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C90ED" w14:textId="57477DA0" w:rsidR="00AC74BF" w:rsidRPr="00652891" w:rsidRDefault="00AC74BF" w:rsidP="00652891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652891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652891">
        <w:rPr>
          <w:bCs/>
          <w:color w:val="000000"/>
          <w:szCs w:val="28"/>
          <w:lang w:val="ru-RU"/>
        </w:rPr>
        <w:br/>
        <w:t>РОССИЙСКОЙ ФЕДЕРАЦИИ</w:t>
      </w:r>
    </w:p>
    <w:p w14:paraId="73809FB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87B7A6F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414B71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9C09AC3" w14:textId="772356F2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="005E482A" w:rsidRPr="003C4A35">
        <w:rPr>
          <w:u w:val="single"/>
          <w:lang w:val="ru-RU"/>
        </w:rPr>
        <w:t>информатики</w:t>
      </w:r>
      <w:r w:rsidR="005E482A">
        <w:rPr>
          <w:u w:val="single"/>
          <w:lang w:val="ru-RU"/>
        </w:rPr>
        <w:t xml:space="preserve"> </w:t>
      </w:r>
      <w:r w:rsidR="005E482A" w:rsidRPr="003C4A35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 xml:space="preserve"> </w:t>
      </w:r>
      <w:r w:rsidR="009431DF"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387393F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500675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892AB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6800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FE9631C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78BECC2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E06A22C" w14:textId="4BF423EA" w:rsidR="00761CF5" w:rsidRDefault="002A0A94" w:rsidP="002A0A94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 «</w:t>
      </w:r>
      <w:r w:rsidR="00761CF5">
        <w:rPr>
          <w:szCs w:val="28"/>
          <w:u w:val="single"/>
          <w:lang w:val="ru-RU"/>
        </w:rPr>
        <w:t>Современные</w:t>
      </w:r>
      <w:r w:rsidR="00761CF5">
        <w:rPr>
          <w:szCs w:val="28"/>
          <w:u w:val="single"/>
          <w:lang w:val="ru-RU"/>
        </w:rPr>
        <w:tab/>
        <w:t xml:space="preserve"> </w:t>
      </w:r>
    </w:p>
    <w:p w14:paraId="4F8847B4" w14:textId="15261ECF" w:rsidR="003C4A35" w:rsidRPr="003C4A35" w:rsidRDefault="00761CF5" w:rsidP="002A0A94">
      <w:pPr>
        <w:tabs>
          <w:tab w:val="left" w:pos="709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2A0A94">
        <w:rPr>
          <w:szCs w:val="28"/>
          <w:u w:val="single"/>
          <w:lang w:val="ru-RU"/>
        </w:rPr>
        <w:t xml:space="preserve">методы </w:t>
      </w:r>
      <w:r>
        <w:rPr>
          <w:szCs w:val="28"/>
          <w:u w:val="single"/>
          <w:lang w:val="ru-RU"/>
        </w:rPr>
        <w:t>разработки и проектирования программных комплексов</w:t>
      </w:r>
      <w:r w:rsidR="003C4A35" w:rsidRPr="003C4A35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7AD27D0B" w14:textId="2370AAC6" w:rsidR="009A197D" w:rsidRPr="009A197D" w:rsidRDefault="009A197D" w:rsidP="009A197D">
      <w:pPr>
        <w:tabs>
          <w:tab w:val="left" w:pos="1276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9A197D">
        <w:rPr>
          <w:szCs w:val="28"/>
          <w:u w:val="single"/>
          <w:lang w:val="ru-RU"/>
        </w:rPr>
        <w:t>по теме «</w:t>
      </w:r>
      <w:r w:rsidR="006226D5" w:rsidRPr="009A197D">
        <w:rPr>
          <w:szCs w:val="28"/>
          <w:u w:val="single"/>
          <w:lang w:val="ru-RU"/>
        </w:rPr>
        <w:t>Мобильное приложение для поиска лекарств из</w:t>
      </w:r>
      <w:r>
        <w:rPr>
          <w:szCs w:val="28"/>
          <w:u w:val="single"/>
          <w:lang w:val="ru-RU"/>
        </w:rPr>
        <w:tab/>
      </w:r>
    </w:p>
    <w:p w14:paraId="0C975393" w14:textId="64A232AB" w:rsidR="00617EA7" w:rsidRPr="00A21EBC" w:rsidRDefault="009A197D" w:rsidP="009A197D">
      <w:pPr>
        <w:tabs>
          <w:tab w:val="left" w:pos="1560"/>
          <w:tab w:val="left" w:pos="1701"/>
          <w:tab w:val="left" w:pos="9356"/>
        </w:tabs>
        <w:jc w:val="center"/>
        <w:rPr>
          <w:szCs w:val="28"/>
          <w:u w:val="single"/>
          <w:lang w:val="ru-RU"/>
        </w:rPr>
      </w:pPr>
      <w:r w:rsidRPr="009A197D">
        <w:rPr>
          <w:szCs w:val="28"/>
          <w:u w:val="single"/>
          <w:lang w:val="ru-RU"/>
        </w:rPr>
        <w:tab/>
      </w:r>
      <w:r w:rsidR="006226D5" w:rsidRPr="009A197D">
        <w:rPr>
          <w:szCs w:val="28"/>
          <w:u w:val="single"/>
          <w:lang w:val="ru-RU"/>
        </w:rPr>
        <w:t>открытых источников и</w:t>
      </w:r>
      <w:r w:rsidRPr="009A197D">
        <w:rPr>
          <w:szCs w:val="28"/>
          <w:u w:val="single"/>
          <w:lang w:val="ru-RU"/>
        </w:rPr>
        <w:t xml:space="preserve"> </w:t>
      </w:r>
      <w:r w:rsidR="006226D5" w:rsidRPr="009A197D">
        <w:rPr>
          <w:szCs w:val="28"/>
          <w:u w:val="single"/>
          <w:lang w:val="ru-RU"/>
        </w:rPr>
        <w:t>напоминания об их при</w:t>
      </w:r>
      <w:r w:rsidR="000222F0">
        <w:rPr>
          <w:szCs w:val="28"/>
          <w:u w:val="single"/>
          <w:lang w:val="ru-RU"/>
        </w:rPr>
        <w:t>е</w:t>
      </w:r>
      <w:r w:rsidR="006226D5" w:rsidRPr="009A197D">
        <w:rPr>
          <w:szCs w:val="28"/>
          <w:u w:val="single"/>
          <w:lang w:val="ru-RU"/>
        </w:rPr>
        <w:t>ме</w:t>
      </w:r>
      <w:r w:rsidR="003C4A35" w:rsidRPr="009A197D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246DD5A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AABB7E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4E7975B" w14:textId="7AC94CE5" w:rsidR="00617EA7" w:rsidRPr="006226D5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226D5">
        <w:rPr>
          <w:szCs w:val="28"/>
          <w:lang w:val="ru-RU"/>
        </w:rPr>
        <w:t>Обучающийся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К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А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Портнов</w:t>
      </w:r>
      <w:r w:rsidR="00617EA7" w:rsidRPr="006226D5">
        <w:rPr>
          <w:szCs w:val="28"/>
          <w:lang w:val="ru-RU"/>
        </w:rPr>
        <w:tab/>
      </w:r>
    </w:p>
    <w:p w14:paraId="03A65BF3" w14:textId="77777777" w:rsidR="00617EA7" w:rsidRPr="006226D5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0221D3F" w14:textId="721DF8A3" w:rsidR="00617EA7" w:rsidRPr="006B1EF1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6226D5">
        <w:rPr>
          <w:szCs w:val="28"/>
          <w:lang w:val="ru-RU"/>
        </w:rPr>
        <w:t xml:space="preserve">Обучающийся </w:t>
      </w:r>
      <w:r w:rsidR="002A0A94" w:rsidRPr="006226D5">
        <w:rPr>
          <w:szCs w:val="28"/>
          <w:lang w:val="ru-RU"/>
        </w:rPr>
        <w:t>группы</w:t>
      </w:r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В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И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Хорина</w:t>
      </w:r>
      <w:r w:rsidR="00617EA7" w:rsidRPr="006B1EF1">
        <w:rPr>
          <w:szCs w:val="28"/>
          <w:lang w:val="ru-RU"/>
        </w:rPr>
        <w:tab/>
      </w:r>
    </w:p>
    <w:p w14:paraId="57C8B48E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9C38E0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E2D0965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50CE59E2" w14:textId="178A559D" w:rsidR="00617EA7" w:rsidRPr="00617EA7" w:rsidRDefault="00C03280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Руководитель</w:t>
      </w:r>
      <w:r w:rsidR="00617EA7" w:rsidRPr="00617EA7">
        <w:rPr>
          <w:szCs w:val="28"/>
          <w:lang w:val="ru-RU"/>
        </w:rPr>
        <w:t xml:space="preserve"> </w:t>
      </w:r>
      <w:r w:rsidR="00617EA7"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="00617EA7" w:rsidRPr="006B1EF1">
        <w:rPr>
          <w:szCs w:val="28"/>
          <w:lang w:val="ru-RU"/>
        </w:rPr>
        <w:t>Л.С. Зеленко</w:t>
      </w:r>
      <w:r w:rsidR="00617EA7" w:rsidRPr="006B1EF1">
        <w:rPr>
          <w:szCs w:val="28"/>
          <w:lang w:val="ru-RU"/>
        </w:rPr>
        <w:tab/>
      </w:r>
    </w:p>
    <w:p w14:paraId="175B060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03D720" w14:textId="77777777" w:rsidR="00617EA7" w:rsidRPr="00617EA7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609528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446F1A7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19DC286" w14:textId="77777777" w:rsidR="002A0A94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363198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1F195555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EB71CD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87989BB" w14:textId="77777777" w:rsidR="00C224F1" w:rsidRPr="00C23DC3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C3C79FA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CBE2ED3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7FB0D91" w14:textId="2A64A1BE" w:rsidR="00617EA7" w:rsidRPr="00C23D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80612">
        <w:rPr>
          <w:szCs w:val="28"/>
          <w:lang w:val="ru-RU"/>
        </w:rPr>
        <w:t>2</w:t>
      </w:r>
      <w:r w:rsidR="002A0A94" w:rsidRPr="00C23DC3">
        <w:rPr>
          <w:szCs w:val="28"/>
          <w:lang w:val="ru-RU"/>
        </w:rPr>
        <w:t>2</w:t>
      </w:r>
    </w:p>
    <w:p w14:paraId="7544773F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E9FAA97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E6042B1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69471F1A" w14:textId="440DCC88" w:rsidR="009431DF" w:rsidRPr="003C4A35" w:rsidRDefault="009431DF" w:rsidP="009431DF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="00265B0B" w:rsidRPr="003C4A35">
        <w:rPr>
          <w:u w:val="single"/>
          <w:lang w:val="ru-RU"/>
        </w:rPr>
        <w:t>информатики</w:t>
      </w:r>
      <w:r w:rsidR="00265B0B">
        <w:rPr>
          <w:u w:val="single"/>
          <w:lang w:val="ru-RU"/>
        </w:rPr>
        <w:t xml:space="preserve"> </w:t>
      </w:r>
      <w:r w:rsidR="00265B0B" w:rsidRPr="003C4A35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68810C2C" w14:textId="77777777" w:rsidR="009431DF" w:rsidRPr="00617EA7" w:rsidRDefault="009431DF" w:rsidP="009431DF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66D4C789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BF7C650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3B7FA1FC" w14:textId="77777777" w:rsidR="009E1886" w:rsidRPr="001449F7" w:rsidRDefault="009E1886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2A761FDB" w14:textId="1EBA039C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FC48DB">
        <w:rPr>
          <w:szCs w:val="28"/>
        </w:rPr>
        <w:t xml:space="preserve">лабораторный практикум </w:t>
      </w:r>
      <w:r w:rsidRPr="003C4A35">
        <w:rPr>
          <w:szCs w:val="28"/>
        </w:rPr>
        <w:t>по дисциплине</w:t>
      </w:r>
    </w:p>
    <w:p w14:paraId="10B0F033" w14:textId="6129458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="00761CF5" w:rsidRPr="00761CF5">
        <w:rPr>
          <w:szCs w:val="28"/>
        </w:rPr>
        <w:t>Современные методы</w:t>
      </w:r>
      <w:r w:rsidR="00761CF5">
        <w:rPr>
          <w:szCs w:val="28"/>
        </w:rPr>
        <w:t xml:space="preserve"> </w:t>
      </w:r>
      <w:r w:rsidR="00761CF5" w:rsidRPr="00761CF5">
        <w:rPr>
          <w:szCs w:val="28"/>
        </w:rPr>
        <w:t xml:space="preserve">разработки и проектирования </w:t>
      </w:r>
      <w:r w:rsidR="00761CF5">
        <w:rPr>
          <w:szCs w:val="28"/>
        </w:rPr>
        <w:br/>
      </w:r>
      <w:r w:rsidR="00761CF5" w:rsidRPr="00761CF5">
        <w:rPr>
          <w:szCs w:val="28"/>
        </w:rPr>
        <w:t>программных комплексов</w:t>
      </w:r>
      <w:r w:rsidRPr="003C4A35">
        <w:rPr>
          <w:szCs w:val="28"/>
        </w:rPr>
        <w:t>»</w:t>
      </w:r>
    </w:p>
    <w:p w14:paraId="6EFB8D9F" w14:textId="33529F95" w:rsidR="003C4A35" w:rsidRPr="003C4A35" w:rsidRDefault="009431DF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FC48DB">
        <w:rPr>
          <w:szCs w:val="28"/>
        </w:rPr>
        <w:t>обучающимся в</w:t>
      </w:r>
      <w:r w:rsidR="003C4A35" w:rsidRPr="00FC48DB">
        <w:rPr>
          <w:szCs w:val="28"/>
        </w:rPr>
        <w:t xml:space="preserve"> групп</w:t>
      </w:r>
      <w:r w:rsidRPr="00FC48DB">
        <w:rPr>
          <w:szCs w:val="28"/>
        </w:rPr>
        <w:t>е</w:t>
      </w:r>
      <w:r w:rsidR="003C4A35" w:rsidRPr="00FC48DB">
        <w:rPr>
          <w:szCs w:val="28"/>
        </w:rPr>
        <w:t xml:space="preserve"> № 6</w:t>
      </w:r>
      <w:r w:rsidR="00761CF5" w:rsidRPr="00FC48DB">
        <w:rPr>
          <w:szCs w:val="28"/>
        </w:rPr>
        <w:t>1</w:t>
      </w:r>
      <w:r w:rsidR="00761CF5" w:rsidRPr="00077A87">
        <w:rPr>
          <w:szCs w:val="28"/>
        </w:rPr>
        <w:t>3</w:t>
      </w:r>
      <w:r w:rsidR="00077A87" w:rsidRPr="00077A87">
        <w:rPr>
          <w:szCs w:val="28"/>
        </w:rPr>
        <w:t>2</w:t>
      </w:r>
      <w:r w:rsidR="003C4A35" w:rsidRPr="00FC48DB">
        <w:rPr>
          <w:szCs w:val="28"/>
        </w:rPr>
        <w:t>-020</w:t>
      </w:r>
      <w:r w:rsidR="00761CF5" w:rsidRPr="00FC48DB">
        <w:rPr>
          <w:szCs w:val="28"/>
        </w:rPr>
        <w:t>4</w:t>
      </w:r>
      <w:r w:rsidR="003C4A35" w:rsidRPr="00FC48DB">
        <w:rPr>
          <w:szCs w:val="28"/>
        </w:rPr>
        <w:t>02D</w:t>
      </w:r>
    </w:p>
    <w:p w14:paraId="4374F656" w14:textId="20975545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К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А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Портнову</w:t>
      </w:r>
    </w:p>
    <w:p w14:paraId="791B1888" w14:textId="00469EB8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В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И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Хориной</w:t>
      </w:r>
    </w:p>
    <w:p w14:paraId="1F890AB3" w14:textId="40C64A9F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F1769" w:rsidRPr="009A197D">
        <w:rPr>
          <w:szCs w:val="28"/>
          <w:u w:val="single"/>
        </w:rPr>
        <w:t>Мобильное приложение для поиска лекарств</w:t>
      </w:r>
      <w:r w:rsidR="000F1769">
        <w:rPr>
          <w:szCs w:val="28"/>
          <w:u w:val="single"/>
        </w:rPr>
        <w:t xml:space="preserve"> из</w:t>
      </w:r>
      <w:r w:rsidR="000F1769" w:rsidRPr="009A197D">
        <w:rPr>
          <w:szCs w:val="28"/>
          <w:u w:val="single"/>
        </w:rPr>
        <w:t xml:space="preserve"> открытых источников и напоминания об их при</w:t>
      </w:r>
      <w:r w:rsidR="000222F0">
        <w:rPr>
          <w:szCs w:val="28"/>
          <w:u w:val="single"/>
        </w:rPr>
        <w:t>е</w:t>
      </w:r>
      <w:r w:rsidR="000F1769" w:rsidRPr="009A197D">
        <w:rPr>
          <w:szCs w:val="28"/>
          <w:u w:val="single"/>
        </w:rPr>
        <w:t>ме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676C4114" w14:textId="77777777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3F09841E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6B1E434B" w14:textId="41DFFF0B" w:rsidR="009E1886" w:rsidRPr="00935E04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35E04">
        <w:rPr>
          <w:szCs w:val="28"/>
          <w:u w:val="single"/>
        </w:rPr>
        <w:t xml:space="preserve">Произвести анализ предметной области: изучить основные принципы </w:t>
      </w:r>
      <w:r w:rsidR="00884B98" w:rsidRPr="00935E04">
        <w:rPr>
          <w:szCs w:val="28"/>
          <w:u w:val="single"/>
        </w:rPr>
        <w:t xml:space="preserve">реализации </w:t>
      </w:r>
      <w:r w:rsidR="00852BD4" w:rsidRPr="00935E04">
        <w:rPr>
          <w:szCs w:val="28"/>
          <w:u w:val="single"/>
        </w:rPr>
        <w:t>лекарственных препаратов</w:t>
      </w:r>
      <w:r w:rsidRPr="00935E04">
        <w:rPr>
          <w:szCs w:val="28"/>
          <w:u w:val="single"/>
        </w:rPr>
        <w:t xml:space="preserve">, изучить </w:t>
      </w:r>
      <w:r w:rsidR="00852BD4" w:rsidRPr="00935E04">
        <w:rPr>
          <w:szCs w:val="28"/>
          <w:u w:val="single"/>
        </w:rPr>
        <w:t xml:space="preserve">особенности </w:t>
      </w:r>
      <w:r w:rsidR="00935E04" w:rsidRPr="00935E04">
        <w:rPr>
          <w:szCs w:val="28"/>
          <w:u w:val="single"/>
        </w:rPr>
        <w:t xml:space="preserve">их </w:t>
      </w:r>
      <w:r w:rsidR="00852BD4" w:rsidRPr="00935E04">
        <w:rPr>
          <w:szCs w:val="28"/>
          <w:u w:val="single"/>
        </w:rPr>
        <w:t xml:space="preserve">приема </w:t>
      </w:r>
      <w:r w:rsidRPr="00935E04">
        <w:rPr>
          <w:szCs w:val="28"/>
          <w:u w:val="single"/>
        </w:rPr>
        <w:tab/>
      </w:r>
      <w:r w:rsidR="003D5CEE">
        <w:rPr>
          <w:szCs w:val="28"/>
          <w:u w:val="single"/>
        </w:rPr>
        <w:tab/>
      </w:r>
    </w:p>
    <w:p w14:paraId="030890A2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7AA1380B" w14:textId="5F8F2F78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нформационно-</w:t>
      </w:r>
      <w:r w:rsidR="00265B0B" w:rsidRPr="009E1886">
        <w:rPr>
          <w:szCs w:val="28"/>
          <w:u w:val="single"/>
        </w:rPr>
        <w:t>логический проект</w:t>
      </w:r>
      <w:r w:rsidRPr="009E1886">
        <w:rPr>
          <w:szCs w:val="28"/>
          <w:u w:val="single"/>
        </w:rPr>
        <w:t xml:space="preserve"> системы</w:t>
      </w:r>
      <w:r w:rsidR="00FC48DB">
        <w:rPr>
          <w:szCs w:val="28"/>
          <w:u w:val="single"/>
        </w:rPr>
        <w:tab/>
      </w:r>
    </w:p>
    <w:p w14:paraId="15EFE9C0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FE71696" w14:textId="33FE95E6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4F5A35EF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52D3E990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26B42E0D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69578269" w14:textId="5C75562C" w:rsidR="009E1886" w:rsidRPr="009E1886" w:rsidRDefault="00FC48DB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</w:t>
      </w:r>
      <w:r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а вариантов использования</w:t>
      </w:r>
      <w:r w:rsidR="00C23DC3">
        <w:rPr>
          <w:szCs w:val="28"/>
          <w:u w:val="single"/>
        </w:rPr>
        <w:t xml:space="preserve"> и диаграмма классов</w:t>
      </w:r>
      <w:r w:rsidR="009E1886" w:rsidRPr="009E1886">
        <w:rPr>
          <w:szCs w:val="28"/>
          <w:u w:val="single"/>
        </w:rPr>
        <w:tab/>
      </w:r>
    </w:p>
    <w:p w14:paraId="5D32E03E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03D18C29" w14:textId="77777777" w:rsidR="009E1886" w:rsidRPr="00E07C72" w:rsidRDefault="009E1886" w:rsidP="00264600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27939565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8FAA80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C2785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0E81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480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95F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51358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C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D5E3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3F8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49F" w14:textId="0D5AF103" w:rsidR="00460004" w:rsidRPr="0056610A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56610A">
              <w:rPr>
                <w:szCs w:val="28"/>
              </w:rPr>
              <w:t>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14CA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04C9E5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E57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115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9711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25C" w14:textId="51129CA9" w:rsidR="00460004" w:rsidRPr="00840992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2E9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97BF9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0AE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E2A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31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65F" w14:textId="74EA5C5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58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C45106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E32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7936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DF4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498" w14:textId="28F07D63" w:rsidR="00460004" w:rsidRPr="00840992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18</w:t>
            </w:r>
            <w:r w:rsidR="00460004" w:rsidRPr="0056610A">
              <w:rPr>
                <w:szCs w:val="28"/>
              </w:rPr>
              <w:t>.10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2A3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DA62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C3CB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244E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8AD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762" w14:textId="01588AA7" w:rsidR="00460004" w:rsidRPr="0056610A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25</w:t>
            </w:r>
            <w:r w:rsidR="00460004" w:rsidRPr="0056610A">
              <w:rPr>
                <w:szCs w:val="28"/>
              </w:rPr>
              <w:t>.10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3F6B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2BCD35F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7F3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02CE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2CB" w14:textId="77777777" w:rsidR="00460004" w:rsidRPr="00761CF5" w:rsidRDefault="00761CF5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C3F0" w14:textId="0858F8C3" w:rsidR="00460004" w:rsidRPr="00840992" w:rsidRDefault="00662DCD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9EE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F47C0A7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2EB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C2F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A8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4B8" w14:textId="581685A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29</w:t>
            </w:r>
            <w:r w:rsidR="00460004" w:rsidRPr="00662DCD">
              <w:rPr>
                <w:szCs w:val="28"/>
              </w:rPr>
              <w:t>.1</w:t>
            </w:r>
            <w:r w:rsidRPr="00662DCD">
              <w:rPr>
                <w:szCs w:val="28"/>
                <w:lang w:val="ru-RU"/>
              </w:rPr>
              <w:t>1</w:t>
            </w:r>
            <w:r w:rsidR="00460004" w:rsidRPr="00662DCD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41B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4CF337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D46E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7347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333F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EA87" w14:textId="319E63A1" w:rsidR="00460004" w:rsidRPr="00840992" w:rsidRDefault="00460004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</w:rPr>
              <w:t>2</w:t>
            </w:r>
            <w:r w:rsidR="001F66C6" w:rsidRPr="00662DCD">
              <w:rPr>
                <w:szCs w:val="28"/>
                <w:lang w:val="ru-RU"/>
              </w:rPr>
              <w:t>7</w:t>
            </w:r>
            <w:r w:rsidRPr="00662DCD">
              <w:rPr>
                <w:szCs w:val="28"/>
              </w:rPr>
              <w:t>.12</w:t>
            </w:r>
            <w:r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39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BF62B47" w14:textId="5CF55CBA" w:rsidR="004919C3" w:rsidRPr="00077A87" w:rsidRDefault="004919C3" w:rsidP="000F65D3">
      <w:pPr>
        <w:pStyle w:val="251"/>
        <w:numPr>
          <w:ilvl w:val="0"/>
          <w:numId w:val="0"/>
        </w:numPr>
        <w:tabs>
          <w:tab w:val="left" w:pos="0"/>
          <w:tab w:val="left" w:pos="567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</w:t>
      </w:r>
      <w:r w:rsidRPr="00077A87">
        <w:rPr>
          <w:sz w:val="28"/>
          <w:szCs w:val="28"/>
        </w:rPr>
        <w:t xml:space="preserve">исполнению </w:t>
      </w:r>
      <w:r w:rsidRPr="00077A87">
        <w:rPr>
          <w:sz w:val="28"/>
          <w:szCs w:val="28"/>
          <w:u w:val="single"/>
        </w:rPr>
        <w:tab/>
      </w:r>
      <w:r w:rsidR="00A91726">
        <w:rPr>
          <w:sz w:val="28"/>
          <w:szCs w:val="28"/>
          <w:u w:val="single"/>
        </w:rPr>
        <w:t xml:space="preserve"> </w:t>
      </w:r>
      <w:r w:rsidR="000F65D3"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="000F65D3"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К</w:t>
      </w:r>
      <w:r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А</w:t>
      </w:r>
      <w:r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Портнов</w:t>
      </w:r>
    </w:p>
    <w:p w14:paraId="2DE734D6" w14:textId="77C85B9D" w:rsidR="004919C3" w:rsidRPr="00077A87" w:rsidRDefault="000F65D3" w:rsidP="000F65D3">
      <w:pPr>
        <w:pStyle w:val="251"/>
        <w:numPr>
          <w:ilvl w:val="0"/>
          <w:numId w:val="0"/>
        </w:numPr>
        <w:tabs>
          <w:tab w:val="left" w:pos="6379"/>
        </w:tabs>
        <w:spacing w:line="240" w:lineRule="auto"/>
        <w:ind w:left="1843"/>
        <w:rPr>
          <w:sz w:val="28"/>
          <w:szCs w:val="28"/>
        </w:rPr>
      </w:pPr>
      <w:r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="004919C3"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В</w:t>
      </w:r>
      <w:r w:rsidR="004919C3"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И</w:t>
      </w:r>
      <w:r w:rsidR="004919C3"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Хорина</w:t>
      </w:r>
    </w:p>
    <w:p w14:paraId="2A28FC7F" w14:textId="4BAA97D4" w:rsidR="00B4257D" w:rsidRPr="007601A2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на </w:t>
      </w:r>
      <w:r w:rsidR="00FC48D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r w:rsidR="00CD2667" w:rsidRPr="00FC48DB">
        <w:rPr>
          <w:szCs w:val="28"/>
          <w:lang w:val="ru-RU"/>
        </w:rPr>
        <w:t xml:space="preserve">обучающимся в группе </w:t>
      </w:r>
      <w:r w:rsidR="00216F26" w:rsidRPr="00FC48DB">
        <w:rPr>
          <w:szCs w:val="28"/>
          <w:lang w:val="ru-RU"/>
        </w:rPr>
        <w:t>№ 6</w:t>
      </w:r>
      <w:r w:rsidR="00BB5D22" w:rsidRPr="00FC48DB">
        <w:rPr>
          <w:szCs w:val="28"/>
          <w:lang w:val="ru-RU"/>
        </w:rPr>
        <w:t>13</w:t>
      </w:r>
      <w:r w:rsidR="0056610A">
        <w:rPr>
          <w:szCs w:val="28"/>
          <w:lang w:val="ru-RU"/>
        </w:rPr>
        <w:t>2</w:t>
      </w:r>
      <w:r w:rsidR="00216F26" w:rsidRPr="00FC48DB">
        <w:rPr>
          <w:szCs w:val="28"/>
          <w:lang w:val="ru-RU"/>
        </w:rPr>
        <w:t>-020</w:t>
      </w:r>
      <w:r w:rsidR="00761CF5" w:rsidRPr="00FC48DB">
        <w:rPr>
          <w:szCs w:val="28"/>
          <w:lang w:val="ru-RU"/>
        </w:rPr>
        <w:t>4</w:t>
      </w:r>
      <w:r w:rsidR="00216F26" w:rsidRPr="00FC48DB">
        <w:rPr>
          <w:szCs w:val="28"/>
          <w:lang w:val="ru-RU"/>
        </w:rPr>
        <w:t>02</w:t>
      </w:r>
      <w:r w:rsidR="00216F26" w:rsidRPr="00FC48DB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r w:rsidR="007601A2" w:rsidRPr="007601A2">
        <w:rPr>
          <w:szCs w:val="28"/>
          <w:lang w:val="ru-RU"/>
        </w:rPr>
        <w:t>К</w:t>
      </w:r>
      <w:r w:rsidRPr="007601A2">
        <w:rPr>
          <w:szCs w:val="28"/>
          <w:lang w:val="ru-RU"/>
        </w:rPr>
        <w:t>.</w:t>
      </w:r>
      <w:r w:rsidR="007601A2" w:rsidRPr="007601A2">
        <w:rPr>
          <w:szCs w:val="28"/>
          <w:lang w:val="ru-RU"/>
        </w:rPr>
        <w:t>А</w:t>
      </w:r>
      <w:r w:rsidRPr="007601A2">
        <w:rPr>
          <w:szCs w:val="28"/>
          <w:lang w:val="ru-RU"/>
        </w:rPr>
        <w:t xml:space="preserve">. </w:t>
      </w:r>
      <w:r w:rsidR="007601A2" w:rsidRPr="007601A2">
        <w:rPr>
          <w:szCs w:val="28"/>
          <w:lang w:val="ru-RU"/>
        </w:rPr>
        <w:t>Портнову</w:t>
      </w:r>
      <w:r w:rsidRPr="007601A2">
        <w:rPr>
          <w:szCs w:val="28"/>
          <w:lang w:val="ru-RU"/>
        </w:rPr>
        <w:t xml:space="preserve"> </w:t>
      </w:r>
    </w:p>
    <w:p w14:paraId="016B600B" w14:textId="65066DB0" w:rsidR="00B4257D" w:rsidRPr="007601A2" w:rsidRDefault="007601A2" w:rsidP="00B4257D">
      <w:pPr>
        <w:jc w:val="center"/>
        <w:rPr>
          <w:szCs w:val="28"/>
          <w:lang w:val="ru-RU"/>
        </w:rPr>
      </w:pPr>
      <w:r w:rsidRPr="007601A2">
        <w:rPr>
          <w:szCs w:val="28"/>
          <w:lang w:val="ru-RU"/>
        </w:rPr>
        <w:t>В</w:t>
      </w:r>
      <w:r w:rsidR="00B4257D" w:rsidRPr="007601A2">
        <w:rPr>
          <w:szCs w:val="28"/>
          <w:lang w:val="ru-RU"/>
        </w:rPr>
        <w:t>.</w:t>
      </w:r>
      <w:r w:rsidRPr="007601A2">
        <w:rPr>
          <w:szCs w:val="28"/>
          <w:lang w:val="ru-RU"/>
        </w:rPr>
        <w:t>И</w:t>
      </w:r>
      <w:r w:rsidR="00B4257D" w:rsidRPr="007601A2">
        <w:rPr>
          <w:szCs w:val="28"/>
          <w:lang w:val="ru-RU"/>
        </w:rPr>
        <w:t xml:space="preserve">. </w:t>
      </w:r>
      <w:r w:rsidRPr="007601A2">
        <w:rPr>
          <w:szCs w:val="28"/>
          <w:lang w:val="ru-RU"/>
        </w:rPr>
        <w:t>Хориной</w:t>
      </w:r>
    </w:p>
    <w:p w14:paraId="0F50398D" w14:textId="60B30A64" w:rsidR="007552A8" w:rsidRPr="00935E04" w:rsidRDefault="007552A8" w:rsidP="007552A8">
      <w:pPr>
        <w:jc w:val="center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ема </w:t>
      </w:r>
      <w:r w:rsidR="00313C3F" w:rsidRPr="007552A8">
        <w:rPr>
          <w:szCs w:val="28"/>
          <w:lang w:val="ru-RU"/>
        </w:rPr>
        <w:t>проекта: «</w:t>
      </w:r>
      <w:r w:rsidR="00935E04" w:rsidRPr="00935E04">
        <w:rPr>
          <w:szCs w:val="28"/>
          <w:lang w:val="ru-RU"/>
        </w:rPr>
        <w:t>Мобильное приложение для поиска лекарств из открытых источников и напоминания об их при</w:t>
      </w:r>
      <w:r w:rsidR="000222F0">
        <w:rPr>
          <w:szCs w:val="28"/>
          <w:lang w:val="ru-RU"/>
        </w:rPr>
        <w:t>е</w:t>
      </w:r>
      <w:r w:rsidR="00935E04" w:rsidRPr="00935E04">
        <w:rPr>
          <w:szCs w:val="28"/>
          <w:lang w:val="ru-RU"/>
        </w:rPr>
        <w:t>ме</w:t>
      </w:r>
      <w:r w:rsidRPr="00935E04">
        <w:rPr>
          <w:szCs w:val="28"/>
          <w:lang w:val="ru-RU"/>
        </w:rPr>
        <w:t>»</w:t>
      </w:r>
    </w:p>
    <w:p w14:paraId="13BC8881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42CD7745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5F656F50" w14:textId="63C59BDF" w:rsidR="007552A8" w:rsidRPr="00275359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 xml:space="preserve">: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аптечная сеть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16C3F1B" w14:textId="77777777" w:rsidR="007552A8" w:rsidRPr="00B16DF3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79473AD3" w14:textId="4135CA5C" w:rsidR="00332008" w:rsidRDefault="0033200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</w:t>
      </w:r>
      <w:r w:rsidR="004A3B81">
        <w:rPr>
          <w:szCs w:val="28"/>
          <w:lang w:val="ru-RU"/>
        </w:rPr>
        <w:t>/р</w:t>
      </w:r>
      <w:r>
        <w:rPr>
          <w:szCs w:val="28"/>
          <w:lang w:val="ru-RU"/>
        </w:rPr>
        <w:t>егистрации пользователя;</w:t>
      </w:r>
    </w:p>
    <w:p w14:paraId="00046A35" w14:textId="41AF25C5" w:rsidR="00773847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иска лекарственных препаратов</w:t>
      </w:r>
      <w:r w:rsidR="003D5CEE">
        <w:rPr>
          <w:szCs w:val="28"/>
          <w:lang w:val="ru-RU"/>
        </w:rPr>
        <w:t xml:space="preserve"> по</w:t>
      </w:r>
      <w:r w:rsidR="003827DC">
        <w:rPr>
          <w:szCs w:val="28"/>
          <w:lang w:val="ru-RU"/>
        </w:rPr>
        <w:t xml:space="preserve"> </w:t>
      </w:r>
      <w:r w:rsidR="00A57A72">
        <w:rPr>
          <w:szCs w:val="28"/>
          <w:lang w:val="ru-RU"/>
        </w:rPr>
        <w:t>заданному критерию</w:t>
      </w:r>
      <w:r>
        <w:rPr>
          <w:szCs w:val="28"/>
          <w:lang w:val="ru-RU"/>
        </w:rPr>
        <w:t>;</w:t>
      </w:r>
    </w:p>
    <w:p w14:paraId="40BDCFFE" w14:textId="32353739" w:rsidR="007552A8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составление расписания приема лекарств</w:t>
      </w:r>
      <w:r w:rsidR="007552A8" w:rsidRPr="00216F26">
        <w:rPr>
          <w:szCs w:val="28"/>
          <w:lang w:val="ru-RU"/>
        </w:rPr>
        <w:t>;</w:t>
      </w:r>
    </w:p>
    <w:p w14:paraId="3E944A7E" w14:textId="1378D52C" w:rsidR="00073EFD" w:rsidRPr="00073EFD" w:rsidRDefault="00073EFD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просмотра запланированных приемов лекарств;</w:t>
      </w:r>
    </w:p>
    <w:p w14:paraId="4CE10D4D" w14:textId="0DB752FB" w:rsidR="007552A8" w:rsidRDefault="007552A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</w:rPr>
      </w:pPr>
      <w:r w:rsidRPr="00216F26"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лучения оповещений</w:t>
      </w:r>
      <w:r w:rsidRPr="00B16DF3">
        <w:rPr>
          <w:szCs w:val="28"/>
        </w:rPr>
        <w:t>;</w:t>
      </w:r>
    </w:p>
    <w:p w14:paraId="6A67FB41" w14:textId="24C12D70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номера мобильного телефо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11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339ABC1" w14:textId="61E8E994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код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подтверждения по СМС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4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 xml:space="preserve"> 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55B907E" w14:textId="60FF90B5" w:rsidR="003D5CEE" w:rsidRDefault="003D5CEE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</w:t>
      </w:r>
      <w:r w:rsidR="00C63FD9">
        <w:rPr>
          <w:rFonts w:ascii="Times New Roman" w:hAnsi="Times New Roman" w:cs="Times New Roman"/>
          <w:b w:val="0"/>
          <w:i w:val="0"/>
          <w:lang w:val="ru-RU"/>
        </w:rPr>
        <w:t>ичество критериев для поиска – 4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7859420" w14:textId="0045C967" w:rsidR="00C63FD9" w:rsidRDefault="00C63FD9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элементов для поиска по составу – 1</w:t>
      </w:r>
      <w:r w:rsidRPr="00C63FD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04C2340" w14:textId="4738DB90" w:rsidR="00C63FD9" w:rsidRDefault="00C63FD9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стране производителю – 1</w:t>
      </w:r>
      <w:r w:rsidRPr="00C63FD9">
        <w:rPr>
          <w:lang w:val="ru-RU"/>
        </w:rPr>
        <w:t>;</w:t>
      </w:r>
    </w:p>
    <w:p w14:paraId="24AB3C8A" w14:textId="77777777" w:rsidR="00567924" w:rsidRDefault="00E416EF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названию –</w:t>
      </w:r>
      <w:r w:rsidRPr="00C63FD9">
        <w:rPr>
          <w:lang w:val="ru-RU"/>
        </w:rPr>
        <w:t xml:space="preserve"> </w:t>
      </w:r>
      <w:r>
        <w:rPr>
          <w:lang w:val="ru-RU"/>
        </w:rPr>
        <w:t>1;</w:t>
      </w:r>
    </w:p>
    <w:p w14:paraId="6B4C0D42" w14:textId="124E3560" w:rsidR="00E416EF" w:rsidRDefault="00A57A72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567924">
        <w:rPr>
          <w:lang w:val="ru-RU"/>
        </w:rPr>
        <w:t>ссылок для поиска препарата в аптечных сетях – 2</w:t>
      </w:r>
      <w:r w:rsidR="00567924" w:rsidRPr="00F80C1C">
        <w:rPr>
          <w:lang w:val="ru-RU"/>
        </w:rPr>
        <w:t>;</w:t>
      </w:r>
    </w:p>
    <w:p w14:paraId="3A91EB2E" w14:textId="791E79B7" w:rsidR="00567924" w:rsidRPr="00567924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D36A9B">
        <w:rPr>
          <w:lang w:val="ru-RU"/>
        </w:rPr>
        <w:t>типов подписок на оповещения –</w:t>
      </w:r>
      <w:r w:rsidR="00D36A9B" w:rsidRPr="00A57A72">
        <w:rPr>
          <w:lang w:val="ru-RU"/>
        </w:rPr>
        <w:t xml:space="preserve"> </w:t>
      </w:r>
      <w:r w:rsidR="00D36A9B">
        <w:rPr>
          <w:lang w:val="ru-RU"/>
        </w:rPr>
        <w:t>2</w:t>
      </w:r>
      <w:r w:rsidR="00D36A9B" w:rsidRPr="00A57A72">
        <w:rPr>
          <w:lang w:val="ru-RU"/>
        </w:rPr>
        <w:t>;</w:t>
      </w:r>
    </w:p>
    <w:p w14:paraId="0D99893B" w14:textId="27E5CFEA" w:rsidR="001D6ECA" w:rsidRPr="00E416EF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762BC1">
        <w:rPr>
          <w:lang w:val="ru-RU"/>
        </w:rPr>
        <w:t>т</w:t>
      </w:r>
      <w:r w:rsidR="001D6ECA">
        <w:rPr>
          <w:lang w:val="ru-RU"/>
        </w:rPr>
        <w:t>ипов периодичности при</w:t>
      </w:r>
      <w:r w:rsidR="000222F0">
        <w:rPr>
          <w:lang w:val="ru-RU"/>
        </w:rPr>
        <w:t>е</w:t>
      </w:r>
      <w:r w:rsidR="001D6ECA">
        <w:rPr>
          <w:lang w:val="ru-RU"/>
        </w:rPr>
        <w:t>ма лекарств – 2;</w:t>
      </w:r>
    </w:p>
    <w:p w14:paraId="489D7FA8" w14:textId="33E5E8F7" w:rsidR="00A57A72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>количество напоминаний – 1;</w:t>
      </w:r>
    </w:p>
    <w:p w14:paraId="21048AF9" w14:textId="773C8980" w:rsidR="001D6ECA" w:rsidRPr="001D6ECA" w:rsidRDefault="00E416E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начало доступного периода просмотра напоминаний в </w:t>
      </w:r>
      <w:r w:rsidR="00A57A72">
        <w:rPr>
          <w:lang w:val="ru-RU"/>
        </w:rPr>
        <w:t>«</w:t>
      </w:r>
      <w:r>
        <w:rPr>
          <w:lang w:val="ru-RU"/>
        </w:rPr>
        <w:t>календаре</w:t>
      </w:r>
      <w:r w:rsidR="00A57A72">
        <w:rPr>
          <w:lang w:val="ru-RU"/>
        </w:rPr>
        <w:t>»</w:t>
      </w:r>
      <w:r>
        <w:rPr>
          <w:lang w:val="ru-RU"/>
        </w:rPr>
        <w:t xml:space="preserve"> – начало месяца</w:t>
      </w:r>
      <w:r w:rsidRPr="00E416EF">
        <w:rPr>
          <w:lang w:val="ru-RU"/>
        </w:rPr>
        <w:t>;</w:t>
      </w:r>
    </w:p>
    <w:p w14:paraId="5061DA3A" w14:textId="57A1CE03" w:rsidR="00FC48DB" w:rsidRPr="001D6ECA" w:rsidRDefault="004842B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 w:rsidRPr="001D6ECA">
        <w:rPr>
          <w:lang w:val="ru-RU"/>
        </w:rPr>
        <w:t xml:space="preserve">максимальное </w:t>
      </w:r>
      <w:r w:rsidR="008269C0" w:rsidRPr="001D6ECA">
        <w:rPr>
          <w:lang w:val="ru-RU"/>
        </w:rPr>
        <w:t xml:space="preserve">количество напоминаний одного препарата в день </w:t>
      </w:r>
      <w:r w:rsidR="00FC48DB" w:rsidRPr="001D6ECA">
        <w:rPr>
          <w:lang w:val="ru-RU"/>
        </w:rPr>
        <w:t>– 5</w:t>
      </w:r>
      <w:r w:rsidR="003F137C" w:rsidRPr="001D6ECA">
        <w:rPr>
          <w:lang w:val="ru-RU"/>
        </w:rPr>
        <w:t>.</w:t>
      </w:r>
    </w:p>
    <w:p w14:paraId="23546284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 xml:space="preserve">Требования к информационному обеспечению: </w:t>
      </w:r>
    </w:p>
    <w:p w14:paraId="775414AD" w14:textId="77777777" w:rsidR="007552A8" w:rsidRPr="007552A8" w:rsidRDefault="007552A8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761CF5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761CF5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6FAA2FEC" w14:textId="437727B6" w:rsidR="007552A8" w:rsidRDefault="009407E7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ое средство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 w:rsidRPr="009407E7">
        <w:rPr>
          <w:szCs w:val="28"/>
          <w:lang w:val="ru-RU"/>
        </w:rPr>
        <w:t>URL</w:t>
      </w:r>
      <w:r>
        <w:rPr>
          <w:szCs w:val="28"/>
          <w:lang w:val="ru-RU"/>
        </w:rPr>
        <w:t>:</w:t>
      </w:r>
      <w:r w:rsidRPr="009407E7">
        <w:rPr>
          <w:szCs w:val="28"/>
          <w:lang w:val="ru-RU"/>
        </w:rPr>
        <w:t xml:space="preserve"> </w:t>
      </w:r>
      <w:r w:rsidRPr="004D1143">
        <w:rPr>
          <w:rStyle w:val="af9"/>
          <w:color w:val="auto"/>
          <w:u w:val="none"/>
          <w:lang w:val="ru-RU"/>
        </w:rPr>
        <w:t>https://ru.wikipedia.org/wiki/Лекарственное_средство</w:t>
      </w:r>
      <w:r w:rsidR="00086AC9" w:rsidRPr="004D1143">
        <w:rPr>
          <w:szCs w:val="28"/>
          <w:lang w:val="ru-RU"/>
        </w:rPr>
        <w:t xml:space="preserve"> </w:t>
      </w:r>
      <w:r w:rsidR="007552A8" w:rsidRPr="00086AC9">
        <w:rPr>
          <w:szCs w:val="28"/>
          <w:lang w:val="ru-RU"/>
        </w:rPr>
        <w:t>(</w:t>
      </w:r>
      <w:r w:rsidR="007552A8" w:rsidRPr="007552A8">
        <w:rPr>
          <w:szCs w:val="28"/>
          <w:lang w:val="ru-RU"/>
        </w:rPr>
        <w:t>дата</w:t>
      </w:r>
      <w:r w:rsidR="007552A8" w:rsidRPr="00086AC9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обращения</w:t>
      </w:r>
      <w:r w:rsidR="007552A8" w:rsidRPr="00575542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</w:t>
      </w:r>
      <w:r w:rsidR="007552A8" w:rsidRPr="00575542">
        <w:rPr>
          <w:szCs w:val="28"/>
          <w:lang w:val="ru-RU"/>
        </w:rPr>
        <w:t>.</w:t>
      </w:r>
      <w:r w:rsidR="00FC48DB" w:rsidRPr="00575542">
        <w:rPr>
          <w:szCs w:val="28"/>
          <w:lang w:val="ru-RU"/>
        </w:rPr>
        <w:t>2022</w:t>
      </w:r>
      <w:r w:rsidR="007552A8" w:rsidRPr="007552A8">
        <w:rPr>
          <w:szCs w:val="28"/>
          <w:lang w:val="ru-RU"/>
        </w:rPr>
        <w:t>);</w:t>
      </w:r>
    </w:p>
    <w:p w14:paraId="4D3B4230" w14:textId="000E8EB7" w:rsidR="00993D53" w:rsidRPr="00993D53" w:rsidRDefault="00993D53" w:rsidP="00F87658">
      <w:pPr>
        <w:widowControl w:val="0"/>
        <w:numPr>
          <w:ilvl w:val="1"/>
          <w:numId w:val="9"/>
        </w:numPr>
        <w:tabs>
          <w:tab w:val="clear" w:pos="1931"/>
          <w:tab w:val="num" w:pos="1418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птека </w:t>
      </w:r>
      <w:r w:rsidRPr="00993D53">
        <w:rPr>
          <w:szCs w:val="28"/>
          <w:lang w:val="ru-RU"/>
        </w:rPr>
        <w:t>[</w:t>
      </w:r>
      <w:r w:rsidR="00A42BB7">
        <w:rPr>
          <w:szCs w:val="28"/>
          <w:lang w:val="ru-RU"/>
        </w:rPr>
        <w:t>Электронный</w:t>
      </w:r>
      <w:r>
        <w:rPr>
          <w:szCs w:val="28"/>
          <w:lang w:val="ru-RU"/>
        </w:rPr>
        <w:t xml:space="preserve"> ресурс</w:t>
      </w:r>
      <w:r w:rsidRPr="00993D53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szCs w:val="28"/>
          <w:lang w:val="en-US"/>
        </w:rPr>
        <w:t>URL</w:t>
      </w:r>
      <w:r w:rsidRPr="00993D53">
        <w:rPr>
          <w:szCs w:val="28"/>
          <w:lang w:val="ru-RU"/>
        </w:rPr>
        <w:t xml:space="preserve">: </w:t>
      </w:r>
      <w:r w:rsidR="004D1143" w:rsidRPr="004D1143">
        <w:rPr>
          <w:rStyle w:val="af9"/>
          <w:color w:val="auto"/>
          <w:u w:val="none"/>
          <w:lang w:val="ru-RU"/>
        </w:rPr>
        <w:t>https://ru.wikipedia.org/</w:t>
      </w:r>
      <w:r w:rsidR="004D1143" w:rsidRPr="004D1143">
        <w:rPr>
          <w:rStyle w:val="af9"/>
          <w:color w:val="auto"/>
          <w:u w:val="none"/>
          <w:lang w:val="ru-RU"/>
        </w:rPr>
        <w:br/>
        <w:t>wiki/Аптека</w:t>
      </w:r>
      <w:r w:rsidRPr="00993D53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дата обращения</w:t>
      </w:r>
      <w:r w:rsidRPr="00993D5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.2022</w:t>
      </w:r>
      <w:r w:rsidRPr="00993D53">
        <w:rPr>
          <w:szCs w:val="28"/>
          <w:lang w:val="ru-RU"/>
        </w:rPr>
        <w:t>)</w:t>
      </w:r>
      <w:r w:rsidR="004D1143">
        <w:rPr>
          <w:szCs w:val="28"/>
          <w:lang w:val="ru-RU"/>
        </w:rPr>
        <w:t>;</w:t>
      </w:r>
    </w:p>
    <w:p w14:paraId="36A057B3" w14:textId="77777777" w:rsidR="006029D2" w:rsidRPr="007D1BCD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структура базы данных разрабатывается на основании следующих сведений:</w:t>
      </w:r>
    </w:p>
    <w:p w14:paraId="40513330" w14:textId="31681A13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 xml:space="preserve">о </w:t>
      </w:r>
      <w:r w:rsidR="00811F96" w:rsidRPr="007D1BCD">
        <w:rPr>
          <w:szCs w:val="28"/>
          <w:lang w:val="ru-RU"/>
        </w:rPr>
        <w:t>пользователе</w:t>
      </w:r>
      <w:r w:rsidRPr="007D1BCD">
        <w:rPr>
          <w:szCs w:val="28"/>
          <w:lang w:val="ru-RU"/>
        </w:rPr>
        <w:t xml:space="preserve"> (</w:t>
      </w:r>
      <w:r w:rsidR="00811F96" w:rsidRPr="007D1BCD">
        <w:rPr>
          <w:szCs w:val="28"/>
          <w:lang w:val="ru-RU"/>
        </w:rPr>
        <w:t>телефон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код</w:t>
      </w:r>
      <w:r w:rsidR="007D1BCD" w:rsidRPr="007D1BCD">
        <w:rPr>
          <w:szCs w:val="28"/>
          <w:lang w:val="ru-RU"/>
        </w:rPr>
        <w:t xml:space="preserve">, </w:t>
      </w:r>
      <w:r w:rsidR="007D1BCD" w:rsidRPr="007D1BCD">
        <w:rPr>
          <w:szCs w:val="28"/>
          <w:lang w:val="en-US"/>
        </w:rPr>
        <w:t>e</w:t>
      </w:r>
      <w:r w:rsidR="003D5CEE">
        <w:rPr>
          <w:szCs w:val="28"/>
          <w:lang w:val="ru-RU"/>
        </w:rPr>
        <w:t>-</w:t>
      </w:r>
      <w:r w:rsidR="007D1BCD" w:rsidRPr="007D1BCD">
        <w:rPr>
          <w:szCs w:val="28"/>
          <w:lang w:val="en-US"/>
        </w:rPr>
        <w:t>mail</w:t>
      </w:r>
      <w:r w:rsidR="007D1BCD" w:rsidRPr="007D1BCD">
        <w:rPr>
          <w:szCs w:val="28"/>
          <w:lang w:val="ru-RU"/>
        </w:rPr>
        <w:t>, имя</w:t>
      </w:r>
      <w:r w:rsidR="00DF3507">
        <w:rPr>
          <w:szCs w:val="28"/>
          <w:lang w:val="ru-RU"/>
        </w:rPr>
        <w:t>, список лекарств</w:t>
      </w:r>
      <w:r w:rsidR="00786294">
        <w:rPr>
          <w:szCs w:val="28"/>
          <w:lang w:val="ru-RU"/>
        </w:rPr>
        <w:t>, список напоминаний</w:t>
      </w:r>
      <w:r w:rsidRPr="007D1BCD">
        <w:rPr>
          <w:szCs w:val="28"/>
          <w:lang w:val="ru-RU"/>
        </w:rPr>
        <w:t>);</w:t>
      </w:r>
    </w:p>
    <w:p w14:paraId="06258505" w14:textId="12F5590F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о</w:t>
      </w:r>
      <w:r w:rsidR="007D1BCD" w:rsidRPr="007D1BCD">
        <w:rPr>
          <w:szCs w:val="28"/>
          <w:lang w:val="ru-RU"/>
        </w:rPr>
        <w:t xml:space="preserve"> </w:t>
      </w:r>
      <w:r w:rsidR="00811F96" w:rsidRPr="007D1BCD">
        <w:rPr>
          <w:szCs w:val="28"/>
          <w:lang w:val="ru-RU"/>
        </w:rPr>
        <w:t>лекарстве</w:t>
      </w:r>
      <w:r w:rsidRPr="007D1BCD">
        <w:rPr>
          <w:szCs w:val="28"/>
          <w:lang w:val="ru-RU"/>
        </w:rPr>
        <w:t xml:space="preserve"> (название, </w:t>
      </w:r>
      <w:r w:rsidR="00811F96" w:rsidRPr="007D1BCD">
        <w:rPr>
          <w:szCs w:val="28"/>
          <w:lang w:val="ru-RU"/>
        </w:rPr>
        <w:t>сертификат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дозировка</w:t>
      </w:r>
      <w:r w:rsidRPr="007D1BCD">
        <w:rPr>
          <w:szCs w:val="28"/>
          <w:lang w:val="ru-RU"/>
        </w:rPr>
        <w:t>,</w:t>
      </w:r>
      <w:r w:rsidR="007D1BCD" w:rsidRPr="007D1BCD">
        <w:rPr>
          <w:szCs w:val="28"/>
          <w:lang w:val="ru-RU"/>
        </w:rPr>
        <w:t xml:space="preserve"> форма выпуска,</w:t>
      </w:r>
      <w:r w:rsidR="00811F96" w:rsidRPr="007D1BCD">
        <w:rPr>
          <w:szCs w:val="28"/>
          <w:lang w:val="ru-RU"/>
        </w:rPr>
        <w:t xml:space="preserve"> </w:t>
      </w:r>
      <w:r w:rsidR="003F137C">
        <w:rPr>
          <w:szCs w:val="28"/>
          <w:lang w:val="ru-RU"/>
        </w:rPr>
        <w:t xml:space="preserve">состав, </w:t>
      </w:r>
      <w:r w:rsidR="00AA2585">
        <w:rPr>
          <w:szCs w:val="28"/>
          <w:lang w:val="ru-RU"/>
        </w:rPr>
        <w:t>страна производитель, изображение</w:t>
      </w:r>
      <w:r w:rsidRPr="007D1BCD">
        <w:rPr>
          <w:szCs w:val="28"/>
          <w:lang w:val="ru-RU"/>
        </w:rPr>
        <w:t>);</w:t>
      </w:r>
    </w:p>
    <w:p w14:paraId="3615173A" w14:textId="239F198F" w:rsidR="00692DE8" w:rsidRDefault="00692DE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напоминания (</w:t>
      </w:r>
      <w:r w:rsidR="003F137C">
        <w:rPr>
          <w:szCs w:val="28"/>
          <w:lang w:val="ru-RU"/>
        </w:rPr>
        <w:t xml:space="preserve">лекарство, </w:t>
      </w:r>
      <w:r w:rsidR="007D1BCD" w:rsidRPr="007D1BCD">
        <w:rPr>
          <w:szCs w:val="28"/>
          <w:lang w:val="ru-RU"/>
        </w:rPr>
        <w:t>дата, время, дозировка</w:t>
      </w:r>
      <w:r w:rsidR="003F137C">
        <w:rPr>
          <w:szCs w:val="28"/>
          <w:lang w:val="ru-RU"/>
        </w:rPr>
        <w:t>, время до приема</w:t>
      </w:r>
      <w:r w:rsidRPr="007D1BCD">
        <w:rPr>
          <w:szCs w:val="28"/>
          <w:lang w:val="ru-RU"/>
        </w:rPr>
        <w:t>);</w:t>
      </w:r>
    </w:p>
    <w:p w14:paraId="5F1D7458" w14:textId="77777777" w:rsidR="00AA2585" w:rsidRDefault="003F137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ертификат (</w:t>
      </w:r>
      <w:r w:rsidR="00AA2585">
        <w:rPr>
          <w:szCs w:val="28"/>
          <w:lang w:val="ru-RU"/>
        </w:rPr>
        <w:t>номер, дата регистрации, статус</w:t>
      </w:r>
      <w:r>
        <w:rPr>
          <w:szCs w:val="28"/>
          <w:lang w:val="ru-RU"/>
        </w:rPr>
        <w:t>);</w:t>
      </w:r>
    </w:p>
    <w:p w14:paraId="27F07C40" w14:textId="794E3EB3" w:rsidR="003F137C" w:rsidRPr="007D1BCD" w:rsidRDefault="00AA258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трана производитель (название, изображение флага)</w:t>
      </w:r>
      <w:r w:rsidR="00A57A72">
        <w:rPr>
          <w:szCs w:val="28"/>
          <w:lang w:val="ru-RU"/>
        </w:rPr>
        <w:t>;</w:t>
      </w:r>
    </w:p>
    <w:p w14:paraId="25F1CDA4" w14:textId="4785EA8D" w:rsidR="003F137C" w:rsidRPr="00C63FD9" w:rsidRDefault="003F137C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истеме </w:t>
      </w:r>
      <w:r w:rsidR="00C63FD9">
        <w:rPr>
          <w:szCs w:val="28"/>
          <w:lang w:val="ru-RU"/>
        </w:rPr>
        <w:t>имеются справочники</w:t>
      </w:r>
      <w:r w:rsidR="00C63FD9">
        <w:rPr>
          <w:szCs w:val="28"/>
          <w:lang w:val="en-US"/>
        </w:rPr>
        <w:t>:</w:t>
      </w:r>
    </w:p>
    <w:p w14:paraId="77841064" w14:textId="73C2B2DB" w:rsid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 w:rsidRPr="00C63FD9">
        <w:rPr>
          <w:szCs w:val="28"/>
          <w:lang w:val="ru-RU"/>
        </w:rPr>
        <w:t>л</w:t>
      </w:r>
      <w:r w:rsidR="00152272">
        <w:rPr>
          <w:szCs w:val="28"/>
          <w:lang w:val="ru-RU"/>
        </w:rPr>
        <w:t>екарственные препараты</w:t>
      </w:r>
      <w:r w:rsidR="00DD6EE3">
        <w:rPr>
          <w:szCs w:val="28"/>
          <w:lang w:val="en-US"/>
        </w:rPr>
        <w:t>;</w:t>
      </w:r>
    </w:p>
    <w:p w14:paraId="33AEDAED" w14:textId="79B88F54" w:rsidR="00C63FD9" w:rsidRP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раны</w:t>
      </w:r>
      <w:r w:rsidR="00152272">
        <w:rPr>
          <w:szCs w:val="28"/>
          <w:lang w:val="ru-RU"/>
        </w:rPr>
        <w:t xml:space="preserve"> производители</w:t>
      </w:r>
      <w:r w:rsidR="00DD6EE3">
        <w:rPr>
          <w:szCs w:val="28"/>
          <w:lang w:val="en-US"/>
        </w:rPr>
        <w:t>;</w:t>
      </w:r>
    </w:p>
    <w:p w14:paraId="49C8607F" w14:textId="4985B595" w:rsidR="00A57A72" w:rsidRDefault="00DC7BB0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изображения лекарств хранятся в файлах формата </w:t>
      </w:r>
      <w:r w:rsidR="00A42BB7" w:rsidRPr="00DC7BB0">
        <w:rPr>
          <w:szCs w:val="28"/>
          <w:lang w:val="ru-RU"/>
        </w:rPr>
        <w:t>.</w:t>
      </w:r>
      <w:r w:rsidR="00A42BB7">
        <w:rPr>
          <w:szCs w:val="28"/>
          <w:lang w:val="en-US"/>
        </w:rPr>
        <w:t>png</w:t>
      </w:r>
      <w:r w:rsidR="00A42BB7" w:rsidRPr="00DC7BB0">
        <w:rPr>
          <w:szCs w:val="28"/>
          <w:lang w:val="ru-RU"/>
        </w:rPr>
        <w:t>;</w:t>
      </w:r>
    </w:p>
    <w:p w14:paraId="2D9C9AF9" w14:textId="77777777" w:rsidR="006029D2" w:rsidRPr="00A71C5A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A71C5A">
        <w:rPr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14:paraId="7B54F1FD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04D47877" w14:textId="0F469F57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61E22F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2D2FCD8C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1DED44B6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3271AD38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346FFC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технические характеристики определяются в процессе выполнения проекта.</w:t>
      </w:r>
    </w:p>
    <w:p w14:paraId="45CECE8E" w14:textId="76B265F3" w:rsidR="006029D2" w:rsidRPr="00E07C7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29D6FAF3" w14:textId="5211744B" w:rsidR="006029D2" w:rsidRPr="007552A8" w:rsidRDefault="006029D2" w:rsidP="00F87658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="00086AC9">
        <w:rPr>
          <w:szCs w:val="28"/>
          <w:lang w:val="ru-RU"/>
        </w:rPr>
        <w:t xml:space="preserve"> мобильное устройство</w:t>
      </w:r>
      <w:r w:rsidR="000B7AB3">
        <w:rPr>
          <w:szCs w:val="28"/>
          <w:lang w:val="ru-RU"/>
        </w:rPr>
        <w:t xml:space="preserve"> </w:t>
      </w:r>
      <w:r w:rsidR="000B7AB3">
        <w:rPr>
          <w:szCs w:val="28"/>
          <w:lang w:val="en-US"/>
        </w:rPr>
        <w:t>Android</w:t>
      </w:r>
      <w:r w:rsidR="000B7AB3" w:rsidRPr="003D1A33">
        <w:rPr>
          <w:szCs w:val="28"/>
          <w:lang w:val="ru-RU"/>
        </w:rPr>
        <w:t>/</w:t>
      </w:r>
      <w:r w:rsidR="000B7AB3">
        <w:rPr>
          <w:szCs w:val="28"/>
          <w:lang w:val="en-US"/>
        </w:rPr>
        <w:t>IOS</w:t>
      </w:r>
      <w:r w:rsidRPr="007552A8">
        <w:rPr>
          <w:szCs w:val="28"/>
          <w:lang w:val="ru-RU"/>
        </w:rPr>
        <w:t>;</w:t>
      </w:r>
    </w:p>
    <w:p w14:paraId="3765FC31" w14:textId="24CEFBA1" w:rsidR="006029D2" w:rsidRPr="007552A8" w:rsidRDefault="00CA0875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экран </w:t>
      </w:r>
      <w:r w:rsidR="006029D2" w:rsidRPr="007552A8">
        <w:rPr>
          <w:szCs w:val="28"/>
          <w:lang w:val="ru-RU"/>
        </w:rPr>
        <w:t xml:space="preserve">с разрешающей способностью не ниже </w:t>
      </w:r>
      <w:r w:rsidR="00086AC9">
        <w:rPr>
          <w:szCs w:val="28"/>
          <w:lang w:val="ru-RU"/>
        </w:rPr>
        <w:t>1080</w:t>
      </w:r>
      <w:r w:rsidR="006029D2" w:rsidRPr="007552A8">
        <w:rPr>
          <w:szCs w:val="28"/>
          <w:lang w:val="ru-RU"/>
        </w:rPr>
        <w:t xml:space="preserve"> х </w:t>
      </w:r>
      <w:r w:rsidR="00086AC9">
        <w:rPr>
          <w:szCs w:val="28"/>
          <w:lang w:val="ru-RU"/>
        </w:rPr>
        <w:t>2340</w:t>
      </w:r>
      <w:r w:rsidR="006029D2" w:rsidRPr="007552A8">
        <w:rPr>
          <w:szCs w:val="28"/>
          <w:lang w:val="ru-RU"/>
        </w:rPr>
        <w:t>;</w:t>
      </w:r>
    </w:p>
    <w:p w14:paraId="5E88BB51" w14:textId="1DFD8CF8" w:rsidR="006029D2" w:rsidRPr="00216F26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манипулятор – </w:t>
      </w:r>
      <w:r w:rsidR="00086AC9">
        <w:rPr>
          <w:szCs w:val="28"/>
          <w:lang w:val="ru-RU"/>
        </w:rPr>
        <w:t>сенсорный экран</w:t>
      </w:r>
      <w:r w:rsidRPr="00216F26">
        <w:rPr>
          <w:szCs w:val="28"/>
          <w:lang w:val="ru-RU"/>
        </w:rPr>
        <w:t>;</w:t>
      </w:r>
    </w:p>
    <w:p w14:paraId="3A9F1D38" w14:textId="77777777" w:rsidR="000F65D3" w:rsidRDefault="000F65D3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E86F242" w14:textId="77777777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A08B407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AEF5985" w14:textId="140AD610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B4A0926" w14:textId="23314687" w:rsidR="006029D2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="003D1A33" w:rsidRPr="003D1A33">
        <w:rPr>
          <w:szCs w:val="28"/>
          <w:lang w:val="ru-RU"/>
        </w:rPr>
        <w:t xml:space="preserve"> </w:t>
      </w:r>
      <w:r w:rsidR="003D1A33">
        <w:rPr>
          <w:szCs w:val="28"/>
          <w:lang w:val="en-US"/>
        </w:rPr>
        <w:t>Windows</w:t>
      </w:r>
      <w:r w:rsidR="003D1A33" w:rsidRPr="003D1A33">
        <w:rPr>
          <w:szCs w:val="28"/>
          <w:lang w:val="ru-RU"/>
        </w:rPr>
        <w:t xml:space="preserve"> 7 </w:t>
      </w:r>
      <w:r w:rsidR="003D1A33">
        <w:rPr>
          <w:szCs w:val="28"/>
          <w:lang w:val="ru-RU"/>
        </w:rPr>
        <w:t>и выше</w:t>
      </w:r>
      <w:r w:rsidR="00F84045">
        <w:rPr>
          <w:szCs w:val="28"/>
          <w:lang w:val="ru-RU"/>
        </w:rPr>
        <w:t>/</w:t>
      </w:r>
      <w:r w:rsidR="003D1A33" w:rsidRPr="003D1A33">
        <w:rPr>
          <w:szCs w:val="28"/>
          <w:lang w:val="en-US"/>
        </w:rPr>
        <w:t>Linux</w:t>
      </w:r>
      <w:r w:rsidRPr="003D1A33">
        <w:rPr>
          <w:szCs w:val="28"/>
          <w:lang w:val="ru-RU"/>
        </w:rPr>
        <w:t>;</w:t>
      </w:r>
    </w:p>
    <w:p w14:paraId="60C30414" w14:textId="47FC3AD7" w:rsidR="00936545" w:rsidRPr="007552A8" w:rsidRDefault="00936545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en-US"/>
        </w:rPr>
        <w:t xml:space="preserve">.NET </w:t>
      </w:r>
      <w:r w:rsidR="001B1976">
        <w:rPr>
          <w:szCs w:val="28"/>
          <w:lang w:val="en-US"/>
        </w:rPr>
        <w:t>Runtime</w:t>
      </w:r>
      <w:r>
        <w:rPr>
          <w:szCs w:val="28"/>
          <w:lang w:val="en-US"/>
        </w:rPr>
        <w:t xml:space="preserve"> 7.0</w:t>
      </w:r>
      <w:r w:rsidR="00864A8E">
        <w:rPr>
          <w:szCs w:val="28"/>
          <w:lang w:val="en-US"/>
        </w:rPr>
        <w:t>;</w:t>
      </w:r>
    </w:p>
    <w:p w14:paraId="124DDBBC" w14:textId="019C5DE4" w:rsidR="006029D2" w:rsidRPr="00216F26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>СУБД –</w:t>
      </w:r>
      <w:r w:rsidR="00DF3507">
        <w:rPr>
          <w:szCs w:val="28"/>
          <w:lang w:val="en-US"/>
        </w:rPr>
        <w:t xml:space="preserve"> SQL Server 15.0</w:t>
      </w:r>
      <w:r w:rsidR="00864A8E">
        <w:rPr>
          <w:szCs w:val="28"/>
          <w:lang w:val="ru-RU"/>
        </w:rPr>
        <w:t>.</w:t>
      </w:r>
    </w:p>
    <w:p w14:paraId="4FF3888C" w14:textId="1102AEB2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4CCA471D" w14:textId="004D92EB" w:rsidR="006029D2" w:rsidRPr="003D1A33" w:rsidRDefault="006029D2" w:rsidP="00F87658">
      <w:pPr>
        <w:widowControl w:val="0"/>
        <w:numPr>
          <w:ilvl w:val="0"/>
          <w:numId w:val="21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D1A33">
        <w:rPr>
          <w:szCs w:val="28"/>
          <w:lang w:val="ru-RU"/>
        </w:rPr>
        <w:t xml:space="preserve">тип операционной системы – </w:t>
      </w:r>
      <w:r w:rsidR="003D1A33" w:rsidRPr="003D1A33">
        <w:rPr>
          <w:szCs w:val="28"/>
        </w:rPr>
        <w:t>Android</w:t>
      </w:r>
      <w:r w:rsidR="003D1A33" w:rsidRPr="003D1A33">
        <w:rPr>
          <w:szCs w:val="28"/>
          <w:lang w:val="ru-RU"/>
        </w:rPr>
        <w:t xml:space="preserve"> 12</w:t>
      </w:r>
      <w:r w:rsidR="00D635F6">
        <w:rPr>
          <w:szCs w:val="28"/>
          <w:lang w:val="ru-RU"/>
        </w:rPr>
        <w:t xml:space="preserve"> и выше</w:t>
      </w:r>
      <w:r w:rsidR="003D1A33" w:rsidRPr="003D1A33">
        <w:rPr>
          <w:szCs w:val="28"/>
          <w:lang w:val="ru-RU"/>
        </w:rPr>
        <w:t xml:space="preserve"> – </w:t>
      </w:r>
      <w:r w:rsidR="003D1A33" w:rsidRPr="003D1A33">
        <w:rPr>
          <w:szCs w:val="28"/>
          <w:lang w:val="en-US"/>
        </w:rPr>
        <w:t>API</w:t>
      </w:r>
      <w:r w:rsidR="003D1A33" w:rsidRPr="003D1A33">
        <w:rPr>
          <w:szCs w:val="28"/>
          <w:lang w:val="ru-RU"/>
        </w:rPr>
        <w:t xml:space="preserve"> 21</w:t>
      </w:r>
      <w:r w:rsidR="00D635F6">
        <w:rPr>
          <w:szCs w:val="28"/>
          <w:lang w:val="ru-RU"/>
        </w:rPr>
        <w:t xml:space="preserve"> и выше </w:t>
      </w:r>
      <w:r w:rsidR="00F84045">
        <w:rPr>
          <w:szCs w:val="28"/>
          <w:lang w:val="ru-RU"/>
        </w:rPr>
        <w:t>/</w:t>
      </w:r>
      <w:r w:rsidR="00D635F6">
        <w:rPr>
          <w:szCs w:val="28"/>
          <w:lang w:val="ru-RU"/>
        </w:rPr>
        <w:t xml:space="preserve"> </w:t>
      </w:r>
      <w:r w:rsidR="003D1A33" w:rsidRPr="003D1A33">
        <w:rPr>
          <w:szCs w:val="28"/>
          <w:lang w:val="en-US"/>
        </w:rPr>
        <w:t>IOS</w:t>
      </w:r>
      <w:r w:rsidR="003D1A33" w:rsidRPr="003D1A33">
        <w:rPr>
          <w:szCs w:val="28"/>
          <w:lang w:val="ru-RU"/>
        </w:rPr>
        <w:t xml:space="preserve"> 14.2 </w:t>
      </w:r>
      <w:r w:rsidR="00D635F6">
        <w:rPr>
          <w:szCs w:val="28"/>
          <w:lang w:val="ru-RU"/>
        </w:rPr>
        <w:t>и выше</w:t>
      </w:r>
      <w:r w:rsidR="003D1A33" w:rsidRPr="003D1A33">
        <w:rPr>
          <w:szCs w:val="28"/>
          <w:lang w:val="ru-RU"/>
        </w:rPr>
        <w:t>;</w:t>
      </w:r>
    </w:p>
    <w:p w14:paraId="1836DB39" w14:textId="77777777" w:rsidR="006029D2" w:rsidRDefault="006029D2" w:rsidP="00F87658">
      <w:pPr>
        <w:pStyle w:val="af1"/>
        <w:keepNext/>
        <w:numPr>
          <w:ilvl w:val="1"/>
          <w:numId w:val="17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рабочего места разработчика:</w:t>
      </w:r>
    </w:p>
    <w:p w14:paraId="0B84CF49" w14:textId="1B346C50" w:rsidR="006029D2" w:rsidRPr="007552A8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D1A33">
        <w:rPr>
          <w:szCs w:val="28"/>
        </w:rPr>
        <w:t>Windows</w:t>
      </w:r>
      <w:r w:rsidRPr="003D1A33">
        <w:rPr>
          <w:szCs w:val="28"/>
          <w:lang w:val="ru-RU"/>
        </w:rPr>
        <w:t xml:space="preserve"> 7 и выше</w:t>
      </w:r>
      <w:r w:rsidR="003D1A33" w:rsidRPr="003D1A33">
        <w:rPr>
          <w:szCs w:val="28"/>
          <w:lang w:val="ru-RU"/>
        </w:rPr>
        <w:t xml:space="preserve">, </w:t>
      </w:r>
      <w:r w:rsidR="003D1A33">
        <w:rPr>
          <w:szCs w:val="28"/>
          <w:lang w:val="en-US"/>
        </w:rPr>
        <w:t>MacOS</w:t>
      </w:r>
      <w:r w:rsidR="003D1A33" w:rsidRPr="003D1A33">
        <w:rPr>
          <w:szCs w:val="28"/>
          <w:lang w:val="ru-RU"/>
        </w:rPr>
        <w:t xml:space="preserve"> 12</w:t>
      </w:r>
      <w:r w:rsidRPr="003D1A33">
        <w:rPr>
          <w:szCs w:val="28"/>
          <w:lang w:val="ru-RU"/>
        </w:rPr>
        <w:t>;</w:t>
      </w:r>
    </w:p>
    <w:p w14:paraId="0110D221" w14:textId="6453B1C4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r w:rsidRPr="003D1A33">
        <w:rPr>
          <w:szCs w:val="28"/>
          <w:lang w:val="ru-RU"/>
        </w:rPr>
        <w:t>С#;</w:t>
      </w:r>
    </w:p>
    <w:p w14:paraId="7D59EEB6" w14:textId="36E5033A" w:rsidR="006029D2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Visual Studio </w:t>
      </w:r>
      <w:r w:rsidR="003D1A33" w:rsidRPr="003D1A33">
        <w:rPr>
          <w:szCs w:val="28"/>
          <w:lang w:val="ru-RU"/>
        </w:rPr>
        <w:t>2022</w:t>
      </w:r>
      <w:r w:rsidRPr="00216F26">
        <w:rPr>
          <w:szCs w:val="28"/>
          <w:lang w:val="ru-RU"/>
        </w:rPr>
        <w:t>;</w:t>
      </w:r>
    </w:p>
    <w:p w14:paraId="0AB9A3DC" w14:textId="18F59096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SDK 7.0;</w:t>
      </w:r>
    </w:p>
    <w:p w14:paraId="484819E7" w14:textId="45BB20C5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MAUI SDK;</w:t>
      </w:r>
    </w:p>
    <w:p w14:paraId="7E27BB31" w14:textId="7D082BF0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 w:rsidR="003D1A33">
        <w:rPr>
          <w:szCs w:val="28"/>
          <w:lang w:val="en-US"/>
        </w:rPr>
        <w:t>SQL Server 15.0</w:t>
      </w:r>
      <w:r>
        <w:rPr>
          <w:szCs w:val="28"/>
          <w:lang w:val="ru-RU"/>
        </w:rPr>
        <w:t>;</w:t>
      </w:r>
    </w:p>
    <w:p w14:paraId="554554F0" w14:textId="2A17B1BD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r w:rsidR="00811063">
        <w:rPr>
          <w:szCs w:val="28"/>
          <w:lang w:val="en-US"/>
        </w:rPr>
        <w:t>Visio</w:t>
      </w:r>
      <w:r w:rsidRPr="00216F26">
        <w:rPr>
          <w:szCs w:val="28"/>
          <w:lang w:val="ru-RU"/>
        </w:rPr>
        <w:t xml:space="preserve"> </w:t>
      </w:r>
      <w:r w:rsidR="00811063">
        <w:rPr>
          <w:szCs w:val="28"/>
          <w:lang w:val="ru-RU"/>
        </w:rPr>
        <w:t>2016</w:t>
      </w:r>
      <w:r w:rsidRPr="00216F26">
        <w:rPr>
          <w:szCs w:val="28"/>
          <w:lang w:val="ru-RU"/>
        </w:rPr>
        <w:t>.</w:t>
      </w:r>
    </w:p>
    <w:p w14:paraId="49A00BB3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1BEDB5FC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096B43DD" w14:textId="1D7A2BC2" w:rsidR="007552A8" w:rsidRPr="001F66C6" w:rsidRDefault="00FC48DB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системы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5D4F524F" w14:textId="6244BABB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01BC76A6" w14:textId="1B0F5A3C" w:rsidR="00746265" w:rsidRPr="007552A8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егистрация пользователя в системе</w:t>
      </w:r>
      <w:r>
        <w:rPr>
          <w:szCs w:val="28"/>
          <w:lang w:val="en-US"/>
        </w:rPr>
        <w:t>;</w:t>
      </w:r>
    </w:p>
    <w:p w14:paraId="471583D4" w14:textId="03E7BE4A" w:rsidR="00216F26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="00216F26" w:rsidRPr="007552A8">
        <w:rPr>
          <w:szCs w:val="28"/>
          <w:lang w:val="ru-RU"/>
        </w:rPr>
        <w:t>;</w:t>
      </w:r>
    </w:p>
    <w:p w14:paraId="1B24EF7B" w14:textId="5411D566" w:rsidR="00CE6E52" w:rsidRPr="00CA215C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4B349115" w14:textId="7B1525C8" w:rsidR="00CA215C" w:rsidRPr="007552A8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61071D16" w14:textId="4D52597F" w:rsid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ильтрация лекарств по </w:t>
      </w:r>
      <w:r w:rsidR="003760F2">
        <w:rPr>
          <w:szCs w:val="28"/>
          <w:lang w:val="ru-RU"/>
        </w:rPr>
        <w:t>параметрам (название, состав, страна производитель, наличие сертификата)</w:t>
      </w:r>
      <w:r w:rsidR="00253577">
        <w:rPr>
          <w:szCs w:val="28"/>
          <w:lang w:val="ru-RU"/>
        </w:rPr>
        <w:t>;</w:t>
      </w:r>
    </w:p>
    <w:p w14:paraId="58EB30C7" w14:textId="28E86CC8" w:rsidR="00253577" w:rsidRP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F6F41C5" w14:textId="51C5942C" w:rsidR="007552A8" w:rsidRP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 w:rsidR="00746265"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0C0A9CC7" w14:textId="69587738" w:rsidR="000F1875" w:rsidRPr="000F1875" w:rsidRDefault="000F187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 w:rsidR="00746265"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0953311F" w14:textId="5B635EB8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E3598E8" w14:textId="2CC98FDF" w:rsidR="00EA0568" w:rsidRDefault="00EA056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4D66B13A" w14:textId="206E30A5" w:rsidR="00EA4B62" w:rsidRPr="007552A8" w:rsidRDefault="00EA4B6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Pr="00EA4B62">
        <w:rPr>
          <w:szCs w:val="28"/>
          <w:lang w:val="ru-RU"/>
        </w:rPr>
        <w:t>;</w:t>
      </w:r>
    </w:p>
    <w:p w14:paraId="4C7354CE" w14:textId="14FDCDCE" w:rsidR="007552A8" w:rsidRPr="001F66C6" w:rsidRDefault="007552A8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1F66C6">
        <w:rPr>
          <w:rFonts w:ascii="Times New Roman CYR" w:hAnsi="Times New Roman CYR" w:cs="Times New Roman CYR"/>
          <w:szCs w:val="28"/>
          <w:lang w:val="ru-RU"/>
        </w:rPr>
        <w:t>функции</w:t>
      </w:r>
      <w:r w:rsidR="00CE6E52">
        <w:rPr>
          <w:rFonts w:ascii="Times New Roman CYR" w:hAnsi="Times New Roman CYR" w:cs="Times New Roman CYR"/>
          <w:szCs w:val="28"/>
          <w:lang w:val="ru-RU"/>
        </w:rPr>
        <w:t xml:space="preserve"> пользователя</w:t>
      </w:r>
      <w:r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1142FED1" w14:textId="4812CF83" w:rsidR="00FC48DB" w:rsidRPr="007552A8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r w:rsidR="00936545">
        <w:rPr>
          <w:szCs w:val="28"/>
          <w:lang w:val="ru-RU"/>
        </w:rPr>
        <w:t>приложении</w:t>
      </w:r>
      <w:r>
        <w:rPr>
          <w:szCs w:val="28"/>
          <w:lang w:val="ru-RU"/>
        </w:rPr>
        <w:t xml:space="preserve"> (ввод телефон</w:t>
      </w:r>
      <w:r w:rsidR="00CE6E52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);</w:t>
      </w:r>
    </w:p>
    <w:p w14:paraId="32FE4A8B" w14:textId="46CAF9D6" w:rsidR="00CE6E52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="00936545" w:rsidRPr="00936545">
        <w:rPr>
          <w:szCs w:val="28"/>
          <w:lang w:val="ru-RU"/>
        </w:rPr>
        <w:t xml:space="preserve"> </w:t>
      </w:r>
      <w:r w:rsidR="00936545"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</w:t>
      </w:r>
      <w:r w:rsidR="00CE6E52" w:rsidRPr="00CE6E52">
        <w:rPr>
          <w:szCs w:val="28"/>
          <w:lang w:val="ru-RU"/>
        </w:rPr>
        <w:t xml:space="preserve"> </w:t>
      </w:r>
      <w:r w:rsidR="008E0496" w:rsidRPr="00CE6E52">
        <w:rPr>
          <w:szCs w:val="28"/>
          <w:lang w:val="ru-RU"/>
        </w:rPr>
        <w:t>кода,</w:t>
      </w:r>
      <w:r w:rsidR="00CE6E52" w:rsidRPr="00CE6E52">
        <w:rPr>
          <w:szCs w:val="28"/>
          <w:lang w:val="ru-RU"/>
        </w:rPr>
        <w:t xml:space="preserve"> отправленного по </w:t>
      </w:r>
      <w:r w:rsidR="00CE6E52" w:rsidRPr="00CE6E52">
        <w:rPr>
          <w:szCs w:val="28"/>
          <w:lang w:val="en-US"/>
        </w:rPr>
        <w:t>SMS</w:t>
      </w:r>
      <w:r w:rsidRPr="00CE6E52">
        <w:rPr>
          <w:szCs w:val="28"/>
          <w:lang w:val="ru-RU"/>
        </w:rPr>
        <w:t>);</w:t>
      </w:r>
    </w:p>
    <w:p w14:paraId="0C758158" w14:textId="7AF02778" w:rsidR="002A30DA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</w:t>
      </w:r>
      <w:r w:rsidR="00A516F1">
        <w:rPr>
          <w:szCs w:val="28"/>
          <w:lang w:val="ru-RU"/>
        </w:rPr>
        <w:t xml:space="preserve">использовать </w:t>
      </w:r>
      <w:r w:rsidR="00A516F1" w:rsidRPr="00CE6E52">
        <w:rPr>
          <w:szCs w:val="28"/>
          <w:lang w:val="ru-RU"/>
        </w:rPr>
        <w:t>touchId</w:t>
      </w:r>
      <w:r w:rsidRPr="00CE6E52">
        <w:rPr>
          <w:szCs w:val="28"/>
          <w:lang w:val="ru-RU"/>
        </w:rPr>
        <w:t>/</w:t>
      </w:r>
      <w:r>
        <w:rPr>
          <w:szCs w:val="28"/>
          <w:lang w:val="en-US"/>
        </w:rPr>
        <w:t>faceId</w:t>
      </w:r>
      <w:r w:rsidRPr="00CE6E52">
        <w:rPr>
          <w:szCs w:val="28"/>
          <w:lang w:val="ru-RU"/>
        </w:rPr>
        <w:t>;</w:t>
      </w:r>
      <w:r w:rsidR="000A1F24">
        <w:rPr>
          <w:szCs w:val="28"/>
          <w:lang w:val="ru-RU"/>
        </w:rPr>
        <w:t xml:space="preserve"> </w:t>
      </w:r>
    </w:p>
    <w:p w14:paraId="5D696756" w14:textId="3D0E9689" w:rsidR="00F80C1C" w:rsidRDefault="00F80C1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689629F9" w14:textId="780BBB74" w:rsidR="00A516F1" w:rsidRDefault="00A516F1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</w:t>
      </w:r>
      <w:r w:rsidR="008E0496">
        <w:rPr>
          <w:szCs w:val="28"/>
          <w:lang w:val="ru-RU"/>
        </w:rPr>
        <w:t xml:space="preserve"> в личном кабинете</w:t>
      </w:r>
      <w:r>
        <w:rPr>
          <w:szCs w:val="28"/>
          <w:lang w:val="ru-RU"/>
        </w:rPr>
        <w:t xml:space="preserve"> (имя</w:t>
      </w:r>
      <w:r w:rsidRPr="00A516F1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e</w:t>
      </w:r>
      <w:r w:rsidRPr="00A516F1">
        <w:rPr>
          <w:szCs w:val="28"/>
          <w:lang w:val="ru-RU"/>
        </w:rPr>
        <w:t>-</w:t>
      </w:r>
      <w:r>
        <w:rPr>
          <w:szCs w:val="28"/>
          <w:lang w:val="en-US"/>
        </w:rPr>
        <w:t>mail</w:t>
      </w:r>
      <w:r>
        <w:rPr>
          <w:szCs w:val="28"/>
          <w:lang w:val="ru-RU"/>
        </w:rPr>
        <w:t>)</w:t>
      </w:r>
      <w:r w:rsidR="008E0496" w:rsidRPr="008E0496">
        <w:rPr>
          <w:szCs w:val="28"/>
          <w:lang w:val="ru-RU"/>
        </w:rPr>
        <w:t>;</w:t>
      </w:r>
    </w:p>
    <w:p w14:paraId="1D1A1983" w14:textId="5C40875D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>
        <w:rPr>
          <w:szCs w:val="28"/>
          <w:lang w:val="en-US"/>
        </w:rPr>
        <w:t>;</w:t>
      </w:r>
    </w:p>
    <w:p w14:paraId="3B44296B" w14:textId="0872300E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63D51402" w14:textId="6265C894" w:rsidR="00CA215C" w:rsidRP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>
        <w:rPr>
          <w:szCs w:val="28"/>
          <w:lang w:val="en-US"/>
        </w:rPr>
        <w:t>;</w:t>
      </w:r>
    </w:p>
    <w:p w14:paraId="14FE9700" w14:textId="4B427EE8" w:rsid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3210DBF0" w14:textId="3F1233A8" w:rsidR="00CA215C" w:rsidRPr="00CE6E52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663F01B3" w14:textId="7A3CE38B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3C7AF7C8" w14:textId="1CD3CCB5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>
        <w:rPr>
          <w:szCs w:val="28"/>
          <w:lang w:val="en-US"/>
        </w:rPr>
        <w:t>;</w:t>
      </w:r>
    </w:p>
    <w:p w14:paraId="4ECB5A4D" w14:textId="4720BA42" w:rsidR="00CE6E52" w:rsidRP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ключение/отключение оповещений системы</w:t>
      </w:r>
      <w:r>
        <w:rPr>
          <w:szCs w:val="28"/>
          <w:lang w:val="en-US"/>
        </w:rPr>
        <w:t>;</w:t>
      </w:r>
    </w:p>
    <w:p w14:paraId="7F9B9F4C" w14:textId="33E4C986" w:rsidR="007552A8" w:rsidRPr="00216F26" w:rsidRDefault="0015744F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DF3507">
        <w:rPr>
          <w:szCs w:val="28"/>
          <w:lang w:val="ru-RU"/>
        </w:rPr>
        <w:t>.</w:t>
      </w:r>
    </w:p>
    <w:p w14:paraId="103B23D1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47D9D07B" w14:textId="4614C3BB" w:rsid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25A5B4AD" w14:textId="77E221F1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уведомления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 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64B9BDE0" w14:textId="7712FD0C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</w:t>
      </w:r>
      <w:r>
        <w:rPr>
          <w:rFonts w:ascii="Times New Roman CYR" w:hAnsi="Times New Roman CYR" w:cs="Times New Roman CYR"/>
          <w:szCs w:val="28"/>
          <w:lang w:val="en-US"/>
        </w:rPr>
        <w:t>SMS</w:t>
      </w:r>
      <w:r w:rsidRPr="00CE6E5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A1FEA6F" w14:textId="0480047F" w:rsidR="007552A8" w:rsidRPr="007552A8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максимальное время загрузки данных на странице – 1с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5715F72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696757F3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3CA606AE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485B0F49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686647B2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36D9723F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6A138A60" w14:textId="4DB583CC" w:rsidR="007552A8" w:rsidRPr="000523B8" w:rsidRDefault="007552A8" w:rsidP="000F65D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53577" w:rsidRPr="000523B8">
        <w:rPr>
          <w:sz w:val="28"/>
          <w:szCs w:val="28"/>
          <w:u w:val="single"/>
        </w:rPr>
        <w:t>1</w:t>
      </w:r>
      <w:r w:rsidR="000523B8" w:rsidRPr="000523B8">
        <w:rPr>
          <w:sz w:val="28"/>
          <w:szCs w:val="28"/>
          <w:u w:val="single"/>
        </w:rPr>
        <w:t>4</w:t>
      </w:r>
      <w:r w:rsidR="000F65D3" w:rsidRPr="000523B8">
        <w:rPr>
          <w:sz w:val="28"/>
          <w:szCs w:val="28"/>
          <w:u w:val="single"/>
        </w:rPr>
        <w:t>.09.</w:t>
      </w:r>
      <w:r w:rsidR="00FC48DB" w:rsidRPr="000523B8">
        <w:rPr>
          <w:sz w:val="28"/>
          <w:szCs w:val="28"/>
          <w:u w:val="single"/>
        </w:rPr>
        <w:t>2022</w:t>
      </w:r>
      <w:r w:rsidR="000F65D3" w:rsidRPr="000523B8">
        <w:rPr>
          <w:sz w:val="28"/>
          <w:szCs w:val="28"/>
          <w:u w:val="single"/>
        </w:rPr>
        <w:tab/>
      </w:r>
      <w:r w:rsidR="000523B8" w:rsidRPr="000523B8">
        <w:rPr>
          <w:sz w:val="28"/>
          <w:szCs w:val="28"/>
        </w:rPr>
        <w:t>К</w:t>
      </w:r>
      <w:r w:rsidRPr="000523B8">
        <w:rPr>
          <w:sz w:val="28"/>
          <w:szCs w:val="28"/>
        </w:rPr>
        <w:t>.</w:t>
      </w:r>
      <w:r w:rsidR="000523B8" w:rsidRPr="000523B8">
        <w:rPr>
          <w:sz w:val="28"/>
          <w:szCs w:val="28"/>
        </w:rPr>
        <w:t>А</w:t>
      </w:r>
      <w:r w:rsidRPr="000523B8">
        <w:rPr>
          <w:sz w:val="28"/>
          <w:szCs w:val="28"/>
        </w:rPr>
        <w:t xml:space="preserve">. </w:t>
      </w:r>
      <w:r w:rsidR="000523B8" w:rsidRPr="000523B8">
        <w:rPr>
          <w:sz w:val="28"/>
          <w:szCs w:val="28"/>
        </w:rPr>
        <w:t>Портнов</w:t>
      </w:r>
      <w:r w:rsidRPr="000523B8">
        <w:rPr>
          <w:sz w:val="28"/>
          <w:szCs w:val="28"/>
        </w:rPr>
        <w:tab/>
      </w:r>
    </w:p>
    <w:p w14:paraId="0AB083BB" w14:textId="15DC40BB" w:rsidR="007552A8" w:rsidRPr="000523B8" w:rsidRDefault="007552A8" w:rsidP="000F65D3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0523B8">
        <w:rPr>
          <w:szCs w:val="28"/>
          <w:u w:val="single"/>
          <w:lang w:val="ru-RU"/>
        </w:rPr>
        <w:tab/>
      </w:r>
      <w:r w:rsidR="00253577" w:rsidRPr="000523B8">
        <w:rPr>
          <w:szCs w:val="28"/>
          <w:u w:val="single"/>
          <w:lang w:val="ru-RU"/>
        </w:rPr>
        <w:t>1</w:t>
      </w:r>
      <w:r w:rsidR="000523B8" w:rsidRPr="000523B8">
        <w:rPr>
          <w:szCs w:val="28"/>
          <w:u w:val="single"/>
          <w:lang w:val="ru-RU"/>
        </w:rPr>
        <w:t>4</w:t>
      </w:r>
      <w:r w:rsidR="000F65D3" w:rsidRPr="000523B8">
        <w:rPr>
          <w:szCs w:val="28"/>
          <w:u w:val="single"/>
          <w:lang w:val="ru-RU"/>
        </w:rPr>
        <w:t>.09.</w:t>
      </w:r>
      <w:r w:rsidR="00FC48DB" w:rsidRPr="000523B8">
        <w:rPr>
          <w:szCs w:val="28"/>
          <w:u w:val="single"/>
          <w:lang w:val="ru-RU"/>
        </w:rPr>
        <w:t>2022</w:t>
      </w:r>
      <w:r w:rsidR="000F65D3" w:rsidRPr="000523B8">
        <w:rPr>
          <w:szCs w:val="28"/>
          <w:u w:val="single"/>
          <w:lang w:val="ru-RU"/>
        </w:rPr>
        <w:tab/>
      </w:r>
      <w:r w:rsidR="000523B8" w:rsidRPr="000523B8">
        <w:rPr>
          <w:szCs w:val="28"/>
          <w:lang w:val="ru-RU"/>
        </w:rPr>
        <w:t>В</w:t>
      </w:r>
      <w:r w:rsidRPr="000523B8">
        <w:rPr>
          <w:szCs w:val="28"/>
          <w:lang w:val="ru-RU"/>
        </w:rPr>
        <w:t>.</w:t>
      </w:r>
      <w:r w:rsidR="000523B8" w:rsidRPr="000523B8">
        <w:rPr>
          <w:szCs w:val="28"/>
          <w:lang w:val="ru-RU"/>
        </w:rPr>
        <w:t>И</w:t>
      </w:r>
      <w:r w:rsidRPr="000523B8">
        <w:rPr>
          <w:szCs w:val="28"/>
          <w:lang w:val="ru-RU"/>
        </w:rPr>
        <w:t xml:space="preserve">. </w:t>
      </w:r>
      <w:r w:rsidR="000523B8" w:rsidRPr="000523B8">
        <w:rPr>
          <w:szCs w:val="28"/>
          <w:lang w:val="ru-RU"/>
        </w:rPr>
        <w:t>Хорина</w:t>
      </w:r>
      <w:r w:rsidRPr="000523B8">
        <w:rPr>
          <w:szCs w:val="28"/>
          <w:lang w:val="ru-RU"/>
        </w:rPr>
        <w:tab/>
      </w:r>
    </w:p>
    <w:p w14:paraId="79A55B8B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57B5D157" w14:textId="16273223" w:rsidR="00A620A3" w:rsidRDefault="00A620A3" w:rsidP="00A620A3">
      <w:pPr>
        <w:pStyle w:val="af4"/>
        <w:widowControl w:val="0"/>
        <w:spacing w:before="360"/>
        <w:rPr>
          <w:szCs w:val="28"/>
        </w:rPr>
      </w:pPr>
      <w:r w:rsidRPr="00A620A3">
        <w:rPr>
          <w:szCs w:val="28"/>
        </w:rPr>
        <w:t xml:space="preserve">Пояснительная записка </w:t>
      </w:r>
      <w:r w:rsidR="006C178D" w:rsidRPr="006C178D">
        <w:rPr>
          <w:szCs w:val="28"/>
        </w:rPr>
        <w:t>105</w:t>
      </w:r>
      <w:r w:rsidRPr="00A620A3">
        <w:rPr>
          <w:szCs w:val="28"/>
        </w:rPr>
        <w:t xml:space="preserve"> с, </w:t>
      </w:r>
      <w:r w:rsidR="001F3FD5" w:rsidRPr="001F3FD5">
        <w:rPr>
          <w:szCs w:val="28"/>
        </w:rPr>
        <w:t>50</w:t>
      </w:r>
      <w:r w:rsidRPr="00A620A3">
        <w:rPr>
          <w:color w:val="FF0000"/>
          <w:szCs w:val="28"/>
        </w:rPr>
        <w:t xml:space="preserve"> </w:t>
      </w:r>
      <w:r w:rsidRPr="00A620A3">
        <w:rPr>
          <w:szCs w:val="28"/>
        </w:rPr>
        <w:t xml:space="preserve">рисунков, </w:t>
      </w:r>
      <w:r w:rsidR="0063725F" w:rsidRPr="0063725F">
        <w:rPr>
          <w:szCs w:val="28"/>
        </w:rPr>
        <w:t>23</w:t>
      </w:r>
      <w:r w:rsidRPr="0081170B">
        <w:rPr>
          <w:szCs w:val="28"/>
        </w:rPr>
        <w:t xml:space="preserve"> </w:t>
      </w:r>
      <w:r w:rsidRPr="00A620A3">
        <w:rPr>
          <w:szCs w:val="28"/>
        </w:rPr>
        <w:t xml:space="preserve">таблиц, </w:t>
      </w:r>
      <w:r w:rsidR="0063725F" w:rsidRPr="0063725F">
        <w:rPr>
          <w:szCs w:val="28"/>
        </w:rPr>
        <w:t>23</w:t>
      </w:r>
      <w:r>
        <w:rPr>
          <w:szCs w:val="28"/>
        </w:rPr>
        <w:t xml:space="preserve"> источников,</w:t>
      </w:r>
      <w:r>
        <w:rPr>
          <w:szCs w:val="28"/>
        </w:rPr>
        <w:br/>
      </w:r>
      <w:r w:rsidRPr="00A620A3">
        <w:rPr>
          <w:szCs w:val="28"/>
        </w:rPr>
        <w:t>2 приложения.</w:t>
      </w:r>
    </w:p>
    <w:p w14:paraId="54EEE3F2" w14:textId="166774DE" w:rsidR="00A620A3" w:rsidRPr="00E07C72" w:rsidRDefault="000E244E" w:rsidP="00A57A72">
      <w:pPr>
        <w:spacing w:before="24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ЫЕ ПРЕПАРАТЫ, НАПОМИНАНИЯ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МЕ, </w:t>
      </w:r>
      <w:r>
        <w:rPr>
          <w:szCs w:val="28"/>
          <w:lang w:val="en-US"/>
        </w:rPr>
        <w:t>PUSH</w:t>
      </w:r>
      <w:r w:rsidR="00A57A72">
        <w:rPr>
          <w:szCs w:val="28"/>
          <w:lang w:val="ru-RU"/>
        </w:rPr>
        <w:t>-</w:t>
      </w:r>
      <w:r>
        <w:rPr>
          <w:szCs w:val="28"/>
          <w:lang w:val="ru-RU"/>
        </w:rPr>
        <w:t>УВЕДОМЛЕНИЯ, СЛОВАРЬ ПРЕПАРАТОВ, СОСТАВЛЕНИЕ ГРАФИКА, ТАБЛЕТНИЦА, МОБИЛЬНОЕ ПРИЛОЖЕНИЕ</w:t>
      </w:r>
      <w:r w:rsidRPr="00BD0CA5">
        <w:rPr>
          <w:szCs w:val="28"/>
          <w:lang w:val="ru-RU"/>
        </w:rPr>
        <w:t>.</w:t>
      </w:r>
      <w:r w:rsidRPr="00E07C72">
        <w:rPr>
          <w:szCs w:val="28"/>
          <w:lang w:val="ru-RU"/>
        </w:rPr>
        <w:t xml:space="preserve"> </w:t>
      </w:r>
    </w:p>
    <w:p w14:paraId="69A028B8" w14:textId="77777777" w:rsidR="000F1875" w:rsidRDefault="000F1875" w:rsidP="000F1875">
      <w:pPr>
        <w:ind w:firstLine="567"/>
        <w:jc w:val="both"/>
        <w:rPr>
          <w:szCs w:val="28"/>
          <w:lang w:val="ru-RU"/>
        </w:rPr>
      </w:pPr>
    </w:p>
    <w:p w14:paraId="53264598" w14:textId="156D435B" w:rsidR="000F1875" w:rsidRPr="007F510E" w:rsidRDefault="000F1875" w:rsidP="000F1875">
      <w:pPr>
        <w:ind w:firstLine="567"/>
        <w:jc w:val="both"/>
        <w:rPr>
          <w:szCs w:val="28"/>
          <w:lang w:val="ru-RU"/>
        </w:rPr>
      </w:pPr>
      <w:r w:rsidRPr="007F510E">
        <w:rPr>
          <w:szCs w:val="28"/>
          <w:lang w:val="ru-RU"/>
        </w:rPr>
        <w:t>Объектом автоматизации является</w:t>
      </w:r>
      <w:r w:rsidR="007F510E" w:rsidRPr="007F510E">
        <w:rPr>
          <w:szCs w:val="28"/>
          <w:lang w:val="ru-RU"/>
        </w:rPr>
        <w:t xml:space="preserve"> аптечная сеть</w:t>
      </w:r>
      <w:r w:rsidRPr="007F510E">
        <w:rPr>
          <w:szCs w:val="28"/>
          <w:lang w:val="ru-RU"/>
        </w:rPr>
        <w:t>.</w:t>
      </w:r>
    </w:p>
    <w:p w14:paraId="6BAB9859" w14:textId="4ACC1EE3" w:rsidR="00A620A3" w:rsidRPr="00DD3645" w:rsidRDefault="00A620A3" w:rsidP="000F1875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Во время</w:t>
      </w:r>
      <w:r w:rsidR="00C80472" w:rsidRPr="00C80472">
        <w:rPr>
          <w:szCs w:val="28"/>
          <w:lang w:val="ru-RU"/>
        </w:rPr>
        <w:t xml:space="preserve"> лабораторного практикума</w:t>
      </w:r>
      <w:r w:rsidRPr="00A620A3">
        <w:rPr>
          <w:szCs w:val="28"/>
          <w:lang w:val="ru-RU"/>
        </w:rPr>
        <w:t xml:space="preserve"> разрабо</w:t>
      </w:r>
      <w:r w:rsidR="00435943">
        <w:rPr>
          <w:szCs w:val="28"/>
          <w:lang w:val="ru-RU"/>
        </w:rPr>
        <w:t>таны алгоритмы и соответствующее</w:t>
      </w:r>
      <w:r w:rsidRPr="00A620A3">
        <w:rPr>
          <w:szCs w:val="28"/>
          <w:lang w:val="ru-RU"/>
        </w:rPr>
        <w:t xml:space="preserve"> им </w:t>
      </w:r>
      <w:r w:rsidR="003C3AFC">
        <w:rPr>
          <w:szCs w:val="28"/>
          <w:lang w:val="ru-RU"/>
        </w:rPr>
        <w:t>мобильное приложение</w:t>
      </w:r>
      <w:r w:rsidRPr="00A620A3">
        <w:rPr>
          <w:szCs w:val="28"/>
          <w:lang w:val="ru-RU"/>
        </w:rPr>
        <w:t>, позволяю</w:t>
      </w:r>
      <w:r w:rsidR="003C3AFC">
        <w:rPr>
          <w:szCs w:val="28"/>
          <w:lang w:val="ru-RU"/>
        </w:rPr>
        <w:t>щее</w:t>
      </w:r>
      <w:r w:rsidRPr="00A620A3">
        <w:rPr>
          <w:szCs w:val="28"/>
          <w:lang w:val="ru-RU"/>
        </w:rPr>
        <w:t xml:space="preserve"> </w:t>
      </w:r>
      <w:r w:rsidR="003C3AFC">
        <w:rPr>
          <w:szCs w:val="28"/>
          <w:lang w:val="ru-RU"/>
        </w:rPr>
        <w:t>составлять графика при</w:t>
      </w:r>
      <w:r w:rsidR="000222F0">
        <w:rPr>
          <w:szCs w:val="28"/>
          <w:lang w:val="ru-RU"/>
        </w:rPr>
        <w:t>е</w:t>
      </w:r>
      <w:r w:rsidR="003C3AFC">
        <w:rPr>
          <w:szCs w:val="28"/>
          <w:lang w:val="ru-RU"/>
        </w:rPr>
        <w:t>ма лекарственных препаратов</w:t>
      </w:r>
      <w:r w:rsidRPr="00A620A3">
        <w:rPr>
          <w:szCs w:val="28"/>
          <w:lang w:val="ru-RU"/>
        </w:rPr>
        <w:t>.</w:t>
      </w:r>
      <w:r w:rsidR="003C3AFC">
        <w:rPr>
          <w:szCs w:val="28"/>
          <w:lang w:val="ru-RU"/>
        </w:rPr>
        <w:t xml:space="preserve"> Лекарственные препараты</w:t>
      </w:r>
      <w:r w:rsidR="00435943">
        <w:rPr>
          <w:szCs w:val="28"/>
          <w:lang w:val="ru-RU"/>
        </w:rPr>
        <w:t>, как и созданный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</w:t>
      </w:r>
      <w:r w:rsidR="003C3AFC">
        <w:rPr>
          <w:szCs w:val="28"/>
          <w:lang w:val="ru-RU"/>
        </w:rPr>
        <w:t xml:space="preserve"> хранятся в </w:t>
      </w:r>
      <w:r w:rsidR="00435943">
        <w:rPr>
          <w:szCs w:val="28"/>
          <w:lang w:val="ru-RU"/>
        </w:rPr>
        <w:t xml:space="preserve">реляционной </w:t>
      </w:r>
      <w:r w:rsidR="003C3AFC">
        <w:rPr>
          <w:szCs w:val="28"/>
          <w:lang w:val="ru-RU"/>
        </w:rPr>
        <w:t>базе данных</w:t>
      </w:r>
      <w:r w:rsidR="00F300C8">
        <w:rPr>
          <w:szCs w:val="28"/>
          <w:lang w:val="ru-RU"/>
        </w:rPr>
        <w:t>,</w:t>
      </w:r>
      <w:r w:rsidR="003C3AFC">
        <w:rPr>
          <w:szCs w:val="28"/>
          <w:lang w:val="ru-RU"/>
        </w:rPr>
        <w:t xml:space="preserve"> и доступ к ним осуществляется ч</w:t>
      </w:r>
      <w:r w:rsidR="0073168C">
        <w:rPr>
          <w:szCs w:val="28"/>
          <w:lang w:val="ru-RU"/>
        </w:rPr>
        <w:t>ерез серверную часть приложения</w:t>
      </w:r>
      <w:r w:rsidR="00DD3645">
        <w:rPr>
          <w:szCs w:val="28"/>
          <w:lang w:val="ru-RU"/>
        </w:rPr>
        <w:t>. Пользователь через интерфейс</w:t>
      </w:r>
      <w:r w:rsidR="00435943">
        <w:rPr>
          <w:szCs w:val="28"/>
          <w:lang w:val="ru-RU"/>
        </w:rPr>
        <w:t xml:space="preserve"> мобильного</w:t>
      </w:r>
      <w:r w:rsidR="00DD3645">
        <w:rPr>
          <w:szCs w:val="28"/>
          <w:lang w:val="ru-RU"/>
        </w:rPr>
        <w:t xml:space="preserve"> приложения добавляет лекарственные препараты в свою библиотеку и зада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т периодичность</w:t>
      </w:r>
      <w:r w:rsidR="00435943">
        <w:rPr>
          <w:szCs w:val="28"/>
          <w:lang w:val="ru-RU"/>
        </w:rPr>
        <w:t>, дозировку</w:t>
      </w:r>
      <w:r w:rsidR="00DD3645">
        <w:rPr>
          <w:szCs w:val="28"/>
          <w:lang w:val="ru-RU"/>
        </w:rPr>
        <w:t xml:space="preserve"> и время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а</w:t>
      </w:r>
      <w:r w:rsidR="00F300C8">
        <w:rPr>
          <w:szCs w:val="28"/>
          <w:lang w:val="ru-RU"/>
        </w:rPr>
        <w:t>,</w:t>
      </w:r>
      <w:r w:rsidR="00435943">
        <w:rPr>
          <w:szCs w:val="28"/>
          <w:lang w:val="ru-RU"/>
        </w:rPr>
        <w:t xml:space="preserve"> на основании чего созда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тся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 лекарств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</w:t>
      </w:r>
      <w:r w:rsidR="00DD3645">
        <w:rPr>
          <w:szCs w:val="28"/>
          <w:lang w:val="ru-RU"/>
        </w:rPr>
        <w:t xml:space="preserve">Специальный алгоритм на серверной части приложения периодически проверяет срабатывание </w:t>
      </w:r>
      <w:r w:rsidR="009C2F6B">
        <w:rPr>
          <w:szCs w:val="28"/>
          <w:lang w:val="ru-RU"/>
        </w:rPr>
        <w:t>таймеров</w:t>
      </w:r>
      <w:r w:rsidR="00DD3645">
        <w:rPr>
          <w:szCs w:val="28"/>
          <w:lang w:val="ru-RU"/>
        </w:rPr>
        <w:t xml:space="preserve"> на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 лекарств и отправляет соответствующее сообщение пользователю через сервисы</w:t>
      </w:r>
      <w:r w:rsidR="00552496">
        <w:rPr>
          <w:szCs w:val="28"/>
          <w:lang w:val="ru-RU"/>
        </w:rPr>
        <w:t xml:space="preserve"> уведомлений</w:t>
      </w:r>
      <w:r w:rsidR="00DD3645">
        <w:rPr>
          <w:szCs w:val="28"/>
          <w:lang w:val="ru-RU"/>
        </w:rPr>
        <w:t xml:space="preserve"> </w:t>
      </w:r>
      <w:r w:rsidR="00DD3645">
        <w:rPr>
          <w:szCs w:val="28"/>
          <w:lang w:val="en-US"/>
        </w:rPr>
        <w:t>Google</w:t>
      </w:r>
      <w:r w:rsidR="00DD3645" w:rsidRPr="00DD3645">
        <w:rPr>
          <w:szCs w:val="28"/>
          <w:lang w:val="ru-RU"/>
        </w:rPr>
        <w:t>/</w:t>
      </w:r>
      <w:r w:rsidR="00DD3645">
        <w:rPr>
          <w:szCs w:val="28"/>
          <w:lang w:val="en-US"/>
        </w:rPr>
        <w:t>Apple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Пользователь имеет возможность посмотреть детальное описание лекарственного препарата и перейти по ссылке на сайты аптечных сетей.</w:t>
      </w:r>
    </w:p>
    <w:p w14:paraId="31007B94" w14:textId="20C81D95" w:rsidR="00A620A3" w:rsidRPr="00A11ABF" w:rsidRDefault="00A11ABF" w:rsidP="00A620A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лиентская часть приложения </w:t>
      </w:r>
      <w:r w:rsidR="00A620A3" w:rsidRPr="00A620A3">
        <w:rPr>
          <w:szCs w:val="28"/>
          <w:lang w:val="ru-RU"/>
        </w:rPr>
        <w:t xml:space="preserve">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.</w:t>
      </w:r>
      <w:r w:rsidR="004D1409">
        <w:rPr>
          <w:szCs w:val="28"/>
          <w:lang w:val="en-US"/>
        </w:rPr>
        <w:t>NET</w:t>
      </w:r>
      <w:r w:rsidR="004D1409" w:rsidRPr="004D1409">
        <w:rPr>
          <w:szCs w:val="28"/>
          <w:lang w:val="ru-RU"/>
        </w:rPr>
        <w:t xml:space="preserve"> </w:t>
      </w:r>
      <w:r w:rsidR="004D1409">
        <w:rPr>
          <w:szCs w:val="28"/>
          <w:lang w:val="en-US"/>
        </w:rPr>
        <w:t>MAUI</w:t>
      </w:r>
      <w:r w:rsidR="00A620A3"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</w:t>
      </w:r>
      <w:r w:rsidR="00E8715C" w:rsidRPr="009B73C9">
        <w:rPr>
          <w:szCs w:val="28"/>
          <w:lang w:val="ru-RU"/>
        </w:rPr>
        <w:t xml:space="preserve"> </w:t>
      </w:r>
      <w:r w:rsidR="00A620A3"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 w:rsidRPr="003D1A33">
        <w:rPr>
          <w:szCs w:val="28"/>
        </w:rPr>
        <w:t>Android</w:t>
      </w:r>
      <w:r w:rsidRPr="003D1A33">
        <w:rPr>
          <w:szCs w:val="28"/>
          <w:lang w:val="ru-RU"/>
        </w:rPr>
        <w:t xml:space="preserve"> 12</w:t>
      </w:r>
      <w:r>
        <w:rPr>
          <w:szCs w:val="28"/>
          <w:lang w:val="ru-RU"/>
        </w:rPr>
        <w:t xml:space="preserve"> и выше</w:t>
      </w:r>
      <w:r w:rsidRPr="003D1A33">
        <w:rPr>
          <w:szCs w:val="28"/>
          <w:lang w:val="ru-RU"/>
        </w:rPr>
        <w:t xml:space="preserve"> – </w:t>
      </w:r>
      <w:r w:rsidRPr="003D1A33">
        <w:rPr>
          <w:szCs w:val="28"/>
          <w:lang w:val="en-US"/>
        </w:rPr>
        <w:t>API</w:t>
      </w:r>
      <w:r w:rsidRPr="003D1A33">
        <w:rPr>
          <w:szCs w:val="28"/>
          <w:lang w:val="ru-RU"/>
        </w:rPr>
        <w:t xml:space="preserve"> 21</w:t>
      </w:r>
      <w:r>
        <w:rPr>
          <w:szCs w:val="28"/>
          <w:lang w:val="ru-RU"/>
        </w:rPr>
        <w:t xml:space="preserve"> и выше / </w:t>
      </w:r>
      <w:r w:rsidRPr="003D1A33">
        <w:rPr>
          <w:szCs w:val="28"/>
          <w:lang w:val="en-US"/>
        </w:rPr>
        <w:t>IOS</w:t>
      </w:r>
      <w:r w:rsidRPr="003D1A33">
        <w:rPr>
          <w:szCs w:val="28"/>
          <w:lang w:val="ru-RU"/>
        </w:rPr>
        <w:t xml:space="preserve"> 14.2 </w:t>
      </w:r>
      <w:r>
        <w:rPr>
          <w:szCs w:val="28"/>
          <w:lang w:val="ru-RU"/>
        </w:rPr>
        <w:t>и выше</w:t>
      </w:r>
      <w:r w:rsidRPr="00A11ABF">
        <w:rPr>
          <w:szCs w:val="28"/>
          <w:lang w:val="ru-RU"/>
        </w:rPr>
        <w:t>.</w:t>
      </w:r>
    </w:p>
    <w:p w14:paraId="41FC4173" w14:textId="7408F06F" w:rsidR="00A11ABF" w:rsidRDefault="00A11ABF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ерверная часть приложения написана на языке </w:t>
      </w:r>
      <w:r>
        <w:rPr>
          <w:szCs w:val="28"/>
          <w:lang w:val="en-US"/>
        </w:rPr>
        <w:t>C</w:t>
      </w:r>
      <w:r w:rsidRPr="00A11ABF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</w:t>
      </w:r>
      <w:r w:rsidR="004D1409">
        <w:rPr>
          <w:szCs w:val="28"/>
          <w:lang w:val="en-US"/>
        </w:rPr>
        <w:t>ASP</w:t>
      </w:r>
      <w:r w:rsidR="004D1409" w:rsidRPr="004D1409">
        <w:rPr>
          <w:szCs w:val="28"/>
          <w:lang w:val="ru-RU"/>
        </w:rPr>
        <w:t xml:space="preserve"> .</w:t>
      </w:r>
      <w:r w:rsidR="004D1409">
        <w:rPr>
          <w:szCs w:val="28"/>
          <w:lang w:val="en-US"/>
        </w:rPr>
        <w:t>NET</w:t>
      </w:r>
      <w:r>
        <w:rPr>
          <w:szCs w:val="28"/>
          <w:lang w:val="ru-RU"/>
        </w:rPr>
        <w:t xml:space="preserve"> в среде </w:t>
      </w:r>
      <w:r>
        <w:rPr>
          <w:szCs w:val="28"/>
          <w:lang w:val="en-US"/>
        </w:rPr>
        <w:t>Visual</w:t>
      </w:r>
      <w:r w:rsidRPr="009B73C9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 </w:t>
      </w:r>
      <w:r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>
        <w:rPr>
          <w:szCs w:val="28"/>
          <w:lang w:val="en-US"/>
        </w:rPr>
        <w:t>Windows</w:t>
      </w:r>
      <w:r w:rsidRPr="003D1A33">
        <w:rPr>
          <w:szCs w:val="28"/>
          <w:lang w:val="ru-RU"/>
        </w:rPr>
        <w:t xml:space="preserve"> 7 </w:t>
      </w:r>
      <w:r>
        <w:rPr>
          <w:szCs w:val="28"/>
          <w:lang w:val="ru-RU"/>
        </w:rPr>
        <w:t>и выше/</w:t>
      </w:r>
      <w:r w:rsidRPr="003D1A33">
        <w:rPr>
          <w:szCs w:val="28"/>
          <w:lang w:val="en-US"/>
        </w:rPr>
        <w:t>Linux</w:t>
      </w:r>
      <w:r w:rsidRPr="00A11ABF">
        <w:rPr>
          <w:szCs w:val="28"/>
          <w:lang w:val="ru-RU"/>
        </w:rPr>
        <w:t>.</w:t>
      </w:r>
    </w:p>
    <w:p w14:paraId="6F3C4AD3" w14:textId="4BBBB32B" w:rsidR="0073168C" w:rsidRPr="00A11ABF" w:rsidRDefault="00850EB1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Доступ к данным осуществляется под управлением </w:t>
      </w:r>
      <w:r w:rsidR="0073168C">
        <w:rPr>
          <w:szCs w:val="28"/>
          <w:lang w:val="ru-RU"/>
        </w:rPr>
        <w:t>СУБД</w:t>
      </w:r>
      <w:r w:rsid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Microsoft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QL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erver</w:t>
      </w:r>
      <w:r w:rsidR="005257CD">
        <w:rPr>
          <w:szCs w:val="28"/>
          <w:lang w:val="ru-RU"/>
        </w:rPr>
        <w:t xml:space="preserve"> 15</w:t>
      </w:r>
      <w:r w:rsidR="005257CD" w:rsidRPr="005257CD">
        <w:rPr>
          <w:szCs w:val="28"/>
          <w:lang w:val="ru-RU"/>
        </w:rPr>
        <w:t>.</w:t>
      </w:r>
      <w:r w:rsidR="005257CD">
        <w:rPr>
          <w:szCs w:val="28"/>
          <w:lang w:val="ru-RU"/>
        </w:rPr>
        <w:t>0.</w:t>
      </w:r>
    </w:p>
    <w:p w14:paraId="7A91B04F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0" w:name="_Toc397589273"/>
      <w:r w:rsidRPr="00E07C72">
        <w:rPr>
          <w:szCs w:val="28"/>
          <w:lang w:val="ru-RU"/>
        </w:rPr>
        <w:lastRenderedPageBreak/>
        <w:t>СОДЕРЖАНИЕ</w:t>
      </w:r>
      <w:bookmarkEnd w:id="0"/>
    </w:p>
    <w:p w14:paraId="791FE9FF" w14:textId="05B434E5" w:rsidR="00207866" w:rsidRDefault="00F019D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20032961" w:history="1">
        <w:r w:rsidR="00207866" w:rsidRPr="00DB2181">
          <w:rPr>
            <w:rStyle w:val="af9"/>
          </w:rPr>
          <w:t>ВВЕДЕНИЕ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1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13</w:t>
        </w:r>
        <w:r w:rsidR="00207866">
          <w:rPr>
            <w:webHidden/>
          </w:rPr>
          <w:fldChar w:fldCharType="end"/>
        </w:r>
      </w:hyperlink>
    </w:p>
    <w:p w14:paraId="5860C582" w14:textId="2ECF8E15" w:rsidR="00207866" w:rsidRDefault="00864A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2" w:history="1">
        <w:r w:rsidR="00207866" w:rsidRPr="00DB2181">
          <w:rPr>
            <w:rStyle w:val="af9"/>
          </w:rPr>
          <w:t>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Описание и анализ предметной области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2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15</w:t>
        </w:r>
        <w:r w:rsidR="00207866">
          <w:rPr>
            <w:webHidden/>
          </w:rPr>
          <w:fldChar w:fldCharType="end"/>
        </w:r>
      </w:hyperlink>
    </w:p>
    <w:p w14:paraId="1385FF65" w14:textId="323C53D8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3" w:history="1">
        <w:r w:rsidR="00207866" w:rsidRPr="00DB2181">
          <w:rPr>
            <w:rStyle w:val="af9"/>
          </w:rPr>
          <w:t>1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Описание предметной области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3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15</w:t>
        </w:r>
        <w:r w:rsidR="00207866">
          <w:rPr>
            <w:webHidden/>
          </w:rPr>
          <w:fldChar w:fldCharType="end"/>
        </w:r>
      </w:hyperlink>
    </w:p>
    <w:p w14:paraId="16A38023" w14:textId="1E9C60D8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4" w:history="1">
        <w:r w:rsidR="00207866" w:rsidRPr="00DB2181">
          <w:rPr>
            <w:rStyle w:val="af9"/>
          </w:rPr>
          <w:t>1.1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Основные понятия и определения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4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15</w:t>
        </w:r>
        <w:r w:rsidR="00207866">
          <w:rPr>
            <w:webHidden/>
          </w:rPr>
          <w:fldChar w:fldCharType="end"/>
        </w:r>
      </w:hyperlink>
    </w:p>
    <w:p w14:paraId="19778C45" w14:textId="5F6978C3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5" w:history="1">
        <w:r w:rsidR="00207866" w:rsidRPr="00DB2181">
          <w:rPr>
            <w:rStyle w:val="af9"/>
          </w:rPr>
          <w:t>1.1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Примеры лекарственных препарато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5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17</w:t>
        </w:r>
        <w:r w:rsidR="00207866">
          <w:rPr>
            <w:webHidden/>
          </w:rPr>
          <w:fldChar w:fldCharType="end"/>
        </w:r>
      </w:hyperlink>
    </w:p>
    <w:p w14:paraId="1A4CE678" w14:textId="56EA300C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6" w:history="1">
        <w:r w:rsidR="00207866" w:rsidRPr="00DB2181">
          <w:rPr>
            <w:rStyle w:val="af9"/>
          </w:rPr>
          <w:t>1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Описание систем-аналого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6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19</w:t>
        </w:r>
        <w:r w:rsidR="00207866">
          <w:rPr>
            <w:webHidden/>
          </w:rPr>
          <w:fldChar w:fldCharType="end"/>
        </w:r>
      </w:hyperlink>
    </w:p>
    <w:p w14:paraId="1332544D" w14:textId="0495C2EE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7" w:history="1">
        <w:r w:rsidR="00207866" w:rsidRPr="00DB2181">
          <w:rPr>
            <w:rStyle w:val="af9"/>
          </w:rPr>
          <w:t>1.2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«CareClinic»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7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20</w:t>
        </w:r>
        <w:r w:rsidR="00207866">
          <w:rPr>
            <w:webHidden/>
          </w:rPr>
          <w:fldChar w:fldCharType="end"/>
        </w:r>
      </w:hyperlink>
    </w:p>
    <w:p w14:paraId="0CD8C520" w14:textId="0B1F797E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8" w:history="1">
        <w:r w:rsidR="00207866" w:rsidRPr="00DB2181">
          <w:rPr>
            <w:rStyle w:val="af9"/>
          </w:rPr>
          <w:t>1.2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«Pills Time»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8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21</w:t>
        </w:r>
        <w:r w:rsidR="00207866">
          <w:rPr>
            <w:webHidden/>
          </w:rPr>
          <w:fldChar w:fldCharType="end"/>
        </w:r>
      </w:hyperlink>
    </w:p>
    <w:p w14:paraId="730F041C" w14:textId="4D865A8B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9" w:history="1">
        <w:r w:rsidR="00207866" w:rsidRPr="00DB2181">
          <w:rPr>
            <w:rStyle w:val="af9"/>
          </w:rPr>
          <w:t>1.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Постановка задачи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9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22</w:t>
        </w:r>
        <w:r w:rsidR="00207866">
          <w:rPr>
            <w:webHidden/>
          </w:rPr>
          <w:fldChar w:fldCharType="end"/>
        </w:r>
      </w:hyperlink>
    </w:p>
    <w:p w14:paraId="221D9BD0" w14:textId="1235BBDB" w:rsidR="00207866" w:rsidRDefault="00864A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0" w:history="1">
        <w:r w:rsidR="00207866" w:rsidRPr="00DB2181">
          <w:rPr>
            <w:rStyle w:val="af9"/>
          </w:rPr>
          <w:t>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Проектирование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0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27</w:t>
        </w:r>
        <w:r w:rsidR="00207866">
          <w:rPr>
            <w:webHidden/>
          </w:rPr>
          <w:fldChar w:fldCharType="end"/>
        </w:r>
      </w:hyperlink>
    </w:p>
    <w:p w14:paraId="64EF34EE" w14:textId="63200A17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1" w:history="1">
        <w:r w:rsidR="00207866" w:rsidRPr="00DB2181">
          <w:rPr>
            <w:rStyle w:val="af9"/>
          </w:rPr>
          <w:t>2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и обоснование архитектуры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1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27</w:t>
        </w:r>
        <w:r w:rsidR="00207866">
          <w:rPr>
            <w:webHidden/>
          </w:rPr>
          <w:fldChar w:fldCharType="end"/>
        </w:r>
      </w:hyperlink>
    </w:p>
    <w:p w14:paraId="47CE7B68" w14:textId="0259F8F3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2" w:history="1">
        <w:r w:rsidR="00207866" w:rsidRPr="00DB2181">
          <w:rPr>
            <w:rStyle w:val="af9"/>
          </w:rPr>
          <w:t>2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Структурная схема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2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29</w:t>
        </w:r>
        <w:r w:rsidR="00207866">
          <w:rPr>
            <w:webHidden/>
          </w:rPr>
          <w:fldChar w:fldCharType="end"/>
        </w:r>
      </w:hyperlink>
    </w:p>
    <w:p w14:paraId="576122AA" w14:textId="114708CE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3" w:history="1">
        <w:r w:rsidR="00207866" w:rsidRPr="00DB2181">
          <w:rPr>
            <w:rStyle w:val="af9"/>
          </w:rPr>
          <w:t>2.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Разработка прототипа интерфейса пользователя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3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32</w:t>
        </w:r>
        <w:r w:rsidR="00207866">
          <w:rPr>
            <w:webHidden/>
          </w:rPr>
          <w:fldChar w:fldCharType="end"/>
        </w:r>
      </w:hyperlink>
    </w:p>
    <w:p w14:paraId="447BC473" w14:textId="0AF273B5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4" w:history="1">
        <w:r w:rsidR="00207866" w:rsidRPr="00DB2181">
          <w:rPr>
            <w:rStyle w:val="af9"/>
          </w:rPr>
          <w:t>2.4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Разработка информационно-логического проекта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4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39</w:t>
        </w:r>
        <w:r w:rsidR="00207866">
          <w:rPr>
            <w:webHidden/>
          </w:rPr>
          <w:fldChar w:fldCharType="end"/>
        </w:r>
      </w:hyperlink>
    </w:p>
    <w:p w14:paraId="5B2C50CF" w14:textId="2B4705B8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5" w:history="1">
        <w:r w:rsidR="00207866" w:rsidRPr="00DB2181">
          <w:rPr>
            <w:rStyle w:val="af9"/>
          </w:rPr>
          <w:t>2.4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Язык UML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5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39</w:t>
        </w:r>
        <w:r w:rsidR="00207866">
          <w:rPr>
            <w:webHidden/>
          </w:rPr>
          <w:fldChar w:fldCharType="end"/>
        </w:r>
      </w:hyperlink>
    </w:p>
    <w:p w14:paraId="4E24F7A8" w14:textId="6A1557E0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6" w:history="1">
        <w:r w:rsidR="00207866" w:rsidRPr="00DB2181">
          <w:rPr>
            <w:rStyle w:val="af9"/>
          </w:rPr>
          <w:t>2.4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Диаграмма вариантов использования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6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41</w:t>
        </w:r>
        <w:r w:rsidR="00207866">
          <w:rPr>
            <w:webHidden/>
          </w:rPr>
          <w:fldChar w:fldCharType="end"/>
        </w:r>
      </w:hyperlink>
    </w:p>
    <w:p w14:paraId="7B3DB56E" w14:textId="20E40179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7" w:history="1">
        <w:r w:rsidR="00207866" w:rsidRPr="00DB2181">
          <w:rPr>
            <w:rStyle w:val="af9"/>
          </w:rPr>
          <w:t>2.4.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Диаграмма классо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7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44</w:t>
        </w:r>
        <w:r w:rsidR="00207866">
          <w:rPr>
            <w:webHidden/>
          </w:rPr>
          <w:fldChar w:fldCharType="end"/>
        </w:r>
      </w:hyperlink>
    </w:p>
    <w:p w14:paraId="09662F28" w14:textId="6AE37A9D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8" w:history="1">
        <w:r w:rsidR="00207866" w:rsidRPr="00DB2181">
          <w:rPr>
            <w:rStyle w:val="af9"/>
          </w:rPr>
          <w:t>2.5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Логическая модель данных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8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49</w:t>
        </w:r>
        <w:r w:rsidR="00207866">
          <w:rPr>
            <w:webHidden/>
          </w:rPr>
          <w:fldChar w:fldCharType="end"/>
        </w:r>
      </w:hyperlink>
    </w:p>
    <w:p w14:paraId="302BBE1D" w14:textId="269BB166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9" w:history="1">
        <w:r w:rsidR="00207866" w:rsidRPr="00DB2181">
          <w:rPr>
            <w:rStyle w:val="af9"/>
          </w:rPr>
          <w:t>2.6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и обоснование алгоритмов обработки данных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9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3</w:t>
        </w:r>
        <w:r w:rsidR="00207866">
          <w:rPr>
            <w:webHidden/>
          </w:rPr>
          <w:fldChar w:fldCharType="end"/>
        </w:r>
      </w:hyperlink>
    </w:p>
    <w:p w14:paraId="19293B4D" w14:textId="3FF585E6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0" w:history="1">
        <w:r w:rsidR="00207866" w:rsidRPr="00DB2181">
          <w:rPr>
            <w:rStyle w:val="af9"/>
          </w:rPr>
          <w:t>2.7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и обоснование комплекса программных средст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0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4</w:t>
        </w:r>
        <w:r w:rsidR="00207866">
          <w:rPr>
            <w:webHidden/>
          </w:rPr>
          <w:fldChar w:fldCharType="end"/>
        </w:r>
      </w:hyperlink>
    </w:p>
    <w:p w14:paraId="5DD4A780" w14:textId="284C0770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1" w:history="1">
        <w:r w:rsidR="00207866" w:rsidRPr="00DB2181">
          <w:rPr>
            <w:rStyle w:val="af9"/>
          </w:rPr>
          <w:t>2.7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языка программирования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1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5</w:t>
        </w:r>
        <w:r w:rsidR="00207866">
          <w:rPr>
            <w:webHidden/>
          </w:rPr>
          <w:fldChar w:fldCharType="end"/>
        </w:r>
      </w:hyperlink>
    </w:p>
    <w:p w14:paraId="422AD1FC" w14:textId="2EE96876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2" w:history="1">
        <w:r w:rsidR="00207866" w:rsidRPr="00DB2181">
          <w:rPr>
            <w:rStyle w:val="af9"/>
          </w:rPr>
          <w:t>2.7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среды разработки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2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5</w:t>
        </w:r>
        <w:r w:rsidR="00207866">
          <w:rPr>
            <w:webHidden/>
          </w:rPr>
          <w:fldChar w:fldCharType="end"/>
        </w:r>
      </w:hyperlink>
    </w:p>
    <w:p w14:paraId="7FC68D61" w14:textId="1B7B6AED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3" w:history="1">
        <w:r w:rsidR="00207866" w:rsidRPr="00DB2181">
          <w:rPr>
            <w:rStyle w:val="af9"/>
          </w:rPr>
          <w:t>2.7.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системы управления базами данных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3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6</w:t>
        </w:r>
        <w:r w:rsidR="00207866">
          <w:rPr>
            <w:webHidden/>
          </w:rPr>
          <w:fldChar w:fldCharType="end"/>
        </w:r>
      </w:hyperlink>
    </w:p>
    <w:p w14:paraId="7F2AC476" w14:textId="09FC0CF8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4" w:history="1">
        <w:r w:rsidR="00207866" w:rsidRPr="00DB2181">
          <w:rPr>
            <w:rStyle w:val="af9"/>
          </w:rPr>
          <w:t>2.7.4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платформы для создания мобильных приложений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4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7</w:t>
        </w:r>
        <w:r w:rsidR="00207866">
          <w:rPr>
            <w:webHidden/>
          </w:rPr>
          <w:fldChar w:fldCharType="end"/>
        </w:r>
      </w:hyperlink>
    </w:p>
    <w:p w14:paraId="26BFD762" w14:textId="67B3977B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5" w:history="1">
        <w:r w:rsidR="00207866" w:rsidRPr="00DB2181">
          <w:rPr>
            <w:rStyle w:val="af9"/>
          </w:rPr>
          <w:t>2.7.5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поддерживаемых платформ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5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7</w:t>
        </w:r>
        <w:r w:rsidR="00207866">
          <w:rPr>
            <w:webHidden/>
          </w:rPr>
          <w:fldChar w:fldCharType="end"/>
        </w:r>
      </w:hyperlink>
    </w:p>
    <w:p w14:paraId="28B68F76" w14:textId="14496728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6" w:history="1">
        <w:r w:rsidR="00207866" w:rsidRPr="00DB2181">
          <w:rPr>
            <w:rStyle w:val="af9"/>
          </w:rPr>
          <w:t>Клиентская часть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6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7</w:t>
        </w:r>
        <w:r w:rsidR="00207866">
          <w:rPr>
            <w:webHidden/>
          </w:rPr>
          <w:fldChar w:fldCharType="end"/>
        </w:r>
      </w:hyperlink>
    </w:p>
    <w:p w14:paraId="7EAA78EE" w14:textId="2A58D3CE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7" w:history="1">
        <w:r w:rsidR="00207866" w:rsidRPr="00DB2181">
          <w:rPr>
            <w:rStyle w:val="af9"/>
          </w:rPr>
          <w:t>Серверная часть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7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8</w:t>
        </w:r>
        <w:r w:rsidR="00207866">
          <w:rPr>
            <w:webHidden/>
          </w:rPr>
          <w:fldChar w:fldCharType="end"/>
        </w:r>
      </w:hyperlink>
    </w:p>
    <w:p w14:paraId="6CEE4535" w14:textId="13F4F891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8" w:history="1">
        <w:r w:rsidR="00207866" w:rsidRPr="00DB2181">
          <w:rPr>
            <w:rStyle w:val="af9"/>
          </w:rPr>
          <w:t>2.7.6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поставщика СМС-сообщений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8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8</w:t>
        </w:r>
        <w:r w:rsidR="00207866">
          <w:rPr>
            <w:webHidden/>
          </w:rPr>
          <w:fldChar w:fldCharType="end"/>
        </w:r>
      </w:hyperlink>
    </w:p>
    <w:p w14:paraId="0BE2011C" w14:textId="26CFA286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9" w:history="1">
        <w:r w:rsidR="00207866" w:rsidRPr="00DB2181">
          <w:rPr>
            <w:rStyle w:val="af9"/>
          </w:rPr>
          <w:t>2.7.7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поставщика PUSH-уведомлений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9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8</w:t>
        </w:r>
        <w:r w:rsidR="00207866">
          <w:rPr>
            <w:webHidden/>
          </w:rPr>
          <w:fldChar w:fldCharType="end"/>
        </w:r>
      </w:hyperlink>
    </w:p>
    <w:p w14:paraId="78515693" w14:textId="51B64D33" w:rsidR="00207866" w:rsidRDefault="00864A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0" w:history="1">
        <w:r w:rsidR="00207866" w:rsidRPr="00DB2181">
          <w:rPr>
            <w:rStyle w:val="af9"/>
          </w:rPr>
          <w:t>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Реализация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0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60</w:t>
        </w:r>
        <w:r w:rsidR="00207866">
          <w:rPr>
            <w:webHidden/>
          </w:rPr>
          <w:fldChar w:fldCharType="end"/>
        </w:r>
      </w:hyperlink>
    </w:p>
    <w:p w14:paraId="63734993" w14:textId="10261253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1" w:history="1">
        <w:r w:rsidR="00207866" w:rsidRPr="00DB2181">
          <w:rPr>
            <w:rStyle w:val="af9"/>
          </w:rPr>
          <w:t>3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Разработка и описание интерфейса пользователя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1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60</w:t>
        </w:r>
        <w:r w:rsidR="00207866">
          <w:rPr>
            <w:webHidden/>
          </w:rPr>
          <w:fldChar w:fldCharType="end"/>
        </w:r>
      </w:hyperlink>
    </w:p>
    <w:p w14:paraId="58DA7620" w14:textId="66AADB1D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2" w:history="1">
        <w:r w:rsidR="00207866" w:rsidRPr="00DB2181">
          <w:rPr>
            <w:rStyle w:val="af9"/>
          </w:rPr>
          <w:t>3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Диаграммы реализации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2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68</w:t>
        </w:r>
        <w:r w:rsidR="00207866">
          <w:rPr>
            <w:webHidden/>
          </w:rPr>
          <w:fldChar w:fldCharType="end"/>
        </w:r>
      </w:hyperlink>
    </w:p>
    <w:p w14:paraId="4FF28EC7" w14:textId="05F7CF10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3" w:history="1">
        <w:r w:rsidR="00207866" w:rsidRPr="00DB2181">
          <w:rPr>
            <w:rStyle w:val="af9"/>
            <w:rFonts w:eastAsia="Calibri"/>
          </w:rPr>
          <w:t>3.2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Диаграмма развертывания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3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68</w:t>
        </w:r>
        <w:r w:rsidR="00207866">
          <w:rPr>
            <w:webHidden/>
          </w:rPr>
          <w:fldChar w:fldCharType="end"/>
        </w:r>
      </w:hyperlink>
    </w:p>
    <w:p w14:paraId="275C4A60" w14:textId="64D1790D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4" w:history="1">
        <w:r w:rsidR="00207866" w:rsidRPr="00DB2181">
          <w:rPr>
            <w:rStyle w:val="af9"/>
          </w:rPr>
          <w:t>3.2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Диаграмма классо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4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69</w:t>
        </w:r>
        <w:r w:rsidR="00207866">
          <w:rPr>
            <w:webHidden/>
          </w:rPr>
          <w:fldChar w:fldCharType="end"/>
        </w:r>
      </w:hyperlink>
    </w:p>
    <w:p w14:paraId="1A9E15CD" w14:textId="342B1525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5" w:history="1">
        <w:r w:rsidR="00207866" w:rsidRPr="00DB2181">
          <w:rPr>
            <w:rStyle w:val="af9"/>
          </w:rPr>
          <w:t>3.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Физическая модель данных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5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70</w:t>
        </w:r>
        <w:r w:rsidR="00207866">
          <w:rPr>
            <w:webHidden/>
          </w:rPr>
          <w:fldChar w:fldCharType="end"/>
        </w:r>
      </w:hyperlink>
    </w:p>
    <w:p w14:paraId="3DB7138B" w14:textId="74FAF636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6" w:history="1">
        <w:r w:rsidR="00207866" w:rsidRPr="00DB2181">
          <w:rPr>
            <w:rStyle w:val="af9"/>
          </w:rPr>
          <w:t>3.4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и обоснование комплекса технических средст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6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77</w:t>
        </w:r>
        <w:r w:rsidR="00207866">
          <w:rPr>
            <w:webHidden/>
          </w:rPr>
          <w:fldChar w:fldCharType="end"/>
        </w:r>
      </w:hyperlink>
    </w:p>
    <w:p w14:paraId="33758C92" w14:textId="21ECE37C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7" w:history="1">
        <w:r w:rsidR="00207866" w:rsidRPr="00DB2181">
          <w:rPr>
            <w:rStyle w:val="af9"/>
          </w:rPr>
          <w:t>3.4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Расчет объема занимаемой памяти клиентской части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7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77</w:t>
        </w:r>
        <w:r w:rsidR="00207866">
          <w:rPr>
            <w:webHidden/>
          </w:rPr>
          <w:fldChar w:fldCharType="end"/>
        </w:r>
      </w:hyperlink>
    </w:p>
    <w:p w14:paraId="3F9E850C" w14:textId="07C73CA1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8" w:history="1">
        <w:r w:rsidR="00207866" w:rsidRPr="00DB2181">
          <w:rPr>
            <w:rStyle w:val="af9"/>
          </w:rPr>
          <w:t>3.4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Расчет объема занимаемой памяти серверной части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8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78</w:t>
        </w:r>
        <w:r w:rsidR="00207866">
          <w:rPr>
            <w:webHidden/>
          </w:rPr>
          <w:fldChar w:fldCharType="end"/>
        </w:r>
      </w:hyperlink>
    </w:p>
    <w:p w14:paraId="3F62E631" w14:textId="7E58C807" w:rsidR="00207866" w:rsidRDefault="00864A8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9" w:history="1">
        <w:r w:rsidR="00207866" w:rsidRPr="00DB2181">
          <w:rPr>
            <w:rStyle w:val="af9"/>
          </w:rPr>
          <w:t>3.4.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Минимальные требования, предъявляемые к системе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9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0</w:t>
        </w:r>
        <w:r w:rsidR="00207866">
          <w:rPr>
            <w:webHidden/>
          </w:rPr>
          <w:fldChar w:fldCharType="end"/>
        </w:r>
      </w:hyperlink>
    </w:p>
    <w:p w14:paraId="5025AE8E" w14:textId="79E361A0" w:rsidR="00207866" w:rsidRDefault="00864A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0" w:history="1">
        <w:r w:rsidR="00207866" w:rsidRPr="00DB2181">
          <w:rPr>
            <w:rStyle w:val="af9"/>
          </w:rPr>
          <w:t>ЗАКЛЮЧЕНИЕ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0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1</w:t>
        </w:r>
        <w:r w:rsidR="00207866">
          <w:rPr>
            <w:webHidden/>
          </w:rPr>
          <w:fldChar w:fldCharType="end"/>
        </w:r>
      </w:hyperlink>
    </w:p>
    <w:p w14:paraId="50A665BC" w14:textId="65183882" w:rsidR="00207866" w:rsidRDefault="00864A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1" w:history="1">
        <w:r w:rsidR="00207866" w:rsidRPr="00DB2181">
          <w:rPr>
            <w:rStyle w:val="af9"/>
          </w:rPr>
          <w:t>СПИСОК ИСПОЛЬЗОВАННЫХ ИСТОЧНИКО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1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2</w:t>
        </w:r>
        <w:r w:rsidR="00207866">
          <w:rPr>
            <w:webHidden/>
          </w:rPr>
          <w:fldChar w:fldCharType="end"/>
        </w:r>
      </w:hyperlink>
    </w:p>
    <w:p w14:paraId="1A99C992" w14:textId="667F48AF" w:rsidR="00207866" w:rsidRDefault="00864A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2" w:history="1">
        <w:r w:rsidR="00207866" w:rsidRPr="00DB2181">
          <w:rPr>
            <w:rStyle w:val="af9"/>
          </w:rPr>
          <w:t>ПРИЛОЖЕНИЕ А Руководство пользователя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2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4</w:t>
        </w:r>
        <w:r w:rsidR="00207866">
          <w:rPr>
            <w:webHidden/>
          </w:rPr>
          <w:fldChar w:fldCharType="end"/>
        </w:r>
      </w:hyperlink>
    </w:p>
    <w:p w14:paraId="18D6AB93" w14:textId="2E23700C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3" w:history="1">
        <w:r w:rsidR="00207866" w:rsidRPr="00DB2181">
          <w:rPr>
            <w:rStyle w:val="af9"/>
          </w:rPr>
          <w:t>А.1 Назначение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3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4</w:t>
        </w:r>
        <w:r w:rsidR="00207866">
          <w:rPr>
            <w:webHidden/>
          </w:rPr>
          <w:fldChar w:fldCharType="end"/>
        </w:r>
      </w:hyperlink>
    </w:p>
    <w:p w14:paraId="7E80EF74" w14:textId="575E55FB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4" w:history="1">
        <w:r w:rsidR="00207866" w:rsidRPr="00DB2181">
          <w:rPr>
            <w:rStyle w:val="af9"/>
          </w:rPr>
          <w:t>А.2 Условия работы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4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4</w:t>
        </w:r>
        <w:r w:rsidR="00207866">
          <w:rPr>
            <w:webHidden/>
          </w:rPr>
          <w:fldChar w:fldCharType="end"/>
        </w:r>
      </w:hyperlink>
    </w:p>
    <w:p w14:paraId="336F392A" w14:textId="69AA9656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5" w:history="1">
        <w:r w:rsidR="00207866" w:rsidRPr="00DB2181">
          <w:rPr>
            <w:rStyle w:val="af9"/>
          </w:rPr>
          <w:t>А.3 Установка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5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5</w:t>
        </w:r>
        <w:r w:rsidR="00207866">
          <w:rPr>
            <w:webHidden/>
          </w:rPr>
          <w:fldChar w:fldCharType="end"/>
        </w:r>
      </w:hyperlink>
    </w:p>
    <w:p w14:paraId="4CF0DC32" w14:textId="75D5D575" w:rsidR="00207866" w:rsidRDefault="00864A8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6" w:history="1">
        <w:r w:rsidR="00207866" w:rsidRPr="00DB2181">
          <w:rPr>
            <w:rStyle w:val="af9"/>
          </w:rPr>
          <w:t>А.4 Работа с системой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6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5</w:t>
        </w:r>
        <w:r w:rsidR="00207866">
          <w:rPr>
            <w:webHidden/>
          </w:rPr>
          <w:fldChar w:fldCharType="end"/>
        </w:r>
      </w:hyperlink>
    </w:p>
    <w:p w14:paraId="4F3C3F22" w14:textId="1F8064C4" w:rsidR="00207866" w:rsidRDefault="00864A8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7" w:history="1">
        <w:r w:rsidR="00207866" w:rsidRPr="00DB2181">
          <w:rPr>
            <w:rStyle w:val="af9"/>
          </w:rPr>
          <w:t>ПРИЛОЖЕНИЕ Б  Листинг модулей програм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7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97</w:t>
        </w:r>
        <w:r w:rsidR="00207866">
          <w:rPr>
            <w:webHidden/>
          </w:rPr>
          <w:fldChar w:fldCharType="end"/>
        </w:r>
      </w:hyperlink>
    </w:p>
    <w:p w14:paraId="5EF6A2E6" w14:textId="0643FBCF" w:rsidR="00DC23B1" w:rsidRDefault="00F019D7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Cs w:val="28"/>
        </w:rPr>
      </w:pPr>
      <w:r>
        <w:rPr>
          <w:szCs w:val="28"/>
        </w:rPr>
        <w:fldChar w:fldCharType="end"/>
      </w:r>
    </w:p>
    <w:p w14:paraId="36D43B6E" w14:textId="77777777" w:rsidR="005B04EF" w:rsidRDefault="00DC23B1" w:rsidP="00E07C72">
      <w:pPr>
        <w:pStyle w:val="aff3"/>
      </w:pPr>
      <w:r>
        <w:br w:type="page"/>
      </w:r>
      <w:bookmarkStart w:id="1" w:name="_Toc120032961"/>
      <w:r w:rsidR="00694D73" w:rsidRPr="00694D73">
        <w:lastRenderedPageBreak/>
        <w:t>ВВЕДЕНИЕ</w:t>
      </w:r>
      <w:bookmarkEnd w:id="1"/>
    </w:p>
    <w:p w14:paraId="3E2D601D" w14:textId="44620EF3" w:rsidR="00071D4B" w:rsidRDefault="00071D4B" w:rsidP="00DC23B1">
      <w:pPr>
        <w:pStyle w:val="a9"/>
      </w:pPr>
      <w:r>
        <w:t>В последние годы стала прослеживаться тенденция увеличени</w:t>
      </w:r>
      <w:r w:rsidR="00FA7C90">
        <w:t>я</w:t>
      </w:r>
      <w:r>
        <w:t xml:space="preserve"> средней продолжительности жизни </w:t>
      </w:r>
      <w:r w:rsidR="00FA7C90">
        <w:t>человека</w:t>
      </w:r>
      <w:r>
        <w:t>. Это связано с множеством факторов таких как</w:t>
      </w:r>
      <w:r w:rsidRPr="00071D4B">
        <w:t>:</w:t>
      </w:r>
      <w:r>
        <w:t xml:space="preserve"> люди стали лучше следить за своим здоровьем, лечить различные болезни на ранних стадиях, когда лечение самое эффективное, улучшилось качество питания, качество жилищных условий, люди стали внимательнее относиться к уровн</w:t>
      </w:r>
      <w:r w:rsidR="00FA7C90">
        <w:t>ю</w:t>
      </w:r>
      <w:r>
        <w:t xml:space="preserve"> личной гигиены </w:t>
      </w:r>
      <w:r w:rsidR="00FA7C90">
        <w:t>и безусловно один</w:t>
      </w:r>
      <w:r>
        <w:t xml:space="preserve"> из главных факторов</w:t>
      </w:r>
      <w:r w:rsidR="00FA7C90">
        <w:t xml:space="preserve"> –</w:t>
      </w:r>
      <w:r>
        <w:t xml:space="preserve"> стремительное развитие современной медицины – с каждым годом</w:t>
      </w:r>
      <w:r w:rsidR="00B2158D">
        <w:t xml:space="preserve"> на прилавках магазинов и в </w:t>
      </w:r>
      <w:r w:rsidR="00033C07">
        <w:t>медицинских</w:t>
      </w:r>
      <w:r w:rsidR="00FA7C90">
        <w:t xml:space="preserve"> </w:t>
      </w:r>
      <w:r w:rsidR="00E475D4">
        <w:t>учреждениях</w:t>
      </w:r>
      <w:r>
        <w:t xml:space="preserve"> появляется вс</w:t>
      </w:r>
      <w:r w:rsidR="000222F0">
        <w:t>е</w:t>
      </w:r>
      <w:r>
        <w:t xml:space="preserve"> больше и больше различных лекарственных препаратов способных противостоять почти любой известной  на данный момент науке болезни</w:t>
      </w:r>
      <w:r w:rsidR="00B2158D">
        <w:t xml:space="preserve"> или </w:t>
      </w:r>
      <w:r w:rsidR="00033C07">
        <w:t>инфекции</w:t>
      </w:r>
      <w:r>
        <w:t>.</w:t>
      </w:r>
    </w:p>
    <w:p w14:paraId="38C2139E" w14:textId="534DE37A" w:rsidR="00B2158D" w:rsidRDefault="00B2158D" w:rsidP="00DC23B1">
      <w:pPr>
        <w:pStyle w:val="a9"/>
      </w:pPr>
      <w:r>
        <w:t>К примеру</w:t>
      </w:r>
      <w:r w:rsidR="0073168C">
        <w:t>,</w:t>
      </w:r>
      <w:r>
        <w:t xml:space="preserve"> группа препаратов ан</w:t>
      </w:r>
      <w:r w:rsidR="00E475D4">
        <w:t>тибиотиков,</w:t>
      </w:r>
      <w:r>
        <w:t xml:space="preserve"> </w:t>
      </w:r>
      <w:r w:rsidR="00E475D4">
        <w:t>вошедших</w:t>
      </w:r>
      <w:r>
        <w:t xml:space="preserve"> в жизнь человечества более полувека назад</w:t>
      </w:r>
      <w:r w:rsidR="0073168C">
        <w:t>,</w:t>
      </w:r>
      <w:r>
        <w:t xml:space="preserve"> </w:t>
      </w:r>
      <w:r w:rsidR="00E475D4">
        <w:t>с</w:t>
      </w:r>
      <w:r>
        <w:t>пасли миллионы жизней</w:t>
      </w:r>
      <w:r w:rsidR="00E475D4">
        <w:t>,</w:t>
      </w:r>
      <w:r>
        <w:t xml:space="preserve"> </w:t>
      </w:r>
      <w:r w:rsidR="00E475D4">
        <w:t>поборов</w:t>
      </w:r>
      <w:r>
        <w:t xml:space="preserve"> таки</w:t>
      </w:r>
      <w:r w:rsidR="00E475D4">
        <w:t>е</w:t>
      </w:r>
      <w:r>
        <w:t xml:space="preserve"> болезни</w:t>
      </w:r>
      <w:r w:rsidR="00E475D4">
        <w:t>,</w:t>
      </w:r>
      <w:r>
        <w:t xml:space="preserve"> как пневмония, туберкул</w:t>
      </w:r>
      <w:r w:rsidR="000222F0">
        <w:t>е</w:t>
      </w:r>
      <w:r>
        <w:t>з, гангрена и прочие инфекционные заболевание, без лечения приводящие к летальному исходу</w:t>
      </w:r>
      <w:r w:rsidR="00033C07">
        <w:t>.</w:t>
      </w:r>
    </w:p>
    <w:p w14:paraId="13DB421C" w14:textId="3928BFAB" w:rsidR="00033C07" w:rsidRDefault="00033C07" w:rsidP="00DC23B1">
      <w:pPr>
        <w:pStyle w:val="a9"/>
      </w:pPr>
      <w:r>
        <w:t>Но в нашем мире всегда должно быть равновесие и, если мы учимся бороть</w:t>
      </w:r>
      <w:r w:rsidR="00546A79">
        <w:t>ся с каким</w:t>
      </w:r>
      <w:r>
        <w:t xml:space="preserve">-либо </w:t>
      </w:r>
      <w:r w:rsidR="00546A79">
        <w:t>болезнями</w:t>
      </w:r>
      <w:r>
        <w:t xml:space="preserve">, </w:t>
      </w:r>
      <w:r w:rsidR="0073168C">
        <w:t xml:space="preserve">то </w:t>
      </w:r>
      <w:r>
        <w:t>они, в свою очередь, начинают эволюционировать и приобретать иммунитет к разработанному лечению, из-за чего необходимо постоянно совершенствовать лекарственные препараты. Что в свою очередь является одной из причин почти бесчисленного множества все возможных лекарственных препаратов.</w:t>
      </w:r>
    </w:p>
    <w:p w14:paraId="6295681E" w14:textId="7C1AEB70" w:rsidR="00447D4A" w:rsidRDefault="00033C07" w:rsidP="00644E2F">
      <w:pPr>
        <w:pStyle w:val="a9"/>
      </w:pPr>
      <w:r>
        <w:t>В</w:t>
      </w:r>
      <w:r w:rsidR="00546A79">
        <w:t>с</w:t>
      </w:r>
      <w:r w:rsidR="000222F0">
        <w:t>е</w:t>
      </w:r>
      <w:r w:rsidR="00546A79">
        <w:t xml:space="preserve"> чаще по назначению врача </w:t>
      </w:r>
      <w:r>
        <w:t>приходится принимать сразу</w:t>
      </w:r>
      <w:r w:rsidR="00546A79">
        <w:t xml:space="preserve"> одновременно</w:t>
      </w:r>
      <w:r>
        <w:t xml:space="preserve"> несколько различных лекарств с разной периодичностью, дозировкой и продолжительностью при</w:t>
      </w:r>
      <w:r w:rsidR="000222F0">
        <w:t>е</w:t>
      </w:r>
      <w:r>
        <w:t xml:space="preserve">ма. Чтобы ничего не </w:t>
      </w:r>
      <w:r w:rsidR="00546A79">
        <w:t>перепутать</w:t>
      </w:r>
      <w:r w:rsidR="0073168C">
        <w:t>,</w:t>
      </w:r>
      <w:r>
        <w:t xml:space="preserve"> приходиться вести целое расписание для при</w:t>
      </w:r>
      <w:r w:rsidR="000222F0">
        <w:t>е</w:t>
      </w:r>
      <w:r>
        <w:t>ма лекарств и постоянно сверяться с этим списком, чтобы ничего не забыть и не пропустить при</w:t>
      </w:r>
      <w:r w:rsidR="000222F0">
        <w:t>е</w:t>
      </w:r>
      <w:r>
        <w:t>м, что</w:t>
      </w:r>
      <w:r w:rsidR="00F544EE">
        <w:t xml:space="preserve"> по своей сути является</w:t>
      </w:r>
      <w:r>
        <w:t xml:space="preserve"> очень рутинно</w:t>
      </w:r>
      <w:r w:rsidR="00F544EE">
        <w:t>й</w:t>
      </w:r>
      <w:r>
        <w:t xml:space="preserve"> и монотонно</w:t>
      </w:r>
      <w:r w:rsidR="00F544EE">
        <w:t>й задачей</w:t>
      </w:r>
      <w:r w:rsidR="0073168C">
        <w:t>,</w:t>
      </w:r>
      <w:r>
        <w:t xml:space="preserve"> и </w:t>
      </w:r>
      <w:r w:rsidR="00F544EE">
        <w:t>далеко н</w:t>
      </w:r>
      <w:r>
        <w:t xml:space="preserve">е все могут </w:t>
      </w:r>
      <w:r w:rsidR="00F544EE">
        <w:t>успешно с ней</w:t>
      </w:r>
      <w:r>
        <w:t xml:space="preserve"> справиться</w:t>
      </w:r>
      <w:r w:rsidR="00EB0F76">
        <w:t>, но на помощь человечеству</w:t>
      </w:r>
      <w:r w:rsidR="00E23980">
        <w:t xml:space="preserve"> в решении этой проблемы</w:t>
      </w:r>
      <w:r w:rsidR="00413EB4">
        <w:t xml:space="preserve"> приходят современные</w:t>
      </w:r>
      <w:r w:rsidR="00EB0F76">
        <w:t xml:space="preserve"> технологий с мобильным</w:t>
      </w:r>
      <w:r w:rsidR="00E23980">
        <w:t xml:space="preserve">и </w:t>
      </w:r>
      <w:r w:rsidR="00E23980">
        <w:lastRenderedPageBreak/>
        <w:t>приложениями</w:t>
      </w:r>
      <w:r w:rsidR="00F544EE">
        <w:t xml:space="preserve"> для телефонов</w:t>
      </w:r>
      <w:r w:rsidR="00EB0F76">
        <w:t>,</w:t>
      </w:r>
      <w:r w:rsidR="00F544EE">
        <w:t xml:space="preserve"> которые</w:t>
      </w:r>
      <w:r w:rsidR="00EB0F76">
        <w:t xml:space="preserve"> есть у каждого человека всегда под рукой</w:t>
      </w:r>
      <w:r w:rsidR="00F544EE">
        <w:t xml:space="preserve"> и с</w:t>
      </w:r>
      <w:r w:rsidR="00E23980">
        <w:t xml:space="preserve"> системой уведомлений (</w:t>
      </w:r>
      <w:r w:rsidR="00E23980" w:rsidRPr="00E23980">
        <w:t>push notification</w:t>
      </w:r>
      <w:r w:rsidR="00E23980">
        <w:t>), позволяющей оперативно отправить сообщение на мобильное устройство</w:t>
      </w:r>
      <w:r w:rsidR="00EB0F76">
        <w:t>.</w:t>
      </w:r>
    </w:p>
    <w:p w14:paraId="18C83B91" w14:textId="787C26DC" w:rsidR="00447D4A" w:rsidRPr="002548DC" w:rsidRDefault="00447D4A" w:rsidP="00447D4A">
      <w:pPr>
        <w:pStyle w:val="a9"/>
      </w:pPr>
      <w:r>
        <w:t xml:space="preserve">Во время </w:t>
      </w:r>
      <w:r w:rsidR="00253577">
        <w:t>выполнения лабораторного практикума</w:t>
      </w:r>
      <w:r>
        <w:t xml:space="preserve"> необходимо разработать</w:t>
      </w:r>
      <w:r w:rsidR="00644E2F">
        <w:t xml:space="preserve"> мобильное приложение с функциями напоминания о необходимости при</w:t>
      </w:r>
      <w:r w:rsidR="000222F0">
        <w:t>е</w:t>
      </w:r>
      <w:r w:rsidR="00644E2F">
        <w:t>ма лекарств</w:t>
      </w:r>
      <w:r>
        <w:t xml:space="preserve">, с помощью которой </w:t>
      </w:r>
      <w:r w:rsidR="008E14D6">
        <w:t>можно создавать свой</w:t>
      </w:r>
      <w:r w:rsidR="00644E2F">
        <w:t xml:space="preserve"> </w:t>
      </w:r>
      <w:r w:rsidR="008E14D6">
        <w:t>список</w:t>
      </w:r>
      <w:r w:rsidR="00A51638">
        <w:t xml:space="preserve"> лекарств</w:t>
      </w:r>
      <w:r w:rsidR="00644E2F">
        <w:t xml:space="preserve"> и настраивать время, дозировку и периодичность при</w:t>
      </w:r>
      <w:r w:rsidR="000222F0">
        <w:t>е</w:t>
      </w:r>
      <w:r w:rsidR="00644E2F">
        <w:t>ма лекарств.</w:t>
      </w:r>
    </w:p>
    <w:p w14:paraId="54A1D608" w14:textId="26381DCE" w:rsidR="00447D4A" w:rsidRPr="00644E2F" w:rsidRDefault="00447D4A" w:rsidP="00447D4A">
      <w:pPr>
        <w:pStyle w:val="a9"/>
      </w:pPr>
      <w:r w:rsidRPr="00D56EC7">
        <w:rPr>
          <w:szCs w:val="28"/>
        </w:rPr>
        <w:t>При проектировании системы будут использоваться методологи</w:t>
      </w:r>
      <w:r w:rsidR="00751F26" w:rsidRPr="00D56EC7">
        <w:rPr>
          <w:szCs w:val="28"/>
        </w:rPr>
        <w:t>и структурного проектирования систем и</w:t>
      </w:r>
      <w:r w:rsidRPr="00D56EC7">
        <w:rPr>
          <w:szCs w:val="28"/>
        </w:rPr>
        <w:t xml:space="preserve"> </w:t>
      </w:r>
      <w:r w:rsidRPr="00D56EC7">
        <w:t>ООАП (Object-Oriented Analysis/Design)</w:t>
      </w:r>
      <w:r w:rsidRPr="00D56EC7">
        <w:rPr>
          <w:szCs w:val="28"/>
        </w:rPr>
        <w:t xml:space="preserve">, </w:t>
      </w:r>
      <w:r w:rsidRPr="00D56EC7">
        <w:t xml:space="preserve">в основу которой положена объектно-ориентированная методология представления предметной области в виде объектов, </w:t>
      </w:r>
      <w:r w:rsidR="00751F26" w:rsidRPr="00D56EC7">
        <w:t>а также</w:t>
      </w:r>
      <w:r w:rsidRPr="00D56EC7">
        <w:t xml:space="preserve"> язык моделирования </w:t>
      </w:r>
      <w:r w:rsidRPr="00D56EC7">
        <w:rPr>
          <w:lang w:val="en-US"/>
        </w:rPr>
        <w:t>UML</w:t>
      </w:r>
      <w:r w:rsidRPr="00D56EC7">
        <w:t xml:space="preserve"> (</w:t>
      </w:r>
      <w:r w:rsidRPr="00D56EC7">
        <w:rPr>
          <w:lang w:val="en-US"/>
        </w:rPr>
        <w:t>Unified</w:t>
      </w:r>
      <w:r w:rsidRPr="00D56EC7">
        <w:t xml:space="preserve"> </w:t>
      </w:r>
      <w:r w:rsidRPr="00D56EC7">
        <w:rPr>
          <w:lang w:val="en-US"/>
        </w:rPr>
        <w:t>Modeling</w:t>
      </w:r>
      <w:r w:rsidRPr="00D56EC7">
        <w:t xml:space="preserve"> </w:t>
      </w:r>
      <w:r w:rsidRPr="00D56EC7">
        <w:rPr>
          <w:lang w:val="en-US"/>
        </w:rPr>
        <w:t>Language</w:t>
      </w:r>
      <w:r w:rsidRPr="00D56EC7">
        <w:t>), который является стандартным инструментом для разработки «черте</w:t>
      </w:r>
      <w:r w:rsidR="00176B28">
        <w:t>жей» программного обеспечения [</w:t>
      </w:r>
      <w:r w:rsidR="00176B28" w:rsidRPr="00176B28">
        <w:t>1</w:t>
      </w:r>
      <w:r w:rsidRPr="00D56EC7">
        <w:t>].</w:t>
      </w:r>
    </w:p>
    <w:p w14:paraId="53F04219" w14:textId="77777777" w:rsidR="005B04EF" w:rsidRDefault="00DC23B1" w:rsidP="00E07C72">
      <w:pPr>
        <w:pStyle w:val="a1"/>
      </w:pPr>
      <w:r>
        <w:br w:type="page"/>
      </w:r>
      <w:bookmarkStart w:id="2" w:name="_Toc526518966"/>
      <w:bookmarkStart w:id="3" w:name="_Toc120032962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2"/>
      <w:bookmarkEnd w:id="3"/>
    </w:p>
    <w:p w14:paraId="582DA8ED" w14:textId="7A646346" w:rsidR="00AA75C0" w:rsidRPr="00AA75C0" w:rsidRDefault="009D1396" w:rsidP="00AA75C0">
      <w:pPr>
        <w:pStyle w:val="a9"/>
        <w:rPr>
          <w:lang w:eastAsia="ru-RU"/>
        </w:rPr>
      </w:pPr>
      <w:r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, она включает в себя только те объекты и взаимосвязи между ними, которые необходимы для описания требований и условий решения конкретной задачи [2]</w:t>
      </w:r>
      <w:r w:rsidR="00AA75C0" w:rsidRPr="00AA75C0">
        <w:rPr>
          <w:lang w:eastAsia="ru-RU"/>
        </w:rPr>
        <w:t>.</w:t>
      </w:r>
    </w:p>
    <w:p w14:paraId="6F2D81FF" w14:textId="77777777" w:rsidR="005B04EF" w:rsidRDefault="005B04EF" w:rsidP="00735FEC">
      <w:pPr>
        <w:pStyle w:val="a2"/>
      </w:pPr>
      <w:bookmarkStart w:id="4" w:name="_Toc526518967"/>
      <w:bookmarkStart w:id="5" w:name="_Toc120032963"/>
      <w:r w:rsidRPr="00A21EBC">
        <w:t>Описание</w:t>
      </w:r>
      <w:r w:rsidRPr="00946F17">
        <w:t xml:space="preserve"> предметной области</w:t>
      </w:r>
      <w:bookmarkEnd w:id="4"/>
      <w:bookmarkEnd w:id="5"/>
    </w:p>
    <w:p w14:paraId="0B932D48" w14:textId="7DF35FEC" w:rsidR="00AA75C0" w:rsidRDefault="00AA75C0" w:rsidP="00AA75C0">
      <w:pPr>
        <w:pStyle w:val="a3"/>
      </w:pPr>
      <w:bookmarkStart w:id="6" w:name="_Toc120032964"/>
      <w:r>
        <w:t>Основные понятия и определения</w:t>
      </w:r>
      <w:bookmarkEnd w:id="6"/>
    </w:p>
    <w:p w14:paraId="7CB3ED39" w14:textId="3C611F5A" w:rsidR="009D1396" w:rsidRDefault="009D1396" w:rsidP="009D1396">
      <w:pPr>
        <w:pStyle w:val="a9"/>
      </w:pPr>
      <w:r>
        <w:t>Лекарственные препарат –</w:t>
      </w:r>
      <w:r w:rsidR="003A5AA4" w:rsidRPr="003A5AA4">
        <w:t xml:space="preserve"> </w:t>
      </w:r>
      <w:r w:rsidR="001D7250" w:rsidRPr="001D7250">
        <w:t xml:space="preserve">это </w:t>
      </w:r>
      <w:r w:rsidR="00A34DBF">
        <w:t>лекарственное средство (</w:t>
      </w:r>
      <w:r w:rsidR="001D7250">
        <w:t>действующее вещество или смесь</w:t>
      </w:r>
      <w:r w:rsidR="00A34DBF">
        <w:t>)</w:t>
      </w:r>
      <w:r w:rsidR="001D7250" w:rsidRPr="001D7250">
        <w:t xml:space="preserve"> в определ</w:t>
      </w:r>
      <w:r w:rsidR="000222F0">
        <w:t>е</w:t>
      </w:r>
      <w:r w:rsidR="001D7250" w:rsidRPr="001D7250">
        <w:t>нной дозе в виде определ</w:t>
      </w:r>
      <w:r w:rsidR="000222F0">
        <w:t>е</w:t>
      </w:r>
      <w:r w:rsidR="001D7250" w:rsidRPr="001D7250">
        <w:t>нной лекарственной формы, готовое к применению</w:t>
      </w:r>
      <w:r w:rsidR="00A34DBF">
        <w:t>, наиболее часто применяемое</w:t>
      </w:r>
      <w:r w:rsidR="003A5AA4" w:rsidRPr="003A5AA4">
        <w:t xml:space="preserve"> для профилактики, диагностики и лечения заболеваний</w:t>
      </w:r>
      <w:r w:rsidR="003A5AA4">
        <w:t>.</w:t>
      </w:r>
      <w:r w:rsidR="008A6C5B" w:rsidRPr="008A6C5B">
        <w:t xml:space="preserve"> Перед употреблением в медицинской практике лекарственные средства должны проходить клинические исследования и получать разрешение к применению</w:t>
      </w:r>
      <w:r w:rsidR="004D1143">
        <w:rPr>
          <w:lang w:val="en-US"/>
        </w:rPr>
        <w:t> [</w:t>
      </w:r>
      <w:r w:rsidR="00B10989">
        <w:t>3</w:t>
      </w:r>
      <w:r w:rsidR="00B10989">
        <w:rPr>
          <w:lang w:val="en-US"/>
        </w:rPr>
        <w:t>]</w:t>
      </w:r>
      <w:r w:rsidR="008A6C5B">
        <w:t>.</w:t>
      </w:r>
    </w:p>
    <w:p w14:paraId="0713479E" w14:textId="19B7AD27" w:rsidR="00B81868" w:rsidRDefault="00B81868" w:rsidP="009D1396">
      <w:pPr>
        <w:pStyle w:val="a9"/>
      </w:pPr>
      <w:r>
        <w:t>Наиболее распростран</w:t>
      </w:r>
      <w:r w:rsidR="000222F0">
        <w:t>е</w:t>
      </w:r>
      <w:r>
        <w:t>нными формами лекарственных средств являются</w:t>
      </w:r>
      <w:r w:rsidRPr="00B81868">
        <w:t>:</w:t>
      </w:r>
    </w:p>
    <w:p w14:paraId="2F23C68B" w14:textId="4682DDFA" w:rsidR="00B81868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т</w:t>
      </w:r>
      <w:r w:rsidR="00B81868" w:rsidRPr="004D1143">
        <w:rPr>
          <w:rStyle w:val="affff"/>
        </w:rPr>
        <w:t>аблетки;</w:t>
      </w:r>
    </w:p>
    <w:p w14:paraId="6D540E02" w14:textId="4E12CE20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B81868">
        <w:t>апсулы</w:t>
      </w:r>
      <w:r w:rsidR="00B81868">
        <w:rPr>
          <w:lang w:val="en-US"/>
        </w:rPr>
        <w:t>;</w:t>
      </w:r>
    </w:p>
    <w:p w14:paraId="52C57C04" w14:textId="123BE109" w:rsidR="008A6C5B" w:rsidRP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8A6C5B">
        <w:t>апли</w:t>
      </w:r>
      <w:r w:rsidR="008A6C5B">
        <w:rPr>
          <w:lang w:val="en-US"/>
        </w:rPr>
        <w:t>;</w:t>
      </w:r>
    </w:p>
    <w:p w14:paraId="6614EF49" w14:textId="2C58C2A5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р</w:t>
      </w:r>
      <w:r w:rsidR="00B81868">
        <w:t>астворы</w:t>
      </w:r>
      <w:r w:rsidR="00B81868">
        <w:rPr>
          <w:lang w:val="en-US"/>
        </w:rPr>
        <w:t>;</w:t>
      </w:r>
    </w:p>
    <w:p w14:paraId="6238DF1D" w14:textId="551F6AB6" w:rsidR="00B81868" w:rsidRDefault="00B8186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мази</w:t>
      </w:r>
      <w:r w:rsidR="004D1143">
        <w:t>.</w:t>
      </w:r>
    </w:p>
    <w:p w14:paraId="6EA572E1" w14:textId="35B4C1E8" w:rsidR="004D1143" w:rsidRDefault="004D1143" w:rsidP="00C821C9">
      <w:pPr>
        <w:pStyle w:val="a9"/>
      </w:pPr>
      <w:r>
        <w:t>На рисунке 1 приведены различные</w:t>
      </w:r>
      <w:r w:rsidRPr="004D1143">
        <w:t xml:space="preserve"> </w:t>
      </w:r>
      <w:r>
        <w:t>формы лекарственных средств.</w:t>
      </w:r>
    </w:p>
    <w:p w14:paraId="0B62E886" w14:textId="0FF5654F" w:rsidR="0026569A" w:rsidRDefault="0026569A" w:rsidP="0026569A">
      <w:pPr>
        <w:pStyle w:val="a9"/>
      </w:pPr>
      <w:r w:rsidRPr="00C821C9">
        <w:t>Сырь</w:t>
      </w:r>
      <w:r w:rsidR="000222F0">
        <w:t>е</w:t>
      </w:r>
      <w:r w:rsidRPr="00C821C9">
        <w:t>м для получения лекарственных средств служат:</w:t>
      </w:r>
    </w:p>
    <w:p w14:paraId="6C7F06B6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астения (листья, трава, цветки) и продукты их обработки (жирные и эфирные масла, соки, камеди, смолы);</w:t>
      </w:r>
    </w:p>
    <w:p w14:paraId="6031707F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животные (железы и органы животных);</w:t>
      </w:r>
    </w:p>
    <w:p w14:paraId="63B5A60E" w14:textId="241351E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скопаемое органическое сырь</w:t>
      </w:r>
      <w:r w:rsidR="000222F0">
        <w:rPr>
          <w:rStyle w:val="affff"/>
        </w:rPr>
        <w:t>е</w:t>
      </w:r>
      <w:r w:rsidRPr="004D1143">
        <w:rPr>
          <w:rStyle w:val="affff"/>
        </w:rPr>
        <w:t xml:space="preserve"> (нефть и нефти-продукты);</w:t>
      </w:r>
    </w:p>
    <w:p w14:paraId="4AB052D5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lastRenderedPageBreak/>
        <w:t>неорганические ископаемые (минеральные породы);</w:t>
      </w:r>
    </w:p>
    <w:p w14:paraId="696696DC" w14:textId="77777777" w:rsidR="0026569A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4D1143">
        <w:rPr>
          <w:rStyle w:val="affff"/>
        </w:rPr>
        <w:t>всевозможные</w:t>
      </w:r>
      <w:r>
        <w:t xml:space="preserve"> органические соединения (</w:t>
      </w:r>
      <w:r w:rsidRPr="00C821C9">
        <w:t>продукты кр</w:t>
      </w:r>
      <w:r>
        <w:t>упной химической промышленности).</w:t>
      </w:r>
    </w:p>
    <w:p w14:paraId="31AD4CA1" w14:textId="2BCA6F34" w:rsidR="00672C2E" w:rsidRPr="00672C2E" w:rsidRDefault="00864A8E" w:rsidP="0026569A">
      <w:pPr>
        <w:pStyle w:val="a9"/>
        <w:ind w:firstLine="0"/>
        <w:jc w:val="center"/>
      </w:pPr>
      <w:r>
        <w:rPr>
          <w:noProof/>
          <w:lang w:eastAsia="ru-RU"/>
        </w:rPr>
        <w:pict w14:anchorId="0E9C9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4pt;height:265.8pt">
            <v:imagedata r:id="rId8" o:title="lekforma"/>
          </v:shape>
        </w:pict>
      </w:r>
      <w:r w:rsidR="0026569A">
        <w:rPr>
          <w:noProof/>
          <w:lang w:eastAsia="ru-RU"/>
        </w:rPr>
        <w:br/>
      </w:r>
      <w:r w:rsidR="00672C2E">
        <w:t>Рисунок 1 – Примеры формы лекарственных средств</w:t>
      </w:r>
    </w:p>
    <w:p w14:paraId="472588D8" w14:textId="6FD7A152" w:rsidR="00FE0E18" w:rsidRDefault="00FE0E18" w:rsidP="00FE0E18">
      <w:pPr>
        <w:pStyle w:val="a9"/>
      </w:pPr>
      <w:r w:rsidRPr="00FE0E18">
        <w:t>Государство достаточно ж</w:t>
      </w:r>
      <w:r w:rsidR="000222F0">
        <w:t>е</w:t>
      </w:r>
      <w:r w:rsidRPr="00FE0E18">
        <w:t>стко регулирует обращение лекарственных средств</w:t>
      </w:r>
      <w:r>
        <w:t xml:space="preserve">. </w:t>
      </w:r>
      <w:r w:rsidRPr="00FE0E18">
        <w:t>Производство разреш</w:t>
      </w:r>
      <w:r w:rsidR="000222F0">
        <w:t>е</w:t>
      </w:r>
      <w:r w:rsidRPr="00FE0E18">
        <w:t>нных лекарственных средств должно соответствовать требованиям ГОСТ</w:t>
      </w:r>
      <w:r w:rsidR="00B10989" w:rsidRPr="00B10989">
        <w:t xml:space="preserve"> Р 52249-2009</w:t>
      </w:r>
      <w:r>
        <w:t>.</w:t>
      </w:r>
      <w:r w:rsidR="00054C91">
        <w:t xml:space="preserve"> Каждое лекарственное средства для реализации на территории России должно получить регистрационное удостоверение</w:t>
      </w:r>
      <w:r w:rsidR="00067D09">
        <w:t xml:space="preserve"> </w:t>
      </w:r>
      <w:r w:rsidR="00D74D8D" w:rsidRPr="00D74D8D">
        <w:t>[3]</w:t>
      </w:r>
      <w:r w:rsidR="00054C91">
        <w:t>.</w:t>
      </w:r>
    </w:p>
    <w:p w14:paraId="34B3F779" w14:textId="0C818261" w:rsidR="00EB60B7" w:rsidRDefault="00EB60B7" w:rsidP="00EB60B7">
      <w:pPr>
        <w:pStyle w:val="a9"/>
      </w:pPr>
      <w:r w:rsidRPr="0073427D">
        <w:t xml:space="preserve">Доза </w:t>
      </w:r>
      <w:r w:rsidR="004D1143">
        <w:t>–</w:t>
      </w:r>
      <w:r w:rsidRPr="0073427D">
        <w:t xml:space="preserve"> это количество лекарственного средства, которое принимается за один раз. Оно может быть выражено как масса таблетированного препарата (например, 250 мг), объем раствора (например, 10 мл), количество капель или впрыскиваний (например, 2 капли, 1 впрыскивание)</w:t>
      </w:r>
      <w:r w:rsidR="00CB1A59">
        <w:t xml:space="preserve"> </w:t>
      </w:r>
      <w:r w:rsidR="00CB1A59" w:rsidRPr="00CB1A59">
        <w:t>[3]</w:t>
      </w:r>
      <w:r w:rsidRPr="0073427D">
        <w:t>.</w:t>
      </w:r>
    </w:p>
    <w:p w14:paraId="70DB8EE7" w14:textId="396986E0" w:rsidR="00EB60B7" w:rsidRDefault="00EB60B7" w:rsidP="00FE0E18">
      <w:pPr>
        <w:pStyle w:val="a9"/>
        <w:rPr>
          <w:lang w:val="en-US"/>
        </w:rPr>
      </w:pPr>
      <w:r>
        <w:t>Основные разновидности доз</w:t>
      </w:r>
      <w:r>
        <w:rPr>
          <w:lang w:val="en-US"/>
        </w:rPr>
        <w:t>:</w:t>
      </w:r>
    </w:p>
    <w:p w14:paraId="20681FE3" w14:textId="6092FB96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инимальная</w:t>
      </w:r>
      <w:r w:rsidR="00F36E3B" w:rsidRPr="004D1143">
        <w:rPr>
          <w:rStyle w:val="affff"/>
        </w:rPr>
        <w:t xml:space="preserve"> (эффект небольшой степени)</w:t>
      </w:r>
      <w:r w:rsidR="00EB60B7" w:rsidRPr="004D1143">
        <w:rPr>
          <w:rStyle w:val="affff"/>
        </w:rPr>
        <w:t>;</w:t>
      </w:r>
    </w:p>
    <w:p w14:paraId="78C3CAC8" w14:textId="7790B304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с</w:t>
      </w:r>
      <w:r w:rsidR="00EB60B7" w:rsidRPr="004D1143">
        <w:rPr>
          <w:rStyle w:val="affff"/>
        </w:rPr>
        <w:t>редняя</w:t>
      </w:r>
      <w:r w:rsidR="00F36E3B" w:rsidRPr="004D1143">
        <w:rPr>
          <w:rStyle w:val="affff"/>
        </w:rPr>
        <w:t xml:space="preserve"> (наиболее часты в клинической практике)</w:t>
      </w:r>
      <w:r w:rsidR="00EB60B7" w:rsidRPr="004D1143">
        <w:rPr>
          <w:rStyle w:val="affff"/>
        </w:rPr>
        <w:t>;</w:t>
      </w:r>
    </w:p>
    <w:p w14:paraId="2D414EFC" w14:textId="314F52A7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аксимальная</w:t>
      </w:r>
      <w:r w:rsidR="00F36E3B" w:rsidRPr="004D1143">
        <w:rPr>
          <w:rStyle w:val="affff"/>
        </w:rPr>
        <w:t xml:space="preserve"> (самое эффективное терапевтическое действие)</w:t>
      </w:r>
      <w:r w:rsidR="00EB60B7" w:rsidRPr="004D1143">
        <w:rPr>
          <w:rStyle w:val="affff"/>
        </w:rPr>
        <w:t>;</w:t>
      </w:r>
    </w:p>
    <w:p w14:paraId="3549A902" w14:textId="75948502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EB60B7" w:rsidRPr="004D1143">
        <w:rPr>
          <w:rStyle w:val="affff"/>
        </w:rPr>
        <w:t>редельно допустимая</w:t>
      </w:r>
      <w:r w:rsidR="00F36E3B" w:rsidRPr="004D1143">
        <w:rPr>
          <w:rStyle w:val="affff"/>
        </w:rPr>
        <w:t xml:space="preserve"> (токсичная для организма)</w:t>
      </w:r>
      <w:r w:rsidR="00EB60B7" w:rsidRPr="004D1143">
        <w:rPr>
          <w:rStyle w:val="affff"/>
        </w:rPr>
        <w:t>;</w:t>
      </w:r>
    </w:p>
    <w:p w14:paraId="7DDD5AA6" w14:textId="068DCD0B" w:rsidR="000C7499" w:rsidRDefault="000C7499" w:rsidP="009D1396">
      <w:pPr>
        <w:pStyle w:val="a9"/>
      </w:pPr>
      <w:r>
        <w:lastRenderedPageBreak/>
        <w:t>Аптечн</w:t>
      </w:r>
      <w:r w:rsidR="004D1143">
        <w:t>ая</w:t>
      </w:r>
      <w:r>
        <w:t xml:space="preserve"> сеть </w:t>
      </w:r>
      <w:r w:rsidR="004D1143">
        <w:t>–</w:t>
      </w:r>
      <w:r w:rsidRPr="000C7499">
        <w:t xml:space="preserve"> совокупность аптечных организаций</w:t>
      </w:r>
      <w:r>
        <w:t xml:space="preserve"> (аптек)</w:t>
      </w:r>
      <w:r w:rsidRPr="000C7499">
        <w:t>, занимающихся розничной торговлей лекарственными средствами, изделиями медицинского назначения и товарами сопутствующего ассортимента с единым товарно-финансовым потоком, с централизованной системой управления, единой маркетинговой стратегией, единым имиджем</w:t>
      </w:r>
      <w:r w:rsidR="00067D09">
        <w:t xml:space="preserve"> </w:t>
      </w:r>
      <w:r w:rsidR="00067D09" w:rsidRPr="00067D09">
        <w:t>[4]</w:t>
      </w:r>
      <w:r>
        <w:t>.</w:t>
      </w:r>
    </w:p>
    <w:p w14:paraId="2737D52E" w14:textId="65D25B0C" w:rsidR="009B68C7" w:rsidRDefault="00F901F3" w:rsidP="009B68C7">
      <w:pPr>
        <w:pStyle w:val="a9"/>
      </w:pPr>
      <w:r w:rsidRPr="00F901F3">
        <w:t>Классификация по характеру деятельности</w:t>
      </w:r>
      <w:r w:rsidR="009B68C7" w:rsidRPr="009B68C7">
        <w:t>:</w:t>
      </w:r>
    </w:p>
    <w:p w14:paraId="44AAE7C8" w14:textId="6C42242C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</w:t>
      </w:r>
      <w:r w:rsidRPr="00F901F3">
        <w:rPr>
          <w:rStyle w:val="affff"/>
        </w:rPr>
        <w:t>роизводственные</w:t>
      </w:r>
      <w:r>
        <w:rPr>
          <w:rStyle w:val="affff"/>
        </w:rPr>
        <w:t xml:space="preserve"> (</w:t>
      </w:r>
      <w:r w:rsidR="00675CBC">
        <w:rPr>
          <w:rStyle w:val="affff"/>
        </w:rPr>
        <w:t xml:space="preserve">в </w:t>
      </w:r>
      <w:r w:rsidRPr="00F901F3">
        <w:rPr>
          <w:rStyle w:val="affff"/>
        </w:rPr>
        <w:t>производственных аптеках находятся производственные помещения</w:t>
      </w:r>
      <w:r>
        <w:rPr>
          <w:rStyle w:val="affff"/>
        </w:rPr>
        <w:t xml:space="preserve">, </w:t>
      </w:r>
      <w:r w:rsidRPr="00F901F3">
        <w:rPr>
          <w:rStyle w:val="affff"/>
        </w:rPr>
        <w:t>где изготавливаются лекарства, и зал для посетителей</w:t>
      </w:r>
      <w:r>
        <w:rPr>
          <w:rStyle w:val="affff"/>
        </w:rPr>
        <w:t>)</w:t>
      </w:r>
      <w:r w:rsidR="009B68C7" w:rsidRPr="00F901F3">
        <w:rPr>
          <w:rStyle w:val="affff"/>
        </w:rPr>
        <w:t>;</w:t>
      </w:r>
    </w:p>
    <w:p w14:paraId="2BE2C1F4" w14:textId="16EC65CE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а</w:t>
      </w:r>
      <w:r w:rsidRPr="00F901F3">
        <w:rPr>
          <w:rStyle w:val="affff"/>
        </w:rPr>
        <w:t>птеки готовых лекарственных форм</w:t>
      </w:r>
      <w:r>
        <w:rPr>
          <w:rStyle w:val="affff"/>
        </w:rPr>
        <w:t xml:space="preserve"> (</w:t>
      </w:r>
      <w:r w:rsidRPr="00F901F3">
        <w:rPr>
          <w:rStyle w:val="affff"/>
        </w:rPr>
        <w:t>аптеки данного типа занимаются только реализацией лекарств, изготовленных на заводах фирм-производителей</w:t>
      </w:r>
      <w:r>
        <w:rPr>
          <w:rStyle w:val="affff"/>
        </w:rPr>
        <w:t>)</w:t>
      </w:r>
      <w:r w:rsidR="005C1B1D">
        <w:rPr>
          <w:rStyle w:val="affff"/>
        </w:rPr>
        <w:t>.</w:t>
      </w:r>
    </w:p>
    <w:p w14:paraId="74D1C21D" w14:textId="77777777" w:rsidR="009B68C7" w:rsidRPr="00D728D4" w:rsidRDefault="009B68C7" w:rsidP="009B68C7">
      <w:pPr>
        <w:pStyle w:val="a9"/>
      </w:pPr>
      <w:r>
        <w:t>Основные функции аптечных организаций</w:t>
      </w:r>
      <w:r w:rsidRPr="00D728D4">
        <w:t>:</w:t>
      </w:r>
    </w:p>
    <w:p w14:paraId="2E10B63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готовых лекарственных препаратов;</w:t>
      </w:r>
    </w:p>
    <w:p w14:paraId="522A3FC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зготовление лекарственных препаратов;</w:t>
      </w:r>
    </w:p>
    <w:p w14:paraId="39DCB3AB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лекарственного растительного сырья;</w:t>
      </w:r>
    </w:p>
    <w:p w14:paraId="62E577D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первой медицинской помощи;</w:t>
      </w:r>
    </w:p>
    <w:p w14:paraId="3B4F17DC" w14:textId="32F259A4" w:rsidR="009D1396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консультативной помощи</w:t>
      </w:r>
      <w:r w:rsidR="004D1143">
        <w:rPr>
          <w:rStyle w:val="affff"/>
        </w:rPr>
        <w:t>.</w:t>
      </w:r>
    </w:p>
    <w:p w14:paraId="494EE93D" w14:textId="5D4B9409" w:rsidR="00AA75C0" w:rsidRPr="00AA75C0" w:rsidRDefault="00AA75C0" w:rsidP="00AA75C0">
      <w:pPr>
        <w:pStyle w:val="a3"/>
      </w:pPr>
      <w:bookmarkStart w:id="7" w:name="_Toc120032965"/>
      <w:r>
        <w:t>Примеры лекарственных препаратов</w:t>
      </w:r>
      <w:bookmarkEnd w:id="7"/>
    </w:p>
    <w:p w14:paraId="218693AC" w14:textId="3DEEF2F4" w:rsidR="00784F83" w:rsidRPr="004D1143" w:rsidRDefault="00004AD8" w:rsidP="00B67800">
      <w:pPr>
        <w:pStyle w:val="a9"/>
      </w:pPr>
      <w:r>
        <w:t>Ниже приведено описание</w:t>
      </w:r>
      <w:r w:rsidR="00784F83">
        <w:t xml:space="preserve"> лекарственного препарата </w:t>
      </w:r>
      <w:r w:rsidR="00784F83" w:rsidRPr="00784F83">
        <w:t>“</w:t>
      </w:r>
      <w:r w:rsidR="00784F83">
        <w:t>АнвиМакс</w:t>
      </w:r>
      <w:r w:rsidR="00784F83" w:rsidRPr="00784F83">
        <w:t>”</w:t>
      </w:r>
      <w:r w:rsidR="00BE2AE8">
        <w:t xml:space="preserve"> (рисунок </w:t>
      </w:r>
      <w:r w:rsidR="00053C00">
        <w:t>2)</w:t>
      </w:r>
      <w:r w:rsidR="004D1143">
        <w:t>. В его с</w:t>
      </w:r>
      <w:r w:rsidR="00784F83">
        <w:t>остав</w:t>
      </w:r>
      <w:r w:rsidR="004D1143">
        <w:t xml:space="preserve"> входят</w:t>
      </w:r>
      <w:r w:rsidR="00784F83" w:rsidRPr="004D1143">
        <w:t>:</w:t>
      </w:r>
    </w:p>
    <w:p w14:paraId="478327B6" w14:textId="63E073F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784F83" w:rsidRPr="004D1143">
        <w:rPr>
          <w:rStyle w:val="affff"/>
        </w:rPr>
        <w:t>арацетамол 360 мг;</w:t>
      </w:r>
    </w:p>
    <w:p w14:paraId="749FDB30" w14:textId="18AF8C27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ф</w:t>
      </w:r>
      <w:r w:rsidR="00784F83" w:rsidRPr="004D1143">
        <w:rPr>
          <w:rStyle w:val="affff"/>
        </w:rPr>
        <w:t>скорбиновая кислота 300 мг;</w:t>
      </w:r>
    </w:p>
    <w:p w14:paraId="46BD024C" w14:textId="1B061A11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к</w:t>
      </w:r>
      <w:r w:rsidR="00784F83" w:rsidRPr="004D1143">
        <w:rPr>
          <w:rStyle w:val="affff"/>
        </w:rPr>
        <w:t>альция глюконата моногидрат 100 мг;</w:t>
      </w:r>
    </w:p>
    <w:p w14:paraId="759D457B" w14:textId="198CC74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</w:t>
      </w:r>
      <w:r w:rsidR="00784F83" w:rsidRPr="004D1143">
        <w:rPr>
          <w:rStyle w:val="affff"/>
        </w:rPr>
        <w:t>имантадина гидрохлорид 50 мг;</w:t>
      </w:r>
    </w:p>
    <w:p w14:paraId="70E41765" w14:textId="77777777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утозид 20 мг;</w:t>
      </w:r>
    </w:p>
    <w:p w14:paraId="78721AA7" w14:textId="17E2EE20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лоратадин 3 мг;</w:t>
      </w:r>
    </w:p>
    <w:p w14:paraId="5FFFAA68" w14:textId="5B3A557D" w:rsidR="004D1143" w:rsidRDefault="004D1143" w:rsidP="004D1143">
      <w:pPr>
        <w:pStyle w:val="a8"/>
      </w:pPr>
      <w:r>
        <w:rPr>
          <w:noProof/>
        </w:rPr>
        <w:lastRenderedPageBreak/>
        <w:drawing>
          <wp:inline distT="0" distB="0" distL="0" distR="0" wp14:anchorId="385996EC" wp14:editId="4A6856BB">
            <wp:extent cx="3244215" cy="1709420"/>
            <wp:effectExtent l="0" t="0" r="0" b="5080"/>
            <wp:docPr id="1" name="Рисунок 1" descr="anvimaks-kaps-N20-6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vimaks-kaps-N20-668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8" b="2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FA42DD">
        <w:t xml:space="preserve">Рисунок </w:t>
      </w:r>
      <w:r w:rsidR="00053C00">
        <w:t>2</w:t>
      </w:r>
      <w:r w:rsidRPr="00FA42DD">
        <w:t xml:space="preserve"> – </w:t>
      </w:r>
      <w:r>
        <w:t>Лекарственный препарат «АнвиМакс»</w:t>
      </w:r>
    </w:p>
    <w:p w14:paraId="664201A1" w14:textId="287FC425" w:rsidR="00322D73" w:rsidRPr="00AE7A62" w:rsidRDefault="005672F6" w:rsidP="00322D73">
      <w:pPr>
        <w:pStyle w:val="a9"/>
      </w:pPr>
      <w:r>
        <w:t>Формы выпуска</w:t>
      </w:r>
      <w:r w:rsidR="004D1143">
        <w:t xml:space="preserve"> – </w:t>
      </w:r>
      <w:r w:rsidR="00CF1055">
        <w:t>т</w:t>
      </w:r>
      <w:r>
        <w:t>аблетки шипучие</w:t>
      </w:r>
      <w:r w:rsidR="00322D73">
        <w:t xml:space="preserve"> с а</w:t>
      </w:r>
      <w:r w:rsidR="00322D73" w:rsidRPr="00322D73">
        <w:t>роматизатор</w:t>
      </w:r>
      <w:r w:rsidR="00322D73">
        <w:t>ами</w:t>
      </w:r>
      <w:r w:rsidR="004D1143">
        <w:t xml:space="preserve">. </w:t>
      </w:r>
      <w:r w:rsidR="00322D73">
        <w:t>Производитель</w:t>
      </w:r>
      <w:r w:rsidR="004D1143">
        <w:t xml:space="preserve"> – о</w:t>
      </w:r>
      <w:r w:rsidR="00322D73" w:rsidRPr="00322D73">
        <w:t>бщества с ограниченной ответственностью ФармВИЛАР (Россия)</w:t>
      </w:r>
      <w:r w:rsidR="00322D73">
        <w:t>.</w:t>
      </w:r>
      <w:r w:rsidR="004D1143">
        <w:t xml:space="preserve"> </w:t>
      </w:r>
      <w:r w:rsidR="00AE7A62" w:rsidRPr="00AE7A62">
        <w:t>Регистрационное удостоверение</w:t>
      </w:r>
      <w:r w:rsidR="004D1143">
        <w:t xml:space="preserve"> –</w:t>
      </w:r>
      <w:r w:rsidR="00AE7A62" w:rsidRPr="00AE7A62">
        <w:t xml:space="preserve"> ЛП-</w:t>
      </w:r>
      <w:r w:rsidR="005464CC" w:rsidRPr="00AE7A62">
        <w:t>№ (</w:t>
      </w:r>
      <w:r w:rsidR="00A5289D">
        <w:t>000151)</w:t>
      </w:r>
      <w:r w:rsidR="00817D63" w:rsidRPr="00AE7A62">
        <w:t>-(</w:t>
      </w:r>
      <w:r w:rsidR="00AE7A62" w:rsidRPr="00AE7A62">
        <w:t>РГ-RU) от 03.03.2021</w:t>
      </w:r>
      <w:r w:rsidR="00C42B13">
        <w:t>.</w:t>
      </w:r>
      <w:r w:rsidR="004D1143">
        <w:t xml:space="preserve"> </w:t>
      </w:r>
      <w:r w:rsidR="00322D73">
        <w:t>Прочие характеристики</w:t>
      </w:r>
      <w:r w:rsidR="00322D73" w:rsidRPr="00AE7A62">
        <w:t>:</w:t>
      </w:r>
    </w:p>
    <w:p w14:paraId="4EBECC18" w14:textId="13B05D84" w:rsidR="00322D73" w:rsidRPr="004D114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в</w:t>
      </w:r>
      <w:r w:rsidR="00322D73" w:rsidRPr="004D1143">
        <w:rPr>
          <w:rStyle w:val="affff"/>
        </w:rPr>
        <w:t>ид: гибридный;</w:t>
      </w:r>
    </w:p>
    <w:p w14:paraId="08A887E5" w14:textId="30698F54" w:rsidR="00322D7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д</w:t>
      </w:r>
      <w:r w:rsidR="00322D73" w:rsidRPr="004D1143">
        <w:rPr>
          <w:rStyle w:val="affff"/>
        </w:rPr>
        <w:t>оп.</w:t>
      </w:r>
      <w:r w:rsidRPr="004D1143">
        <w:rPr>
          <w:rStyle w:val="affff"/>
        </w:rPr>
        <w:t xml:space="preserve"> </w:t>
      </w:r>
      <w:r w:rsidR="00A8235E">
        <w:rPr>
          <w:rStyle w:val="affff"/>
        </w:rPr>
        <w:t>признаки: м</w:t>
      </w:r>
      <w:r w:rsidR="00322D73" w:rsidRPr="004D1143">
        <w:rPr>
          <w:rStyle w:val="affff"/>
        </w:rPr>
        <w:t>ногокомпонентный</w:t>
      </w:r>
      <w:r w:rsidR="004D1143">
        <w:rPr>
          <w:rStyle w:val="affff"/>
        </w:rPr>
        <w:t>.</w:t>
      </w:r>
    </w:p>
    <w:p w14:paraId="2382E75F" w14:textId="77777777" w:rsidR="0026569A" w:rsidRDefault="00004AD8" w:rsidP="00CA68B8">
      <w:pPr>
        <w:pStyle w:val="a9"/>
        <w:tabs>
          <w:tab w:val="left" w:pos="993"/>
        </w:tabs>
        <w:ind w:firstLine="0"/>
        <w:rPr>
          <w:rStyle w:val="affff"/>
        </w:rPr>
      </w:pPr>
      <w:r>
        <w:rPr>
          <w:rStyle w:val="affff"/>
        </w:rPr>
        <w:t>Ниже приведено описание</w:t>
      </w:r>
      <w:r w:rsidR="00CA68B8" w:rsidRPr="00CA68B8">
        <w:rPr>
          <w:rStyle w:val="affff"/>
        </w:rPr>
        <w:t xml:space="preserve"> лекарственного</w:t>
      </w:r>
      <w:r w:rsidR="00CA68B8">
        <w:rPr>
          <w:rStyle w:val="affff"/>
        </w:rPr>
        <w:t xml:space="preserve"> препарата </w:t>
      </w:r>
      <w:r w:rsidR="00CA68B8">
        <w:t>«</w:t>
      </w:r>
      <w:r w:rsidR="00CA68B8">
        <w:rPr>
          <w:rStyle w:val="affff"/>
        </w:rPr>
        <w:t>АнвиМакс Кидс</w:t>
      </w:r>
      <w:r w:rsidR="00CA68B8">
        <w:t>»</w:t>
      </w:r>
      <w:r w:rsidR="00CA68B8">
        <w:rPr>
          <w:rStyle w:val="affff"/>
        </w:rPr>
        <w:t xml:space="preserve"> (рисунок 3</w:t>
      </w:r>
      <w:r w:rsidR="00CA68B8" w:rsidRPr="00CA68B8">
        <w:rPr>
          <w:rStyle w:val="affff"/>
        </w:rPr>
        <w:t xml:space="preserve">). </w:t>
      </w:r>
    </w:p>
    <w:p w14:paraId="177C5EF7" w14:textId="3BEE883A" w:rsidR="0026569A" w:rsidRDefault="0026569A" w:rsidP="0026569A">
      <w:pPr>
        <w:pStyle w:val="a8"/>
      </w:pPr>
      <w:r>
        <w:rPr>
          <w:noProof/>
        </w:rPr>
        <w:drawing>
          <wp:inline distT="0" distB="0" distL="0" distR="0" wp14:anchorId="55D2EA89" wp14:editId="1F813C2F">
            <wp:extent cx="1885950" cy="3124200"/>
            <wp:effectExtent l="0" t="0" r="0" b="0"/>
            <wp:docPr id="34" name="Рисунок 34" descr="10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41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f"/>
        </w:rPr>
        <w:br/>
      </w:r>
      <w:r w:rsidRPr="00FA42DD">
        <w:t xml:space="preserve">Рисунок </w:t>
      </w:r>
      <w:r>
        <w:t>3</w:t>
      </w:r>
      <w:r w:rsidRPr="00FA42DD">
        <w:t xml:space="preserve"> </w:t>
      </w:r>
      <w:r>
        <w:t>–</w:t>
      </w:r>
      <w:r w:rsidRPr="00FA42DD">
        <w:t xml:space="preserve"> </w:t>
      </w:r>
      <w:r>
        <w:t>Лекарственный препарат «</w:t>
      </w:r>
      <w:r>
        <w:rPr>
          <w:rStyle w:val="affff"/>
        </w:rPr>
        <w:t>АнвиМакс Кидс</w:t>
      </w:r>
      <w:r>
        <w:t>»</w:t>
      </w:r>
    </w:p>
    <w:p w14:paraId="67BBC5A9" w14:textId="6FF2EF4A" w:rsidR="00CA68B8" w:rsidRDefault="00CA68B8" w:rsidP="0026569A">
      <w:pPr>
        <w:pStyle w:val="a9"/>
        <w:tabs>
          <w:tab w:val="left" w:pos="993"/>
        </w:tabs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0E7685EE" w14:textId="5A5A2BC8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арацетамол</w:t>
      </w:r>
      <w:r>
        <w:rPr>
          <w:rStyle w:val="affff"/>
          <w:lang w:val="en-US"/>
        </w:rPr>
        <w:t>;</w:t>
      </w:r>
    </w:p>
    <w:p w14:paraId="31C877AE" w14:textId="64A82B09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хлорфенамин</w:t>
      </w:r>
      <w:r>
        <w:rPr>
          <w:rStyle w:val="affff"/>
          <w:lang w:val="en-US"/>
        </w:rPr>
        <w:t>;</w:t>
      </w:r>
    </w:p>
    <w:p w14:paraId="7CD16BF0" w14:textId="2ECF9C44" w:rsidR="00CA68B8" w:rsidRPr="00F9486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CA68B8">
        <w:rPr>
          <w:rStyle w:val="affff"/>
        </w:rPr>
        <w:lastRenderedPageBreak/>
        <w:t>аскорбиновая кислота</w:t>
      </w:r>
      <w:r>
        <w:rPr>
          <w:rStyle w:val="affff"/>
          <w:lang w:val="en-US"/>
        </w:rPr>
        <w:t>.</w:t>
      </w:r>
    </w:p>
    <w:p w14:paraId="11D7D327" w14:textId="77777777" w:rsidR="0026569A" w:rsidRDefault="00F94868" w:rsidP="0026569A">
      <w:pPr>
        <w:pStyle w:val="afff6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</w:t>
      </w:r>
      <w:r w:rsidRPr="00F94868">
        <w:rPr>
          <w:rStyle w:val="affff"/>
        </w:rPr>
        <w:t>порошок для приготовления раствора для приема внутрь</w:t>
      </w:r>
      <w:r>
        <w:rPr>
          <w:rStyle w:val="affff"/>
        </w:rPr>
        <w:t>.</w:t>
      </w:r>
      <w:r w:rsidR="003B622C">
        <w:rPr>
          <w:rStyle w:val="affff"/>
        </w:rPr>
        <w:t xml:space="preserve"> </w:t>
      </w:r>
      <w:r>
        <w:rPr>
          <w:rStyle w:val="affff"/>
        </w:rPr>
        <w:t xml:space="preserve">Производитель </w:t>
      </w:r>
      <w:r w:rsidR="00367F24">
        <w:t>–</w:t>
      </w:r>
      <w:r w:rsidR="006B2B43">
        <w:rPr>
          <w:rStyle w:val="affff"/>
        </w:rPr>
        <w:t xml:space="preserve"> </w:t>
      </w:r>
      <w:r w:rsidRPr="00F94868">
        <w:rPr>
          <w:rStyle w:val="affff"/>
        </w:rPr>
        <w:t>Corporations Контракт Фармакал Корпорейшн, США (Соединенные Штаты)</w:t>
      </w:r>
      <w:r w:rsidR="004E1C85">
        <w:rPr>
          <w:rStyle w:val="affff"/>
        </w:rPr>
        <w:t xml:space="preserve">. </w:t>
      </w:r>
      <w:r w:rsidR="004E1C85" w:rsidRPr="00AE7A62">
        <w:t xml:space="preserve">Регистрационное </w:t>
      </w:r>
      <w:r w:rsidR="00E66A74" w:rsidRPr="00AE7A62">
        <w:t>удостоверение</w:t>
      </w:r>
      <w:r w:rsidR="004E1C85">
        <w:t xml:space="preserve"> </w:t>
      </w:r>
      <w:r w:rsidR="00367F24">
        <w:t>–</w:t>
      </w:r>
      <w:r w:rsidR="004E1C85">
        <w:t xml:space="preserve"> </w:t>
      </w:r>
      <w:r w:rsidR="004E1C85" w:rsidRPr="004E1C85">
        <w:t>ЛП-№</w:t>
      </w:r>
      <w:r w:rsidR="004E1C85">
        <w:t xml:space="preserve"> </w:t>
      </w:r>
      <w:r w:rsidR="004E1C85" w:rsidRPr="004E1C85">
        <w:t>(000373)-(РГ-RU) от 28.09.2021</w:t>
      </w:r>
      <w:r w:rsidR="00BA4BDD">
        <w:t>.</w:t>
      </w:r>
    </w:p>
    <w:p w14:paraId="66AB63B0" w14:textId="1FCC3AE3" w:rsidR="00BA4BDD" w:rsidRDefault="00BA4BDD" w:rsidP="0026569A">
      <w:pPr>
        <w:pStyle w:val="afff6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6FF8F219" w14:textId="2EFDF9BA" w:rsidR="00BA4BDD" w:rsidRPr="00AE7A62" w:rsidRDefault="00BA4BDD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</w:pPr>
      <w:r>
        <w:t>в</w:t>
      </w:r>
      <w:r w:rsidRPr="00BA4BDD">
        <w:t>ид: хорошо изученный</w:t>
      </w:r>
      <w:r>
        <w:t>.</w:t>
      </w:r>
    </w:p>
    <w:p w14:paraId="6A8BC2C8" w14:textId="2E7E2E7B" w:rsidR="003B622C" w:rsidRDefault="00DA48CD" w:rsidP="0026569A">
      <w:pPr>
        <w:pStyle w:val="afff6"/>
        <w:rPr>
          <w:rStyle w:val="affff"/>
        </w:rPr>
      </w:pPr>
      <w:r>
        <w:rPr>
          <w:rStyle w:val="affff"/>
        </w:rPr>
        <w:t>Ниже приведено описание</w:t>
      </w:r>
      <w:r w:rsidR="00845D34">
        <w:rPr>
          <w:rStyle w:val="affff"/>
        </w:rPr>
        <w:t xml:space="preserve"> </w:t>
      </w:r>
      <w:r w:rsidR="003B622C" w:rsidRPr="00CA68B8">
        <w:rPr>
          <w:rStyle w:val="affff"/>
        </w:rPr>
        <w:t>описана лекарственного</w:t>
      </w:r>
      <w:r w:rsidR="003B622C">
        <w:rPr>
          <w:rStyle w:val="affff"/>
        </w:rPr>
        <w:t xml:space="preserve"> препарата </w:t>
      </w:r>
      <w:r w:rsidR="003B622C">
        <w:t>«</w:t>
      </w:r>
      <w:r w:rsidR="003B622C" w:rsidRPr="003B622C">
        <w:rPr>
          <w:rStyle w:val="affff"/>
        </w:rPr>
        <w:t>Апрепитант</w:t>
      </w:r>
      <w:r w:rsidR="003B622C">
        <w:t>»</w:t>
      </w:r>
      <w:r w:rsidR="0026569A">
        <w:rPr>
          <w:rStyle w:val="affff"/>
        </w:rPr>
        <w:t> </w:t>
      </w:r>
      <w:r>
        <w:rPr>
          <w:rStyle w:val="affff"/>
        </w:rPr>
        <w:t>(рисунок 4)</w:t>
      </w:r>
      <w:r w:rsidR="0026569A">
        <w:rPr>
          <w:rStyle w:val="affff"/>
        </w:rPr>
        <w:t>.</w:t>
      </w:r>
    </w:p>
    <w:p w14:paraId="6B61CEC7" w14:textId="3C3F5C1E" w:rsidR="003B622C" w:rsidRDefault="00864A8E" w:rsidP="008D51A9">
      <w:pPr>
        <w:pStyle w:val="a9"/>
        <w:tabs>
          <w:tab w:val="left" w:pos="0"/>
        </w:tabs>
        <w:ind w:firstLine="0"/>
        <w:jc w:val="center"/>
        <w:rPr>
          <w:rStyle w:val="affff"/>
        </w:rPr>
      </w:pPr>
      <w:r>
        <w:rPr>
          <w:rStyle w:val="affff"/>
        </w:rPr>
        <w:pict w14:anchorId="2BD9F9D5">
          <v:shape id="_x0000_i1026" type="#_x0000_t75" style="width:393pt;height:202.8pt">
            <v:imagedata r:id="rId11" o:title="photo_es_E186AE3B-B0F7-70A4-DE05-30100007F9DA" croptop="17393f" cropbottom="14347f"/>
          </v:shape>
        </w:pict>
      </w:r>
    </w:p>
    <w:p w14:paraId="11606FDD" w14:textId="5159CDEB" w:rsidR="003B622C" w:rsidRDefault="003B622C" w:rsidP="003B622C">
      <w:pPr>
        <w:pStyle w:val="a9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4</w:t>
      </w:r>
      <w:r w:rsidRPr="00FA42DD">
        <w:t xml:space="preserve"> </w:t>
      </w:r>
      <w:r w:rsidR="006B2B43">
        <w:t>–</w:t>
      </w:r>
      <w:r w:rsidRPr="00FA42DD">
        <w:t xml:space="preserve"> </w:t>
      </w:r>
      <w:r>
        <w:t>Лекарственный препарат «</w:t>
      </w:r>
      <w:r w:rsidRPr="003B622C">
        <w:rPr>
          <w:rStyle w:val="affff"/>
        </w:rPr>
        <w:t>Апрепитант</w:t>
      </w:r>
      <w:r>
        <w:t>»</w:t>
      </w:r>
    </w:p>
    <w:p w14:paraId="0F2EE9D4" w14:textId="77777777" w:rsidR="003B622C" w:rsidRDefault="003B622C" w:rsidP="0026569A">
      <w:pPr>
        <w:pStyle w:val="afff6"/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5BB0C46C" w14:textId="7BD42C4F" w:rsidR="003B622C" w:rsidRDefault="003B622C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3B622C">
        <w:rPr>
          <w:rStyle w:val="affff"/>
        </w:rPr>
        <w:t>апрепитант</w:t>
      </w:r>
      <w:r>
        <w:rPr>
          <w:rStyle w:val="affff"/>
        </w:rPr>
        <w:t>.</w:t>
      </w:r>
    </w:p>
    <w:p w14:paraId="72E8A165" w14:textId="77777777" w:rsidR="0026569A" w:rsidRDefault="003B622C" w:rsidP="00D252E1">
      <w:pPr>
        <w:pStyle w:val="a9"/>
        <w:tabs>
          <w:tab w:val="left" w:pos="993"/>
        </w:tabs>
        <w:ind w:firstLine="0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набор капсул,</w:t>
      </w:r>
      <w:r w:rsidRPr="003B622C">
        <w:rPr>
          <w:rStyle w:val="affff"/>
        </w:rPr>
        <w:t xml:space="preserve"> без сахара</w:t>
      </w:r>
      <w:r>
        <w:rPr>
          <w:rStyle w:val="affff"/>
        </w:rPr>
        <w:t xml:space="preserve">. Производитель </w:t>
      </w:r>
      <w:r w:rsidR="00367F24">
        <w:t>–</w:t>
      </w:r>
      <w:r>
        <w:rPr>
          <w:rStyle w:val="affff"/>
        </w:rPr>
        <w:t xml:space="preserve"> </w:t>
      </w:r>
      <w:r w:rsidRPr="003B622C">
        <w:rPr>
          <w:rStyle w:val="affff"/>
        </w:rPr>
        <w:t>акционерное общество АО "Биоком" (Россия)</w:t>
      </w:r>
      <w:r>
        <w:rPr>
          <w:rStyle w:val="affff"/>
        </w:rPr>
        <w:t>.</w:t>
      </w:r>
      <w:r w:rsidRPr="003B622C">
        <w:t xml:space="preserve"> </w:t>
      </w:r>
      <w:r w:rsidRPr="00AE7A62">
        <w:t>Регистрационное удостоверение</w:t>
      </w:r>
      <w:r>
        <w:t xml:space="preserve"> </w:t>
      </w:r>
      <w:r w:rsidR="00367F24">
        <w:t>–</w:t>
      </w:r>
      <w:r w:rsidRPr="003B622C">
        <w:t xml:space="preserve"> ЛП-№</w:t>
      </w:r>
      <w:r>
        <w:t xml:space="preserve"> </w:t>
      </w:r>
      <w:r w:rsidRPr="003B622C">
        <w:t>(001092)-(РГ-RU) от 02.08.2022</w:t>
      </w:r>
      <w:r w:rsidR="00D252E1">
        <w:t>.</w:t>
      </w:r>
    </w:p>
    <w:p w14:paraId="3D42E2DC" w14:textId="61849733" w:rsidR="00D252E1" w:rsidRDefault="00D252E1" w:rsidP="00D252E1">
      <w:pPr>
        <w:pStyle w:val="a9"/>
        <w:tabs>
          <w:tab w:val="left" w:pos="993"/>
        </w:tabs>
        <w:ind w:firstLine="0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15B4D095" w14:textId="7546E3B2" w:rsidR="003B622C" w:rsidRDefault="00280DCA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в</w:t>
      </w:r>
      <w:r w:rsidR="00D252E1" w:rsidRPr="00D252E1">
        <w:rPr>
          <w:rStyle w:val="affff"/>
        </w:rPr>
        <w:t>ид: воспроизведенный</w:t>
      </w:r>
      <w:r w:rsidR="00D252E1">
        <w:rPr>
          <w:rStyle w:val="affff"/>
        </w:rPr>
        <w:t>.</w:t>
      </w:r>
    </w:p>
    <w:p w14:paraId="192457EA" w14:textId="77777777" w:rsidR="005B04EF" w:rsidRDefault="005B04EF" w:rsidP="00735FEC">
      <w:pPr>
        <w:pStyle w:val="a2"/>
      </w:pPr>
      <w:bookmarkStart w:id="8" w:name="_Toc526518968"/>
      <w:bookmarkStart w:id="9" w:name="_Toc120032966"/>
      <w:r w:rsidRPr="00946F17">
        <w:t>Описание систем-аналогов</w:t>
      </w:r>
      <w:bookmarkEnd w:id="8"/>
      <w:bookmarkEnd w:id="9"/>
    </w:p>
    <w:p w14:paraId="224D6B2D" w14:textId="11AA2713" w:rsidR="00E00583" w:rsidRPr="00D34A5A" w:rsidRDefault="00D86DBE" w:rsidP="00E00583">
      <w:pPr>
        <w:pStyle w:val="a9"/>
      </w:pPr>
      <w:r>
        <w:t>Рассмотрим возможности систем-аналогов разрабатываемого приложения</w:t>
      </w:r>
      <w:r w:rsidR="00E00583">
        <w:t>.</w:t>
      </w:r>
    </w:p>
    <w:p w14:paraId="0F15558C" w14:textId="6437B957" w:rsidR="00E00583" w:rsidRDefault="00CA28EA" w:rsidP="00F71A69">
      <w:pPr>
        <w:pStyle w:val="a3"/>
      </w:pPr>
      <w:bookmarkStart w:id="10" w:name="_Toc120032967"/>
      <w:r w:rsidRPr="00DE622E">
        <w:lastRenderedPageBreak/>
        <w:t>«</w:t>
      </w:r>
      <w:r w:rsidR="00F71A69" w:rsidRPr="00F71A69">
        <w:t>CareClinic</w:t>
      </w:r>
      <w:r w:rsidRPr="00DE622E">
        <w:t>»</w:t>
      </w:r>
      <w:bookmarkEnd w:id="10"/>
    </w:p>
    <w:p w14:paraId="6D3BD264" w14:textId="2213C7F4" w:rsidR="00F71A69" w:rsidRDefault="00600677" w:rsidP="00E00583">
      <w:pPr>
        <w:pStyle w:val="a9"/>
        <w:rPr>
          <w:lang w:eastAsia="ru-RU"/>
        </w:rPr>
      </w:pPr>
      <w:r w:rsidRPr="00DE622E">
        <w:t>«</w:t>
      </w:r>
      <w:r w:rsidR="00F71A69" w:rsidRPr="00F71A69">
        <w:rPr>
          <w:lang w:eastAsia="ru-RU"/>
        </w:rPr>
        <w:t>CareClinic</w:t>
      </w:r>
      <w:r w:rsidRPr="00DE622E">
        <w:t>»</w:t>
      </w:r>
      <w:r w:rsidR="00F71A69" w:rsidRPr="00F71A69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="00F71A69" w:rsidRPr="00F71A69">
        <w:rPr>
          <w:lang w:eastAsia="ru-RU"/>
        </w:rPr>
        <w:t xml:space="preserve"> это приложение для отслеживания с</w:t>
      </w:r>
      <w:r w:rsidR="00F71A69">
        <w:rPr>
          <w:lang w:eastAsia="ru-RU"/>
        </w:rPr>
        <w:t>имптомов или дневника симптомов, это</w:t>
      </w:r>
      <w:r w:rsidR="00F71A69" w:rsidRPr="00F71A69">
        <w:rPr>
          <w:lang w:eastAsia="ru-RU"/>
        </w:rPr>
        <w:t xml:space="preserve"> ежедневное универсальное приложение для здоровья и хорошего самочувствия, которое помогает измерять, из</w:t>
      </w:r>
      <w:r w:rsidR="00F71A69">
        <w:rPr>
          <w:lang w:eastAsia="ru-RU"/>
        </w:rPr>
        <w:t>учать и улучшать свое здоровье. Данное приложение</w:t>
      </w:r>
      <w:r w:rsidR="00F71A69" w:rsidRPr="00F71A69">
        <w:rPr>
          <w:lang w:eastAsia="ru-RU"/>
        </w:rPr>
        <w:t xml:space="preserve"> поможет никогда больше не заб</w:t>
      </w:r>
      <w:r w:rsidR="00F71A69">
        <w:rPr>
          <w:lang w:eastAsia="ru-RU"/>
        </w:rPr>
        <w:t>ыть свои лекарства или таблетки.</w:t>
      </w:r>
      <w:r w:rsidR="00F71A69" w:rsidRPr="00F71A69">
        <w:rPr>
          <w:lang w:eastAsia="ru-RU"/>
        </w:rPr>
        <w:t xml:space="preserve"> Это незаменимое приложение для отслеживания пр</w:t>
      </w:r>
      <w:r w:rsidR="00F71A69">
        <w:rPr>
          <w:lang w:eastAsia="ru-RU"/>
        </w:rPr>
        <w:t xml:space="preserve">иема лекарств и напоминаний для </w:t>
      </w:r>
      <w:r w:rsidR="00F71A69" w:rsidRPr="00F71A69">
        <w:rPr>
          <w:lang w:eastAsia="ru-RU"/>
        </w:rPr>
        <w:t>здоровья и благополучия</w:t>
      </w:r>
      <w:r w:rsidR="000B070F">
        <w:rPr>
          <w:lang w:eastAsia="ru-RU"/>
        </w:rPr>
        <w:t> </w:t>
      </w:r>
      <w:r w:rsidR="00067D09">
        <w:rPr>
          <w:lang w:eastAsia="ru-RU"/>
        </w:rPr>
        <w:t>[5</w:t>
      </w:r>
      <w:r w:rsidR="00176B28" w:rsidRPr="00176B28">
        <w:rPr>
          <w:lang w:eastAsia="ru-RU"/>
        </w:rPr>
        <w:t>]</w:t>
      </w:r>
      <w:r w:rsidR="00F71A69" w:rsidRPr="00F71A69">
        <w:rPr>
          <w:lang w:eastAsia="ru-RU"/>
        </w:rPr>
        <w:t>.</w:t>
      </w:r>
    </w:p>
    <w:p w14:paraId="56750CD7" w14:textId="6C52395C" w:rsidR="000B070F" w:rsidRPr="00632292" w:rsidRDefault="006B2B43" w:rsidP="00632292">
      <w:pPr>
        <w:pStyle w:val="a9"/>
      </w:pPr>
      <w:r>
        <w:rPr>
          <w:lang w:eastAsia="ru-RU"/>
        </w:rPr>
        <w:t>На рисунке 5</w:t>
      </w:r>
      <w:r w:rsidR="008C73F9">
        <w:rPr>
          <w:lang w:eastAsia="ru-RU"/>
        </w:rPr>
        <w:t xml:space="preserve"> приведены</w:t>
      </w:r>
      <w:r w:rsidR="008D6066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="008D6066" w:rsidRPr="00DE622E">
        <w:t xml:space="preserve"> «</w:t>
      </w:r>
      <w:r w:rsidR="00DE622E" w:rsidRPr="00F71A69">
        <w:rPr>
          <w:lang w:eastAsia="ru-RU"/>
        </w:rPr>
        <w:t>CareClinic</w:t>
      </w:r>
      <w:r w:rsidR="008D6066" w:rsidRPr="00DE622E">
        <w:t>», на которо</w:t>
      </w:r>
      <w:r w:rsidR="00763C70">
        <w:t xml:space="preserve">й видны все основные вкладки и функции </w:t>
      </w:r>
      <w:r w:rsidR="00E03E08">
        <w:t>приложения</w:t>
      </w:r>
      <w:r w:rsidR="00763C70">
        <w:t>.</w:t>
      </w:r>
    </w:p>
    <w:p w14:paraId="79FDD8A6" w14:textId="3EFB1B1E" w:rsidR="004A2FF6" w:rsidRDefault="00763C70" w:rsidP="004A2FF6">
      <w:pPr>
        <w:pStyle w:val="a8"/>
      </w:pPr>
      <w:r w:rsidRPr="00763C70">
        <w:rPr>
          <w:noProof/>
        </w:rPr>
        <w:drawing>
          <wp:inline distT="0" distB="0" distL="0" distR="0" wp14:anchorId="04D527AE" wp14:editId="293829B4">
            <wp:extent cx="2580066" cy="4126727"/>
            <wp:effectExtent l="0" t="0" r="0" b="7620"/>
            <wp:docPr id="7" name="Рисунок 7" descr="C:\Users\prode\Downloads\61ON7Iy1I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e\Downloads\61ON7Iy1Ic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7" cy="42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A1">
        <w:t xml:space="preserve"> </w:t>
      </w:r>
      <w:r w:rsidR="00864A8E">
        <w:pict w14:anchorId="5A97D778">
          <v:shape id="_x0000_i1027" type="#_x0000_t75" style="width:205.2pt;height:327pt">
            <v:imagedata r:id="rId13" o:title="61iLsJkGNCL"/>
          </v:shape>
        </w:pict>
      </w:r>
      <w:r w:rsidR="005E6172" w:rsidRPr="00FA42DD">
        <w:br/>
        <w:t xml:space="preserve">Рисунок </w:t>
      </w:r>
      <w:r w:rsidR="006B2B43">
        <w:t>5</w:t>
      </w:r>
      <w:r w:rsidR="005E6172" w:rsidRPr="00FA42DD">
        <w:t xml:space="preserve"> </w:t>
      </w:r>
      <w:r w:rsidR="006B2B43">
        <w:t>–</w:t>
      </w:r>
      <w:r w:rsidR="005E6172" w:rsidRPr="00FA42DD">
        <w:t xml:space="preserve"> </w:t>
      </w:r>
      <w:r w:rsidR="00AC2F8F">
        <w:t>Экранные формы приложения</w:t>
      </w:r>
      <w:r w:rsidR="005E6172">
        <w:t xml:space="preserve"> «</w:t>
      </w:r>
      <w:r w:rsidR="00F71A69" w:rsidRPr="00F71A69">
        <w:t>CareClinic</w:t>
      </w:r>
      <w:r w:rsidR="005E6172">
        <w:t>»</w:t>
      </w:r>
    </w:p>
    <w:p w14:paraId="6A749D5E" w14:textId="1EC0DF21" w:rsidR="00B22130" w:rsidRDefault="00B22130" w:rsidP="00D605DE">
      <w:pPr>
        <w:pStyle w:val="a9"/>
      </w:pPr>
      <w:r>
        <w:rPr>
          <w:lang w:eastAsia="ru-RU"/>
        </w:rPr>
        <w:t>Достоинства системы:</w:t>
      </w:r>
      <w:r w:rsidR="00D605DE">
        <w:t xml:space="preserve"> </w:t>
      </w:r>
    </w:p>
    <w:p w14:paraId="0CFBC021" w14:textId="431A8AD8" w:rsidR="00D605DE" w:rsidRDefault="00C243A2" w:rsidP="00B22130">
      <w:pPr>
        <w:pStyle w:val="a"/>
      </w:pPr>
      <w:r>
        <w:t>в</w:t>
      </w:r>
      <w:r w:rsidR="00D605DE">
        <w:t>озможность ведения болезни</w:t>
      </w:r>
      <w:r w:rsidR="00D605DE">
        <w:rPr>
          <w:lang w:val="en-US"/>
        </w:rPr>
        <w:t>;</w:t>
      </w:r>
    </w:p>
    <w:p w14:paraId="522DD83A" w14:textId="6353ED5F" w:rsidR="00D605DE" w:rsidRPr="00D605DE" w:rsidRDefault="00C243A2" w:rsidP="00B22130">
      <w:pPr>
        <w:pStyle w:val="a"/>
      </w:pPr>
      <w:r>
        <w:t>в</w:t>
      </w:r>
      <w:r w:rsidR="00D605DE">
        <w:t>озможность отслеживания сна</w:t>
      </w:r>
      <w:r w:rsidR="00D605DE">
        <w:rPr>
          <w:lang w:val="en-US"/>
        </w:rPr>
        <w:t>;</w:t>
      </w:r>
    </w:p>
    <w:p w14:paraId="5C247BC6" w14:textId="6277306B" w:rsidR="00D605DE" w:rsidRPr="00C77956" w:rsidRDefault="00C243A2" w:rsidP="00B22130">
      <w:pPr>
        <w:pStyle w:val="a"/>
      </w:pPr>
      <w:r>
        <w:t>в</w:t>
      </w:r>
      <w:r w:rsidR="00D605DE">
        <w:t>озможности отслеживания симптомов</w:t>
      </w:r>
      <w:r w:rsidR="00D605DE">
        <w:rPr>
          <w:lang w:val="en-US"/>
        </w:rPr>
        <w:t>;</w:t>
      </w:r>
    </w:p>
    <w:p w14:paraId="662A204F" w14:textId="6B1CDCB0" w:rsidR="00C77956" w:rsidRPr="00C243A2" w:rsidRDefault="00C243A2" w:rsidP="00B22130">
      <w:pPr>
        <w:pStyle w:val="a"/>
      </w:pPr>
      <w:r>
        <w:lastRenderedPageBreak/>
        <w:t>в</w:t>
      </w:r>
      <w:r w:rsidR="00C77956">
        <w:t>озможность отслеживания окружающей среды</w:t>
      </w:r>
      <w:r w:rsidR="00C77956">
        <w:rPr>
          <w:lang w:val="en-US"/>
        </w:rPr>
        <w:t>;</w:t>
      </w:r>
    </w:p>
    <w:p w14:paraId="4D4B4073" w14:textId="08B7A8EC" w:rsidR="00C243A2" w:rsidRPr="00B22130" w:rsidRDefault="00C243A2" w:rsidP="00B22130">
      <w:pPr>
        <w:pStyle w:val="a"/>
      </w:pPr>
      <w:r>
        <w:t>возможность отключить ненужные функции</w:t>
      </w:r>
      <w:r w:rsidR="000B070F">
        <w:t>.</w:t>
      </w:r>
    </w:p>
    <w:p w14:paraId="20DD47D2" w14:textId="1EDFE039" w:rsidR="004C332A" w:rsidRPr="004C332A" w:rsidRDefault="00920476" w:rsidP="004C332A">
      <w:pPr>
        <w:pStyle w:val="a9"/>
        <w:rPr>
          <w:lang w:val="en-US" w:eastAsia="ru-RU"/>
        </w:rPr>
      </w:pPr>
      <w:r>
        <w:rPr>
          <w:lang w:eastAsia="ru-RU"/>
        </w:rPr>
        <w:t>Недостатки системы</w:t>
      </w:r>
      <w:r w:rsidR="00B22130">
        <w:rPr>
          <w:lang w:eastAsia="ru-RU"/>
        </w:rPr>
        <w:t>:</w:t>
      </w:r>
      <w:r w:rsidR="004C332A" w:rsidRPr="004C332A">
        <w:rPr>
          <w:lang w:val="en-US" w:eastAsia="ru-RU"/>
        </w:rPr>
        <w:t xml:space="preserve"> </w:t>
      </w:r>
    </w:p>
    <w:p w14:paraId="7350A963" w14:textId="644C29CC" w:rsidR="00B22130" w:rsidRPr="004C332A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763C70">
        <w:rPr>
          <w:lang w:eastAsia="ru-RU"/>
        </w:rPr>
        <w:t>есплатно только пробный период</w:t>
      </w:r>
      <w:r w:rsidR="006407C0">
        <w:rPr>
          <w:lang w:eastAsia="ru-RU"/>
        </w:rPr>
        <w:t xml:space="preserve"> (</w:t>
      </w:r>
      <w:r w:rsidR="000B070F">
        <w:rPr>
          <w:lang w:eastAsia="ru-RU"/>
        </w:rPr>
        <w:t>е</w:t>
      </w:r>
      <w:r w:rsidR="006407C0">
        <w:rPr>
          <w:lang w:eastAsia="ru-RU"/>
        </w:rPr>
        <w:t>жемесячная подписка)</w:t>
      </w:r>
      <w:r w:rsidR="00763C70" w:rsidRPr="006407C0">
        <w:rPr>
          <w:lang w:eastAsia="ru-RU"/>
        </w:rPr>
        <w:t>;</w:t>
      </w:r>
    </w:p>
    <w:p w14:paraId="2AC07EA1" w14:textId="4325E42B" w:rsidR="00763C70" w:rsidRDefault="00C243A2" w:rsidP="006407C0">
      <w:pPr>
        <w:pStyle w:val="a"/>
        <w:rPr>
          <w:lang w:eastAsia="ru-RU"/>
        </w:rPr>
      </w:pPr>
      <w:r>
        <w:rPr>
          <w:lang w:eastAsia="ru-RU"/>
        </w:rPr>
        <w:t>с</w:t>
      </w:r>
      <w:r w:rsidR="004C332A">
        <w:rPr>
          <w:lang w:eastAsia="ru-RU"/>
        </w:rPr>
        <w:t>ильно различающиеся версии для разных платформ</w:t>
      </w:r>
      <w:r w:rsidR="004C332A" w:rsidRPr="004C332A">
        <w:rPr>
          <w:lang w:eastAsia="ru-RU"/>
        </w:rPr>
        <w:t>;</w:t>
      </w:r>
    </w:p>
    <w:p w14:paraId="1F5550F0" w14:textId="7F2F4B75" w:rsidR="00763C70" w:rsidRPr="00C77956" w:rsidRDefault="00C243A2" w:rsidP="00763C70">
      <w:pPr>
        <w:pStyle w:val="a"/>
        <w:rPr>
          <w:lang w:eastAsia="ru-RU"/>
        </w:rPr>
      </w:pPr>
      <w:r>
        <w:rPr>
          <w:lang w:eastAsia="ru-RU"/>
        </w:rPr>
        <w:t>о</w:t>
      </w:r>
      <w:r w:rsidR="00763C70">
        <w:rPr>
          <w:lang w:eastAsia="ru-RU"/>
        </w:rPr>
        <w:t>тсутствует локализация</w:t>
      </w:r>
      <w:r w:rsidR="00763C70">
        <w:rPr>
          <w:lang w:val="en-US" w:eastAsia="ru-RU"/>
        </w:rPr>
        <w:t>;</w:t>
      </w:r>
    </w:p>
    <w:p w14:paraId="76CD3596" w14:textId="2566FD78" w:rsidR="00C77956" w:rsidRPr="00920476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F7422D">
        <w:rPr>
          <w:lang w:eastAsia="ru-RU"/>
        </w:rPr>
        <w:t>ольшая часть информации</w:t>
      </w:r>
      <w:r w:rsidR="00C77956">
        <w:rPr>
          <w:lang w:eastAsia="ru-RU"/>
        </w:rPr>
        <w:t xml:space="preserve"> добавляется вручную</w:t>
      </w:r>
      <w:r w:rsidR="00C77956" w:rsidRPr="00C243A2">
        <w:rPr>
          <w:lang w:eastAsia="ru-RU"/>
        </w:rPr>
        <w:t>;</w:t>
      </w:r>
    </w:p>
    <w:p w14:paraId="0952FC03" w14:textId="2ECB7CBE" w:rsidR="005D02C3" w:rsidRPr="002759FF" w:rsidRDefault="00C243A2" w:rsidP="005D02C3">
      <w:pPr>
        <w:pStyle w:val="a"/>
      </w:pPr>
      <w:r>
        <w:rPr>
          <w:lang w:eastAsia="ru-RU"/>
        </w:rPr>
        <w:t>м</w:t>
      </w:r>
      <w:r w:rsidR="00920476">
        <w:rPr>
          <w:lang w:eastAsia="ru-RU"/>
        </w:rPr>
        <w:t>ного</w:t>
      </w:r>
      <w:r w:rsidR="00DB4A33">
        <w:rPr>
          <w:rStyle w:val="aff4"/>
        </w:rPr>
        <w:t xml:space="preserve"> </w:t>
      </w:r>
      <w:r w:rsidR="006F5841">
        <w:rPr>
          <w:lang w:eastAsia="ru-RU"/>
        </w:rPr>
        <w:t>недоработок</w:t>
      </w:r>
      <w:r w:rsidR="000B070F">
        <w:rPr>
          <w:lang w:eastAsia="ru-RU"/>
        </w:rPr>
        <w:t>.</w:t>
      </w:r>
    </w:p>
    <w:p w14:paraId="117FA5D4" w14:textId="49CAEF81" w:rsidR="005D02C3" w:rsidRPr="00B22130" w:rsidRDefault="005D02C3" w:rsidP="005D02C3">
      <w:pPr>
        <w:pStyle w:val="a3"/>
        <w:ind w:left="0" w:firstLine="709"/>
      </w:pPr>
      <w:r w:rsidRPr="00C30BF9">
        <w:t xml:space="preserve"> </w:t>
      </w:r>
      <w:bookmarkStart w:id="11" w:name="_Toc120032968"/>
      <w:r w:rsidRPr="00C30BF9">
        <w:t>«</w:t>
      </w:r>
      <w:r w:rsidRPr="00DC7A9C">
        <w:t>Pills Time</w:t>
      </w:r>
      <w:r w:rsidRPr="00C30BF9">
        <w:t>»</w:t>
      </w:r>
      <w:bookmarkEnd w:id="11"/>
    </w:p>
    <w:p w14:paraId="6F463EEA" w14:textId="55B34C66" w:rsidR="00176B28" w:rsidRDefault="00DC7A9C" w:rsidP="008D6066">
      <w:pPr>
        <w:pStyle w:val="a9"/>
        <w:rPr>
          <w:lang w:eastAsia="ru-RU"/>
        </w:rPr>
      </w:pP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Pr="00DC7A9C">
        <w:rPr>
          <w:lang w:eastAsia="ru-RU"/>
        </w:rPr>
        <w:t xml:space="preserve"> понятная напоминалка</w:t>
      </w:r>
      <w:r w:rsidR="000B070F">
        <w:rPr>
          <w:lang w:eastAsia="ru-RU"/>
        </w:rPr>
        <w:t>,</w:t>
      </w:r>
      <w:r>
        <w:rPr>
          <w:lang w:eastAsia="ru-RU"/>
        </w:rPr>
        <w:t xml:space="preserve"> помогающая</w:t>
      </w:r>
      <w:r w:rsidRPr="00DC7A9C">
        <w:rPr>
          <w:lang w:eastAsia="ru-RU"/>
        </w:rPr>
        <w:t xml:space="preserve"> заботиться о</w:t>
      </w:r>
      <w:r>
        <w:rPr>
          <w:lang w:eastAsia="ru-RU"/>
        </w:rPr>
        <w:t xml:space="preserve"> сво</w:t>
      </w:r>
      <w:r w:rsidR="000222F0">
        <w:rPr>
          <w:lang w:eastAsia="ru-RU"/>
        </w:rPr>
        <w:t>е</w:t>
      </w:r>
      <w:r>
        <w:rPr>
          <w:lang w:eastAsia="ru-RU"/>
        </w:rPr>
        <w:t>м</w:t>
      </w:r>
      <w:r w:rsidR="00F7422D">
        <w:rPr>
          <w:lang w:eastAsia="ru-RU"/>
        </w:rPr>
        <w:t xml:space="preserve"> здоровье</w:t>
      </w:r>
      <w:r>
        <w:rPr>
          <w:lang w:eastAsia="ru-RU"/>
        </w:rPr>
        <w:t>,</w:t>
      </w:r>
      <w:r w:rsidRPr="00DC7A9C">
        <w:rPr>
          <w:lang w:eastAsia="ru-RU"/>
        </w:rPr>
        <w:t xml:space="preserve"> не забыть принять вовремя таблетки или витамины. </w:t>
      </w: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- карманная аптека и удобное расписание приема </w:t>
      </w:r>
      <w:r w:rsidR="00960160">
        <w:rPr>
          <w:lang w:eastAsia="ru-RU"/>
        </w:rPr>
        <w:t>медикаментов в одном приложении</w:t>
      </w:r>
      <w:r w:rsidRPr="008D6066">
        <w:rPr>
          <w:lang w:eastAsia="ru-RU"/>
        </w:rPr>
        <w:t xml:space="preserve"> </w:t>
      </w:r>
      <w:r w:rsidR="008D6066" w:rsidRPr="008D6066">
        <w:rPr>
          <w:lang w:eastAsia="ru-RU"/>
        </w:rPr>
        <w:t>[</w:t>
      </w:r>
      <w:r w:rsidR="00067D09">
        <w:rPr>
          <w:lang w:eastAsia="ru-RU"/>
        </w:rPr>
        <w:t>6</w:t>
      </w:r>
      <w:r w:rsidR="008D6066" w:rsidRPr="008D6066">
        <w:rPr>
          <w:lang w:eastAsia="ru-RU"/>
        </w:rPr>
        <w:t>]</w:t>
      </w:r>
      <w:r w:rsidR="008D6066">
        <w:rPr>
          <w:lang w:eastAsia="ru-RU"/>
        </w:rPr>
        <w:t xml:space="preserve">. </w:t>
      </w:r>
    </w:p>
    <w:p w14:paraId="4F0A1352" w14:textId="63E617F4" w:rsidR="008D6066" w:rsidRDefault="008D6066" w:rsidP="008D6066">
      <w:pPr>
        <w:pStyle w:val="a9"/>
      </w:pPr>
      <w:r w:rsidRPr="00C30BF9">
        <w:rPr>
          <w:lang w:eastAsia="ru-RU"/>
        </w:rPr>
        <w:t xml:space="preserve">На рисунке </w:t>
      </w:r>
      <w:r w:rsidR="00FA5A63">
        <w:rPr>
          <w:lang w:eastAsia="ru-RU"/>
        </w:rPr>
        <w:t>6</w:t>
      </w:r>
      <w:r w:rsidRPr="00C30BF9">
        <w:rPr>
          <w:lang w:eastAsia="ru-RU"/>
        </w:rPr>
        <w:t xml:space="preserve"> </w:t>
      </w:r>
      <w:r w:rsidR="008C73F9">
        <w:rPr>
          <w:lang w:eastAsia="ru-RU"/>
        </w:rPr>
        <w:t>приведены</w:t>
      </w:r>
      <w:r w:rsidR="008C73F9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Pr="00C30BF9">
        <w:t xml:space="preserve"> «</w:t>
      </w:r>
      <w:r w:rsidR="00C30BF9" w:rsidRPr="00C30BF9">
        <w:rPr>
          <w:lang w:val="en-US"/>
        </w:rPr>
        <w:t>Pills</w:t>
      </w:r>
      <w:r w:rsidR="00C30BF9" w:rsidRPr="00C30BF9">
        <w:t xml:space="preserve"> </w:t>
      </w:r>
      <w:r w:rsidR="00C30BF9" w:rsidRPr="00C30BF9">
        <w:rPr>
          <w:lang w:val="en-US"/>
        </w:rPr>
        <w:t>Time</w:t>
      </w:r>
      <w:r w:rsidRPr="00C30BF9">
        <w:t>»,</w:t>
      </w:r>
      <w:r w:rsidR="00C30BF9">
        <w:t xml:space="preserve"> </w:t>
      </w:r>
      <w:r w:rsidR="00C30BF9" w:rsidRPr="00DE622E">
        <w:t>на которо</w:t>
      </w:r>
      <w:r w:rsidR="00C30BF9">
        <w:t xml:space="preserve">й видны все основные вкладки и функции </w:t>
      </w:r>
      <w:r w:rsidR="00E03E08">
        <w:t>приложения.</w:t>
      </w:r>
    </w:p>
    <w:p w14:paraId="06551ADF" w14:textId="77777777" w:rsidR="00FA5A63" w:rsidRDefault="00FA5A63" w:rsidP="00FA5A63">
      <w:pPr>
        <w:pStyle w:val="a9"/>
        <w:rPr>
          <w:lang w:eastAsia="ru-RU"/>
        </w:rPr>
      </w:pPr>
      <w:r>
        <w:rPr>
          <w:lang w:eastAsia="ru-RU"/>
        </w:rPr>
        <w:t>Достоинства системы:</w:t>
      </w:r>
    </w:p>
    <w:p w14:paraId="09F482A1" w14:textId="77777777" w:rsidR="00FA5A63" w:rsidRPr="002536DC" w:rsidRDefault="00FA5A63" w:rsidP="00FA5A63">
      <w:pPr>
        <w:pStyle w:val="a"/>
        <w:rPr>
          <w:lang w:eastAsia="ru-RU"/>
        </w:rPr>
      </w:pPr>
      <w:r>
        <w:rPr>
          <w:lang w:eastAsia="ru-RU"/>
        </w:rPr>
        <w:t>удобный интерфейс</w:t>
      </w:r>
      <w:r>
        <w:rPr>
          <w:lang w:val="en-US" w:eastAsia="ru-RU"/>
        </w:rPr>
        <w:t>;</w:t>
      </w:r>
    </w:p>
    <w:p w14:paraId="04441503" w14:textId="7F44BE20" w:rsidR="00FA5A63" w:rsidRPr="00C30BF9" w:rsidRDefault="00FA5A63" w:rsidP="00FA5A63">
      <w:pPr>
        <w:pStyle w:val="a"/>
        <w:rPr>
          <w:lang w:eastAsia="ru-RU"/>
        </w:rPr>
      </w:pPr>
      <w:r>
        <w:rPr>
          <w:lang w:eastAsia="ru-RU"/>
        </w:rPr>
        <w:t>большое количество вариантов периодичности при</w:t>
      </w:r>
      <w:r w:rsidR="000222F0">
        <w:rPr>
          <w:lang w:eastAsia="ru-RU"/>
        </w:rPr>
        <w:t>е</w:t>
      </w:r>
      <w:r>
        <w:rPr>
          <w:lang w:eastAsia="ru-RU"/>
        </w:rPr>
        <w:t>ма</w:t>
      </w:r>
    </w:p>
    <w:p w14:paraId="42E6C23F" w14:textId="046EDEE8" w:rsidR="00FA5A63" w:rsidRPr="00596108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ть при</w:t>
      </w:r>
      <w:r w:rsidR="000222F0">
        <w:rPr>
          <w:lang w:eastAsia="ru-RU"/>
        </w:rPr>
        <w:t>е</w:t>
      </w:r>
      <w:r>
        <w:rPr>
          <w:lang w:eastAsia="ru-RU"/>
        </w:rPr>
        <w:t>мы пищи</w:t>
      </w:r>
      <w:r>
        <w:rPr>
          <w:lang w:val="en-US" w:eastAsia="ru-RU"/>
        </w:rPr>
        <w:t>;</w:t>
      </w:r>
    </w:p>
    <w:p w14:paraId="29B6C088" w14:textId="77777777" w:rsidR="00FA5A63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ния посещений врачей.</w:t>
      </w:r>
    </w:p>
    <w:p w14:paraId="5EA35B44" w14:textId="77777777" w:rsidR="0026569A" w:rsidRDefault="0026569A" w:rsidP="0026569A">
      <w:pPr>
        <w:pStyle w:val="a9"/>
        <w:rPr>
          <w:lang w:eastAsia="ru-RU"/>
        </w:rPr>
      </w:pPr>
      <w:r>
        <w:rPr>
          <w:lang w:eastAsia="ru-RU"/>
        </w:rPr>
        <w:t xml:space="preserve">Недостатки системы: </w:t>
      </w:r>
    </w:p>
    <w:p w14:paraId="3BF117D2" w14:textId="77777777" w:rsidR="0026569A" w:rsidRPr="00596108" w:rsidRDefault="0026569A" w:rsidP="0026569A">
      <w:pPr>
        <w:pStyle w:val="a"/>
      </w:pPr>
      <w:r>
        <w:t>нет библиотеки лекарств</w:t>
      </w:r>
      <w:r>
        <w:rPr>
          <w:lang w:val="en-US"/>
        </w:rPr>
        <w:t>;</w:t>
      </w:r>
    </w:p>
    <w:p w14:paraId="2B2B9E25" w14:textId="77777777" w:rsidR="0026569A" w:rsidRPr="006407C0" w:rsidRDefault="0026569A" w:rsidP="0026569A">
      <w:pPr>
        <w:pStyle w:val="a"/>
      </w:pPr>
      <w:r>
        <w:t>вся информация вводится вручную</w:t>
      </w:r>
      <w:r>
        <w:rPr>
          <w:lang w:val="en-US"/>
        </w:rPr>
        <w:t>;</w:t>
      </w:r>
    </w:p>
    <w:p w14:paraId="435EB687" w14:textId="77777777" w:rsidR="0026569A" w:rsidRPr="00B22130" w:rsidRDefault="0026569A" w:rsidP="0026569A">
      <w:pPr>
        <w:pStyle w:val="a"/>
      </w:pPr>
      <w:r>
        <w:t>бесплатно доступен ограниченный набор функций.</w:t>
      </w:r>
    </w:p>
    <w:p w14:paraId="238D1EA7" w14:textId="77777777" w:rsidR="0026569A" w:rsidRPr="00875E52" w:rsidRDefault="0026569A" w:rsidP="0026569A">
      <w:pPr>
        <w:pStyle w:val="afff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>
        <w:t>1</w:t>
      </w:r>
      <w:r w:rsidRPr="0071537A">
        <w:t>).</w:t>
      </w:r>
    </w:p>
    <w:p w14:paraId="04A8E69A" w14:textId="77777777" w:rsidR="0026569A" w:rsidRDefault="0026569A" w:rsidP="0026569A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5094109F" w14:textId="30A72109" w:rsidR="008D6066" w:rsidRDefault="00864A8E" w:rsidP="008D6066">
      <w:pPr>
        <w:pStyle w:val="a8"/>
      </w:pPr>
      <w:r>
        <w:rPr>
          <w:noProof/>
        </w:rPr>
        <w:lastRenderedPageBreak/>
        <w:pict w14:anchorId="7FCB42A9">
          <v:shape id="_x0000_i1028" type="#_x0000_t75" style="width:195.6pt;height:349.2pt">
            <v:imagedata r:id="rId14" o:title="photo_2022-10-08_16-47-45"/>
          </v:shape>
        </w:pict>
      </w:r>
      <w:r w:rsidR="001D0F7A" w:rsidRPr="001D0F7A">
        <w:rPr>
          <w:noProof/>
        </w:rPr>
        <w:t xml:space="preserve"> </w:t>
      </w:r>
      <w:r w:rsidR="001D0F7A">
        <w:rPr>
          <w:noProof/>
        </w:rPr>
        <w:drawing>
          <wp:inline distT="0" distB="0" distL="0" distR="0" wp14:anchorId="7DF52C41" wp14:editId="103FF0B7">
            <wp:extent cx="2465351" cy="4413002"/>
            <wp:effectExtent l="0" t="0" r="0" b="6985"/>
            <wp:docPr id="2" name="Рисунок 2" descr="C:\Users\prode\AppData\Local\Microsoft\Windows\INetCache\Content.Word\jvB1ZWca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de\AppData\Local\Microsoft\Windows\INetCache\Content.Word\jvB1ZWcaOT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1" cy="44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63">
        <w:br/>
        <w:t>Рисунок 6</w:t>
      </w:r>
      <w:r w:rsidR="008D6066" w:rsidRPr="00FA42DD">
        <w:t xml:space="preserve"> – </w:t>
      </w:r>
      <w:r w:rsidR="001D0F7A">
        <w:t>Экранные формы приложения</w:t>
      </w:r>
      <w:r w:rsidR="008D6066">
        <w:t xml:space="preserve"> «</w:t>
      </w:r>
      <w:r w:rsidR="009B44A8" w:rsidRPr="00C30BF9">
        <w:rPr>
          <w:lang w:val="en-US"/>
        </w:rPr>
        <w:t>Pills</w:t>
      </w:r>
      <w:r w:rsidR="009B44A8" w:rsidRPr="00C30BF9">
        <w:t xml:space="preserve"> </w:t>
      </w:r>
      <w:r w:rsidR="009B44A8" w:rsidRPr="00C30BF9">
        <w:rPr>
          <w:lang w:val="en-US"/>
        </w:rPr>
        <w:t>Time</w:t>
      </w:r>
      <w:r w:rsidR="008D6066">
        <w:t>»</w:t>
      </w:r>
    </w:p>
    <w:p w14:paraId="5B4E89D0" w14:textId="77777777" w:rsidR="005B04EF" w:rsidRPr="00796675" w:rsidRDefault="005B04EF" w:rsidP="00735FEC">
      <w:pPr>
        <w:pStyle w:val="a2"/>
      </w:pPr>
      <w:bookmarkStart w:id="12" w:name="_Toc526518971"/>
      <w:bookmarkStart w:id="13" w:name="_Toc120032969"/>
      <w:r w:rsidRPr="00946F17">
        <w:t>Постановка задачи</w:t>
      </w:r>
      <w:bookmarkEnd w:id="12"/>
      <w:bookmarkEnd w:id="13"/>
    </w:p>
    <w:p w14:paraId="7FB8778E" w14:textId="517B91CF" w:rsidR="00281FB8" w:rsidRDefault="008E14D6" w:rsidP="008E14D6">
      <w:pPr>
        <w:pStyle w:val="a9"/>
      </w:pPr>
      <w:r>
        <w:t>Во время выполнения лабораторного практикума необходимо разработать мобильное приложение с функциями напоминания о необходимости при</w:t>
      </w:r>
      <w:r w:rsidR="000222F0">
        <w:t>е</w:t>
      </w:r>
      <w:r>
        <w:t>ма лекарств, с помощью которо</w:t>
      </w:r>
      <w:r w:rsidR="000B070F">
        <w:t>го</w:t>
      </w:r>
      <w:r>
        <w:t xml:space="preserve"> можно создавать свой список лекарств и настраивать время, дозировку и периодичность при</w:t>
      </w:r>
      <w:r w:rsidR="000222F0">
        <w:t>е</w:t>
      </w:r>
      <w:r>
        <w:t>ма лекарств.</w:t>
      </w:r>
    </w:p>
    <w:p w14:paraId="56546DF3" w14:textId="23AEDB41" w:rsidR="0026569A" w:rsidRDefault="0026569A" w:rsidP="0026569A">
      <w:pPr>
        <w:pStyle w:val="af4"/>
        <w:rPr>
          <w:szCs w:val="28"/>
        </w:rPr>
      </w:pPr>
      <w:r w:rsidRPr="00C206D3">
        <w:rPr>
          <w:szCs w:val="28"/>
        </w:rPr>
        <w:t xml:space="preserve">Перед тем как </w:t>
      </w:r>
      <w:r>
        <w:rPr>
          <w:szCs w:val="28"/>
        </w:rPr>
        <w:t>начать пользоваться функциями приложения</w:t>
      </w:r>
      <w:r w:rsidRPr="00C206D3">
        <w:rPr>
          <w:szCs w:val="28"/>
        </w:rPr>
        <w:t xml:space="preserve">, каждый пользователь должен пройти авторизацию, а именно: </w:t>
      </w:r>
      <w:r>
        <w:rPr>
          <w:szCs w:val="28"/>
        </w:rPr>
        <w:t>ввести номер телефона (в формате +7(</w:t>
      </w:r>
      <w:r>
        <w:rPr>
          <w:szCs w:val="28"/>
          <w:lang w:val="en-US"/>
        </w:rPr>
        <w:t>YYY</w:t>
      </w:r>
      <w:r w:rsidRPr="00CF53AB">
        <w:rPr>
          <w:szCs w:val="28"/>
        </w:rPr>
        <w:t>)</w:t>
      </w:r>
      <w:r>
        <w:rPr>
          <w:szCs w:val="28"/>
          <w:lang w:val="en-US"/>
        </w:rPr>
        <w:t>X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>
        <w:rPr>
          <w:szCs w:val="28"/>
        </w:rPr>
        <w:t>) и подтверждающий код, полученный по</w:t>
      </w:r>
      <w:r w:rsidRPr="008E14D6">
        <w:rPr>
          <w:szCs w:val="28"/>
        </w:rPr>
        <w:t xml:space="preserve"> </w:t>
      </w:r>
      <w:r>
        <w:rPr>
          <w:szCs w:val="28"/>
          <w:lang w:val="en-US"/>
        </w:rPr>
        <w:t>SMS</w:t>
      </w:r>
      <w:r>
        <w:rPr>
          <w:szCs w:val="28"/>
        </w:rPr>
        <w:t xml:space="preserve">, где </w:t>
      </w:r>
      <w:r w:rsidR="00265B0B">
        <w:rPr>
          <w:szCs w:val="28"/>
          <w:lang w:val="en-US"/>
        </w:rPr>
        <w:t>YYY</w:t>
      </w:r>
      <w:r w:rsidR="00265B0B">
        <w:rPr>
          <w:szCs w:val="28"/>
        </w:rPr>
        <w:t xml:space="preserve"> –</w:t>
      </w:r>
      <w:r>
        <w:rPr>
          <w:szCs w:val="28"/>
        </w:rPr>
        <w:t xml:space="preserve"> код страны. При последующих входах в приложение будет использоваться механизм быстрой авторизации через </w:t>
      </w:r>
      <w:r w:rsidRPr="008E14D6">
        <w:rPr>
          <w:szCs w:val="28"/>
        </w:rPr>
        <w:t>touchId/faceId</w:t>
      </w:r>
      <w:r w:rsidRPr="00C206D3">
        <w:rPr>
          <w:szCs w:val="28"/>
        </w:rPr>
        <w:t>.</w:t>
      </w:r>
      <w:r>
        <w:rPr>
          <w:szCs w:val="28"/>
        </w:rPr>
        <w:t xml:space="preserve"> </w:t>
      </w:r>
    </w:p>
    <w:p w14:paraId="77DDBCB0" w14:textId="77777777" w:rsidR="0026569A" w:rsidRDefault="0026569A" w:rsidP="008E14D6">
      <w:pPr>
        <w:pStyle w:val="a9"/>
      </w:pPr>
    </w:p>
    <w:p w14:paraId="65793357" w14:textId="77777777" w:rsidR="0026569A" w:rsidRDefault="0026569A" w:rsidP="008E14D6">
      <w:pPr>
        <w:pStyle w:val="a9"/>
        <w:sectPr w:rsidR="0026569A" w:rsidSect="006034E0">
          <w:footerReference w:type="default" r:id="rId16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D16B9C" w14:textId="77777777" w:rsidR="00281FB8" w:rsidRDefault="00281FB8" w:rsidP="00281FB8">
      <w:pPr>
        <w:pStyle w:val="a9"/>
        <w:ind w:firstLine="0"/>
      </w:pPr>
      <w:r>
        <w:lastRenderedPageBreak/>
        <w:t>Таблица 1 – Сравнительные характеристики систем-аналогов</w:t>
      </w:r>
    </w:p>
    <w:tbl>
      <w:tblPr>
        <w:tblStyle w:val="afff3"/>
        <w:tblW w:w="14283" w:type="dxa"/>
        <w:tblLook w:val="04A0" w:firstRow="1" w:lastRow="0" w:firstColumn="1" w:lastColumn="0" w:noHBand="0" w:noVBand="1"/>
      </w:tblPr>
      <w:tblGrid>
        <w:gridCol w:w="5920"/>
        <w:gridCol w:w="2693"/>
        <w:gridCol w:w="2977"/>
        <w:gridCol w:w="2693"/>
      </w:tblGrid>
      <w:tr w:rsidR="00281FB8" w:rsidRPr="0071537A" w14:paraId="3C65E9DD" w14:textId="77777777" w:rsidTr="0026569A">
        <w:tc>
          <w:tcPr>
            <w:tcW w:w="5920" w:type="dxa"/>
            <w:tcBorders>
              <w:tl2br w:val="single" w:sz="4" w:space="0" w:color="auto"/>
            </w:tcBorders>
          </w:tcPr>
          <w:p w14:paraId="12D33A3A" w14:textId="77777777" w:rsidR="00281FB8" w:rsidRPr="00635E4D" w:rsidRDefault="00281FB8" w:rsidP="00391BCD">
            <w:pPr>
              <w:pStyle w:val="af2"/>
              <w:spacing w:line="336" w:lineRule="auto"/>
              <w:jc w:val="right"/>
              <w:rPr>
                <w:lang w:val="ru-RU"/>
              </w:rPr>
            </w:pPr>
            <w:r w:rsidRPr="00635E4D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истемы</w:t>
            </w:r>
          </w:p>
          <w:p w14:paraId="4C6D87C7" w14:textId="77777777" w:rsidR="00281FB8" w:rsidRPr="0071537A" w:rsidRDefault="00281FB8" w:rsidP="00391BCD">
            <w:pPr>
              <w:pStyle w:val="af2"/>
              <w:spacing w:line="336" w:lineRule="auto"/>
              <w:jc w:val="left"/>
            </w:pPr>
            <w:r w:rsidRPr="00635E4D">
              <w:rPr>
                <w:lang w:val="ru-RU"/>
              </w:rPr>
              <w:t>Название показателя</w:t>
            </w:r>
          </w:p>
        </w:tc>
        <w:tc>
          <w:tcPr>
            <w:tcW w:w="2693" w:type="dxa"/>
          </w:tcPr>
          <w:p w14:paraId="20FECCCA" w14:textId="77777777" w:rsidR="00281FB8" w:rsidRPr="0071537A" w:rsidRDefault="00281FB8" w:rsidP="00391BCD">
            <w:pPr>
              <w:pStyle w:val="af2"/>
              <w:spacing w:line="336" w:lineRule="auto"/>
            </w:pPr>
            <w:r w:rsidRPr="00C30BF9">
              <w:t>«</w:t>
            </w:r>
            <w:r w:rsidRPr="00DC7A9C">
              <w:t>Pills Time</w:t>
            </w:r>
            <w:r w:rsidRPr="00C30BF9">
              <w:t>»</w:t>
            </w:r>
          </w:p>
        </w:tc>
        <w:tc>
          <w:tcPr>
            <w:tcW w:w="2977" w:type="dxa"/>
          </w:tcPr>
          <w:p w14:paraId="6A031FA5" w14:textId="77777777" w:rsidR="00281FB8" w:rsidRPr="0071537A" w:rsidRDefault="00281FB8" w:rsidP="00391BCD">
            <w:pPr>
              <w:pStyle w:val="af2"/>
              <w:spacing w:line="336" w:lineRule="auto"/>
            </w:pPr>
            <w:r w:rsidRPr="00DE622E">
              <w:t>«</w:t>
            </w:r>
            <w:r w:rsidRPr="00F71A69">
              <w:t>CareClinic</w:t>
            </w:r>
            <w:r w:rsidRPr="00DE622E">
              <w:t>»</w:t>
            </w:r>
          </w:p>
        </w:tc>
        <w:tc>
          <w:tcPr>
            <w:tcW w:w="2693" w:type="dxa"/>
          </w:tcPr>
          <w:p w14:paraId="14E1FAF9" w14:textId="77777777" w:rsidR="00281FB8" w:rsidRPr="0071537A" w:rsidRDefault="00281FB8" w:rsidP="00391BCD">
            <w:pPr>
              <w:pStyle w:val="af2"/>
              <w:spacing w:line="336" w:lineRule="auto"/>
            </w:pPr>
            <w:r>
              <w:rPr>
                <w:lang w:val="ru-RU"/>
              </w:rPr>
              <w:t>Разрабатываемое</w:t>
            </w:r>
            <w:r w:rsidRPr="00635E4D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риложение</w:t>
            </w:r>
          </w:p>
        </w:tc>
      </w:tr>
      <w:tr w:rsidR="00281FB8" w:rsidRPr="0071537A" w14:paraId="62720C61" w14:textId="77777777" w:rsidTr="0026569A">
        <w:tc>
          <w:tcPr>
            <w:tcW w:w="5920" w:type="dxa"/>
          </w:tcPr>
          <w:p w14:paraId="2CC9A11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кализация</w:t>
            </w:r>
          </w:p>
        </w:tc>
        <w:tc>
          <w:tcPr>
            <w:tcW w:w="2693" w:type="dxa"/>
          </w:tcPr>
          <w:p w14:paraId="4E35FF7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895773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90AE7F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66BF4271" w14:textId="77777777" w:rsidTr="0026569A">
        <w:tc>
          <w:tcPr>
            <w:tcW w:w="5920" w:type="dxa"/>
          </w:tcPr>
          <w:p w14:paraId="4C51C5A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иблиотека лекарств</w:t>
            </w:r>
          </w:p>
        </w:tc>
        <w:tc>
          <w:tcPr>
            <w:tcW w:w="2693" w:type="dxa"/>
          </w:tcPr>
          <w:p w14:paraId="7819288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7835BDF4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40C528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0B61D9F5" w14:textId="77777777" w:rsidTr="0026569A">
        <w:tc>
          <w:tcPr>
            <w:tcW w:w="5920" w:type="dxa"/>
          </w:tcPr>
          <w:p w14:paraId="5264D4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иск лекарств в интернет-магазинах</w:t>
            </w:r>
          </w:p>
        </w:tc>
        <w:tc>
          <w:tcPr>
            <w:tcW w:w="2693" w:type="dxa"/>
          </w:tcPr>
          <w:p w14:paraId="0127B8E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6BEC9ED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F96E87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FE20BD" w14:textId="77777777" w:rsidTr="0026569A">
        <w:tc>
          <w:tcPr>
            <w:tcW w:w="5920" w:type="dxa"/>
          </w:tcPr>
          <w:p w14:paraId="43F337B0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  <w:tc>
          <w:tcPr>
            <w:tcW w:w="2693" w:type="dxa"/>
          </w:tcPr>
          <w:p w14:paraId="64AC30CE" w14:textId="77777777" w:rsidR="00281FB8" w:rsidRPr="00A83B2D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3CD92ED2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72E5FB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C6319A" w14:textId="77777777" w:rsidTr="0026569A">
        <w:tc>
          <w:tcPr>
            <w:tcW w:w="5920" w:type="dxa"/>
          </w:tcPr>
          <w:p w14:paraId="5F3ADFAE" w14:textId="601BCDF3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периодичности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а препаратов</w:t>
            </w:r>
          </w:p>
        </w:tc>
        <w:tc>
          <w:tcPr>
            <w:tcW w:w="2693" w:type="dxa"/>
          </w:tcPr>
          <w:p w14:paraId="70A3FB2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5DE6614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6A2DD8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1CA5C915" w14:textId="77777777" w:rsidTr="0026569A">
        <w:tc>
          <w:tcPr>
            <w:tcW w:w="5920" w:type="dxa"/>
          </w:tcPr>
          <w:p w14:paraId="7D69DAB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описания препарата</w:t>
            </w:r>
          </w:p>
        </w:tc>
        <w:tc>
          <w:tcPr>
            <w:tcW w:w="2693" w:type="dxa"/>
          </w:tcPr>
          <w:p w14:paraId="60F80BAC" w14:textId="77777777" w:rsidR="00281FB8" w:rsidRPr="003B09FE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26E4AF0F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2E1CA9A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F37B612" w14:textId="77777777" w:rsidTr="0026569A">
        <w:tc>
          <w:tcPr>
            <w:tcW w:w="5920" w:type="dxa"/>
          </w:tcPr>
          <w:p w14:paraId="1F1FFACE" w14:textId="3E4136C8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граничения на количество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ов одного препарата в день</w:t>
            </w:r>
          </w:p>
        </w:tc>
        <w:tc>
          <w:tcPr>
            <w:tcW w:w="2693" w:type="dxa"/>
          </w:tcPr>
          <w:p w14:paraId="28E571F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5514B3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1ABEA7CA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4CDB9F2" w14:textId="77777777" w:rsidTr="0026569A">
        <w:tc>
          <w:tcPr>
            <w:tcW w:w="5920" w:type="dxa"/>
          </w:tcPr>
          <w:p w14:paraId="3750812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сии для различных мобильных платформ</w:t>
            </w:r>
          </w:p>
        </w:tc>
        <w:tc>
          <w:tcPr>
            <w:tcW w:w="2693" w:type="dxa"/>
          </w:tcPr>
          <w:p w14:paraId="2678240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6A0B702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53DB07F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3F62904E" w14:textId="77777777" w:rsidTr="0026569A">
        <w:tc>
          <w:tcPr>
            <w:tcW w:w="5920" w:type="dxa"/>
          </w:tcPr>
          <w:p w14:paraId="33632E44" w14:textId="2572A3BB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изуализация запланированных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 xml:space="preserve">мов лекарств в виде </w:t>
            </w:r>
            <w:r w:rsidRPr="00C30BF9">
              <w:t>«</w:t>
            </w:r>
            <w:r>
              <w:rPr>
                <w:szCs w:val="28"/>
              </w:rPr>
              <w:t>календаря</w:t>
            </w:r>
            <w:r w:rsidRPr="00C30BF9">
              <w:t>»</w:t>
            </w:r>
          </w:p>
        </w:tc>
        <w:tc>
          <w:tcPr>
            <w:tcW w:w="2693" w:type="dxa"/>
          </w:tcPr>
          <w:p w14:paraId="7EF2A6C3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3DF492A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AAB0EC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6F09D989" w14:textId="666304B5" w:rsidR="00456F75" w:rsidRDefault="00456F75" w:rsidP="008E14D6">
      <w:pPr>
        <w:pStyle w:val="a9"/>
      </w:pPr>
    </w:p>
    <w:p w14:paraId="00172123" w14:textId="77777777" w:rsidR="00281FB8" w:rsidRDefault="00281FB8" w:rsidP="008E14D6">
      <w:pPr>
        <w:pStyle w:val="af4"/>
        <w:rPr>
          <w:szCs w:val="28"/>
        </w:rPr>
        <w:sectPr w:rsidR="00281FB8" w:rsidSect="00281FB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5934B8D" w14:textId="1E4E5C30" w:rsidR="00A36607" w:rsidRDefault="00A36607" w:rsidP="008E14D6">
      <w:pPr>
        <w:pStyle w:val="af4"/>
        <w:rPr>
          <w:szCs w:val="28"/>
        </w:rPr>
      </w:pPr>
      <w:r>
        <w:rPr>
          <w:szCs w:val="28"/>
        </w:rPr>
        <w:lastRenderedPageBreak/>
        <w:t xml:space="preserve">После авторизации пользователь может, перейдя на станицу добавления лекарственных препаратов, добавить необходимые ему </w:t>
      </w:r>
      <w:r w:rsidR="0067753E">
        <w:rPr>
          <w:szCs w:val="28"/>
        </w:rPr>
        <w:t>лекарства</w:t>
      </w:r>
      <w:r>
        <w:rPr>
          <w:szCs w:val="28"/>
        </w:rPr>
        <w:t xml:space="preserve"> в свою библиотеку, для поиска </w:t>
      </w:r>
      <w:r w:rsidR="000B070F">
        <w:rPr>
          <w:szCs w:val="28"/>
        </w:rPr>
        <w:t xml:space="preserve">должна быть </w:t>
      </w:r>
      <w:r>
        <w:rPr>
          <w:szCs w:val="28"/>
        </w:rPr>
        <w:t>предусмотрена система фильтров по заранее заданным критериям</w:t>
      </w:r>
      <w:r w:rsidRPr="00A36607">
        <w:rPr>
          <w:szCs w:val="28"/>
        </w:rPr>
        <w:t xml:space="preserve">: </w:t>
      </w:r>
      <w:r>
        <w:rPr>
          <w:szCs w:val="28"/>
        </w:rPr>
        <w:t xml:space="preserve">наличие сертификата, название препарата, компонент состава, страна производитель. </w:t>
      </w:r>
    </w:p>
    <w:p w14:paraId="623CB070" w14:textId="30ECA72F" w:rsidR="00A36607" w:rsidRDefault="00A36607" w:rsidP="008E14D6">
      <w:pPr>
        <w:pStyle w:val="af4"/>
        <w:rPr>
          <w:szCs w:val="28"/>
        </w:rPr>
      </w:pPr>
      <w:r>
        <w:rPr>
          <w:szCs w:val="28"/>
        </w:rPr>
        <w:t xml:space="preserve">Для каждого добавленного лекарства пользователь </w:t>
      </w:r>
      <w:r w:rsidR="000B070F">
        <w:rPr>
          <w:szCs w:val="28"/>
        </w:rPr>
        <w:t>с</w:t>
      </w:r>
      <w:r>
        <w:rPr>
          <w:szCs w:val="28"/>
        </w:rPr>
        <w:t>может созда</w:t>
      </w:r>
      <w:r w:rsidR="000B070F">
        <w:rPr>
          <w:szCs w:val="28"/>
        </w:rPr>
        <w:t>ва</w:t>
      </w:r>
      <w:r>
        <w:rPr>
          <w:szCs w:val="28"/>
        </w:rPr>
        <w:t xml:space="preserve">ть напоминания о приеме с указанием </w:t>
      </w:r>
      <w:r w:rsidR="006C7F6E">
        <w:rPr>
          <w:szCs w:val="28"/>
        </w:rPr>
        <w:t>дозировки, временем при</w:t>
      </w:r>
      <w:r w:rsidR="000222F0">
        <w:rPr>
          <w:szCs w:val="28"/>
        </w:rPr>
        <w:t>е</w:t>
      </w:r>
      <w:r w:rsidR="006C7F6E">
        <w:rPr>
          <w:szCs w:val="28"/>
        </w:rPr>
        <w:t>м</w:t>
      </w:r>
      <w:r w:rsidR="000B070F">
        <w:rPr>
          <w:szCs w:val="28"/>
        </w:rPr>
        <w:t>а</w:t>
      </w:r>
      <w:r w:rsidR="006C7F6E">
        <w:rPr>
          <w:szCs w:val="28"/>
        </w:rPr>
        <w:t xml:space="preserve"> и периодичностью</w:t>
      </w:r>
      <w:r w:rsidR="000B070F">
        <w:rPr>
          <w:szCs w:val="28"/>
        </w:rPr>
        <w:t xml:space="preserve"> (</w:t>
      </w:r>
      <w:r w:rsidR="00114F31">
        <w:rPr>
          <w:szCs w:val="28"/>
        </w:rPr>
        <w:t>каждый день, в определ</w:t>
      </w:r>
      <w:r w:rsidR="000222F0">
        <w:rPr>
          <w:szCs w:val="28"/>
        </w:rPr>
        <w:t>е</w:t>
      </w:r>
      <w:r w:rsidR="00114F31">
        <w:rPr>
          <w:szCs w:val="28"/>
        </w:rPr>
        <w:t>нный день недели)</w:t>
      </w:r>
      <w:r>
        <w:rPr>
          <w:szCs w:val="28"/>
        </w:rPr>
        <w:t>.</w:t>
      </w:r>
    </w:p>
    <w:p w14:paraId="0DFFFCBF" w14:textId="17EA39AD" w:rsidR="00B15A40" w:rsidRDefault="00A36607" w:rsidP="00B15A40">
      <w:pPr>
        <w:pStyle w:val="af4"/>
        <w:rPr>
          <w:szCs w:val="28"/>
        </w:rPr>
      </w:pPr>
      <w:r>
        <w:rPr>
          <w:szCs w:val="28"/>
        </w:rPr>
        <w:t xml:space="preserve">Сервисная служба </w:t>
      </w:r>
      <w:r w:rsidR="000B070F">
        <w:rPr>
          <w:szCs w:val="28"/>
        </w:rPr>
        <w:t xml:space="preserve">должна </w:t>
      </w:r>
      <w:r>
        <w:rPr>
          <w:szCs w:val="28"/>
        </w:rPr>
        <w:t>будет пери</w:t>
      </w:r>
      <w:r w:rsidR="000B070F">
        <w:rPr>
          <w:szCs w:val="28"/>
        </w:rPr>
        <w:t>одически проверять срабатывание</w:t>
      </w:r>
      <w:r>
        <w:rPr>
          <w:szCs w:val="28"/>
        </w:rPr>
        <w:t xml:space="preserve"> созданных пользователями напоминаний и отправлять в приложение </w:t>
      </w:r>
      <w:r w:rsidR="00E6096D">
        <w:rPr>
          <w:szCs w:val="28"/>
        </w:rPr>
        <w:t xml:space="preserve">соответствующие </w:t>
      </w:r>
      <w:r>
        <w:rPr>
          <w:szCs w:val="28"/>
        </w:rPr>
        <w:t>уведомления.</w:t>
      </w:r>
    </w:p>
    <w:p w14:paraId="21BB403D" w14:textId="1A97B3BF" w:rsidR="00A36607" w:rsidRDefault="00603CB9" w:rsidP="00B15A40">
      <w:pPr>
        <w:pStyle w:val="af4"/>
        <w:rPr>
          <w:szCs w:val="28"/>
        </w:rPr>
      </w:pPr>
      <w:r>
        <w:rPr>
          <w:szCs w:val="28"/>
        </w:rPr>
        <w:t>После первой авторизации в приложении п</w:t>
      </w:r>
      <w:r w:rsidR="00B367A9">
        <w:rPr>
          <w:szCs w:val="28"/>
        </w:rPr>
        <w:t>ользователю</w:t>
      </w:r>
      <w:r w:rsidR="00B15A40">
        <w:rPr>
          <w:szCs w:val="28"/>
        </w:rPr>
        <w:t xml:space="preserve"> </w:t>
      </w:r>
      <w:r w:rsidR="000B070F">
        <w:rPr>
          <w:szCs w:val="28"/>
        </w:rPr>
        <w:t>должен быть</w:t>
      </w:r>
      <w:r w:rsidR="00B367A9">
        <w:rPr>
          <w:szCs w:val="28"/>
        </w:rPr>
        <w:t xml:space="preserve"> доступен его личный кабинет, где он может изменять свои персональные данные</w:t>
      </w:r>
      <w:r w:rsidR="008D262F">
        <w:rPr>
          <w:szCs w:val="28"/>
        </w:rPr>
        <w:t>, такие как</w:t>
      </w:r>
      <w:r w:rsidR="000B070F">
        <w:rPr>
          <w:szCs w:val="28"/>
        </w:rPr>
        <w:t>:</w:t>
      </w:r>
      <w:r w:rsidR="008D262F">
        <w:rPr>
          <w:szCs w:val="28"/>
        </w:rPr>
        <w:t xml:space="preserve"> </w:t>
      </w:r>
      <w:r w:rsidR="005F59D1">
        <w:rPr>
          <w:szCs w:val="28"/>
        </w:rPr>
        <w:t>имя</w:t>
      </w:r>
      <w:r w:rsidR="000B070F">
        <w:rPr>
          <w:szCs w:val="28"/>
        </w:rPr>
        <w:t>,</w:t>
      </w:r>
      <w:r w:rsidR="005F59D1">
        <w:rPr>
          <w:szCs w:val="28"/>
        </w:rPr>
        <w:t xml:space="preserve"> e-mail</w:t>
      </w:r>
      <w:r w:rsidR="008D262F">
        <w:rPr>
          <w:szCs w:val="28"/>
        </w:rPr>
        <w:t>, а также</w:t>
      </w:r>
      <w:r w:rsidR="00B367A9">
        <w:rPr>
          <w:szCs w:val="28"/>
        </w:rPr>
        <w:t xml:space="preserve"> подписываться/отписываться от оповещений.</w:t>
      </w:r>
    </w:p>
    <w:p w14:paraId="681F334D" w14:textId="5674DA67" w:rsidR="00B15A40" w:rsidRDefault="00B15A40" w:rsidP="00B15A40">
      <w:pPr>
        <w:pStyle w:val="af4"/>
        <w:rPr>
          <w:szCs w:val="28"/>
        </w:rPr>
      </w:pPr>
      <w:r>
        <w:rPr>
          <w:szCs w:val="28"/>
        </w:rPr>
        <w:t xml:space="preserve">Также пользователь по каждому отдельному препарату </w:t>
      </w:r>
      <w:r w:rsidR="000B070F">
        <w:rPr>
          <w:szCs w:val="28"/>
        </w:rPr>
        <w:t>должен иметь возможность</w:t>
      </w:r>
      <w:r>
        <w:rPr>
          <w:szCs w:val="28"/>
        </w:rPr>
        <w:t xml:space="preserve"> перейти на страницу </w:t>
      </w:r>
      <w:r w:rsidR="00A524E4">
        <w:rPr>
          <w:szCs w:val="28"/>
        </w:rPr>
        <w:t>с детальным описанием, включающи</w:t>
      </w:r>
      <w:r>
        <w:rPr>
          <w:szCs w:val="28"/>
        </w:rPr>
        <w:t>м</w:t>
      </w:r>
      <w:r w:rsidRPr="00B15A40">
        <w:rPr>
          <w:szCs w:val="28"/>
        </w:rPr>
        <w:t xml:space="preserve">: </w:t>
      </w:r>
      <w:r>
        <w:rPr>
          <w:szCs w:val="28"/>
        </w:rPr>
        <w:t>сертификат, с</w:t>
      </w:r>
      <w:r w:rsidR="000B070F">
        <w:rPr>
          <w:szCs w:val="28"/>
        </w:rPr>
        <w:t xml:space="preserve">остав, формы выпуска, а также </w:t>
      </w:r>
      <w:r>
        <w:rPr>
          <w:szCs w:val="28"/>
        </w:rPr>
        <w:t>ссылк</w:t>
      </w:r>
      <w:r w:rsidR="000B070F">
        <w:rPr>
          <w:szCs w:val="28"/>
        </w:rPr>
        <w:t>и для перехода в интернет-</w:t>
      </w:r>
      <w:r>
        <w:rPr>
          <w:szCs w:val="28"/>
        </w:rPr>
        <w:t xml:space="preserve">магазин для </w:t>
      </w:r>
      <w:r w:rsidR="00D95DEB">
        <w:rPr>
          <w:szCs w:val="28"/>
        </w:rPr>
        <w:t xml:space="preserve">последующего </w:t>
      </w:r>
      <w:r>
        <w:rPr>
          <w:szCs w:val="28"/>
        </w:rPr>
        <w:t>приобретения.</w:t>
      </w:r>
    </w:p>
    <w:p w14:paraId="146A61F0" w14:textId="1C5F3815" w:rsidR="0045069B" w:rsidRPr="0045069B" w:rsidRDefault="0045069B" w:rsidP="00B15A40">
      <w:pPr>
        <w:pStyle w:val="af4"/>
        <w:rPr>
          <w:szCs w:val="28"/>
        </w:rPr>
      </w:pPr>
      <w:r>
        <w:rPr>
          <w:szCs w:val="28"/>
        </w:rPr>
        <w:t>Для более удо</w:t>
      </w:r>
      <w:r w:rsidR="00595921">
        <w:rPr>
          <w:szCs w:val="28"/>
        </w:rPr>
        <w:t xml:space="preserve">бного </w:t>
      </w:r>
      <w:r>
        <w:rPr>
          <w:szCs w:val="28"/>
        </w:rPr>
        <w:t>восприятия запланированных при</w:t>
      </w:r>
      <w:r w:rsidR="000222F0">
        <w:rPr>
          <w:szCs w:val="28"/>
        </w:rPr>
        <w:t>е</w:t>
      </w:r>
      <w:r>
        <w:rPr>
          <w:szCs w:val="28"/>
        </w:rPr>
        <w:t xml:space="preserve">мов лекарств, пользователю </w:t>
      </w:r>
      <w:r w:rsidR="000B070F">
        <w:rPr>
          <w:szCs w:val="28"/>
        </w:rPr>
        <w:t xml:space="preserve">будет </w:t>
      </w:r>
      <w:r>
        <w:rPr>
          <w:szCs w:val="28"/>
        </w:rPr>
        <w:t xml:space="preserve">доступен </w:t>
      </w:r>
      <w:r w:rsidR="000B070F">
        <w:rPr>
          <w:szCs w:val="28"/>
        </w:rPr>
        <w:t>«</w:t>
      </w:r>
      <w:r>
        <w:rPr>
          <w:szCs w:val="28"/>
        </w:rPr>
        <w:t>календарь</w:t>
      </w:r>
      <w:r w:rsidR="000B070F">
        <w:rPr>
          <w:szCs w:val="28"/>
        </w:rPr>
        <w:t>»</w:t>
      </w:r>
      <w:r w:rsidR="003F3458">
        <w:rPr>
          <w:szCs w:val="28"/>
        </w:rPr>
        <w:t xml:space="preserve"> – специальная форма отображения напоминаний, в которой</w:t>
      </w:r>
      <w:r>
        <w:rPr>
          <w:szCs w:val="28"/>
        </w:rPr>
        <w:t xml:space="preserve"> при выборе даты отображаются все препараты, которые ему </w:t>
      </w:r>
      <w:r w:rsidR="00834DFA">
        <w:rPr>
          <w:szCs w:val="28"/>
        </w:rPr>
        <w:t>необходимо</w:t>
      </w:r>
      <w:r>
        <w:rPr>
          <w:szCs w:val="28"/>
        </w:rPr>
        <w:t xml:space="preserve"> принять в этот день.</w:t>
      </w:r>
    </w:p>
    <w:p w14:paraId="5E23F44A" w14:textId="1634DC52" w:rsidR="008E14D6" w:rsidRDefault="008E14D6" w:rsidP="00A36607">
      <w:pPr>
        <w:pStyle w:val="af4"/>
      </w:pPr>
      <w:r>
        <w:rPr>
          <w:szCs w:val="28"/>
        </w:rPr>
        <w:t>Учетные данные п</w:t>
      </w:r>
      <w:r w:rsidR="00A36607">
        <w:rPr>
          <w:szCs w:val="28"/>
        </w:rPr>
        <w:t xml:space="preserve">ользователя, списки лекарственных препаратов, все справочник, агрегированная информация о </w:t>
      </w:r>
      <w:r w:rsidR="00014A18">
        <w:rPr>
          <w:szCs w:val="28"/>
        </w:rPr>
        <w:t>напоминаниях будут хранит</w:t>
      </w:r>
      <w:r w:rsidR="000B070F">
        <w:rPr>
          <w:szCs w:val="28"/>
        </w:rPr>
        <w:t>ь</w:t>
      </w:r>
      <w:r w:rsidR="00014A18">
        <w:rPr>
          <w:szCs w:val="28"/>
        </w:rPr>
        <w:t>ся в базе данных</w:t>
      </w:r>
      <w:r w:rsidR="00A36607">
        <w:rPr>
          <w:szCs w:val="28"/>
        </w:rPr>
        <w:t xml:space="preserve"> на сервере.</w:t>
      </w:r>
      <w:r w:rsidR="00A36607" w:rsidRPr="00456F75">
        <w:t xml:space="preserve"> </w:t>
      </w:r>
    </w:p>
    <w:p w14:paraId="08F0A2C6" w14:textId="258B475A" w:rsidR="000B070F" w:rsidRDefault="000B070F" w:rsidP="00A36607">
      <w:pPr>
        <w:pStyle w:val="af4"/>
        <w:rPr>
          <w:lang w:eastAsia="en-US"/>
        </w:rPr>
      </w:pPr>
      <w:r>
        <w:rPr>
          <w:lang w:eastAsia="en-US"/>
        </w:rPr>
        <w:t>Вся информация</w:t>
      </w:r>
      <w:r w:rsidR="00BC7B9B">
        <w:rPr>
          <w:lang w:eastAsia="en-US"/>
        </w:rPr>
        <w:t xml:space="preserve"> </w:t>
      </w:r>
      <w:r w:rsidR="00A85971">
        <w:rPr>
          <w:lang w:eastAsia="en-US"/>
        </w:rPr>
        <w:t>необходимая</w:t>
      </w:r>
      <w:r w:rsidR="00BC7B9B">
        <w:rPr>
          <w:lang w:eastAsia="en-US"/>
        </w:rPr>
        <w:t xml:space="preserve"> для работы системы будет хранит</w:t>
      </w:r>
      <w:r w:rsidR="0026569A">
        <w:rPr>
          <w:lang w:eastAsia="en-US"/>
        </w:rPr>
        <w:t>ь</w:t>
      </w:r>
      <w:r w:rsidR="00BC7B9B">
        <w:rPr>
          <w:lang w:eastAsia="en-US"/>
        </w:rPr>
        <w:t>ся в</w:t>
      </w:r>
      <w:r w:rsidR="00604ECD">
        <w:rPr>
          <w:lang w:eastAsia="en-US"/>
        </w:rPr>
        <w:t xml:space="preserve"> </w:t>
      </w:r>
      <w:r w:rsidR="00BC7B9B">
        <w:rPr>
          <w:lang w:eastAsia="en-US"/>
        </w:rPr>
        <w:t>б</w:t>
      </w:r>
      <w:r w:rsidR="00604ECD">
        <w:rPr>
          <w:lang w:eastAsia="en-US"/>
        </w:rPr>
        <w:t>а</w:t>
      </w:r>
      <w:r w:rsidR="00BC7B9B">
        <w:rPr>
          <w:lang w:eastAsia="en-US"/>
        </w:rPr>
        <w:t>зе данных, а именно</w:t>
      </w:r>
      <w:r w:rsidR="00BC7B9B" w:rsidRPr="00BC7B9B">
        <w:rPr>
          <w:lang w:eastAsia="en-US"/>
        </w:rPr>
        <w:t>:</w:t>
      </w:r>
    </w:p>
    <w:p w14:paraId="65D36F8D" w14:textId="2C79032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данные </w:t>
      </w:r>
      <w:r w:rsidRPr="007D1BCD">
        <w:rPr>
          <w:szCs w:val="28"/>
        </w:rPr>
        <w:t xml:space="preserve">о </w:t>
      </w:r>
      <w:r>
        <w:rPr>
          <w:szCs w:val="28"/>
        </w:rPr>
        <w:t>пользователях</w:t>
      </w:r>
      <w:r w:rsidRPr="007D1BCD">
        <w:rPr>
          <w:szCs w:val="28"/>
        </w:rPr>
        <w:t xml:space="preserve"> (телефон, код, </w:t>
      </w:r>
      <w:r w:rsidRPr="00604ECD">
        <w:rPr>
          <w:szCs w:val="28"/>
        </w:rPr>
        <w:t>e</w:t>
      </w:r>
      <w:r>
        <w:rPr>
          <w:szCs w:val="28"/>
        </w:rPr>
        <w:t>-</w:t>
      </w:r>
      <w:r w:rsidRPr="00604ECD">
        <w:rPr>
          <w:szCs w:val="28"/>
        </w:rPr>
        <w:t>mail</w:t>
      </w:r>
      <w:r w:rsidRPr="007D1BCD">
        <w:rPr>
          <w:szCs w:val="28"/>
        </w:rPr>
        <w:t>, имя</w:t>
      </w:r>
      <w:r>
        <w:rPr>
          <w:szCs w:val="28"/>
        </w:rPr>
        <w:t>, список лекарств, список напоминаний</w:t>
      </w:r>
      <w:r w:rsidRPr="007D1BCD">
        <w:rPr>
          <w:szCs w:val="28"/>
        </w:rPr>
        <w:t>);</w:t>
      </w:r>
    </w:p>
    <w:p w14:paraId="7B6B5DCB" w14:textId="1C27D3CC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lastRenderedPageBreak/>
        <w:t>данные</w:t>
      </w:r>
      <w:r w:rsidRPr="007D1BCD">
        <w:rPr>
          <w:szCs w:val="28"/>
        </w:rPr>
        <w:t xml:space="preserve"> о лекарстве</w:t>
      </w:r>
      <w:r>
        <w:rPr>
          <w:szCs w:val="28"/>
        </w:rPr>
        <w:t>нных препаратах</w:t>
      </w:r>
      <w:r w:rsidRPr="007D1BCD">
        <w:rPr>
          <w:szCs w:val="28"/>
        </w:rPr>
        <w:t xml:space="preserve"> (название, сертификат, дозировка, форма выпуска, </w:t>
      </w:r>
      <w:r>
        <w:rPr>
          <w:szCs w:val="28"/>
        </w:rPr>
        <w:t>состав, страна производитель, изображение</w:t>
      </w:r>
      <w:r w:rsidRPr="007D1BCD">
        <w:rPr>
          <w:szCs w:val="28"/>
        </w:rPr>
        <w:t>);</w:t>
      </w:r>
    </w:p>
    <w:p w14:paraId="60FA3253" w14:textId="77777777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7D1BCD">
        <w:rPr>
          <w:szCs w:val="28"/>
        </w:rPr>
        <w:t>напоминания (</w:t>
      </w:r>
      <w:r>
        <w:rPr>
          <w:szCs w:val="28"/>
        </w:rPr>
        <w:t xml:space="preserve">лекарство, </w:t>
      </w:r>
      <w:r w:rsidRPr="007D1BCD">
        <w:rPr>
          <w:szCs w:val="28"/>
        </w:rPr>
        <w:t>дата, время, дозировка</w:t>
      </w:r>
      <w:r>
        <w:rPr>
          <w:szCs w:val="28"/>
        </w:rPr>
        <w:t>, время до приема</w:t>
      </w:r>
      <w:r w:rsidRPr="007D1BCD">
        <w:rPr>
          <w:szCs w:val="28"/>
        </w:rPr>
        <w:t>);</w:t>
      </w:r>
    </w:p>
    <w:p w14:paraId="79698479" w14:textId="13E83EF6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ертификаты (номер, дата регистрации, статус);</w:t>
      </w:r>
    </w:p>
    <w:p w14:paraId="600C0C7E" w14:textId="10DB01F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траны производители (название, изображение флага);</w:t>
      </w:r>
    </w:p>
    <w:p w14:paraId="6135DBB5" w14:textId="3442FCFF" w:rsidR="000B070F" w:rsidRPr="00456F75" w:rsidRDefault="000B070F" w:rsidP="00A36607">
      <w:pPr>
        <w:pStyle w:val="af4"/>
        <w:rPr>
          <w:lang w:eastAsia="en-US"/>
        </w:rPr>
      </w:pPr>
      <w:r>
        <w:rPr>
          <w:lang w:eastAsia="en-US"/>
        </w:rPr>
        <w:t>Также в системе должна быть организована выдача справочной информации о возможностях системы и о разработчиках.</w:t>
      </w:r>
    </w:p>
    <w:p w14:paraId="67060DAF" w14:textId="77777777" w:rsidR="00B367A9" w:rsidRDefault="00456F75" w:rsidP="00B367A9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ы должна решать следующие задачи:</w:t>
      </w:r>
    </w:p>
    <w:p w14:paraId="7638957E" w14:textId="77777777" w:rsidR="00B367A9" w:rsidRDefault="00B367A9" w:rsidP="00B367A9">
      <w:pPr>
        <w:pStyle w:val="a9"/>
        <w:rPr>
          <w:szCs w:val="28"/>
        </w:rPr>
      </w:pPr>
      <w:r w:rsidRPr="00E07C72">
        <w:rPr>
          <w:szCs w:val="28"/>
        </w:rPr>
        <w:t>Функции, реализуемые системой:</w:t>
      </w:r>
    </w:p>
    <w:p w14:paraId="70E266B0" w14:textId="6FA0C17A" w:rsidR="00B367A9" w:rsidRPr="001F66C6" w:rsidRDefault="00B367A9" w:rsidP="00B367A9">
      <w:pPr>
        <w:pStyle w:val="a9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) </w:t>
      </w:r>
      <w:r>
        <w:rPr>
          <w:rFonts w:ascii="Times New Roman CYR" w:hAnsi="Times New Roman CYR" w:cs="Times New Roman CYR"/>
          <w:szCs w:val="28"/>
        </w:rPr>
        <w:t xml:space="preserve"> ф</w:t>
      </w:r>
      <w:r w:rsidRPr="001F66C6">
        <w:rPr>
          <w:rFonts w:ascii="Times New Roman CYR" w:hAnsi="Times New Roman CYR" w:cs="Times New Roman CYR"/>
          <w:szCs w:val="28"/>
        </w:rPr>
        <w:t>ункции</w:t>
      </w:r>
      <w:r>
        <w:rPr>
          <w:rFonts w:ascii="Times New Roman CYR" w:hAnsi="Times New Roman CYR" w:cs="Times New Roman CYR"/>
          <w:szCs w:val="28"/>
        </w:rPr>
        <w:t xml:space="preserve"> системы</w:t>
      </w:r>
      <w:r w:rsidRPr="001F66C6">
        <w:rPr>
          <w:rFonts w:ascii="Times New Roman CYR" w:hAnsi="Times New Roman CYR" w:cs="Times New Roman CYR"/>
          <w:szCs w:val="28"/>
        </w:rPr>
        <w:t>:</w:t>
      </w:r>
    </w:p>
    <w:p w14:paraId="57496073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350605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 пользователя в системе</w:t>
      </w:r>
      <w:r>
        <w:rPr>
          <w:szCs w:val="28"/>
          <w:lang w:val="en-US"/>
        </w:rPr>
        <w:t>;</w:t>
      </w:r>
    </w:p>
    <w:p w14:paraId="42FCA56E" w14:textId="285F9C3D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Pr="007552A8">
        <w:rPr>
          <w:szCs w:val="28"/>
          <w:lang w:val="ru-RU"/>
        </w:rPr>
        <w:t>;</w:t>
      </w:r>
    </w:p>
    <w:p w14:paraId="7163416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07D10176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7831B4D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ильтрация лекарств по параметрам (название, состав, страна производитель, наличие сертификата);</w:t>
      </w:r>
    </w:p>
    <w:p w14:paraId="25F3F6C0" w14:textId="77777777" w:rsidR="00894715" w:rsidRPr="00253577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B4DD86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14749BAD" w14:textId="77777777" w:rsidR="00894715" w:rsidRPr="000F187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5884F9A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06AC2F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1AC6D0F5" w14:textId="10E283C0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="00BF2647">
        <w:rPr>
          <w:szCs w:val="28"/>
          <w:lang w:val="ru-RU"/>
        </w:rPr>
        <w:t>.</w:t>
      </w:r>
    </w:p>
    <w:p w14:paraId="6081E1F6" w14:textId="286C2EA9" w:rsidR="00B367A9" w:rsidRPr="00B367A9" w:rsidRDefault="00B367A9" w:rsidP="00F87658">
      <w:pPr>
        <w:pStyle w:val="affff0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367A9">
        <w:rPr>
          <w:rFonts w:ascii="Times New Roman CYR" w:hAnsi="Times New Roman CYR" w:cs="Times New Roman CYR"/>
          <w:szCs w:val="28"/>
          <w:lang w:val="ru-RU"/>
        </w:rPr>
        <w:t>функции пользователя:</w:t>
      </w:r>
    </w:p>
    <w:p w14:paraId="5505BB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приложении (ввод телефона</w:t>
      </w:r>
      <w:r w:rsidRPr="007552A8">
        <w:rPr>
          <w:szCs w:val="28"/>
          <w:lang w:val="ru-RU"/>
        </w:rPr>
        <w:t>);</w:t>
      </w:r>
    </w:p>
    <w:p w14:paraId="57E5D44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Pr="0093654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 кода, отправленного по </w:t>
      </w:r>
      <w:r w:rsidRPr="000B070F">
        <w:rPr>
          <w:szCs w:val="28"/>
          <w:lang w:val="ru-RU"/>
        </w:rPr>
        <w:t>SMS</w:t>
      </w:r>
      <w:r w:rsidRPr="00CE6E52">
        <w:rPr>
          <w:szCs w:val="28"/>
          <w:lang w:val="ru-RU"/>
        </w:rPr>
        <w:t>);</w:t>
      </w:r>
    </w:p>
    <w:p w14:paraId="270DEA4F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использовать </w:t>
      </w:r>
      <w:r w:rsidRPr="00CE6E52">
        <w:rPr>
          <w:szCs w:val="28"/>
          <w:lang w:val="ru-RU"/>
        </w:rPr>
        <w:t>touchId/</w:t>
      </w:r>
      <w:r w:rsidRPr="000B070F">
        <w:rPr>
          <w:szCs w:val="28"/>
          <w:lang w:val="ru-RU"/>
        </w:rPr>
        <w:t>faceId</w:t>
      </w:r>
      <w:r w:rsidRPr="00CE6E52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</w:p>
    <w:p w14:paraId="5BE2A0D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2041C854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 в личном кабинете (имя</w:t>
      </w:r>
      <w:r w:rsidRPr="00A516F1">
        <w:rPr>
          <w:szCs w:val="28"/>
          <w:lang w:val="ru-RU"/>
        </w:rPr>
        <w:t xml:space="preserve">, </w:t>
      </w:r>
      <w:r w:rsidRPr="000B070F">
        <w:rPr>
          <w:szCs w:val="28"/>
          <w:lang w:val="ru-RU"/>
        </w:rPr>
        <w:t>e</w:t>
      </w:r>
      <w:r w:rsidRPr="00A516F1">
        <w:rPr>
          <w:szCs w:val="28"/>
          <w:lang w:val="ru-RU"/>
        </w:rPr>
        <w:t>-</w:t>
      </w:r>
      <w:r w:rsidRPr="000B070F">
        <w:rPr>
          <w:szCs w:val="28"/>
          <w:lang w:val="ru-RU"/>
        </w:rPr>
        <w:t>mail</w:t>
      </w:r>
      <w:r>
        <w:rPr>
          <w:szCs w:val="28"/>
          <w:lang w:val="ru-RU"/>
        </w:rPr>
        <w:t>)</w:t>
      </w:r>
      <w:r w:rsidRPr="008E0496">
        <w:rPr>
          <w:szCs w:val="28"/>
          <w:lang w:val="ru-RU"/>
        </w:rPr>
        <w:t>;</w:t>
      </w:r>
    </w:p>
    <w:p w14:paraId="16AEFF08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 w:rsidRPr="000B070F">
        <w:rPr>
          <w:szCs w:val="28"/>
          <w:lang w:val="ru-RU"/>
        </w:rPr>
        <w:t>;</w:t>
      </w:r>
    </w:p>
    <w:p w14:paraId="527A987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44370C47" w14:textId="61EA7FF5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 w:rsidRPr="000B070F">
        <w:rPr>
          <w:szCs w:val="28"/>
          <w:lang w:val="ru-RU"/>
        </w:rPr>
        <w:t>;</w:t>
      </w:r>
    </w:p>
    <w:p w14:paraId="0EDEE8D9" w14:textId="1A8EAA36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18977346" w14:textId="0CB592D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052DFEE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5097A4ED" w14:textId="1C1496C4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 w:rsidRPr="000B070F">
        <w:rPr>
          <w:szCs w:val="28"/>
          <w:lang w:val="ru-RU"/>
        </w:rPr>
        <w:t>;</w:t>
      </w:r>
    </w:p>
    <w:p w14:paraId="649EF1DC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/отключение оповещений системы</w:t>
      </w:r>
      <w:r w:rsidRPr="000B070F">
        <w:rPr>
          <w:szCs w:val="28"/>
          <w:lang w:val="ru-RU"/>
        </w:rPr>
        <w:t>;</w:t>
      </w:r>
    </w:p>
    <w:p w14:paraId="40B175FD" w14:textId="77777777" w:rsidR="00894715" w:rsidRPr="00216F26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426D8BBD" w14:textId="77777777" w:rsidR="00B367A9" w:rsidRPr="00B367A9" w:rsidRDefault="00B367A9" w:rsidP="00B367A9">
      <w:pPr>
        <w:pStyle w:val="a9"/>
        <w:rPr>
          <w:lang w:eastAsia="ru-RU"/>
        </w:rPr>
      </w:pPr>
    </w:p>
    <w:p w14:paraId="18D0C456" w14:textId="77777777" w:rsidR="00635E4D" w:rsidRDefault="00635E4D" w:rsidP="00456F75">
      <w:pPr>
        <w:pStyle w:val="a9"/>
        <w:rPr>
          <w:color w:val="FF0000"/>
          <w:lang w:eastAsia="ru-RU"/>
        </w:rPr>
        <w:sectPr w:rsidR="00635E4D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1E1B81" w14:textId="04F415AA" w:rsidR="005B04EF" w:rsidRDefault="005B04EF" w:rsidP="00BF6D7F">
      <w:pPr>
        <w:pStyle w:val="a1"/>
        <w:tabs>
          <w:tab w:val="clear" w:pos="426"/>
          <w:tab w:val="num" w:pos="993"/>
        </w:tabs>
      </w:pPr>
      <w:bookmarkStart w:id="14" w:name="_Toc526518972"/>
      <w:bookmarkStart w:id="15" w:name="_Toc120032970"/>
      <w:r w:rsidRPr="003E5B55">
        <w:lastRenderedPageBreak/>
        <w:t>Проектирование системы</w:t>
      </w:r>
      <w:bookmarkEnd w:id="14"/>
      <w:bookmarkEnd w:id="15"/>
    </w:p>
    <w:p w14:paraId="68120352" w14:textId="77777777" w:rsidR="0036209F" w:rsidRDefault="0036209F" w:rsidP="00735FEC">
      <w:pPr>
        <w:pStyle w:val="a2"/>
      </w:pPr>
      <w:bookmarkStart w:id="16" w:name="_Toc526518973"/>
      <w:bookmarkStart w:id="17" w:name="_Toc120032971"/>
      <w:r>
        <w:t>Выбор и обоснование архитектуры системы</w:t>
      </w:r>
      <w:bookmarkEnd w:id="16"/>
      <w:bookmarkEnd w:id="17"/>
    </w:p>
    <w:p w14:paraId="6845DEC9" w14:textId="70E700CA" w:rsidR="0055041B" w:rsidRDefault="0055041B" w:rsidP="0036209F">
      <w:pPr>
        <w:pStyle w:val="a9"/>
        <w:rPr>
          <w:lang w:eastAsia="ru-RU"/>
        </w:rPr>
      </w:pPr>
      <w:r w:rsidRPr="0055041B">
        <w:rPr>
          <w:lang w:eastAsia="ru-RU"/>
        </w:rPr>
        <w:t>Д</w:t>
      </w:r>
      <w:r>
        <w:rPr>
          <w:lang w:eastAsia="ru-RU"/>
        </w:rPr>
        <w:t>ля разрабатываемого положения была выбрана клиент-серверная архитектура.</w:t>
      </w:r>
    </w:p>
    <w:p w14:paraId="1EAA9807" w14:textId="184B276C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>Клиент-</w:t>
      </w:r>
      <w:r w:rsidRPr="0055041B">
        <w:rPr>
          <w:lang w:eastAsia="ru-RU"/>
        </w:rPr>
        <w:t>сервер</w:t>
      </w:r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</w:t>
      </w:r>
      <w:r w:rsidR="00BF6D7F">
        <w:rPr>
          <w:lang w:eastAsia="ru-RU"/>
        </w:rPr>
        <w:t xml:space="preserve"> </w:t>
      </w:r>
      <w:hyperlink r:id="rId17" w:tooltip="Клиент (информатика)" w:history="1">
        <w:r w:rsidRPr="0055041B">
          <w:rPr>
            <w:lang w:eastAsia="ru-RU"/>
          </w:rPr>
          <w:t>клиент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</w:t>
      </w:r>
      <w:r w:rsidR="00BF6D7F">
        <w:rPr>
          <w:lang w:eastAsia="ru-RU"/>
        </w:rPr>
        <w:t xml:space="preserve"> </w:t>
      </w:r>
      <w:hyperlink r:id="rId18" w:tooltip="Сервер (программное обеспечение)" w:history="1">
        <w:r w:rsidRPr="0055041B">
          <w:rPr>
            <w:lang w:eastAsia="ru-RU"/>
          </w:rPr>
          <w:t>сервер</w:t>
        </w:r>
      </w:hyperlink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это</w:t>
      </w:r>
      <w:r w:rsidR="00BF6D7F">
        <w:rPr>
          <w:lang w:eastAsia="ru-RU"/>
        </w:rPr>
        <w:t xml:space="preserve"> </w:t>
      </w:r>
      <w:hyperlink r:id="rId19" w:tooltip="Программное обеспечение" w:history="1">
        <w:r w:rsidRPr="0055041B">
          <w:rPr>
            <w:lang w:eastAsia="ru-RU"/>
          </w:rPr>
          <w:t>программное обеспечение</w:t>
        </w:r>
      </w:hyperlink>
      <w:r w:rsidRPr="0055041B">
        <w:rPr>
          <w:lang w:eastAsia="ru-RU"/>
        </w:rPr>
        <w:t>. Обычно эти программы расположены на разных</w:t>
      </w:r>
      <w:r w:rsidR="00BF6D7F">
        <w:rPr>
          <w:lang w:eastAsia="ru-RU"/>
        </w:rPr>
        <w:t xml:space="preserve"> </w:t>
      </w:r>
      <w:hyperlink r:id="rId20" w:tooltip="Вычислительная машина" w:history="1">
        <w:r w:rsidRPr="0055041B">
          <w:rPr>
            <w:lang w:eastAsia="ru-RU"/>
          </w:rPr>
          <w:t>вычислительных машинах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 взаимодействуют между собой через</w:t>
      </w:r>
      <w:r w:rsidR="00BF6D7F">
        <w:rPr>
          <w:lang w:eastAsia="ru-RU"/>
        </w:rPr>
        <w:t xml:space="preserve"> </w:t>
      </w:r>
      <w:hyperlink r:id="rId21" w:tooltip="Вычислительная сеть" w:history="1">
        <w:r w:rsidRPr="0055041B">
          <w:rPr>
            <w:lang w:eastAsia="ru-RU"/>
          </w:rPr>
          <w:t>вычислительную сеть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посредством</w:t>
      </w:r>
      <w:r w:rsidR="00BF6D7F">
        <w:rPr>
          <w:lang w:eastAsia="ru-RU"/>
        </w:rPr>
        <w:t xml:space="preserve"> </w:t>
      </w:r>
      <w:hyperlink r:id="rId22" w:tooltip="Сетевой протокол" w:history="1">
        <w:r w:rsidRPr="0055041B">
          <w:rPr>
            <w:lang w:eastAsia="ru-RU"/>
          </w:rPr>
          <w:t>сетевых протоколов</w:t>
        </w:r>
      </w:hyperlink>
      <w:r w:rsidR="00BC71C9">
        <w:rPr>
          <w:lang w:eastAsia="ru-RU"/>
        </w:rPr>
        <w:t xml:space="preserve"> </w:t>
      </w:r>
      <w:r w:rsidR="00067D09">
        <w:rPr>
          <w:lang w:eastAsia="ru-RU"/>
        </w:rPr>
        <w:t>[7</w:t>
      </w:r>
      <w:r w:rsidR="00BC71C9" w:rsidRPr="00BC71C9">
        <w:rPr>
          <w:lang w:eastAsia="ru-RU"/>
        </w:rPr>
        <w:t>]</w:t>
      </w:r>
      <w:r>
        <w:rPr>
          <w:lang w:eastAsia="ru-RU"/>
        </w:rPr>
        <w:t>.</w:t>
      </w:r>
    </w:p>
    <w:p w14:paraId="43EF4247" w14:textId="46FD5520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 xml:space="preserve">Серверная часть приложения будет реализована в виде </w:t>
      </w:r>
      <w:r>
        <w:rPr>
          <w:lang w:val="en-US" w:eastAsia="ru-RU"/>
        </w:rPr>
        <w:t>web</w:t>
      </w:r>
      <w:r w:rsidR="00BF6D7F">
        <w:rPr>
          <w:lang w:eastAsia="ru-RU"/>
        </w:rPr>
        <w:t>-</w:t>
      </w:r>
      <w:r>
        <w:rPr>
          <w:lang w:eastAsia="ru-RU"/>
        </w:rPr>
        <w:t xml:space="preserve">приложения по модели </w:t>
      </w:r>
      <w:r>
        <w:rPr>
          <w:lang w:val="en-US" w:eastAsia="ru-RU"/>
        </w:rPr>
        <w:t>REST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55041B">
        <w:rPr>
          <w:lang w:eastAsia="ru-RU"/>
        </w:rPr>
        <w:t xml:space="preserve"> </w:t>
      </w:r>
      <w:r>
        <w:rPr>
          <w:lang w:eastAsia="ru-RU"/>
        </w:rPr>
        <w:t xml:space="preserve">с поддержкой спецификации </w:t>
      </w:r>
      <w:r>
        <w:rPr>
          <w:lang w:val="en-US" w:eastAsia="ru-RU"/>
        </w:rPr>
        <w:t>Open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 в виде реализации </w:t>
      </w:r>
      <w:r>
        <w:rPr>
          <w:lang w:val="en-US" w:eastAsia="ru-RU"/>
        </w:rPr>
        <w:t>swagger</w:t>
      </w:r>
      <w:r w:rsidR="00D929E7">
        <w:rPr>
          <w:lang w:eastAsia="ru-RU"/>
        </w:rPr>
        <w:t xml:space="preserve"> на платформе</w:t>
      </w:r>
      <w:r>
        <w:rPr>
          <w:lang w:eastAsia="ru-RU"/>
        </w:rPr>
        <w:t>. Общение с клиентом</w:t>
      </w:r>
      <w:r w:rsidR="00426E7D">
        <w:rPr>
          <w:lang w:eastAsia="ru-RU"/>
        </w:rPr>
        <w:t xml:space="preserve"> (мобильное </w:t>
      </w:r>
      <w:r w:rsidR="008B2D6F">
        <w:rPr>
          <w:lang w:eastAsia="ru-RU"/>
        </w:rPr>
        <w:t>приложение</w:t>
      </w:r>
      <w:r w:rsidR="00426E7D">
        <w:rPr>
          <w:lang w:eastAsia="ru-RU"/>
        </w:rPr>
        <w:t>)</w:t>
      </w:r>
      <w:r>
        <w:rPr>
          <w:lang w:eastAsia="ru-RU"/>
        </w:rPr>
        <w:t xml:space="preserve"> </w:t>
      </w:r>
      <w:r w:rsidR="00186FD0">
        <w:rPr>
          <w:lang w:eastAsia="ru-RU"/>
        </w:rPr>
        <w:t>осуществляется</w:t>
      </w:r>
      <w:r>
        <w:rPr>
          <w:lang w:eastAsia="ru-RU"/>
        </w:rPr>
        <w:t xml:space="preserve"> посредством запросов/ответов по протоколу </w:t>
      </w:r>
      <w:r>
        <w:rPr>
          <w:lang w:val="en-US" w:eastAsia="ru-RU"/>
        </w:rPr>
        <w:t>HTTP</w:t>
      </w:r>
      <w:r w:rsidR="001F390B">
        <w:rPr>
          <w:lang w:eastAsia="ru-RU"/>
        </w:rPr>
        <w:t>.</w:t>
      </w:r>
    </w:p>
    <w:p w14:paraId="49162707" w14:textId="29EFB7E3" w:rsidR="00CE33AA" w:rsidRDefault="001F2706" w:rsidP="0036209F">
      <w:pPr>
        <w:pStyle w:val="a9"/>
        <w:rPr>
          <w:lang w:eastAsia="ru-RU"/>
        </w:rPr>
      </w:pPr>
      <w:r>
        <w:rPr>
          <w:lang w:val="en-US" w:eastAsia="ru-RU"/>
        </w:rPr>
        <w:t>Application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P</w:t>
      </w:r>
      <w:r>
        <w:rPr>
          <w:lang w:val="en-US" w:eastAsia="ru-RU"/>
        </w:rPr>
        <w:t>rogram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I</w:t>
      </w:r>
      <w:r>
        <w:rPr>
          <w:lang w:val="en-US" w:eastAsia="ru-RU"/>
        </w:rPr>
        <w:t>nterface</w:t>
      </w:r>
      <w:r w:rsidRPr="001F2706">
        <w:rPr>
          <w:lang w:eastAsia="ru-RU"/>
        </w:rPr>
        <w:t xml:space="preserve"> (</w:t>
      </w:r>
      <w:r w:rsidR="00CE33AA">
        <w:rPr>
          <w:lang w:val="en-US" w:eastAsia="ru-RU"/>
        </w:rPr>
        <w:t>API</w:t>
      </w:r>
      <w:r w:rsidRPr="001F2706">
        <w:rPr>
          <w:lang w:eastAsia="ru-RU"/>
        </w:rPr>
        <w:t>)</w:t>
      </w:r>
      <w:r w:rsidR="00CE33AA" w:rsidRPr="00CE33AA">
        <w:rPr>
          <w:lang w:eastAsia="ru-RU"/>
        </w:rPr>
        <w:t xml:space="preserve"> </w:t>
      </w:r>
      <w:r w:rsidR="00FF4EF5">
        <w:rPr>
          <w:lang w:eastAsia="ru-RU"/>
        </w:rPr>
        <w:t>–</w:t>
      </w:r>
      <w:r w:rsidRPr="001F2706">
        <w:rPr>
          <w:lang w:eastAsia="ru-RU"/>
        </w:rPr>
        <w:t xml:space="preserve"> </w:t>
      </w:r>
      <w:r w:rsidR="00CE33AA" w:rsidRPr="00CE33AA">
        <w:rPr>
          <w:lang w:eastAsia="ru-RU"/>
        </w:rPr>
        <w:t>правила, которым необходимо следовать для связи с другими программными системами. Разработчики внедряют или создают API-интерфейсы, чтобы другие приложения могли программно взаимодействовать с их приложениями</w:t>
      </w:r>
      <w:r w:rsidR="00CE33AA">
        <w:rPr>
          <w:lang w:eastAsia="ru-RU"/>
        </w:rPr>
        <w:t xml:space="preserve"> </w:t>
      </w:r>
      <w:r w:rsidR="00CE33AA" w:rsidRPr="00CE33AA">
        <w:rPr>
          <w:lang w:eastAsia="ru-RU"/>
        </w:rPr>
        <w:t>[8].</w:t>
      </w:r>
    </w:p>
    <w:p w14:paraId="394268F9" w14:textId="22860989" w:rsidR="00CE33AA" w:rsidRPr="000A5B75" w:rsidRDefault="00CE33AA" w:rsidP="0036209F">
      <w:pPr>
        <w:pStyle w:val="a9"/>
        <w:rPr>
          <w:lang w:eastAsia="ru-RU"/>
        </w:rPr>
      </w:pPr>
      <w:r w:rsidRPr="00CE33AA">
        <w:rPr>
          <w:lang w:val="en-US" w:eastAsia="ru-RU"/>
        </w:rPr>
        <w:t>Representational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State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Transfer</w:t>
      </w:r>
      <w:r w:rsidRPr="00CE33AA">
        <w:rPr>
          <w:lang w:eastAsia="ru-RU"/>
        </w:rPr>
        <w:t xml:space="preserve"> (</w:t>
      </w:r>
      <w:r w:rsidRPr="00CE33AA">
        <w:rPr>
          <w:lang w:val="en-US" w:eastAsia="ru-RU"/>
        </w:rPr>
        <w:t>REST</w:t>
      </w:r>
      <w:r w:rsidRPr="00CE33AA">
        <w:rPr>
          <w:lang w:eastAsia="ru-RU"/>
        </w:rPr>
        <w:t xml:space="preserve">)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программная архитектура, которая определяет условия работы API. Первоначально REST создавалась как руководство для управления взаимодействиями в сложной сети, такой как Интернет. Архитектуру на основе REST можно использовать для поддержки высокопроизводительной и надежной связи в требуемом масштабе. Ее можно легко внедрять и модифицировать, о</w:t>
      </w:r>
      <w:r>
        <w:rPr>
          <w:lang w:eastAsia="ru-RU"/>
        </w:rPr>
        <w:t>беспечивая прозрачность и кросс</w:t>
      </w:r>
      <w:r w:rsidRPr="00CE33AA">
        <w:rPr>
          <w:lang w:eastAsia="ru-RU"/>
        </w:rPr>
        <w:t>платформенную переносимость любой системы API</w:t>
      </w:r>
      <w:r w:rsidR="000A5B75" w:rsidRPr="000A5B75">
        <w:rPr>
          <w:lang w:eastAsia="ru-RU"/>
        </w:rPr>
        <w:t xml:space="preserve"> [8].</w:t>
      </w:r>
    </w:p>
    <w:p w14:paraId="08972588" w14:textId="3211B2AE" w:rsidR="00F47EC0" w:rsidRDefault="00CE33AA" w:rsidP="00F47EC0">
      <w:pPr>
        <w:pStyle w:val="a9"/>
        <w:rPr>
          <w:lang w:eastAsia="ru-RU"/>
        </w:rPr>
      </w:pPr>
      <w:r w:rsidRPr="00CE33AA">
        <w:rPr>
          <w:lang w:eastAsia="ru-RU"/>
        </w:rPr>
        <w:t xml:space="preserve">RESTful API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интерфейс,</w:t>
      </w:r>
      <w:r w:rsidR="006D36CF" w:rsidRPr="006D36CF">
        <w:rPr>
          <w:lang w:eastAsia="ru-RU"/>
        </w:rPr>
        <w:t xml:space="preserve"> </w:t>
      </w:r>
      <w:r w:rsidRPr="00CE33AA">
        <w:rPr>
          <w:lang w:eastAsia="ru-RU"/>
        </w:rPr>
        <w:t>используемы</w:t>
      </w:r>
      <w:r w:rsidR="00CF04AC">
        <w:rPr>
          <w:lang w:eastAsia="ru-RU"/>
        </w:rPr>
        <w:t>й</w:t>
      </w:r>
      <w:r w:rsidRPr="00CE33AA">
        <w:rPr>
          <w:lang w:eastAsia="ru-RU"/>
        </w:rPr>
        <w:t xml:space="preserve"> двумя компьютерными системами для безопасного обмена информацией через Интернет</w:t>
      </w:r>
      <w:r w:rsidR="00CC7DEE" w:rsidRPr="00CC7DEE">
        <w:rPr>
          <w:lang w:eastAsia="ru-RU"/>
        </w:rPr>
        <w:t>.</w:t>
      </w:r>
    </w:p>
    <w:p w14:paraId="0DE7817F" w14:textId="6E5EF781" w:rsidR="00CE33AA" w:rsidRDefault="00CC7DEE" w:rsidP="00F47EC0">
      <w:pPr>
        <w:pStyle w:val="a9"/>
        <w:rPr>
          <w:lang w:eastAsia="ru-RU"/>
        </w:rPr>
      </w:pPr>
      <w:r w:rsidRPr="00CC7DEE">
        <w:rPr>
          <w:lang w:eastAsia="ru-RU"/>
        </w:rPr>
        <w:lastRenderedPageBreak/>
        <w:t>Большинство бизнес-приложений должны взаимодействовать с другими внутренними и сторонними приложениями для выполнения различных задач.</w:t>
      </w:r>
      <w:r>
        <w:rPr>
          <w:lang w:eastAsia="ru-RU"/>
        </w:rPr>
        <w:t xml:space="preserve"> </w:t>
      </w:r>
      <w:r w:rsidRPr="00CC7DEE">
        <w:rPr>
          <w:lang w:eastAsia="ru-RU"/>
        </w:rPr>
        <w:t>RESTful API поддерживают такой обмен информацией, поскольку они следуют безопасным, надежным и эффективным стандар</w:t>
      </w:r>
      <w:r w:rsidR="00CF04AC">
        <w:rPr>
          <w:lang w:eastAsia="ru-RU"/>
        </w:rPr>
        <w:t>там программного взаимодействия</w:t>
      </w:r>
      <w:r w:rsidRPr="00CC7DEE">
        <w:rPr>
          <w:lang w:eastAsia="ru-RU"/>
        </w:rPr>
        <w:t xml:space="preserve"> </w:t>
      </w:r>
      <w:r w:rsidR="006D36CF" w:rsidRPr="006D36CF">
        <w:rPr>
          <w:lang w:eastAsia="ru-RU"/>
        </w:rPr>
        <w:t>[8].</w:t>
      </w:r>
    </w:p>
    <w:p w14:paraId="2A257B56" w14:textId="4ECEC2CB" w:rsidR="00FF4EF5" w:rsidRDefault="00FF4EF5" w:rsidP="00F47EC0">
      <w:pPr>
        <w:pStyle w:val="a9"/>
        <w:rPr>
          <w:lang w:eastAsia="ru-RU"/>
        </w:rPr>
      </w:pPr>
      <w:r>
        <w:rPr>
          <w:lang w:eastAsia="ru-RU"/>
        </w:rPr>
        <w:t xml:space="preserve">Спецификация OpenAPI </w:t>
      </w:r>
      <w:r w:rsidR="00CB6B67">
        <w:rPr>
          <w:lang w:eastAsia="ru-RU"/>
        </w:rPr>
        <w:t>–</w:t>
      </w:r>
      <w:r>
        <w:rPr>
          <w:lang w:eastAsia="ru-RU"/>
        </w:rPr>
        <w:t xml:space="preserve"> это формат описания API для REST API. Файл OpenAPI позволяет вам описать весь ваш API</w:t>
      </w:r>
      <w:r w:rsidR="009E793A">
        <w:rPr>
          <w:lang w:eastAsia="ru-RU"/>
        </w:rPr>
        <w:t xml:space="preserve"> </w:t>
      </w:r>
      <w:r w:rsidR="009E793A" w:rsidRPr="009E793A">
        <w:rPr>
          <w:lang w:eastAsia="ru-RU"/>
        </w:rPr>
        <w:t>[9]</w:t>
      </w:r>
      <w:r>
        <w:rPr>
          <w:lang w:eastAsia="ru-RU"/>
        </w:rPr>
        <w:t>, включая:</w:t>
      </w:r>
    </w:p>
    <w:p w14:paraId="4CE53C9D" w14:textId="51CB8F07" w:rsidR="00FF4EF5" w:rsidRP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оступные конечные точки и операции на каждой конечной точке</w:t>
      </w:r>
      <w:r w:rsidRPr="00FF4EF5">
        <w:rPr>
          <w:lang w:eastAsia="ru-RU"/>
        </w:rPr>
        <w:t>;</w:t>
      </w:r>
    </w:p>
    <w:p w14:paraId="11532263" w14:textId="2E45A4F5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вод и вывод параметров работы для каждой операции</w:t>
      </w:r>
      <w:r w:rsidR="00BB0F19" w:rsidRPr="00BB0F19">
        <w:rPr>
          <w:lang w:eastAsia="ru-RU"/>
        </w:rPr>
        <w:t>;</w:t>
      </w:r>
    </w:p>
    <w:p w14:paraId="3D5AF127" w14:textId="782647F1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етоды аутентификации</w:t>
      </w:r>
      <w:r w:rsidR="00BB0F19">
        <w:rPr>
          <w:lang w:val="en-US" w:eastAsia="ru-RU"/>
        </w:rPr>
        <w:t>;</w:t>
      </w:r>
    </w:p>
    <w:p w14:paraId="64E2400E" w14:textId="210BAA82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онтактная информация, лицензия, условия использования и другая информация.</w:t>
      </w:r>
    </w:p>
    <w:p w14:paraId="5A8D24A9" w14:textId="7B423859" w:rsidR="00FF4EF5" w:rsidRDefault="00FF4EF5" w:rsidP="00FF4EF5">
      <w:pPr>
        <w:pStyle w:val="a9"/>
        <w:rPr>
          <w:lang w:eastAsia="ru-RU"/>
        </w:rPr>
      </w:pPr>
      <w:r>
        <w:rPr>
          <w:lang w:eastAsia="ru-RU"/>
        </w:rPr>
        <w:t xml:space="preserve">Спецификации API могут быть написаны на языке YAML или JSON. Формат прост в освоении и удобен </w:t>
      </w:r>
      <w:r w:rsidR="009E793A">
        <w:rPr>
          <w:lang w:eastAsia="ru-RU"/>
        </w:rPr>
        <w:t>как для людей, так и для машин.</w:t>
      </w:r>
    </w:p>
    <w:p w14:paraId="60BB37AC" w14:textId="57055A10" w:rsidR="00CB6B67" w:rsidRDefault="00CB6B67" w:rsidP="00CB6B67">
      <w:pPr>
        <w:pStyle w:val="a9"/>
        <w:rPr>
          <w:lang w:eastAsia="ru-RU"/>
        </w:rPr>
      </w:pPr>
      <w:r>
        <w:rPr>
          <w:lang w:eastAsia="ru-RU"/>
        </w:rPr>
        <w:t>Swagger – это набор инструментов с открытым исходным кодом, созданных на основе спецификации OpenAPI, которые могут помочь вам разрабатывать, создавать, документировать и использовать REST API</w:t>
      </w:r>
      <w:r w:rsidR="003E2313" w:rsidRPr="003E2313">
        <w:rPr>
          <w:lang w:eastAsia="ru-RU"/>
        </w:rPr>
        <w:t xml:space="preserve"> [9]</w:t>
      </w:r>
      <w:r>
        <w:rPr>
          <w:lang w:eastAsia="ru-RU"/>
        </w:rPr>
        <w:t>. Основные инструменты Swagger включают в себя:</w:t>
      </w:r>
    </w:p>
    <w:p w14:paraId="6C8816A0" w14:textId="1A771A69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CB6B67">
        <w:rPr>
          <w:lang w:eastAsia="ru-RU"/>
        </w:rPr>
        <w:t xml:space="preserve">едактор Swagger – редактор на основе браузера, в котором </w:t>
      </w:r>
      <w:r w:rsidR="005A1C4D">
        <w:rPr>
          <w:lang w:eastAsia="ru-RU"/>
        </w:rPr>
        <w:t>можно</w:t>
      </w:r>
      <w:r>
        <w:rPr>
          <w:lang w:eastAsia="ru-RU"/>
        </w:rPr>
        <w:t xml:space="preserve"> писать определения OpenAPI;</w:t>
      </w:r>
    </w:p>
    <w:p w14:paraId="3BD8EAD7" w14:textId="373F28BB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CB6B67">
        <w:rPr>
          <w:lang w:eastAsia="ru-RU"/>
        </w:rPr>
        <w:t xml:space="preserve">ользовательский интерфейс Swagger – отображает определения OpenAPI в </w:t>
      </w:r>
      <w:r>
        <w:rPr>
          <w:lang w:eastAsia="ru-RU"/>
        </w:rPr>
        <w:t>виде интерактивной документации;</w:t>
      </w:r>
    </w:p>
    <w:p w14:paraId="0BB6178B" w14:textId="0D9654D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degen – генерирует заглушки сервера и клиентские би</w:t>
      </w:r>
      <w:r>
        <w:rPr>
          <w:lang w:eastAsia="ru-RU"/>
        </w:rPr>
        <w:t>блиотеки из определения OpenAPI;</w:t>
      </w:r>
    </w:p>
    <w:p w14:paraId="63B1F660" w14:textId="704AE04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 xml:space="preserve">wagger Editor Next (бета–версия) - редактор на основе браузера, в котором вы можете писать и просматривать определения OpenAPI </w:t>
      </w:r>
      <w:r>
        <w:rPr>
          <w:lang w:eastAsia="ru-RU"/>
        </w:rPr>
        <w:t>и AsyncAPI;</w:t>
      </w:r>
    </w:p>
    <w:p w14:paraId="3D45BAA2" w14:textId="3CCB647F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re – библиотеки, связанные с Java, для создания, использования и</w:t>
      </w:r>
      <w:r>
        <w:rPr>
          <w:lang w:eastAsia="ru-RU"/>
        </w:rPr>
        <w:t xml:space="preserve"> работы с определениями OpenAPI;</w:t>
      </w:r>
    </w:p>
    <w:p w14:paraId="3715B90F" w14:textId="527761E6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а</w:t>
      </w:r>
      <w:r w:rsidR="00CB6B67">
        <w:rPr>
          <w:lang w:eastAsia="ru-RU"/>
        </w:rPr>
        <w:t>нализатор Swagger – автономная библиотека для анализа определений OpenAPI</w:t>
      </w:r>
      <w:r w:rsidRPr="00BB0F19">
        <w:rPr>
          <w:lang w:eastAsia="ru-RU"/>
        </w:rPr>
        <w:t>;</w:t>
      </w:r>
    </w:p>
    <w:p w14:paraId="1B2CD4FC" w14:textId="705106DB" w:rsidR="003C64DF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APIDom – предоставляет единую унифицированную структуру для описания API-интерфейсов на различных языках описания и форматах сериализации.</w:t>
      </w:r>
    </w:p>
    <w:p w14:paraId="70FB4F40" w14:textId="3393B22F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 w:rsidRPr="003C64DF">
        <w:rPr>
          <w:lang w:eastAsia="ru-RU"/>
        </w:rPr>
        <w:t>HyperText Transfer Protocol (</w:t>
      </w:r>
      <w:r>
        <w:rPr>
          <w:lang w:eastAsia="ru-RU"/>
        </w:rPr>
        <w:t>HTTP</w:t>
      </w:r>
      <w:r w:rsidRPr="003C64DF">
        <w:rPr>
          <w:lang w:eastAsia="ru-RU"/>
        </w:rPr>
        <w:t>)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 [10].</w:t>
      </w:r>
    </w:p>
    <w:p w14:paraId="7052A9A2" w14:textId="5450205A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>
        <w:rPr>
          <w:lang w:eastAsia="ru-RU"/>
        </w:rPr>
        <w:t>Основой HTTP является технология «клиент-сервер», то есть предполагается существование:</w:t>
      </w:r>
    </w:p>
    <w:p w14:paraId="2E4291E8" w14:textId="56FD22B9" w:rsidR="003C64D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требителей (клиентов), которые инициируют соединение и посылают запрос;</w:t>
      </w:r>
    </w:p>
    <w:p w14:paraId="442782DA" w14:textId="2F7DAA72" w:rsidR="003C64DF" w:rsidRPr="006D36C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09378E5E" w14:textId="7C878819" w:rsidR="00FF7C2C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а </w:t>
      </w:r>
      <w:r w:rsidR="00B25FF8">
        <w:rPr>
          <w:lang w:eastAsia="ru-RU"/>
        </w:rPr>
        <w:t>служб</w:t>
      </w:r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FF7C2C">
        <w:rPr>
          <w:lang w:eastAsia="ru-RU"/>
        </w:rPr>
        <w:t xml:space="preserve"> </w:t>
      </w:r>
      <w:r>
        <w:rPr>
          <w:lang w:eastAsia="ru-RU"/>
        </w:rPr>
        <w:t xml:space="preserve">уведомлений будут использоваться соответствующие системные службы </w:t>
      </w:r>
      <w:r>
        <w:rPr>
          <w:lang w:val="en-US" w:eastAsia="ru-RU"/>
        </w:rPr>
        <w:t>IOS</w:t>
      </w:r>
      <w:r w:rsidRPr="00FF7C2C">
        <w:rPr>
          <w:lang w:eastAsia="ru-RU"/>
        </w:rPr>
        <w:t>/</w:t>
      </w:r>
      <w:r>
        <w:rPr>
          <w:lang w:val="en-US" w:eastAsia="ru-RU"/>
        </w:rPr>
        <w:t>Android</w:t>
      </w:r>
      <w:r w:rsidRPr="00FF7C2C">
        <w:rPr>
          <w:lang w:eastAsia="ru-RU"/>
        </w:rPr>
        <w:t>.</w:t>
      </w:r>
    </w:p>
    <w:p w14:paraId="7548A5BE" w14:textId="36E0C53F" w:rsidR="00FF7C2C" w:rsidRPr="000663E3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е поставщика для СМС </w:t>
      </w:r>
      <w:r w:rsidR="000663E3">
        <w:rPr>
          <w:lang w:eastAsia="ru-RU"/>
        </w:rPr>
        <w:t xml:space="preserve">рассылок будет использоваться </w:t>
      </w:r>
      <w:r w:rsidR="00BF6D7F">
        <w:rPr>
          <w:lang w:eastAsia="ru-RU"/>
        </w:rPr>
        <w:t>сервис «</w:t>
      </w:r>
      <w:r w:rsidR="000663E3">
        <w:rPr>
          <w:lang w:val="en-US" w:eastAsia="ru-RU"/>
        </w:rPr>
        <w:t>SMSAero</w:t>
      </w:r>
      <w:r w:rsidR="00BF6D7F">
        <w:rPr>
          <w:lang w:eastAsia="ru-RU"/>
        </w:rPr>
        <w:t>»</w:t>
      </w:r>
      <w:r w:rsidR="000663E3" w:rsidRPr="000663E3">
        <w:rPr>
          <w:lang w:eastAsia="ru-RU"/>
        </w:rPr>
        <w:t>.</w:t>
      </w:r>
    </w:p>
    <w:p w14:paraId="6EE41333" w14:textId="7253AD7B" w:rsidR="00C023F4" w:rsidRPr="0036209F" w:rsidRDefault="00C12EC3" w:rsidP="001F390B">
      <w:pPr>
        <w:pStyle w:val="a9"/>
        <w:rPr>
          <w:lang w:eastAsia="ru-RU"/>
        </w:rPr>
      </w:pPr>
      <w:r>
        <w:rPr>
          <w:lang w:eastAsia="ru-RU"/>
        </w:rPr>
        <w:t>К</w:t>
      </w:r>
      <w:r w:rsidR="001F390B">
        <w:rPr>
          <w:lang w:eastAsia="ru-RU"/>
        </w:rPr>
        <w:t>лиентская часть будет реализована в виде мобильного приложения</w:t>
      </w:r>
      <w:r w:rsidR="00AB67AE">
        <w:rPr>
          <w:lang w:eastAsia="ru-RU"/>
        </w:rPr>
        <w:t xml:space="preserve"> для </w:t>
      </w:r>
      <w:r w:rsidR="0071696B">
        <w:rPr>
          <w:lang w:eastAsia="ru-RU"/>
        </w:rPr>
        <w:t>платформ</w:t>
      </w:r>
      <w:r w:rsidR="00247C3C" w:rsidRPr="00247C3C">
        <w:rPr>
          <w:lang w:eastAsia="ru-RU"/>
        </w:rPr>
        <w:t xml:space="preserve"> </w:t>
      </w:r>
      <w:r w:rsidR="00247C3C">
        <w:rPr>
          <w:lang w:eastAsia="ru-RU"/>
        </w:rPr>
        <w:t>под управлением</w:t>
      </w:r>
      <w:r w:rsidR="0071696B">
        <w:rPr>
          <w:lang w:eastAsia="ru-RU"/>
        </w:rPr>
        <w:t xml:space="preserve"> </w:t>
      </w:r>
      <w:r w:rsidR="00AB67AE">
        <w:rPr>
          <w:lang w:val="en-US" w:eastAsia="ru-RU"/>
        </w:rPr>
        <w:t>IOS</w:t>
      </w:r>
      <w:r w:rsidR="00AB67AE" w:rsidRPr="00AB67AE">
        <w:rPr>
          <w:lang w:eastAsia="ru-RU"/>
        </w:rPr>
        <w:t>/</w:t>
      </w:r>
      <w:r w:rsidR="00AB67AE">
        <w:rPr>
          <w:lang w:val="en-US" w:eastAsia="ru-RU"/>
        </w:rPr>
        <w:t>Android</w:t>
      </w:r>
      <w:r w:rsidR="001F390B">
        <w:rPr>
          <w:lang w:eastAsia="ru-RU"/>
        </w:rPr>
        <w:t>.</w:t>
      </w:r>
    </w:p>
    <w:p w14:paraId="3FB6A5D6" w14:textId="77777777" w:rsidR="004A3CA5" w:rsidRDefault="005B04EF" w:rsidP="004A3CA5">
      <w:pPr>
        <w:pStyle w:val="a2"/>
      </w:pPr>
      <w:bookmarkStart w:id="18" w:name="_Toc526518974"/>
      <w:bookmarkStart w:id="19" w:name="_Toc120032972"/>
      <w:r w:rsidRPr="003E5B55">
        <w:t>Структурная схема системы</w:t>
      </w:r>
      <w:bookmarkEnd w:id="18"/>
      <w:bookmarkEnd w:id="19"/>
    </w:p>
    <w:p w14:paraId="12EA602F" w14:textId="022DBCE9" w:rsidR="004A3CA5" w:rsidRDefault="00BC71C9" w:rsidP="004A3CA5">
      <w:pPr>
        <w:pStyle w:val="a9"/>
        <w:rPr>
          <w:lang w:eastAsia="ru-RU"/>
        </w:rPr>
      </w:pPr>
      <w:r w:rsidRPr="00BC71C9">
        <w:rPr>
          <w:lang w:eastAsia="ru-RU"/>
        </w:rPr>
        <w:t xml:space="preserve">В основе структурного подхода к разработке ПС лежит алгоритмическая декомпозиция, когда система разбивается на функциональные подсистемы, которые, в свою очередь, делятся на подфункции, подразделяемые на задачи и так далее. Процесс разбиения продолжается вплоть до конкретных процедур (алгоритмов). При этом автоматизируемая система сохраняет целостное представление, в котором </w:t>
      </w:r>
      <w:r w:rsidRPr="00BC71C9">
        <w:rPr>
          <w:lang w:eastAsia="ru-RU"/>
        </w:rPr>
        <w:lastRenderedPageBreak/>
        <w:t>все составляющие компоненты взаимоувязаны. Разработка системы стала вестись по принципу «сверху-вниз», в отличие от применяемой ранее «снизу-вверх», когда при переходе от отдельных</w:t>
      </w:r>
      <w:r>
        <w:rPr>
          <w:lang w:eastAsia="ru-RU"/>
        </w:rPr>
        <w:t xml:space="preserve"> задач ко всей системе терялась целостность и возникали проблемы при информационной с</w:t>
      </w:r>
      <w:r w:rsidR="00DE4353">
        <w:rPr>
          <w:lang w:eastAsia="ru-RU"/>
        </w:rPr>
        <w:t>т</w:t>
      </w:r>
      <w:r w:rsidR="00EE1697">
        <w:rPr>
          <w:lang w:eastAsia="ru-RU"/>
        </w:rPr>
        <w:t>ыковке отдельных компонентов [11</w:t>
      </w:r>
      <w:r>
        <w:rPr>
          <w:lang w:eastAsia="ru-RU"/>
        </w:rPr>
        <w:t>].</w:t>
      </w:r>
    </w:p>
    <w:p w14:paraId="0EE4ADC0" w14:textId="2BB67D1C" w:rsidR="0049245C" w:rsidRDefault="0049245C" w:rsidP="004A3CA5">
      <w:pPr>
        <w:pStyle w:val="a9"/>
        <w:rPr>
          <w:lang w:eastAsia="ru-RU"/>
        </w:rPr>
      </w:pPr>
      <w:r>
        <w:rPr>
          <w:lang w:eastAsia="ru-RU"/>
        </w:rPr>
        <w:t>Структурная схема представляется как совокупность элементарных звеньев объекта и связей между ними, один из видов графической модели. Под элементарным звеном понимают часть объекта или системы управления, которая реализует элементарную функцию.</w:t>
      </w:r>
    </w:p>
    <w:p w14:paraId="475FEBA2" w14:textId="25FC2917" w:rsidR="00BF6D7F" w:rsidRDefault="00D36D59" w:rsidP="00D36D59">
      <w:pPr>
        <w:pStyle w:val="aff9"/>
      </w:pPr>
      <w:r w:rsidRPr="000D486B">
        <w:t xml:space="preserve">На рисунке </w:t>
      </w:r>
      <w:r w:rsidR="00E56B2F">
        <w:t>7</w:t>
      </w:r>
      <w:r w:rsidRPr="000D486B">
        <w:t xml:space="preserve"> приведена структурная схема разрабатываемой системы.</w:t>
      </w:r>
    </w:p>
    <w:p w14:paraId="46A47E93" w14:textId="45DF8C0E" w:rsidR="00D36D59" w:rsidRDefault="00D36D59" w:rsidP="00D36D59">
      <w:pPr>
        <w:pStyle w:val="aff9"/>
      </w:pPr>
      <w:r>
        <w:t xml:space="preserve">В </w:t>
      </w:r>
      <w:r w:rsidR="00BF6D7F">
        <w:t>состав</w:t>
      </w:r>
      <w:r w:rsidR="00BF6D7F" w:rsidRPr="000D486B">
        <w:t xml:space="preserve"> </w:t>
      </w:r>
      <w:r w:rsidR="00BF6D7F">
        <w:t xml:space="preserve">клиентской части </w:t>
      </w:r>
      <w:r>
        <w:t>системы входят следующие подсистемы:</w:t>
      </w:r>
    </w:p>
    <w:p w14:paraId="2F98A42C" w14:textId="7825BDCB" w:rsidR="00D36D59" w:rsidRPr="00E56B2F" w:rsidRDefault="00E57163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D36D59" w:rsidRPr="00E56B2F">
        <w:rPr>
          <w:lang w:val="ru-RU"/>
        </w:rPr>
        <w:t xml:space="preserve">одсистема </w:t>
      </w:r>
      <w:r w:rsidR="00065A14" w:rsidRPr="00E56B2F">
        <w:rPr>
          <w:lang w:val="ru-RU"/>
        </w:rPr>
        <w:t>взаимодействия с серверной частью</w:t>
      </w:r>
      <w:r w:rsidR="00D36D59" w:rsidRPr="00E56B2F">
        <w:rPr>
          <w:lang w:val="ru-RU"/>
        </w:rPr>
        <w:t xml:space="preserve">, которая отвечает за </w:t>
      </w:r>
      <w:r w:rsidR="00065A14" w:rsidRPr="00E56B2F">
        <w:rPr>
          <w:lang w:val="ru-RU"/>
        </w:rPr>
        <w:t>получение/отправку данных на сервер</w:t>
      </w:r>
      <w:r w:rsidR="00AF347F" w:rsidRPr="00E56B2F">
        <w:rPr>
          <w:lang w:val="ru-RU"/>
        </w:rPr>
        <w:t>;</w:t>
      </w:r>
    </w:p>
    <w:p w14:paraId="5AEF060A" w14:textId="501B728D" w:rsidR="00A9459B" w:rsidRPr="00E56B2F" w:rsidRDefault="00A9459B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37A10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4F58D7C0" w14:textId="2921EFC6" w:rsidR="00417554" w:rsidRPr="00E56B2F" w:rsidRDefault="005A024E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 </w:t>
      </w:r>
      <w:r w:rsidR="00124434"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Секреты </w:t>
      </w:r>
      <w:r w:rsidR="00A07312" w:rsidRPr="00E56B2F">
        <w:rPr>
          <w:lang w:val="ru-RU"/>
        </w:rPr>
        <w:t>приложения</w:t>
      </w:r>
      <w:r w:rsidR="00BF6D7F" w:rsidRPr="00E56B2F">
        <w:rPr>
          <w:lang w:val="ru-RU"/>
        </w:rPr>
        <w:t>»</w:t>
      </w:r>
      <w:r w:rsidR="009C2EB3" w:rsidRPr="00E56B2F">
        <w:rPr>
          <w:lang w:val="ru-RU"/>
        </w:rPr>
        <w:t>, которая</w:t>
      </w:r>
      <w:r w:rsidR="00124434" w:rsidRPr="00E56B2F">
        <w:rPr>
          <w:lang w:val="ru-RU"/>
        </w:rPr>
        <w:t xml:space="preserve"> отвечает за </w:t>
      </w:r>
      <w:r w:rsidR="00A07312" w:rsidRPr="00E56B2F">
        <w:rPr>
          <w:lang w:val="ru-RU"/>
        </w:rPr>
        <w:t xml:space="preserve">локальное хранилище секретов </w:t>
      </w:r>
      <w:r w:rsidR="00CF04AC">
        <w:rPr>
          <w:lang w:val="ru-RU"/>
        </w:rPr>
        <w:t xml:space="preserve">(в том числе личных данных) </w:t>
      </w:r>
      <w:r w:rsidR="00A07312" w:rsidRPr="00E56B2F">
        <w:rPr>
          <w:lang w:val="ru-RU"/>
        </w:rPr>
        <w:t>на устройстве</w:t>
      </w:r>
      <w:r w:rsidR="00124434" w:rsidRPr="00E56B2F">
        <w:rPr>
          <w:lang w:val="ru-RU"/>
        </w:rPr>
        <w:t>;</w:t>
      </w:r>
    </w:p>
    <w:p w14:paraId="092F7B21" w14:textId="2BC06E98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>одсистема уведомлени</w:t>
      </w:r>
      <w:r w:rsidR="00BF6D7F" w:rsidRPr="00E56B2F">
        <w:rPr>
          <w:lang w:val="ru-RU"/>
        </w:rPr>
        <w:t>й</w:t>
      </w:r>
      <w:r w:rsidR="00A07312" w:rsidRPr="00E56B2F">
        <w:rPr>
          <w:lang w:val="ru-RU"/>
        </w:rPr>
        <w:t>, которая отвечает за получение и обработку уведомлений;</w:t>
      </w:r>
    </w:p>
    <w:p w14:paraId="5848849D" w14:textId="64DA48A7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 xml:space="preserve">одсистема </w:t>
      </w:r>
      <w:r w:rsidR="00BF6D7F" w:rsidRPr="00E56B2F">
        <w:rPr>
          <w:lang w:val="ru-RU"/>
        </w:rPr>
        <w:t>«Календарь»</w:t>
      </w:r>
      <w:r w:rsidR="00A07312" w:rsidRPr="00E56B2F">
        <w:rPr>
          <w:lang w:val="ru-RU"/>
        </w:rPr>
        <w:t>, которая отвечает за работу с календар</w:t>
      </w:r>
      <w:r w:rsidR="000222F0">
        <w:rPr>
          <w:lang w:val="ru-RU"/>
        </w:rPr>
        <w:t>е</w:t>
      </w:r>
      <w:r w:rsidR="00A07312" w:rsidRPr="00E56B2F">
        <w:rPr>
          <w:lang w:val="ru-RU"/>
        </w:rPr>
        <w:t>м;</w:t>
      </w:r>
    </w:p>
    <w:p w14:paraId="3EE0D1A9" w14:textId="6F05B8D7" w:rsidR="00216B3A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Медицинские </w:t>
      </w:r>
      <w:r w:rsidRPr="00E56B2F">
        <w:rPr>
          <w:lang w:val="ru-RU"/>
        </w:rPr>
        <w:t>препараты</w:t>
      </w:r>
      <w:r w:rsidR="00BF6D7F" w:rsidRPr="00E56B2F">
        <w:rPr>
          <w:lang w:val="ru-RU"/>
        </w:rPr>
        <w:t>»</w:t>
      </w:r>
      <w:r w:rsidRPr="00E56B2F">
        <w:rPr>
          <w:lang w:val="ru-RU"/>
        </w:rPr>
        <w:t>, которая от</w:t>
      </w:r>
      <w:r w:rsidR="00CF04AC">
        <w:rPr>
          <w:lang w:val="ru-RU"/>
        </w:rPr>
        <w:t>в</w:t>
      </w:r>
      <w:r w:rsidRPr="00E56B2F">
        <w:rPr>
          <w:lang w:val="ru-RU"/>
        </w:rPr>
        <w:t>еч</w:t>
      </w:r>
      <w:r w:rsidR="00CF04AC">
        <w:rPr>
          <w:lang w:val="ru-RU"/>
        </w:rPr>
        <w:t>а</w:t>
      </w:r>
      <w:r w:rsidRPr="00E56B2F">
        <w:rPr>
          <w:lang w:val="ru-RU"/>
        </w:rPr>
        <w:t>ет з</w:t>
      </w:r>
      <w:r w:rsidR="00E56B2F" w:rsidRPr="00E56B2F">
        <w:rPr>
          <w:lang w:val="ru-RU"/>
        </w:rPr>
        <w:t>а</w:t>
      </w:r>
      <w:r w:rsidRPr="00E56B2F">
        <w:rPr>
          <w:lang w:val="ru-RU"/>
        </w:rPr>
        <w:t xml:space="preserve"> работу с медицинскими препаратами;</w:t>
      </w:r>
    </w:p>
    <w:p w14:paraId="7B252799" w14:textId="7117CE2E" w:rsidR="00EB7284" w:rsidRPr="00E56B2F" w:rsidRDefault="00EB7284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одсистема визуализации, которая отвечает за смену визуальных состояний приложения;</w:t>
      </w:r>
    </w:p>
    <w:p w14:paraId="219E5588" w14:textId="186A00AB" w:rsidR="00BF6D7F" w:rsidRPr="00E56B2F" w:rsidRDefault="00BF6D7F" w:rsidP="00BF6D7F">
      <w:pPr>
        <w:pStyle w:val="af4"/>
      </w:pPr>
      <w:r w:rsidRPr="00E56B2F">
        <w:t>В состав серверной части системы входят следующие подсистемы:</w:t>
      </w:r>
    </w:p>
    <w:p w14:paraId="295A7723" w14:textId="78412D68" w:rsidR="00124434" w:rsidRPr="00E56B2F" w:rsidRDefault="00124434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065A14" w:rsidRPr="00E56B2F">
        <w:rPr>
          <w:lang w:val="ru-RU"/>
        </w:rPr>
        <w:t>взаимодействия с клиентской частью</w:t>
      </w:r>
      <w:r w:rsidRPr="00E56B2F">
        <w:rPr>
          <w:lang w:val="ru-RU"/>
        </w:rPr>
        <w:t xml:space="preserve">, которая отвечает за </w:t>
      </w:r>
      <w:r w:rsidR="001F65C8" w:rsidRPr="00E56B2F">
        <w:rPr>
          <w:lang w:val="ru-RU"/>
        </w:rPr>
        <w:t>получение/отправку данных клиенту</w:t>
      </w:r>
      <w:r w:rsidRPr="00E56B2F">
        <w:rPr>
          <w:lang w:val="ru-RU"/>
        </w:rPr>
        <w:t>;</w:t>
      </w:r>
    </w:p>
    <w:p w14:paraId="1D86DDA3" w14:textId="15C42472" w:rsidR="00124434" w:rsidRPr="00E56B2F" w:rsidRDefault="00A04679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6EAEC5D2" w14:textId="6DA35E44" w:rsidR="002D33C8" w:rsidRPr="00124434" w:rsidRDefault="002D33C8" w:rsidP="00CF04AC">
      <w:pPr>
        <w:pStyle w:val="affb"/>
        <w:tabs>
          <w:tab w:val="clear" w:pos="851"/>
          <w:tab w:val="left" w:pos="993"/>
        </w:tabs>
        <w:ind w:left="0" w:firstLine="0"/>
        <w:rPr>
          <w:lang w:val="ru-RU"/>
        </w:rPr>
      </w:pPr>
    </w:p>
    <w:p w14:paraId="6044FC7F" w14:textId="77777777" w:rsidR="00124434" w:rsidRPr="00124434" w:rsidRDefault="00124434" w:rsidP="00124434">
      <w:pPr>
        <w:pStyle w:val="affb"/>
        <w:tabs>
          <w:tab w:val="clear" w:pos="851"/>
        </w:tabs>
        <w:ind w:left="0" w:firstLine="0"/>
        <w:rPr>
          <w:lang w:val="ru-RU"/>
        </w:rPr>
        <w:sectPr w:rsidR="00124434" w:rsidRPr="00124434" w:rsidSect="00E56B2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3DD4CFC" w14:textId="2F8E581D" w:rsidR="00417554" w:rsidRPr="00417554" w:rsidRDefault="00F87A1A" w:rsidP="00CF04AC">
      <w:pPr>
        <w:pStyle w:val="afff7"/>
      </w:pPr>
      <w:bookmarkStart w:id="20" w:name="_Toc526518975"/>
      <w:r w:rsidRPr="00F87A1A">
        <w:rPr>
          <w:noProof/>
        </w:rPr>
        <w:lastRenderedPageBreak/>
        <w:drawing>
          <wp:inline distT="0" distB="0" distL="0" distR="0" wp14:anchorId="0D33A2A6" wp14:editId="06E8A6B6">
            <wp:extent cx="9209836" cy="34451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48685" cy="34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5F3DC0">
        <w:t xml:space="preserve">Рисунок </w:t>
      </w:r>
      <w:r w:rsidR="00E56B2F">
        <w:t>7</w:t>
      </w:r>
      <w:r w:rsidR="00417554" w:rsidRPr="00417554">
        <w:t xml:space="preserve"> – </w:t>
      </w:r>
      <w:r w:rsidR="00417554" w:rsidRPr="00CF04AC">
        <w:t>Структурная</w:t>
      </w:r>
      <w:r w:rsidR="00417554" w:rsidRPr="00417554">
        <w:t xml:space="preserve"> схема системы </w:t>
      </w:r>
    </w:p>
    <w:p w14:paraId="14CF886A" w14:textId="77777777" w:rsidR="00417554" w:rsidRDefault="00417554" w:rsidP="00417554">
      <w:pPr>
        <w:pStyle w:val="a8"/>
      </w:pPr>
    </w:p>
    <w:p w14:paraId="7682A00E" w14:textId="77777777" w:rsidR="00417554" w:rsidRDefault="00417554" w:rsidP="00735FEC">
      <w:pPr>
        <w:pStyle w:val="a2"/>
        <w:sectPr w:rsidR="00417554" w:rsidSect="004175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2E627F7" w14:textId="428AF0C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lastRenderedPageBreak/>
        <w:t xml:space="preserve">подсистема </w:t>
      </w:r>
      <w:r>
        <w:rPr>
          <w:lang w:val="ru-RU"/>
        </w:rPr>
        <w:t>«</w:t>
      </w:r>
      <w:r w:rsidRPr="00CF04AC">
        <w:rPr>
          <w:lang w:val="ru-RU"/>
        </w:rPr>
        <w:t>Пользователи</w:t>
      </w:r>
      <w:r>
        <w:rPr>
          <w:lang w:val="ru-RU"/>
        </w:rPr>
        <w:t>»</w:t>
      </w:r>
      <w:r w:rsidRPr="00CF04AC">
        <w:rPr>
          <w:lang w:val="ru-RU"/>
        </w:rPr>
        <w:t>, которая отвечает за работу с пользователями;</w:t>
      </w:r>
    </w:p>
    <w:p w14:paraId="4297F29E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 уведомлений, которая отвечает за отправку уведомлений пользователям;</w:t>
      </w:r>
    </w:p>
    <w:p w14:paraId="5A43609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регистрации, которая отвечает за регистрацию пользователя;</w:t>
      </w:r>
    </w:p>
    <w:p w14:paraId="65DDDF8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аутентификация, которая отвечает за проверку прав доступ у пользователей;</w:t>
      </w:r>
    </w:p>
    <w:p w14:paraId="0BD5AB0B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«Медицинские препараты», которая отвечает за работу с медицинскими препаратами;</w:t>
      </w:r>
    </w:p>
    <w:p w14:paraId="2F6438DC" w14:textId="61983CEA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взаимодействия с БД, которая отвечает за отправку запросов в БД</w:t>
      </w:r>
      <w:r>
        <w:rPr>
          <w:lang w:val="ru-RU"/>
        </w:rPr>
        <w:t>.</w:t>
      </w:r>
    </w:p>
    <w:p w14:paraId="5A439A3D" w14:textId="1E59CFB9" w:rsidR="005B04EF" w:rsidRDefault="005B04EF" w:rsidP="00735FEC">
      <w:pPr>
        <w:pStyle w:val="a2"/>
      </w:pPr>
      <w:bookmarkStart w:id="21" w:name="_Toc120032973"/>
      <w:r w:rsidRPr="00B8713F">
        <w:t>Разработка прототипа интерфейса пользователя системы</w:t>
      </w:r>
      <w:bookmarkEnd w:id="20"/>
      <w:bookmarkEnd w:id="21"/>
    </w:p>
    <w:p w14:paraId="3A1A4797" w14:textId="54BE19EA" w:rsidR="00AE5A1A" w:rsidRDefault="00AE5A1A" w:rsidP="00AE5A1A">
      <w:pPr>
        <w:ind w:firstLine="709"/>
        <w:jc w:val="both"/>
        <w:rPr>
          <w:lang w:val="ru-RU"/>
        </w:rPr>
      </w:pPr>
      <w:r>
        <w:rPr>
          <w:bCs/>
          <w:color w:val="000000"/>
          <w:bdr w:val="none" w:sz="0" w:space="0" w:color="auto" w:frame="1"/>
          <w:shd w:val="clear" w:color="auto" w:fill="FFFFFF"/>
          <w:lang w:val="ru-RU"/>
        </w:rPr>
        <w:t>Пользовательский интерфейс</w:t>
      </w:r>
      <w:r>
        <w:rPr>
          <w:color w:val="000000"/>
          <w:shd w:val="clear" w:color="auto" w:fill="FFFFFF"/>
          <w:lang w:val="ru-RU"/>
        </w:rPr>
        <w:t xml:space="preserve"> – совокупность программных и аппаратных средств, обеспечивающих взаимодейств</w:t>
      </w:r>
      <w:r w:rsidR="00EE1697">
        <w:rPr>
          <w:color w:val="000000"/>
          <w:shd w:val="clear" w:color="auto" w:fill="FFFFFF"/>
          <w:lang w:val="ru-RU"/>
        </w:rPr>
        <w:t>и</w:t>
      </w:r>
      <w:r w:rsidR="00112550">
        <w:rPr>
          <w:color w:val="000000"/>
          <w:shd w:val="clear" w:color="auto" w:fill="FFFFFF"/>
          <w:lang w:val="ru-RU"/>
        </w:rPr>
        <w:t>е пользователя с компьютером [12</w:t>
      </w:r>
      <w:r>
        <w:rPr>
          <w:color w:val="000000"/>
          <w:shd w:val="clear" w:color="auto" w:fill="FFFFFF"/>
          <w:lang w:val="ru-RU"/>
        </w:rPr>
        <w:t xml:space="preserve">]. </w:t>
      </w:r>
    </w:p>
    <w:p w14:paraId="572FD925" w14:textId="02D91F17" w:rsidR="00AF50A8" w:rsidRDefault="00AF50A8" w:rsidP="00AF50A8">
      <w:pPr>
        <w:pStyle w:val="a9"/>
      </w:pPr>
      <w:r>
        <w:t>Разработка пользовательского интерфейса включает те же основные этапы, что и разработка программного обеспечения</w:t>
      </w:r>
    </w:p>
    <w:p w14:paraId="61AA44D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остановка задачи – определение типа интерфейса и общих требований к нему;</w:t>
      </w:r>
    </w:p>
    <w:p w14:paraId="5C1FFB97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14:paraId="5203C9FD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роектирование – проектирование диалогов и их реализация в виде процессов ввода-вывода;</w:t>
      </w:r>
    </w:p>
    <w:p w14:paraId="7668CB9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реализация – программирование и тестирование интерфейсных процессов.</w:t>
      </w:r>
    </w:p>
    <w:p w14:paraId="2D577A82" w14:textId="0DC87138" w:rsidR="00AF50A8" w:rsidRDefault="00AF50A8" w:rsidP="00AF50A8">
      <w:pPr>
        <w:ind w:firstLine="709"/>
        <w:jc w:val="both"/>
        <w:rPr>
          <w:lang w:val="ru-RU"/>
        </w:rPr>
      </w:pPr>
      <w:r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боткой информации.</w:t>
      </w:r>
    </w:p>
    <w:p w14:paraId="6178BD46" w14:textId="3692FB2B" w:rsidR="00AF50A8" w:rsidRDefault="00AF50A8" w:rsidP="00AF50A8">
      <w:pPr>
        <w:pStyle w:val="a9"/>
        <w:rPr>
          <w:lang w:eastAsia="ru-RU"/>
        </w:rPr>
      </w:pPr>
      <w:r w:rsidRPr="007C584E">
        <w:rPr>
          <w:bCs/>
          <w:lang w:eastAsia="ru-RU"/>
        </w:rPr>
        <w:lastRenderedPageBreak/>
        <w:t>Прототип ПО</w:t>
      </w:r>
      <w:r>
        <w:rPr>
          <w:i/>
          <w:iCs/>
          <w:lang w:eastAsia="ru-RU"/>
        </w:rPr>
        <w:t xml:space="preserve"> </w:t>
      </w:r>
      <w:r>
        <w:rPr>
          <w:iCs/>
          <w:lang w:eastAsia="ru-RU"/>
        </w:rPr>
        <w:t>– это частичная или возможная реализация предлагаемого нового продукта. Прототипы позволяют решать</w:t>
      </w:r>
      <w:r w:rsidR="00067D09">
        <w:rPr>
          <w:iCs/>
          <w:lang w:eastAsia="ru-RU"/>
        </w:rPr>
        <w:t xml:space="preserve"> 3 основные задачи [1</w:t>
      </w:r>
      <w:r w:rsidR="00112550">
        <w:rPr>
          <w:iCs/>
          <w:lang w:eastAsia="ru-RU"/>
        </w:rPr>
        <w:t>2</w:t>
      </w:r>
      <w:r>
        <w:rPr>
          <w:iCs/>
          <w:lang w:eastAsia="ru-RU"/>
        </w:rPr>
        <w:t>]:</w:t>
      </w:r>
    </w:p>
    <w:p w14:paraId="700208BC" w14:textId="40567EB1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</w:t>
      </w:r>
      <w:r w:rsidR="00AF50A8" w:rsidRPr="00FB0E80">
        <w:t>рояснение</w:t>
      </w:r>
      <w:r w:rsidR="00AF50A8" w:rsidRPr="006D68C6">
        <w:t xml:space="preserve"> и завершение п</w:t>
      </w:r>
      <w:r>
        <w:t>роцесса формулировки требований</w:t>
      </w:r>
      <w:r w:rsidRPr="0068481B">
        <w:t>;</w:t>
      </w:r>
      <w:r w:rsidR="00AF50A8" w:rsidRPr="006D68C6">
        <w:t xml:space="preserve"> </w:t>
      </w:r>
    </w:p>
    <w:p w14:paraId="1915FA21" w14:textId="68CB66EB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и</w:t>
      </w:r>
      <w:r w:rsidR="00AF50A8" w:rsidRPr="006D68C6">
        <w:t>ссл</w:t>
      </w:r>
      <w:r>
        <w:t>едование альтернативных решений</w:t>
      </w:r>
      <w:r>
        <w:rPr>
          <w:lang w:val="en-US"/>
        </w:rPr>
        <w:t>;</w:t>
      </w:r>
    </w:p>
    <w:p w14:paraId="6E5C5A98" w14:textId="77777777" w:rsidR="0068481B" w:rsidRDefault="0068481B" w:rsidP="002868E3">
      <w:pPr>
        <w:pStyle w:val="a"/>
        <w:tabs>
          <w:tab w:val="clear" w:pos="993"/>
          <w:tab w:val="num" w:pos="414"/>
          <w:tab w:val="num" w:pos="851"/>
        </w:tabs>
        <w:ind w:firstLine="567"/>
        <w:rPr>
          <w:lang w:eastAsia="ru-RU"/>
        </w:rPr>
      </w:pPr>
      <w:r>
        <w:t>создание конечного продукта.</w:t>
      </w:r>
    </w:p>
    <w:p w14:paraId="265B2885" w14:textId="0A5E6DBA" w:rsidR="005B765D" w:rsidRDefault="00610F67" w:rsidP="0068481B">
      <w:pPr>
        <w:pStyle w:val="a"/>
        <w:numPr>
          <w:ilvl w:val="0"/>
          <w:numId w:val="0"/>
        </w:numPr>
        <w:tabs>
          <w:tab w:val="clear" w:pos="993"/>
          <w:tab w:val="num" w:pos="851"/>
        </w:tabs>
        <w:rPr>
          <w:lang w:eastAsia="ru-RU"/>
        </w:rPr>
      </w:pPr>
      <w:r>
        <w:rPr>
          <w:lang w:eastAsia="ru-RU"/>
        </w:rPr>
        <w:tab/>
      </w:r>
      <w:r w:rsidR="00AF50A8">
        <w:rPr>
          <w:lang w:eastAsia="ru-RU"/>
        </w:rPr>
        <w:t>Основная цель создания прототипа – устранение неясностей на ранних стадиях процесса разработки.</w:t>
      </w:r>
      <w:r w:rsidR="005B765D">
        <w:rPr>
          <w:lang w:eastAsia="ru-RU"/>
        </w:rPr>
        <w:t xml:space="preserve"> </w:t>
      </w:r>
    </w:p>
    <w:p w14:paraId="32DBCCE9" w14:textId="6B97AA96" w:rsidR="0033348B" w:rsidRPr="00166AA6" w:rsidRDefault="008A0EDA" w:rsidP="00AF50A8">
      <w:pPr>
        <w:pStyle w:val="a9"/>
        <w:rPr>
          <w:color w:val="FF0000"/>
          <w:lang w:eastAsia="ru-RU"/>
        </w:rPr>
      </w:pPr>
      <w:r>
        <w:rPr>
          <w:lang w:eastAsia="ru-RU"/>
        </w:rPr>
        <w:t>На рисунке 8 изображен</w:t>
      </w:r>
      <w:r w:rsidR="0033348B">
        <w:rPr>
          <w:lang w:eastAsia="ru-RU"/>
        </w:rPr>
        <w:t xml:space="preserve"> </w:t>
      </w:r>
      <w:r w:rsidR="00E21849">
        <w:rPr>
          <w:lang w:eastAsia="ru-RU"/>
        </w:rPr>
        <w:t>прототип экрана</w:t>
      </w:r>
      <w:r w:rsidR="0033348B">
        <w:rPr>
          <w:lang w:eastAsia="ru-RU"/>
        </w:rPr>
        <w:t xml:space="preserve"> авторизации пользователя</w:t>
      </w:r>
      <w:r w:rsidR="00D3544C" w:rsidRPr="00D3544C">
        <w:rPr>
          <w:lang w:eastAsia="ru-RU"/>
        </w:rPr>
        <w:t>.</w:t>
      </w:r>
      <w:r w:rsidR="00FB45B6">
        <w:rPr>
          <w:lang w:eastAsia="ru-RU"/>
        </w:rPr>
        <w:t xml:space="preserve"> </w:t>
      </w:r>
      <w:r w:rsidR="00D3544C">
        <w:rPr>
          <w:lang w:eastAsia="ru-RU"/>
        </w:rPr>
        <w:t xml:space="preserve">Для авторизации пользователю необходимо ввести номер </w:t>
      </w:r>
      <w:r w:rsidR="00E21849">
        <w:rPr>
          <w:lang w:eastAsia="ru-RU"/>
        </w:rPr>
        <w:t xml:space="preserve">своего </w:t>
      </w:r>
      <w:r w:rsidR="00D3544C">
        <w:rPr>
          <w:lang w:eastAsia="ru-RU"/>
        </w:rPr>
        <w:t>сотового телефон</w:t>
      </w:r>
      <w:r w:rsidR="00E21849">
        <w:rPr>
          <w:lang w:eastAsia="ru-RU"/>
        </w:rPr>
        <w:t>а</w:t>
      </w:r>
      <w:r w:rsidR="00D3544C">
        <w:rPr>
          <w:lang w:eastAsia="ru-RU"/>
        </w:rPr>
        <w:t xml:space="preserve"> в </w:t>
      </w:r>
      <w:r w:rsidR="00D13627">
        <w:rPr>
          <w:lang w:eastAsia="ru-RU"/>
        </w:rPr>
        <w:t>соответствующее</w:t>
      </w:r>
      <w:r w:rsidR="00D3544C">
        <w:rPr>
          <w:lang w:eastAsia="ru-RU"/>
        </w:rPr>
        <w:t xml:space="preserve"> поле, наж</w:t>
      </w:r>
      <w:r w:rsidR="00D3544C" w:rsidRPr="00D3544C">
        <w:rPr>
          <w:lang w:eastAsia="ru-RU"/>
        </w:rPr>
        <w:t>а</w:t>
      </w:r>
      <w:r w:rsidR="00D3544C">
        <w:rPr>
          <w:lang w:eastAsia="ru-RU"/>
        </w:rPr>
        <w:t xml:space="preserve">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олучить код</w:t>
      </w:r>
      <w:r w:rsidR="00D3544C" w:rsidRPr="00D3544C">
        <w:rPr>
          <w:lang w:eastAsia="ru-RU"/>
        </w:rPr>
        <w:t>”</w:t>
      </w:r>
      <w:r w:rsidR="00D3544C">
        <w:rPr>
          <w:lang w:eastAsia="ru-RU"/>
        </w:rPr>
        <w:t xml:space="preserve">, дождаться получения кода подтверждения по </w:t>
      </w:r>
      <w:r w:rsidR="00E051C8">
        <w:rPr>
          <w:lang w:eastAsia="ru-RU"/>
        </w:rPr>
        <w:t>СМС</w:t>
      </w:r>
      <w:r w:rsidR="00D3544C">
        <w:rPr>
          <w:lang w:eastAsia="ru-RU"/>
        </w:rPr>
        <w:t xml:space="preserve">, вести его во 2-е поле и нажа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роверить код</w:t>
      </w:r>
      <w:r w:rsidR="00D3544C" w:rsidRPr="00D3544C">
        <w:rPr>
          <w:lang w:eastAsia="ru-RU"/>
        </w:rPr>
        <w:t>”</w:t>
      </w:r>
      <w:r w:rsidR="00D16CB5">
        <w:rPr>
          <w:lang w:eastAsia="ru-RU"/>
        </w:rPr>
        <w:t>. Последующие авторизации</w:t>
      </w:r>
      <w:r w:rsidR="00E051C8">
        <w:rPr>
          <w:lang w:eastAsia="ru-RU"/>
        </w:rPr>
        <w:t xml:space="preserve"> для упрощения механизма</w:t>
      </w:r>
      <w:r w:rsidR="00D16CB5">
        <w:rPr>
          <w:lang w:eastAsia="ru-RU"/>
        </w:rPr>
        <w:t xml:space="preserve"> будут доступны через</w:t>
      </w:r>
      <w:r w:rsidR="00166AA6">
        <w:rPr>
          <w:lang w:eastAsia="ru-RU"/>
        </w:rPr>
        <w:t xml:space="preserve"> </w:t>
      </w:r>
      <w:r w:rsidR="00166AA6" w:rsidRPr="00CE6E52">
        <w:rPr>
          <w:szCs w:val="28"/>
        </w:rPr>
        <w:t>touchId/</w:t>
      </w:r>
      <w:r w:rsidR="00166AA6">
        <w:rPr>
          <w:szCs w:val="28"/>
          <w:lang w:val="en-US"/>
        </w:rPr>
        <w:t>faceId</w:t>
      </w:r>
      <w:r w:rsidR="00166AA6">
        <w:rPr>
          <w:szCs w:val="28"/>
        </w:rPr>
        <w:t>.</w:t>
      </w:r>
    </w:p>
    <w:p w14:paraId="4D78E9E2" w14:textId="29950607" w:rsidR="002512B6" w:rsidRDefault="003F4ED3" w:rsidP="00E21849">
      <w:pPr>
        <w:pStyle w:val="a8"/>
        <w:spacing w:after="120"/>
      </w:pPr>
      <w:r w:rsidRPr="003F4ED3">
        <w:rPr>
          <w:noProof/>
        </w:rPr>
        <w:drawing>
          <wp:inline distT="0" distB="0" distL="0" distR="0" wp14:anchorId="664EBAC3" wp14:editId="45771C29">
            <wp:extent cx="2384814" cy="3835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4156" cy="38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8A0EDA">
        <w:t>Рисунок 8</w:t>
      </w:r>
      <w:r w:rsidR="002512B6" w:rsidRPr="00417554">
        <w:t xml:space="preserve"> –</w:t>
      </w:r>
      <w:r w:rsidR="002512B6">
        <w:t xml:space="preserve"> Прототип </w:t>
      </w:r>
      <w:r w:rsidR="00E21849">
        <w:t>экрана</w:t>
      </w:r>
      <w:r w:rsidR="00E21849" w:rsidRPr="002512B6">
        <w:t xml:space="preserve"> </w:t>
      </w:r>
      <w:r w:rsidR="002512B6">
        <w:t>авторизации</w:t>
      </w:r>
    </w:p>
    <w:p w14:paraId="4537E091" w14:textId="5ADE96E2" w:rsidR="00610F67" w:rsidRDefault="00610F67" w:rsidP="00610F67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основной экран в нижней части будет иметь область быстрой навигации (рисунок 9). Каждая кнопка будет перенаправлять пользователя на соответствующий экран.</w:t>
      </w:r>
    </w:p>
    <w:p w14:paraId="74D444D2" w14:textId="51863EEA" w:rsidR="00610F67" w:rsidRDefault="00610F67" w:rsidP="00610F67">
      <w:pPr>
        <w:pStyle w:val="a8"/>
      </w:pPr>
      <w:r w:rsidRPr="001F3472">
        <w:rPr>
          <w:noProof/>
        </w:rPr>
        <w:drawing>
          <wp:inline distT="0" distB="0" distL="0" distR="0" wp14:anchorId="53430DFA" wp14:editId="4E7C0949">
            <wp:extent cx="546811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</w:t>
      </w:r>
      <w:r w:rsidRPr="00417554">
        <w:t xml:space="preserve"> –</w:t>
      </w:r>
      <w:r>
        <w:t xml:space="preserve"> Прототип экранной формы</w:t>
      </w:r>
      <w:r w:rsidRPr="002512B6">
        <w:t xml:space="preserve"> </w:t>
      </w:r>
      <w:r>
        <w:t>поиска лекарств</w:t>
      </w:r>
    </w:p>
    <w:p w14:paraId="12826C78" w14:textId="1F5C4A4F" w:rsidR="00863826" w:rsidRDefault="00166AA6" w:rsidP="00863826">
      <w:pPr>
        <w:pStyle w:val="a9"/>
        <w:rPr>
          <w:lang w:eastAsia="ru-RU"/>
        </w:rPr>
      </w:pPr>
      <w:r>
        <w:rPr>
          <w:lang w:eastAsia="ru-RU"/>
        </w:rPr>
        <w:t>Посл</w:t>
      </w:r>
      <w:r w:rsidR="008A0EDA">
        <w:rPr>
          <w:lang w:eastAsia="ru-RU"/>
        </w:rPr>
        <w:t>е авторизации откроется основной экран</w:t>
      </w:r>
      <w:r>
        <w:rPr>
          <w:lang w:eastAsia="ru-RU"/>
        </w:rPr>
        <w:t xml:space="preserve"> приложения – </w:t>
      </w:r>
      <w:r w:rsidR="00E21849">
        <w:rPr>
          <w:lang w:eastAsia="ru-RU"/>
        </w:rPr>
        <w:t>«Календарь»</w:t>
      </w:r>
      <w:r>
        <w:rPr>
          <w:lang w:eastAsia="ru-RU"/>
        </w:rPr>
        <w:t xml:space="preserve"> (</w:t>
      </w:r>
      <w:r w:rsidR="00610F67">
        <w:rPr>
          <w:lang w:eastAsia="ru-RU"/>
        </w:rPr>
        <w:t>рисунке 10</w:t>
      </w:r>
      <w:r>
        <w:rPr>
          <w:lang w:eastAsia="ru-RU"/>
        </w:rPr>
        <w:t>).</w:t>
      </w:r>
      <w:r w:rsidR="008A0EDA">
        <w:rPr>
          <w:lang w:eastAsia="ru-RU"/>
        </w:rPr>
        <w:t xml:space="preserve"> Данный экран</w:t>
      </w:r>
      <w:r w:rsidR="001F3472">
        <w:rPr>
          <w:lang w:eastAsia="ru-RU"/>
        </w:rPr>
        <w:t xml:space="preserve"> предназначена для быстрой навигации по прошедшим и предстоящим напоминаниям в разрезе дня. Пользователь </w:t>
      </w:r>
      <w:r w:rsidR="00E21849">
        <w:rPr>
          <w:lang w:eastAsia="ru-RU"/>
        </w:rPr>
        <w:t>с</w:t>
      </w:r>
      <w:r w:rsidR="001F3472">
        <w:rPr>
          <w:lang w:eastAsia="ru-RU"/>
        </w:rPr>
        <w:t xml:space="preserve">может выбрать любой день из списка и увидеть все напоминания в </w:t>
      </w:r>
      <w:r w:rsidR="00E21849">
        <w:rPr>
          <w:lang w:eastAsia="ru-RU"/>
        </w:rPr>
        <w:t xml:space="preserve">этот день, а также </w:t>
      </w:r>
      <w:r w:rsidR="008A0EDA">
        <w:rPr>
          <w:lang w:eastAsia="ru-RU"/>
        </w:rPr>
        <w:t>подтвердить,</w:t>
      </w:r>
      <w:r w:rsidR="00E21849">
        <w:rPr>
          <w:lang w:eastAsia="ru-RU"/>
        </w:rPr>
        <w:t xml:space="preserve"> </w:t>
      </w:r>
      <w:r w:rsidR="001F3472">
        <w:rPr>
          <w:lang w:eastAsia="ru-RU"/>
        </w:rPr>
        <w:t>что принял лекарство.</w:t>
      </w:r>
    </w:p>
    <w:p w14:paraId="34C66FDA" w14:textId="6AFEFC96" w:rsidR="002512B6" w:rsidRDefault="00166AA6" w:rsidP="00E21849">
      <w:pPr>
        <w:pStyle w:val="a8"/>
      </w:pPr>
      <w:r w:rsidRPr="00672808">
        <w:rPr>
          <w:noProof/>
        </w:rPr>
        <w:drawing>
          <wp:inline distT="0" distB="0" distL="0" distR="0" wp14:anchorId="4DEFD26C" wp14:editId="071C1285">
            <wp:extent cx="2496621" cy="4078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637" cy="40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610F67">
        <w:t>Рисунок 10</w:t>
      </w:r>
      <w:r w:rsidR="002512B6" w:rsidRPr="00417554">
        <w:t xml:space="preserve"> –</w:t>
      </w:r>
      <w:r w:rsidR="009B7FF4" w:rsidRPr="009B7FF4">
        <w:t xml:space="preserve"> </w:t>
      </w:r>
      <w:r w:rsidR="009B7FF4">
        <w:t xml:space="preserve">Прототип </w:t>
      </w:r>
      <w:r w:rsidR="00E21849">
        <w:t>экрана</w:t>
      </w:r>
      <w:r w:rsidR="009B7FF4" w:rsidRPr="002512B6">
        <w:t xml:space="preserve"> </w:t>
      </w:r>
      <w:r w:rsidR="008A0EDA">
        <w:t>«Календарь»</w:t>
      </w:r>
    </w:p>
    <w:p w14:paraId="0CE9AE6A" w14:textId="77777777" w:rsidR="00045509" w:rsidRDefault="00863826" w:rsidP="00045509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</w:t>
      </w:r>
      <w:r w:rsidR="00A05228">
        <w:rPr>
          <w:lang w:eastAsia="ru-RU"/>
        </w:rPr>
        <w:t xml:space="preserve"> 11</w:t>
      </w:r>
      <w:r w:rsidR="00391BCD">
        <w:rPr>
          <w:lang w:eastAsia="ru-RU"/>
        </w:rPr>
        <w:t xml:space="preserve"> изображен </w:t>
      </w:r>
      <w:r w:rsidR="00A05228">
        <w:rPr>
          <w:lang w:eastAsia="ru-RU"/>
        </w:rPr>
        <w:t xml:space="preserve">прототип </w:t>
      </w:r>
      <w:r w:rsidR="00391BCD">
        <w:rPr>
          <w:lang w:eastAsia="ru-RU"/>
        </w:rPr>
        <w:t>экран</w:t>
      </w:r>
      <w:r w:rsidR="00A05228">
        <w:rPr>
          <w:lang w:eastAsia="ru-RU"/>
        </w:rPr>
        <w:t>а</w:t>
      </w:r>
      <w:r>
        <w:rPr>
          <w:lang w:eastAsia="ru-RU"/>
        </w:rPr>
        <w:t xml:space="preserve"> </w:t>
      </w:r>
      <w:r w:rsidR="00FA213D">
        <w:rPr>
          <w:lang w:eastAsia="ru-RU"/>
        </w:rPr>
        <w:t>библиотеки лекарств пользователя</w:t>
      </w:r>
      <w:r w:rsidR="00E844CF">
        <w:rPr>
          <w:lang w:eastAsia="ru-RU"/>
        </w:rPr>
        <w:t xml:space="preserve">. На этой странице </w:t>
      </w:r>
      <w:r w:rsidR="00E21849">
        <w:rPr>
          <w:lang w:eastAsia="ru-RU"/>
        </w:rPr>
        <w:t xml:space="preserve">будут </w:t>
      </w:r>
      <w:r w:rsidR="00E844CF">
        <w:rPr>
          <w:lang w:eastAsia="ru-RU"/>
        </w:rPr>
        <w:t xml:space="preserve">отображены все лекарственные препараты, которые пользователь добавил в свою библиотеку. Для каждого препарата из списка </w:t>
      </w:r>
      <w:r w:rsidR="00E21849">
        <w:rPr>
          <w:lang w:eastAsia="ru-RU"/>
        </w:rPr>
        <w:t xml:space="preserve">будет </w:t>
      </w:r>
      <w:r w:rsidR="002E5C7A">
        <w:rPr>
          <w:lang w:eastAsia="ru-RU"/>
        </w:rPr>
        <w:t xml:space="preserve">доступен перечень </w:t>
      </w:r>
      <w:r w:rsidR="00E844CF">
        <w:rPr>
          <w:lang w:eastAsia="ru-RU"/>
        </w:rPr>
        <w:t>действ</w:t>
      </w:r>
      <w:r w:rsidR="002E5C7A">
        <w:rPr>
          <w:lang w:eastAsia="ru-RU"/>
        </w:rPr>
        <w:t>ий</w:t>
      </w:r>
      <w:r w:rsidR="00E844CF" w:rsidRPr="00E844CF">
        <w:rPr>
          <w:lang w:eastAsia="ru-RU"/>
        </w:rPr>
        <w:t>:</w:t>
      </w:r>
      <w:r w:rsidR="00E844CF">
        <w:rPr>
          <w:lang w:eastAsia="ru-RU"/>
        </w:rPr>
        <w:t xml:space="preserve"> показать детализацию, настроить уведомления и удалить из списка</w:t>
      </w:r>
      <w:r w:rsidR="002E5C7A">
        <w:rPr>
          <w:lang w:eastAsia="ru-RU"/>
        </w:rPr>
        <w:t xml:space="preserve">. Все эти действия вызываются из контекстного меню. </w:t>
      </w:r>
    </w:p>
    <w:p w14:paraId="6BB3B5A5" w14:textId="586DF1FF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препарата в список пользователь должен нажать на кнопку </w:t>
      </w:r>
      <w:r w:rsidRPr="002E5C7A">
        <w:rPr>
          <w:lang w:eastAsia="ru-RU"/>
        </w:rPr>
        <w:t>“</w:t>
      </w:r>
      <w:r>
        <w:rPr>
          <w:lang w:eastAsia="ru-RU"/>
        </w:rPr>
        <w:t>Добавить</w:t>
      </w:r>
      <w:r w:rsidRPr="002E5C7A">
        <w:rPr>
          <w:lang w:eastAsia="ru-RU"/>
        </w:rPr>
        <w:t>”</w:t>
      </w:r>
      <w:r>
        <w:rPr>
          <w:lang w:eastAsia="ru-RU"/>
        </w:rPr>
        <w:t xml:space="preserve">, после чего откроется экран поиска лекарств. </w:t>
      </w:r>
    </w:p>
    <w:p w14:paraId="684C5EF8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настройки напоминаний пользователь должен будет нажать соответствующую кнопку в контекстном меню, после чего откроется экран настройки напоминаний.</w:t>
      </w:r>
    </w:p>
    <w:p w14:paraId="54E43CD0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 в контекстном меню, после чего откроется соответствующий экран с детализации по препарату.</w:t>
      </w:r>
    </w:p>
    <w:p w14:paraId="60A0E883" w14:textId="7FE50C88" w:rsidR="00E21849" w:rsidRDefault="00E21849" w:rsidP="00E21849">
      <w:pPr>
        <w:pStyle w:val="a8"/>
      </w:pPr>
      <w:r w:rsidRPr="003F4ED3">
        <w:rPr>
          <w:noProof/>
        </w:rPr>
        <w:drawing>
          <wp:inline distT="0" distB="0" distL="0" distR="0" wp14:anchorId="1804D471" wp14:editId="0C56A747">
            <wp:extent cx="2314567" cy="3758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1565" cy="3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28">
        <w:br/>
        <w:t>Рисунок 11</w:t>
      </w:r>
      <w:r w:rsidRPr="00417554">
        <w:t xml:space="preserve"> –</w:t>
      </w:r>
      <w:r w:rsidRPr="009B7FF4">
        <w:t xml:space="preserve"> </w:t>
      </w:r>
      <w:r w:rsidR="00391BCD">
        <w:t>Прототип экрана библиотека</w:t>
      </w:r>
      <w:r>
        <w:t xml:space="preserve"> лекарств пользователя</w:t>
      </w:r>
    </w:p>
    <w:p w14:paraId="5737485B" w14:textId="271D2459" w:rsidR="004D720D" w:rsidRDefault="00871DDB" w:rsidP="00871DDB">
      <w:pPr>
        <w:pStyle w:val="a9"/>
        <w:rPr>
          <w:lang w:eastAsia="ru-RU"/>
        </w:rPr>
      </w:pPr>
      <w:r>
        <w:rPr>
          <w:lang w:eastAsia="ru-RU"/>
        </w:rPr>
        <w:t>На</w:t>
      </w:r>
      <w:r w:rsidR="007D4B88">
        <w:rPr>
          <w:lang w:eastAsia="ru-RU"/>
        </w:rPr>
        <w:t xml:space="preserve"> рисунке 12 изображ</w:t>
      </w:r>
      <w:r w:rsidR="000222F0">
        <w:rPr>
          <w:lang w:eastAsia="ru-RU"/>
        </w:rPr>
        <w:t>е</w:t>
      </w:r>
      <w:r w:rsidR="007D4B88">
        <w:rPr>
          <w:lang w:eastAsia="ru-RU"/>
        </w:rPr>
        <w:t xml:space="preserve">н прототип экрана </w:t>
      </w:r>
      <w:r>
        <w:rPr>
          <w:lang w:eastAsia="ru-RU"/>
        </w:rPr>
        <w:t>поиска л</w:t>
      </w:r>
      <w:r w:rsidR="007D4B88">
        <w:rPr>
          <w:lang w:eastAsia="ru-RU"/>
        </w:rPr>
        <w:t>екарственных средств. П</w:t>
      </w:r>
      <w:r>
        <w:rPr>
          <w:lang w:eastAsia="ru-RU"/>
        </w:rPr>
        <w:t>ользователю</w:t>
      </w:r>
      <w:r w:rsidR="00B51EA8">
        <w:rPr>
          <w:lang w:eastAsia="ru-RU"/>
        </w:rPr>
        <w:t xml:space="preserve"> должны быть</w:t>
      </w:r>
      <w:r>
        <w:rPr>
          <w:lang w:eastAsia="ru-RU"/>
        </w:rPr>
        <w:t xml:space="preserve"> доступны на выбор все лекарственные </w:t>
      </w:r>
      <w:r>
        <w:rPr>
          <w:lang w:eastAsia="ru-RU"/>
        </w:rPr>
        <w:lastRenderedPageBreak/>
        <w:t xml:space="preserve">препараты, добавленные в систему. Для более удобного поиска </w:t>
      </w:r>
      <w:r w:rsidR="005B765D">
        <w:rPr>
          <w:lang w:eastAsia="ru-RU"/>
        </w:rPr>
        <w:t xml:space="preserve">должна быть </w:t>
      </w:r>
      <w:r>
        <w:rPr>
          <w:lang w:eastAsia="ru-RU"/>
        </w:rPr>
        <w:t xml:space="preserve">предусмотрена система фильтров. В фильтре </w:t>
      </w:r>
      <w:r w:rsidR="005B765D">
        <w:rPr>
          <w:lang w:eastAsia="ru-RU"/>
        </w:rPr>
        <w:t>у пользователя должна быть возможность</w:t>
      </w:r>
      <w:r>
        <w:rPr>
          <w:lang w:eastAsia="ru-RU"/>
        </w:rPr>
        <w:t xml:space="preserve"> выбрать страну изготовителя, указать название препарата, указать элемент состава и отфильтровать по наличию сертификата.</w:t>
      </w:r>
    </w:p>
    <w:p w14:paraId="395B398E" w14:textId="77777777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добавления препарата в свою библиотеку, пользователь должен будет нажать советующую кнопку в контекстном меню. После чего пользователя автоматически перенаправит на экран со список его лекарственных препаратов.</w:t>
      </w:r>
    </w:p>
    <w:p w14:paraId="732161D5" w14:textId="7C526A4D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, после чего откроется соответствующий экран с детализации по препарату.</w:t>
      </w:r>
    </w:p>
    <w:p w14:paraId="717107DC" w14:textId="77777777" w:rsidR="004D720D" w:rsidRPr="00863826" w:rsidRDefault="004D720D" w:rsidP="004D720D">
      <w:pPr>
        <w:pStyle w:val="a9"/>
        <w:jc w:val="center"/>
        <w:rPr>
          <w:lang w:eastAsia="ru-RU"/>
        </w:rPr>
      </w:pPr>
      <w:r w:rsidRPr="003F4ED3">
        <w:rPr>
          <w:noProof/>
          <w:lang w:eastAsia="ru-RU"/>
        </w:rPr>
        <w:drawing>
          <wp:inline distT="0" distB="0" distL="0" distR="0" wp14:anchorId="063425C7" wp14:editId="1999FEA4">
            <wp:extent cx="2639833" cy="43338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977" cy="4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8FD2" w14:textId="6546B860" w:rsidR="004D720D" w:rsidRDefault="004D720D" w:rsidP="004D720D">
      <w:pPr>
        <w:pStyle w:val="a8"/>
        <w:spacing w:after="0"/>
      </w:pPr>
      <w:r>
        <w:t>Рисунок 12</w:t>
      </w:r>
      <w:r w:rsidRPr="00417554">
        <w:t xml:space="preserve"> –</w:t>
      </w:r>
      <w:r w:rsidR="00A42DD7">
        <w:t xml:space="preserve"> Прототип экрана </w:t>
      </w:r>
      <w:r>
        <w:t>поиска лекарств</w:t>
      </w:r>
    </w:p>
    <w:p w14:paraId="3BAE8FA9" w14:textId="67CB1017" w:rsidR="00BC4864" w:rsidRDefault="006F2275" w:rsidP="002B6242">
      <w:pPr>
        <w:pStyle w:val="a9"/>
        <w:rPr>
          <w:lang w:eastAsia="ru-RU"/>
        </w:rPr>
      </w:pPr>
      <w:r>
        <w:rPr>
          <w:lang w:eastAsia="ru-RU"/>
        </w:rPr>
        <w:t>На</w:t>
      </w:r>
      <w:r w:rsidR="00ED4046">
        <w:rPr>
          <w:lang w:eastAsia="ru-RU"/>
        </w:rPr>
        <w:t xml:space="preserve"> рисунке 13 изображ</w:t>
      </w:r>
      <w:r w:rsidR="000222F0">
        <w:rPr>
          <w:lang w:eastAsia="ru-RU"/>
        </w:rPr>
        <w:t>е</w:t>
      </w:r>
      <w:r w:rsidR="00ED4046">
        <w:rPr>
          <w:lang w:eastAsia="ru-RU"/>
        </w:rPr>
        <w:t>н прототип экрана</w:t>
      </w:r>
      <w:r>
        <w:rPr>
          <w:lang w:eastAsia="ru-RU"/>
        </w:rPr>
        <w:t xml:space="preserve"> </w:t>
      </w:r>
      <w:r w:rsidR="00ED4046">
        <w:rPr>
          <w:lang w:eastAsia="ru-RU"/>
        </w:rPr>
        <w:t xml:space="preserve">создания напоминаний. </w:t>
      </w:r>
      <w:r w:rsidR="002B6242">
        <w:rPr>
          <w:lang w:eastAsia="ru-RU"/>
        </w:rPr>
        <w:t>На</w:t>
      </w:r>
      <w:r w:rsidR="00ED4046">
        <w:rPr>
          <w:lang w:eastAsia="ru-RU"/>
        </w:rPr>
        <w:t xml:space="preserve"> этом экране </w:t>
      </w:r>
      <w:r w:rsidR="00C32EF4">
        <w:rPr>
          <w:lang w:eastAsia="ru-RU"/>
        </w:rPr>
        <w:t>пользователю</w:t>
      </w:r>
      <w:r w:rsidR="00ED4046">
        <w:rPr>
          <w:lang w:eastAsia="ru-RU"/>
        </w:rPr>
        <w:t xml:space="preserve"> должен быть</w:t>
      </w:r>
      <w:r w:rsidR="00C32EF4">
        <w:rPr>
          <w:lang w:eastAsia="ru-RU"/>
        </w:rPr>
        <w:t xml:space="preserve"> доступен функционал по созданию поминаний для конкретного препарата.</w:t>
      </w:r>
    </w:p>
    <w:p w14:paraId="2FDCEB8D" w14:textId="1FB57FB8" w:rsidR="00BC4864" w:rsidRDefault="00BC4864" w:rsidP="00CF04AC">
      <w:pPr>
        <w:pStyle w:val="afff7"/>
      </w:pPr>
      <w:r w:rsidRPr="00672808">
        <w:rPr>
          <w:noProof/>
        </w:rPr>
        <w:lastRenderedPageBreak/>
        <w:drawing>
          <wp:inline distT="0" distB="0" distL="0" distR="0" wp14:anchorId="5D894BA4" wp14:editId="7727B9E7">
            <wp:extent cx="2452812" cy="400662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7797" cy="40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>
        <w:t>Рисунок 13</w:t>
      </w:r>
      <w:r w:rsidRPr="00417554">
        <w:t xml:space="preserve"> –</w:t>
      </w:r>
      <w:r>
        <w:t xml:space="preserve"> Прототип экрана создания напоминаний</w:t>
      </w:r>
    </w:p>
    <w:p w14:paraId="57C2DEF4" w14:textId="399AC162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У пользователя должна быть возможность выбрать тип периодичности, дату начала и конца при</w:t>
      </w:r>
      <w:r w:rsidR="000222F0">
        <w:rPr>
          <w:lang w:eastAsia="ru-RU"/>
        </w:rPr>
        <w:t>е</w:t>
      </w:r>
      <w:r>
        <w:rPr>
          <w:lang w:eastAsia="ru-RU"/>
        </w:rPr>
        <w:t>ма. В зависимости от выбранного типа периодичности должны появляться дополнительные элементы управления.</w:t>
      </w:r>
    </w:p>
    <w:p w14:paraId="69F010DA" w14:textId="013733F9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Далее пользователю должен будет добавить необходимое ему кол-во напоминании в день, указать для них время при</w:t>
      </w:r>
      <w:r w:rsidR="000222F0">
        <w:rPr>
          <w:lang w:eastAsia="ru-RU"/>
        </w:rPr>
        <w:t>е</w:t>
      </w:r>
      <w:r>
        <w:rPr>
          <w:lang w:eastAsia="ru-RU"/>
        </w:rPr>
        <w:t xml:space="preserve">ма и дозировку препарата. </w:t>
      </w:r>
    </w:p>
    <w:p w14:paraId="39C36FB6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Как только пользователь закончит работу с напоминаниями, он должен будет нажать кнопку </w:t>
      </w:r>
      <w:r w:rsidRPr="00D57B04">
        <w:rPr>
          <w:lang w:eastAsia="ru-RU"/>
        </w:rPr>
        <w:t>“</w:t>
      </w:r>
      <w:r>
        <w:rPr>
          <w:lang w:eastAsia="ru-RU"/>
        </w:rPr>
        <w:t>Готово</w:t>
      </w:r>
      <w:r w:rsidRPr="00D57B04">
        <w:rPr>
          <w:lang w:eastAsia="ru-RU"/>
        </w:rPr>
        <w:t>”</w:t>
      </w:r>
      <w:r>
        <w:rPr>
          <w:lang w:eastAsia="ru-RU"/>
        </w:rPr>
        <w:t>, после чего его автоматически перенаправит на экран со список его лекарственных препаратов.</w:t>
      </w:r>
    </w:p>
    <w:p w14:paraId="19A15DE7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должна быть возможность в любой момент вносить изменения в ранее созданные напоминания.</w:t>
      </w:r>
    </w:p>
    <w:p w14:paraId="0CF75508" w14:textId="358066C5" w:rsidR="00CF04AC" w:rsidRDefault="006F2275" w:rsidP="00CF04AC">
      <w:pPr>
        <w:pStyle w:val="a9"/>
        <w:rPr>
          <w:lang w:eastAsia="ru-RU"/>
        </w:rPr>
      </w:pPr>
      <w:r>
        <w:rPr>
          <w:lang w:eastAsia="ru-RU"/>
        </w:rPr>
        <w:t>На</w:t>
      </w:r>
      <w:r w:rsidR="006E7F81">
        <w:rPr>
          <w:lang w:eastAsia="ru-RU"/>
        </w:rPr>
        <w:t xml:space="preserve"> рисунке</w:t>
      </w:r>
      <w:r w:rsidR="00F00600">
        <w:rPr>
          <w:lang w:eastAsia="ru-RU"/>
        </w:rPr>
        <w:t xml:space="preserve"> 14 изображе</w:t>
      </w:r>
      <w:r w:rsidR="006E7F81">
        <w:rPr>
          <w:lang w:eastAsia="ru-RU"/>
        </w:rPr>
        <w:t>н прототип экрана</w:t>
      </w:r>
      <w:r>
        <w:rPr>
          <w:lang w:eastAsia="ru-RU"/>
        </w:rPr>
        <w:t xml:space="preserve"> прос</w:t>
      </w:r>
      <w:r w:rsidR="006E7F81">
        <w:rPr>
          <w:lang w:eastAsia="ru-RU"/>
        </w:rPr>
        <w:t xml:space="preserve">мотра детализации по лекарству. </w:t>
      </w:r>
      <w:r w:rsidR="00CF04AC">
        <w:rPr>
          <w:lang w:eastAsia="ru-RU"/>
        </w:rPr>
        <w:t>На данном экране пользователь должен иметь возможность просмотреть всю имеющуюся информацию по препарату, такую как</w:t>
      </w:r>
      <w:r w:rsidR="00CF04AC" w:rsidRPr="006F2275">
        <w:rPr>
          <w:lang w:eastAsia="ru-RU"/>
        </w:rPr>
        <w:t xml:space="preserve">: </w:t>
      </w:r>
      <w:r w:rsidR="00CF04AC">
        <w:rPr>
          <w:lang w:eastAsia="ru-RU"/>
        </w:rPr>
        <w:t xml:space="preserve">название, состав, формы выпуска, сертификат, прочие характеристики. А </w:t>
      </w:r>
      <w:r w:rsidR="00CF04AC">
        <w:rPr>
          <w:lang w:eastAsia="ru-RU"/>
        </w:rPr>
        <w:lastRenderedPageBreak/>
        <w:t>также по соответствующим кнопкам перейти на интернет магазины, соответствующих аптек.</w:t>
      </w:r>
    </w:p>
    <w:p w14:paraId="5C582FD8" w14:textId="666A1B97" w:rsidR="00D61D8B" w:rsidRPr="002512B6" w:rsidRDefault="00D61D8B" w:rsidP="00CF04AC">
      <w:pPr>
        <w:pStyle w:val="afff7"/>
      </w:pPr>
      <w:r w:rsidRPr="00672808">
        <w:rPr>
          <w:noProof/>
        </w:rPr>
        <w:drawing>
          <wp:inline distT="0" distB="0" distL="0" distR="0" wp14:anchorId="3E304769" wp14:editId="42CCEB4A">
            <wp:extent cx="2026310" cy="330825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0046" cy="33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6E7F81">
        <w:t>Рисунок 14</w:t>
      </w:r>
      <w:r w:rsidRPr="00417554">
        <w:t xml:space="preserve"> –</w:t>
      </w:r>
      <w:r>
        <w:t xml:space="preserve"> Прототип </w:t>
      </w:r>
      <w:r w:rsidR="003018E6">
        <w:t xml:space="preserve">экрана </w:t>
      </w:r>
      <w:r>
        <w:t>детализации по лекарству</w:t>
      </w:r>
    </w:p>
    <w:p w14:paraId="5DE2E748" w14:textId="65014804" w:rsidR="00D61D8B" w:rsidRDefault="003018E6" w:rsidP="005A7168">
      <w:pPr>
        <w:pStyle w:val="a9"/>
        <w:rPr>
          <w:lang w:eastAsia="ru-RU"/>
        </w:rPr>
      </w:pPr>
      <w:r>
        <w:rPr>
          <w:lang w:eastAsia="ru-RU"/>
        </w:rPr>
        <w:t>На рисунке 15</w:t>
      </w:r>
      <w:r w:rsidR="003053B6">
        <w:rPr>
          <w:lang w:eastAsia="ru-RU"/>
        </w:rPr>
        <w:t xml:space="preserve"> изображен</w:t>
      </w:r>
      <w:r w:rsidR="005A7168">
        <w:rPr>
          <w:lang w:eastAsia="ru-RU"/>
        </w:rPr>
        <w:t xml:space="preserve"> </w:t>
      </w:r>
      <w:r w:rsidR="003053B6">
        <w:rPr>
          <w:lang w:eastAsia="ru-RU"/>
        </w:rPr>
        <w:t>прототип экрана</w:t>
      </w:r>
      <w:r w:rsidR="005A7168">
        <w:rPr>
          <w:lang w:eastAsia="ru-RU"/>
        </w:rPr>
        <w:t xml:space="preserve"> </w:t>
      </w:r>
      <w:r w:rsidR="003053B6">
        <w:t>«</w:t>
      </w:r>
      <w:r w:rsidR="00CF04AC">
        <w:rPr>
          <w:lang w:eastAsia="ru-RU"/>
        </w:rPr>
        <w:t>Помощь</w:t>
      </w:r>
      <w:r w:rsidR="003053B6">
        <w:t>»</w:t>
      </w:r>
      <w:r w:rsidR="00E5621D">
        <w:rPr>
          <w:lang w:eastAsia="ru-RU"/>
        </w:rPr>
        <w:t>.</w:t>
      </w:r>
      <w:r w:rsidR="003053B6">
        <w:t xml:space="preserve"> </w:t>
      </w:r>
      <w:r w:rsidR="00E5621D">
        <w:rPr>
          <w:lang w:eastAsia="ru-RU"/>
        </w:rPr>
        <w:t xml:space="preserve">На </w:t>
      </w:r>
      <w:r w:rsidR="00F00600">
        <w:rPr>
          <w:lang w:eastAsia="ru-RU"/>
        </w:rPr>
        <w:t>данном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экране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должна будет отображаться</w:t>
      </w:r>
      <w:r w:rsidR="00E5621D">
        <w:rPr>
          <w:lang w:eastAsia="ru-RU"/>
        </w:rPr>
        <w:t xml:space="preserve"> общая информация о приложении, а </w:t>
      </w:r>
      <w:r w:rsidR="003418B1">
        <w:rPr>
          <w:lang w:eastAsia="ru-RU"/>
        </w:rPr>
        <w:t>также</w:t>
      </w:r>
      <w:r w:rsidR="00E5621D">
        <w:rPr>
          <w:lang w:eastAsia="ru-RU"/>
        </w:rPr>
        <w:t xml:space="preserve"> информация о </w:t>
      </w:r>
      <w:r w:rsidR="003418B1">
        <w:rPr>
          <w:lang w:eastAsia="ru-RU"/>
        </w:rPr>
        <w:t>разработчиках</w:t>
      </w:r>
      <w:r w:rsidR="00E5621D">
        <w:rPr>
          <w:lang w:eastAsia="ru-RU"/>
        </w:rPr>
        <w:t>.</w:t>
      </w:r>
    </w:p>
    <w:p w14:paraId="28294C39" w14:textId="29C78B51" w:rsidR="002512B6" w:rsidRDefault="003F4ED3" w:rsidP="00CF04AC">
      <w:pPr>
        <w:pStyle w:val="a9"/>
        <w:jc w:val="center"/>
      </w:pPr>
      <w:r w:rsidRPr="003F4ED3">
        <w:rPr>
          <w:noProof/>
          <w:lang w:eastAsia="ru-RU"/>
        </w:rPr>
        <w:drawing>
          <wp:inline distT="0" distB="0" distL="0" distR="0" wp14:anchorId="6A9B6BBC" wp14:editId="05DFB8C5">
            <wp:extent cx="1857247" cy="30211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2485" cy="30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rPr>
          <w:lang w:eastAsia="ru-RU"/>
        </w:rPr>
        <w:br/>
      </w:r>
      <w:r w:rsidR="002512B6">
        <w:t xml:space="preserve">Рисунок </w:t>
      </w:r>
      <w:r w:rsidR="003018E6">
        <w:t>15</w:t>
      </w:r>
      <w:r w:rsidR="002512B6" w:rsidRPr="00417554">
        <w:t xml:space="preserve"> –</w:t>
      </w:r>
      <w:r w:rsidR="002512B6">
        <w:t xml:space="preserve"> Прототип </w:t>
      </w:r>
      <w:r w:rsidR="007220B5">
        <w:t xml:space="preserve">экрана </w:t>
      </w:r>
      <w:r w:rsidR="003053B6">
        <w:t>«</w:t>
      </w:r>
      <w:r w:rsidR="002512B6">
        <w:t>помощь</w:t>
      </w:r>
      <w:r w:rsidR="003053B6">
        <w:t>»</w:t>
      </w:r>
    </w:p>
    <w:p w14:paraId="2F877516" w14:textId="2A5E94E9" w:rsidR="00CF04AC" w:rsidRDefault="00CF04AC" w:rsidP="00CF04AC">
      <w:pPr>
        <w:pStyle w:val="afff6"/>
      </w:pPr>
      <w:r>
        <w:lastRenderedPageBreak/>
        <w:t>На рисунке 16 изображен прототип экрана личного кабинета пользователя. На данном экране у пользователя должна быть возможность вносить изменена в свои личные данные пут</w:t>
      </w:r>
      <w:r w:rsidR="000222F0">
        <w:t>е</w:t>
      </w:r>
      <w:r>
        <w:t>м изменения соответствующих полей, а также включать или отключать подписки на оповещения.</w:t>
      </w:r>
    </w:p>
    <w:p w14:paraId="05989BBE" w14:textId="757D37AD" w:rsidR="00672808" w:rsidRPr="00863826" w:rsidRDefault="00672808" w:rsidP="00672808">
      <w:pPr>
        <w:pStyle w:val="a9"/>
        <w:jc w:val="center"/>
        <w:rPr>
          <w:lang w:eastAsia="ru-RU"/>
        </w:rPr>
      </w:pPr>
      <w:r w:rsidRPr="00672808">
        <w:rPr>
          <w:noProof/>
          <w:lang w:eastAsia="ru-RU"/>
        </w:rPr>
        <w:drawing>
          <wp:inline distT="0" distB="0" distL="0" distR="0" wp14:anchorId="35BED925" wp14:editId="3D29CFCF">
            <wp:extent cx="2323639" cy="379037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2357" cy="38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E9B" w14:textId="63E4B2E9" w:rsidR="002512B6" w:rsidRPr="002512B6" w:rsidRDefault="002512B6" w:rsidP="00E5621D">
      <w:pPr>
        <w:pStyle w:val="a8"/>
        <w:spacing w:after="0"/>
      </w:pPr>
      <w:r>
        <w:t xml:space="preserve">Рисунок </w:t>
      </w:r>
      <w:r w:rsidR="00F00600">
        <w:t>16</w:t>
      </w:r>
      <w:r w:rsidRPr="00417554">
        <w:t xml:space="preserve"> –</w:t>
      </w:r>
      <w:r>
        <w:t xml:space="preserve"> Прототип </w:t>
      </w:r>
      <w:r w:rsidR="007220B5">
        <w:t>экрана</w:t>
      </w:r>
      <w:r w:rsidRPr="002512B6">
        <w:t xml:space="preserve"> </w:t>
      </w:r>
      <w:r>
        <w:t>личного кабинета пользователя</w:t>
      </w:r>
    </w:p>
    <w:p w14:paraId="6959F634" w14:textId="4AB59E75" w:rsidR="000662F1" w:rsidRDefault="00DF7438" w:rsidP="00A21EBC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>
        <w:t>рисунке</w:t>
      </w:r>
      <w:r w:rsidRPr="003676AB">
        <w:t xml:space="preserve"> </w:t>
      </w:r>
      <w:r>
        <w:fldChar w:fldCharType="end"/>
      </w:r>
      <w:r w:rsidR="00F87F4C">
        <w:t>17</w:t>
      </w:r>
      <w:r>
        <w:t xml:space="preserve"> приведена навигационная модель разрабатываемого </w:t>
      </w:r>
      <w:r w:rsidRPr="00497BF9">
        <w:t xml:space="preserve"> приложения</w:t>
      </w:r>
      <w:r>
        <w:t>.</w:t>
      </w:r>
    </w:p>
    <w:p w14:paraId="302F5C1C" w14:textId="77777777" w:rsidR="00CF04AC" w:rsidRDefault="00CF04AC" w:rsidP="00CF04AC">
      <w:pPr>
        <w:pStyle w:val="a2"/>
      </w:pPr>
      <w:bookmarkStart w:id="22" w:name="_Toc526518976"/>
      <w:bookmarkStart w:id="23" w:name="_Toc120032974"/>
      <w:r w:rsidRPr="00BF0F67">
        <w:t>Разработка информационно-логического проекта системы</w:t>
      </w:r>
      <w:bookmarkEnd w:id="22"/>
      <w:bookmarkEnd w:id="23"/>
      <w:r w:rsidRPr="00B8713F">
        <w:t xml:space="preserve"> </w:t>
      </w:r>
    </w:p>
    <w:p w14:paraId="23ED7132" w14:textId="77777777" w:rsidR="00CF04AC" w:rsidRPr="00A64514" w:rsidRDefault="00CF04AC" w:rsidP="00CF04AC">
      <w:pPr>
        <w:pStyle w:val="a3"/>
      </w:pPr>
      <w:bookmarkStart w:id="24" w:name="_Toc526518977"/>
      <w:bookmarkStart w:id="25" w:name="_Toc120032975"/>
      <w:r w:rsidRPr="00A64514">
        <w:t>Язык UML</w:t>
      </w:r>
      <w:bookmarkEnd w:id="24"/>
      <w:bookmarkEnd w:id="25"/>
    </w:p>
    <w:p w14:paraId="671C4887" w14:textId="77777777" w:rsidR="00CF04AC" w:rsidRDefault="00CF04AC" w:rsidP="00CF04AC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5B142DD6" w14:textId="6F2FEF91" w:rsidR="00CF04AC" w:rsidRDefault="00CF04AC" w:rsidP="00A21EBC">
      <w:pPr>
        <w:pStyle w:val="a9"/>
        <w:rPr>
          <w:lang w:eastAsia="ru-RU"/>
        </w:rPr>
      </w:pPr>
      <w:r w:rsidRPr="00156A22">
        <w:rPr>
          <w:rFonts w:eastAsia="Calibri"/>
        </w:rPr>
        <w:t xml:space="preserve">Язык </w:t>
      </w:r>
      <w:r w:rsidRPr="00156A22">
        <w:rPr>
          <w:rFonts w:eastAsia="Calibri"/>
          <w:lang w:val="en-US"/>
        </w:rPr>
        <w:t>UML</w:t>
      </w:r>
      <w:r w:rsidRPr="00156A22">
        <w:rPr>
          <w:rFonts w:eastAsia="Calibri"/>
        </w:rPr>
        <w:t xml:space="preserve"> – язык широкого профиля и представляет собой открытый стандарт, в котором используются различные графические обозначения, для создания абстрактной модели системы. Этот язык создавался для того, чтобы</w:t>
      </w:r>
    </w:p>
    <w:p w14:paraId="3B471A55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A08DE" w14:textId="4B11271D" w:rsidR="00D11C80" w:rsidRDefault="003E63F5" w:rsidP="00D11C80">
      <w:pPr>
        <w:pStyle w:val="af4"/>
        <w:ind w:firstLine="0"/>
        <w:jc w:val="center"/>
        <w:rPr>
          <w:b/>
        </w:rPr>
      </w:pPr>
      <w:r w:rsidRPr="003E63F5">
        <w:rPr>
          <w:b/>
          <w:noProof/>
        </w:rPr>
        <w:lastRenderedPageBreak/>
        <w:drawing>
          <wp:inline distT="0" distB="0" distL="0" distR="0" wp14:anchorId="00133797" wp14:editId="6C166BFC">
            <wp:extent cx="9150899" cy="550230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94085" cy="5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C42" w14:textId="250F3B21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26" w:name="_Ref446182188"/>
      <w:r w:rsidRPr="006340F1">
        <w:t xml:space="preserve">Рисунок </w:t>
      </w:r>
      <w:bookmarkEnd w:id="26"/>
      <w:r w:rsidR="003078C7">
        <w:t>17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A1121" w14:textId="77777777" w:rsidR="00D11C80" w:rsidRDefault="00D11C80" w:rsidP="00406B13">
      <w:pPr>
        <w:pStyle w:val="a3"/>
        <w:sectPr w:rsidR="00D11C80" w:rsidSect="00D11C8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27" w:name="_Toc504396575"/>
    </w:p>
    <w:bookmarkEnd w:id="27"/>
    <w:p w14:paraId="7A38D59A" w14:textId="71EB6934" w:rsidR="0042447F" w:rsidRPr="00156A22" w:rsidRDefault="0042447F" w:rsidP="00CF04AC">
      <w:pPr>
        <w:pStyle w:val="af4"/>
        <w:ind w:firstLine="0"/>
        <w:rPr>
          <w:rFonts w:eastAsia="Calibri"/>
        </w:rPr>
      </w:pPr>
      <w:r w:rsidRPr="00156A22">
        <w:rPr>
          <w:rFonts w:eastAsia="Calibri"/>
        </w:rPr>
        <w:lastRenderedPageBreak/>
        <w:t>обеспечить определение, визуализацию, документирование и проектирование всевозможных программных систем. Важно знать, что сама по себе UML-диаграмма не представляет собой язык программирования, но при этом предусматривается</w:t>
      </w:r>
      <w:r w:rsidRPr="00156A22">
        <w:rPr>
          <w:color w:val="000000"/>
          <w:szCs w:val="27"/>
          <w:shd w:val="clear" w:color="auto" w:fill="FFFFFF"/>
        </w:rPr>
        <w:t xml:space="preserve"> </w:t>
      </w:r>
      <w:r w:rsidRPr="00156A22">
        <w:rPr>
          <w:rFonts w:eastAsia="Calibri"/>
        </w:rPr>
        <w:t>возможность генерации на ее основе отдельного кода на других языках программирования</w:t>
      </w:r>
      <w:r>
        <w:rPr>
          <w:rFonts w:eastAsia="Calibri"/>
        </w:rPr>
        <w:t xml:space="preserve"> [1</w:t>
      </w:r>
      <w:r w:rsidR="006515B0">
        <w:rPr>
          <w:rFonts w:eastAsia="Calibri"/>
        </w:rPr>
        <w:t>3</w:t>
      </w:r>
      <w:r w:rsidRPr="00156A22">
        <w:rPr>
          <w:rFonts w:eastAsia="Calibri"/>
        </w:rPr>
        <w:t>].</w:t>
      </w:r>
    </w:p>
    <w:p w14:paraId="71675CCB" w14:textId="77777777" w:rsidR="0042447F" w:rsidRPr="00156A22" w:rsidRDefault="0042447F" w:rsidP="0042447F">
      <w:pPr>
        <w:pStyle w:val="af4"/>
        <w:rPr>
          <w:color w:val="000000"/>
          <w:szCs w:val="28"/>
          <w:shd w:val="clear" w:color="auto" w:fill="FFFFFF"/>
        </w:rPr>
      </w:pPr>
      <w:r w:rsidRPr="00156A22">
        <w:rPr>
          <w:color w:val="000000"/>
          <w:szCs w:val="28"/>
          <w:shd w:val="clear" w:color="auto" w:fill="FFFFFF"/>
        </w:rPr>
        <w:t>Применение UML не заключается только в моделировании всевозможного ПО. Также данный язык активно используется для моделирования различных бизнес-процессов, ведения системного проектирования, а также отображения организационных структур. С помощью UML можно обеспечить полное соглашение в используемых графических обозначениях, чтобы представить общие понятия: компонент, обобщение, класс, поведение и агрегация. За счет этого достигается высокая степень концентрации на архитектуре и проектировании.</w:t>
      </w:r>
    </w:p>
    <w:p w14:paraId="255FCEA9" w14:textId="77777777" w:rsidR="0042447F" w:rsidRPr="00156A22" w:rsidRDefault="0042447F" w:rsidP="0042447F">
      <w:pPr>
        <w:pStyle w:val="af4"/>
      </w:pPr>
      <w:r w:rsidRPr="00156A22">
        <w:t>Использование UML обеспечивает следующие преимущества:</w:t>
      </w:r>
    </w:p>
    <w:p w14:paraId="6787E70F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объектно-ориентированный язык, поэтому методы описания результатов анализа и проектирования очень близки к методам программирования на современных объектно-ориентированных языках;</w:t>
      </w:r>
    </w:p>
    <w:p w14:paraId="63B817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позволяет описывать систему почти со всех возможных точек зрения и различные аспекты поведения системы;</w:t>
      </w:r>
    </w:p>
    <w:p w14:paraId="285ADC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диаграммы UML относительно просты для чтения после достаточно быстрого ознакомления с синтаксисом;</w:t>
      </w:r>
    </w:p>
    <w:p w14:paraId="4D67C265" w14:textId="2F8D5076" w:rsidR="000662F1" w:rsidRPr="0042447F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расширяемый язык и позволяет вводить собственные текстовые и графические стереотипы, позволяющие применять ᴇᴦο не только в сфере программной инженерии.</w:t>
      </w:r>
      <w:r w:rsidR="000662F1">
        <w:t xml:space="preserve"> </w:t>
      </w:r>
    </w:p>
    <w:p w14:paraId="39739BF1" w14:textId="77777777" w:rsidR="000662F1" w:rsidRPr="000F36FC" w:rsidRDefault="000662F1" w:rsidP="00406B13">
      <w:pPr>
        <w:pStyle w:val="a3"/>
      </w:pPr>
      <w:bookmarkStart w:id="28" w:name="_Toc504396576"/>
      <w:bookmarkStart w:id="29" w:name="_Toc526518978"/>
      <w:bookmarkStart w:id="30" w:name="_Toc120032976"/>
      <w:r w:rsidRPr="000662F1">
        <w:t>Диаграмма</w:t>
      </w:r>
      <w:r w:rsidRPr="000F36FC">
        <w:t xml:space="preserve"> </w:t>
      </w:r>
      <w:r w:rsidRPr="000662F1">
        <w:t>вариантов использования</w:t>
      </w:r>
      <w:bookmarkEnd w:id="28"/>
      <w:bookmarkEnd w:id="29"/>
      <w:bookmarkEnd w:id="30"/>
      <w:r w:rsidRPr="000F36FC">
        <w:t xml:space="preserve"> </w:t>
      </w:r>
    </w:p>
    <w:p w14:paraId="5FF8E943" w14:textId="1419F71C" w:rsidR="00AF2AAA" w:rsidRDefault="00AF2AAA" w:rsidP="00AF2AAA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6515B0" w:rsidRPr="008A0EDA">
        <w:t xml:space="preserve"> [13]</w:t>
      </w:r>
      <w:r>
        <w:t xml:space="preserve">. </w:t>
      </w:r>
    </w:p>
    <w:p w14:paraId="6B199C22" w14:textId="77777777" w:rsidR="00AF2AAA" w:rsidRPr="00F26B79" w:rsidRDefault="00AF2AAA" w:rsidP="00AF2AAA">
      <w:pPr>
        <w:pStyle w:val="af4"/>
      </w:pPr>
      <w:r w:rsidRPr="00F26B79">
        <w:lastRenderedPageBreak/>
        <w:t>Диаграмма вариантов использования отображает на себе все отношения, которые возникают между актерами, а также различными вариантами использования и является исходным концептом системы в процессе проектирования и разработки.</w:t>
      </w:r>
    </w:p>
    <w:p w14:paraId="233246D7" w14:textId="209F0B21" w:rsidR="000662F1" w:rsidRDefault="00AF2AAA" w:rsidP="00AF2AAA">
      <w:pPr>
        <w:pStyle w:val="a9"/>
      </w:pPr>
      <w:r w:rsidRPr="00F26B79">
        <w:t xml:space="preserve"> Данная диаграмма включает: актеров, варианты использования, отношения между ними.</w:t>
      </w:r>
      <w:r w:rsidR="000662F1">
        <w:t xml:space="preserve"> </w:t>
      </w:r>
    </w:p>
    <w:p w14:paraId="248820BC" w14:textId="418474DF" w:rsidR="000662F1" w:rsidRDefault="00AF2AAA" w:rsidP="00680ACF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 w:rsidR="00474694">
        <w:rPr>
          <w:szCs w:val="28"/>
        </w:rPr>
        <w:t>18</w:t>
      </w:r>
      <w:r w:rsidRPr="00203762">
        <w:rPr>
          <w:szCs w:val="28"/>
        </w:rPr>
        <w:t xml:space="preserve"> приведена диаграмма вариантов использования</w:t>
      </w:r>
      <w:r w:rsidR="00061CB4">
        <w:rPr>
          <w:szCs w:val="28"/>
        </w:rPr>
        <w:t xml:space="preserve"> со стороны пользователя</w:t>
      </w:r>
      <w:r w:rsidRPr="00203762">
        <w:rPr>
          <w:szCs w:val="28"/>
        </w:rPr>
        <w:t>.</w:t>
      </w:r>
    </w:p>
    <w:p w14:paraId="11847238" w14:textId="6C97E406" w:rsidR="00097A75" w:rsidRDefault="00097A75" w:rsidP="00097A75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>
        <w:rPr>
          <w:szCs w:val="28"/>
        </w:rPr>
        <w:t>19</w:t>
      </w:r>
      <w:r w:rsidRPr="00203762">
        <w:rPr>
          <w:szCs w:val="28"/>
        </w:rPr>
        <w:t xml:space="preserve"> приведена диаграмма вариантов использования</w:t>
      </w:r>
      <w:r>
        <w:rPr>
          <w:szCs w:val="28"/>
        </w:rPr>
        <w:t xml:space="preserve"> со стороны системы</w:t>
      </w:r>
      <w:r w:rsidRPr="00203762">
        <w:rPr>
          <w:szCs w:val="28"/>
        </w:rPr>
        <w:t>.</w:t>
      </w:r>
    </w:p>
    <w:p w14:paraId="79A861E2" w14:textId="08F67119" w:rsidR="00680ACF" w:rsidRDefault="00680ACF" w:rsidP="00680ACF">
      <w:pPr>
        <w:pStyle w:val="af4"/>
        <w:rPr>
          <w:szCs w:val="28"/>
        </w:rPr>
      </w:pPr>
      <w:r w:rsidRPr="00FF55B2">
        <w:rPr>
          <w:szCs w:val="28"/>
        </w:rPr>
        <w:t xml:space="preserve">Основными функциями </w:t>
      </w:r>
      <w:r w:rsidR="00732A48" w:rsidRPr="00FF55B2">
        <w:rPr>
          <w:szCs w:val="28"/>
        </w:rPr>
        <w:t>пользователя</w:t>
      </w:r>
      <w:r w:rsidRPr="00FF55B2">
        <w:rPr>
          <w:szCs w:val="28"/>
        </w:rPr>
        <w:t xml:space="preserve"> являются:</w:t>
      </w:r>
    </w:p>
    <w:p w14:paraId="715D8660" w14:textId="42E8B1F5" w:rsidR="00FF55B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FF55B2">
        <w:rPr>
          <w:szCs w:val="28"/>
        </w:rPr>
        <w:t>ройти</w:t>
      </w:r>
      <w:r w:rsidR="004839D2">
        <w:rPr>
          <w:szCs w:val="28"/>
        </w:rPr>
        <w:t xml:space="preserve"> регистрацию – регистрация пользователя происходит по номеру телефона во время первой авторизации</w:t>
      </w:r>
      <w:r w:rsidR="00FF55B2" w:rsidRPr="00FF55B2">
        <w:rPr>
          <w:szCs w:val="28"/>
        </w:rPr>
        <w:t>;</w:t>
      </w:r>
    </w:p>
    <w:p w14:paraId="260C34AF" w14:textId="1540386C" w:rsidR="004839D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4839D2">
        <w:rPr>
          <w:szCs w:val="28"/>
        </w:rPr>
        <w:t>ройти авторизацию – авторизация происходит пут</w:t>
      </w:r>
      <w:r w:rsidR="000222F0">
        <w:rPr>
          <w:szCs w:val="28"/>
        </w:rPr>
        <w:t>е</w:t>
      </w:r>
      <w:r w:rsidR="004839D2">
        <w:rPr>
          <w:szCs w:val="28"/>
        </w:rPr>
        <w:t>м ввода номера телефона, на который будет отправлен</w:t>
      </w:r>
      <w:r w:rsidR="00DA41EE">
        <w:rPr>
          <w:szCs w:val="28"/>
        </w:rPr>
        <w:t xml:space="preserve"> авторотационный</w:t>
      </w:r>
      <w:r w:rsidR="004839D2">
        <w:rPr>
          <w:szCs w:val="28"/>
        </w:rPr>
        <w:t xml:space="preserve"> код и последующей</w:t>
      </w:r>
      <w:r w:rsidR="00DA41EE">
        <w:rPr>
          <w:szCs w:val="28"/>
        </w:rPr>
        <w:t xml:space="preserve"> отправки полученного </w:t>
      </w:r>
      <w:r w:rsidR="004839D2">
        <w:rPr>
          <w:szCs w:val="28"/>
        </w:rPr>
        <w:t>кода</w:t>
      </w:r>
      <w:r w:rsidR="00DA41EE">
        <w:rPr>
          <w:szCs w:val="28"/>
        </w:rPr>
        <w:t xml:space="preserve"> для сравнения</w:t>
      </w:r>
      <w:r w:rsidR="005547A9">
        <w:rPr>
          <w:szCs w:val="28"/>
        </w:rPr>
        <w:t xml:space="preserve">. После первой авторизации будет доступен ускоренный вариант по </w:t>
      </w:r>
      <w:r w:rsidR="007822DE">
        <w:rPr>
          <w:szCs w:val="28"/>
          <w:lang w:val="en-US"/>
        </w:rPr>
        <w:t>touc</w:t>
      </w:r>
      <w:r w:rsidR="005547A9">
        <w:rPr>
          <w:szCs w:val="28"/>
          <w:lang w:val="en-US"/>
        </w:rPr>
        <w:t>hId</w:t>
      </w:r>
      <w:r w:rsidR="005547A9" w:rsidRPr="005547A9">
        <w:rPr>
          <w:szCs w:val="28"/>
        </w:rPr>
        <w:t>/</w:t>
      </w:r>
      <w:r w:rsidR="005547A9">
        <w:rPr>
          <w:szCs w:val="28"/>
          <w:lang w:val="en-US"/>
        </w:rPr>
        <w:t>faceId</w:t>
      </w:r>
      <w:r w:rsidR="004839D2" w:rsidRPr="004839D2">
        <w:rPr>
          <w:szCs w:val="28"/>
        </w:rPr>
        <w:t>;</w:t>
      </w:r>
    </w:p>
    <w:p w14:paraId="6DB44D37" w14:textId="2273EE95" w:rsidR="009F1F1A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</w:t>
      </w:r>
      <w:r w:rsidR="009F1F1A">
        <w:rPr>
          <w:szCs w:val="28"/>
        </w:rPr>
        <w:t>далить аккаунт – пользователь может в любой момент отчисть все свои данные, удалив свой аккаунт, через личный кабинет</w:t>
      </w:r>
      <w:r w:rsidR="009F1F1A" w:rsidRPr="009F1F1A">
        <w:rPr>
          <w:szCs w:val="28"/>
        </w:rPr>
        <w:t>;</w:t>
      </w:r>
    </w:p>
    <w:p w14:paraId="23DC14FB" w14:textId="1F3846D1" w:rsidR="00103EA3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здать напоминание – создание напоминаний для конкретного препарата доступно на специальном экране, на котором пользователь указывает даты начала и конца при</w:t>
      </w:r>
      <w:r w:rsidR="000222F0">
        <w:rPr>
          <w:szCs w:val="28"/>
        </w:rPr>
        <w:t>е</w:t>
      </w:r>
      <w:r>
        <w:rPr>
          <w:szCs w:val="28"/>
        </w:rPr>
        <w:t>ма, тип периодичности и дозировку</w:t>
      </w:r>
      <w:r w:rsidRPr="00103EA3">
        <w:rPr>
          <w:szCs w:val="28"/>
        </w:rPr>
        <w:t>;</w:t>
      </w:r>
    </w:p>
    <w:p w14:paraId="159E53D5" w14:textId="4EAEC5D1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зменить подписки на оповещения – через личный кабинет пользователь может включать или отключать подписки на оповещения (системные, о при</w:t>
      </w:r>
      <w:r w:rsidR="000222F0">
        <w:rPr>
          <w:szCs w:val="28"/>
        </w:rPr>
        <w:t>е</w:t>
      </w:r>
      <w:r>
        <w:rPr>
          <w:szCs w:val="28"/>
        </w:rPr>
        <w:t>ме лекарств)</w:t>
      </w:r>
      <w:r w:rsidRPr="0094762A">
        <w:rPr>
          <w:szCs w:val="28"/>
        </w:rPr>
        <w:t>;</w:t>
      </w:r>
    </w:p>
    <w:p w14:paraId="2EDEACB7" w14:textId="72716B37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изменить личные данные – через личный кабинет пользователь может изменять свои личные данные (имя, </w:t>
      </w:r>
      <w:r>
        <w:rPr>
          <w:szCs w:val="28"/>
          <w:lang w:val="en-US"/>
        </w:rPr>
        <w:t>e</w:t>
      </w:r>
      <w:r w:rsidRPr="0094762A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)</w:t>
      </w:r>
      <w:r w:rsidRPr="0094762A">
        <w:rPr>
          <w:szCs w:val="28"/>
        </w:rPr>
        <w:t>;</w:t>
      </w:r>
    </w:p>
    <w:p w14:paraId="042B146C" w14:textId="1245D81A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справочную информацию – пользователь может посмотреть справочную информацию как о самой системе, так и о разработчиках</w:t>
      </w:r>
      <w:r w:rsidRPr="00E44594">
        <w:rPr>
          <w:szCs w:val="28"/>
        </w:rPr>
        <w:t>;</w:t>
      </w:r>
    </w:p>
    <w:p w14:paraId="1C801EA3" w14:textId="04B02DAB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добавить препарат в библиотеку – добавление препаратов в библиотеку происходит на отдельном экране. Для удобства предусмотрена система фильтров, которая позволяет указать такие параметры как страну производителя, элемент состава, название препарата или наличие сертификата</w:t>
      </w:r>
      <w:r w:rsidRPr="00E44594">
        <w:rPr>
          <w:szCs w:val="28"/>
        </w:rPr>
        <w:t>;</w:t>
      </w:r>
    </w:p>
    <w:p w14:paraId="75D4B523" w14:textId="3D86EE26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ерейти в интернет магазин для поиска препарата – на экране детализации по препарату доступны ссылки на самые популярны интернет площадки продажи лекарственных препаратов</w:t>
      </w:r>
      <w:r w:rsidRPr="00E44594">
        <w:rPr>
          <w:szCs w:val="28"/>
        </w:rPr>
        <w:t>;</w:t>
      </w:r>
    </w:p>
    <w:p w14:paraId="7C6AFAF9" w14:textId="403DEE24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далить препарат из библиотеки – пользователь может в любой момент удалить ранее добавленные препараты, из своей библиотеки на специальном экране</w:t>
      </w:r>
      <w:r w:rsidRPr="00E75441">
        <w:rPr>
          <w:szCs w:val="28"/>
        </w:rPr>
        <w:t>;</w:t>
      </w:r>
    </w:p>
    <w:p w14:paraId="22E5A8DB" w14:textId="537D40C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детализацию по препарату – пользователь может посмотреть всю имеющуюся информацию по лекарственному средству на отдельном экране</w:t>
      </w:r>
      <w:r w:rsidRPr="00E75441">
        <w:rPr>
          <w:szCs w:val="28"/>
        </w:rPr>
        <w:t>;</w:t>
      </w:r>
    </w:p>
    <w:p w14:paraId="6E08719F" w14:textId="4150B19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все напоминания – пользователь на специальном экране может просмотреть все прошедшие и предстоящие при</w:t>
      </w:r>
      <w:r w:rsidR="000222F0">
        <w:rPr>
          <w:szCs w:val="28"/>
        </w:rPr>
        <w:t>е</w:t>
      </w:r>
      <w:r>
        <w:rPr>
          <w:szCs w:val="28"/>
        </w:rPr>
        <w:t xml:space="preserve">мы лекарства, а </w:t>
      </w:r>
      <w:r w:rsidR="00B72BAC">
        <w:rPr>
          <w:szCs w:val="28"/>
        </w:rPr>
        <w:t>также</w:t>
      </w:r>
      <w:r>
        <w:rPr>
          <w:szCs w:val="28"/>
        </w:rPr>
        <w:t xml:space="preserve"> подтвердить их при</w:t>
      </w:r>
      <w:r w:rsidR="000222F0">
        <w:rPr>
          <w:szCs w:val="28"/>
        </w:rPr>
        <w:t>е</w:t>
      </w:r>
      <w:r>
        <w:rPr>
          <w:szCs w:val="28"/>
        </w:rPr>
        <w:t>м</w:t>
      </w:r>
      <w:r w:rsidRPr="00E75441">
        <w:rPr>
          <w:szCs w:val="28"/>
        </w:rPr>
        <w:t>;</w:t>
      </w:r>
    </w:p>
    <w:p w14:paraId="6F4B3CCD" w14:textId="612DFFC3" w:rsidR="00AC41FE" w:rsidRDefault="00AC41FE" w:rsidP="00AC41FE">
      <w:pPr>
        <w:pStyle w:val="af4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Основными функциями системы являются</w:t>
      </w:r>
      <w:r>
        <w:rPr>
          <w:szCs w:val="28"/>
          <w:lang w:val="en-US"/>
        </w:rPr>
        <w:t>:</w:t>
      </w:r>
    </w:p>
    <w:p w14:paraId="3CB9B455" w14:textId="03656E7B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утентифицировать пользователя</w:t>
      </w:r>
      <w:r w:rsidR="00937B67">
        <w:rPr>
          <w:szCs w:val="28"/>
        </w:rPr>
        <w:t xml:space="preserve"> – аутентификация пользователя происходит пут</w:t>
      </w:r>
      <w:r w:rsidR="000222F0">
        <w:rPr>
          <w:szCs w:val="28"/>
        </w:rPr>
        <w:t>е</w:t>
      </w:r>
      <w:r w:rsidR="00937B67">
        <w:rPr>
          <w:szCs w:val="28"/>
        </w:rPr>
        <w:t>м сравнения</w:t>
      </w:r>
      <w:r w:rsidR="00607471">
        <w:rPr>
          <w:szCs w:val="28"/>
        </w:rPr>
        <w:t xml:space="preserve"> сгенерированного</w:t>
      </w:r>
      <w:r w:rsidR="00937B67">
        <w:rPr>
          <w:szCs w:val="28"/>
        </w:rPr>
        <w:t xml:space="preserve"> кода</w:t>
      </w:r>
      <w:r w:rsidR="00607471">
        <w:rPr>
          <w:szCs w:val="28"/>
        </w:rPr>
        <w:t xml:space="preserve"> и</w:t>
      </w:r>
      <w:r w:rsidR="00937B67">
        <w:rPr>
          <w:szCs w:val="28"/>
        </w:rPr>
        <w:t xml:space="preserve"> отправленным пользователем</w:t>
      </w:r>
      <w:r w:rsidR="00607471">
        <w:rPr>
          <w:szCs w:val="28"/>
        </w:rPr>
        <w:t xml:space="preserve"> во время авторизации</w:t>
      </w:r>
      <w:r w:rsidRPr="00AC41FE">
        <w:rPr>
          <w:szCs w:val="28"/>
        </w:rPr>
        <w:t>;</w:t>
      </w:r>
    </w:p>
    <w:p w14:paraId="68EC663C" w14:textId="2B94B567" w:rsidR="00403130" w:rsidRPr="00AC41FE" w:rsidRDefault="00403130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арегистрировать пользователя</w:t>
      </w:r>
      <w:r w:rsidR="00BF78DF">
        <w:rPr>
          <w:szCs w:val="28"/>
        </w:rPr>
        <w:t xml:space="preserve"> – регистрация пользователя происходит по номеру телефона во время первой авторизации;</w:t>
      </w:r>
    </w:p>
    <w:p w14:paraId="2A5B4AEA" w14:textId="09D76F7A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генерировать ссылку для поиска лекарства</w:t>
      </w:r>
      <w:r w:rsidR="000C6161">
        <w:rPr>
          <w:szCs w:val="28"/>
        </w:rPr>
        <w:t xml:space="preserve"> – для каждого лекарственного средства, добавленного в систему, генерируется ссылка для поиска его в наиболее популярных интернет магазинах;</w:t>
      </w:r>
    </w:p>
    <w:p w14:paraId="4ABBB6D4" w14:textId="0E042351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исок лекарств</w:t>
      </w:r>
      <w:r w:rsidR="00E6367C">
        <w:rPr>
          <w:szCs w:val="28"/>
        </w:rPr>
        <w:t xml:space="preserve"> – система, по запросу пользователя, выда</w:t>
      </w:r>
      <w:r w:rsidR="000222F0">
        <w:rPr>
          <w:szCs w:val="28"/>
        </w:rPr>
        <w:t>е</w:t>
      </w:r>
      <w:r w:rsidR="00E6367C">
        <w:rPr>
          <w:szCs w:val="28"/>
        </w:rPr>
        <w:t>т список лекарств</w:t>
      </w:r>
      <w:r w:rsidR="00680428">
        <w:rPr>
          <w:szCs w:val="28"/>
        </w:rPr>
        <w:t>, добавленных в системы,</w:t>
      </w:r>
      <w:r w:rsidR="00E6367C">
        <w:rPr>
          <w:szCs w:val="28"/>
        </w:rPr>
        <w:t xml:space="preserve"> с уч</w:t>
      </w:r>
      <w:r w:rsidR="000222F0">
        <w:rPr>
          <w:szCs w:val="28"/>
        </w:rPr>
        <w:t>е</w:t>
      </w:r>
      <w:r w:rsidR="00E6367C">
        <w:rPr>
          <w:szCs w:val="28"/>
        </w:rPr>
        <w:t>том фильтров</w:t>
      </w:r>
      <w:r w:rsidRPr="00AC41FE">
        <w:rPr>
          <w:szCs w:val="28"/>
        </w:rPr>
        <w:t>;</w:t>
      </w:r>
    </w:p>
    <w:p w14:paraId="2864E2D3" w14:textId="6C0E2414" w:rsidR="00AC41FE" w:rsidRDefault="00AC41FE" w:rsidP="00403130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отправить уведомление пользователю</w:t>
      </w:r>
      <w:r w:rsidR="005814C9">
        <w:rPr>
          <w:szCs w:val="28"/>
        </w:rPr>
        <w:t xml:space="preserve"> – система</w:t>
      </w:r>
      <w:r w:rsidR="00E6367C">
        <w:rPr>
          <w:szCs w:val="28"/>
        </w:rPr>
        <w:t xml:space="preserve"> отправляет</w:t>
      </w:r>
      <w:r w:rsidR="00E6367C" w:rsidRPr="00E6367C">
        <w:rPr>
          <w:szCs w:val="28"/>
        </w:rPr>
        <w:t xml:space="preserve"> </w:t>
      </w:r>
      <w:r w:rsidR="00E6367C">
        <w:rPr>
          <w:szCs w:val="28"/>
          <w:lang w:val="en-US"/>
        </w:rPr>
        <w:t>push</w:t>
      </w:r>
      <w:r w:rsidR="00E6367C" w:rsidRPr="00E6367C">
        <w:rPr>
          <w:szCs w:val="28"/>
        </w:rPr>
        <w:t xml:space="preserve"> </w:t>
      </w:r>
      <w:r w:rsidR="00E6367C">
        <w:rPr>
          <w:szCs w:val="28"/>
        </w:rPr>
        <w:t>уведомления пользователю в различные, заранее определ</w:t>
      </w:r>
      <w:r w:rsidR="000222F0">
        <w:rPr>
          <w:szCs w:val="28"/>
        </w:rPr>
        <w:t>е</w:t>
      </w:r>
      <w:r w:rsidR="00E6367C">
        <w:rPr>
          <w:szCs w:val="28"/>
        </w:rPr>
        <w:t>нные, топики (системные сообщения, уведомления о при</w:t>
      </w:r>
      <w:r w:rsidR="000222F0">
        <w:rPr>
          <w:szCs w:val="28"/>
        </w:rPr>
        <w:t>е</w:t>
      </w:r>
      <w:r w:rsidR="00E6367C">
        <w:rPr>
          <w:szCs w:val="28"/>
        </w:rPr>
        <w:t>ме лекарств)</w:t>
      </w:r>
      <w:r w:rsidRPr="00AC41FE">
        <w:rPr>
          <w:szCs w:val="28"/>
        </w:rPr>
        <w:t>;</w:t>
      </w:r>
      <w:r w:rsidR="00403130">
        <w:rPr>
          <w:szCs w:val="28"/>
        </w:rPr>
        <w:t xml:space="preserve"> </w:t>
      </w:r>
    </w:p>
    <w:p w14:paraId="2921CD3D" w14:textId="53467628" w:rsidR="00AC41FE" w:rsidRP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равочную информацию</w:t>
      </w:r>
      <w:r w:rsidR="00680428">
        <w:rPr>
          <w:szCs w:val="28"/>
        </w:rPr>
        <w:t xml:space="preserve"> – система может выдать справочную информацию как о пользователе, работающем с системой, так и о самой системе</w:t>
      </w:r>
      <w:r w:rsidRPr="00AC41FE">
        <w:rPr>
          <w:szCs w:val="28"/>
        </w:rPr>
        <w:t>.</w:t>
      </w:r>
    </w:p>
    <w:p w14:paraId="6380B46B" w14:textId="77777777" w:rsidR="00E57163" w:rsidRPr="00690457" w:rsidRDefault="00E57163" w:rsidP="00E57163">
      <w:pPr>
        <w:pStyle w:val="a3"/>
      </w:pPr>
      <w:bookmarkStart w:id="31" w:name="_Toc526518980"/>
      <w:bookmarkStart w:id="32" w:name="_Toc120032977"/>
      <w:r w:rsidRPr="00690457">
        <w:t>Диаграмма классов</w:t>
      </w:r>
      <w:bookmarkEnd w:id="31"/>
      <w:bookmarkEnd w:id="32"/>
    </w:p>
    <w:p w14:paraId="5B96649B" w14:textId="0FB9784F" w:rsidR="00E57163" w:rsidRDefault="00E57163" w:rsidP="00E57163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 w:rsidR="00067D09">
        <w:t>14</w:t>
      </w:r>
      <w:r w:rsidRPr="00BE1B55">
        <w:t>]</w:t>
      </w:r>
      <w:r>
        <w:t>.</w:t>
      </w:r>
    </w:p>
    <w:p w14:paraId="2967AD91" w14:textId="0CB336FB" w:rsidR="00DB76BA" w:rsidRDefault="00110BC1" w:rsidP="00474694">
      <w:pPr>
        <w:pStyle w:val="a9"/>
      </w:pPr>
      <w:r>
        <w:t>На рисунке 20</w:t>
      </w:r>
      <w:r w:rsidR="00DB76BA">
        <w:t xml:space="preserve"> приведена диаграмма классов</w:t>
      </w:r>
      <w:r w:rsidR="004554C5">
        <w:t>.</w:t>
      </w:r>
    </w:p>
    <w:p w14:paraId="75892721" w14:textId="2EB3238D" w:rsidR="00121EA3" w:rsidRPr="00A0552C" w:rsidRDefault="00121EA3" w:rsidP="00474694">
      <w:pPr>
        <w:pStyle w:val="a9"/>
      </w:pPr>
      <w:r>
        <w:t>В таблице 2</w:t>
      </w:r>
      <w:r w:rsidRPr="00A0552C">
        <w:t xml:space="preserve"> приведено описание классов. </w:t>
      </w:r>
    </w:p>
    <w:p w14:paraId="4D13974B" w14:textId="77777777" w:rsidR="00CA3640" w:rsidRDefault="00CA3640" w:rsidP="00CA3640">
      <w:pPr>
        <w:pStyle w:val="a9"/>
        <w:ind w:firstLine="0"/>
        <w:jc w:val="left"/>
        <w:sectPr w:rsidR="00CA364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9F74AC0" w14:textId="5508A76D" w:rsidR="000662F1" w:rsidRDefault="009E66A9" w:rsidP="000662F1">
      <w:pPr>
        <w:pStyle w:val="a9"/>
        <w:ind w:firstLine="0"/>
        <w:jc w:val="center"/>
      </w:pPr>
      <w:r w:rsidRPr="009E66A9">
        <w:rPr>
          <w:noProof/>
          <w:lang w:eastAsia="ru-RU"/>
        </w:rPr>
        <w:lastRenderedPageBreak/>
        <w:drawing>
          <wp:inline distT="0" distB="0" distL="0" distR="0" wp14:anchorId="1817AE7D" wp14:editId="3E4E5DCC">
            <wp:extent cx="8221649" cy="5437694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39072" cy="54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891">
        <w:br/>
      </w:r>
      <w:r w:rsidR="000662F1" w:rsidRPr="006D01D4">
        <w:t xml:space="preserve">Рисунок </w:t>
      </w:r>
      <w:r w:rsidR="00474694">
        <w:t>18</w:t>
      </w:r>
      <w:r w:rsidR="000662F1">
        <w:t xml:space="preserve"> </w:t>
      </w:r>
      <w:r w:rsidR="000662F1" w:rsidRPr="006D01D4">
        <w:t xml:space="preserve"> </w:t>
      </w:r>
      <w:r w:rsidR="000662F1" w:rsidRPr="006D01D4">
        <w:sym w:font="Symbol" w:char="F02D"/>
      </w:r>
      <w:r w:rsidR="000662F1" w:rsidRPr="006D01D4">
        <w:t xml:space="preserve"> Диаграмма вариантов использования </w:t>
      </w:r>
      <w:r w:rsidR="000662F1">
        <w:t>системы</w:t>
      </w:r>
      <w:r w:rsidR="00560F14">
        <w:t xml:space="preserve"> (пользователь)</w:t>
      </w:r>
    </w:p>
    <w:p w14:paraId="4E1FAEE3" w14:textId="02DDD79F" w:rsidR="00560F14" w:rsidRDefault="00EB45A2" w:rsidP="00E227A8">
      <w:pPr>
        <w:pStyle w:val="afff8"/>
      </w:pPr>
      <w:r w:rsidRPr="00EB45A2">
        <w:lastRenderedPageBreak/>
        <w:drawing>
          <wp:inline distT="0" distB="0" distL="0" distR="0" wp14:anchorId="45BF572F" wp14:editId="023AD884">
            <wp:extent cx="7943353" cy="5235844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19249" cy="52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891">
        <w:br/>
      </w:r>
      <w:r w:rsidR="00560F14" w:rsidRPr="006D01D4">
        <w:t xml:space="preserve">Рисунок </w:t>
      </w:r>
      <w:r w:rsidR="00560F14">
        <w:t xml:space="preserve">19 </w:t>
      </w:r>
      <w:r w:rsidR="00560F14" w:rsidRPr="006D01D4">
        <w:t xml:space="preserve"> </w:t>
      </w:r>
      <w:r w:rsidR="00560F14" w:rsidRPr="006D01D4">
        <w:sym w:font="Symbol" w:char="F02D"/>
      </w:r>
      <w:r w:rsidR="00560F14" w:rsidRPr="006D01D4">
        <w:t xml:space="preserve"> Диаграмма вариантов использования </w:t>
      </w:r>
      <w:r w:rsidR="00560F14">
        <w:t>системы (система)</w:t>
      </w:r>
    </w:p>
    <w:p w14:paraId="57AC6818" w14:textId="4E1CF700" w:rsidR="004554C5" w:rsidRDefault="004554C5" w:rsidP="009E533E">
      <w:pPr>
        <w:pStyle w:val="a9"/>
        <w:ind w:firstLine="0"/>
        <w:sectPr w:rsidR="004554C5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45B97027" w14:textId="396FE099" w:rsidR="006842A8" w:rsidRDefault="005F0D86" w:rsidP="00714757">
      <w:pPr>
        <w:pStyle w:val="a9"/>
        <w:ind w:firstLine="0"/>
        <w:jc w:val="center"/>
      </w:pPr>
      <w:r w:rsidRPr="005F0D86">
        <w:rPr>
          <w:rStyle w:val="afff9"/>
          <w:lang w:eastAsia="ru-RU"/>
        </w:rPr>
        <w:lastRenderedPageBreak/>
        <w:drawing>
          <wp:inline distT="0" distB="0" distL="0" distR="0" wp14:anchorId="79DC577C" wp14:editId="7933206D">
            <wp:extent cx="8946872" cy="4651513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59304" cy="46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57" w:rsidRPr="00E227A8">
        <w:rPr>
          <w:rStyle w:val="afff9"/>
        </w:rPr>
        <w:t xml:space="preserve">Рисунок </w:t>
      </w:r>
      <w:r w:rsidR="00110BC1" w:rsidRPr="00E227A8">
        <w:rPr>
          <w:rStyle w:val="afff9"/>
        </w:rPr>
        <w:t>20</w:t>
      </w:r>
      <w:r w:rsidR="00714757" w:rsidRPr="00E227A8">
        <w:rPr>
          <w:rStyle w:val="afff9"/>
        </w:rPr>
        <w:t xml:space="preserve">  </w:t>
      </w:r>
      <w:r w:rsidR="00714757" w:rsidRPr="00E227A8">
        <w:rPr>
          <w:rStyle w:val="afff9"/>
        </w:rPr>
        <w:sym w:font="Symbol" w:char="F02D"/>
      </w:r>
      <w:r w:rsidR="00714757" w:rsidRPr="00E227A8">
        <w:rPr>
          <w:rStyle w:val="afff9"/>
        </w:rPr>
        <w:t xml:space="preserve"> Диаграмма </w:t>
      </w:r>
      <w:r w:rsidR="00E227A8" w:rsidRPr="00E227A8">
        <w:rPr>
          <w:rStyle w:val="afff9"/>
        </w:rPr>
        <w:t>классов</w:t>
      </w:r>
      <w:r w:rsidR="000033DF">
        <w:rPr>
          <w:rStyle w:val="afff9"/>
        </w:rPr>
        <w:t xml:space="preserve"> системы</w:t>
      </w:r>
    </w:p>
    <w:p w14:paraId="2EFB88B5" w14:textId="740F1A31" w:rsidR="000662F1" w:rsidRDefault="000662F1" w:rsidP="00C83279">
      <w:pPr>
        <w:pStyle w:val="a2"/>
        <w:numPr>
          <w:ilvl w:val="0"/>
          <w:numId w:val="0"/>
        </w:numPr>
        <w:sectPr w:rsidR="000662F1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6AEA288B" w14:textId="77777777" w:rsidR="004554C5" w:rsidRPr="00A0552C" w:rsidRDefault="004554C5" w:rsidP="004554C5">
      <w:pPr>
        <w:pStyle w:val="a9"/>
        <w:ind w:firstLine="0"/>
      </w:pPr>
      <w:bookmarkStart w:id="33" w:name="_Toc526518984"/>
      <w:r>
        <w:lastRenderedPageBreak/>
        <w:t>Таблица 2</w:t>
      </w:r>
      <w:r w:rsidRPr="00A0552C">
        <w:t xml:space="preserve"> 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4554C5" w14:paraId="0B585EB0" w14:textId="77777777" w:rsidTr="000D0534">
        <w:tc>
          <w:tcPr>
            <w:tcW w:w="4767" w:type="dxa"/>
          </w:tcPr>
          <w:p w14:paraId="342247D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Название класса</w:t>
            </w:r>
          </w:p>
        </w:tc>
        <w:tc>
          <w:tcPr>
            <w:tcW w:w="4803" w:type="dxa"/>
          </w:tcPr>
          <w:p w14:paraId="222BF4BB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Назначение </w:t>
            </w:r>
          </w:p>
        </w:tc>
      </w:tr>
      <w:tr w:rsidR="004554C5" w:rsidRPr="00864A8E" w14:paraId="397D6A19" w14:textId="77777777" w:rsidTr="000D0534">
        <w:tc>
          <w:tcPr>
            <w:tcW w:w="4767" w:type="dxa"/>
          </w:tcPr>
          <w:p w14:paraId="5835349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4803" w:type="dxa"/>
          </w:tcPr>
          <w:p w14:paraId="0C30717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864A8E" w14:paraId="73473A1F" w14:textId="77777777" w:rsidTr="000D0534">
        <w:tc>
          <w:tcPr>
            <w:tcW w:w="4767" w:type="dxa"/>
          </w:tcPr>
          <w:p w14:paraId="1B5C1DB2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ПрофильПользователя</w:t>
            </w:r>
          </w:p>
        </w:tc>
        <w:tc>
          <w:tcPr>
            <w:tcW w:w="4803" w:type="dxa"/>
          </w:tcPr>
          <w:p w14:paraId="37EBFC9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личну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864A8E" w14:paraId="0498BCE7" w14:textId="77777777" w:rsidTr="000D0534">
        <w:tc>
          <w:tcPr>
            <w:tcW w:w="4767" w:type="dxa"/>
          </w:tcPr>
          <w:p w14:paraId="0E8DB9B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поминание</w:t>
            </w:r>
          </w:p>
        </w:tc>
        <w:tc>
          <w:tcPr>
            <w:tcW w:w="4803" w:type="dxa"/>
          </w:tcPr>
          <w:p w14:paraId="6E1A5E18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напоминаниях</w:t>
            </w:r>
            <w:r>
              <w:rPr>
                <w:szCs w:val="28"/>
              </w:rPr>
              <w:t>.</w:t>
            </w:r>
          </w:p>
        </w:tc>
      </w:tr>
      <w:tr w:rsidR="004554C5" w:rsidRPr="00864A8E" w14:paraId="55C8E0E2" w14:textId="77777777" w:rsidTr="000D0534">
        <w:tc>
          <w:tcPr>
            <w:tcW w:w="4767" w:type="dxa"/>
          </w:tcPr>
          <w:p w14:paraId="729398E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</w:t>
            </w:r>
          </w:p>
        </w:tc>
        <w:tc>
          <w:tcPr>
            <w:tcW w:w="4803" w:type="dxa"/>
          </w:tcPr>
          <w:p w14:paraId="235D852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медицинских продуктах</w:t>
            </w:r>
            <w:r>
              <w:rPr>
                <w:szCs w:val="28"/>
              </w:rPr>
              <w:t>.</w:t>
            </w:r>
          </w:p>
        </w:tc>
      </w:tr>
      <w:tr w:rsidR="004554C5" w:rsidRPr="00864A8E" w14:paraId="05E1C988" w14:textId="77777777" w:rsidTr="000D0534">
        <w:tc>
          <w:tcPr>
            <w:tcW w:w="4767" w:type="dxa"/>
          </w:tcPr>
          <w:p w14:paraId="16682A2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ертификат</w:t>
            </w:r>
          </w:p>
        </w:tc>
        <w:tc>
          <w:tcPr>
            <w:tcW w:w="4803" w:type="dxa"/>
          </w:tcPr>
          <w:p w14:paraId="3525CAC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ертификатах медицинских продуктов</w:t>
            </w:r>
            <w:r>
              <w:rPr>
                <w:szCs w:val="28"/>
              </w:rPr>
              <w:t>.</w:t>
            </w:r>
          </w:p>
        </w:tc>
      </w:tr>
      <w:tr w:rsidR="004554C5" w:rsidRPr="00864A8E" w14:paraId="3D2E9D62" w14:textId="77777777" w:rsidTr="000D0534">
        <w:tc>
          <w:tcPr>
            <w:tcW w:w="4767" w:type="dxa"/>
          </w:tcPr>
          <w:p w14:paraId="41FD1C94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СловарьСтран</w:t>
            </w:r>
          </w:p>
        </w:tc>
        <w:tc>
          <w:tcPr>
            <w:tcW w:w="4803" w:type="dxa"/>
          </w:tcPr>
          <w:p w14:paraId="263E401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транах</w:t>
            </w:r>
            <w:r>
              <w:rPr>
                <w:szCs w:val="28"/>
              </w:rPr>
              <w:t>.</w:t>
            </w:r>
          </w:p>
        </w:tc>
      </w:tr>
      <w:tr w:rsidR="004554C5" w:rsidRPr="00864A8E" w14:paraId="7BAC4BDC" w14:textId="77777777" w:rsidTr="000D0534">
        <w:tc>
          <w:tcPr>
            <w:tcW w:w="4767" w:type="dxa"/>
          </w:tcPr>
          <w:p w14:paraId="4058945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остав</w:t>
            </w:r>
          </w:p>
        </w:tc>
        <w:tc>
          <w:tcPr>
            <w:tcW w:w="4803" w:type="dxa"/>
          </w:tcPr>
          <w:p w14:paraId="213EA77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оставе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864A8E" w14:paraId="46B3EC26" w14:textId="77777777" w:rsidTr="000D0534">
        <w:tc>
          <w:tcPr>
            <w:tcW w:w="4767" w:type="dxa"/>
          </w:tcPr>
          <w:p w14:paraId="1BE734E1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Форма</w:t>
            </w:r>
            <w:r>
              <w:rPr>
                <w:szCs w:val="28"/>
              </w:rPr>
              <w:br/>
            </w:r>
            <w:r w:rsidRPr="00B3472A">
              <w:rPr>
                <w:szCs w:val="28"/>
              </w:rPr>
              <w:t>Выпуска</w:t>
            </w:r>
          </w:p>
        </w:tc>
        <w:tc>
          <w:tcPr>
            <w:tcW w:w="4803" w:type="dxa"/>
          </w:tcPr>
          <w:p w14:paraId="0FE45C41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хранящий в себе всю информацию о формах выпуска медицинского препарата</w:t>
            </w:r>
          </w:p>
        </w:tc>
      </w:tr>
      <w:tr w:rsidR="004554C5" w:rsidRPr="00864A8E" w14:paraId="214A7DF5" w14:textId="77777777" w:rsidTr="000D0534">
        <w:tc>
          <w:tcPr>
            <w:tcW w:w="4767" w:type="dxa"/>
          </w:tcPr>
          <w:p w14:paraId="7F77530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Изображение</w:t>
            </w:r>
          </w:p>
        </w:tc>
        <w:tc>
          <w:tcPr>
            <w:tcW w:w="4803" w:type="dxa"/>
          </w:tcPr>
          <w:p w14:paraId="1FB942F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изображениях для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864A8E" w14:paraId="11DCCEF2" w14:textId="77777777" w:rsidTr="000D0534">
        <w:tc>
          <w:tcPr>
            <w:tcW w:w="4767" w:type="dxa"/>
          </w:tcPr>
          <w:p w14:paraId="41CEE863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Пользователь</w:t>
            </w:r>
          </w:p>
        </w:tc>
        <w:tc>
          <w:tcPr>
            <w:tcW w:w="4803" w:type="dxa"/>
          </w:tcPr>
          <w:p w14:paraId="39B5E34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ьской библиотеке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864A8E" w14:paraId="0D30FCC7" w14:textId="77777777" w:rsidTr="000D0534">
        <w:tc>
          <w:tcPr>
            <w:tcW w:w="4767" w:type="dxa"/>
          </w:tcPr>
          <w:p w14:paraId="5EFBDD93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КонекстБазыДанных</w:t>
            </w:r>
          </w:p>
        </w:tc>
        <w:tc>
          <w:tcPr>
            <w:tcW w:w="4803" w:type="dxa"/>
          </w:tcPr>
          <w:p w14:paraId="7F702B1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подключение к БД.</w:t>
            </w:r>
          </w:p>
        </w:tc>
      </w:tr>
    </w:tbl>
    <w:p w14:paraId="2B5E0A6D" w14:textId="77777777" w:rsidR="004554C5" w:rsidRDefault="004554C5" w:rsidP="004554C5">
      <w:pPr>
        <w:rPr>
          <w:lang w:val="ru-RU"/>
        </w:rPr>
      </w:pPr>
    </w:p>
    <w:p w14:paraId="51C2D0E9" w14:textId="77777777" w:rsidR="004554C5" w:rsidRDefault="004554C5" w:rsidP="004554C5">
      <w:pPr>
        <w:rPr>
          <w:lang w:val="ru-RU"/>
        </w:rPr>
      </w:pPr>
    </w:p>
    <w:p w14:paraId="39D56844" w14:textId="77777777" w:rsidR="004554C5" w:rsidRDefault="004554C5" w:rsidP="004554C5">
      <w:pPr>
        <w:pStyle w:val="a9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4554C5" w14:paraId="7A3F778D" w14:textId="77777777" w:rsidTr="004554C5">
        <w:tc>
          <w:tcPr>
            <w:tcW w:w="4644" w:type="dxa"/>
          </w:tcPr>
          <w:p w14:paraId="4B0DC89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6" w:type="dxa"/>
          </w:tcPr>
          <w:p w14:paraId="6AD4A15E" w14:textId="77777777" w:rsidR="004554C5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554C5" w:rsidRPr="00864A8E" w14:paraId="48221114" w14:textId="77777777" w:rsidTr="004554C5">
        <w:tc>
          <w:tcPr>
            <w:tcW w:w="4644" w:type="dxa"/>
          </w:tcPr>
          <w:p w14:paraId="6FDA4558" w14:textId="77777777" w:rsidR="004554C5" w:rsidRPr="00B3472A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ГенераторТокенов</w:t>
            </w:r>
          </w:p>
        </w:tc>
        <w:tc>
          <w:tcPr>
            <w:tcW w:w="4926" w:type="dxa"/>
          </w:tcPr>
          <w:p w14:paraId="23A33B2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генерацию токенов пользователей.</w:t>
            </w:r>
          </w:p>
        </w:tc>
      </w:tr>
      <w:tr w:rsidR="004554C5" w:rsidRPr="00864A8E" w14:paraId="345E3A4E" w14:textId="77777777" w:rsidTr="004554C5">
        <w:tc>
          <w:tcPr>
            <w:tcW w:w="4644" w:type="dxa"/>
          </w:tcPr>
          <w:p w14:paraId="5DF5FD09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Пользователей</w:t>
            </w:r>
          </w:p>
        </w:tc>
        <w:tc>
          <w:tcPr>
            <w:tcW w:w="4926" w:type="dxa"/>
          </w:tcPr>
          <w:p w14:paraId="40F93B21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пользователями.</w:t>
            </w:r>
          </w:p>
        </w:tc>
      </w:tr>
      <w:tr w:rsidR="004554C5" w:rsidRPr="00864A8E" w14:paraId="4F9FD052" w14:textId="77777777" w:rsidTr="004554C5">
        <w:tc>
          <w:tcPr>
            <w:tcW w:w="4644" w:type="dxa"/>
          </w:tcPr>
          <w:p w14:paraId="1DEF8998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МедицинскихПродуктов</w:t>
            </w:r>
          </w:p>
        </w:tc>
        <w:tc>
          <w:tcPr>
            <w:tcW w:w="4926" w:type="dxa"/>
          </w:tcPr>
          <w:p w14:paraId="097E5C19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медицинскими продуктами.</w:t>
            </w:r>
          </w:p>
        </w:tc>
      </w:tr>
      <w:tr w:rsidR="004554C5" w:rsidRPr="00864A8E" w14:paraId="7B65C5DD" w14:textId="77777777" w:rsidTr="004554C5">
        <w:tc>
          <w:tcPr>
            <w:tcW w:w="4644" w:type="dxa"/>
          </w:tcPr>
          <w:p w14:paraId="4107BE31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Пользователей</w:t>
            </w:r>
          </w:p>
        </w:tc>
        <w:tc>
          <w:tcPr>
            <w:tcW w:w="4926" w:type="dxa"/>
          </w:tcPr>
          <w:p w14:paraId="611846E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пользователями.</w:t>
            </w:r>
          </w:p>
        </w:tc>
      </w:tr>
      <w:tr w:rsidR="004554C5" w:rsidRPr="00864A8E" w14:paraId="122B36BD" w14:textId="77777777" w:rsidTr="004554C5">
        <w:tc>
          <w:tcPr>
            <w:tcW w:w="4644" w:type="dxa"/>
          </w:tcPr>
          <w:p w14:paraId="0A64B257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ОбработкиОшибок</w:t>
            </w:r>
          </w:p>
        </w:tc>
        <w:tc>
          <w:tcPr>
            <w:tcW w:w="4926" w:type="dxa"/>
          </w:tcPr>
          <w:p w14:paraId="541A5B3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обработки ошибок приложения.</w:t>
            </w:r>
          </w:p>
        </w:tc>
      </w:tr>
      <w:tr w:rsidR="004554C5" w:rsidRPr="00864A8E" w14:paraId="3736FD8B" w14:textId="77777777" w:rsidTr="004554C5">
        <w:tc>
          <w:tcPr>
            <w:tcW w:w="4644" w:type="dxa"/>
          </w:tcPr>
          <w:p w14:paraId="1EDFA2A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МедецинскихПродуктов</w:t>
            </w:r>
          </w:p>
        </w:tc>
        <w:tc>
          <w:tcPr>
            <w:tcW w:w="4926" w:type="dxa"/>
          </w:tcPr>
          <w:p w14:paraId="046F26FA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медицинскими препаратами.</w:t>
            </w:r>
          </w:p>
        </w:tc>
      </w:tr>
    </w:tbl>
    <w:p w14:paraId="2345A024" w14:textId="5AEF983E" w:rsidR="00A21EBC" w:rsidRPr="00406B13" w:rsidRDefault="00A21EBC" w:rsidP="00735FEC">
      <w:pPr>
        <w:pStyle w:val="a2"/>
      </w:pPr>
      <w:bookmarkStart w:id="34" w:name="_Toc120032978"/>
      <w:r w:rsidRPr="00406B13">
        <w:t>Логическая модель данных</w:t>
      </w:r>
      <w:bookmarkEnd w:id="34"/>
      <w:r w:rsidRPr="00406B13">
        <w:t xml:space="preserve"> </w:t>
      </w:r>
      <w:bookmarkEnd w:id="33"/>
    </w:p>
    <w:p w14:paraId="387F126A" w14:textId="05BC81EB" w:rsidR="00406B13" w:rsidRDefault="00406B13" w:rsidP="00406B13">
      <w:pPr>
        <w:pStyle w:val="a9"/>
      </w:pPr>
      <w:bookmarkStart w:id="35" w:name="_Toc526518985"/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) [</w:t>
      </w:r>
      <w:r w:rsidR="00196C30" w:rsidRPr="008B2035">
        <w:rPr>
          <w:color w:val="000000"/>
        </w:rPr>
        <w:t>1</w:t>
      </w:r>
      <w:r w:rsidR="00067D09">
        <w:rPr>
          <w:color w:val="000000"/>
        </w:rPr>
        <w:t>5</w:t>
      </w:r>
      <w:r>
        <w:t>].</w:t>
      </w:r>
    </w:p>
    <w:p w14:paraId="7DF23436" w14:textId="77777777" w:rsidR="00406B13" w:rsidRDefault="00406B13" w:rsidP="00406B13">
      <w:pPr>
        <w:pStyle w:val="a9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4FC9F54D" w14:textId="2985C9CE" w:rsidR="00406B13" w:rsidRDefault="00110BC1" w:rsidP="00406B13">
      <w:pPr>
        <w:pStyle w:val="a9"/>
        <w:rPr>
          <w:lang w:eastAsia="ru-RU"/>
        </w:rPr>
      </w:pPr>
      <w:r>
        <w:rPr>
          <w:lang w:eastAsia="ru-RU"/>
        </w:rPr>
        <w:t>На рисунке 21</w:t>
      </w:r>
      <w:r w:rsidR="00406B13">
        <w:rPr>
          <w:lang w:eastAsia="ru-RU"/>
        </w:rPr>
        <w:t xml:space="preserve"> приведена логическая модель данных системы. В таблицах </w:t>
      </w:r>
      <w:r w:rsidR="00C84EFB">
        <w:rPr>
          <w:lang w:eastAsia="ru-RU"/>
        </w:rPr>
        <w:t>3-12</w:t>
      </w:r>
      <w:r w:rsidR="00406B13">
        <w:rPr>
          <w:lang w:eastAsia="ru-RU"/>
        </w:rPr>
        <w:t xml:space="preserve"> приведено описание сущностей БД.</w:t>
      </w:r>
    </w:p>
    <w:p w14:paraId="09758683" w14:textId="77777777" w:rsidR="007A2916" w:rsidRDefault="007A2916" w:rsidP="00406B13">
      <w:pPr>
        <w:pStyle w:val="afff7"/>
      </w:pPr>
    </w:p>
    <w:p w14:paraId="01385609" w14:textId="77777777" w:rsidR="004554C5" w:rsidRDefault="004554C5" w:rsidP="00406B13">
      <w:pPr>
        <w:pStyle w:val="afff7"/>
        <w:sectPr w:rsidR="004554C5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193F08C" w14:textId="4297CCBF" w:rsidR="00406B13" w:rsidRDefault="00EB45A2" w:rsidP="00E227A8">
      <w:pPr>
        <w:pStyle w:val="afff8"/>
      </w:pPr>
      <w:r w:rsidRPr="00EB45A2">
        <w:lastRenderedPageBreak/>
        <w:drawing>
          <wp:inline distT="0" distB="0" distL="0" distR="0" wp14:anchorId="549683D7" wp14:editId="259EA93B">
            <wp:extent cx="9233156" cy="53035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72709" cy="53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13">
        <w:br/>
        <w:t>Р</w:t>
      </w:r>
      <w:r w:rsidR="00110BC1">
        <w:t>исунок 21</w:t>
      </w:r>
      <w:r w:rsidR="00406B13">
        <w:t xml:space="preserve"> – Логическая модель данных системы</w:t>
      </w:r>
    </w:p>
    <w:p w14:paraId="3B8BD5A6" w14:textId="77777777" w:rsidR="004554C5" w:rsidRDefault="004554C5" w:rsidP="004554C5">
      <w:pPr>
        <w:pStyle w:val="ab"/>
        <w:rPr>
          <w:rStyle w:val="s3"/>
          <w:lang w:val="ru-RU"/>
        </w:rPr>
        <w:sectPr w:rsidR="004554C5" w:rsidSect="004554C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F71704A" w14:textId="6949493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3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Напоминан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3411DBE6" w14:textId="77777777" w:rsidTr="000D0534">
        <w:tc>
          <w:tcPr>
            <w:tcW w:w="3033" w:type="dxa"/>
          </w:tcPr>
          <w:p w14:paraId="5DED90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DD4868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D3ACE8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80DBD69" w14:textId="77777777" w:rsidTr="000D0534">
        <w:tc>
          <w:tcPr>
            <w:tcW w:w="3033" w:type="dxa"/>
          </w:tcPr>
          <w:p w14:paraId="2C2DCB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3EA182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AEB97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64A8E" w14:paraId="4CC8F532" w14:textId="77777777" w:rsidTr="000D0534">
        <w:tc>
          <w:tcPr>
            <w:tcW w:w="3033" w:type="dxa"/>
          </w:tcPr>
          <w:p w14:paraId="32281B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A1594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EB81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 в которое нужно отправить уведомление</w:t>
            </w:r>
          </w:p>
        </w:tc>
      </w:tr>
      <w:tr w:rsidR="004554C5" w:rsidRPr="00864A8E" w14:paraId="7F48E0FC" w14:textId="77777777" w:rsidTr="000D0534">
        <w:tc>
          <w:tcPr>
            <w:tcW w:w="3033" w:type="dxa"/>
          </w:tcPr>
          <w:p w14:paraId="54734D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669E13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1A4B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в которую нужно отправить уведомление</w:t>
            </w:r>
          </w:p>
        </w:tc>
      </w:tr>
      <w:tr w:rsidR="004554C5" w:rsidRPr="00864A8E" w14:paraId="3A16D360" w14:textId="77777777" w:rsidTr="000D0534">
        <w:tc>
          <w:tcPr>
            <w:tcW w:w="3033" w:type="dxa"/>
          </w:tcPr>
          <w:p w14:paraId="29EC21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2DF519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4A511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 пользователя для преобразования времени</w:t>
            </w:r>
          </w:p>
        </w:tc>
      </w:tr>
      <w:tr w:rsidR="004554C5" w:rsidRPr="00864A8E" w14:paraId="3AF3E628" w14:textId="77777777" w:rsidTr="000D0534">
        <w:tc>
          <w:tcPr>
            <w:tcW w:w="3033" w:type="dxa"/>
          </w:tcPr>
          <w:p w14:paraId="18B7DDC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0C49F5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222C53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 препарата, которую нужно принять</w:t>
            </w:r>
          </w:p>
        </w:tc>
      </w:tr>
      <w:tr w:rsidR="004554C5" w:rsidRPr="00864A8E" w14:paraId="244147B2" w14:textId="77777777" w:rsidTr="000D0534">
        <w:tc>
          <w:tcPr>
            <w:tcW w:w="3033" w:type="dxa"/>
          </w:tcPr>
          <w:p w14:paraId="39D16206" w14:textId="4B443A2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т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AA63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BF12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л ли пользователь препарат</w:t>
            </w:r>
          </w:p>
        </w:tc>
      </w:tr>
      <w:tr w:rsidR="004554C5" w:rsidRPr="00864A8E" w14:paraId="1BA7B6BC" w14:textId="77777777" w:rsidTr="000D0534">
        <w:tc>
          <w:tcPr>
            <w:tcW w:w="3033" w:type="dxa"/>
          </w:tcPr>
          <w:p w14:paraId="77684FDA" w14:textId="156C4110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7CC566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51AAE9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о ли напоминание пользователю</w:t>
            </w:r>
          </w:p>
        </w:tc>
      </w:tr>
    </w:tbl>
    <w:p w14:paraId="60F7AF40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4</w:t>
      </w:r>
      <w:r w:rsidRPr="00AF6535">
        <w:rPr>
          <w:rStyle w:val="s3"/>
          <w:lang w:val="ru-RU"/>
        </w:rPr>
        <w:t xml:space="preserve">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5552943" w14:textId="77777777" w:rsidTr="000D0534">
        <w:tc>
          <w:tcPr>
            <w:tcW w:w="3033" w:type="dxa"/>
          </w:tcPr>
          <w:p w14:paraId="190B04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6B9F74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74F39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3F13B9" w14:textId="77777777" w:rsidTr="000D0534">
        <w:tc>
          <w:tcPr>
            <w:tcW w:w="3033" w:type="dxa"/>
          </w:tcPr>
          <w:p w14:paraId="5F1CF2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9733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7AB7F4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64A8E" w14:paraId="6962D7BB" w14:textId="77777777" w:rsidTr="000D0534">
        <w:tc>
          <w:tcPr>
            <w:tcW w:w="3033" w:type="dxa"/>
          </w:tcPr>
          <w:p w14:paraId="43E471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DF19E2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94C2637" w14:textId="2F2A480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 пользователя</w:t>
            </w:r>
            <w:r>
              <w:rPr>
                <w:szCs w:val="28"/>
              </w:rPr>
              <w:t>,</w:t>
            </w:r>
            <w:r w:rsidRPr="00553F3D">
              <w:rPr>
                <w:szCs w:val="28"/>
              </w:rPr>
              <w:t xml:space="preserve"> используемый для авторизации</w:t>
            </w:r>
          </w:p>
        </w:tc>
      </w:tr>
      <w:tr w:rsidR="004554C5" w:rsidRPr="0080358B" w14:paraId="69AB43C5" w14:textId="77777777" w:rsidTr="000D0534">
        <w:tc>
          <w:tcPr>
            <w:tcW w:w="3033" w:type="dxa"/>
          </w:tcPr>
          <w:p w14:paraId="0FFB13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Код подтвержд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E1F45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4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0B2E29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генерированный код для авторизации</w:t>
            </w:r>
          </w:p>
        </w:tc>
      </w:tr>
    </w:tbl>
    <w:p w14:paraId="6A53CE0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5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Профиль пользователя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E9501DC" w14:textId="77777777" w:rsidTr="000D0534">
        <w:tc>
          <w:tcPr>
            <w:tcW w:w="3033" w:type="dxa"/>
          </w:tcPr>
          <w:p w14:paraId="2C13082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2DA44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0504C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0011A0" w14:textId="77777777" w:rsidTr="000D0534">
        <w:tc>
          <w:tcPr>
            <w:tcW w:w="3033" w:type="dxa"/>
          </w:tcPr>
          <w:p w14:paraId="35753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DE5A5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12241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078E1F4E" w14:textId="77777777" w:rsidTr="000D0534">
        <w:tc>
          <w:tcPr>
            <w:tcW w:w="3033" w:type="dxa"/>
          </w:tcPr>
          <w:p w14:paraId="52B0FD9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FD7B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96D0CB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 пользователя</w:t>
            </w:r>
          </w:p>
        </w:tc>
      </w:tr>
      <w:tr w:rsidR="004554C5" w:rsidRPr="0080358B" w14:paraId="1A82F500" w14:textId="77777777" w:rsidTr="000D0534">
        <w:tc>
          <w:tcPr>
            <w:tcW w:w="3033" w:type="dxa"/>
          </w:tcPr>
          <w:p w14:paraId="72539DB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CD77AE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19209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 пользователя</w:t>
            </w:r>
          </w:p>
        </w:tc>
      </w:tr>
    </w:tbl>
    <w:p w14:paraId="0DBDFD51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773C5C80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2CFDCCC1" w14:textId="4CABD5F8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6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ловарь стран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EE24FDB" w14:textId="77777777" w:rsidTr="000D0534">
        <w:tc>
          <w:tcPr>
            <w:tcW w:w="3033" w:type="dxa"/>
          </w:tcPr>
          <w:p w14:paraId="1FA4D41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169573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14493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3DD0BA6" w14:textId="77777777" w:rsidTr="000D0534">
        <w:tc>
          <w:tcPr>
            <w:tcW w:w="3033" w:type="dxa"/>
          </w:tcPr>
          <w:p w14:paraId="1B1E4F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E1FA3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C487C8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388233CB" w14:textId="77777777" w:rsidTr="000D0534">
        <w:tc>
          <w:tcPr>
            <w:tcW w:w="3033" w:type="dxa"/>
          </w:tcPr>
          <w:p w14:paraId="7214AE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6EC4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A8341D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страны</w:t>
            </w:r>
          </w:p>
        </w:tc>
      </w:tr>
      <w:tr w:rsidR="004554C5" w:rsidRPr="0080358B" w14:paraId="5ED0D950" w14:textId="77777777" w:rsidTr="000D0534">
        <w:tc>
          <w:tcPr>
            <w:tcW w:w="3033" w:type="dxa"/>
          </w:tcPr>
          <w:p w14:paraId="7609C64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008F306" w14:textId="14080FBF" w:rsidR="004554C5" w:rsidRPr="00553F3D" w:rsidRDefault="001B0D89" w:rsidP="001B0D89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2602DF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флага страны</w:t>
            </w:r>
          </w:p>
        </w:tc>
      </w:tr>
    </w:tbl>
    <w:p w14:paraId="2BCF3E9A" w14:textId="23546961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652891">
        <w:rPr>
          <w:rStyle w:val="s3"/>
          <w:lang w:val="ru-RU"/>
        </w:rPr>
        <w:t>7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остав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FA7EBC8" w14:textId="77777777" w:rsidTr="000D0534">
        <w:tc>
          <w:tcPr>
            <w:tcW w:w="3033" w:type="dxa"/>
          </w:tcPr>
          <w:p w14:paraId="48A16FD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4B5E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A76EE7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D2AE6F9" w14:textId="77777777" w:rsidTr="000D0534">
        <w:tc>
          <w:tcPr>
            <w:tcW w:w="3033" w:type="dxa"/>
          </w:tcPr>
          <w:p w14:paraId="380D1E3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4DE8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9CBDE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64A8E" w14:paraId="410ED496" w14:textId="77777777" w:rsidTr="000D0534">
        <w:tc>
          <w:tcPr>
            <w:tcW w:w="3033" w:type="dxa"/>
          </w:tcPr>
          <w:p w14:paraId="61EB9A8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694E0A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87A25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 в составе препарата</w:t>
            </w:r>
          </w:p>
        </w:tc>
      </w:tr>
    </w:tbl>
    <w:p w14:paraId="31E3CA6D" w14:textId="68864FB2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652891">
        <w:rPr>
          <w:rStyle w:val="s3"/>
          <w:lang w:val="ru-RU"/>
        </w:rPr>
        <w:t>8</w:t>
      </w:r>
      <w:r>
        <w:rPr>
          <w:rStyle w:val="s3"/>
          <w:lang w:val="ru-RU"/>
        </w:rPr>
        <w:t xml:space="preserve"> </w:t>
      </w:r>
      <w:r w:rsidRPr="00AF6535">
        <w:rPr>
          <w:rStyle w:val="s3"/>
          <w:lang w:val="ru-RU"/>
        </w:rPr>
        <w:t>– Сущность «</w:t>
      </w:r>
      <w:r>
        <w:rPr>
          <w:rStyle w:val="s3"/>
          <w:lang w:val="ru-RU"/>
        </w:rPr>
        <w:t>Форма выпуска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0"/>
        <w:gridCol w:w="2364"/>
        <w:gridCol w:w="4078"/>
      </w:tblGrid>
      <w:tr w:rsidR="004554C5" w:rsidRPr="00E57163" w14:paraId="4361D5F0" w14:textId="77777777" w:rsidTr="000D0534">
        <w:tc>
          <w:tcPr>
            <w:tcW w:w="3033" w:type="dxa"/>
          </w:tcPr>
          <w:p w14:paraId="0AD975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36BD85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B58A93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CC1F9F0" w14:textId="77777777" w:rsidTr="000D0534">
        <w:tc>
          <w:tcPr>
            <w:tcW w:w="3033" w:type="dxa"/>
          </w:tcPr>
          <w:p w14:paraId="1B5942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A53AC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B2B8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1AD11C1C" w14:textId="77777777" w:rsidTr="000D0534">
        <w:tc>
          <w:tcPr>
            <w:tcW w:w="3033" w:type="dxa"/>
          </w:tcPr>
          <w:p w14:paraId="689E5DD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вид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83632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30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1801C7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ид формы выпуска препарата</w:t>
            </w:r>
          </w:p>
        </w:tc>
      </w:tr>
    </w:tbl>
    <w:p w14:paraId="633022F4" w14:textId="0651200D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652891">
        <w:rPr>
          <w:rStyle w:val="s3"/>
          <w:lang w:val="ru-RU"/>
        </w:rPr>
        <w:t>9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ертификат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48ED777" w14:textId="77777777" w:rsidTr="000D0534">
        <w:tc>
          <w:tcPr>
            <w:tcW w:w="3033" w:type="dxa"/>
          </w:tcPr>
          <w:p w14:paraId="48B9E11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FD82F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195A2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16B34933" w14:textId="77777777" w:rsidTr="000D0534">
        <w:tc>
          <w:tcPr>
            <w:tcW w:w="3033" w:type="dxa"/>
          </w:tcPr>
          <w:p w14:paraId="76EC931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CD305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78E34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BB968A3" w14:textId="77777777" w:rsidTr="000D0534">
        <w:tc>
          <w:tcPr>
            <w:tcW w:w="3033" w:type="dxa"/>
          </w:tcPr>
          <w:p w14:paraId="770BE4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49B41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C8F2C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 препарата</w:t>
            </w:r>
          </w:p>
        </w:tc>
      </w:tr>
      <w:tr w:rsidR="004554C5" w:rsidRPr="0080358B" w14:paraId="41CF1981" w14:textId="77777777" w:rsidTr="000D0534">
        <w:tc>
          <w:tcPr>
            <w:tcW w:w="3033" w:type="dxa"/>
          </w:tcPr>
          <w:p w14:paraId="42F0183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FDD0E0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E710B6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 зарегистрированного препарата</w:t>
            </w:r>
          </w:p>
        </w:tc>
      </w:tr>
      <w:tr w:rsidR="004554C5" w:rsidRPr="0080358B" w14:paraId="71D3E453" w14:textId="77777777" w:rsidTr="000D0534">
        <w:tc>
          <w:tcPr>
            <w:tcW w:w="3033" w:type="dxa"/>
          </w:tcPr>
          <w:p w14:paraId="41122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иценз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88E6E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2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0FB6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омер лицензии препарата</w:t>
            </w:r>
          </w:p>
        </w:tc>
      </w:tr>
    </w:tbl>
    <w:p w14:paraId="68EB3C7C" w14:textId="53EA4064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</w:t>
      </w:r>
      <w:r w:rsidR="00652891">
        <w:rPr>
          <w:rStyle w:val="s3"/>
          <w:lang w:val="ru-RU"/>
        </w:rPr>
        <w:t>0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Медицинский 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06804BB" w14:textId="77777777" w:rsidTr="000D0534">
        <w:tc>
          <w:tcPr>
            <w:tcW w:w="3033" w:type="dxa"/>
          </w:tcPr>
          <w:p w14:paraId="237C567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0DB8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D6D97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551E6144" w14:textId="77777777" w:rsidTr="000D0534">
        <w:tc>
          <w:tcPr>
            <w:tcW w:w="3033" w:type="dxa"/>
          </w:tcPr>
          <w:p w14:paraId="318A2E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2DC49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DCCF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FD247F4" w14:textId="77777777" w:rsidTr="000D0534">
        <w:tc>
          <w:tcPr>
            <w:tcW w:w="3033" w:type="dxa"/>
          </w:tcPr>
          <w:p w14:paraId="098658C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208936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0C7A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препарата</w:t>
            </w:r>
          </w:p>
        </w:tc>
      </w:tr>
      <w:tr w:rsidR="004554C5" w:rsidRPr="0080358B" w14:paraId="7F217B5E" w14:textId="77777777" w:rsidTr="000D0534">
        <w:tc>
          <w:tcPr>
            <w:tcW w:w="3033" w:type="dxa"/>
          </w:tcPr>
          <w:p w14:paraId="211F3A0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602D97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5D94C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 препарата</w:t>
            </w:r>
          </w:p>
        </w:tc>
      </w:tr>
      <w:tr w:rsidR="004554C5" w:rsidRPr="0080358B" w14:paraId="77CF73E5" w14:textId="77777777" w:rsidTr="000D0534">
        <w:tc>
          <w:tcPr>
            <w:tcW w:w="3033" w:type="dxa"/>
          </w:tcPr>
          <w:p w14:paraId="4286C6B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Характеристик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819D1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75447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чие характеристики препарата</w:t>
            </w:r>
          </w:p>
        </w:tc>
      </w:tr>
    </w:tbl>
    <w:p w14:paraId="1EB4D3CC" w14:textId="77777777" w:rsidR="00652891" w:rsidRDefault="00652891" w:rsidP="004554C5">
      <w:pPr>
        <w:pStyle w:val="ab"/>
        <w:rPr>
          <w:rStyle w:val="s3"/>
          <w:lang w:val="ru-RU"/>
        </w:rPr>
      </w:pPr>
    </w:p>
    <w:p w14:paraId="082C2D37" w14:textId="2C762665" w:rsidR="00652891" w:rsidRPr="00AF6535" w:rsidRDefault="00652891" w:rsidP="00652891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11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Изображение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652891" w:rsidRPr="00E57163" w14:paraId="31465D9A" w14:textId="77777777" w:rsidTr="00652891">
        <w:tc>
          <w:tcPr>
            <w:tcW w:w="3033" w:type="dxa"/>
          </w:tcPr>
          <w:p w14:paraId="21CF5865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A7EE41F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1025366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652891" w:rsidRPr="00E57163" w14:paraId="18CF07B4" w14:textId="77777777" w:rsidTr="00652891">
        <w:tc>
          <w:tcPr>
            <w:tcW w:w="3033" w:type="dxa"/>
          </w:tcPr>
          <w:p w14:paraId="7381A5D9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FC46BEB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D6CFA67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652891" w:rsidRPr="0080358B" w14:paraId="2CA58A46" w14:textId="77777777" w:rsidTr="00652891">
        <w:tc>
          <w:tcPr>
            <w:tcW w:w="3033" w:type="dxa"/>
          </w:tcPr>
          <w:p w14:paraId="59674667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04B83B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1C8EF7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препарата</w:t>
            </w:r>
          </w:p>
        </w:tc>
      </w:tr>
    </w:tbl>
    <w:p w14:paraId="6C9E1804" w14:textId="1A2DF1A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2</w:t>
      </w:r>
      <w:r w:rsidRPr="00AF6535">
        <w:rPr>
          <w:rStyle w:val="s3"/>
          <w:lang w:val="ru-RU"/>
        </w:rPr>
        <w:t xml:space="preserve"> – Сущность «Пользователь</w:t>
      </w:r>
      <w:r>
        <w:rPr>
          <w:rStyle w:val="s3"/>
          <w:lang w:val="ru-RU"/>
        </w:rPr>
        <w:t>-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411B19A" w14:textId="77777777" w:rsidTr="000D0534">
        <w:tc>
          <w:tcPr>
            <w:tcW w:w="3033" w:type="dxa"/>
          </w:tcPr>
          <w:p w14:paraId="080C4D2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AF8F38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BA3C03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F8DF0F4" w14:textId="77777777" w:rsidTr="000D0534">
        <w:tc>
          <w:tcPr>
            <w:tcW w:w="3033" w:type="dxa"/>
          </w:tcPr>
          <w:p w14:paraId="65D766E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394168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330BB4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84CE29A" w14:textId="77777777" w:rsidTr="000D0534">
        <w:tc>
          <w:tcPr>
            <w:tcW w:w="3033" w:type="dxa"/>
          </w:tcPr>
          <w:p w14:paraId="3361B02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уведомл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5AEECF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2C630D9" w14:textId="70299A5C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периодичности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CD00545" w14:textId="77777777" w:rsidTr="000D0534">
        <w:tc>
          <w:tcPr>
            <w:tcW w:w="3033" w:type="dxa"/>
          </w:tcPr>
          <w:p w14:paraId="689E0BC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235D4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632FAE5" w14:textId="19A78B2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30CA4D1" w14:textId="77777777" w:rsidTr="000D0534">
        <w:tc>
          <w:tcPr>
            <w:tcW w:w="3033" w:type="dxa"/>
          </w:tcPr>
          <w:p w14:paraId="33671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62AA0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C4DE30F" w14:textId="57BBD61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</w:tbl>
    <w:p w14:paraId="18F5926D" w14:textId="61ED87C5" w:rsidR="00A21EBC" w:rsidRDefault="00A21EBC" w:rsidP="00735FEC">
      <w:pPr>
        <w:pStyle w:val="a2"/>
      </w:pPr>
      <w:bookmarkStart w:id="36" w:name="_Toc120032979"/>
      <w:r w:rsidRPr="00B8713F">
        <w:t>Выбор и обоснование алгоритмов обработки данных</w:t>
      </w:r>
      <w:bookmarkEnd w:id="36"/>
      <w:r w:rsidRPr="00B8713F">
        <w:t xml:space="preserve"> </w:t>
      </w:r>
      <w:bookmarkEnd w:id="35"/>
    </w:p>
    <w:p w14:paraId="6D86ABC3" w14:textId="5A5A07AB" w:rsidR="00513136" w:rsidRDefault="00FC014D" w:rsidP="00A21EBC">
      <w:pPr>
        <w:pStyle w:val="a9"/>
        <w:rPr>
          <w:lang w:eastAsia="ru-RU"/>
        </w:rPr>
      </w:pPr>
      <w:r>
        <w:rPr>
          <w:lang w:eastAsia="ru-RU"/>
        </w:rPr>
        <w:t>А</w:t>
      </w:r>
      <w:r w:rsidRPr="00FC014D">
        <w:rPr>
          <w:lang w:eastAsia="ru-RU"/>
        </w:rPr>
        <w:t xml:space="preserve">лгоритм — это некая </w:t>
      </w:r>
      <w:r w:rsidRPr="00FC014D">
        <w:rPr>
          <w:bCs/>
          <w:lang w:eastAsia="ru-RU"/>
        </w:rPr>
        <w:t>последовательность действий (вычислительных шагов)</w:t>
      </w:r>
      <w:r w:rsidRPr="00FC014D">
        <w:rPr>
          <w:lang w:eastAsia="ru-RU"/>
        </w:rPr>
        <w:t xml:space="preserve">, благодаря чему происходит преобразование входных данных в выходные </w:t>
      </w:r>
      <w:r w:rsidR="00C7727F" w:rsidRPr="00FC014D">
        <w:rPr>
          <w:lang w:eastAsia="ru-RU"/>
        </w:rPr>
        <w:t>данные</w:t>
      </w:r>
      <w:r w:rsidR="00C7727F">
        <w:rPr>
          <w:lang w:eastAsia="ru-RU"/>
        </w:rPr>
        <w:t>. А</w:t>
      </w:r>
      <w:r w:rsidR="00C7727F" w:rsidRPr="00C7727F">
        <w:rPr>
          <w:lang w:eastAsia="ru-RU"/>
        </w:rPr>
        <w:t>лгоритмы используются при обработке данных как в информатике и программировании</w:t>
      </w:r>
      <w:r w:rsidR="005E1E1C">
        <w:rPr>
          <w:lang w:eastAsia="ru-RU"/>
        </w:rPr>
        <w:t xml:space="preserve"> </w:t>
      </w:r>
      <w:r w:rsidR="005E1E1C" w:rsidRPr="005E1E1C">
        <w:rPr>
          <w:lang w:eastAsia="ru-RU"/>
        </w:rPr>
        <w:t>[16]</w:t>
      </w:r>
      <w:r w:rsidR="00513136">
        <w:rPr>
          <w:lang w:eastAsia="ru-RU"/>
        </w:rPr>
        <w:t xml:space="preserve">. </w:t>
      </w:r>
      <w:r w:rsidR="005E1E1C">
        <w:rPr>
          <w:lang w:eastAsia="ru-RU"/>
        </w:rPr>
        <w:t>А</w:t>
      </w:r>
      <w:r w:rsidR="00513136" w:rsidRPr="00513136">
        <w:rPr>
          <w:lang w:eastAsia="ru-RU"/>
        </w:rPr>
        <w:t xml:space="preserve">лгоритм как последовательность шагов позволяет решать конкретную задачу и должен: </w:t>
      </w:r>
    </w:p>
    <w:p w14:paraId="3F38198C" w14:textId="7376114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513136" w:rsidRPr="005E1E1C">
        <w:rPr>
          <w:szCs w:val="28"/>
        </w:rPr>
        <w:t>аботать за конечный объ</w:t>
      </w:r>
      <w:r w:rsidR="000222F0">
        <w:rPr>
          <w:szCs w:val="28"/>
        </w:rPr>
        <w:t>е</w:t>
      </w:r>
      <w:r w:rsidR="00513136" w:rsidRPr="005E1E1C">
        <w:rPr>
          <w:szCs w:val="28"/>
        </w:rPr>
        <w:t>м времени. Если алгоритм не способен разобраться с проблемой за конечное количество времени, мо</w:t>
      </w:r>
      <w:r>
        <w:rPr>
          <w:szCs w:val="28"/>
        </w:rPr>
        <w:t>жно сказать, что он бесполезен</w:t>
      </w:r>
      <w:r w:rsidRPr="005E1E1C">
        <w:rPr>
          <w:szCs w:val="28"/>
        </w:rPr>
        <w:t>;</w:t>
      </w:r>
    </w:p>
    <w:p w14:paraId="31FD02F7" w14:textId="343633D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513136" w:rsidRPr="005E1E1C">
        <w:rPr>
          <w:szCs w:val="28"/>
        </w:rPr>
        <w:t>меть ч</w:t>
      </w:r>
      <w:r w:rsidR="000222F0">
        <w:rPr>
          <w:szCs w:val="28"/>
        </w:rPr>
        <w:t>е</w:t>
      </w:r>
      <w:r w:rsidR="00513136" w:rsidRPr="005E1E1C">
        <w:rPr>
          <w:szCs w:val="28"/>
        </w:rPr>
        <w:t>тко определ</w:t>
      </w:r>
      <w:r w:rsidR="000222F0">
        <w:rPr>
          <w:szCs w:val="28"/>
        </w:rPr>
        <w:t>е</w:t>
      </w:r>
      <w:r w:rsidR="00513136" w:rsidRPr="005E1E1C">
        <w:rPr>
          <w:szCs w:val="28"/>
        </w:rPr>
        <w:t xml:space="preserve">нные инструкции, порядок. Любой шаг должен точно определяться. Его инструкции должны быть однозначны для </w:t>
      </w:r>
      <w:r>
        <w:rPr>
          <w:szCs w:val="28"/>
        </w:rPr>
        <w:t>любой последовательности шагов;</w:t>
      </w:r>
    </w:p>
    <w:p w14:paraId="10FE9487" w14:textId="627982C6" w:rsidR="008622F0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б</w:t>
      </w:r>
      <w:r w:rsidR="00513136" w:rsidRPr="005E1E1C">
        <w:rPr>
          <w:szCs w:val="28"/>
        </w:rPr>
        <w:t>ыть пригодным к испо</w:t>
      </w:r>
      <w:r>
        <w:rPr>
          <w:szCs w:val="28"/>
        </w:rPr>
        <w:t>льзованию;</w:t>
      </w:r>
    </w:p>
    <w:p w14:paraId="1FFF115A" w14:textId="620EBAD8" w:rsidR="00A21EBC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</w:t>
      </w:r>
      <w:r w:rsidR="00513136" w:rsidRPr="005E1E1C">
        <w:rPr>
          <w:szCs w:val="28"/>
        </w:rPr>
        <w:t>лгоритм должен быть способен решить проблему, для устранения</w:t>
      </w:r>
      <w:r w:rsidR="00547788">
        <w:rPr>
          <w:szCs w:val="28"/>
        </w:rPr>
        <w:t xml:space="preserve"> которой его создавали</w:t>
      </w:r>
      <w:r w:rsidR="00FC014D" w:rsidRPr="005E1E1C">
        <w:rPr>
          <w:szCs w:val="28"/>
        </w:rPr>
        <w:t>.</w:t>
      </w:r>
    </w:p>
    <w:p w14:paraId="608D8328" w14:textId="6BE80D1A" w:rsidR="00CD2667" w:rsidRDefault="00A12AFD" w:rsidP="00CD2667">
      <w:pPr>
        <w:pStyle w:val="afff6"/>
      </w:pPr>
      <w:r>
        <w:rPr>
          <w:lang w:eastAsia="ru-RU"/>
        </w:rPr>
        <w:t xml:space="preserve">На рисунке </w:t>
      </w:r>
      <w:r w:rsidR="00206793">
        <w:rPr>
          <w:lang w:eastAsia="ru-RU"/>
        </w:rPr>
        <w:t>22</w:t>
      </w:r>
      <w:r w:rsidR="00CD2667">
        <w:rPr>
          <w:lang w:eastAsia="ru-RU"/>
        </w:rPr>
        <w:t xml:space="preserve"> приведена схема алгоритма</w:t>
      </w:r>
      <w:r w:rsidR="007C4621">
        <w:rPr>
          <w:lang w:eastAsia="ru-RU"/>
        </w:rPr>
        <w:t xml:space="preserve"> наложения фильтров на запрос в базу данных для поиска лекарств</w:t>
      </w:r>
      <w:r w:rsidR="00CD2667">
        <w:t>.</w:t>
      </w:r>
    </w:p>
    <w:p w14:paraId="46D5B325" w14:textId="7BFF8738" w:rsidR="00CD2667" w:rsidRDefault="004C67C6" w:rsidP="008B51BF">
      <w:pPr>
        <w:pStyle w:val="afff6"/>
        <w:ind w:firstLine="0"/>
        <w:jc w:val="center"/>
      </w:pPr>
      <w:r w:rsidRPr="004C67C6">
        <w:rPr>
          <w:noProof/>
          <w:lang w:eastAsia="ru-RU"/>
        </w:rPr>
        <w:lastRenderedPageBreak/>
        <w:drawing>
          <wp:inline distT="0" distB="0" distL="0" distR="0" wp14:anchorId="1EA409A2" wp14:editId="41B23F72">
            <wp:extent cx="3379305" cy="786157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960" cy="79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3DF">
        <w:br/>
      </w:r>
      <w:r w:rsidR="008B51BF">
        <w:t xml:space="preserve">Рисунок </w:t>
      </w:r>
      <w:r w:rsidR="00206793">
        <w:t>22</w:t>
      </w:r>
      <w:r w:rsidR="00CD2667">
        <w:t xml:space="preserve"> – </w:t>
      </w:r>
      <w:r w:rsidR="008012A7">
        <w:t>С</w:t>
      </w:r>
      <w:r w:rsidR="007C4621">
        <w:t>хема алгоритма наложения фильтров на</w:t>
      </w:r>
      <w:r w:rsidR="004554C5">
        <w:br/>
      </w:r>
      <w:r w:rsidR="007C4621">
        <w:t xml:space="preserve"> запрос в базу данных для поиска лекарств</w:t>
      </w:r>
      <w:r w:rsidR="00CD2667">
        <w:t xml:space="preserve">  </w:t>
      </w:r>
    </w:p>
    <w:p w14:paraId="0DDD3E50" w14:textId="2B3A5125" w:rsidR="0036209F" w:rsidRPr="00196463" w:rsidRDefault="00A21EBC" w:rsidP="00E400B6">
      <w:pPr>
        <w:pStyle w:val="a2"/>
      </w:pPr>
      <w:bookmarkStart w:id="37" w:name="_Toc526518986"/>
      <w:bookmarkStart w:id="38" w:name="_Toc120032980"/>
      <w:r w:rsidRPr="00B8713F">
        <w:t>Выбор и обоснование комплекса программных средств</w:t>
      </w:r>
      <w:bookmarkEnd w:id="37"/>
      <w:bookmarkEnd w:id="38"/>
    </w:p>
    <w:p w14:paraId="7BAC2CCB" w14:textId="1D529AF7" w:rsidR="005B04EF" w:rsidRPr="00196463" w:rsidRDefault="005B04EF" w:rsidP="000033DF">
      <w:pPr>
        <w:pStyle w:val="a3"/>
        <w:tabs>
          <w:tab w:val="clear" w:pos="851"/>
          <w:tab w:val="num" w:pos="993"/>
        </w:tabs>
        <w:ind w:left="709"/>
      </w:pPr>
      <w:bookmarkStart w:id="39" w:name="_Toc120032981"/>
      <w:bookmarkStart w:id="40" w:name="_Toc526518987"/>
      <w:r w:rsidRPr="00196463">
        <w:lastRenderedPageBreak/>
        <w:t>Выбор языка программирования</w:t>
      </w:r>
      <w:bookmarkEnd w:id="39"/>
      <w:r w:rsidRPr="00196463">
        <w:t xml:space="preserve"> </w:t>
      </w:r>
      <w:bookmarkEnd w:id="40"/>
    </w:p>
    <w:p w14:paraId="29D41C85" w14:textId="3EA957D2" w:rsidR="00FF51AB" w:rsidRDefault="00FF51AB" w:rsidP="00FF51AB">
      <w:pPr>
        <w:pStyle w:val="a9"/>
      </w:pPr>
      <w:r>
        <w:t>В качестве языка прог</w:t>
      </w:r>
      <w:r w:rsidR="00991D45">
        <w:t>раммирования был выбран язык C#</w:t>
      </w:r>
      <w:r>
        <w:t>. Основными преимущес</w:t>
      </w:r>
      <w:r w:rsidR="002A2D2E">
        <w:t>твами данного яз</w:t>
      </w:r>
      <w:r w:rsidR="008622F0">
        <w:t>ыка являются [17</w:t>
      </w:r>
      <w:r>
        <w:t xml:space="preserve">]: </w:t>
      </w:r>
    </w:p>
    <w:p w14:paraId="556F098E" w14:textId="4FC2F31F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 xml:space="preserve">популярность языка; </w:t>
      </w:r>
    </w:p>
    <w:p w14:paraId="2FD0BADF" w14:textId="3E89969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бъектная ориентированность;</w:t>
      </w:r>
    </w:p>
    <w:p w14:paraId="7418430A" w14:textId="77777777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ддержка инкапсуляции, наследования и полиморфизма;</w:t>
      </w:r>
    </w:p>
    <w:p w14:paraId="3878A6A7" w14:textId="45A16827" w:rsidR="00FF51AB" w:rsidRPr="009C1F41" w:rsidRDefault="00AF0FA8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бесплатный ряд</w:t>
      </w:r>
      <w:r w:rsidR="00FF51AB" w:rsidRPr="009C1F41">
        <w:rPr>
          <w:szCs w:val="28"/>
          <w:lang w:val="ru-RU"/>
        </w:rPr>
        <w:t xml:space="preserve"> инструментов для небольших компаний и некоторых ин</w:t>
      </w:r>
      <w:r w:rsidR="00630792" w:rsidRPr="009C1F41">
        <w:rPr>
          <w:szCs w:val="28"/>
          <w:lang w:val="ru-RU"/>
        </w:rPr>
        <w:t>дивидуальных разработчиков (</w:t>
      </w:r>
      <w:r w:rsidR="00FF51AB" w:rsidRPr="009C1F41">
        <w:rPr>
          <w:szCs w:val="28"/>
          <w:lang w:val="ru-RU"/>
        </w:rPr>
        <w:t xml:space="preserve">Visual Studio, облако Azure, Windows Server и </w:t>
      </w:r>
      <w:r w:rsidR="00C51006" w:rsidRPr="009C1F41">
        <w:rPr>
          <w:szCs w:val="28"/>
          <w:lang w:val="ru-RU"/>
        </w:rPr>
        <w:t>др.</w:t>
      </w:r>
      <w:r w:rsidR="00630792" w:rsidRPr="009C1F41">
        <w:rPr>
          <w:szCs w:val="28"/>
          <w:lang w:val="ru-RU"/>
        </w:rPr>
        <w:t>)</w:t>
      </w:r>
      <w:r w:rsidR="00A2573E" w:rsidRPr="00A2573E">
        <w:rPr>
          <w:szCs w:val="28"/>
          <w:lang w:val="ru-RU"/>
        </w:rPr>
        <w:t>;</w:t>
      </w:r>
    </w:p>
    <w:p w14:paraId="6732350C" w14:textId="77507B24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корость разработки – С# позволяет стартовать разработку быстрее, а это позволяет быстрее получить прототип решения;</w:t>
      </w:r>
    </w:p>
    <w:p w14:paraId="1F3341CB" w14:textId="79841B3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роизводительность и требовательность к ресурсам – используя C# проще написать код, удовлетворяющий критериям «простоты разработки» и «красоты кода» одновременно;</w:t>
      </w:r>
    </w:p>
    <w:p w14:paraId="11EC5EDA" w14:textId="4336290D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ножество библиотек с .net идет в базе, плюс к ним множество свободно доступных библиотек, это покрывает практически все первостепенные задачи разработки под Windows;</w:t>
      </w:r>
    </w:p>
    <w:p w14:paraId="1E88F296" w14:textId="36AF507A" w:rsidR="00FF51AB" w:rsidRPr="009C1F41" w:rsidRDefault="00F87F3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добство отладки.</w:t>
      </w:r>
    </w:p>
    <w:p w14:paraId="2BBB90AB" w14:textId="4F4BD774" w:rsidR="005B04EF" w:rsidRPr="00D11C80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1" w:name="_Toc526518989"/>
      <w:bookmarkStart w:id="42" w:name="_Toc120032982"/>
      <w:r w:rsidRPr="003E5B55">
        <w:t xml:space="preserve">Выбор среды </w:t>
      </w:r>
      <w:bookmarkEnd w:id="41"/>
      <w:r w:rsidR="000B6D0D">
        <w:t>разработки</w:t>
      </w:r>
      <w:bookmarkEnd w:id="42"/>
    </w:p>
    <w:p w14:paraId="72013141" w14:textId="77777777" w:rsidR="00CC2AE0" w:rsidRDefault="00991D45" w:rsidP="000B6D0D">
      <w:pPr>
        <w:pStyle w:val="a9"/>
      </w:pPr>
      <w:r>
        <w:t xml:space="preserve">В качестве среды программирования была выбрана Microsoft Visual Studio. </w:t>
      </w:r>
    </w:p>
    <w:p w14:paraId="3A9DA888" w14:textId="6F781C09" w:rsidR="00CC2AE0" w:rsidRDefault="00991D45" w:rsidP="000B6D0D">
      <w:pPr>
        <w:pStyle w:val="a9"/>
      </w:pPr>
      <w:r>
        <w:t>Microsoft Visual Studio –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Windows Forms, а также веб-сайты,</w:t>
      </w:r>
      <w:r w:rsidR="002A2D2E">
        <w:t xml:space="preserve"> в</w:t>
      </w:r>
      <w:r w:rsidR="008622F0">
        <w:t>еб-приложения и веб-службы [18</w:t>
      </w:r>
      <w:r>
        <w:t xml:space="preserve">]. </w:t>
      </w:r>
    </w:p>
    <w:p w14:paraId="61AE9319" w14:textId="7F0335B8" w:rsidR="000B6D0D" w:rsidRPr="00767386" w:rsidRDefault="00991D45" w:rsidP="000B6D0D">
      <w:pPr>
        <w:pStyle w:val="a9"/>
        <w:rPr>
          <w:lang w:eastAsia="ru-RU"/>
        </w:rPr>
      </w:pPr>
      <w:r>
        <w:lastRenderedPageBreak/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[18]</w:t>
      </w:r>
      <w:r w:rsidR="00767386" w:rsidRPr="00767386">
        <w:t>.</w:t>
      </w:r>
    </w:p>
    <w:p w14:paraId="6B880D20" w14:textId="298A5D11" w:rsidR="005B04EF" w:rsidRPr="00E07C72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3" w:name="_Toc120032983"/>
      <w:bookmarkStart w:id="44" w:name="_Toc526518990"/>
      <w:r w:rsidRPr="00E07C72">
        <w:t>Выбор системы управления базами данных</w:t>
      </w:r>
      <w:bookmarkEnd w:id="43"/>
      <w:r w:rsidRPr="00E07C72">
        <w:t xml:space="preserve"> </w:t>
      </w:r>
      <w:bookmarkEnd w:id="44"/>
    </w:p>
    <w:p w14:paraId="74BB791A" w14:textId="75B00067" w:rsidR="000B6D0D" w:rsidRPr="00AE021D" w:rsidRDefault="000A701E" w:rsidP="000B6D0D">
      <w:pPr>
        <w:pStyle w:val="a9"/>
      </w:pPr>
      <w:r>
        <w:t xml:space="preserve">В качестве </w:t>
      </w:r>
      <w:r w:rsidRPr="000A701E">
        <w:t>система управления реляционными базами данных</w:t>
      </w:r>
      <w:r>
        <w:t xml:space="preserve"> была выбрана </w:t>
      </w:r>
      <w:r w:rsidRPr="000A701E">
        <w:t>Microsoft SQL Server</w:t>
      </w:r>
      <w:r w:rsidR="00AE021D" w:rsidRPr="00AE021D">
        <w:t xml:space="preserve"> [19]:</w:t>
      </w:r>
    </w:p>
    <w:p w14:paraId="0CF917B3" w14:textId="7C32E129" w:rsidR="00AE021D" w:rsidRDefault="00AE021D" w:rsidP="000B6D0D">
      <w:pPr>
        <w:pStyle w:val="a9"/>
        <w:rPr>
          <w:lang w:val="en-US" w:eastAsia="ru-RU"/>
        </w:rPr>
      </w:pPr>
      <w:r w:rsidRPr="00AE021D">
        <w:rPr>
          <w:lang w:eastAsia="ru-RU"/>
        </w:rPr>
        <w:t>Основные преимущества</w:t>
      </w:r>
      <w:r>
        <w:rPr>
          <w:lang w:val="en-US" w:eastAsia="ru-RU"/>
        </w:rPr>
        <w:t>:</w:t>
      </w:r>
    </w:p>
    <w:p w14:paraId="46F4E219" w14:textId="2B96C736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</w:t>
      </w:r>
      <w:r w:rsidR="00AE021D" w:rsidRPr="009C1F41">
        <w:rPr>
          <w:szCs w:val="28"/>
          <w:lang w:val="ru-RU"/>
        </w:rPr>
        <w:t>асштабируемость и надежность;</w:t>
      </w:r>
    </w:p>
    <w:p w14:paraId="626E2171" w14:textId="0C087F98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</w:t>
      </w:r>
      <w:r w:rsidR="00AE021D" w:rsidRPr="009C1F41">
        <w:rPr>
          <w:szCs w:val="28"/>
          <w:lang w:val="ru-RU"/>
        </w:rPr>
        <w:t>корость создания решений в сочетан</w:t>
      </w:r>
      <w:r w:rsidR="00B569A6" w:rsidRPr="009C1F41">
        <w:rPr>
          <w:szCs w:val="28"/>
          <w:lang w:val="ru-RU"/>
        </w:rPr>
        <w:t xml:space="preserve"> c .Net;</w:t>
      </w:r>
    </w:p>
    <w:p w14:paraId="4C9D4355" w14:textId="002C1ADA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обработки вычислений в оперативной памяти;</w:t>
      </w:r>
    </w:p>
    <w:p w14:paraId="4A7990F6" w14:textId="67EE1EAF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взаимодействия с публичным облаком Azure;</w:t>
      </w:r>
    </w:p>
    <w:p w14:paraId="4C683550" w14:textId="5490D19B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ое колоночное хранилище в памяти;</w:t>
      </w:r>
    </w:p>
    <w:p w14:paraId="570B82FC" w14:textId="0AF64204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ая технология AlwaysOn;</w:t>
      </w:r>
    </w:p>
    <w:p w14:paraId="244F467B" w14:textId="780135C3" w:rsidR="002851D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2851DF" w:rsidRPr="009C1F41">
        <w:rPr>
          <w:szCs w:val="28"/>
          <w:lang w:val="ru-RU"/>
        </w:rPr>
        <w:t>ысокая производительность;</w:t>
      </w:r>
    </w:p>
    <w:p w14:paraId="2803CD6E" w14:textId="5091BF54" w:rsidR="002851D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9C1F41">
        <w:rPr>
          <w:szCs w:val="28"/>
          <w:lang w:val="ru-RU"/>
        </w:rPr>
        <w:t>тказоустойчивость</w:t>
      </w:r>
      <w:r w:rsidR="002851DF" w:rsidRPr="009C1F41">
        <w:rPr>
          <w:szCs w:val="28"/>
          <w:lang w:val="ru-RU"/>
        </w:rPr>
        <w:t>;</w:t>
      </w:r>
    </w:p>
    <w:p w14:paraId="2B3C9E76" w14:textId="62904E83" w:rsidR="008F50F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держка локальной базы данных</w:t>
      </w:r>
      <w:r w:rsidRPr="004554C5">
        <w:rPr>
          <w:szCs w:val="28"/>
          <w:lang w:val="ru-RU"/>
        </w:rPr>
        <w:t>;</w:t>
      </w:r>
    </w:p>
    <w:p w14:paraId="3BC87C47" w14:textId="4C153E74" w:rsidR="008F50F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строенные интеграции для работы с </w:t>
      </w:r>
      <w:r w:rsidRPr="004554C5">
        <w:rPr>
          <w:szCs w:val="28"/>
          <w:lang w:val="ru-RU"/>
        </w:rPr>
        <w:t>Visual</w:t>
      </w:r>
      <w:r w:rsidRPr="008F50FF">
        <w:rPr>
          <w:szCs w:val="28"/>
          <w:lang w:val="ru-RU"/>
        </w:rPr>
        <w:t xml:space="preserve"> </w:t>
      </w:r>
      <w:r w:rsidRPr="004554C5">
        <w:rPr>
          <w:szCs w:val="28"/>
          <w:lang w:val="ru-RU"/>
        </w:rPr>
        <w:t>Studio</w:t>
      </w:r>
      <w:r>
        <w:rPr>
          <w:szCs w:val="28"/>
          <w:lang w:val="ru-RU"/>
        </w:rPr>
        <w:t>.</w:t>
      </w:r>
    </w:p>
    <w:p w14:paraId="0E1D337E" w14:textId="32458209" w:rsidR="00B272D7" w:rsidRDefault="00B272D7" w:rsidP="009F049B">
      <w:pPr>
        <w:pStyle w:val="a3"/>
        <w:tabs>
          <w:tab w:val="clear" w:pos="851"/>
          <w:tab w:val="num" w:pos="993"/>
        </w:tabs>
        <w:ind w:left="709"/>
      </w:pPr>
      <w:bookmarkStart w:id="45" w:name="_Toc120032984"/>
      <w:r>
        <w:lastRenderedPageBreak/>
        <w:t>Выбор платформы для создания мобильных приложений</w:t>
      </w:r>
      <w:bookmarkEnd w:id="45"/>
    </w:p>
    <w:p w14:paraId="2F9A5642" w14:textId="4B4D53FE" w:rsidR="00B272D7" w:rsidRDefault="00B272D7" w:rsidP="00B272D7">
      <w:pPr>
        <w:pStyle w:val="a9"/>
      </w:pPr>
      <w:r>
        <w:t>В качестве платформы для раз</w:t>
      </w:r>
      <w:r w:rsidR="00906ED2">
        <w:t xml:space="preserve">работки мобильных </w:t>
      </w:r>
      <w:r w:rsidR="00634391">
        <w:t>приложение выбран</w:t>
      </w:r>
      <w:r>
        <w:t xml:space="preserve"> </w:t>
      </w:r>
      <w:r w:rsidRPr="00B272D7">
        <w:t>.</w:t>
      </w:r>
      <w:r>
        <w:rPr>
          <w:lang w:val="en-US"/>
        </w:rPr>
        <w:t>NET</w:t>
      </w:r>
      <w:r w:rsidRPr="00B272D7">
        <w:t xml:space="preserve"> </w:t>
      </w:r>
      <w:r>
        <w:rPr>
          <w:lang w:val="en-US"/>
        </w:rPr>
        <w:t>MAUI</w:t>
      </w:r>
      <w:r>
        <w:t>.</w:t>
      </w:r>
    </w:p>
    <w:p w14:paraId="7803BCBF" w14:textId="69495A95" w:rsidR="00B272D7" w:rsidRDefault="00B272D7" w:rsidP="00B272D7">
      <w:pPr>
        <w:pStyle w:val="a9"/>
      </w:pPr>
      <w:r>
        <w:t xml:space="preserve">NET Multi-Platform App UI (.NET MAUI) </w:t>
      </w:r>
      <w:r w:rsidR="004554C5">
        <w:t>–</w:t>
      </w:r>
      <w:r>
        <w:t xml:space="preserve"> это </w:t>
      </w:r>
      <w:r w:rsidR="008003B5">
        <w:t>кроссплатформенная</w:t>
      </w:r>
      <w:r>
        <w:t xml:space="preserve"> платформа для создания собственных мобильных и классических приложений с помощью C# и XAML</w:t>
      </w:r>
      <w:r w:rsidR="00377D7D" w:rsidRPr="00B10989">
        <w:t xml:space="preserve"> [20]</w:t>
      </w:r>
      <w:r>
        <w:t>.</w:t>
      </w:r>
    </w:p>
    <w:p w14:paraId="5778C2FE" w14:textId="452FBEAD" w:rsidR="009651E9" w:rsidRDefault="009651E9" w:rsidP="009651E9">
      <w:pPr>
        <w:pStyle w:val="a9"/>
        <w:ind w:firstLine="567"/>
      </w:pPr>
      <w:r w:rsidRPr="005F528D">
        <w:t>.NET MAUI объединяет API Android, iOS, macOS и Windows в единый API, который позволяет выполнять однократную запись в любом месте разработки, обеспечивая дополнительный доступ к каждому аспекту каждой собственной платформы.</w:t>
      </w:r>
    </w:p>
    <w:p w14:paraId="7694F3CE" w14:textId="69C3435E" w:rsidR="00B272D7" w:rsidRDefault="00B272D7" w:rsidP="00B272D7">
      <w:pPr>
        <w:pStyle w:val="a9"/>
      </w:pPr>
      <w:r>
        <w:t>С помощью .NET MAUI можно разрабатывать приложения, которые могут работать в Android, iOS, macOS и Windows из одной общей базы кода.</w:t>
      </w:r>
    </w:p>
    <w:p w14:paraId="02FC638A" w14:textId="75D1049F" w:rsidR="00377D7D" w:rsidRPr="009651E9" w:rsidRDefault="009651E9" w:rsidP="00B272D7">
      <w:pPr>
        <w:pStyle w:val="a9"/>
      </w:pPr>
      <w:r>
        <w:t>Основные возможности</w:t>
      </w:r>
      <w:r w:rsidR="00377D7D" w:rsidRPr="009651E9">
        <w:t>:</w:t>
      </w:r>
    </w:p>
    <w:p w14:paraId="463EAE82" w14:textId="33C89BC0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ин общий проект, предназначенный дл</w:t>
      </w:r>
      <w:r w:rsidR="00767386">
        <w:rPr>
          <w:szCs w:val="28"/>
          <w:lang w:val="ru-RU"/>
        </w:rPr>
        <w:t>я Android, iOS, macOS и Windows;</w:t>
      </w:r>
    </w:p>
    <w:p w14:paraId="6DB985D1" w14:textId="44DC096A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9651E9" w:rsidRPr="009C1F41">
        <w:rPr>
          <w:szCs w:val="28"/>
          <w:lang w:val="ru-RU"/>
        </w:rPr>
        <w:t>прощенный выбор целевого объекта отладки д</w:t>
      </w:r>
      <w:r w:rsidR="00767386">
        <w:rPr>
          <w:szCs w:val="28"/>
          <w:lang w:val="ru-RU"/>
        </w:rPr>
        <w:t>ля запуска приложений MAUI .NET;</w:t>
      </w:r>
    </w:p>
    <w:p w14:paraId="014FA5E8" w14:textId="2C85E42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бщие файлы р</w:t>
      </w:r>
      <w:r w:rsidRPr="009C1F41">
        <w:rPr>
          <w:szCs w:val="28"/>
          <w:lang w:val="ru-RU"/>
        </w:rPr>
        <w:t>есурсов в рамках одного проекта;</w:t>
      </w:r>
    </w:p>
    <w:p w14:paraId="679C55DF" w14:textId="22B1A3B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тдельный манифест приложения, указывающий название, ид</w:t>
      </w:r>
      <w:r w:rsidRPr="009C1F41">
        <w:rPr>
          <w:szCs w:val="28"/>
          <w:lang w:val="ru-RU"/>
        </w:rPr>
        <w:t>ентификатор и версию приложения;</w:t>
      </w:r>
    </w:p>
    <w:p w14:paraId="73974CBD" w14:textId="058FC908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д</w:t>
      </w:r>
      <w:r w:rsidR="009651E9" w:rsidRPr="009C1F41">
        <w:rPr>
          <w:szCs w:val="28"/>
          <w:lang w:val="ru-RU"/>
        </w:rPr>
        <w:t>оступ к API и средствам для конкрет</w:t>
      </w:r>
      <w:r w:rsidRPr="009C1F41">
        <w:rPr>
          <w:szCs w:val="28"/>
          <w:lang w:val="ru-RU"/>
        </w:rPr>
        <w:t>ной платформы при необходимости;</w:t>
      </w:r>
    </w:p>
    <w:p w14:paraId="0E67D637" w14:textId="5009F40C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на кроссплатф</w:t>
      </w:r>
      <w:r w:rsidRPr="009C1F41">
        <w:rPr>
          <w:szCs w:val="28"/>
          <w:lang w:val="ru-RU"/>
        </w:rPr>
        <w:t>орменная точка входа приложения;</w:t>
      </w:r>
    </w:p>
    <w:p w14:paraId="1FB6F122" w14:textId="50F0C313" w:rsidR="00DC214A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г</w:t>
      </w:r>
      <w:r w:rsidR="00DC214A" w:rsidRPr="009C1F41">
        <w:rPr>
          <w:szCs w:val="28"/>
          <w:lang w:val="ru-RU"/>
        </w:rPr>
        <w:t>орячая перезагрузка</w:t>
      </w:r>
      <w:r w:rsidR="00767386">
        <w:rPr>
          <w:szCs w:val="28"/>
          <w:lang w:val="ru-RU"/>
        </w:rPr>
        <w:t>.</w:t>
      </w:r>
    </w:p>
    <w:p w14:paraId="358B3B50" w14:textId="4876D863" w:rsidR="0080415E" w:rsidRDefault="0080415E" w:rsidP="009F049B">
      <w:pPr>
        <w:pStyle w:val="a3"/>
        <w:tabs>
          <w:tab w:val="clear" w:pos="851"/>
          <w:tab w:val="num" w:pos="993"/>
        </w:tabs>
        <w:ind w:left="709"/>
      </w:pPr>
      <w:bookmarkStart w:id="46" w:name="_Toc120032985"/>
      <w:r>
        <w:t xml:space="preserve">Выбор </w:t>
      </w:r>
      <w:r w:rsidR="008B55A8">
        <w:t>поддерживаемых платформ</w:t>
      </w:r>
      <w:bookmarkEnd w:id="46"/>
    </w:p>
    <w:p w14:paraId="125837C4" w14:textId="30387A6A" w:rsidR="008B55A8" w:rsidRDefault="008B55A8" w:rsidP="004554C5">
      <w:pPr>
        <w:pStyle w:val="a3"/>
        <w:numPr>
          <w:ilvl w:val="0"/>
          <w:numId w:val="0"/>
        </w:numPr>
        <w:ind w:left="709"/>
      </w:pPr>
      <w:bookmarkStart w:id="47" w:name="_Toc120032986"/>
      <w:r>
        <w:t>Клиентская часть</w:t>
      </w:r>
      <w:bookmarkEnd w:id="47"/>
    </w:p>
    <w:p w14:paraId="01BD0044" w14:textId="1C15C8C6" w:rsidR="008B55A8" w:rsidRPr="008B55A8" w:rsidRDefault="008B55A8" w:rsidP="008B55A8">
      <w:pPr>
        <w:pStyle w:val="a9"/>
      </w:pPr>
      <w:r>
        <w:t xml:space="preserve">Самыми популярными и по сути, единственными мобильными платформами на данный момент являются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. Платформа </w:t>
      </w:r>
      <w:r w:rsidRPr="008B55A8">
        <w:t>.</w:t>
      </w:r>
      <w:r>
        <w:rPr>
          <w:lang w:val="en-US"/>
        </w:rPr>
        <w:t>NET</w:t>
      </w:r>
      <w:r w:rsidRPr="008B55A8">
        <w:t xml:space="preserve"> </w:t>
      </w:r>
      <w:r>
        <w:rPr>
          <w:lang w:val="en-US"/>
        </w:rPr>
        <w:lastRenderedPageBreak/>
        <w:t>MAUI</w:t>
      </w:r>
      <w:r w:rsidRPr="008B55A8">
        <w:t xml:space="preserve"> </w:t>
      </w:r>
      <w:r>
        <w:t>позволяет разрабатывать приложения</w:t>
      </w:r>
      <w:r w:rsidR="004554C5">
        <w:t>,</w:t>
      </w:r>
      <w:r>
        <w:t xml:space="preserve"> нацеленные на эти платформы. </w:t>
      </w:r>
      <w:r w:rsidR="00B96141">
        <w:t>Поэтому</w:t>
      </w:r>
      <w:r>
        <w:t xml:space="preserve"> в качестве поддерживаемых платформ будут выбраны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>.</w:t>
      </w:r>
    </w:p>
    <w:p w14:paraId="20D819CF" w14:textId="74C0F8CA" w:rsidR="008B55A8" w:rsidRPr="008B55A8" w:rsidRDefault="008B55A8" w:rsidP="004554C5">
      <w:pPr>
        <w:pStyle w:val="a3"/>
        <w:numPr>
          <w:ilvl w:val="0"/>
          <w:numId w:val="0"/>
        </w:numPr>
        <w:ind w:left="709"/>
      </w:pPr>
      <w:bookmarkStart w:id="48" w:name="_Toc120032987"/>
      <w:r>
        <w:t>Серверная часть</w:t>
      </w:r>
      <w:bookmarkEnd w:id="48"/>
    </w:p>
    <w:p w14:paraId="04E4AAE3" w14:textId="39A63F39" w:rsidR="008B55A8" w:rsidRDefault="006055E2" w:rsidP="008B55A8">
      <w:pPr>
        <w:pStyle w:val="a9"/>
      </w:pPr>
      <w:r>
        <w:t xml:space="preserve">СУБД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 w:rsidRPr="006055E2">
        <w:t xml:space="preserve"> </w:t>
      </w:r>
      <w:r>
        <w:rPr>
          <w:lang w:val="en-US"/>
        </w:rPr>
        <w:t>Server</w:t>
      </w:r>
      <w:r w:rsidRPr="006055E2">
        <w:t xml:space="preserve"> </w:t>
      </w:r>
      <w:r>
        <w:t xml:space="preserve">работает только на операционной системе под управлением </w:t>
      </w:r>
      <w:r>
        <w:rPr>
          <w:lang w:val="en-US"/>
        </w:rPr>
        <w:t>Windows</w:t>
      </w:r>
      <w:r>
        <w:t>.</w:t>
      </w:r>
    </w:p>
    <w:p w14:paraId="39D42D9F" w14:textId="5804D307" w:rsidR="006055E2" w:rsidRDefault="006055E2" w:rsidP="006055E2">
      <w:pPr>
        <w:pStyle w:val="a9"/>
      </w:pPr>
      <w:r>
        <w:t xml:space="preserve">Платформа </w:t>
      </w:r>
      <w:r>
        <w:rPr>
          <w:lang w:val="en-US"/>
        </w:rPr>
        <w:t>ASP</w:t>
      </w:r>
      <w:r>
        <w:t xml:space="preserve"> .</w:t>
      </w:r>
      <w:r>
        <w:rPr>
          <w:lang w:val="en-US"/>
        </w:rPr>
        <w:t>NET</w:t>
      </w:r>
      <w:r w:rsidRPr="006055E2">
        <w:t xml:space="preserve"> </w:t>
      </w:r>
      <w:r>
        <w:rPr>
          <w:lang w:val="en-US"/>
        </w:rPr>
        <w:t>core</w:t>
      </w:r>
      <w:r>
        <w:t xml:space="preserve"> является </w:t>
      </w:r>
      <w:r w:rsidR="008003B5">
        <w:t>кроссплатформенной</w:t>
      </w:r>
      <w:r>
        <w:t xml:space="preserve"> и позволяет создавать </w:t>
      </w:r>
      <w:r w:rsidR="008003B5">
        <w:t>релизные сборки</w:t>
      </w:r>
      <w:r w:rsidR="00474D61">
        <w:t xml:space="preserve"> (готовые к публикации)</w:t>
      </w:r>
      <w:r w:rsidR="008003B5">
        <w:t>,</w:t>
      </w:r>
      <w:r>
        <w:t xml:space="preserve"> нацеленные на разные операционные системы </w:t>
      </w:r>
      <w:r w:rsidR="00A07D90">
        <w:t>(</w:t>
      </w:r>
      <w:r>
        <w:rPr>
          <w:lang w:val="en-US"/>
        </w:rPr>
        <w:t>Windows</w:t>
      </w:r>
      <w:r w:rsidR="00A07D90">
        <w:t xml:space="preserve">, </w:t>
      </w:r>
      <w:r>
        <w:t>все</w:t>
      </w:r>
      <w:r w:rsidRPr="006055E2">
        <w:t xml:space="preserve"> </w:t>
      </w:r>
      <w:r>
        <w:rPr>
          <w:lang w:val="en-US"/>
        </w:rPr>
        <w:t>Linux</w:t>
      </w:r>
      <w:r w:rsidRPr="006055E2">
        <w:t xml:space="preserve"> </w:t>
      </w:r>
      <w:r>
        <w:t>подобные системы</w:t>
      </w:r>
      <w:r w:rsidR="00A07D90">
        <w:t>)</w:t>
      </w:r>
      <w:r w:rsidR="00CA1877" w:rsidRPr="00CA1877">
        <w:t>.</w:t>
      </w:r>
      <w:r w:rsidR="00EC6B25" w:rsidRPr="00EC6B25">
        <w:t xml:space="preserve"> </w:t>
      </w:r>
      <w:r w:rsidR="00EC6B25">
        <w:t xml:space="preserve">Главным фактором является наличие установленного </w:t>
      </w:r>
      <w:r w:rsidR="00EC6B25">
        <w:rPr>
          <w:lang w:val="en-US"/>
        </w:rPr>
        <w:t>web</w:t>
      </w:r>
      <w:r w:rsidR="00EC6B25" w:rsidRPr="00EC6B25">
        <w:t xml:space="preserve"> </w:t>
      </w:r>
      <w:r w:rsidR="00EC6B25">
        <w:t>сервера,</w:t>
      </w:r>
      <w:r w:rsidR="001B6C66">
        <w:t xml:space="preserve"> с</w:t>
      </w:r>
      <w:r w:rsidR="00EC6B25">
        <w:t xml:space="preserve"> возможность работы как прокси сервер</w:t>
      </w:r>
      <w:r w:rsidR="00373BFF">
        <w:t xml:space="preserve"> (</w:t>
      </w:r>
      <w:r w:rsidR="00EC6B25">
        <w:rPr>
          <w:lang w:val="en-US"/>
        </w:rPr>
        <w:t>IIS</w:t>
      </w:r>
      <w:r w:rsidR="00EC6B25" w:rsidRPr="00EC6B25">
        <w:t xml:space="preserve">, </w:t>
      </w:r>
      <w:r w:rsidR="00EC6B25">
        <w:rPr>
          <w:lang w:val="en-US"/>
        </w:rPr>
        <w:t>Nginx</w:t>
      </w:r>
      <w:r w:rsidR="00EC6B25" w:rsidRPr="00EC6B25">
        <w:t xml:space="preserve"> </w:t>
      </w:r>
      <w:r w:rsidR="00790286">
        <w:t>и прочие</w:t>
      </w:r>
      <w:r w:rsidR="00373BFF">
        <w:t>)</w:t>
      </w:r>
      <w:r w:rsidR="00EC6B25">
        <w:t>.</w:t>
      </w:r>
    </w:p>
    <w:p w14:paraId="18AF88FB" w14:textId="2F6D8874" w:rsidR="00CB3612" w:rsidRDefault="004554C5" w:rsidP="009F049B">
      <w:pPr>
        <w:pStyle w:val="a3"/>
        <w:tabs>
          <w:tab w:val="clear" w:pos="851"/>
          <w:tab w:val="num" w:pos="993"/>
        </w:tabs>
        <w:ind w:left="709"/>
      </w:pPr>
      <w:bookmarkStart w:id="49" w:name="_Toc120032988"/>
      <w:r>
        <w:t>Выбор поставщика СМС-</w:t>
      </w:r>
      <w:r w:rsidR="00CB3612">
        <w:t>сообщений</w:t>
      </w:r>
      <w:bookmarkEnd w:id="49"/>
    </w:p>
    <w:p w14:paraId="21690B9F" w14:textId="00135701" w:rsidR="000C57DF" w:rsidRDefault="003532A4" w:rsidP="003532A4">
      <w:pPr>
        <w:pStyle w:val="a9"/>
      </w:pPr>
      <w:r>
        <w:t>В к</w:t>
      </w:r>
      <w:r w:rsidR="009C1F41">
        <w:t>а</w:t>
      </w:r>
      <w:r>
        <w:t>честве поставщик СМС сообщений был выбран</w:t>
      </w:r>
      <w:r w:rsidR="007B165F">
        <w:t xml:space="preserve"> сервис</w:t>
      </w:r>
      <w:r>
        <w:t xml:space="preserve"> </w:t>
      </w:r>
      <w:r w:rsidR="009C1F41">
        <w:t>«</w:t>
      </w:r>
      <w:r>
        <w:rPr>
          <w:lang w:val="en-US"/>
        </w:rPr>
        <w:t>SMSAero</w:t>
      </w:r>
      <w:r w:rsidR="009C1F41">
        <w:t>»</w:t>
      </w:r>
      <w:r w:rsidR="00023942" w:rsidRPr="00023942">
        <w:t>.</w:t>
      </w:r>
      <w:r w:rsidR="004554C5">
        <w:t xml:space="preserve"> </w:t>
      </w:r>
      <w:r w:rsidR="000C57DF">
        <w:t>«</w:t>
      </w:r>
      <w:r w:rsidR="000C57DF">
        <w:rPr>
          <w:lang w:val="en-US"/>
        </w:rPr>
        <w:t>SMSAero</w:t>
      </w:r>
      <w:r w:rsidR="000C57DF">
        <w:t>» - сторонний сервис,</w:t>
      </w:r>
      <w:r w:rsidR="00585D05">
        <w:t xml:space="preserve"> выступающий в рол</w:t>
      </w:r>
      <w:r w:rsidR="000C57DF">
        <w:t>е поставщик</w:t>
      </w:r>
      <w:r w:rsidR="00585D05">
        <w:t>а</w:t>
      </w:r>
      <w:r w:rsidR="000C57DF">
        <w:t xml:space="preserve"> СМС сообщений</w:t>
      </w:r>
      <w:r w:rsidR="00BE27B3" w:rsidRPr="00BE27B3">
        <w:t xml:space="preserve"> </w:t>
      </w:r>
      <w:r w:rsidR="00BE27B3">
        <w:t>и предоставляющий услуг</w:t>
      </w:r>
      <w:r w:rsidR="00696746">
        <w:t xml:space="preserve"> </w:t>
      </w:r>
      <w:r w:rsidR="00BE27B3">
        <w:t>по массовым рассылкам СМС сообщений</w:t>
      </w:r>
      <w:r w:rsidR="000C57DF">
        <w:t>.</w:t>
      </w:r>
    </w:p>
    <w:p w14:paraId="168CF944" w14:textId="75645BE2" w:rsidR="007B165F" w:rsidRDefault="007B165F" w:rsidP="003532A4">
      <w:pPr>
        <w:pStyle w:val="a9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2625F207" w14:textId="5104528D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тносительно низкая цена 1 СМС;</w:t>
      </w:r>
    </w:p>
    <w:p w14:paraId="39F9877F" w14:textId="79226315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лностью документированное API;</w:t>
      </w:r>
    </w:p>
    <w:p w14:paraId="16F6A781" w14:textId="0AD1C0C2" w:rsidR="009749FC" w:rsidRPr="009C1F41" w:rsidRDefault="009749F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наличие личного кабинета;</w:t>
      </w:r>
    </w:p>
    <w:p w14:paraId="2BDC79AA" w14:textId="7807DDDE" w:rsidR="00706F16" w:rsidRPr="009C1F41" w:rsidRDefault="00706F16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знаком</w:t>
      </w:r>
      <w:r w:rsidR="00767386">
        <w:rPr>
          <w:szCs w:val="28"/>
          <w:lang w:val="ru-RU"/>
        </w:rPr>
        <w:t>ая и ранее используемая система.</w:t>
      </w:r>
    </w:p>
    <w:p w14:paraId="666686D3" w14:textId="648C890D" w:rsidR="00CB3612" w:rsidRDefault="00CB3612" w:rsidP="009F049B">
      <w:pPr>
        <w:pStyle w:val="a3"/>
        <w:tabs>
          <w:tab w:val="clear" w:pos="851"/>
          <w:tab w:val="num" w:pos="993"/>
        </w:tabs>
        <w:ind w:left="709"/>
      </w:pPr>
      <w:bookmarkStart w:id="50" w:name="_Toc120032989"/>
      <w:r>
        <w:t xml:space="preserve">Выбор поставщика </w:t>
      </w:r>
      <w:r w:rsidR="004554C5" w:rsidRPr="009F049B">
        <w:t>PUSH</w:t>
      </w:r>
      <w:r w:rsidR="004554C5">
        <w:t>-</w:t>
      </w:r>
      <w:r>
        <w:t>уведомлений</w:t>
      </w:r>
      <w:bookmarkEnd w:id="50"/>
    </w:p>
    <w:p w14:paraId="54CF5249" w14:textId="0DF86783" w:rsidR="00B90F83" w:rsidRDefault="00B90F83" w:rsidP="006055E2">
      <w:pPr>
        <w:pStyle w:val="a9"/>
      </w:pPr>
      <w:r>
        <w:t xml:space="preserve">По </w:t>
      </w:r>
      <w:r w:rsidR="00601A70">
        <w:t>с</w:t>
      </w:r>
      <w:r>
        <w:t xml:space="preserve">оглашениям </w:t>
      </w:r>
      <w:r w:rsidR="00C9571C">
        <w:rPr>
          <w:lang w:val="en-US"/>
        </w:rPr>
        <w:t>Apple</w:t>
      </w:r>
      <w:r w:rsidRPr="00B90F83">
        <w:t xml:space="preserve"> </w:t>
      </w:r>
      <w:r>
        <w:t>и</w:t>
      </w:r>
      <w:r w:rsidR="00C9571C" w:rsidRPr="00C9571C">
        <w:t xml:space="preserve"> </w:t>
      </w:r>
      <w:r w:rsidR="00C9571C">
        <w:rPr>
          <w:lang w:val="en-US"/>
        </w:rPr>
        <w:t>Google</w:t>
      </w:r>
      <w:r w:rsidRPr="00B90F83">
        <w:t xml:space="preserve"> </w:t>
      </w:r>
      <w:r>
        <w:t xml:space="preserve">поставщиками </w:t>
      </w:r>
      <w:r>
        <w:rPr>
          <w:lang w:val="en-US"/>
        </w:rPr>
        <w:t>push</w:t>
      </w:r>
      <w:r w:rsidR="004554C5">
        <w:t>-</w:t>
      </w:r>
      <w:r>
        <w:t>уведомлений</w:t>
      </w:r>
      <w:r w:rsidR="00D2735B" w:rsidRPr="00D2735B">
        <w:t xml:space="preserve"> </w:t>
      </w:r>
      <w:r w:rsidR="00D2735B">
        <w:t>для их платформ</w:t>
      </w:r>
      <w:r>
        <w:t xml:space="preserve"> могут быть только их собственные службы, реализованные на </w:t>
      </w:r>
      <w:r w:rsidR="00692F18">
        <w:t>самих платформах</w:t>
      </w:r>
      <w:r>
        <w:t>.</w:t>
      </w:r>
    </w:p>
    <w:p w14:paraId="7E43A8DE" w14:textId="404457C4" w:rsidR="00B90F83" w:rsidRDefault="00B90F83" w:rsidP="006055E2">
      <w:pPr>
        <w:pStyle w:val="a9"/>
      </w:pPr>
      <w:r>
        <w:lastRenderedPageBreak/>
        <w:t>Для</w:t>
      </w:r>
      <w:r w:rsidRPr="00206AAE">
        <w:t xml:space="preserve"> </w:t>
      </w:r>
      <w:r>
        <w:rPr>
          <w:lang w:val="en-US"/>
        </w:rPr>
        <w:t>A</w:t>
      </w:r>
      <w:r w:rsidR="00206AAE">
        <w:rPr>
          <w:lang w:val="en-US"/>
        </w:rPr>
        <w:t>ndroid</w:t>
      </w:r>
      <w:r w:rsidR="00206AAE" w:rsidRPr="00206AAE">
        <w:t xml:space="preserve"> </w:t>
      </w:r>
      <w:r w:rsidR="00206AAE">
        <w:t>и</w:t>
      </w:r>
      <w:r w:rsidR="00206AAE" w:rsidRPr="00206AAE">
        <w:t xml:space="preserve"> </w:t>
      </w:r>
      <w:r w:rsidR="00206AAE">
        <w:rPr>
          <w:lang w:val="en-US"/>
        </w:rPr>
        <w:t>IOS</w:t>
      </w:r>
      <w:r w:rsidR="00206AAE" w:rsidRPr="00206AAE">
        <w:t xml:space="preserve"> </w:t>
      </w:r>
      <w:r w:rsidR="00206AAE">
        <w:t>в</w:t>
      </w:r>
      <w:r w:rsidR="00206AAE" w:rsidRPr="00206AAE">
        <w:t xml:space="preserve"> </w:t>
      </w:r>
      <w:r w:rsidR="00206AAE">
        <w:t>качестве</w:t>
      </w:r>
      <w:r w:rsidR="00206AAE" w:rsidRPr="00206AAE">
        <w:t xml:space="preserve"> </w:t>
      </w:r>
      <w:r w:rsidR="00206AAE">
        <w:t>поставщика</w:t>
      </w:r>
      <w:r w:rsidR="00206AAE" w:rsidRPr="00206AAE">
        <w:t xml:space="preserve"> </w:t>
      </w:r>
      <w:r w:rsidR="00206AAE">
        <w:rPr>
          <w:lang w:val="en-US"/>
        </w:rPr>
        <w:t>push</w:t>
      </w:r>
      <w:r w:rsidR="00206AAE" w:rsidRPr="00206AAE">
        <w:t xml:space="preserve"> </w:t>
      </w:r>
      <w:r w:rsidR="00206AAE">
        <w:t>уведомлении будет использоваться</w:t>
      </w:r>
      <w:r w:rsidRPr="00206AAE">
        <w:t xml:space="preserve"> </w:t>
      </w:r>
      <w:r w:rsidR="00574C4D">
        <w:rPr>
          <w:lang w:val="en-US"/>
        </w:rPr>
        <w:t>FCM</w:t>
      </w:r>
      <w:r w:rsidR="00C9571C" w:rsidRPr="00C9571C">
        <w:t xml:space="preserve"> </w:t>
      </w:r>
      <w:r w:rsidR="00C9571C">
        <w:t>т.к. это решение обладает</w:t>
      </w:r>
      <w:r w:rsidR="0040399B">
        <w:t xml:space="preserve"> встроенными</w:t>
      </w:r>
      <w:r w:rsidR="00C9571C">
        <w:t xml:space="preserve"> интеграциями с сервисами </w:t>
      </w:r>
      <w:r w:rsidR="00C9571C">
        <w:rPr>
          <w:lang w:val="en-US"/>
        </w:rPr>
        <w:t>Google</w:t>
      </w:r>
      <w:r w:rsidR="00C9571C" w:rsidRPr="00C9571C">
        <w:t xml:space="preserve"> </w:t>
      </w:r>
      <w:r w:rsidR="00C9571C">
        <w:t xml:space="preserve">и </w:t>
      </w:r>
      <w:r w:rsidR="00C9571C">
        <w:rPr>
          <w:lang w:val="en-US"/>
        </w:rPr>
        <w:t>Apple</w:t>
      </w:r>
      <w:r w:rsidRPr="00206AAE">
        <w:t>.</w:t>
      </w:r>
    </w:p>
    <w:p w14:paraId="13E35497" w14:textId="769A2831" w:rsidR="00206AAE" w:rsidRPr="00206AAE" w:rsidRDefault="00206AAE" w:rsidP="006055E2">
      <w:pPr>
        <w:pStyle w:val="a9"/>
      </w:pPr>
      <w:r w:rsidRPr="00B90F83">
        <w:rPr>
          <w:lang w:val="en-US"/>
        </w:rPr>
        <w:t>Firebase</w:t>
      </w:r>
      <w:r w:rsidRPr="00206AAE">
        <w:t xml:space="preserve"> </w:t>
      </w:r>
      <w:r w:rsidRPr="00B90F83">
        <w:rPr>
          <w:lang w:val="en-US"/>
        </w:rPr>
        <w:t>Cloud</w:t>
      </w:r>
      <w:r w:rsidRPr="00206AAE">
        <w:t xml:space="preserve"> </w:t>
      </w:r>
      <w:r w:rsidRPr="00B90F83">
        <w:rPr>
          <w:lang w:val="en-US"/>
        </w:rPr>
        <w:t>Messaging</w:t>
      </w:r>
      <w:r w:rsidRPr="00206AAE">
        <w:t xml:space="preserve"> (FCM) </w:t>
      </w:r>
      <w:r w:rsidR="004554C5">
        <w:t>–</w:t>
      </w:r>
      <w:r w:rsidRPr="00206AAE">
        <w:t xml:space="preserve"> это кроссплатформенное решение </w:t>
      </w:r>
      <w:r>
        <w:t xml:space="preserve">от </w:t>
      </w:r>
      <w:r>
        <w:rPr>
          <w:lang w:val="en-US"/>
        </w:rPr>
        <w:t>Google</w:t>
      </w:r>
      <w:r w:rsidRPr="00206AAE">
        <w:t xml:space="preserve"> </w:t>
      </w:r>
      <w:r>
        <w:t>для обмена сообщениями</w:t>
      </w:r>
      <w:r w:rsidR="004E5709" w:rsidRPr="004E5709">
        <w:t xml:space="preserve"> </w:t>
      </w:r>
      <w:r w:rsidR="0040399B">
        <w:t>между устройствами</w:t>
      </w:r>
      <w:r>
        <w:t>.</w:t>
      </w:r>
    </w:p>
    <w:p w14:paraId="26339625" w14:textId="77777777" w:rsidR="005B04EF" w:rsidRPr="00E07C72" w:rsidRDefault="00B8713F" w:rsidP="009F049B">
      <w:pPr>
        <w:pStyle w:val="a1"/>
        <w:tabs>
          <w:tab w:val="clear" w:pos="426"/>
          <w:tab w:val="num" w:pos="993"/>
        </w:tabs>
      </w:pPr>
      <w:r>
        <w:br w:type="page"/>
      </w:r>
      <w:bookmarkStart w:id="51" w:name="_Toc526518991"/>
      <w:bookmarkStart w:id="52" w:name="_Toc120032990"/>
      <w:r w:rsidR="005B04EF" w:rsidRPr="00E07C72">
        <w:lastRenderedPageBreak/>
        <w:t>Реализация системы</w:t>
      </w:r>
      <w:bookmarkEnd w:id="51"/>
      <w:bookmarkEnd w:id="52"/>
    </w:p>
    <w:p w14:paraId="2413D4D2" w14:textId="77777777" w:rsidR="005B04EF" w:rsidRPr="00A64514" w:rsidRDefault="005B04EF" w:rsidP="00735FEC">
      <w:pPr>
        <w:pStyle w:val="a2"/>
      </w:pPr>
      <w:bookmarkStart w:id="53" w:name="_Toc526518992"/>
      <w:bookmarkStart w:id="54" w:name="_Toc120032991"/>
      <w:r w:rsidRPr="00406B13">
        <w:t>Разработка</w:t>
      </w:r>
      <w:r w:rsidRPr="00A64514">
        <w:t xml:space="preserve"> и описание интерфейса пользователя</w:t>
      </w:r>
      <w:bookmarkEnd w:id="53"/>
      <w:bookmarkEnd w:id="54"/>
    </w:p>
    <w:p w14:paraId="5FF794E1" w14:textId="2E1AED89" w:rsidR="00184CE7" w:rsidRDefault="00965EA5" w:rsidP="007770A3">
      <w:pPr>
        <w:pStyle w:val="a9"/>
        <w:rPr>
          <w:noProof/>
        </w:rPr>
      </w:pPr>
      <w:r w:rsidRPr="00965EA5">
        <w:t>При разработке интерфейса пользователя необходимо учитывать, что интерфе</w:t>
      </w:r>
      <w:r>
        <w:t xml:space="preserve">йс должен быть не интуитивно доступным и </w:t>
      </w:r>
      <w:r w:rsidRPr="00965EA5">
        <w:t>понятным пользователю, чтобы пользователь м</w:t>
      </w:r>
      <w:r w:rsidR="007770A3">
        <w:t xml:space="preserve">ог быстро разобраться с работой </w:t>
      </w:r>
      <w:r w:rsidRPr="00965EA5">
        <w:t>системы и легко взаимодействовать с ней</w:t>
      </w:r>
      <w:r w:rsidR="00184CE7">
        <w:rPr>
          <w:noProof/>
        </w:rPr>
        <w:t>.</w:t>
      </w:r>
    </w:p>
    <w:p w14:paraId="5A175D29" w14:textId="4D6C1FA3" w:rsidR="00606782" w:rsidRDefault="00746A20" w:rsidP="007770A3">
      <w:pPr>
        <w:pStyle w:val="a9"/>
        <w:rPr>
          <w:noProof/>
        </w:rPr>
      </w:pPr>
      <w:r>
        <w:rPr>
          <w:noProof/>
        </w:rPr>
        <w:t>При запуске приложения открывается экрн авторизации (рисунок</w:t>
      </w:r>
      <w:r w:rsidR="002672A9">
        <w:rPr>
          <w:noProof/>
        </w:rPr>
        <w:t xml:space="preserve"> 23</w:t>
      </w:r>
      <w:r>
        <w:rPr>
          <w:noProof/>
        </w:rPr>
        <w:t>). Регис</w:t>
      </w:r>
      <w:r w:rsidR="0080246F">
        <w:rPr>
          <w:noProof/>
        </w:rPr>
        <w:t>т</w:t>
      </w:r>
      <w:r>
        <w:rPr>
          <w:noProof/>
        </w:rPr>
        <w:t>рация происходит автомат</w:t>
      </w:r>
      <w:r w:rsidR="0080246F">
        <w:rPr>
          <w:noProof/>
        </w:rPr>
        <w:t>и</w:t>
      </w:r>
      <w:r>
        <w:rPr>
          <w:noProof/>
        </w:rPr>
        <w:t>чески при первой авторизации пользователя.</w:t>
      </w:r>
    </w:p>
    <w:p w14:paraId="529EFBB0" w14:textId="1E4D4350" w:rsidR="00C609F1" w:rsidRDefault="00C609F1" w:rsidP="00767386">
      <w:pPr>
        <w:pStyle w:val="afff8"/>
      </w:pPr>
      <w:r w:rsidRPr="002868E3">
        <w:drawing>
          <wp:inline distT="0" distB="0" distL="0" distR="0" wp14:anchorId="7C615E3A" wp14:editId="33758FFE">
            <wp:extent cx="2426863" cy="503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3812" cy="51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19" w:rsidRPr="00195B19">
        <w:t xml:space="preserve"> </w:t>
      </w:r>
      <w:r w:rsidR="00195B19" w:rsidRPr="002868E3">
        <w:drawing>
          <wp:inline distT="0" distB="0" distL="0" distR="0" wp14:anchorId="221C9A2B" wp14:editId="584853AE">
            <wp:extent cx="2457450" cy="502604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1364" cy="5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3</w:t>
      </w:r>
      <w:r w:rsidR="00887352">
        <w:t xml:space="preserve"> – Э</w:t>
      </w:r>
      <w:r>
        <w:t xml:space="preserve">кран </w:t>
      </w:r>
      <w:r w:rsidR="006E1146">
        <w:t>авторизации</w:t>
      </w:r>
    </w:p>
    <w:p w14:paraId="58617787" w14:textId="734CF7D4" w:rsidR="009961AC" w:rsidRDefault="009961AC" w:rsidP="009053D7">
      <w:pPr>
        <w:pStyle w:val="a9"/>
        <w:rPr>
          <w:noProof/>
        </w:rPr>
      </w:pPr>
      <w:r>
        <w:rPr>
          <w:noProof/>
        </w:rPr>
        <w:t>Чтобы авторизоваться в приложении</w:t>
      </w:r>
      <w:r w:rsidR="0080246F">
        <w:rPr>
          <w:noProof/>
        </w:rPr>
        <w:t>,</w:t>
      </w:r>
      <w:r>
        <w:rPr>
          <w:noProof/>
        </w:rPr>
        <w:t xml:space="preserve"> пользов</w:t>
      </w:r>
      <w:r w:rsidR="0080246F">
        <w:rPr>
          <w:noProof/>
        </w:rPr>
        <w:t>а</w:t>
      </w:r>
      <w:r>
        <w:rPr>
          <w:noProof/>
        </w:rPr>
        <w:t>тель вводит номер телефона в специальное поле</w:t>
      </w:r>
      <w:r w:rsidR="0080246F">
        <w:rPr>
          <w:noProof/>
        </w:rPr>
        <w:t xml:space="preserve"> и должен надать на кнопку «</w:t>
      </w:r>
      <w:r w:rsidR="009053D7">
        <w:rPr>
          <w:noProof/>
          <w:lang w:val="en-US"/>
        </w:rPr>
        <w:t>Get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80246F">
        <w:rPr>
          <w:noProof/>
        </w:rPr>
        <w:t>»</w:t>
      </w:r>
      <w:r>
        <w:rPr>
          <w:noProof/>
        </w:rPr>
        <w:t xml:space="preserve">. После </w:t>
      </w:r>
      <w:r>
        <w:rPr>
          <w:noProof/>
        </w:rPr>
        <w:lastRenderedPageBreak/>
        <w:t xml:space="preserve">чего </w:t>
      </w:r>
      <w:r w:rsidR="009053D7">
        <w:rPr>
          <w:noProof/>
        </w:rPr>
        <w:t>ожидает</w:t>
      </w:r>
      <w:r>
        <w:rPr>
          <w:noProof/>
        </w:rPr>
        <w:t xml:space="preserve"> СМС и вводит полученный код в специальное поле</w:t>
      </w:r>
      <w:r w:rsidR="00DC3CF5">
        <w:rPr>
          <w:noProof/>
        </w:rPr>
        <w:t xml:space="preserve"> и нажимает</w:t>
      </w:r>
      <w:r w:rsidR="009053D7">
        <w:rPr>
          <w:noProof/>
        </w:rPr>
        <w:t xml:space="preserve"> на кнопку «</w:t>
      </w:r>
      <w:r w:rsidR="009053D7">
        <w:rPr>
          <w:noProof/>
          <w:lang w:val="en-US"/>
        </w:rPr>
        <w:t>Check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9053D7">
        <w:rPr>
          <w:noProof/>
        </w:rPr>
        <w:t>».</w:t>
      </w:r>
    </w:p>
    <w:p w14:paraId="0ABC7F34" w14:textId="447D5828" w:rsidR="004A658D" w:rsidRPr="004A658D" w:rsidRDefault="0080246F" w:rsidP="009961AC">
      <w:pPr>
        <w:pStyle w:val="a9"/>
        <w:rPr>
          <w:noProof/>
        </w:rPr>
      </w:pPr>
      <w:r>
        <w:rPr>
          <w:noProof/>
        </w:rPr>
        <w:t>После а</w:t>
      </w:r>
      <w:r w:rsidR="004A658D">
        <w:rPr>
          <w:noProof/>
        </w:rPr>
        <w:t>в</w:t>
      </w:r>
      <w:r>
        <w:rPr>
          <w:noProof/>
        </w:rPr>
        <w:t>т</w:t>
      </w:r>
      <w:r w:rsidR="004A658D">
        <w:rPr>
          <w:noProof/>
        </w:rPr>
        <w:t xml:space="preserve">оризации </w:t>
      </w:r>
      <w:r>
        <w:rPr>
          <w:noProof/>
        </w:rPr>
        <w:t>система</w:t>
      </w:r>
      <w:r w:rsidR="00A5042B">
        <w:rPr>
          <w:noProof/>
        </w:rPr>
        <w:t xml:space="preserve"> </w:t>
      </w:r>
      <w:r w:rsidR="00B2378C">
        <w:rPr>
          <w:noProof/>
        </w:rPr>
        <w:t>открывает</w:t>
      </w:r>
      <w:r>
        <w:rPr>
          <w:noProof/>
        </w:rPr>
        <w:t xml:space="preserve"> </w:t>
      </w:r>
      <w:r w:rsidR="00A5042B">
        <w:rPr>
          <w:noProof/>
        </w:rPr>
        <w:t>э</w:t>
      </w:r>
      <w:r w:rsidR="004A658D">
        <w:rPr>
          <w:noProof/>
        </w:rPr>
        <w:t xml:space="preserve">кран </w:t>
      </w:r>
      <w:r>
        <w:t>«Календарь» (рисунок </w:t>
      </w:r>
      <w:r w:rsidR="002672A9">
        <w:t>24</w:t>
      </w:r>
      <w:r w:rsidR="004A658D">
        <w:t>).</w:t>
      </w:r>
      <w:r w:rsidR="00FD2395">
        <w:t xml:space="preserve"> </w:t>
      </w:r>
      <w:r w:rsidR="00B2378C">
        <w:t>В верхней части экрана отображается список прошедших и будущих дат, п</w:t>
      </w:r>
      <w:r w:rsidR="00FD2395">
        <w:t>ри выборе даты из</w:t>
      </w:r>
      <w:r w:rsidR="00B2378C">
        <w:t xml:space="preserve"> этого</w:t>
      </w:r>
      <w:r w:rsidR="00FD2395">
        <w:t xml:space="preserve"> списк</w:t>
      </w:r>
      <w:r w:rsidR="00666945">
        <w:t>а отображаются все напоминания за этот</w:t>
      </w:r>
      <w:r w:rsidR="00FD2395">
        <w:t xml:space="preserve"> день.</w:t>
      </w:r>
      <w:r w:rsidR="00B2378C">
        <w:t xml:space="preserve"> На этом же экране пользователь может подтвердить при</w:t>
      </w:r>
      <w:r w:rsidR="000222F0">
        <w:t>е</w:t>
      </w:r>
      <w:r w:rsidR="00B2378C">
        <w:t>м препарата, нажав на конкретное напоминание.</w:t>
      </w:r>
    </w:p>
    <w:p w14:paraId="614CAB70" w14:textId="756671DF" w:rsidR="009961AC" w:rsidRDefault="00206F3C" w:rsidP="00767386">
      <w:pPr>
        <w:pStyle w:val="afff8"/>
      </w:pPr>
      <w:r w:rsidRPr="00206F3C">
        <w:drawing>
          <wp:inline distT="0" distB="0" distL="0" distR="0" wp14:anchorId="762B742A" wp14:editId="17EC74F6">
            <wp:extent cx="2524835" cy="4967201"/>
            <wp:effectExtent l="0" t="0" r="889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994" cy="50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4</w:t>
      </w:r>
      <w:r w:rsidR="00887352">
        <w:t xml:space="preserve"> – Э</w:t>
      </w:r>
      <w:r w:rsidR="009961AC">
        <w:t xml:space="preserve">кран </w:t>
      </w:r>
      <w:r w:rsidR="00FE2126">
        <w:t>«</w:t>
      </w:r>
      <w:r w:rsidR="00CE3F42">
        <w:t>Календарь</w:t>
      </w:r>
      <w:r w:rsidR="00FE2126">
        <w:t>»</w:t>
      </w:r>
    </w:p>
    <w:p w14:paraId="7CC7F3DA" w14:textId="1D0E36A9" w:rsidR="00CA39EA" w:rsidRPr="009E66A9" w:rsidRDefault="009D7874" w:rsidP="00CA39EA">
      <w:pPr>
        <w:pStyle w:val="a9"/>
      </w:pPr>
      <w:r>
        <w:t>Для навигации по приложению н</w:t>
      </w:r>
      <w:r w:rsidR="00CA39EA">
        <w:t>а кажд</w:t>
      </w:r>
      <w:r>
        <w:t xml:space="preserve">ом экране в нижней части присутствует навигационное меню </w:t>
      </w:r>
      <w:r w:rsidR="002672A9">
        <w:t>(рисунок 25</w:t>
      </w:r>
      <w:r w:rsidR="00CA39EA">
        <w:t>)</w:t>
      </w:r>
      <w:r w:rsidR="00767386" w:rsidRPr="009E66A9">
        <w:t>.</w:t>
      </w:r>
    </w:p>
    <w:p w14:paraId="03C522F4" w14:textId="1FC415AD" w:rsidR="00CA39EA" w:rsidRDefault="00E7783D" w:rsidP="00767386">
      <w:pPr>
        <w:pStyle w:val="afff8"/>
      </w:pPr>
      <w:r w:rsidRPr="00E7783D">
        <w:drawing>
          <wp:inline distT="0" distB="0" distL="0" distR="0" wp14:anchorId="408042F9" wp14:editId="13961BFB">
            <wp:extent cx="3762900" cy="562053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5</w:t>
      </w:r>
      <w:r w:rsidR="00887352">
        <w:t xml:space="preserve"> – Н</w:t>
      </w:r>
      <w:r w:rsidR="00CA39EA">
        <w:t>авигационное меню</w:t>
      </w:r>
    </w:p>
    <w:p w14:paraId="771E5863" w14:textId="0F28A691" w:rsidR="00A75184" w:rsidRPr="00A75184" w:rsidRDefault="00A75184" w:rsidP="00A75184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кнопка навигации перенаправляет пользователя на соответствующий экран.</w:t>
      </w:r>
    </w:p>
    <w:p w14:paraId="7ACD4074" w14:textId="504DF199" w:rsidR="00A00CFA" w:rsidRDefault="006E5A73" w:rsidP="00927F9D">
      <w:pPr>
        <w:pStyle w:val="a9"/>
        <w:rPr>
          <w:noProof/>
        </w:rPr>
      </w:pPr>
      <w:r>
        <w:rPr>
          <w:noProof/>
        </w:rPr>
        <w:t>На</w:t>
      </w:r>
      <w:r w:rsidR="002672A9">
        <w:rPr>
          <w:noProof/>
        </w:rPr>
        <w:t xml:space="preserve"> рисунке 26</w:t>
      </w:r>
      <w:r w:rsidR="001701D2">
        <w:rPr>
          <w:noProof/>
        </w:rPr>
        <w:t xml:space="preserve"> изображен экран</w:t>
      </w:r>
      <w:r>
        <w:rPr>
          <w:noProof/>
        </w:rPr>
        <w:t xml:space="preserve"> </w:t>
      </w:r>
      <w:r w:rsidR="00836C74">
        <w:t>«</w:t>
      </w:r>
      <w:r w:rsidR="00836C74">
        <w:rPr>
          <w:noProof/>
        </w:rPr>
        <w:t>П</w:t>
      </w:r>
      <w:r>
        <w:rPr>
          <w:noProof/>
        </w:rPr>
        <w:t>р</w:t>
      </w:r>
      <w:r w:rsidR="001701D2">
        <w:rPr>
          <w:noProof/>
        </w:rPr>
        <w:t>епараты</w:t>
      </w:r>
      <w:r w:rsidR="00836C74">
        <w:t>»</w:t>
      </w:r>
      <w:r w:rsidR="001701D2">
        <w:rPr>
          <w:noProof/>
        </w:rPr>
        <w:t>. На данно</w:t>
      </w:r>
      <w:r w:rsidR="00767386">
        <w:rPr>
          <w:noProof/>
        </w:rPr>
        <w:t>м</w:t>
      </w:r>
      <w:r w:rsidR="001701D2">
        <w:rPr>
          <w:noProof/>
        </w:rPr>
        <w:t xml:space="preserve"> экране показан список всех </w:t>
      </w:r>
      <w:r w:rsidR="00A00CFA">
        <w:rPr>
          <w:noProof/>
        </w:rPr>
        <w:t>лекарственных средств, добавленных пользователем в свою билиотеку</w:t>
      </w:r>
      <w:r w:rsidR="001701D2">
        <w:rPr>
          <w:noProof/>
        </w:rPr>
        <w:t>.</w:t>
      </w:r>
      <w:r w:rsidR="00A00CFA">
        <w:rPr>
          <w:noProof/>
        </w:rPr>
        <w:t xml:space="preserve"> </w:t>
      </w:r>
    </w:p>
    <w:p w14:paraId="6DC7B4C7" w14:textId="54899C1E" w:rsidR="00533BF5" w:rsidRDefault="001928E3" w:rsidP="00EA48C0">
      <w:pPr>
        <w:pStyle w:val="a8"/>
      </w:pPr>
      <w:r w:rsidRPr="001928E3">
        <w:rPr>
          <w:noProof/>
        </w:rPr>
        <w:drawing>
          <wp:inline distT="0" distB="0" distL="0" distR="0" wp14:anchorId="3E370257" wp14:editId="0F703226">
            <wp:extent cx="2619310" cy="51922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7477" cy="52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BF5">
        <w:br/>
        <w:t>Рисунок 26 – Экран «Препараты»</w:t>
      </w:r>
    </w:p>
    <w:p w14:paraId="13783AFC" w14:textId="28506EC7" w:rsidR="00A00CFA" w:rsidRDefault="00A00CFA" w:rsidP="00927F9D">
      <w:pPr>
        <w:pStyle w:val="a9"/>
      </w:pPr>
      <w:r>
        <w:rPr>
          <w:noProof/>
        </w:rPr>
        <w:t>Для того ч</w:t>
      </w:r>
      <w:r w:rsidR="00913CA0">
        <w:rPr>
          <w:noProof/>
        </w:rPr>
        <w:t>тобы удалить зап</w:t>
      </w:r>
      <w:r w:rsidR="008A3A7F">
        <w:rPr>
          <w:noProof/>
        </w:rPr>
        <w:t>и</w:t>
      </w:r>
      <w:r w:rsidR="00913CA0">
        <w:rPr>
          <w:noProof/>
        </w:rPr>
        <w:t>сь</w:t>
      </w:r>
      <w:r w:rsidR="009F049B">
        <w:rPr>
          <w:noProof/>
        </w:rPr>
        <w:t>,</w:t>
      </w:r>
      <w:r w:rsidR="00913CA0">
        <w:rPr>
          <w:noProof/>
        </w:rPr>
        <w:t xml:space="preserve"> необходимо нажать на </w:t>
      </w:r>
      <w:r w:rsidR="00685A75">
        <w:t xml:space="preserve">кнопку </w:t>
      </w:r>
      <w:r>
        <w:rPr>
          <w:noProof/>
        </w:rPr>
        <w:t>с изображением</w:t>
      </w:r>
      <w:r w:rsidR="00913CA0">
        <w:rPr>
          <w:noProof/>
        </w:rPr>
        <w:t xml:space="preserve"> </w:t>
      </w:r>
      <w:r w:rsidR="009F049B">
        <w:rPr>
          <w:noProof/>
          <w:lang w:eastAsia="ru-RU"/>
        </w:rPr>
        <w:drawing>
          <wp:inline distT="0" distB="0" distL="0" distR="0" wp14:anchorId="3A979E28" wp14:editId="165725C3">
            <wp:extent cx="246380" cy="222885"/>
            <wp:effectExtent l="0" t="0" r="127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9B">
        <w:t>.</w:t>
      </w:r>
    </w:p>
    <w:p w14:paraId="1FBB4F8F" w14:textId="07B260CE" w:rsidR="00A00CFA" w:rsidRDefault="00A00CFA" w:rsidP="00927F9D">
      <w:pPr>
        <w:pStyle w:val="a9"/>
      </w:pPr>
      <w:r>
        <w:t>Д</w:t>
      </w:r>
      <w:r w:rsidR="00913CA0">
        <w:t xml:space="preserve">ля </w:t>
      </w:r>
      <w:r w:rsidR="00FE7354">
        <w:t>того</w:t>
      </w:r>
      <w:r>
        <w:t xml:space="preserve"> чтобы просмотреть детализацию по препарату</w:t>
      </w:r>
      <w:r w:rsidR="0033315B">
        <w:t>,</w:t>
      </w:r>
      <w:r>
        <w:t xml:space="preserve">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6FE6986" wp14:editId="6E532B55">
            <wp:extent cx="254635" cy="1987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5373F48" w14:textId="17A3E834" w:rsidR="00A00CFA" w:rsidRDefault="00A00CFA" w:rsidP="00927F9D">
      <w:pPr>
        <w:pStyle w:val="a9"/>
      </w:pPr>
      <w:r>
        <w:t>Д</w:t>
      </w:r>
      <w:r w:rsidR="00913CA0">
        <w:t>ля</w:t>
      </w:r>
      <w:r w:rsidR="00FE7354">
        <w:t xml:space="preserve"> того</w:t>
      </w:r>
      <w:r>
        <w:t xml:space="preserve"> чтобы настроить напоминания о при</w:t>
      </w:r>
      <w:r w:rsidR="000222F0">
        <w:t>е</w:t>
      </w:r>
      <w:r>
        <w:t>ме препарата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344A26F" wp14:editId="17E71882">
            <wp:extent cx="246380" cy="238760"/>
            <wp:effectExtent l="0" t="0" r="127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E3D">
        <w:t>.</w:t>
      </w:r>
      <w:r w:rsidR="00FF04ED">
        <w:t xml:space="preserve"> </w:t>
      </w:r>
    </w:p>
    <w:p w14:paraId="5240688D" w14:textId="77777777" w:rsidR="00685A75" w:rsidRDefault="00FF04ED" w:rsidP="00927F9D">
      <w:pPr>
        <w:pStyle w:val="a9"/>
      </w:pPr>
      <w:r>
        <w:lastRenderedPageBreak/>
        <w:t>Под каждым</w:t>
      </w:r>
      <w:r w:rsidR="00685A75">
        <w:t xml:space="preserve"> лекарственным</w:t>
      </w:r>
      <w:r>
        <w:t xml:space="preserve"> препаратом отображается полоса прогресса по принятию лекарств.</w:t>
      </w:r>
      <w:r w:rsidR="00927F9D">
        <w:t xml:space="preserve"> </w:t>
      </w:r>
    </w:p>
    <w:p w14:paraId="042AD8B4" w14:textId="42CCC64A" w:rsidR="00927F9D" w:rsidRDefault="00685A75" w:rsidP="00927F9D">
      <w:pPr>
        <w:pStyle w:val="a9"/>
      </w:pPr>
      <w:r>
        <w:t>Для того чтобы добавить новый лекарственны</w:t>
      </w:r>
      <w:r w:rsidR="005A3350">
        <w:t>й</w:t>
      </w:r>
      <w:r>
        <w:t xml:space="preserve"> препарат в свою</w:t>
      </w:r>
      <w:r w:rsidR="00493AE8">
        <w:t xml:space="preserve"> </w:t>
      </w:r>
      <w:r>
        <w:t>библиотеку</w:t>
      </w:r>
      <w:r w:rsidR="00EA48C0">
        <w:t>,</w:t>
      </w:r>
      <w:r>
        <w:t xml:space="preserve"> необходимо нажать</w:t>
      </w:r>
      <w:r w:rsidR="00783247">
        <w:t xml:space="preserve"> на кнопку</w:t>
      </w:r>
      <w:r>
        <w:t xml:space="preserve"> </w:t>
      </w:r>
      <w:r w:rsidR="00783247">
        <w:t>«Добавить»</w:t>
      </w:r>
      <w:r w:rsidR="00EA48C0">
        <w:t>,</w:t>
      </w:r>
      <w:r w:rsidR="00783247">
        <w:t xml:space="preserve"> </w:t>
      </w:r>
      <w:r w:rsidR="00493AE8">
        <w:t xml:space="preserve">после чего </w:t>
      </w:r>
      <w:r w:rsidR="00783247">
        <w:t xml:space="preserve">открывается экран </w:t>
      </w:r>
      <w:r w:rsidR="00C41DD4">
        <w:t xml:space="preserve">поиска </w:t>
      </w:r>
      <w:r w:rsidR="00DC07D6">
        <w:t>лекарственных</w:t>
      </w:r>
      <w:r w:rsidR="00C41DD4">
        <w:t xml:space="preserve"> средств</w:t>
      </w:r>
      <w:r w:rsidR="002672A9">
        <w:t xml:space="preserve"> (рисунок 27</w:t>
      </w:r>
      <w:r w:rsidR="00783247">
        <w:t>)</w:t>
      </w:r>
      <w:r w:rsidR="005C0F07">
        <w:t>.</w:t>
      </w:r>
    </w:p>
    <w:p w14:paraId="4930C6FF" w14:textId="4639591D" w:rsidR="00080406" w:rsidRDefault="000239A1" w:rsidP="005A3350">
      <w:pPr>
        <w:pStyle w:val="afff8"/>
      </w:pPr>
      <w:r w:rsidRPr="000239A1">
        <w:drawing>
          <wp:inline distT="0" distB="0" distL="0" distR="0" wp14:anchorId="211C75D8" wp14:editId="375ADA33">
            <wp:extent cx="2894275" cy="5766568"/>
            <wp:effectExtent l="0" t="0" r="190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9438" cy="57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br/>
      </w:r>
      <w:r w:rsidR="00080406">
        <w:t>Рисунок 27 – Экран поиска лекарственных средств</w:t>
      </w:r>
    </w:p>
    <w:p w14:paraId="573C2BE4" w14:textId="2BCD0D86" w:rsidR="00F24E2A" w:rsidRDefault="005A121D" w:rsidP="0080246F">
      <w:pPr>
        <w:pStyle w:val="a9"/>
      </w:pPr>
      <w:r>
        <w:t xml:space="preserve">На данном экране отображается динамический </w:t>
      </w:r>
      <w:r w:rsidR="00EA48C0">
        <w:t xml:space="preserve">список всех лекарственных средств, который </w:t>
      </w:r>
      <w:r>
        <w:t>подгружае</w:t>
      </w:r>
      <w:r w:rsidR="00EA48C0">
        <w:t>тся автоматически из БД</w:t>
      </w:r>
      <w:r>
        <w:t xml:space="preserve">. </w:t>
      </w:r>
    </w:p>
    <w:p w14:paraId="120CB993" w14:textId="51401F4B" w:rsidR="00284138" w:rsidRDefault="005A121D" w:rsidP="0080246F">
      <w:pPr>
        <w:pStyle w:val="a9"/>
        <w:rPr>
          <w:noProof/>
        </w:rPr>
      </w:pPr>
      <w:r>
        <w:lastRenderedPageBreak/>
        <w:t>Для добавле</w:t>
      </w:r>
      <w:r w:rsidR="00EA48C0">
        <w:t>ния препарата в свою библиотеку</w:t>
      </w:r>
      <w:r>
        <w:t xml:space="preserve"> пользователю нужно нажать на необходимый препарат</w:t>
      </w:r>
      <w:r w:rsidR="00F24E2A">
        <w:t xml:space="preserve"> и</w:t>
      </w:r>
      <w:r w:rsidR="005A3350">
        <w:t>,</w:t>
      </w:r>
      <w:r w:rsidR="00F24E2A">
        <w:t xml:space="preserve"> удерживая нажатым</w:t>
      </w:r>
      <w:r w:rsidR="005A3350">
        <w:t>,</w:t>
      </w:r>
      <w:r w:rsidR="00F24E2A">
        <w:t xml:space="preserve"> потянуть элемент списка вправо</w:t>
      </w:r>
      <w:r>
        <w:t>.</w:t>
      </w:r>
    </w:p>
    <w:p w14:paraId="6ADD9391" w14:textId="48A1193C" w:rsidR="005A121D" w:rsidRDefault="005A121D" w:rsidP="005A3350">
      <w:pPr>
        <w:pStyle w:val="a9"/>
      </w:pPr>
      <w:r>
        <w:rPr>
          <w:noProof/>
        </w:rPr>
        <w:t>Для более удобного</w:t>
      </w:r>
      <w:r w:rsidR="00416B34">
        <w:rPr>
          <w:noProof/>
        </w:rPr>
        <w:t xml:space="preserve"> и быстрого</w:t>
      </w:r>
      <w:r>
        <w:rPr>
          <w:noProof/>
        </w:rPr>
        <w:t xml:space="preserve"> поиска </w:t>
      </w:r>
      <w:r w:rsidR="00416B34">
        <w:rPr>
          <w:noProof/>
        </w:rPr>
        <w:t>необходимого</w:t>
      </w:r>
      <w:r>
        <w:rPr>
          <w:noProof/>
        </w:rPr>
        <w:t xml:space="preserve"> лекарственного препарата</w:t>
      </w:r>
      <w:r w:rsidR="00546B68">
        <w:rPr>
          <w:noProof/>
        </w:rPr>
        <w:t xml:space="preserve"> предусмотрена система фильтров</w:t>
      </w:r>
      <w:r>
        <w:rPr>
          <w:noProof/>
        </w:rPr>
        <w:t xml:space="preserve"> для </w:t>
      </w:r>
      <w:r w:rsidR="00416B34">
        <w:rPr>
          <w:noProof/>
        </w:rPr>
        <w:t>того, чтобы меню фильтров отобра</w:t>
      </w:r>
      <w:r w:rsidR="00546B68">
        <w:rPr>
          <w:noProof/>
        </w:rPr>
        <w:t>з</w:t>
      </w:r>
      <w:r w:rsidR="00416B34">
        <w:rPr>
          <w:noProof/>
        </w:rPr>
        <w:t>илось</w:t>
      </w:r>
      <w:r>
        <w:rPr>
          <w:noProof/>
        </w:rPr>
        <w:t xml:space="preserve"> нужно нажать на кнопку </w:t>
      </w:r>
      <w:r>
        <w:t>«</w:t>
      </w:r>
      <w:r>
        <w:rPr>
          <w:noProof/>
        </w:rPr>
        <w:t>Фильтр</w:t>
      </w:r>
      <w:r>
        <w:t>»</w:t>
      </w:r>
      <w:r w:rsidR="004F6037">
        <w:t>. После чег</w:t>
      </w:r>
      <w:r w:rsidR="00416B34">
        <w:t>о откроется специальная форм</w:t>
      </w:r>
      <w:r w:rsidR="00EA48C0">
        <w:t>а</w:t>
      </w:r>
      <w:r w:rsidR="00416B34">
        <w:t xml:space="preserve"> </w:t>
      </w:r>
      <w:r w:rsidR="004F6037">
        <w:t>(рисунок 28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769EDC41" w14:textId="034AB82F" w:rsidR="006F1DB6" w:rsidRDefault="00DB0EC6" w:rsidP="00EA48C0">
      <w:pPr>
        <w:pStyle w:val="a8"/>
      </w:pPr>
      <w:r w:rsidRPr="00DB0EC6">
        <w:rPr>
          <w:noProof/>
        </w:rPr>
        <w:drawing>
          <wp:inline distT="0" distB="0" distL="0" distR="0" wp14:anchorId="64888AB6" wp14:editId="5170DED5">
            <wp:extent cx="2687541" cy="2510191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4434" cy="25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2672A9">
        <w:t>Рисунок 28</w:t>
      </w:r>
      <w:r w:rsidR="006F1DB6" w:rsidRPr="00C224F1">
        <w:t xml:space="preserve"> – </w:t>
      </w:r>
      <w:r w:rsidR="00887352">
        <w:t>Ф</w:t>
      </w:r>
      <w:r w:rsidR="00E543EA">
        <w:t>ильтр на экра</w:t>
      </w:r>
      <w:r w:rsidR="00D70CD5">
        <w:t>н</w:t>
      </w:r>
      <w:r w:rsidR="00E543EA">
        <w:t>е поиска лекарственных средств</w:t>
      </w:r>
    </w:p>
    <w:p w14:paraId="3C8CBB18" w14:textId="43C18580" w:rsidR="00416B34" w:rsidRPr="00416B34" w:rsidRDefault="00416B34" w:rsidP="00546B6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Чтобы применить фильтр</w:t>
      </w:r>
      <w:r w:rsidR="00546B68">
        <w:rPr>
          <w:noProof/>
          <w:lang w:val="ru-RU"/>
        </w:rPr>
        <w:t>,</w:t>
      </w:r>
      <w:r>
        <w:rPr>
          <w:noProof/>
          <w:lang w:val="ru-RU"/>
        </w:rPr>
        <w:t xml:space="preserve">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 w:rsidR="00EA48C0">
        <w:rPr>
          <w:lang w:val="ru-RU"/>
        </w:rPr>
        <w:t>, а для того</w:t>
      </w:r>
      <w:r>
        <w:rPr>
          <w:lang w:val="ru-RU"/>
        </w:rPr>
        <w:t xml:space="preserve"> чтобы сбросить фильтры</w:t>
      </w:r>
      <w:r w:rsidR="00546B68">
        <w:rPr>
          <w:lang w:val="ru-RU"/>
        </w:rPr>
        <w:t>,</w:t>
      </w:r>
      <w:r>
        <w:rPr>
          <w:lang w:val="ru-RU"/>
        </w:rPr>
        <w:t xml:space="preserve">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41C56391" w14:textId="32C53564" w:rsidR="0085200C" w:rsidRDefault="0085200C" w:rsidP="005A3350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На рисунке 29 изображ</w:t>
      </w:r>
      <w:r w:rsidR="000222F0">
        <w:rPr>
          <w:noProof/>
          <w:lang w:val="ru-RU"/>
        </w:rPr>
        <w:t>е</w:t>
      </w:r>
      <w:r>
        <w:rPr>
          <w:noProof/>
          <w:lang w:val="ru-RU"/>
        </w:rPr>
        <w:t>н экран с</w:t>
      </w:r>
      <w:r w:rsidR="00B868EB">
        <w:rPr>
          <w:noProof/>
          <w:lang w:val="ru-RU"/>
        </w:rPr>
        <w:t xml:space="preserve"> </w:t>
      </w:r>
      <w:r>
        <w:rPr>
          <w:noProof/>
          <w:lang w:val="ru-RU"/>
        </w:rPr>
        <w:t>детализацией лек</w:t>
      </w:r>
      <w:r w:rsidR="004F4DA1">
        <w:rPr>
          <w:noProof/>
          <w:lang w:val="ru-RU"/>
        </w:rPr>
        <w:t>а</w:t>
      </w:r>
      <w:r>
        <w:rPr>
          <w:noProof/>
          <w:lang w:val="ru-RU"/>
        </w:rPr>
        <w:t xml:space="preserve">рственного </w:t>
      </w:r>
      <w:r w:rsidR="00B868EB">
        <w:rPr>
          <w:noProof/>
          <w:lang w:val="ru-RU"/>
        </w:rPr>
        <w:t>препарата</w:t>
      </w:r>
      <w:r>
        <w:rPr>
          <w:noProof/>
          <w:lang w:val="ru-RU"/>
        </w:rPr>
        <w:t xml:space="preserve">. На данном экране показаны все </w:t>
      </w:r>
      <w:r w:rsidR="00B868EB">
        <w:rPr>
          <w:noProof/>
          <w:lang w:val="ru-RU"/>
        </w:rPr>
        <w:t>имеющиеся в системе</w:t>
      </w:r>
      <w:r>
        <w:rPr>
          <w:noProof/>
          <w:lang w:val="ru-RU"/>
        </w:rPr>
        <w:t xml:space="preserve"> характеристики </w:t>
      </w:r>
      <w:r w:rsidR="00B868EB">
        <w:rPr>
          <w:noProof/>
          <w:lang w:val="ru-RU"/>
        </w:rPr>
        <w:t>л</w:t>
      </w:r>
      <w:r w:rsidR="004F4DA1">
        <w:rPr>
          <w:noProof/>
          <w:lang w:val="ru-RU"/>
        </w:rPr>
        <w:t>е</w:t>
      </w:r>
      <w:r w:rsidR="00B868EB">
        <w:rPr>
          <w:noProof/>
          <w:lang w:val="ru-RU"/>
        </w:rPr>
        <w:t xml:space="preserve">карственного </w:t>
      </w:r>
      <w:r>
        <w:rPr>
          <w:noProof/>
          <w:lang w:val="ru-RU"/>
        </w:rPr>
        <w:t>препарата, а так же ссылки</w:t>
      </w:r>
      <w:r w:rsidR="00EA48C0">
        <w:rPr>
          <w:noProof/>
          <w:lang w:val="ru-RU"/>
        </w:rPr>
        <w:t xml:space="preserve"> для перехода в интернет-</w:t>
      </w:r>
      <w:r>
        <w:rPr>
          <w:noProof/>
          <w:lang w:val="ru-RU"/>
        </w:rPr>
        <w:t>магазины для покупки препарата.</w:t>
      </w:r>
    </w:p>
    <w:p w14:paraId="2A6F1366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На рисунке 30 изображе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х изменения. </w:t>
      </w:r>
    </w:p>
    <w:p w14:paraId="167A6C9E" w14:textId="77777777" w:rsidR="00652891" w:rsidRDefault="00652891" w:rsidP="00652891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Pr="0086788B">
        <w:rPr>
          <w:lang w:val="ru-RU"/>
        </w:rPr>
        <w:t>«</w:t>
      </w:r>
      <w:r>
        <w:rPr>
          <w:lang w:val="en-US"/>
        </w:rPr>
        <w:t>Email</w:t>
      </w:r>
      <w:r w:rsidRPr="0086788B">
        <w:rPr>
          <w:lang w:val="ru-RU"/>
        </w:rPr>
        <w:t>»</w:t>
      </w:r>
      <w:r>
        <w:rPr>
          <w:lang w:val="ru-RU"/>
        </w:rPr>
        <w:t xml:space="preserve"> и </w:t>
      </w:r>
      <w:r w:rsidRPr="0086788B">
        <w:rPr>
          <w:lang w:val="ru-RU"/>
        </w:rPr>
        <w:t>«</w:t>
      </w:r>
      <w:r>
        <w:rPr>
          <w:lang w:val="ru-RU"/>
        </w:rPr>
        <w:t>Телефон</w:t>
      </w:r>
      <w:r w:rsidRPr="0086788B">
        <w:rPr>
          <w:lang w:val="ru-RU"/>
        </w:rPr>
        <w:t>»</w:t>
      </w:r>
      <w:r>
        <w:rPr>
          <w:lang w:val="ru-RU"/>
        </w:rPr>
        <w:t xml:space="preserve">. Чтобы применить изменения,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7107B028" w14:textId="5AB65685" w:rsidR="00D70CD5" w:rsidRDefault="00E56EF0" w:rsidP="00EA48C0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20221944" wp14:editId="1F695FA4">
            <wp:extent cx="2540578" cy="50490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6987" cy="5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D70CD5">
        <w:t>Рисунок 29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>кран с детализацией лекарственного средства</w:t>
      </w:r>
    </w:p>
    <w:p w14:paraId="4D141921" w14:textId="288BE320" w:rsidR="0086788B" w:rsidRDefault="0086788B" w:rsidP="00546B68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</w:t>
      </w:r>
      <w:r w:rsidR="000222F0">
        <w:rPr>
          <w:lang w:val="ru-RU"/>
        </w:rPr>
        <w:t>е</w:t>
      </w:r>
      <w:r>
        <w:rPr>
          <w:lang w:val="ru-RU"/>
        </w:rPr>
        <w:t>т полная очистка всех пользовательских данных.</w:t>
      </w:r>
    </w:p>
    <w:p w14:paraId="45CA0A8D" w14:textId="45F36B7D" w:rsidR="0086788B" w:rsidRDefault="007E507A" w:rsidP="00546B68">
      <w:pPr>
        <w:ind w:firstLine="709"/>
        <w:jc w:val="both"/>
        <w:rPr>
          <w:lang w:val="ru-RU"/>
        </w:rPr>
      </w:pPr>
      <w:r>
        <w:rPr>
          <w:lang w:val="ru-RU"/>
        </w:rPr>
        <w:t>Так</w:t>
      </w:r>
      <w:r w:rsidR="0086788B">
        <w:rPr>
          <w:lang w:val="ru-RU"/>
        </w:rPr>
        <w:t>же на данном экране предоставлены функции отписки/подписки на оповещения посредством соответствующих переключателей.</w:t>
      </w:r>
    </w:p>
    <w:p w14:paraId="37770164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1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 отображена вся основная информация о приложении и разработчиках, а также присутствует индикатор наличия интернета.</w:t>
      </w:r>
    </w:p>
    <w:p w14:paraId="24B842B9" w14:textId="77777777" w:rsidR="00652891" w:rsidRPr="00B27456" w:rsidRDefault="00652891" w:rsidP="00652891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обновить статус индикатора наличия интернета необходимо нажать на кнопку </w:t>
      </w:r>
      <w:r w:rsidRPr="00EB6A9A">
        <w:rPr>
          <w:lang w:val="ru-RU"/>
        </w:rPr>
        <w:t>«</w:t>
      </w:r>
      <w:r>
        <w:rPr>
          <w:lang w:val="ru-RU"/>
        </w:rPr>
        <w:t>Проверить</w:t>
      </w:r>
      <w:r w:rsidRPr="00EB6A9A">
        <w:rPr>
          <w:lang w:val="ru-RU"/>
        </w:rPr>
        <w:t>»</w:t>
      </w:r>
      <w:r w:rsidRPr="00B27456">
        <w:rPr>
          <w:lang w:val="ru-RU"/>
        </w:rPr>
        <w:t>.</w:t>
      </w:r>
    </w:p>
    <w:p w14:paraId="4BE483C1" w14:textId="77777777" w:rsidR="00652891" w:rsidRDefault="00652891" w:rsidP="00652891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посмотреть информацию о приложении, необходимо нажать на кнопку </w:t>
      </w:r>
      <w:r w:rsidRPr="00EB6A9A">
        <w:rPr>
          <w:lang w:val="ru-RU"/>
        </w:rPr>
        <w:t>«</w:t>
      </w:r>
      <w:r>
        <w:rPr>
          <w:noProof/>
          <w:lang w:val="ru-RU"/>
        </w:rPr>
        <w:t>О приложении</w:t>
      </w:r>
      <w:r w:rsidRPr="00EB6A9A">
        <w:rPr>
          <w:lang w:val="ru-RU"/>
        </w:rPr>
        <w:t>»</w:t>
      </w:r>
      <w:r>
        <w:rPr>
          <w:lang w:val="ru-RU"/>
        </w:rPr>
        <w:t>.</w:t>
      </w:r>
    </w:p>
    <w:p w14:paraId="4FA992F1" w14:textId="77777777" w:rsidR="00EA48C0" w:rsidRPr="0086788B" w:rsidRDefault="00EA48C0" w:rsidP="00546B68">
      <w:pPr>
        <w:ind w:firstLine="709"/>
        <w:jc w:val="both"/>
        <w:rPr>
          <w:noProof/>
          <w:lang w:val="ru-RU"/>
        </w:rPr>
      </w:pPr>
    </w:p>
    <w:p w14:paraId="485EF52A" w14:textId="11AEB3CF" w:rsidR="00D70CD5" w:rsidRPr="00EB6A9A" w:rsidRDefault="00E56EF0" w:rsidP="00EA48C0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7634C54B" wp14:editId="62DBA005">
            <wp:extent cx="2480807" cy="49426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8312" cy="49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0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8E274F">
        <w:t xml:space="preserve">кран </w:t>
      </w:r>
      <w:r w:rsidR="008E274F" w:rsidRPr="00EB6A9A">
        <w:t>«</w:t>
      </w:r>
      <w:r w:rsidR="008E274F" w:rsidRPr="009E0DE4">
        <w:t>Пользователь</w:t>
      </w:r>
      <w:r w:rsidR="008E274F" w:rsidRPr="00EB6A9A">
        <w:t>»</w:t>
      </w:r>
    </w:p>
    <w:p w14:paraId="47BBD5B5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2 изображе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>
        <w:rPr>
          <w:lang w:val="ru-RU"/>
        </w:rPr>
        <w:t xml:space="preserve"> данном экране</w:t>
      </w:r>
      <w:r w:rsidRPr="000F126F">
        <w:rPr>
          <w:lang w:val="ru-RU"/>
        </w:rPr>
        <w:t xml:space="preserve"> доступен функционал по созданию </w:t>
      </w:r>
      <w:r>
        <w:rPr>
          <w:lang w:val="ru-RU"/>
        </w:rPr>
        <w:t>на</w:t>
      </w:r>
      <w:r w:rsidRPr="000F126F">
        <w:rPr>
          <w:lang w:val="ru-RU"/>
        </w:rPr>
        <w:t>поминаний для конкретного</w:t>
      </w:r>
      <w:r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>
        <w:rPr>
          <w:lang w:val="ru-RU"/>
        </w:rPr>
        <w:t>.</w:t>
      </w:r>
    </w:p>
    <w:p w14:paraId="319EB0ED" w14:textId="795BD788" w:rsidR="00652891" w:rsidRDefault="00EA48C0" w:rsidP="00652891">
      <w:pPr>
        <w:pStyle w:val="a9"/>
        <w:ind w:firstLine="0"/>
        <w:rPr>
          <w:lang w:eastAsia="ru-RU"/>
        </w:rPr>
      </w:pPr>
      <w:r w:rsidRPr="00EA48C0">
        <w:t>Для создания напоминаний имеется возможность выбрать тип периодичности (каждый день или в определенный день недели), дату начала</w:t>
      </w:r>
      <w:r>
        <w:t xml:space="preserve"> </w:t>
      </w:r>
      <w:r w:rsidRPr="00EA48C0">
        <w:t xml:space="preserve">и конца приема. </w:t>
      </w:r>
      <w:r w:rsidRPr="009E66A9">
        <w:t>В зависимости от выбранного типа периодичности</w:t>
      </w:r>
      <w:r>
        <w:t xml:space="preserve"> и</w:t>
      </w:r>
      <w:r w:rsidR="00652891">
        <w:t>зменя</w:t>
      </w:r>
      <w:r w:rsidR="00652891">
        <w:rPr>
          <w:lang w:eastAsia="ru-RU"/>
        </w:rPr>
        <w:t>ется отображаемая форма и добавляются дополнительные элементы управления.</w:t>
      </w:r>
    </w:p>
    <w:p w14:paraId="2FF64A0B" w14:textId="77777777" w:rsidR="00652891" w:rsidRDefault="00652891" w:rsidP="00652891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напоминания нужно нажать на кнопку </w:t>
      </w:r>
      <w:r>
        <w:t>«</w:t>
      </w:r>
      <w:r>
        <w:rPr>
          <w:noProof/>
        </w:rPr>
        <w:t>Добавить</w:t>
      </w:r>
      <w:r>
        <w:t xml:space="preserve">» и указать время приема и дозировку препарата. Чтобы удалить напоминание, нужно нажать на кнопку </w:t>
      </w:r>
      <w:r>
        <w:rPr>
          <w:noProof/>
          <w:lang w:eastAsia="ru-RU"/>
        </w:rPr>
        <w:drawing>
          <wp:inline distT="0" distB="0" distL="0" distR="0" wp14:anchorId="16835417" wp14:editId="473DA825">
            <wp:extent cx="230505" cy="2228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9394739" w14:textId="00ED7B45" w:rsidR="00EA48C0" w:rsidRPr="00EA48C0" w:rsidRDefault="00EA48C0" w:rsidP="000222F0">
      <w:pPr>
        <w:ind w:firstLine="709"/>
        <w:jc w:val="both"/>
        <w:rPr>
          <w:noProof/>
          <w:lang w:val="ru-RU"/>
        </w:rPr>
      </w:pPr>
    </w:p>
    <w:p w14:paraId="1C1531B0" w14:textId="765D19E7" w:rsidR="00D70CD5" w:rsidRPr="00EB6A9A" w:rsidRDefault="00372682" w:rsidP="00EA48C0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6CB7A0C3" wp14:editId="7F507191">
            <wp:extent cx="3209925" cy="640355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9105" cy="64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1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 xml:space="preserve">кран </w:t>
      </w:r>
      <w:r w:rsidR="008E274F" w:rsidRPr="00EB6A9A">
        <w:t>«</w:t>
      </w:r>
      <w:r w:rsidR="008E274F">
        <w:t>Помощь</w:t>
      </w:r>
      <w:r w:rsidR="008E274F" w:rsidRPr="00EB6A9A">
        <w:t>»</w:t>
      </w:r>
    </w:p>
    <w:p w14:paraId="716716B4" w14:textId="7A9B9D6C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>Для завершения работы с напоминаниями</w:t>
      </w:r>
      <w:r w:rsidR="00A61727">
        <w:rPr>
          <w:lang w:eastAsia="ru-RU"/>
        </w:rPr>
        <w:t xml:space="preserve"> и сохранения</w:t>
      </w:r>
      <w:r w:rsidR="007F5ABC">
        <w:rPr>
          <w:lang w:eastAsia="ru-RU"/>
        </w:rPr>
        <w:t xml:space="preserve"> всех изменений</w:t>
      </w:r>
      <w:r>
        <w:rPr>
          <w:lang w:eastAsia="ru-RU"/>
        </w:rPr>
        <w:t xml:space="preserve">, </w:t>
      </w:r>
      <w:r w:rsidR="00E8309C">
        <w:rPr>
          <w:lang w:eastAsia="ru-RU"/>
        </w:rPr>
        <w:t>необходимо нажать</w:t>
      </w:r>
      <w:r>
        <w:rPr>
          <w:lang w:eastAsia="ru-RU"/>
        </w:rPr>
        <w:t xml:space="preserve"> </w:t>
      </w:r>
      <w:r w:rsidR="009C6B07">
        <w:rPr>
          <w:lang w:eastAsia="ru-RU"/>
        </w:rPr>
        <w:t xml:space="preserve">на </w:t>
      </w:r>
      <w:r>
        <w:rPr>
          <w:lang w:eastAsia="ru-RU"/>
        </w:rPr>
        <w:t xml:space="preserve">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 xml:space="preserve">, после чего </w:t>
      </w:r>
      <w:r w:rsidR="007F5ABC">
        <w:rPr>
          <w:lang w:eastAsia="ru-RU"/>
        </w:rPr>
        <w:t xml:space="preserve">система открывает </w:t>
      </w:r>
      <w:r>
        <w:rPr>
          <w:lang w:eastAsia="ru-RU"/>
        </w:rPr>
        <w:t>экран со список лекарственных препаратов</w:t>
      </w:r>
      <w:r w:rsidR="007F5ABC">
        <w:rPr>
          <w:lang w:eastAsia="ru-RU"/>
        </w:rPr>
        <w:t xml:space="preserve"> пользователя</w:t>
      </w:r>
      <w:r>
        <w:rPr>
          <w:lang w:eastAsia="ru-RU"/>
        </w:rPr>
        <w:t>.</w:t>
      </w:r>
    </w:p>
    <w:p w14:paraId="1ADEF8B8" w14:textId="494D7519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 xml:space="preserve">На этом же экране у пользователя </w:t>
      </w:r>
      <w:r w:rsidR="00E8309C">
        <w:rPr>
          <w:lang w:eastAsia="ru-RU"/>
        </w:rPr>
        <w:t>есть</w:t>
      </w:r>
      <w:r>
        <w:rPr>
          <w:lang w:eastAsia="ru-RU"/>
        </w:rPr>
        <w:t xml:space="preserve"> возможность в любой момент вносить изменения в ранее созданные напоминания</w:t>
      </w:r>
      <w:r w:rsidR="00416671">
        <w:rPr>
          <w:lang w:eastAsia="ru-RU"/>
        </w:rPr>
        <w:t>,</w:t>
      </w:r>
      <w:r w:rsidR="00F4404D">
        <w:rPr>
          <w:lang w:eastAsia="ru-RU"/>
        </w:rPr>
        <w:t xml:space="preserve"> открывая</w:t>
      </w:r>
      <w:r w:rsidR="007F5ABC">
        <w:rPr>
          <w:lang w:eastAsia="ru-RU"/>
        </w:rPr>
        <w:t xml:space="preserve"> данный экран для любого лекарственного средства</w:t>
      </w:r>
      <w:r w:rsidR="00F4404D">
        <w:rPr>
          <w:lang w:eastAsia="ru-RU"/>
        </w:rPr>
        <w:t xml:space="preserve"> из своего списка лекарств</w:t>
      </w:r>
      <w:r>
        <w:rPr>
          <w:lang w:eastAsia="ru-RU"/>
        </w:rPr>
        <w:t>.</w:t>
      </w:r>
    </w:p>
    <w:p w14:paraId="5BA4DDFC" w14:textId="7E4A2CAF" w:rsidR="00406B13" w:rsidRDefault="00372682" w:rsidP="00F227A6">
      <w:pPr>
        <w:pStyle w:val="a9"/>
        <w:ind w:firstLine="0"/>
        <w:jc w:val="center"/>
      </w:pPr>
      <w:r w:rsidRPr="00372682">
        <w:rPr>
          <w:noProof/>
          <w:lang w:eastAsia="ru-RU"/>
        </w:rPr>
        <w:lastRenderedPageBreak/>
        <w:drawing>
          <wp:inline distT="0" distB="0" distL="0" distR="0" wp14:anchorId="7EA12164" wp14:editId="172328E7">
            <wp:extent cx="2725748" cy="543074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63793" cy="5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7A6">
        <w:rPr>
          <w:noProof/>
        </w:rPr>
        <w:br/>
      </w:r>
      <w:r w:rsidR="000F126F">
        <w:t>Рисунок 32</w:t>
      </w:r>
      <w:r w:rsidR="000F126F" w:rsidRPr="00C224F1">
        <w:t xml:space="preserve"> –</w:t>
      </w:r>
      <w:r w:rsidR="000F126F">
        <w:t xml:space="preserve"> </w:t>
      </w:r>
      <w:r w:rsidR="00887352">
        <w:t>Э</w:t>
      </w:r>
      <w:r w:rsidR="000F126F">
        <w:t>кран «Н</w:t>
      </w:r>
      <w:r w:rsidR="007F5ABC">
        <w:t>а</w:t>
      </w:r>
      <w:r w:rsidR="000F126F">
        <w:t>поминания»</w:t>
      </w:r>
    </w:p>
    <w:p w14:paraId="0C85CDB9" w14:textId="77777777" w:rsidR="004E7AC3" w:rsidRPr="00E07C72" w:rsidRDefault="004E7AC3" w:rsidP="00735FEC">
      <w:pPr>
        <w:pStyle w:val="a2"/>
      </w:pPr>
      <w:bookmarkStart w:id="55" w:name="_Toc504396588"/>
      <w:bookmarkStart w:id="56" w:name="_Toc526518995"/>
      <w:bookmarkStart w:id="57" w:name="_Toc120032992"/>
      <w:r w:rsidRPr="00E07C72">
        <w:t>Диаграммы реализации</w:t>
      </w:r>
      <w:bookmarkEnd w:id="55"/>
      <w:bookmarkEnd w:id="56"/>
      <w:bookmarkEnd w:id="57"/>
    </w:p>
    <w:p w14:paraId="0431DC78" w14:textId="24302DC9" w:rsidR="004E7AC3" w:rsidRPr="00BB110A" w:rsidRDefault="004E7AC3" w:rsidP="004E7AC3">
      <w:pPr>
        <w:pStyle w:val="aff9"/>
      </w:pPr>
      <w:r w:rsidRPr="00BB110A">
        <w:t xml:space="preserve"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</w:t>
      </w:r>
      <w:r w:rsidR="00CD2667">
        <w:t>три</w:t>
      </w:r>
      <w:r w:rsidRPr="00BB110A">
        <w:t xml:space="preserve"> конкретных вида: </w:t>
      </w:r>
      <w:r w:rsidR="00CD2667">
        <w:t xml:space="preserve">диаграмма классов, </w:t>
      </w:r>
      <w:r w:rsidRPr="00BB110A">
        <w:t>диаграмм</w:t>
      </w:r>
      <w:r w:rsidR="00CD2667">
        <w:t>а</w:t>
      </w:r>
      <w:r w:rsidRPr="00BB110A">
        <w:t xml:space="preserve"> компонентов (component diagrams) и диаграмм</w:t>
      </w:r>
      <w:r w:rsidR="00CD2667">
        <w:t>а</w:t>
      </w:r>
      <w:r w:rsidRPr="00BB110A">
        <w:t xml:space="preserve"> развертывания (deployment diagrams) [</w:t>
      </w:r>
      <w:r w:rsidR="00A53687">
        <w:t>22</w:t>
      </w:r>
      <w:r w:rsidRPr="00BB110A">
        <w:t xml:space="preserve">]. </w:t>
      </w:r>
    </w:p>
    <w:p w14:paraId="5429E714" w14:textId="77777777" w:rsidR="004E7AC3" w:rsidRPr="00E07C72" w:rsidRDefault="004E7AC3" w:rsidP="00F227A6">
      <w:pPr>
        <w:pStyle w:val="a3"/>
        <w:tabs>
          <w:tab w:val="clear" w:pos="851"/>
          <w:tab w:val="num" w:pos="1418"/>
        </w:tabs>
        <w:ind w:left="709"/>
        <w:rPr>
          <w:rFonts w:eastAsia="Calibri"/>
        </w:rPr>
      </w:pPr>
      <w:bookmarkStart w:id="58" w:name="_Toc526518997"/>
      <w:bookmarkStart w:id="59" w:name="_Toc120032993"/>
      <w:r w:rsidRPr="00E07C72">
        <w:t>Диаграмма развертывания</w:t>
      </w:r>
      <w:bookmarkEnd w:id="58"/>
      <w:bookmarkEnd w:id="59"/>
    </w:p>
    <w:p w14:paraId="6692C12E" w14:textId="7BF90CA6" w:rsidR="004E7AC3" w:rsidRDefault="007F16C4" w:rsidP="004E7AC3">
      <w:pPr>
        <w:pStyle w:val="a9"/>
      </w:pPr>
      <w:r w:rsidRPr="007F16C4">
        <w:t xml:space="preserve">Диаграмма развертывания – это тип UML-диаграммы, которая показывает архитектуру исполнения системы, включая такие узлы, как </w:t>
      </w:r>
      <w:r w:rsidRPr="007F16C4">
        <w:lastRenderedPageBreak/>
        <w:t>аппаратные или программные среды исполнения, а также промежуточное программное обеспечение, соединяющее их</w:t>
      </w:r>
      <w:r>
        <w:t xml:space="preserve"> </w:t>
      </w:r>
      <w:r w:rsidRPr="007F16C4">
        <w:t>[23].</w:t>
      </w:r>
      <w:r w:rsidR="004E7AC3" w:rsidRPr="004E7AC3">
        <w:t xml:space="preserve"> </w:t>
      </w:r>
    </w:p>
    <w:p w14:paraId="4FDA224B" w14:textId="77777777" w:rsidR="007F16C4" w:rsidRDefault="00CD2667" w:rsidP="00CD2667">
      <w:pPr>
        <w:pStyle w:val="a9"/>
        <w:rPr>
          <w:rFonts w:eastAsia="Calibri"/>
        </w:rPr>
      </w:pPr>
      <w:r w:rsidRPr="00D87533">
        <w:rPr>
          <w:rFonts w:eastAsia="Calibri"/>
        </w:rPr>
        <w:t xml:space="preserve">На рисунке </w:t>
      </w:r>
      <w:r w:rsidR="007F16C4">
        <w:rPr>
          <w:rFonts w:eastAsia="Calibri"/>
        </w:rPr>
        <w:t>33</w:t>
      </w:r>
      <w:r w:rsidRPr="00D87533">
        <w:rPr>
          <w:rFonts w:eastAsia="Calibri"/>
        </w:rPr>
        <w:t xml:space="preserve"> приведена диаграмма </w:t>
      </w:r>
      <w:r>
        <w:rPr>
          <w:rFonts w:eastAsia="Calibri"/>
        </w:rPr>
        <w:t xml:space="preserve">развертывания системы. </w:t>
      </w:r>
    </w:p>
    <w:p w14:paraId="0C97B791" w14:textId="460CD98D" w:rsidR="00CD2667" w:rsidRDefault="003F3314" w:rsidP="00A103C0">
      <w:pPr>
        <w:pStyle w:val="a8"/>
      </w:pPr>
      <w:r w:rsidRPr="003F3314">
        <w:rPr>
          <w:noProof/>
        </w:rPr>
        <w:drawing>
          <wp:inline distT="0" distB="0" distL="0" distR="0" wp14:anchorId="6FFB6114" wp14:editId="6DCF4937">
            <wp:extent cx="5939790" cy="318198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667">
        <w:t xml:space="preserve">Рисунок </w:t>
      </w:r>
      <w:r w:rsidR="00887352">
        <w:t>33 –</w:t>
      </w:r>
      <w:r w:rsidR="00CD2667">
        <w:t xml:space="preserve"> Диаграмма </w:t>
      </w:r>
      <w:r w:rsidR="00CD2667" w:rsidRPr="00A103C0">
        <w:t>развертывания</w:t>
      </w:r>
      <w:r w:rsidR="00CD2667">
        <w:t xml:space="preserve"> системы</w:t>
      </w:r>
    </w:p>
    <w:p w14:paraId="284E4D5A" w14:textId="77777777" w:rsidR="001207F6" w:rsidRDefault="001207F6" w:rsidP="001207F6">
      <w:pPr>
        <w:pStyle w:val="a9"/>
        <w:ind w:firstLine="567"/>
        <w:jc w:val="left"/>
        <w:rPr>
          <w:lang w:eastAsia="ru-RU"/>
        </w:rPr>
      </w:pPr>
      <w:r>
        <w:rPr>
          <w:lang w:eastAsia="ru-RU"/>
        </w:rPr>
        <w:t>Основные узлы</w:t>
      </w:r>
      <w:r w:rsidRPr="001207F6">
        <w:rPr>
          <w:lang w:eastAsia="ru-RU"/>
        </w:rPr>
        <w:t>:</w:t>
      </w:r>
    </w:p>
    <w:p w14:paraId="760D00C3" w14:textId="356B22C9" w:rsidR="00962A3D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устройства клиентов на платформе ios/android</w:t>
      </w:r>
      <w:r w:rsidR="00C2229B" w:rsidRPr="006C597E">
        <w:rPr>
          <w:szCs w:val="28"/>
          <w:lang w:val="ru-RU"/>
        </w:rPr>
        <w:t xml:space="preserve"> – мобильное устройство с установленным приложением</w:t>
      </w:r>
      <w:r w:rsidRPr="006C597E">
        <w:rPr>
          <w:szCs w:val="28"/>
          <w:lang w:val="ru-RU"/>
        </w:rPr>
        <w:t>;</w:t>
      </w:r>
    </w:p>
    <w:p w14:paraId="2167C72C" w14:textId="606997BB" w:rsidR="001207F6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 положения, на котором разв</w:t>
      </w:r>
      <w:r w:rsidR="000222F0" w:rsidRPr="006C597E">
        <w:rPr>
          <w:szCs w:val="28"/>
          <w:lang w:val="ru-RU"/>
        </w:rPr>
        <w:t>е</w:t>
      </w:r>
      <w:r w:rsidRPr="006C597E">
        <w:rPr>
          <w:szCs w:val="28"/>
          <w:lang w:val="ru-RU"/>
        </w:rPr>
        <w:t>рнуты web сервер и сер</w:t>
      </w:r>
      <w:r w:rsidR="009D7673" w:rsidRPr="006C597E">
        <w:rPr>
          <w:szCs w:val="28"/>
          <w:lang w:val="ru-RU"/>
        </w:rPr>
        <w:t>в</w:t>
      </w:r>
      <w:r w:rsidRPr="006C597E">
        <w:rPr>
          <w:szCs w:val="28"/>
          <w:lang w:val="ru-RU"/>
        </w:rPr>
        <w:t>ер базы данных;</w:t>
      </w:r>
    </w:p>
    <w:p w14:paraId="20ACC7AB" w14:textId="2E62AB33" w:rsidR="009D7673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</w:t>
      </w:r>
      <w:r w:rsidR="001A6755">
        <w:rPr>
          <w:szCs w:val="28"/>
          <w:lang w:val="ru-RU"/>
        </w:rPr>
        <w:t>а ios/google для обработки push-</w:t>
      </w:r>
      <w:r w:rsidRPr="006C597E">
        <w:rPr>
          <w:szCs w:val="28"/>
          <w:lang w:val="ru-RU"/>
        </w:rPr>
        <w:t>уведомлений.</w:t>
      </w:r>
    </w:p>
    <w:p w14:paraId="2709F687" w14:textId="77777777" w:rsidR="00E815C3" w:rsidRPr="00406B13" w:rsidRDefault="00E815C3" w:rsidP="00406B13">
      <w:pPr>
        <w:pStyle w:val="a3"/>
      </w:pPr>
      <w:bookmarkStart w:id="60" w:name="_Toc526518998"/>
      <w:bookmarkStart w:id="61" w:name="_Toc120032994"/>
      <w:r w:rsidRPr="00406B13">
        <w:t>Диаграмма классов</w:t>
      </w:r>
      <w:bookmarkEnd w:id="60"/>
      <w:bookmarkEnd w:id="61"/>
    </w:p>
    <w:p w14:paraId="5B5FF97D" w14:textId="77777777" w:rsidR="00E722E1" w:rsidRDefault="00CD2667" w:rsidP="00CD2667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 w:rsidR="00E722E1">
        <w:t>.</w:t>
      </w:r>
    </w:p>
    <w:p w14:paraId="6E8BCD41" w14:textId="7DA2C164" w:rsidR="000D2F87" w:rsidRDefault="00E722E1" w:rsidP="006C597E">
      <w:pPr>
        <w:pStyle w:val="a9"/>
      </w:pPr>
      <w:r>
        <w:t>На рисунке 34</w:t>
      </w:r>
      <w:r w:rsidR="006C597E">
        <w:t xml:space="preserve"> приведена</w:t>
      </w:r>
      <w:r w:rsidR="00747719">
        <w:t xml:space="preserve"> </w:t>
      </w:r>
      <w:r>
        <w:t xml:space="preserve">диаграмма классов </w:t>
      </w:r>
      <w:r w:rsidRPr="00F11E15">
        <w:t>(этап реализации)</w:t>
      </w:r>
      <w:r>
        <w:t xml:space="preserve"> инфраструктурного слоя.</w:t>
      </w:r>
      <w:r w:rsidR="006C597E">
        <w:t xml:space="preserve"> </w:t>
      </w:r>
      <w:r w:rsidR="000D2F87">
        <w:t xml:space="preserve">На данном слое отображены все основные </w:t>
      </w:r>
      <w:r w:rsidR="00DC5FEC">
        <w:t>сервисы,</w:t>
      </w:r>
      <w:r w:rsidR="000D2F87">
        <w:t xml:space="preserve"> в которых заключена вся бизнес логика приложения и их связи между собой</w:t>
      </w:r>
      <w:r w:rsidR="00FF758F">
        <w:t>.</w:t>
      </w:r>
    </w:p>
    <w:p w14:paraId="75A9CF7D" w14:textId="570BE6F0" w:rsidR="000D2F87" w:rsidRDefault="00E722E1" w:rsidP="006C597E">
      <w:pPr>
        <w:pStyle w:val="a9"/>
      </w:pPr>
      <w:r>
        <w:lastRenderedPageBreak/>
        <w:t xml:space="preserve">На рисунке 35 приведена диаграмма классов </w:t>
      </w:r>
      <w:r w:rsidRPr="00F11E15">
        <w:t>(этап реализации)</w:t>
      </w:r>
      <w:r>
        <w:t xml:space="preserve"> доменного слоя.</w:t>
      </w:r>
      <w:r w:rsidR="006C597E">
        <w:t xml:space="preserve"> </w:t>
      </w:r>
      <w:r w:rsidR="000D2F87">
        <w:t>На данном слое отображены все основные классы сущностей и их связи между собой и контекстом базы данных</w:t>
      </w:r>
      <w:r w:rsidR="00FF758F">
        <w:t>.</w:t>
      </w:r>
    </w:p>
    <w:p w14:paraId="3D294796" w14:textId="77777777" w:rsidR="004B2130" w:rsidRDefault="004B2130" w:rsidP="004B2130">
      <w:pPr>
        <w:pStyle w:val="a2"/>
      </w:pPr>
      <w:bookmarkStart w:id="62" w:name="_Toc526518999"/>
      <w:bookmarkStart w:id="63" w:name="_Toc120032995"/>
      <w:r w:rsidRPr="00B62E6E">
        <w:t>Физическая модель данных</w:t>
      </w:r>
      <w:bookmarkEnd w:id="62"/>
      <w:bookmarkEnd w:id="63"/>
    </w:p>
    <w:p w14:paraId="2F48D9E3" w14:textId="1E521735" w:rsidR="004B2130" w:rsidRDefault="004B2130" w:rsidP="004B2130">
      <w:pPr>
        <w:pStyle w:val="a9"/>
      </w:pPr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>е, представлена на рисунке </w:t>
      </w:r>
      <w:r w:rsidRPr="00C7381E">
        <w:t>36</w:t>
      </w:r>
      <w:r>
        <w:t>.</w:t>
      </w:r>
    </w:p>
    <w:p w14:paraId="18DB99AE" w14:textId="77777777" w:rsidR="004B2130" w:rsidRDefault="004B2130" w:rsidP="004B2130">
      <w:pPr>
        <w:pStyle w:val="a9"/>
      </w:pPr>
      <w:r w:rsidRPr="0049000C">
        <w:t xml:space="preserve">Подробное описание атрибутов сущностей физической модели данных </w:t>
      </w:r>
      <w:r>
        <w:t xml:space="preserve">приведено в таблицах </w:t>
      </w:r>
      <w:r w:rsidRPr="00C7381E">
        <w:t>13</w:t>
      </w:r>
      <w:r>
        <w:t>-22</w:t>
      </w:r>
      <w:r w:rsidRPr="0049000C">
        <w:t>.</w:t>
      </w:r>
      <w:r>
        <w:t xml:space="preserve"> </w:t>
      </w:r>
    </w:p>
    <w:p w14:paraId="3BA3753D" w14:textId="77777777" w:rsidR="004B2130" w:rsidRDefault="004B2130" w:rsidP="004B2130">
      <w:pPr>
        <w:pStyle w:val="a9"/>
        <w:rPr>
          <w:color w:val="000000"/>
        </w:rPr>
      </w:pP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08B4F426" w14:textId="77777777" w:rsidR="004B2130" w:rsidRPr="005A3AD8" w:rsidRDefault="004B2130" w:rsidP="004B2130">
      <w:pPr>
        <w:pStyle w:val="a9"/>
        <w:ind w:firstLine="0"/>
      </w:pPr>
      <w:r>
        <w:t xml:space="preserve">Таблица </w:t>
      </w:r>
      <w:r w:rsidRPr="00EB6A9A">
        <w:t>13</w:t>
      </w:r>
      <w:r>
        <w:t xml:space="preserve"> </w:t>
      </w:r>
      <w:r w:rsidRPr="005A3AD8">
        <w:t>– Таблица «</w:t>
      </w:r>
      <w:r>
        <w:t>Словарь стран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3B17442B" w14:textId="77777777" w:rsidTr="00E56EF0">
        <w:tc>
          <w:tcPr>
            <w:tcW w:w="2210" w:type="dxa"/>
            <w:vAlign w:val="center"/>
          </w:tcPr>
          <w:p w14:paraId="21070A08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6189F8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9AD215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21E3CC0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46BE9996" w14:textId="77777777" w:rsidTr="00E56EF0">
        <w:tc>
          <w:tcPr>
            <w:tcW w:w="2210" w:type="dxa"/>
            <w:vAlign w:val="center"/>
          </w:tcPr>
          <w:p w14:paraId="069F09B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E44F1D3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55FDE98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8F554B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5AA18E6C" w14:textId="77777777" w:rsidTr="00E56EF0">
        <w:tc>
          <w:tcPr>
            <w:tcW w:w="2210" w:type="dxa"/>
            <w:vAlign w:val="center"/>
          </w:tcPr>
          <w:p w14:paraId="1916EB6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1F52AFEF" w14:textId="77777777" w:rsidR="004B2130" w:rsidRPr="00D8217A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страны</w:t>
            </w:r>
          </w:p>
        </w:tc>
        <w:tc>
          <w:tcPr>
            <w:tcW w:w="2410" w:type="dxa"/>
            <w:vAlign w:val="center"/>
          </w:tcPr>
          <w:p w14:paraId="4234168D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varchar(</w:t>
            </w:r>
            <w:r w:rsidRPr="00C27C89">
              <w:rPr>
                <w:color w:val="000000"/>
                <w:sz w:val="24"/>
                <w:lang w:val="ru-RU"/>
              </w:rPr>
              <w:t>5</w:t>
            </w:r>
            <w:r w:rsidRPr="00C27C89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6351F7F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3C11260C" w14:textId="77777777" w:rsidTr="00E56EF0">
        <w:tc>
          <w:tcPr>
            <w:tcW w:w="2210" w:type="dxa"/>
            <w:vAlign w:val="center"/>
          </w:tcPr>
          <w:p w14:paraId="02E1B615" w14:textId="77777777" w:rsidR="004B2130" w:rsidRPr="00C7381E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mageData</w:t>
            </w:r>
          </w:p>
        </w:tc>
        <w:tc>
          <w:tcPr>
            <w:tcW w:w="3143" w:type="dxa"/>
            <w:vAlign w:val="center"/>
          </w:tcPr>
          <w:p w14:paraId="2812E5D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флага в двоичном формате</w:t>
            </w:r>
          </w:p>
        </w:tc>
        <w:tc>
          <w:tcPr>
            <w:tcW w:w="2410" w:type="dxa"/>
            <w:vAlign w:val="center"/>
          </w:tcPr>
          <w:p w14:paraId="7809763A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7381E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1E09743A" w14:textId="77777777" w:rsidR="004B2130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6BBC90F0" w14:textId="77777777" w:rsidR="004B2130" w:rsidRPr="00A475EA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4B2130" w:rsidRPr="00C27C89" w14:paraId="2A9B2A41" w14:textId="77777777" w:rsidTr="00E56EF0">
        <w:tc>
          <w:tcPr>
            <w:tcW w:w="7763" w:type="dxa"/>
            <w:gridSpan w:val="3"/>
            <w:vAlign w:val="center"/>
          </w:tcPr>
          <w:p w14:paraId="78ED72B2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8561CC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652</w:t>
            </w:r>
          </w:p>
        </w:tc>
      </w:tr>
    </w:tbl>
    <w:p w14:paraId="46BB2490" w14:textId="68B90DC4" w:rsidR="004B2130" w:rsidRPr="005A3AD8" w:rsidRDefault="004B2130" w:rsidP="004B2130">
      <w:pPr>
        <w:pStyle w:val="a9"/>
        <w:ind w:firstLine="0"/>
      </w:pPr>
      <w:r>
        <w:t xml:space="preserve">Таблица 14 </w:t>
      </w:r>
      <w:r w:rsidRPr="005A3AD8">
        <w:t>– Таблица «</w:t>
      </w:r>
      <w:r>
        <w:t>Медицинский продукт состав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62AE0CB1" w14:textId="77777777" w:rsidTr="00E56EF0">
        <w:tc>
          <w:tcPr>
            <w:tcW w:w="2210" w:type="dxa"/>
            <w:vAlign w:val="center"/>
          </w:tcPr>
          <w:p w14:paraId="147681C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15D847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BB0770B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BD3AD59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39E50B7E" w14:textId="77777777" w:rsidTr="00E56EF0">
        <w:tc>
          <w:tcPr>
            <w:tcW w:w="2210" w:type="dxa"/>
            <w:vAlign w:val="center"/>
          </w:tcPr>
          <w:p w14:paraId="4A29C894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4000AD4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750482F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92209F6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3213AEFC" w14:textId="77777777" w:rsidTr="00E56EF0">
        <w:tc>
          <w:tcPr>
            <w:tcW w:w="2210" w:type="dxa"/>
            <w:vAlign w:val="center"/>
          </w:tcPr>
          <w:p w14:paraId="22F6B48C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6D79152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компонента в составе</w:t>
            </w:r>
          </w:p>
        </w:tc>
        <w:tc>
          <w:tcPr>
            <w:tcW w:w="2410" w:type="dxa"/>
            <w:vAlign w:val="center"/>
          </w:tcPr>
          <w:p w14:paraId="592E7A00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>
              <w:rPr>
                <w:color w:val="000000"/>
                <w:sz w:val="24"/>
                <w:lang w:val="ru-RU"/>
              </w:rPr>
              <w:t>5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670B283E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5657F8D4" w14:textId="77777777" w:rsidTr="00E56EF0">
        <w:tc>
          <w:tcPr>
            <w:tcW w:w="2210" w:type="dxa"/>
            <w:vAlign w:val="center"/>
          </w:tcPr>
          <w:p w14:paraId="382CD8E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B8B0511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F4E3884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6DAE38A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09E10DD7" w14:textId="77777777" w:rsidTr="00E56EF0">
        <w:tc>
          <w:tcPr>
            <w:tcW w:w="7763" w:type="dxa"/>
            <w:gridSpan w:val="3"/>
            <w:vAlign w:val="center"/>
          </w:tcPr>
          <w:p w14:paraId="07F1B2B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5E62A858" w14:textId="77777777" w:rsidR="004B2130" w:rsidRPr="00E73EF3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6BC0427C" w14:textId="77777777" w:rsidR="007F3FFC" w:rsidRDefault="007F3FFC" w:rsidP="006C597E">
      <w:pPr>
        <w:pStyle w:val="a9"/>
      </w:pPr>
    </w:p>
    <w:p w14:paraId="2C2CCAAA" w14:textId="77777777" w:rsidR="00C857BC" w:rsidRDefault="00C857BC" w:rsidP="00C857BC">
      <w:pPr>
        <w:pStyle w:val="a9"/>
        <w:sectPr w:rsidR="00C857BC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DAF23E" w14:textId="77777777" w:rsidR="00A04D76" w:rsidRPr="00F11E15" w:rsidRDefault="00A04D76" w:rsidP="00A04D76">
      <w:pPr>
        <w:pStyle w:val="a9"/>
        <w:ind w:firstLine="0"/>
        <w:jc w:val="center"/>
      </w:pPr>
      <w:r w:rsidRPr="00BE5E2A">
        <w:rPr>
          <w:noProof/>
          <w:lang w:eastAsia="ru-RU"/>
        </w:rPr>
        <w:lastRenderedPageBreak/>
        <w:drawing>
          <wp:inline distT="0" distB="0" distL="0" distR="0" wp14:anchorId="33E436DE" wp14:editId="4BA5D487">
            <wp:extent cx="9223159" cy="4961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65927" cy="49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13E" w14:textId="695A76A6" w:rsidR="00A04D76" w:rsidRDefault="00A04D76" w:rsidP="00FF758F">
      <w:pPr>
        <w:pStyle w:val="afff8"/>
      </w:pPr>
      <w:r>
        <w:t>Рисунок 34 – Диаграмма</w:t>
      </w:r>
      <w:r w:rsidRPr="00F11E15">
        <w:t xml:space="preserve"> классов</w:t>
      </w:r>
      <w:r>
        <w:t xml:space="preserve"> инфраструктурного слоя</w:t>
      </w:r>
      <w:r w:rsidRPr="00F11E15">
        <w:t xml:space="preserve"> системы </w:t>
      </w:r>
    </w:p>
    <w:p w14:paraId="3A8A0510" w14:textId="77777777" w:rsidR="00A04D76" w:rsidRPr="00BE5E2A" w:rsidRDefault="00A04D76" w:rsidP="00A04D76">
      <w:pPr>
        <w:pStyle w:val="a9"/>
        <w:ind w:firstLine="0"/>
        <w:jc w:val="center"/>
        <w:rPr>
          <w:lang w:eastAsia="ru-RU"/>
        </w:rPr>
      </w:pPr>
      <w:r w:rsidRPr="00BE5E2A">
        <w:rPr>
          <w:noProof/>
          <w:lang w:eastAsia="ru-RU"/>
        </w:rPr>
        <w:lastRenderedPageBreak/>
        <w:drawing>
          <wp:inline distT="0" distB="0" distL="0" distR="0" wp14:anchorId="48863A72" wp14:editId="09787716">
            <wp:extent cx="8786191" cy="538311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70289" cy="5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0629" w14:textId="77777777" w:rsidR="00A04D76" w:rsidRPr="00C7381E" w:rsidRDefault="00A04D76" w:rsidP="00FF758F">
      <w:pPr>
        <w:pStyle w:val="afff8"/>
      </w:pPr>
      <w:r>
        <w:t>Рисунок 35 – Диаграмма</w:t>
      </w:r>
      <w:r w:rsidRPr="00F11E15">
        <w:t xml:space="preserve"> классов</w:t>
      </w:r>
      <w:r>
        <w:t xml:space="preserve"> доменного слоя</w:t>
      </w:r>
      <w:r w:rsidRPr="00F11E15">
        <w:t xml:space="preserve"> системы</w:t>
      </w:r>
    </w:p>
    <w:p w14:paraId="4BDBC6B0" w14:textId="6D443A14" w:rsidR="00A04D76" w:rsidRDefault="00A04D76" w:rsidP="00A04D76">
      <w:pPr>
        <w:pStyle w:val="a9"/>
        <w:ind w:firstLine="0"/>
        <w:sectPr w:rsidR="00A04D76" w:rsidSect="00A04D76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73A02622" w14:textId="50D48E94" w:rsidR="005E3F88" w:rsidRDefault="00543BCA" w:rsidP="005E3F88">
      <w:pPr>
        <w:pStyle w:val="a9"/>
        <w:ind w:firstLine="0"/>
        <w:jc w:val="center"/>
      </w:pPr>
      <w:bookmarkStart w:id="64" w:name="_Toc526519001"/>
      <w:r w:rsidRPr="00543BCA">
        <w:rPr>
          <w:noProof/>
          <w:lang w:eastAsia="ru-RU"/>
        </w:rPr>
        <w:lastRenderedPageBreak/>
        <w:drawing>
          <wp:inline distT="0" distB="0" distL="0" distR="0" wp14:anchorId="056E9464" wp14:editId="4DD282D9">
            <wp:extent cx="7967207" cy="551793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997908" cy="55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AFB" w14:textId="77777777" w:rsidR="005E3F88" w:rsidRDefault="005E3F88" w:rsidP="008F0D45">
      <w:pPr>
        <w:pStyle w:val="afff8"/>
      </w:pPr>
      <w:r>
        <w:t>Рисунок</w:t>
      </w:r>
      <w:r w:rsidRPr="00196C30">
        <w:t xml:space="preserve"> </w:t>
      </w:r>
      <w:r>
        <w:t>36 – Физическая модель базы данных</w:t>
      </w:r>
    </w:p>
    <w:p w14:paraId="5908126A" w14:textId="77777777" w:rsidR="005E3F88" w:rsidRDefault="005E3F88" w:rsidP="00735FEC">
      <w:pPr>
        <w:pStyle w:val="a9"/>
        <w:sectPr w:rsidR="005E3F88" w:rsidSect="005E3F88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14:paraId="429CDE52" w14:textId="197FE048" w:rsidR="000401CD" w:rsidRPr="005A3AD8" w:rsidRDefault="000401CD" w:rsidP="000401CD">
      <w:pPr>
        <w:pStyle w:val="a9"/>
        <w:ind w:firstLine="0"/>
      </w:pPr>
      <w:r>
        <w:lastRenderedPageBreak/>
        <w:t xml:space="preserve">Таблица </w:t>
      </w:r>
      <w:r w:rsidRPr="009E66A9">
        <w:t>1</w:t>
      </w:r>
      <w:r w:rsidR="004B2130">
        <w:t>5</w:t>
      </w:r>
      <w:r>
        <w:t xml:space="preserve"> </w:t>
      </w:r>
      <w:r w:rsidRPr="005A3AD8">
        <w:t>– Таблица «</w:t>
      </w:r>
      <w:r>
        <w:t>Напомина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1E884931" w14:textId="77777777" w:rsidTr="00EB6A9A">
        <w:tc>
          <w:tcPr>
            <w:tcW w:w="2210" w:type="dxa"/>
            <w:vAlign w:val="center"/>
          </w:tcPr>
          <w:p w14:paraId="1709D70B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F8B8002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5BAC3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8F3080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75C9BBC6" w14:textId="77777777" w:rsidTr="00EB6A9A">
        <w:tc>
          <w:tcPr>
            <w:tcW w:w="2210" w:type="dxa"/>
            <w:vAlign w:val="center"/>
          </w:tcPr>
          <w:p w14:paraId="6D6CA375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BC7A45B" w14:textId="565418E3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4F923C8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54DE78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3964D354" w14:textId="77777777" w:rsidTr="00EB6A9A">
        <w:tc>
          <w:tcPr>
            <w:tcW w:w="2210" w:type="dxa"/>
            <w:vAlign w:val="center"/>
          </w:tcPr>
          <w:p w14:paraId="57359D14" w14:textId="58C18271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</w:t>
            </w:r>
          </w:p>
        </w:tc>
        <w:tc>
          <w:tcPr>
            <w:tcW w:w="3143" w:type="dxa"/>
            <w:vAlign w:val="center"/>
          </w:tcPr>
          <w:p w14:paraId="3ED7F5BC" w14:textId="32B2CB58" w:rsidR="000401CD" w:rsidRPr="002069A5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7DFB1598" w14:textId="0BA36F70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(7)</w:t>
            </w:r>
          </w:p>
        </w:tc>
        <w:tc>
          <w:tcPr>
            <w:tcW w:w="1709" w:type="dxa"/>
            <w:vAlign w:val="center"/>
          </w:tcPr>
          <w:p w14:paraId="2478626E" w14:textId="0FC9C5FE" w:rsidR="000401CD" w:rsidRPr="00C27C89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0401CD" w:rsidRPr="00C27C89" w14:paraId="0B8518C7" w14:textId="77777777" w:rsidTr="00EB6A9A">
        <w:tc>
          <w:tcPr>
            <w:tcW w:w="2210" w:type="dxa"/>
            <w:vAlign w:val="center"/>
          </w:tcPr>
          <w:p w14:paraId="6C0C0E49" w14:textId="429934A4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UserMedicinalProductId</w:t>
            </w:r>
          </w:p>
        </w:tc>
        <w:tc>
          <w:tcPr>
            <w:tcW w:w="3143" w:type="dxa"/>
            <w:vAlign w:val="center"/>
          </w:tcPr>
          <w:p w14:paraId="258CFF61" w14:textId="51953A45" w:rsidR="000401CD" w:rsidRPr="002069A5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</w:t>
            </w:r>
            <w:r w:rsidR="007B123B">
              <w:rPr>
                <w:i/>
                <w:color w:val="000000"/>
                <w:sz w:val="24"/>
                <w:lang w:val="ru-RU"/>
              </w:rPr>
              <w:t xml:space="preserve"> меди</w:t>
            </w:r>
            <w:r w:rsidR="002069A5" w:rsidRPr="002069A5">
              <w:rPr>
                <w:i/>
                <w:color w:val="000000"/>
                <w:sz w:val="24"/>
                <w:lang w:val="ru-RU"/>
              </w:rPr>
              <w:t>цинского продукта пользователя</w:t>
            </w:r>
          </w:p>
        </w:tc>
        <w:tc>
          <w:tcPr>
            <w:tcW w:w="2410" w:type="dxa"/>
            <w:vAlign w:val="center"/>
          </w:tcPr>
          <w:p w14:paraId="2D2E05A1" w14:textId="1FE3EA06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B99B3C" w14:textId="543D9097" w:rsidR="000401CD" w:rsidRPr="002069A5" w:rsidRDefault="00946B1C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2069A5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5CB40B2F" w14:textId="77777777" w:rsidTr="00EB6A9A">
        <w:tc>
          <w:tcPr>
            <w:tcW w:w="2210" w:type="dxa"/>
            <w:vAlign w:val="center"/>
          </w:tcPr>
          <w:p w14:paraId="57188A48" w14:textId="0E37F8A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</w:t>
            </w:r>
          </w:p>
        </w:tc>
        <w:tc>
          <w:tcPr>
            <w:tcW w:w="3143" w:type="dxa"/>
            <w:vAlign w:val="center"/>
          </w:tcPr>
          <w:p w14:paraId="637DE131" w14:textId="11C1FB32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F350A5C" w14:textId="77CFACF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60DB6B66" w14:textId="138C1544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68FFA564" w14:textId="77777777" w:rsidTr="00EB6A9A">
        <w:tc>
          <w:tcPr>
            <w:tcW w:w="2210" w:type="dxa"/>
            <w:vAlign w:val="center"/>
          </w:tcPr>
          <w:p w14:paraId="48A494B6" w14:textId="1403C72E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Quantity</w:t>
            </w:r>
          </w:p>
        </w:tc>
        <w:tc>
          <w:tcPr>
            <w:tcW w:w="3143" w:type="dxa"/>
            <w:vAlign w:val="center"/>
          </w:tcPr>
          <w:p w14:paraId="6CE9D771" w14:textId="6052433C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озировк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1FAF545" w14:textId="17D312F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float</w:t>
            </w:r>
          </w:p>
        </w:tc>
        <w:tc>
          <w:tcPr>
            <w:tcW w:w="1709" w:type="dxa"/>
            <w:vAlign w:val="center"/>
          </w:tcPr>
          <w:p w14:paraId="73A05592" w14:textId="4188F5A5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25D91984" w14:textId="77777777" w:rsidTr="00EB6A9A">
        <w:tc>
          <w:tcPr>
            <w:tcW w:w="2210" w:type="dxa"/>
            <w:vAlign w:val="center"/>
          </w:tcPr>
          <w:p w14:paraId="27CCCF62" w14:textId="33B29D7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Accepted</w:t>
            </w:r>
          </w:p>
        </w:tc>
        <w:tc>
          <w:tcPr>
            <w:tcW w:w="3143" w:type="dxa"/>
            <w:vAlign w:val="center"/>
          </w:tcPr>
          <w:p w14:paraId="773CA79C" w14:textId="5D3B7113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 принят ли препарат пользователем</w:t>
            </w:r>
          </w:p>
        </w:tc>
        <w:tc>
          <w:tcPr>
            <w:tcW w:w="2410" w:type="dxa"/>
            <w:vAlign w:val="center"/>
          </w:tcPr>
          <w:p w14:paraId="6CF6F0AC" w14:textId="0C8D1A2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587BF0FE" w14:textId="4A58CC2D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43C1E35A" w14:textId="77777777" w:rsidTr="00EB6A9A">
        <w:tc>
          <w:tcPr>
            <w:tcW w:w="2210" w:type="dxa"/>
            <w:vAlign w:val="center"/>
          </w:tcPr>
          <w:p w14:paraId="044E44A0" w14:textId="6E9D334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Sended</w:t>
            </w:r>
          </w:p>
        </w:tc>
        <w:tc>
          <w:tcPr>
            <w:tcW w:w="3143" w:type="dxa"/>
            <w:vAlign w:val="center"/>
          </w:tcPr>
          <w:p w14:paraId="49AB4FC4" w14:textId="05280958" w:rsidR="00617D02" w:rsidRPr="00C27C89" w:rsidRDefault="002069A5" w:rsidP="000C47A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</w:t>
            </w:r>
            <w:r w:rsidR="000C47AE">
              <w:rPr>
                <w:color w:val="000000"/>
                <w:sz w:val="24"/>
                <w:lang w:val="ru-RU"/>
              </w:rPr>
              <w:t xml:space="preserve"> было ли</w:t>
            </w:r>
            <w:r>
              <w:rPr>
                <w:color w:val="000000"/>
                <w:sz w:val="24"/>
                <w:lang w:val="ru-RU"/>
              </w:rPr>
              <w:t xml:space="preserve"> отправлено сообщение пользователю</w:t>
            </w:r>
          </w:p>
        </w:tc>
        <w:tc>
          <w:tcPr>
            <w:tcW w:w="2410" w:type="dxa"/>
            <w:vAlign w:val="center"/>
          </w:tcPr>
          <w:p w14:paraId="4C200165" w14:textId="1D42B92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02E26ED0" w14:textId="3DE249E3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3C995FBA" w14:textId="77777777" w:rsidTr="00EB6A9A">
        <w:tc>
          <w:tcPr>
            <w:tcW w:w="2210" w:type="dxa"/>
            <w:vAlign w:val="center"/>
          </w:tcPr>
          <w:p w14:paraId="7A0CF154" w14:textId="37661B9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UnionUtcDate</w:t>
            </w:r>
          </w:p>
        </w:tc>
        <w:tc>
          <w:tcPr>
            <w:tcW w:w="3143" w:type="dxa"/>
            <w:vAlign w:val="center"/>
          </w:tcPr>
          <w:p w14:paraId="5D931867" w14:textId="039D03AE" w:rsidR="00617D02" w:rsidRPr="002069A5" w:rsidRDefault="007B123B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+ в</w:t>
            </w:r>
            <w:r w:rsidR="002069A5">
              <w:rPr>
                <w:color w:val="000000"/>
                <w:sz w:val="24"/>
                <w:lang w:val="ru-RU"/>
              </w:rPr>
              <w:t>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 w:rsidR="002069A5">
              <w:rPr>
                <w:color w:val="000000"/>
                <w:sz w:val="24"/>
                <w:lang w:val="ru-RU"/>
              </w:rPr>
              <w:t>ма</w:t>
            </w:r>
            <w:r w:rsidR="007214EC">
              <w:rPr>
                <w:color w:val="000000"/>
                <w:sz w:val="24"/>
                <w:lang w:val="ru-RU"/>
              </w:rPr>
              <w:t xml:space="preserve"> преобразованные</w:t>
            </w:r>
            <w:r w:rsidR="002069A5">
              <w:rPr>
                <w:color w:val="000000"/>
                <w:sz w:val="24"/>
                <w:lang w:val="ru-RU"/>
              </w:rPr>
              <w:t xml:space="preserve"> в </w:t>
            </w:r>
            <w:r w:rsidR="002069A5">
              <w:rPr>
                <w:color w:val="000000"/>
                <w:sz w:val="24"/>
              </w:rPr>
              <w:t>UTC</w:t>
            </w:r>
          </w:p>
        </w:tc>
        <w:tc>
          <w:tcPr>
            <w:tcW w:w="2410" w:type="dxa"/>
            <w:vAlign w:val="center"/>
          </w:tcPr>
          <w:p w14:paraId="6F1C0F0B" w14:textId="76CA9F1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2279FADB" w14:textId="0933E85B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043CEB39" w14:textId="77777777" w:rsidTr="00EB6A9A">
        <w:tc>
          <w:tcPr>
            <w:tcW w:w="2210" w:type="dxa"/>
            <w:vAlign w:val="center"/>
          </w:tcPr>
          <w:p w14:paraId="562EEEC2" w14:textId="39E665A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TimeZoneId</w:t>
            </w:r>
          </w:p>
        </w:tc>
        <w:tc>
          <w:tcPr>
            <w:tcW w:w="3143" w:type="dxa"/>
            <w:vAlign w:val="center"/>
          </w:tcPr>
          <w:p w14:paraId="618A7E69" w14:textId="2A112F01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енная зона пользователя</w:t>
            </w:r>
          </w:p>
        </w:tc>
        <w:tc>
          <w:tcPr>
            <w:tcW w:w="2410" w:type="dxa"/>
            <w:vAlign w:val="center"/>
          </w:tcPr>
          <w:p w14:paraId="19207E9A" w14:textId="474DFD6E" w:rsidR="00617D02" w:rsidRPr="000401CD" w:rsidRDefault="00617D02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10</w:t>
            </w:r>
            <w:r w:rsidRPr="00617D02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EA5A879" w14:textId="2F7919FD" w:rsidR="00617D02" w:rsidRPr="00946B1C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0401CD" w:rsidRPr="00C27C89" w14:paraId="30295F46" w14:textId="77777777" w:rsidTr="00EB6A9A">
        <w:tc>
          <w:tcPr>
            <w:tcW w:w="7763" w:type="dxa"/>
            <w:gridSpan w:val="3"/>
            <w:vAlign w:val="center"/>
          </w:tcPr>
          <w:p w14:paraId="0C1444D1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00A0B416" w14:textId="428A65BE" w:rsidR="000401CD" w:rsidRPr="00E73EF3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7</w:t>
            </w:r>
          </w:p>
        </w:tc>
      </w:tr>
    </w:tbl>
    <w:p w14:paraId="06295C03" w14:textId="001E9DB4" w:rsidR="000401CD" w:rsidRPr="005A3AD8" w:rsidRDefault="000401CD" w:rsidP="000401CD">
      <w:pPr>
        <w:pStyle w:val="a9"/>
        <w:ind w:firstLine="0"/>
      </w:pPr>
      <w:r>
        <w:t xml:space="preserve">Таблица </w:t>
      </w:r>
      <w:r w:rsidR="00196824">
        <w:rPr>
          <w:lang w:val="en-US"/>
        </w:rPr>
        <w:t>1</w:t>
      </w:r>
      <w:r w:rsidR="004B2130">
        <w:t>6</w:t>
      </w:r>
      <w:r>
        <w:t xml:space="preserve"> </w:t>
      </w:r>
      <w:r w:rsidRPr="005A3AD8">
        <w:t>– Таблица «</w:t>
      </w:r>
      <w:r w:rsidR="00196824">
        <w:t>Медицинский продук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69C48391" w14:textId="77777777" w:rsidTr="00EB6A9A">
        <w:tc>
          <w:tcPr>
            <w:tcW w:w="2210" w:type="dxa"/>
            <w:vAlign w:val="center"/>
          </w:tcPr>
          <w:p w14:paraId="7BBB962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67C9023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B2889F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33029E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3D92BC43" w14:textId="77777777" w:rsidTr="00EB6A9A">
        <w:tc>
          <w:tcPr>
            <w:tcW w:w="2210" w:type="dxa"/>
            <w:vAlign w:val="center"/>
          </w:tcPr>
          <w:p w14:paraId="32F84D2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AB4F58F" w14:textId="07816376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0B3D5CB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C1ADCBA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67CBE9AD" w14:textId="77777777" w:rsidTr="00EB6A9A">
        <w:tc>
          <w:tcPr>
            <w:tcW w:w="2210" w:type="dxa"/>
            <w:vAlign w:val="center"/>
          </w:tcPr>
          <w:p w14:paraId="414D375F" w14:textId="4D185C4D" w:rsidR="000401CD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A5219F8" w14:textId="67BBBBB1" w:rsidR="000401CD" w:rsidRPr="002069A5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ABB0C7F" w14:textId="6FBB7CAF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4DB2FF8" w14:textId="0220DDAA" w:rsidR="000401CD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401CD" w:rsidRPr="00C27C89" w14:paraId="4A50D8C7" w14:textId="77777777" w:rsidTr="00EB6A9A">
        <w:tc>
          <w:tcPr>
            <w:tcW w:w="2210" w:type="dxa"/>
            <w:vAlign w:val="center"/>
          </w:tcPr>
          <w:p w14:paraId="14D06E9D" w14:textId="486D0C9F" w:rsidR="000401CD" w:rsidRPr="00C7381E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Manufacturer</w:t>
            </w:r>
          </w:p>
        </w:tc>
        <w:tc>
          <w:tcPr>
            <w:tcW w:w="3143" w:type="dxa"/>
            <w:vAlign w:val="center"/>
          </w:tcPr>
          <w:p w14:paraId="1B302B91" w14:textId="3EBBD48B" w:rsidR="000401CD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изводитель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2042BCD" w14:textId="0AD85CFB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15110DF3" w14:textId="103F1FB6" w:rsidR="000401CD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96824" w:rsidRPr="00C27C89" w14:paraId="0AC8B81F" w14:textId="77777777" w:rsidTr="00EB6A9A">
        <w:tc>
          <w:tcPr>
            <w:tcW w:w="2210" w:type="dxa"/>
            <w:vAlign w:val="center"/>
          </w:tcPr>
          <w:p w14:paraId="09D8E3FF" w14:textId="7A26DE84" w:rsidR="00196824" w:rsidRPr="00196824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Characteristics</w:t>
            </w:r>
          </w:p>
        </w:tc>
        <w:tc>
          <w:tcPr>
            <w:tcW w:w="3143" w:type="dxa"/>
            <w:vAlign w:val="center"/>
          </w:tcPr>
          <w:p w14:paraId="60AF54E6" w14:textId="16A6049A" w:rsidR="00196824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чие характеристик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158DC4A" w14:textId="489D3ABC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907C978" w14:textId="0B38C6B1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2</w:t>
            </w:r>
          </w:p>
        </w:tc>
      </w:tr>
      <w:tr w:rsidR="00196824" w:rsidRPr="00C27C89" w14:paraId="70285EBB" w14:textId="77777777" w:rsidTr="00EB6A9A">
        <w:tc>
          <w:tcPr>
            <w:tcW w:w="2210" w:type="dxa"/>
            <w:vAlign w:val="center"/>
          </w:tcPr>
          <w:p w14:paraId="5C0AABFC" w14:textId="41B47546" w:rsidR="00196824" w:rsidRPr="00AF0FCF" w:rsidRDefault="00196824" w:rsidP="000401CD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CountryDictionaryId</w:t>
            </w:r>
          </w:p>
        </w:tc>
        <w:tc>
          <w:tcPr>
            <w:tcW w:w="3143" w:type="dxa"/>
            <w:vAlign w:val="center"/>
          </w:tcPr>
          <w:p w14:paraId="2074C72E" w14:textId="5C6DA69C" w:rsidR="00196824" w:rsidRPr="00AF0FCF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катор</w:t>
            </w:r>
            <w:r w:rsidR="002069A5" w:rsidRPr="00AF0FCF">
              <w:rPr>
                <w:i/>
                <w:color w:val="000000"/>
                <w:sz w:val="24"/>
                <w:lang w:val="ru-RU"/>
              </w:rPr>
              <w:t xml:space="preserve"> словаря стран</w:t>
            </w:r>
          </w:p>
        </w:tc>
        <w:tc>
          <w:tcPr>
            <w:tcW w:w="2410" w:type="dxa"/>
            <w:vAlign w:val="center"/>
          </w:tcPr>
          <w:p w14:paraId="3B09E104" w14:textId="665F3DE5" w:rsidR="00196824" w:rsidRPr="00AF0FCF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0A1DDD" w14:textId="4F3F0CFE" w:rsidR="00196824" w:rsidRPr="00AF0FCF" w:rsidRDefault="00AF0FCF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AF0FCF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57A7AAD8" w14:textId="77777777" w:rsidTr="00EB6A9A">
        <w:tc>
          <w:tcPr>
            <w:tcW w:w="7763" w:type="dxa"/>
            <w:gridSpan w:val="3"/>
            <w:vAlign w:val="center"/>
          </w:tcPr>
          <w:p w14:paraId="1A99184C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E45D274" w14:textId="432C7DB2" w:rsidR="000401CD" w:rsidRPr="00AF0FCF" w:rsidRDefault="00AF0FCF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54</w:t>
            </w:r>
          </w:p>
        </w:tc>
      </w:tr>
    </w:tbl>
    <w:p w14:paraId="7510CD92" w14:textId="3267E7EF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Pr="00196824">
        <w:t>1</w:t>
      </w:r>
      <w:r w:rsidR="004B2130">
        <w:t>7</w:t>
      </w:r>
      <w:r>
        <w:t xml:space="preserve"> </w:t>
      </w:r>
      <w:r w:rsidRPr="005A3AD8">
        <w:t>– Таблица «</w:t>
      </w:r>
      <w:r>
        <w:t>Медицинский продукт сертифика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BD493D4" w14:textId="77777777" w:rsidTr="00EB6A9A">
        <w:tc>
          <w:tcPr>
            <w:tcW w:w="2210" w:type="dxa"/>
            <w:vAlign w:val="center"/>
          </w:tcPr>
          <w:p w14:paraId="20AB58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86FB12B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FECAA12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5453A2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03C8D605" w14:textId="77777777" w:rsidTr="00EB6A9A">
        <w:tc>
          <w:tcPr>
            <w:tcW w:w="2210" w:type="dxa"/>
            <w:vAlign w:val="center"/>
          </w:tcPr>
          <w:p w14:paraId="0538058F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5139F4BF" w14:textId="29B076C9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6F2D43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F2830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562D06B5" w14:textId="77777777" w:rsidTr="00EB6A9A">
        <w:tc>
          <w:tcPr>
            <w:tcW w:w="2210" w:type="dxa"/>
            <w:vAlign w:val="center"/>
          </w:tcPr>
          <w:p w14:paraId="4AC72920" w14:textId="2897291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License</w:t>
            </w:r>
          </w:p>
        </w:tc>
        <w:tc>
          <w:tcPr>
            <w:tcW w:w="3143" w:type="dxa"/>
            <w:vAlign w:val="center"/>
          </w:tcPr>
          <w:p w14:paraId="55818A03" w14:textId="4D192560" w:rsidR="00196824" w:rsidRPr="000F3B30" w:rsidRDefault="007B0EE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лицензии, выданый меди</w:t>
            </w:r>
            <w:r w:rsidR="000F3B30">
              <w:rPr>
                <w:color w:val="000000"/>
                <w:sz w:val="24"/>
                <w:lang w:val="ru-RU"/>
              </w:rPr>
              <w:t>цинскому</w:t>
            </w:r>
            <w:r w:rsidR="000F3B30" w:rsidRPr="000F3B30">
              <w:rPr>
                <w:color w:val="000000"/>
                <w:sz w:val="24"/>
                <w:lang w:val="ru-RU"/>
              </w:rPr>
              <w:t xml:space="preserve"> препарат</w:t>
            </w:r>
            <w:r w:rsidR="000F3B30">
              <w:rPr>
                <w:color w:val="000000"/>
                <w:sz w:val="24"/>
                <w:lang w:val="ru-RU"/>
              </w:rPr>
              <w:t>у</w:t>
            </w:r>
          </w:p>
        </w:tc>
        <w:tc>
          <w:tcPr>
            <w:tcW w:w="2410" w:type="dxa"/>
            <w:vAlign w:val="center"/>
          </w:tcPr>
          <w:p w14:paraId="659889AD" w14:textId="1A604486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7E6A3F7" w14:textId="68EB7A30" w:rsidR="00196824" w:rsidRPr="00C27C89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196824" w:rsidRPr="00C27C89" w14:paraId="7B88DE79" w14:textId="77777777" w:rsidTr="00EB6A9A">
        <w:tc>
          <w:tcPr>
            <w:tcW w:w="2210" w:type="dxa"/>
            <w:vAlign w:val="center"/>
          </w:tcPr>
          <w:p w14:paraId="18672EA4" w14:textId="73B06F1A" w:rsidR="00196824" w:rsidRPr="00C7381E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RegisterDate</w:t>
            </w:r>
          </w:p>
        </w:tc>
        <w:tc>
          <w:tcPr>
            <w:tcW w:w="3143" w:type="dxa"/>
            <w:vAlign w:val="center"/>
          </w:tcPr>
          <w:p w14:paraId="4974F7BC" w14:textId="50C6EE08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регистрации</w:t>
            </w:r>
            <w:r w:rsidR="00E84AB6">
              <w:rPr>
                <w:color w:val="000000"/>
                <w:sz w:val="24"/>
                <w:lang w:val="ru-RU"/>
              </w:rPr>
              <w:t xml:space="preserve">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 w:rsidR="00E84AB6"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750BCF1" w14:textId="6A656B6F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5F6D34A1" w14:textId="5A5C5A20" w:rsidR="00196824" w:rsidRP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96824" w:rsidRPr="00C27C89" w14:paraId="3BEF1C23" w14:textId="77777777" w:rsidTr="00EB6A9A">
        <w:tc>
          <w:tcPr>
            <w:tcW w:w="2210" w:type="dxa"/>
            <w:vAlign w:val="center"/>
          </w:tcPr>
          <w:p w14:paraId="272851F2" w14:textId="6E4EE999" w:rsidR="00196824" w:rsidRPr="00196824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Approved</w:t>
            </w:r>
          </w:p>
        </w:tc>
        <w:tc>
          <w:tcPr>
            <w:tcW w:w="3143" w:type="dxa"/>
            <w:vAlign w:val="center"/>
          </w:tcPr>
          <w:p w14:paraId="50DC7420" w14:textId="4059CDE3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татус регистраци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45FC6D8" w14:textId="28785915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1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595C106D" w14:textId="592F5B2B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196824" w:rsidRPr="00C27C89" w14:paraId="56A92BCA" w14:textId="77777777" w:rsidTr="00EB6A9A">
        <w:tc>
          <w:tcPr>
            <w:tcW w:w="2210" w:type="dxa"/>
            <w:vAlign w:val="center"/>
          </w:tcPr>
          <w:p w14:paraId="2BCACC08" w14:textId="7B1125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E0209E1" w14:textId="1CC1CAA7" w:rsidR="00196824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486FD5">
              <w:rPr>
                <w:i/>
                <w:color w:val="000000"/>
                <w:sz w:val="24"/>
                <w:lang w:val="ru-RU"/>
              </w:rPr>
              <w:t>и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F41AE57" w14:textId="71DE09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5CA22E3" w14:textId="4A95A27F" w:rsidR="00196824" w:rsidRPr="00962CDB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35FD3A5" w14:textId="77777777" w:rsidTr="00EB6A9A">
        <w:tc>
          <w:tcPr>
            <w:tcW w:w="7763" w:type="dxa"/>
            <w:gridSpan w:val="3"/>
            <w:vAlign w:val="center"/>
          </w:tcPr>
          <w:p w14:paraId="4CCBCDE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1A7F49C" w14:textId="167B6547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9</w:t>
            </w:r>
          </w:p>
        </w:tc>
      </w:tr>
    </w:tbl>
    <w:p w14:paraId="72AC9CB8" w14:textId="3DEC33C8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8</w:t>
      </w:r>
      <w:r>
        <w:t xml:space="preserve"> </w:t>
      </w:r>
      <w:r w:rsidRPr="005A3AD8">
        <w:t>– Таблица «</w:t>
      </w:r>
      <w:r w:rsidR="00723273">
        <w:t>Медицинский продукт изображе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10A3A629" w14:textId="77777777" w:rsidTr="00EB6A9A">
        <w:tc>
          <w:tcPr>
            <w:tcW w:w="2210" w:type="dxa"/>
            <w:vAlign w:val="center"/>
          </w:tcPr>
          <w:p w14:paraId="6305363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59FD505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6600FA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4E8648CC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60B0C32E" w14:textId="77777777" w:rsidTr="00EB6A9A">
        <w:tc>
          <w:tcPr>
            <w:tcW w:w="2210" w:type="dxa"/>
            <w:vAlign w:val="center"/>
          </w:tcPr>
          <w:p w14:paraId="712A23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8A1A118" w14:textId="43F0BD4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6BAE189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0F34BD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9F18BF2" w14:textId="77777777" w:rsidTr="00EB6A9A">
        <w:tc>
          <w:tcPr>
            <w:tcW w:w="2210" w:type="dxa"/>
            <w:vAlign w:val="center"/>
          </w:tcPr>
          <w:p w14:paraId="783C9A44" w14:textId="3CA41312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a</w:t>
            </w:r>
          </w:p>
        </w:tc>
        <w:tc>
          <w:tcPr>
            <w:tcW w:w="3143" w:type="dxa"/>
            <w:vAlign w:val="center"/>
          </w:tcPr>
          <w:p w14:paraId="47F72BBF" w14:textId="4D0014C8" w:rsidR="00196824" w:rsidRPr="00D8217A" w:rsidRDefault="00D8217A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 в дво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чном формате</w:t>
            </w:r>
          </w:p>
        </w:tc>
        <w:tc>
          <w:tcPr>
            <w:tcW w:w="2410" w:type="dxa"/>
            <w:vAlign w:val="center"/>
          </w:tcPr>
          <w:p w14:paraId="705620C4" w14:textId="22E2D60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24AA86B9" w14:textId="77777777" w:rsid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3333EC00" w14:textId="3CFF1F1B" w:rsidR="00196824" w:rsidRPr="00C27C89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1710CB" w:rsidRPr="00C27C89" w14:paraId="64BB9248" w14:textId="77777777" w:rsidTr="00EB6A9A">
        <w:tc>
          <w:tcPr>
            <w:tcW w:w="2210" w:type="dxa"/>
            <w:vAlign w:val="center"/>
          </w:tcPr>
          <w:p w14:paraId="7292BBD8" w14:textId="7E4E2D0C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023D541E" w14:textId="2E48ED4A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5D0C61D" w14:textId="7CCEFAA2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54CF764" w14:textId="440E22E2" w:rsidR="001710CB" w:rsidRPr="00962CDB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70882FC1" w14:textId="77777777" w:rsidTr="00EB6A9A">
        <w:tc>
          <w:tcPr>
            <w:tcW w:w="7763" w:type="dxa"/>
            <w:gridSpan w:val="3"/>
            <w:vAlign w:val="center"/>
          </w:tcPr>
          <w:p w14:paraId="0AE7B262" w14:textId="77777777" w:rsidR="001710CB" w:rsidRPr="00C27C89" w:rsidRDefault="001710C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5B309B4" w14:textId="272BA00A" w:rsidR="001710CB" w:rsidRPr="00E73EF3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558</w:t>
            </w:r>
          </w:p>
        </w:tc>
      </w:tr>
    </w:tbl>
    <w:p w14:paraId="3E84CB02" w14:textId="3808D73A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9</w:t>
      </w:r>
      <w:r>
        <w:t xml:space="preserve"> </w:t>
      </w:r>
      <w:r w:rsidRPr="005A3AD8">
        <w:t>– Таблица «</w:t>
      </w:r>
      <w:r w:rsidR="00723273">
        <w:t>Медицинский продукт формы выпуска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6AFE7F4" w14:textId="77777777" w:rsidTr="00EB6A9A">
        <w:tc>
          <w:tcPr>
            <w:tcW w:w="2210" w:type="dxa"/>
            <w:vAlign w:val="center"/>
          </w:tcPr>
          <w:p w14:paraId="076CDC3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486D8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9E246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4E6D61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54825BCA" w14:textId="77777777" w:rsidTr="00EB6A9A">
        <w:tc>
          <w:tcPr>
            <w:tcW w:w="2210" w:type="dxa"/>
            <w:vAlign w:val="center"/>
          </w:tcPr>
          <w:p w14:paraId="35624D17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7342FD8" w14:textId="25B2D22C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481C25B2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7ADEE84A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23E37BDC" w14:textId="77777777" w:rsidTr="00EB6A9A">
        <w:tc>
          <w:tcPr>
            <w:tcW w:w="2210" w:type="dxa"/>
            <w:vAlign w:val="center"/>
          </w:tcPr>
          <w:p w14:paraId="2808266E" w14:textId="775B1A6B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5BB71FD4" w14:textId="47DAE196" w:rsidR="00196824" w:rsidRPr="002E6AEB" w:rsidRDefault="002E6AEB" w:rsidP="00500D0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формы выпуска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1B4CE800" w14:textId="6E4FBC22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2E6AEB">
              <w:rPr>
                <w:color w:val="000000"/>
                <w:sz w:val="24"/>
                <w:lang w:val="ru-RU"/>
              </w:rPr>
              <w:t>5</w:t>
            </w:r>
            <w:r w:rsidR="00E73EF3">
              <w:rPr>
                <w:color w:val="000000"/>
                <w:sz w:val="24"/>
                <w:lang w:val="ru-RU"/>
              </w:rPr>
              <w:t>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06D15A0" w14:textId="373CBEE9" w:rsidR="00196824" w:rsidRPr="00C27C89" w:rsidRDefault="002E6AEB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6317846F" w14:textId="77777777" w:rsidTr="00EB6A9A">
        <w:tc>
          <w:tcPr>
            <w:tcW w:w="2210" w:type="dxa"/>
            <w:vAlign w:val="center"/>
          </w:tcPr>
          <w:p w14:paraId="69136D94" w14:textId="42F7D1D4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95FAB9F" w14:textId="3BA7C356" w:rsidR="001710CB" w:rsidRPr="001710CB" w:rsidRDefault="001710CB" w:rsidP="00500D0E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5647B8F8" w14:textId="5765D0F7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88FE381" w14:textId="21CFF69E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A18FE17" w14:textId="77777777" w:rsidTr="00EB6A9A">
        <w:tc>
          <w:tcPr>
            <w:tcW w:w="7763" w:type="dxa"/>
            <w:gridSpan w:val="3"/>
            <w:vAlign w:val="center"/>
          </w:tcPr>
          <w:p w14:paraId="1840757C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BE7E3BF" w14:textId="2FD306D1" w:rsidR="001710CB" w:rsidRPr="00E73EF3" w:rsidRDefault="002E6AE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07A4158D" w14:textId="77777777" w:rsidR="004B2130" w:rsidRDefault="004B2130" w:rsidP="00196824">
      <w:pPr>
        <w:pStyle w:val="a9"/>
        <w:ind w:firstLine="0"/>
      </w:pPr>
    </w:p>
    <w:p w14:paraId="3CDB7241" w14:textId="77777777" w:rsidR="004B2130" w:rsidRDefault="004B2130" w:rsidP="00196824">
      <w:pPr>
        <w:pStyle w:val="a9"/>
        <w:ind w:firstLine="0"/>
      </w:pPr>
    </w:p>
    <w:p w14:paraId="0DB5B2E6" w14:textId="068166CA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="00723273">
        <w:t>20</w:t>
      </w:r>
      <w:r>
        <w:t xml:space="preserve"> </w:t>
      </w:r>
      <w:r w:rsidRPr="005A3AD8">
        <w:t>– Таблица «</w:t>
      </w:r>
      <w:r w:rsidR="00723273">
        <w:t>Медицинский продукт 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3E6BF09B" w14:textId="77777777" w:rsidTr="00EB6A9A">
        <w:tc>
          <w:tcPr>
            <w:tcW w:w="2210" w:type="dxa"/>
            <w:vAlign w:val="center"/>
          </w:tcPr>
          <w:p w14:paraId="0E9CDCD4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2D0582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DD1BCC8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24439D7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3C730265" w14:textId="77777777" w:rsidTr="00EB6A9A">
        <w:tc>
          <w:tcPr>
            <w:tcW w:w="2210" w:type="dxa"/>
            <w:vAlign w:val="center"/>
          </w:tcPr>
          <w:p w14:paraId="4DFA3BC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3D345F7" w14:textId="0BF71452" w:rsidR="00196824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2B2FC8F5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33D29A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29C0B5FC" w14:textId="77777777" w:rsidTr="00EB6A9A">
        <w:tc>
          <w:tcPr>
            <w:tcW w:w="2210" w:type="dxa"/>
            <w:vAlign w:val="center"/>
          </w:tcPr>
          <w:p w14:paraId="232FAEAA" w14:textId="30E52AB4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774C7EA7" w14:textId="36B99DC1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4CA3D723" w14:textId="39C9C9E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48126F7" w14:textId="04CED057" w:rsidR="001710CB" w:rsidRPr="00C27C89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17C572B" w14:textId="77777777" w:rsidTr="00EB6A9A">
        <w:tc>
          <w:tcPr>
            <w:tcW w:w="2210" w:type="dxa"/>
            <w:vAlign w:val="center"/>
          </w:tcPr>
          <w:p w14:paraId="61125FBC" w14:textId="190F1DB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8EF8B50" w14:textId="42454A3A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8C031A3" w14:textId="2FE645E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03D0F2F" w14:textId="55A4205F" w:rsidR="001710CB" w:rsidRPr="001710CB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45E64CC9" w14:textId="77777777" w:rsidTr="00EB6A9A">
        <w:tc>
          <w:tcPr>
            <w:tcW w:w="2210" w:type="dxa"/>
            <w:vAlign w:val="center"/>
          </w:tcPr>
          <w:p w14:paraId="6CD4F64F" w14:textId="4B471789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ShedullerType</w:t>
            </w:r>
          </w:p>
        </w:tc>
        <w:tc>
          <w:tcPr>
            <w:tcW w:w="3143" w:type="dxa"/>
            <w:vAlign w:val="center"/>
          </w:tcPr>
          <w:p w14:paraId="40FA13EF" w14:textId="44EA993A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ип переодичности напоминания о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е лекарства</w:t>
            </w:r>
          </w:p>
        </w:tc>
        <w:tc>
          <w:tcPr>
            <w:tcW w:w="2410" w:type="dxa"/>
            <w:vAlign w:val="center"/>
          </w:tcPr>
          <w:p w14:paraId="54DB8C91" w14:textId="15D5D879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AC813A" w14:textId="277EC3B1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11F3323B" w14:textId="77777777" w:rsidTr="00EB6A9A">
        <w:tc>
          <w:tcPr>
            <w:tcW w:w="2210" w:type="dxa"/>
            <w:vAlign w:val="center"/>
          </w:tcPr>
          <w:p w14:paraId="02021857" w14:textId="1F5DED17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End</w:t>
            </w:r>
          </w:p>
        </w:tc>
        <w:tc>
          <w:tcPr>
            <w:tcW w:w="3143" w:type="dxa"/>
            <w:vAlign w:val="center"/>
          </w:tcPr>
          <w:p w14:paraId="256C681F" w14:textId="0CC81CEB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ата </w:t>
            </w:r>
            <w:r w:rsidR="00500D0E">
              <w:rPr>
                <w:color w:val="000000"/>
                <w:sz w:val="24"/>
                <w:lang w:val="ru-RU"/>
              </w:rPr>
              <w:t>окончания</w:t>
            </w:r>
            <w:r>
              <w:rPr>
                <w:color w:val="000000"/>
                <w:sz w:val="24"/>
                <w:lang w:val="ru-RU"/>
              </w:rPr>
              <w:t xml:space="preserve">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4AE32EAD" w14:textId="0D39916D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08828349" w14:textId="548DCF65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63F744E3" w14:textId="77777777" w:rsidTr="00EB6A9A">
        <w:tc>
          <w:tcPr>
            <w:tcW w:w="2210" w:type="dxa"/>
            <w:vAlign w:val="center"/>
          </w:tcPr>
          <w:p w14:paraId="342C28AC" w14:textId="3750C505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Start</w:t>
            </w:r>
          </w:p>
        </w:tc>
        <w:tc>
          <w:tcPr>
            <w:tcW w:w="3143" w:type="dxa"/>
            <w:vAlign w:val="center"/>
          </w:tcPr>
          <w:p w14:paraId="1D211F56" w14:textId="0E22D5A9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начал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1ABBD959" w14:textId="6554021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338DDA2A" w14:textId="5EC71E17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4F2CACA5" w14:textId="77777777" w:rsidTr="00EB6A9A">
        <w:tc>
          <w:tcPr>
            <w:tcW w:w="7763" w:type="dxa"/>
            <w:gridSpan w:val="3"/>
            <w:vAlign w:val="center"/>
          </w:tcPr>
          <w:p w14:paraId="1A28BEFA" w14:textId="77777777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83332B2" w14:textId="4F33A957" w:rsidR="001710CB" w:rsidRPr="00E73EF3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30</w:t>
            </w:r>
          </w:p>
        </w:tc>
      </w:tr>
    </w:tbl>
    <w:p w14:paraId="7705DCBB" w14:textId="79797E73" w:rsidR="00723273" w:rsidRPr="005A3AD8" w:rsidRDefault="00723273" w:rsidP="00723273">
      <w:pPr>
        <w:pStyle w:val="a9"/>
        <w:ind w:firstLine="0"/>
      </w:pPr>
      <w:r>
        <w:t xml:space="preserve">Таблица 21 </w:t>
      </w:r>
      <w:r w:rsidRPr="005A3AD8">
        <w:t>– Таблица «</w:t>
      </w:r>
      <w:r>
        <w:t>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14329DAA" w14:textId="77777777" w:rsidTr="00EB6A9A">
        <w:tc>
          <w:tcPr>
            <w:tcW w:w="2210" w:type="dxa"/>
            <w:vAlign w:val="center"/>
          </w:tcPr>
          <w:p w14:paraId="36F1FB34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C3ECABC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0FF48E21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33FD36F8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5FD4949A" w14:textId="77777777" w:rsidTr="00EB6A9A">
        <w:tc>
          <w:tcPr>
            <w:tcW w:w="2210" w:type="dxa"/>
            <w:vAlign w:val="center"/>
          </w:tcPr>
          <w:p w14:paraId="74D746DD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1C690C3" w14:textId="4DA9944E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AC41B6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61B7CA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7534DD9A" w14:textId="77777777" w:rsidTr="00EB6A9A">
        <w:tc>
          <w:tcPr>
            <w:tcW w:w="2210" w:type="dxa"/>
            <w:vAlign w:val="center"/>
          </w:tcPr>
          <w:p w14:paraId="51604AE4" w14:textId="588FD7FA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Phone</w:t>
            </w:r>
          </w:p>
        </w:tc>
        <w:tc>
          <w:tcPr>
            <w:tcW w:w="3143" w:type="dxa"/>
            <w:vAlign w:val="center"/>
          </w:tcPr>
          <w:p w14:paraId="7625E9F6" w14:textId="06D18C44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телефона пользователя</w:t>
            </w:r>
          </w:p>
        </w:tc>
        <w:tc>
          <w:tcPr>
            <w:tcW w:w="2410" w:type="dxa"/>
            <w:vAlign w:val="center"/>
          </w:tcPr>
          <w:p w14:paraId="278D7A1B" w14:textId="0C172FD8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12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9921B79" w14:textId="3514F9BD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6</w:t>
            </w:r>
          </w:p>
        </w:tc>
      </w:tr>
      <w:tr w:rsidR="00723273" w:rsidRPr="00C27C89" w14:paraId="6B720E73" w14:textId="77777777" w:rsidTr="00EB6A9A">
        <w:tc>
          <w:tcPr>
            <w:tcW w:w="2210" w:type="dxa"/>
            <w:vAlign w:val="center"/>
          </w:tcPr>
          <w:p w14:paraId="59FBCBDD" w14:textId="05E481C7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Code</w:t>
            </w:r>
          </w:p>
        </w:tc>
        <w:tc>
          <w:tcPr>
            <w:tcW w:w="3143" w:type="dxa"/>
            <w:vAlign w:val="center"/>
          </w:tcPr>
          <w:p w14:paraId="2BC8C2AA" w14:textId="56981968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од подтверждения для авторизации</w:t>
            </w:r>
          </w:p>
        </w:tc>
        <w:tc>
          <w:tcPr>
            <w:tcW w:w="2410" w:type="dxa"/>
            <w:vAlign w:val="center"/>
          </w:tcPr>
          <w:p w14:paraId="4FE0C461" w14:textId="2F7F4515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4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CDAA828" w14:textId="0B4E39B0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</w:p>
        </w:tc>
      </w:tr>
      <w:tr w:rsidR="00723273" w:rsidRPr="00C27C89" w14:paraId="1CDC6DD6" w14:textId="77777777" w:rsidTr="00EB6A9A">
        <w:tc>
          <w:tcPr>
            <w:tcW w:w="7763" w:type="dxa"/>
            <w:gridSpan w:val="3"/>
            <w:vAlign w:val="center"/>
          </w:tcPr>
          <w:p w14:paraId="70273979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BD4C6D4" w14:textId="52602732" w:rsidR="00723273" w:rsidRPr="00474252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</w:t>
            </w:r>
          </w:p>
        </w:tc>
      </w:tr>
    </w:tbl>
    <w:p w14:paraId="08810D2C" w14:textId="663DE7BA" w:rsidR="00723273" w:rsidRPr="005A3AD8" w:rsidRDefault="00723273" w:rsidP="00723273">
      <w:pPr>
        <w:pStyle w:val="a9"/>
        <w:ind w:firstLine="0"/>
      </w:pPr>
      <w:r>
        <w:t xml:space="preserve">Таблица 22 </w:t>
      </w:r>
      <w:r w:rsidRPr="005A3AD8">
        <w:t>– Таблица «</w:t>
      </w:r>
      <w:r>
        <w:t>Профиль пользователя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2B6A085A" w14:textId="77777777" w:rsidTr="00EB6A9A">
        <w:tc>
          <w:tcPr>
            <w:tcW w:w="2210" w:type="dxa"/>
            <w:vAlign w:val="center"/>
          </w:tcPr>
          <w:p w14:paraId="59E30E80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B02335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E4398DF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24C7D26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6C515A26" w14:textId="77777777" w:rsidTr="00EB6A9A">
        <w:tc>
          <w:tcPr>
            <w:tcW w:w="2210" w:type="dxa"/>
            <w:vAlign w:val="center"/>
          </w:tcPr>
          <w:p w14:paraId="1DCF2D9A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0153CAC" w14:textId="2D49204E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C55027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1A0AE73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3F2C00A4" w14:textId="77777777" w:rsidTr="00EB6A9A">
        <w:tc>
          <w:tcPr>
            <w:tcW w:w="2210" w:type="dxa"/>
            <w:vAlign w:val="center"/>
          </w:tcPr>
          <w:p w14:paraId="5941F261" w14:textId="16DFB9C0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FirstName</w:t>
            </w:r>
          </w:p>
        </w:tc>
        <w:tc>
          <w:tcPr>
            <w:tcW w:w="3143" w:type="dxa"/>
            <w:vAlign w:val="center"/>
          </w:tcPr>
          <w:p w14:paraId="51FC4E6D" w14:textId="4473E728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5759879C" w14:textId="78C8CFD8" w:rsidR="00723273" w:rsidRPr="00723273" w:rsidRDefault="00723273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2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0B4479C" w14:textId="5907BA93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723273" w:rsidRPr="00C27C89" w14:paraId="488BF1CB" w14:textId="77777777" w:rsidTr="00EB6A9A">
        <w:tc>
          <w:tcPr>
            <w:tcW w:w="2210" w:type="dxa"/>
            <w:vAlign w:val="center"/>
          </w:tcPr>
          <w:p w14:paraId="0B8DE02F" w14:textId="6209C56A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Email</w:t>
            </w:r>
          </w:p>
        </w:tc>
        <w:tc>
          <w:tcPr>
            <w:tcW w:w="3143" w:type="dxa"/>
            <w:vAlign w:val="center"/>
          </w:tcPr>
          <w:p w14:paraId="5CDE14BC" w14:textId="73AB4AEA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ECE49D6" w14:textId="303285B2" w:rsidR="00723273" w:rsidRPr="00723273" w:rsidRDefault="00946B1C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2</w:t>
            </w:r>
            <w:r w:rsidR="00723273" w:rsidRPr="00723273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5AF372E7" w14:textId="31634D2E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F3B30" w:rsidRPr="00C27C89" w14:paraId="31EEC96B" w14:textId="77777777" w:rsidTr="00EB6A9A">
        <w:tc>
          <w:tcPr>
            <w:tcW w:w="2210" w:type="dxa"/>
            <w:vAlign w:val="center"/>
          </w:tcPr>
          <w:p w14:paraId="5B88D919" w14:textId="62C3758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2BFD69EA" w14:textId="760C06C3" w:rsidR="000F3B30" w:rsidRPr="001710CB" w:rsidRDefault="001710CB" w:rsidP="000F3B30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33D4FF4A" w14:textId="1C3DAD7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D528617" w14:textId="15A9A203" w:rsidR="000F3B30" w:rsidRPr="001710CB" w:rsidRDefault="000F3B30" w:rsidP="000F3B30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F3B30" w:rsidRPr="00C27C89" w14:paraId="31E5ED06" w14:textId="77777777" w:rsidTr="00EB6A9A">
        <w:tc>
          <w:tcPr>
            <w:tcW w:w="7763" w:type="dxa"/>
            <w:gridSpan w:val="3"/>
            <w:vAlign w:val="center"/>
          </w:tcPr>
          <w:p w14:paraId="07FC64FC" w14:textId="77777777" w:rsidR="000F3B30" w:rsidRPr="00C27C89" w:rsidRDefault="000F3B30" w:rsidP="000F3B30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BAD0B7" w14:textId="2E704636" w:rsidR="000F3B30" w:rsidRPr="00946B1C" w:rsidRDefault="000F3B30" w:rsidP="000F3B30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92</w:t>
            </w:r>
          </w:p>
        </w:tc>
      </w:tr>
    </w:tbl>
    <w:p w14:paraId="273882DD" w14:textId="2A54FFD9" w:rsidR="00C7381E" w:rsidRDefault="00C7381E" w:rsidP="00F04D22">
      <w:pPr>
        <w:pStyle w:val="a9"/>
        <w:ind w:firstLine="0"/>
        <w:rPr>
          <w:highlight w:val="yellow"/>
        </w:rPr>
      </w:pPr>
    </w:p>
    <w:p w14:paraId="390524A6" w14:textId="78DEB1A6" w:rsidR="005B04EF" w:rsidRPr="00B8713F" w:rsidRDefault="005B04EF" w:rsidP="00735FEC">
      <w:pPr>
        <w:pStyle w:val="a2"/>
      </w:pPr>
      <w:bookmarkStart w:id="65" w:name="_Toc120032996"/>
      <w:r w:rsidRPr="00B8713F">
        <w:lastRenderedPageBreak/>
        <w:t>Выбор и обоснование комплекса технических средств</w:t>
      </w:r>
      <w:bookmarkEnd w:id="64"/>
      <w:bookmarkEnd w:id="65"/>
    </w:p>
    <w:p w14:paraId="4582C10E" w14:textId="6BF88B83" w:rsidR="00652891" w:rsidRDefault="005B04EF" w:rsidP="00652891">
      <w:pPr>
        <w:pStyle w:val="a3"/>
        <w:ind w:left="709"/>
      </w:pPr>
      <w:bookmarkStart w:id="66" w:name="_Toc526519002"/>
      <w:bookmarkStart w:id="67" w:name="_Toc120032997"/>
      <w:r w:rsidRPr="003E5B55">
        <w:t>Расчет объема занимаемой памяти</w:t>
      </w:r>
      <w:bookmarkEnd w:id="66"/>
      <w:r w:rsidR="00652891" w:rsidRPr="00652891">
        <w:t xml:space="preserve"> </w:t>
      </w:r>
      <w:r w:rsidR="00652891">
        <w:t>клиентской части системы</w:t>
      </w:r>
      <w:bookmarkEnd w:id="67"/>
    </w:p>
    <w:p w14:paraId="183F8EB2" w14:textId="0527289B" w:rsidR="007B2AB9" w:rsidRDefault="007B2AB9" w:rsidP="007B2AB9">
      <w:pPr>
        <w:pStyle w:val="a9"/>
      </w:pPr>
      <w:r>
        <w:t>Для расчёта необходимого объёма свободной</w:t>
      </w:r>
      <w:r w:rsidR="00F57C7D">
        <w:t xml:space="preserve"> внешней</w:t>
      </w:r>
      <w:r>
        <w:t xml:space="preserve"> памяти на устройстве воспользуемся формулой</w:t>
      </w:r>
      <w:r w:rsidRPr="007B2AB9">
        <w:t>:</w:t>
      </w:r>
    </w:p>
    <w:p w14:paraId="705D78BB" w14:textId="77777777" w:rsidR="00633959" w:rsidRDefault="00633959" w:rsidP="007B2AB9">
      <w:pPr>
        <w:pStyle w:val="a9"/>
      </w:pPr>
    </w:p>
    <w:p w14:paraId="79F08C8B" w14:textId="3E2F956D" w:rsidR="007B2AB9" w:rsidRDefault="007B2AB9" w:rsidP="007B2AB9">
      <w:pPr>
        <w:pStyle w:val="a9"/>
        <w:ind w:firstLine="0"/>
        <w:jc w:val="center"/>
      </w:pPr>
      <w:r w:rsidRPr="008F7ADF">
        <w:rPr>
          <w:lang w:val="en-US"/>
        </w:rPr>
        <w:t>V</w:t>
      </w:r>
      <w:r>
        <w:rPr>
          <w:vertAlign w:val="subscript"/>
        </w:rPr>
        <w:t>ЗП</w:t>
      </w:r>
      <w:r w:rsidRPr="001D375C">
        <w:t xml:space="preserve"> =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 w:rsidRPr="000C2D4F">
        <w:t xml:space="preserve"> </w:t>
      </w:r>
      <w:r w:rsidR="000C2D4F">
        <w:t xml:space="preserve">+ </w:t>
      </w:r>
      <w:r w:rsidRPr="008F7ADF">
        <w:rPr>
          <w:lang w:val="en-US"/>
        </w:rPr>
        <w:t>V</w:t>
      </w:r>
      <w:r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>
        <w:rPr>
          <w:vertAlign w:val="subscript"/>
        </w:rPr>
        <w:t>ДП</w:t>
      </w:r>
      <w:r w:rsidRPr="001D375C">
        <w:t>,</w:t>
      </w:r>
    </w:p>
    <w:p w14:paraId="1A186295" w14:textId="77777777" w:rsidR="00633959" w:rsidRDefault="00633959" w:rsidP="007B2AB9">
      <w:pPr>
        <w:pStyle w:val="a9"/>
        <w:ind w:firstLine="0"/>
        <w:jc w:val="center"/>
      </w:pPr>
    </w:p>
    <w:p w14:paraId="4C3A4A62" w14:textId="06CB715C" w:rsidR="000C2D4F" w:rsidRDefault="007B2AB9" w:rsidP="000C2D4F">
      <w:pPr>
        <w:pStyle w:val="a9"/>
        <w:ind w:firstLine="0"/>
      </w:pPr>
      <w:r>
        <w:t xml:space="preserve">где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>
        <w:t xml:space="preserve"> – </w:t>
      </w:r>
      <w:r w:rsidR="000C2D4F" w:rsidRPr="00F11E15">
        <w:t>объем памяти, занимаемый операционной системой</w:t>
      </w:r>
      <w:r w:rsidR="000C2D4F">
        <w:t xml:space="preserve"> (операционная система </w:t>
      </w:r>
      <w:r w:rsidR="000C2D4F">
        <w:rPr>
          <w:lang w:val="en-US"/>
        </w:rPr>
        <w:t>Android</w:t>
      </w:r>
      <w:r w:rsidR="000C2D4F" w:rsidRPr="000C2D4F">
        <w:t xml:space="preserve"> 12.0,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 w:rsidRPr="000C2D4F">
        <w:t xml:space="preserve"> = 2 </w:t>
      </w:r>
      <w:r w:rsidR="000C2D4F">
        <w:t>Гб)</w:t>
      </w:r>
      <w:r w:rsidR="00652891">
        <w:t>;</w:t>
      </w:r>
    </w:p>
    <w:p w14:paraId="2F8CAC81" w14:textId="3A5439CD" w:rsidR="007B2AB9" w:rsidRDefault="007B2AB9" w:rsidP="000C2D4F">
      <w:pPr>
        <w:pStyle w:val="a9"/>
      </w:pPr>
      <w:r>
        <w:t>V</w:t>
      </w:r>
      <w:r>
        <w:rPr>
          <w:vertAlign w:val="subscript"/>
        </w:rPr>
        <w:t xml:space="preserve">ПР </w:t>
      </w:r>
      <w:r>
        <w:t>– объём памяти, занимаемый</w:t>
      </w:r>
      <w:r w:rsidR="00347925">
        <w:t xml:space="preserve"> самим</w:t>
      </w:r>
      <w:r>
        <w:t xml:space="preserve"> приложением</w:t>
      </w:r>
      <w:r w:rsidRPr="00F11E15">
        <w:t xml:space="preserve"> (V</w:t>
      </w:r>
      <w:r w:rsidRPr="00F11E15">
        <w:rPr>
          <w:vertAlign w:val="subscript"/>
        </w:rPr>
        <w:t>ПР</w:t>
      </w:r>
      <w:r w:rsidRPr="00F11E15">
        <w:t xml:space="preserve"> = 2</w:t>
      </w:r>
      <w:r>
        <w:t>0</w:t>
      </w:r>
      <w:r w:rsidRPr="00F11E15">
        <w:t> Мб)</w:t>
      </w:r>
      <w:r w:rsidRPr="007B2AB9">
        <w:t>;</w:t>
      </w:r>
    </w:p>
    <w:p w14:paraId="489DF69E" w14:textId="305361FE" w:rsidR="007B2AB9" w:rsidRDefault="007B2AB9" w:rsidP="00213488">
      <w:pPr>
        <w:pStyle w:val="a9"/>
      </w:pPr>
      <w:r w:rsidRPr="008F7ADF">
        <w:rPr>
          <w:lang w:val="en-US"/>
        </w:rPr>
        <w:t>V</w:t>
      </w:r>
      <w:r>
        <w:rPr>
          <w:vertAlign w:val="subscript"/>
        </w:rPr>
        <w:t xml:space="preserve">ДП </w:t>
      </w:r>
      <w:r w:rsidR="00652891">
        <w:t>–</w:t>
      </w:r>
      <w:r>
        <w:t xml:space="preserve"> объём памяти</w:t>
      </w:r>
      <w:r w:rsidR="00652891">
        <w:t>,</w:t>
      </w:r>
      <w:r>
        <w:t xml:space="preserve"> занимаемый пользовательскими данными </w:t>
      </w:r>
      <w:r w:rsidR="00652891">
        <w:br/>
      </w:r>
      <w:r>
        <w:t>(</w:t>
      </w:r>
      <w:r w:rsidRPr="008F7ADF">
        <w:rPr>
          <w:lang w:val="en-US"/>
        </w:rPr>
        <w:t>V</w:t>
      </w:r>
      <w:r>
        <w:rPr>
          <w:vertAlign w:val="subscript"/>
        </w:rPr>
        <w:t>ДП</w:t>
      </w:r>
      <w:r>
        <w:t xml:space="preserve"> = 103 Мб)</w:t>
      </w:r>
      <w:r w:rsidR="00213488">
        <w:t>.</w:t>
      </w:r>
    </w:p>
    <w:p w14:paraId="67D053B9" w14:textId="776E2DC0" w:rsidR="0045005C" w:rsidRDefault="0045005C" w:rsidP="007B2AB9">
      <w:pPr>
        <w:pStyle w:val="a9"/>
      </w:pPr>
      <w:r w:rsidRPr="00F11E15">
        <w:t>Таким образом, суммарный объем</w:t>
      </w:r>
      <w:r w:rsidR="00F57C7D">
        <w:t xml:space="preserve"> внешней</w:t>
      </w:r>
      <w:r w:rsidRPr="00F11E15">
        <w:t xml:space="preserve"> памяти составит</w:t>
      </w:r>
      <w:r w:rsidRPr="0045005C">
        <w:t>:</w:t>
      </w:r>
    </w:p>
    <w:p w14:paraId="05C9D48D" w14:textId="77777777" w:rsidR="00633959" w:rsidRPr="0045005C" w:rsidRDefault="00633959" w:rsidP="007B2AB9">
      <w:pPr>
        <w:pStyle w:val="a9"/>
      </w:pPr>
    </w:p>
    <w:p w14:paraId="2C0DC519" w14:textId="76988E00" w:rsidR="007B2AB9" w:rsidRDefault="007B2AB9" w:rsidP="007122EA">
      <w:pPr>
        <w:pStyle w:val="a9"/>
      </w:pPr>
      <w:r w:rsidRPr="00F11E15">
        <w:t>V</w:t>
      </w:r>
      <w:r w:rsidR="007122EA">
        <w:rPr>
          <w:vertAlign w:val="subscript"/>
        </w:rPr>
        <w:t>ЗП</w:t>
      </w:r>
      <w:r w:rsidRPr="00F11E15">
        <w:t xml:space="preserve"> =</w:t>
      </w:r>
      <w:r w:rsidR="000C2D4F" w:rsidRPr="0045005C">
        <w:t xml:space="preserve"> 2</w:t>
      </w:r>
      <w:r w:rsidR="00331BEE">
        <w:t>Гб</w:t>
      </w:r>
      <w:r w:rsidR="000C2D4F" w:rsidRPr="0045005C">
        <w:t xml:space="preserve"> +</w:t>
      </w:r>
      <w:r w:rsidRPr="00F11E15">
        <w:t xml:space="preserve"> </w:t>
      </w:r>
      <w:r w:rsidR="00213488">
        <w:t xml:space="preserve">20 Мб + 103 Мб </w:t>
      </w:r>
      <w:r w:rsidRPr="00F11E15">
        <w:t xml:space="preserve">~ </w:t>
      </w:r>
      <w:r w:rsidR="000C2D4F" w:rsidRPr="0045005C">
        <w:t>2.1</w:t>
      </w:r>
      <w:r w:rsidR="007122EA">
        <w:t xml:space="preserve"> </w:t>
      </w:r>
      <w:r w:rsidR="000C2D4F">
        <w:t>Г</w:t>
      </w:r>
      <w:r w:rsidR="007122EA">
        <w:t>б.</w:t>
      </w:r>
    </w:p>
    <w:p w14:paraId="2F434241" w14:textId="7E7A62CC" w:rsidR="00D77CB6" w:rsidRDefault="00D77CB6" w:rsidP="007122EA">
      <w:pPr>
        <w:pStyle w:val="a9"/>
      </w:pPr>
    </w:p>
    <w:p w14:paraId="75B2E47D" w14:textId="77777777" w:rsidR="00D77CB6" w:rsidRPr="00C022C4" w:rsidRDefault="00D77CB6" w:rsidP="00D77CB6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2AA38108" w14:textId="4B2093E5" w:rsidR="00D77CB6" w:rsidRDefault="00D77CB6" w:rsidP="00D77CB6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3BD69806" w14:textId="77777777" w:rsidR="007276FD" w:rsidRDefault="007276FD" w:rsidP="00D77CB6">
      <w:pPr>
        <w:pStyle w:val="a9"/>
      </w:pPr>
    </w:p>
    <w:p w14:paraId="3DB1FEAA" w14:textId="60DE6351" w:rsidR="00D77CB6" w:rsidRPr="00F11E15" w:rsidRDefault="00D77CB6" w:rsidP="00D77CB6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="00213488">
        <w:rPr>
          <w:vertAlign w:val="subscript"/>
        </w:rPr>
        <w:t>РК</w:t>
      </w:r>
      <w:r w:rsidRPr="00F11E15">
        <w:t>,</w:t>
      </w:r>
    </w:p>
    <w:p w14:paraId="7083A00A" w14:textId="77777777" w:rsidR="00D77CB6" w:rsidRDefault="00D77CB6" w:rsidP="00D77CB6">
      <w:pPr>
        <w:pStyle w:val="a9"/>
        <w:ind w:firstLine="0"/>
      </w:pPr>
    </w:p>
    <w:p w14:paraId="049F8923" w14:textId="77777777" w:rsidR="00D77CB6" w:rsidRPr="00F11E15" w:rsidRDefault="00D77CB6" w:rsidP="00D77CB6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4D47710F" w14:textId="064155D2" w:rsidR="00213488" w:rsidRDefault="00D77CB6" w:rsidP="007276FD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</w:t>
      </w:r>
      <w:r>
        <w:t xml:space="preserve"> само приложен</w:t>
      </w:r>
      <w:r w:rsidR="00E353E2">
        <w:t xml:space="preserve">ие (не превысит </w:t>
      </w:r>
      <w:r w:rsidR="00213488">
        <w:t>50 Мб)</w:t>
      </w:r>
      <w:r w:rsidR="00213488" w:rsidRPr="00213488">
        <w:t xml:space="preserve">; </w:t>
      </w:r>
    </w:p>
    <w:p w14:paraId="397CB507" w14:textId="7E2785DD" w:rsidR="00D77CB6" w:rsidRPr="00F11E15" w:rsidRDefault="00213488" w:rsidP="007276FD">
      <w:pPr>
        <w:pStyle w:val="a9"/>
      </w:pPr>
      <w:r w:rsidRPr="008F7ADF">
        <w:rPr>
          <w:lang w:val="en-US"/>
        </w:rPr>
        <w:t>V</w:t>
      </w:r>
      <w:r>
        <w:rPr>
          <w:vertAlign w:val="subscript"/>
        </w:rPr>
        <w:t>РК</w:t>
      </w:r>
      <w:r w:rsidRPr="007B2AB9">
        <w:rPr>
          <w:vertAlign w:val="subscript"/>
        </w:rPr>
        <w:t xml:space="preserve"> </w:t>
      </w:r>
      <w:r w:rsidRPr="007B2AB9">
        <w:t>–</w:t>
      </w:r>
      <w:r>
        <w:t xml:space="preserve"> объём памяти, занимаемый кэшем (</w:t>
      </w:r>
      <w:r w:rsidRPr="008F7ADF">
        <w:rPr>
          <w:lang w:val="en-US"/>
        </w:rPr>
        <w:t>V</w:t>
      </w:r>
      <w:r>
        <w:rPr>
          <w:vertAlign w:val="subscript"/>
        </w:rPr>
        <w:t>РК</w:t>
      </w:r>
      <w:r>
        <w:t xml:space="preserve"> = 290 Кб).</w:t>
      </w:r>
    </w:p>
    <w:p w14:paraId="00399D7F" w14:textId="77777777" w:rsidR="00D77CB6" w:rsidRDefault="00D77CB6" w:rsidP="00D77CB6">
      <w:pPr>
        <w:pStyle w:val="a9"/>
      </w:pPr>
      <w:r w:rsidRPr="00F11E15">
        <w:t>Суммарные объемы ОЗУ составит:</w:t>
      </w:r>
    </w:p>
    <w:p w14:paraId="3D5BBD58" w14:textId="77777777" w:rsidR="00D77CB6" w:rsidRPr="00F11E15" w:rsidRDefault="00D77CB6" w:rsidP="00D77CB6">
      <w:pPr>
        <w:pStyle w:val="a9"/>
      </w:pPr>
    </w:p>
    <w:p w14:paraId="3C7EC423" w14:textId="6676F035" w:rsidR="00D77CB6" w:rsidRPr="00F11E15" w:rsidRDefault="00D77CB6" w:rsidP="0076577A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 Гб + 50 Мб</w:t>
      </w:r>
      <w:r w:rsidR="00213488">
        <w:t xml:space="preserve"> + 290 Кб</w:t>
      </w:r>
      <w:r>
        <w:t xml:space="preserve"> </w:t>
      </w:r>
      <w:r w:rsidRPr="00F11E15">
        <w:t xml:space="preserve">~ </w:t>
      </w:r>
      <w:r>
        <w:t>2</w:t>
      </w:r>
      <w:r w:rsidRPr="00F11E15">
        <w:t xml:space="preserve"> Гб.</w:t>
      </w:r>
    </w:p>
    <w:p w14:paraId="6062CB48" w14:textId="777EF121" w:rsidR="00633959" w:rsidRPr="007B2AB9" w:rsidRDefault="00D77CB6" w:rsidP="001F13F2">
      <w:pPr>
        <w:pStyle w:val="a9"/>
      </w:pPr>
      <w:r w:rsidRPr="00F11E15">
        <w:lastRenderedPageBreak/>
        <w:t xml:space="preserve">Таким образом, </w:t>
      </w:r>
      <w:r>
        <w:t>2</w:t>
      </w:r>
      <w:r w:rsidR="001F13F2">
        <w:t>.1</w:t>
      </w:r>
      <w:r w:rsidRPr="00F11E15">
        <w:t xml:space="preserve"> Гб оперативной памяти можно счесть минимально необходимым для функционирования системы.</w:t>
      </w:r>
    </w:p>
    <w:p w14:paraId="7C95DC1A" w14:textId="79A5EC3A" w:rsidR="00652891" w:rsidRDefault="00652891" w:rsidP="00652891">
      <w:pPr>
        <w:pStyle w:val="a3"/>
        <w:ind w:left="709"/>
      </w:pPr>
      <w:bookmarkStart w:id="68" w:name="_Toc120032998"/>
      <w:r w:rsidRPr="003E5B55">
        <w:t>Расчет объема занимаемой памяти</w:t>
      </w:r>
      <w:r w:rsidRPr="00652891">
        <w:t xml:space="preserve"> </w:t>
      </w:r>
      <w:r>
        <w:t>серверной части системы</w:t>
      </w:r>
      <w:bookmarkEnd w:id="68"/>
    </w:p>
    <w:p w14:paraId="20B3D490" w14:textId="77777777" w:rsidR="00CD2667" w:rsidRPr="001D375C" w:rsidRDefault="00CD2667" w:rsidP="00CD2667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2DEE578E" w14:textId="77777777" w:rsidR="00CD2667" w:rsidRPr="001D375C" w:rsidRDefault="00CD2667" w:rsidP="00CD2667">
      <w:pPr>
        <w:pStyle w:val="a9"/>
      </w:pPr>
    </w:p>
    <w:p w14:paraId="2BA1A1C1" w14:textId="6E5C9E7D" w:rsidR="00CD2667" w:rsidRPr="001D375C" w:rsidRDefault="00CD2667" w:rsidP="00CD2667">
      <w:pPr>
        <w:pStyle w:val="a9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>,</w:t>
      </w:r>
    </w:p>
    <w:p w14:paraId="72C7214F" w14:textId="77777777" w:rsidR="00CD2667" w:rsidRPr="001D375C" w:rsidRDefault="00CD2667" w:rsidP="00CD2667">
      <w:pPr>
        <w:pStyle w:val="a9"/>
        <w:ind w:firstLine="0"/>
      </w:pPr>
    </w:p>
    <w:p w14:paraId="5C55B661" w14:textId="0A20D9E3" w:rsidR="00CD2667" w:rsidRPr="00F11E15" w:rsidRDefault="00CD2667" w:rsidP="003203B6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 w:rsidR="00DA78B6">
        <w:t>Windows 10</w:t>
      </w:r>
      <w:r w:rsidR="00DA78B6" w:rsidRPr="00DA78B6">
        <w:t xml:space="preserve"> </w:t>
      </w:r>
      <w:r w:rsidR="00DA78B6">
        <w:rPr>
          <w:lang w:val="en-US"/>
        </w:rPr>
        <w:t>Home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="00DA78B6">
        <w:t>16</w:t>
      </w:r>
      <w:r>
        <w:t xml:space="preserve"> Гб</w:t>
      </w:r>
      <w:r w:rsidRPr="00F11E15">
        <w:t>);</w:t>
      </w:r>
    </w:p>
    <w:p w14:paraId="5F42899E" w14:textId="36C76A93" w:rsidR="00CD2667" w:rsidRPr="00F11E15" w:rsidRDefault="00CD2667" w:rsidP="00CD2667">
      <w:pPr>
        <w:pStyle w:val="a9"/>
        <w:rPr>
          <w:lang w:eastAsia="ru-RU"/>
        </w:rPr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</w:t>
      </w:r>
      <w:r w:rsidR="00347925">
        <w:t>9</w:t>
      </w:r>
      <w:r w:rsidRPr="00F11E15">
        <w:t> Мб);</w:t>
      </w:r>
    </w:p>
    <w:p w14:paraId="16A65F32" w14:textId="6F630598" w:rsidR="00CD2667" w:rsidRPr="00F11E15" w:rsidRDefault="00CD2667" w:rsidP="00CD2667">
      <w:pPr>
        <w:pStyle w:val="a9"/>
      </w:pPr>
      <w:bookmarkStart w:id="69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 xml:space="preserve">– объем памяти, занимаемый сопутствующим программным обеспечением </w:t>
      </w:r>
      <w:r w:rsidR="00AD62E1" w:rsidRPr="00AD62E1">
        <w:t>(</w:t>
      </w:r>
      <w:r w:rsidR="00330330">
        <w:rPr>
          <w:lang w:val="en-US"/>
        </w:rPr>
        <w:t>Web</w:t>
      </w:r>
      <w:r w:rsidR="00330330" w:rsidRPr="00330330">
        <w:t xml:space="preserve"> </w:t>
      </w:r>
      <w:r w:rsidR="00330330">
        <w:t xml:space="preserve">сервер, </w:t>
      </w:r>
      <w:r w:rsidR="00400179" w:rsidRPr="00400179">
        <w:rPr>
          <w:lang w:val="en-US"/>
        </w:rPr>
        <w:t>ASP</w:t>
      </w:r>
      <w:r w:rsidR="00400179" w:rsidRPr="00400179">
        <w:t>.</w:t>
      </w:r>
      <w:r w:rsidR="00400179" w:rsidRPr="00400179">
        <w:rPr>
          <w:lang w:val="en-US"/>
        </w:rPr>
        <w:t>NET</w:t>
      </w:r>
      <w:r w:rsidR="00400179" w:rsidRPr="00400179">
        <w:t xml:space="preserve"> </w:t>
      </w:r>
      <w:r w:rsidR="00400179" w:rsidRPr="00400179">
        <w:rPr>
          <w:lang w:val="en-US"/>
        </w:rPr>
        <w:t>Core</w:t>
      </w:r>
      <w:r w:rsidR="00400179" w:rsidRPr="00400179">
        <w:t xml:space="preserve"> </w:t>
      </w:r>
      <w:r w:rsidR="00400179" w:rsidRPr="00400179">
        <w:rPr>
          <w:lang w:val="en-US"/>
        </w:rPr>
        <w:t>Runtime</w:t>
      </w:r>
      <w:r w:rsidR="00330330" w:rsidRPr="00330330">
        <w:t xml:space="preserve">, </w:t>
      </w:r>
      <w:r w:rsidR="00330330">
        <w:t>прочие библиотеки,</w:t>
      </w:r>
      <w:r w:rsidR="00400179">
        <w:t xml:space="preserve"> </w:t>
      </w:r>
      <w:r w:rsidRPr="00F11E15">
        <w:t>V</w:t>
      </w:r>
      <w:r w:rsidRPr="00F11E15">
        <w:rPr>
          <w:vertAlign w:val="subscript"/>
        </w:rPr>
        <w:t>СПО</w:t>
      </w:r>
      <w:r w:rsidR="00AD62E1">
        <w:t xml:space="preserve"> = 2</w:t>
      </w:r>
      <w:r w:rsidRPr="00F11E15">
        <w:t> Гб);</w:t>
      </w:r>
    </w:p>
    <w:bookmarkEnd w:id="69"/>
    <w:p w14:paraId="079ED11E" w14:textId="66928959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</w:t>
      </w:r>
      <w:r w:rsidR="0063725F" w:rsidRPr="00E45145">
        <w:t>23</w:t>
      </w:r>
      <w:r w:rsidRPr="00F11E15">
        <w:t xml:space="preserve"> (</w:t>
      </w:r>
      <w:r w:rsidRPr="00A66DBE">
        <w:t>V</w:t>
      </w:r>
      <w:r w:rsidRPr="00A66DBE">
        <w:rPr>
          <w:vertAlign w:val="subscript"/>
        </w:rPr>
        <w:t>БД</w:t>
      </w:r>
      <w:r w:rsidR="00E45145">
        <w:t xml:space="preserve"> </w:t>
      </w:r>
      <w:r>
        <w:t xml:space="preserve">= </w:t>
      </w:r>
      <w:r w:rsidR="00E45145">
        <w:t>0,4</w:t>
      </w:r>
      <w:r>
        <w:t xml:space="preserve"> М</w:t>
      </w:r>
      <w:r w:rsidR="00E45145">
        <w:t>б</w:t>
      </w:r>
      <w:r w:rsidRPr="00F11E15">
        <w:t>)</w:t>
      </w:r>
      <w:r w:rsidR="00652891">
        <w:t>.</w:t>
      </w:r>
    </w:p>
    <w:p w14:paraId="71D9EFED" w14:textId="2C08D819" w:rsidR="00CD2667" w:rsidRDefault="00CD2667" w:rsidP="000D62ED">
      <w:pPr>
        <w:pStyle w:val="a9"/>
      </w:pPr>
      <w:r w:rsidRPr="00F11E15">
        <w:t>Таким образом, суммарный объем внешней памяти составит:</w:t>
      </w:r>
    </w:p>
    <w:p w14:paraId="6A56F199" w14:textId="77777777" w:rsidR="00EF2E97" w:rsidRPr="00F11E15" w:rsidRDefault="00EF2E97" w:rsidP="000D62ED">
      <w:pPr>
        <w:pStyle w:val="a9"/>
      </w:pPr>
    </w:p>
    <w:p w14:paraId="497B5B2C" w14:textId="0B74A155" w:rsidR="00CD2667" w:rsidRDefault="00CD2667" w:rsidP="000D62ED">
      <w:pPr>
        <w:pStyle w:val="a9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 w:rsidR="00DA78B6">
        <w:t>16</w:t>
      </w:r>
      <w:r w:rsidRPr="00F11E15">
        <w:t xml:space="preserve"> Гб + 2</w:t>
      </w:r>
      <w:r w:rsidR="00347925">
        <w:t>9</w:t>
      </w:r>
      <w:r w:rsidR="00E45145">
        <w:t xml:space="preserve"> Мб + 2</w:t>
      </w:r>
      <w:r w:rsidRPr="00F11E15">
        <w:t xml:space="preserve"> Гб + </w:t>
      </w:r>
      <w:r w:rsidR="00E45145">
        <w:t>0,4</w:t>
      </w:r>
      <w:r w:rsidRPr="00F11E15">
        <w:t xml:space="preserve"> </w:t>
      </w:r>
      <w:r w:rsidR="00EF2E97">
        <w:t xml:space="preserve">Мб </w:t>
      </w:r>
      <w:r w:rsidR="00EF2E97" w:rsidRPr="00F11E15">
        <w:t>~</w:t>
      </w:r>
      <w:r w:rsidRPr="00F11E15">
        <w:t xml:space="preserve"> </w:t>
      </w:r>
      <w:r w:rsidR="00E45145">
        <w:t>18</w:t>
      </w:r>
      <w:r w:rsidRPr="00F11E15">
        <w:t xml:space="preserve"> Гб.</w:t>
      </w:r>
      <w:bookmarkStart w:id="70" w:name="_Toc535945990"/>
      <w:bookmarkStart w:id="71" w:name="_Toc536060646"/>
    </w:p>
    <w:p w14:paraId="145DEF4E" w14:textId="77777777" w:rsidR="00EF2E97" w:rsidRDefault="00EF2E97" w:rsidP="000D62ED">
      <w:pPr>
        <w:pStyle w:val="a9"/>
      </w:pPr>
    </w:p>
    <w:bookmarkEnd w:id="70"/>
    <w:bookmarkEnd w:id="71"/>
    <w:p w14:paraId="4DF477A5" w14:textId="77777777" w:rsidR="00B2365E" w:rsidRPr="00C022C4" w:rsidRDefault="00B2365E" w:rsidP="00B2365E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369EC5A4" w14:textId="4C0DC8F5" w:rsidR="00B2365E" w:rsidRDefault="00B2365E" w:rsidP="00B2365E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75D38C85" w14:textId="77777777" w:rsidR="0076577A" w:rsidRPr="00F11E15" w:rsidRDefault="0076577A" w:rsidP="0076577A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>,</w:t>
      </w:r>
    </w:p>
    <w:p w14:paraId="4FC2AFC5" w14:textId="77777777" w:rsidR="0076577A" w:rsidRDefault="0076577A" w:rsidP="0076577A">
      <w:pPr>
        <w:pStyle w:val="a9"/>
        <w:ind w:firstLine="0"/>
      </w:pPr>
    </w:p>
    <w:p w14:paraId="7ADDF04E" w14:textId="77777777" w:rsidR="0076577A" w:rsidRPr="00F11E15" w:rsidRDefault="0076577A" w:rsidP="0076577A">
      <w:pPr>
        <w:pStyle w:val="a9"/>
        <w:ind w:firstLine="0"/>
      </w:pPr>
      <w:r w:rsidRPr="00F11E15">
        <w:lastRenderedPageBreak/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2F58D513" w14:textId="77777777" w:rsidR="0076577A" w:rsidRPr="00F11E15" w:rsidRDefault="0076577A" w:rsidP="0076577A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</w:t>
      </w:r>
      <w:r>
        <w:t xml:space="preserve"> само приложение (не превысит 400</w:t>
      </w:r>
      <w:r w:rsidRPr="00F11E15">
        <w:t xml:space="preserve"> Мб);</w:t>
      </w:r>
    </w:p>
    <w:p w14:paraId="3BA6375E" w14:textId="54702AF0" w:rsidR="0076577A" w:rsidRDefault="0076577A" w:rsidP="0076577A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</w:t>
      </w:r>
      <w:r>
        <w:t>ть (дадим ему оценку сверху в 100</w:t>
      </w:r>
      <w:r w:rsidRPr="00F11E15">
        <w:t xml:space="preserve"> Мб).</w:t>
      </w:r>
    </w:p>
    <w:p w14:paraId="7B992101" w14:textId="257D4FD8" w:rsidR="00CD2667" w:rsidRPr="00813851" w:rsidRDefault="00CD2667" w:rsidP="00CD2667">
      <w:pPr>
        <w:pStyle w:val="ab"/>
        <w:rPr>
          <w:lang w:val="ru-RU"/>
        </w:rPr>
      </w:pPr>
      <w:r w:rsidRPr="00F11E15">
        <w:rPr>
          <w:lang w:val="ru-RU"/>
        </w:rPr>
        <w:t xml:space="preserve">Таблица </w:t>
      </w:r>
      <w:r w:rsidR="0063725F" w:rsidRPr="0063725F">
        <w:rPr>
          <w:lang w:val="ru-RU"/>
        </w:rPr>
        <w:t>23</w:t>
      </w:r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D2667" w:rsidRPr="006138E9" w14:paraId="769238EC" w14:textId="77777777" w:rsidTr="00CD2667">
        <w:trPr>
          <w:cantSplit/>
          <w:trHeight w:val="630"/>
        </w:trPr>
        <w:tc>
          <w:tcPr>
            <w:tcW w:w="1250" w:type="pct"/>
            <w:hideMark/>
          </w:tcPr>
          <w:p w14:paraId="3C941DA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Таблица</w:t>
            </w:r>
          </w:p>
        </w:tc>
        <w:tc>
          <w:tcPr>
            <w:tcW w:w="1250" w:type="pct"/>
            <w:hideMark/>
          </w:tcPr>
          <w:p w14:paraId="19422D9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Размер записи (байт)</w:t>
            </w:r>
          </w:p>
        </w:tc>
        <w:tc>
          <w:tcPr>
            <w:tcW w:w="1250" w:type="pct"/>
            <w:hideMark/>
          </w:tcPr>
          <w:p w14:paraId="1ADAD95D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Максимум записей</w:t>
            </w:r>
          </w:p>
        </w:tc>
        <w:tc>
          <w:tcPr>
            <w:tcW w:w="1250" w:type="pct"/>
            <w:hideMark/>
          </w:tcPr>
          <w:p w14:paraId="58D1756A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Всего (байт)</w:t>
            </w:r>
          </w:p>
        </w:tc>
      </w:tr>
      <w:tr w:rsidR="00CD2667" w:rsidRPr="006138E9" w14:paraId="270AC0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EB8A2" w14:textId="325A88C8" w:rsidR="00CD2667" w:rsidRPr="00F4484E" w:rsidRDefault="00F4484E" w:rsidP="00F4484E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Словарь стран</w:t>
            </w:r>
          </w:p>
        </w:tc>
        <w:tc>
          <w:tcPr>
            <w:tcW w:w="1250" w:type="pct"/>
          </w:tcPr>
          <w:p w14:paraId="7E1E0546" w14:textId="1EB19CC7" w:rsidR="00CD2667" w:rsidRPr="006138E9" w:rsidRDefault="00F4484E" w:rsidP="00CD2667">
            <w:pPr>
              <w:jc w:val="center"/>
              <w:rPr>
                <w:color w:val="000000"/>
                <w:szCs w:val="28"/>
              </w:rPr>
            </w:pPr>
            <w:r w:rsidRPr="00F4484E">
              <w:rPr>
                <w:color w:val="000000"/>
                <w:szCs w:val="28"/>
                <w:lang w:val="ru-RU"/>
              </w:rPr>
              <w:t>1652</w:t>
            </w:r>
          </w:p>
        </w:tc>
        <w:tc>
          <w:tcPr>
            <w:tcW w:w="1250" w:type="pct"/>
          </w:tcPr>
          <w:p w14:paraId="60BD5A3F" w14:textId="70FC2ED8" w:rsidR="00CD2667" w:rsidRPr="007872A2" w:rsidRDefault="007872A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1</w:t>
            </w:r>
          </w:p>
        </w:tc>
        <w:tc>
          <w:tcPr>
            <w:tcW w:w="1250" w:type="pct"/>
          </w:tcPr>
          <w:p w14:paraId="5B3BFAA0" w14:textId="78BB2DAB" w:rsidR="00CD2667" w:rsidRPr="009016B8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9384</w:t>
            </w:r>
          </w:p>
        </w:tc>
      </w:tr>
      <w:tr w:rsidR="00CD2667" w:rsidRPr="006138E9" w14:paraId="6062D21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5B7F9" w14:textId="7BBFBE2F" w:rsidR="00CD2667" w:rsidRPr="006138E9" w:rsidRDefault="00F4484E" w:rsidP="00CD2667">
            <w:pPr>
              <w:pStyle w:val="af3"/>
              <w:rPr>
                <w:color w:val="000000"/>
                <w:szCs w:val="28"/>
              </w:rPr>
            </w:pPr>
            <w:r>
              <w:t>Медицинский продукт состав</w:t>
            </w:r>
          </w:p>
        </w:tc>
        <w:tc>
          <w:tcPr>
            <w:tcW w:w="1250" w:type="pct"/>
          </w:tcPr>
          <w:p w14:paraId="24BFB58F" w14:textId="11BD9779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10</w:t>
            </w:r>
          </w:p>
        </w:tc>
        <w:tc>
          <w:tcPr>
            <w:tcW w:w="1250" w:type="pct"/>
          </w:tcPr>
          <w:p w14:paraId="69A4EA37" w14:textId="265EB63D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DA5E12">
              <w:rPr>
                <w:color w:val="000000"/>
                <w:szCs w:val="28"/>
                <w:lang w:val="ru-RU"/>
              </w:rPr>
              <w:t>20</w:t>
            </w:r>
          </w:p>
        </w:tc>
        <w:tc>
          <w:tcPr>
            <w:tcW w:w="1250" w:type="pct"/>
          </w:tcPr>
          <w:p w14:paraId="76BA33D1" w14:textId="64BA6591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4200</w:t>
            </w:r>
          </w:p>
        </w:tc>
      </w:tr>
      <w:tr w:rsidR="00CD2667" w:rsidRPr="006138E9" w14:paraId="16D57AB9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4A2264E4" w14:textId="09EA6266" w:rsidR="00CD2667" w:rsidRPr="006138E9" w:rsidRDefault="00F4484E" w:rsidP="00F4484E">
            <w:pPr>
              <w:pStyle w:val="af3"/>
              <w:rPr>
                <w:color w:val="000000"/>
                <w:szCs w:val="28"/>
              </w:rPr>
            </w:pPr>
            <w:r>
              <w:t>Напоминание</w:t>
            </w:r>
          </w:p>
        </w:tc>
        <w:tc>
          <w:tcPr>
            <w:tcW w:w="1250" w:type="pct"/>
          </w:tcPr>
          <w:p w14:paraId="248562EF" w14:textId="53B16C28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7</w:t>
            </w:r>
          </w:p>
        </w:tc>
        <w:tc>
          <w:tcPr>
            <w:tcW w:w="1250" w:type="pct"/>
          </w:tcPr>
          <w:p w14:paraId="2C313814" w14:textId="4823E5E0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00</w:t>
            </w:r>
          </w:p>
        </w:tc>
        <w:tc>
          <w:tcPr>
            <w:tcW w:w="1250" w:type="pct"/>
          </w:tcPr>
          <w:p w14:paraId="77411527" w14:textId="2AB0FF2F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4200</w:t>
            </w:r>
          </w:p>
        </w:tc>
      </w:tr>
      <w:tr w:rsidR="00CD2667" w:rsidRPr="006138E9" w14:paraId="0182A1A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16D1C0EF" w14:textId="0C7907B7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</w:t>
            </w:r>
          </w:p>
        </w:tc>
        <w:tc>
          <w:tcPr>
            <w:tcW w:w="1250" w:type="pct"/>
          </w:tcPr>
          <w:p w14:paraId="07E34D5F" w14:textId="7751443F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54</w:t>
            </w:r>
          </w:p>
        </w:tc>
        <w:tc>
          <w:tcPr>
            <w:tcW w:w="1250" w:type="pct"/>
          </w:tcPr>
          <w:p w14:paraId="361BDFFF" w14:textId="58D592C8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666D1319" w14:textId="31CA65B7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2630</w:t>
            </w:r>
          </w:p>
        </w:tc>
      </w:tr>
      <w:tr w:rsidR="00CD2667" w:rsidRPr="006138E9" w14:paraId="5A7E5CAB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0B7FD837" w14:textId="43378469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 сертификат</w:t>
            </w:r>
          </w:p>
        </w:tc>
        <w:tc>
          <w:tcPr>
            <w:tcW w:w="1250" w:type="pct"/>
          </w:tcPr>
          <w:p w14:paraId="42965BF8" w14:textId="13EE4B22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79</w:t>
            </w:r>
          </w:p>
        </w:tc>
        <w:tc>
          <w:tcPr>
            <w:tcW w:w="1250" w:type="pct"/>
          </w:tcPr>
          <w:p w14:paraId="1D5321F5" w14:textId="0B8C50D4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194A8288" w14:textId="21014288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7505</w:t>
            </w:r>
          </w:p>
        </w:tc>
      </w:tr>
      <w:tr w:rsidR="00CD2667" w:rsidRPr="006138E9" w14:paraId="6F550B04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3CB5EDFA" w14:textId="3C87A573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 изображение</w:t>
            </w:r>
          </w:p>
        </w:tc>
        <w:tc>
          <w:tcPr>
            <w:tcW w:w="1250" w:type="pct"/>
          </w:tcPr>
          <w:p w14:paraId="2A777234" w14:textId="0C34A6EA" w:rsidR="00CD2667" w:rsidRPr="006138E9" w:rsidRDefault="00F4484E" w:rsidP="00CD2667">
            <w:pPr>
              <w:jc w:val="center"/>
              <w:rPr>
                <w:color w:val="000000"/>
                <w:szCs w:val="28"/>
              </w:rPr>
            </w:pPr>
            <w:r w:rsidRPr="00F4484E">
              <w:rPr>
                <w:color w:val="000000"/>
                <w:szCs w:val="28"/>
                <w:lang w:val="ru-RU"/>
              </w:rPr>
              <w:t>1558</w:t>
            </w:r>
          </w:p>
        </w:tc>
        <w:tc>
          <w:tcPr>
            <w:tcW w:w="1250" w:type="pct"/>
          </w:tcPr>
          <w:p w14:paraId="4364FB53" w14:textId="7B1A0289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140A6F1B" w14:textId="103BC96B" w:rsidR="00CD2667" w:rsidRPr="009016B8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48010</w:t>
            </w:r>
          </w:p>
        </w:tc>
      </w:tr>
      <w:tr w:rsidR="00CD2667" w:rsidRPr="006138E9" w14:paraId="73B674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C9478BD" w14:textId="278A1048" w:rsidR="00CD2667" w:rsidRPr="006138E9" w:rsidRDefault="00F4484E" w:rsidP="00F4484E">
            <w:pPr>
              <w:pStyle w:val="af3"/>
              <w:rPr>
                <w:color w:val="000000"/>
                <w:szCs w:val="28"/>
              </w:rPr>
            </w:pPr>
            <w:r>
              <w:t>Медицинский продукт формы выпуска</w:t>
            </w:r>
          </w:p>
        </w:tc>
        <w:tc>
          <w:tcPr>
            <w:tcW w:w="1250" w:type="pct"/>
          </w:tcPr>
          <w:p w14:paraId="56E8ADDF" w14:textId="3BBC8655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10</w:t>
            </w:r>
          </w:p>
        </w:tc>
        <w:tc>
          <w:tcPr>
            <w:tcW w:w="1250" w:type="pct"/>
          </w:tcPr>
          <w:p w14:paraId="37631B3B" w14:textId="362961A8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09</w:t>
            </w:r>
          </w:p>
        </w:tc>
        <w:tc>
          <w:tcPr>
            <w:tcW w:w="1250" w:type="pct"/>
          </w:tcPr>
          <w:p w14:paraId="70186A64" w14:textId="78EB3AD6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6990</w:t>
            </w:r>
          </w:p>
        </w:tc>
      </w:tr>
      <w:tr w:rsidR="00F4484E" w:rsidRPr="006138E9" w14:paraId="16B8B9D2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497B021" w14:textId="250E7E64" w:rsidR="00F4484E" w:rsidRDefault="00F4484E" w:rsidP="00F4484E">
            <w:pPr>
              <w:pStyle w:val="af3"/>
            </w:pPr>
            <w:r>
              <w:t>Медицинский продукт пользователь</w:t>
            </w:r>
          </w:p>
        </w:tc>
        <w:tc>
          <w:tcPr>
            <w:tcW w:w="1250" w:type="pct"/>
          </w:tcPr>
          <w:p w14:paraId="2A4CC8CB" w14:textId="42613AB8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0</w:t>
            </w:r>
          </w:p>
        </w:tc>
        <w:tc>
          <w:tcPr>
            <w:tcW w:w="1250" w:type="pct"/>
          </w:tcPr>
          <w:p w14:paraId="5EBFCF50" w14:textId="08D1BB1F" w:rsidR="00F4484E" w:rsidRPr="00F4484E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0</w:t>
            </w:r>
          </w:p>
        </w:tc>
        <w:tc>
          <w:tcPr>
            <w:tcW w:w="1250" w:type="pct"/>
          </w:tcPr>
          <w:p w14:paraId="7F811968" w14:textId="7786A784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700</w:t>
            </w:r>
          </w:p>
        </w:tc>
      </w:tr>
      <w:tr w:rsidR="00F4484E" w:rsidRPr="006138E9" w14:paraId="261B6EFA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74F28BD9" w14:textId="61971AD1" w:rsidR="00F4484E" w:rsidRDefault="00F4484E" w:rsidP="00F4484E">
            <w:pPr>
              <w:pStyle w:val="af3"/>
            </w:pPr>
            <w:r>
              <w:t>Пользователь</w:t>
            </w:r>
          </w:p>
        </w:tc>
        <w:tc>
          <w:tcPr>
            <w:tcW w:w="1250" w:type="pct"/>
          </w:tcPr>
          <w:p w14:paraId="17EBF14E" w14:textId="29BF9838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0</w:t>
            </w:r>
          </w:p>
        </w:tc>
        <w:tc>
          <w:tcPr>
            <w:tcW w:w="1250" w:type="pct"/>
          </w:tcPr>
          <w:p w14:paraId="5194FF59" w14:textId="162F391A" w:rsidR="00F4484E" w:rsidRPr="00F4484E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</w:t>
            </w:r>
            <w:r w:rsidR="009016B8">
              <w:rPr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250" w:type="pct"/>
          </w:tcPr>
          <w:p w14:paraId="5C14D425" w14:textId="7FE5E1F3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200</w:t>
            </w:r>
          </w:p>
        </w:tc>
      </w:tr>
      <w:tr w:rsidR="00F4484E" w:rsidRPr="006138E9" w14:paraId="25286543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15471A6" w14:textId="22BE3E42" w:rsidR="00F4484E" w:rsidRDefault="00F4484E" w:rsidP="00F4484E">
            <w:pPr>
              <w:pStyle w:val="af3"/>
            </w:pPr>
            <w:r>
              <w:t>Профиль пользователя</w:t>
            </w:r>
          </w:p>
        </w:tc>
        <w:tc>
          <w:tcPr>
            <w:tcW w:w="1250" w:type="pct"/>
          </w:tcPr>
          <w:p w14:paraId="3F98BA8E" w14:textId="77F054FE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2</w:t>
            </w:r>
          </w:p>
        </w:tc>
        <w:tc>
          <w:tcPr>
            <w:tcW w:w="1250" w:type="pct"/>
          </w:tcPr>
          <w:p w14:paraId="6139BDD7" w14:textId="690D301E" w:rsidR="00F4484E" w:rsidRPr="00F4484E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0</w:t>
            </w:r>
          </w:p>
        </w:tc>
        <w:tc>
          <w:tcPr>
            <w:tcW w:w="1250" w:type="pct"/>
          </w:tcPr>
          <w:p w14:paraId="7F34BC4A" w14:textId="3D9930B8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760</w:t>
            </w:r>
          </w:p>
        </w:tc>
      </w:tr>
      <w:tr w:rsidR="00CD2667" w:rsidRPr="006138E9" w14:paraId="08CB3DC1" w14:textId="77777777" w:rsidTr="00CD2667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39AE29E9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Итого</w:t>
            </w:r>
          </w:p>
        </w:tc>
        <w:tc>
          <w:tcPr>
            <w:tcW w:w="1250" w:type="pct"/>
            <w:hideMark/>
          </w:tcPr>
          <w:p w14:paraId="698AB193" w14:textId="4747A30B" w:rsidR="00CD2667" w:rsidRPr="007872A2" w:rsidRDefault="00AD17EC" w:rsidP="00AD17EC">
            <w:pPr>
              <w:jc w:val="center"/>
              <w:rPr>
                <w:color w:val="000000"/>
                <w:szCs w:val="28"/>
                <w:lang w:val="ru-RU"/>
              </w:rPr>
            </w:pPr>
            <w:r w:rsidRPr="00AD17EC">
              <w:rPr>
                <w:color w:val="000000"/>
                <w:szCs w:val="28"/>
                <w:lang w:val="ru-RU"/>
              </w:rPr>
              <w:t>409</w:t>
            </w:r>
            <w:r w:rsidR="0079705B">
              <w:rPr>
                <w:color w:val="000000"/>
                <w:szCs w:val="28"/>
                <w:lang w:val="ru-RU"/>
              </w:rPr>
              <w:t xml:space="preserve"> </w:t>
            </w:r>
            <w:r w:rsidRPr="00AD17EC">
              <w:rPr>
                <w:color w:val="000000"/>
                <w:szCs w:val="28"/>
                <w:lang w:val="ru-RU"/>
              </w:rPr>
              <w:t>579</w:t>
            </w:r>
          </w:p>
        </w:tc>
      </w:tr>
    </w:tbl>
    <w:p w14:paraId="65983AC1" w14:textId="01CBB2AD" w:rsidR="00CD2667" w:rsidRDefault="00CD2667" w:rsidP="00CD2667">
      <w:pPr>
        <w:pStyle w:val="a9"/>
      </w:pPr>
      <w:r w:rsidRPr="00F11E15">
        <w:lastRenderedPageBreak/>
        <w:t>Суммарные объемы ОЗУ составит:</w:t>
      </w:r>
    </w:p>
    <w:p w14:paraId="10C0D2AB" w14:textId="77777777" w:rsidR="009B2E32" w:rsidRPr="00F11E15" w:rsidRDefault="009B2E32" w:rsidP="00CD2667">
      <w:pPr>
        <w:pStyle w:val="a9"/>
      </w:pPr>
    </w:p>
    <w:p w14:paraId="1C12EC09" w14:textId="21EFF235" w:rsidR="00CD2667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="00EF2E97">
        <w:t xml:space="preserve"> Гб + 400</w:t>
      </w:r>
      <w:r w:rsidR="00065560">
        <w:t xml:space="preserve"> Мб + 10</w:t>
      </w:r>
      <w:r w:rsidR="00EF2E97">
        <w:t xml:space="preserve">0 МБ </w:t>
      </w:r>
      <w:r w:rsidRPr="00F11E15">
        <w:t xml:space="preserve">~ </w:t>
      </w:r>
      <w:r>
        <w:t>2</w:t>
      </w:r>
      <w:r w:rsidR="001F13F2">
        <w:t>.5</w:t>
      </w:r>
      <w:r w:rsidRPr="00F11E15">
        <w:t xml:space="preserve"> Гб.</w:t>
      </w:r>
    </w:p>
    <w:p w14:paraId="25443080" w14:textId="77777777" w:rsidR="009B2E32" w:rsidRPr="00F11E15" w:rsidRDefault="009B2E32" w:rsidP="00CD2667">
      <w:pPr>
        <w:pStyle w:val="a9"/>
      </w:pPr>
    </w:p>
    <w:p w14:paraId="1CF5DAA8" w14:textId="6754DBD6" w:rsidR="00CD2667" w:rsidRPr="00F11E15" w:rsidRDefault="00CD2667" w:rsidP="00CD2667">
      <w:pPr>
        <w:pStyle w:val="a9"/>
      </w:pPr>
      <w:r w:rsidRPr="00F11E15">
        <w:t xml:space="preserve">Таким образом, </w:t>
      </w:r>
      <w:r w:rsidR="00AB4AB1">
        <w:t>3</w:t>
      </w:r>
      <w:r w:rsidRPr="00F11E15">
        <w:t xml:space="preserve"> Гб оперативной памяти можно счесть минимально необходимым для функционирования системы.</w:t>
      </w:r>
    </w:p>
    <w:p w14:paraId="1ED21A27" w14:textId="77777777" w:rsidR="00CD2667" w:rsidRPr="00F11E15" w:rsidRDefault="00CD2667" w:rsidP="004B2130">
      <w:pPr>
        <w:pStyle w:val="a3"/>
        <w:ind w:left="709"/>
      </w:pPr>
      <w:bookmarkStart w:id="72" w:name="_Toc536060647"/>
      <w:bookmarkStart w:id="73" w:name="_Toc57202943"/>
      <w:bookmarkStart w:id="74" w:name="_Toc81937985"/>
      <w:bookmarkStart w:id="75" w:name="_Toc120032999"/>
      <w:r w:rsidRPr="00F11E15">
        <w:t>Минимальные требования, предъявляемые к системе</w:t>
      </w:r>
      <w:bookmarkEnd w:id="72"/>
      <w:bookmarkEnd w:id="73"/>
      <w:bookmarkEnd w:id="74"/>
      <w:bookmarkEnd w:id="75"/>
    </w:p>
    <w:p w14:paraId="29A98884" w14:textId="529390A7" w:rsidR="000650CA" w:rsidRDefault="000650CA" w:rsidP="00CD2667">
      <w:pPr>
        <w:pStyle w:val="a9"/>
      </w:pPr>
      <w:r w:rsidRPr="00F11E15">
        <w:t>Для корректного функционирования</w:t>
      </w:r>
      <w:r>
        <w:t xml:space="preserve"> клиентской части</w:t>
      </w:r>
      <w:r w:rsidRPr="00F11E15">
        <w:t xml:space="preserve"> системы необходимо</w:t>
      </w:r>
      <w:r w:rsidRPr="000650CA">
        <w:t>:</w:t>
      </w:r>
    </w:p>
    <w:p w14:paraId="7FE9FCAD" w14:textId="66041793" w:rsidR="000650CA" w:rsidRPr="00396096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>тип ЭВМ: мобильное устройство</w:t>
      </w:r>
      <w:r w:rsidR="0088464F">
        <w:rPr>
          <w:rStyle w:val="affff"/>
          <w:lang w:val="en-US"/>
        </w:rPr>
        <w:t>;</w:t>
      </w:r>
    </w:p>
    <w:p w14:paraId="49F3BFED" w14:textId="195592BC" w:rsidR="000650CA" w:rsidRPr="00396096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 xml:space="preserve">архитектура процессора: </w:t>
      </w:r>
      <w:r w:rsidRPr="00F11E15">
        <w:rPr>
          <w:rStyle w:val="affff"/>
        </w:rPr>
        <w:t>x86-64</w:t>
      </w:r>
      <w:r w:rsidR="00AE474C" w:rsidRPr="00805E9E">
        <w:rPr>
          <w:rStyle w:val="affff"/>
        </w:rPr>
        <w:t>/</w:t>
      </w:r>
      <w:r w:rsidR="00AE474C">
        <w:rPr>
          <w:rStyle w:val="affff"/>
          <w:lang w:val="en-US"/>
        </w:rPr>
        <w:t>arm</w:t>
      </w:r>
      <w:r w:rsidRPr="00F11E15">
        <w:rPr>
          <w:rStyle w:val="affff"/>
        </w:rPr>
        <w:t xml:space="preserve"> совместимый;</w:t>
      </w:r>
    </w:p>
    <w:p w14:paraId="508A132B" w14:textId="22357B58" w:rsidR="000650CA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ОЗУ</w:t>
      </w:r>
      <w:r>
        <w:rPr>
          <w:rStyle w:val="affff"/>
        </w:rPr>
        <w:t xml:space="preserve"> </w:t>
      </w:r>
      <w:r w:rsidRPr="00F11E15">
        <w:rPr>
          <w:rStyle w:val="affff"/>
        </w:rPr>
        <w:t>–</w:t>
      </w:r>
      <w:r>
        <w:rPr>
          <w:rStyle w:val="affff"/>
        </w:rPr>
        <w:t xml:space="preserve"> не менее </w:t>
      </w:r>
      <w:r w:rsidR="00824E72">
        <w:rPr>
          <w:rStyle w:val="affff"/>
        </w:rPr>
        <w:t>2</w:t>
      </w:r>
      <w:r w:rsidR="00AB4AB1">
        <w:rPr>
          <w:rStyle w:val="affff"/>
        </w:rPr>
        <w:t xml:space="preserve"> Г</w:t>
      </w:r>
      <w:r>
        <w:rPr>
          <w:rStyle w:val="affff"/>
        </w:rPr>
        <w:t>б</w:t>
      </w:r>
      <w:r w:rsidR="0088464F" w:rsidRPr="0088464F">
        <w:rPr>
          <w:rStyle w:val="affff"/>
        </w:rPr>
        <w:t>;</w:t>
      </w:r>
    </w:p>
    <w:p w14:paraId="03160288" w14:textId="73B5AB04" w:rsidR="00F01EED" w:rsidRDefault="00F01EED" w:rsidP="00F01EED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>ового пространства – не менее 6 </w:t>
      </w:r>
      <w:r w:rsidRPr="00F11E15">
        <w:rPr>
          <w:rStyle w:val="affff"/>
        </w:rPr>
        <w:t>Гб;</w:t>
      </w:r>
    </w:p>
    <w:p w14:paraId="36C387C7" w14:textId="0EDE01B9" w:rsidR="001F4CC9" w:rsidRPr="001F4CC9" w:rsidRDefault="001F4CC9" w:rsidP="001F4CC9">
      <w:pPr>
        <w:pStyle w:val="af4"/>
        <w:numPr>
          <w:ilvl w:val="0"/>
          <w:numId w:val="22"/>
        </w:numPr>
        <w:tabs>
          <w:tab w:val="left" w:pos="1134"/>
          <w:tab w:val="left" w:pos="8364"/>
        </w:tabs>
        <w:spacing w:line="336" w:lineRule="auto"/>
        <w:ind w:left="0" w:firstLine="709"/>
        <w:rPr>
          <w:rStyle w:val="affff"/>
          <w:szCs w:val="24"/>
          <w:lang w:eastAsia="en-US"/>
        </w:rPr>
      </w:pPr>
      <w:r w:rsidRPr="001F4CC9">
        <w:rPr>
          <w:rStyle w:val="affff"/>
          <w:szCs w:val="24"/>
          <w:lang w:eastAsia="en-US"/>
        </w:rPr>
        <w:t>экран с плотностью пикселей 440dpi и более;</w:t>
      </w:r>
    </w:p>
    <w:p w14:paraId="6009F4A7" w14:textId="396157EA" w:rsidR="000650CA" w:rsidRDefault="0088464F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>
        <w:rPr>
          <w:rStyle w:val="affff"/>
        </w:rPr>
        <w:t>о</w:t>
      </w:r>
      <w:r w:rsidR="00A77B02" w:rsidRPr="00396096">
        <w:rPr>
          <w:rStyle w:val="affff"/>
        </w:rPr>
        <w:t>перационная система: Android 12 и выше – API 21 и выше / IOS 14.2 и выше</w:t>
      </w:r>
      <w:r w:rsidR="0045640C">
        <w:rPr>
          <w:rStyle w:val="affff"/>
        </w:rPr>
        <w:t>.</w:t>
      </w:r>
    </w:p>
    <w:p w14:paraId="26228600" w14:textId="134F2AE3" w:rsidR="000E6E43" w:rsidRDefault="00CD2667" w:rsidP="00CD2667">
      <w:pPr>
        <w:pStyle w:val="a9"/>
      </w:pPr>
      <w:r w:rsidRPr="00F11E15">
        <w:t>Для корректного функционирования</w:t>
      </w:r>
      <w:r w:rsidR="000650CA">
        <w:t xml:space="preserve"> серверной части</w:t>
      </w:r>
      <w:r w:rsidRPr="00F11E15">
        <w:t xml:space="preserve"> системы необходимо:</w:t>
      </w:r>
      <w:r w:rsidR="000E6E43" w:rsidRPr="00F11E15">
        <w:t xml:space="preserve"> </w:t>
      </w:r>
    </w:p>
    <w:p w14:paraId="5F2CFB70" w14:textId="3CEA54AA" w:rsidR="000E6E43" w:rsidRPr="00F11E15" w:rsidRDefault="000E6E43" w:rsidP="000E6E43">
      <w:pPr>
        <w:pStyle w:val="a9"/>
        <w:numPr>
          <w:ilvl w:val="0"/>
          <w:numId w:val="22"/>
        </w:numPr>
        <w:tabs>
          <w:tab w:val="left" w:pos="1134"/>
        </w:tabs>
        <w:ind w:left="0" w:firstLine="709"/>
      </w:pPr>
      <w:r w:rsidRPr="00396096">
        <w:rPr>
          <w:rStyle w:val="affff"/>
        </w:rPr>
        <w:t>тип ЭВМ:</w:t>
      </w:r>
      <w:r w:rsidRPr="000E6E43">
        <w:rPr>
          <w:szCs w:val="28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</w:rPr>
        <w:t xml:space="preserve"> совместимый</w:t>
      </w:r>
      <w:r w:rsidRPr="00F01EED">
        <w:rPr>
          <w:rStyle w:val="affff"/>
        </w:rPr>
        <w:t>;</w:t>
      </w:r>
    </w:p>
    <w:p w14:paraId="697B3FCA" w14:textId="5E8AEBCC" w:rsidR="00CD2667" w:rsidRPr="00F11E15" w:rsidRDefault="000E6E43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>архитектура процессора</w:t>
      </w:r>
      <w:r w:rsidR="00CD2667" w:rsidRPr="00F11E15">
        <w:rPr>
          <w:rStyle w:val="affff"/>
        </w:rPr>
        <w:t>: x86-64</w:t>
      </w:r>
      <w:r w:rsidR="00AE474C">
        <w:rPr>
          <w:rStyle w:val="affff"/>
        </w:rPr>
        <w:t>/</w:t>
      </w:r>
      <w:r w:rsidR="00AE474C">
        <w:rPr>
          <w:rStyle w:val="affff"/>
          <w:lang w:val="en-US"/>
        </w:rPr>
        <w:t>arm</w:t>
      </w:r>
      <w:r w:rsidR="00CD2667" w:rsidRPr="00F11E15">
        <w:rPr>
          <w:rStyle w:val="affff"/>
        </w:rPr>
        <w:t xml:space="preserve"> совместимый;</w:t>
      </w:r>
    </w:p>
    <w:p w14:paraId="384B1CE6" w14:textId="0A9E97E5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бъем ОЗУ – не менее </w:t>
      </w:r>
      <w:r w:rsidR="003A7C6D">
        <w:rPr>
          <w:rStyle w:val="affff"/>
        </w:rPr>
        <w:t>4</w:t>
      </w:r>
      <w:r w:rsidRPr="00F11E15">
        <w:rPr>
          <w:rStyle w:val="affff"/>
        </w:rPr>
        <w:t xml:space="preserve"> Гб;</w:t>
      </w:r>
    </w:p>
    <w:p w14:paraId="34A06857" w14:textId="606D2530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 xml:space="preserve">ового пространства – не менее </w:t>
      </w:r>
      <w:r w:rsidR="000650CA">
        <w:rPr>
          <w:rStyle w:val="affff"/>
        </w:rPr>
        <w:t>50</w:t>
      </w:r>
      <w:r>
        <w:rPr>
          <w:rStyle w:val="affff"/>
        </w:rPr>
        <w:t> </w:t>
      </w:r>
      <w:r w:rsidRPr="00F11E15">
        <w:rPr>
          <w:rStyle w:val="affff"/>
        </w:rPr>
        <w:t>Гб;</w:t>
      </w:r>
    </w:p>
    <w:p w14:paraId="3A61EA78" w14:textId="1DA7A0B8" w:rsidR="00CD2667" w:rsidRPr="00F11E15" w:rsidRDefault="00CD2667" w:rsidP="000650CA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процессор – </w:t>
      </w:r>
      <w:r w:rsidR="00C61EB0">
        <w:rPr>
          <w:rStyle w:val="affff"/>
        </w:rPr>
        <w:t xml:space="preserve">не менее </w:t>
      </w:r>
      <w:r w:rsidR="000650CA">
        <w:rPr>
          <w:rStyle w:val="affff"/>
        </w:rPr>
        <w:t xml:space="preserve">4 </w:t>
      </w:r>
      <w:r w:rsidR="00C61EB0">
        <w:rPr>
          <w:rStyle w:val="affff"/>
        </w:rPr>
        <w:t>ядер</w:t>
      </w:r>
      <w:r w:rsidR="000650CA">
        <w:rPr>
          <w:rStyle w:val="affff"/>
        </w:rPr>
        <w:t xml:space="preserve"> с тактовой частотой 2,5</w:t>
      </w:r>
      <w:r w:rsidRPr="00F11E15">
        <w:rPr>
          <w:rStyle w:val="affff"/>
        </w:rPr>
        <w:t xml:space="preserve"> ГГц;</w:t>
      </w:r>
    </w:p>
    <w:p w14:paraId="596CC6CC" w14:textId="52E038C3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перационная система Windows</w:t>
      </w:r>
      <w:r w:rsidR="000650CA">
        <w:rPr>
          <w:rStyle w:val="affff"/>
        </w:rPr>
        <w:t xml:space="preserve">/ любой </w:t>
      </w:r>
      <w:r w:rsidR="000650CA">
        <w:rPr>
          <w:rStyle w:val="affff"/>
          <w:lang w:val="en-US"/>
        </w:rPr>
        <w:t>Linux</w:t>
      </w:r>
      <w:r w:rsidR="000650CA" w:rsidRPr="000650CA">
        <w:rPr>
          <w:rStyle w:val="affff"/>
        </w:rPr>
        <w:t xml:space="preserve"> </w:t>
      </w:r>
      <w:r w:rsidR="000650CA">
        <w:rPr>
          <w:rStyle w:val="affff"/>
        </w:rPr>
        <w:t>дистрибутив</w:t>
      </w:r>
      <w:r w:rsidR="000650CA" w:rsidRPr="000650CA">
        <w:rPr>
          <w:rStyle w:val="affff"/>
        </w:rPr>
        <w:t>.</w:t>
      </w:r>
    </w:p>
    <w:p w14:paraId="5ADDE582" w14:textId="77777777" w:rsidR="005B04EF" w:rsidRDefault="00B8713F" w:rsidP="00AB4AB1">
      <w:pPr>
        <w:pStyle w:val="aff3"/>
      </w:pPr>
      <w:r>
        <w:br w:type="page"/>
      </w:r>
      <w:bookmarkStart w:id="76" w:name="_Toc120033000"/>
      <w:r w:rsidR="00A21EBC" w:rsidRPr="00AB4AB1">
        <w:lastRenderedPageBreak/>
        <w:t>ЗАКЛЮЧЕНИЕ</w:t>
      </w:r>
      <w:bookmarkEnd w:id="76"/>
    </w:p>
    <w:p w14:paraId="64455352" w14:textId="74709DE7" w:rsidR="00636356" w:rsidRPr="00B8713F" w:rsidRDefault="00636356" w:rsidP="00636356">
      <w:pPr>
        <w:pStyle w:val="afff6"/>
      </w:pPr>
      <w:r w:rsidRPr="006343B8">
        <w:t xml:space="preserve">В процессе выполнения </w:t>
      </w:r>
      <w:r>
        <w:t xml:space="preserve">лабораторного практикума </w:t>
      </w:r>
      <w:r w:rsidR="00072904">
        <w:t>было разработано</w:t>
      </w:r>
      <w:r w:rsidRPr="006343B8">
        <w:t xml:space="preserve"> </w:t>
      </w:r>
      <w:r w:rsidR="00072904">
        <w:t>м</w:t>
      </w:r>
      <w:r w:rsidR="00072904" w:rsidRPr="00072904">
        <w:t>обильное приложение для поиска лекарств из открытых источников и напоминания об их при</w:t>
      </w:r>
      <w:r w:rsidR="000222F0">
        <w:t>е</w:t>
      </w:r>
      <w:r w:rsidR="00072904" w:rsidRPr="00072904">
        <w:t>ме</w:t>
      </w:r>
      <w:r w:rsidR="00AB4AB1">
        <w:t>, п</w:t>
      </w:r>
      <w:r w:rsidR="005C4AAF">
        <w:t xml:space="preserve">озволяющее каждому желающему составлять свою собственную библиотеку лекарств и настраивать напоминания, </w:t>
      </w:r>
      <w:r w:rsidR="0038172A">
        <w:t>чтобы</w:t>
      </w:r>
      <w:r w:rsidR="005C4AAF">
        <w:t xml:space="preserve"> не забыть принять необходимое лекарство.</w:t>
      </w:r>
    </w:p>
    <w:p w14:paraId="0376C918" w14:textId="3C8B4657" w:rsidR="00CA6886" w:rsidRDefault="00CA6886" w:rsidP="00CA6886">
      <w:pPr>
        <w:pStyle w:val="a9"/>
      </w:pPr>
      <w:r>
        <w:t>В первом разделе приведены основные понятия предметной области, характеристики систем-аналогов и резул</w:t>
      </w:r>
      <w:r w:rsidR="006C65D8">
        <w:t>ьтаты их сравнительного анализа</w:t>
      </w:r>
      <w:r>
        <w:t>. Сформулирована постановка задачи.</w:t>
      </w:r>
    </w:p>
    <w:p w14:paraId="2FC9C46C" w14:textId="6691818A" w:rsidR="0038172A" w:rsidRDefault="0038172A" w:rsidP="0038172A">
      <w:pPr>
        <w:pStyle w:val="a9"/>
      </w:pPr>
      <w:r>
        <w:t>Во втором разделе</w:t>
      </w:r>
      <w:r w:rsidR="00DA49C0">
        <w:t xml:space="preserve"> приведены выбор и обоснование архитектуры системы,</w:t>
      </w:r>
      <w:r>
        <w:t xml:space="preserve"> </w:t>
      </w:r>
      <w:r w:rsidR="00AB4AB1">
        <w:t>разработаны</w:t>
      </w:r>
      <w:r>
        <w:t xml:space="preserve"> прототипы экранных форм.</w:t>
      </w:r>
      <w:r w:rsidR="00DA49C0">
        <w:t xml:space="preserve"> Отображена структурная схема системы.</w:t>
      </w:r>
      <w:r>
        <w:t xml:space="preserve"> Были спроектированы диаграммы вариантов и</w:t>
      </w:r>
      <w:r w:rsidR="00752CA8">
        <w:t>спользования</w:t>
      </w:r>
      <w:r w:rsidR="00AB4AB1">
        <w:t xml:space="preserve"> и</w:t>
      </w:r>
      <w:r w:rsidR="00752CA8">
        <w:t xml:space="preserve"> классов</w:t>
      </w:r>
      <w:r>
        <w:t>.</w:t>
      </w:r>
      <w:r w:rsidR="00752CA8">
        <w:t xml:space="preserve"> Была разработана логическая модель данных.</w:t>
      </w:r>
      <w:r>
        <w:t xml:space="preserve"> Также были разработаны алгоритмы обработки данных и выбран комплекс программных средств для их реализации.</w:t>
      </w:r>
    </w:p>
    <w:p w14:paraId="40561A09" w14:textId="6037C9D8" w:rsidR="008B4E74" w:rsidRDefault="0038172A" w:rsidP="008B4E74">
      <w:pPr>
        <w:pStyle w:val="a9"/>
      </w:pPr>
      <w:r>
        <w:t>В третьей главе приведено описание</w:t>
      </w:r>
      <w:r w:rsidR="008B4E74">
        <w:t xml:space="preserve"> разработанного</w:t>
      </w:r>
      <w:r>
        <w:t xml:space="preserve"> </w:t>
      </w:r>
      <w:r w:rsidR="00451630">
        <w:t xml:space="preserve">пользовательского </w:t>
      </w:r>
      <w:r>
        <w:t>интерфейса системы и его возможностей, построены диаграммы реализации</w:t>
      </w:r>
      <w:r w:rsidR="00AB4AB1">
        <w:t>:</w:t>
      </w:r>
      <w:r>
        <w:t xml:space="preserve"> развертывания, клас</w:t>
      </w:r>
      <w:r w:rsidR="008B4E74">
        <w:t xml:space="preserve">сов. Была разработана </w:t>
      </w:r>
      <w:r>
        <w:t xml:space="preserve">физическая модель данных, </w:t>
      </w:r>
      <w:r w:rsidR="00451630">
        <w:t>приведе</w:t>
      </w:r>
      <w:r>
        <w:t>н</w:t>
      </w:r>
      <w:r w:rsidR="00451630">
        <w:t>ы</w:t>
      </w:r>
      <w:r>
        <w:t xml:space="preserve"> выбор и обоснование комплекса технических средств, приведены ресурсные отчеты.</w:t>
      </w:r>
    </w:p>
    <w:p w14:paraId="073B80B3" w14:textId="1F04C7AF" w:rsidR="00E07C72" w:rsidRPr="00B8713F" w:rsidRDefault="00CC0BA3" w:rsidP="008B4E74">
      <w:pPr>
        <w:pStyle w:val="a9"/>
      </w:pPr>
      <w:r>
        <w:t xml:space="preserve">Разработанная система </w:t>
      </w:r>
      <w:r w:rsidR="008B4E74">
        <w:t xml:space="preserve">будет полезна людям, которым </w:t>
      </w:r>
      <w:r w:rsidR="006145AB">
        <w:t>необходимы</w:t>
      </w:r>
      <w:r w:rsidR="008B4E74">
        <w:t xml:space="preserve"> </w:t>
      </w:r>
      <w:r w:rsidR="006145AB">
        <w:t>напоминания</w:t>
      </w:r>
      <w:r w:rsidR="00AB4AB1">
        <w:t xml:space="preserve"> о </w:t>
      </w:r>
      <w:r w:rsidR="008B4E74">
        <w:t>при</w:t>
      </w:r>
      <w:r w:rsidR="00AB4AB1">
        <w:t>еме</w:t>
      </w:r>
      <w:r w:rsidR="008B4E74">
        <w:t xml:space="preserve"> лекарств</w:t>
      </w:r>
      <w:r w:rsidR="00AB4AB1">
        <w:t xml:space="preserve"> с определённой периодичностью</w:t>
      </w:r>
      <w:r w:rsidR="008B4E74">
        <w:t xml:space="preserve">. </w:t>
      </w:r>
    </w:p>
    <w:p w14:paraId="10C51737" w14:textId="021B2B39" w:rsidR="005B04EF" w:rsidRDefault="00B8713F" w:rsidP="00E07C72">
      <w:pPr>
        <w:pStyle w:val="aff3"/>
      </w:pPr>
      <w:r>
        <w:br w:type="page"/>
      </w:r>
      <w:bookmarkStart w:id="77" w:name="_Toc120033001"/>
      <w:r w:rsidR="00A21EBC" w:rsidRPr="00A21EBC">
        <w:lastRenderedPageBreak/>
        <w:t>СПИСОК ИСПОЛЬЗОВАННЫХ ИСТОЧНИКОВ</w:t>
      </w:r>
      <w:bookmarkEnd w:id="77"/>
    </w:p>
    <w:p w14:paraId="5B7B99B7" w14:textId="61A4B532" w:rsidR="003A1A85" w:rsidRPr="00320AC3" w:rsidRDefault="00176B28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Буч Г., Рамбо Д., Якобсон А. Язык UML. Руководство пользователя. Изд. 2-е. М.: ДМК Пресс, 2006. 546 с.</w:t>
      </w:r>
    </w:p>
    <w:p w14:paraId="49067D22" w14:textId="1F71C57D" w:rsidR="00D74D8D" w:rsidRPr="00320AC3" w:rsidRDefault="009D139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еоненков, А.В. Нотация и семантика языка UML [Электронный ресурс]/ А.В. Леоненков. – Интернет-университет информационных технологий. URL: </w:t>
      </w:r>
      <w:r w:rsidRPr="00320AC3">
        <w:rPr>
          <w:rStyle w:val="af9"/>
          <w:color w:val="auto"/>
          <w:u w:val="none"/>
        </w:rPr>
        <w:t>http://www.intuit.ru/department/pl/umlbasics</w:t>
      </w:r>
      <w:r w:rsidR="00D74D8D" w:rsidRPr="00320AC3">
        <w:t xml:space="preserve"> (дата обращения: 09.10.2022</w:t>
      </w:r>
      <w:r w:rsidRPr="00320AC3">
        <w:t>).</w:t>
      </w:r>
    </w:p>
    <w:p w14:paraId="64FB90E1" w14:textId="03759B6B" w:rsidR="00D74D8D" w:rsidRPr="00320AC3" w:rsidRDefault="00D74D8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екарственное средство [Электронный ресурс]. URL: </w:t>
      </w:r>
      <w:r w:rsidRPr="00320AC3">
        <w:rPr>
          <w:rStyle w:val="af9"/>
          <w:color w:val="auto"/>
          <w:u w:val="none"/>
        </w:rPr>
        <w:t>https://ru.wikipedia.org/wiki/Лекарственное_средство</w:t>
      </w:r>
      <w:r w:rsidR="00C73016">
        <w:t xml:space="preserve"> (дата обращения: 08.10.2022).</w:t>
      </w:r>
    </w:p>
    <w:p w14:paraId="24D28287" w14:textId="1D954089" w:rsidR="00D74D8D" w:rsidRPr="00320AC3" w:rsidRDefault="00D74D8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Аптечные сети [Электронный ресурс]. </w:t>
      </w:r>
      <w:r w:rsidRPr="00320AC3">
        <w:rPr>
          <w:lang w:val="en-US"/>
        </w:rPr>
        <w:t>URL</w:t>
      </w:r>
      <w:r w:rsidRPr="00320AC3">
        <w:t xml:space="preserve">: </w:t>
      </w:r>
      <w:r w:rsidR="00067D09" w:rsidRPr="00320AC3">
        <w:rPr>
          <w:rStyle w:val="af9"/>
          <w:color w:val="auto"/>
          <w:u w:val="none"/>
        </w:rPr>
        <w:t>https://cyberleninka.ru/article/n/aptechnye-seti-1</w:t>
      </w:r>
      <w:r w:rsidRPr="00320AC3">
        <w:t xml:space="preserve"> (дата обращения: 08.10.2022)</w:t>
      </w:r>
      <w:r w:rsidR="00C73016">
        <w:t>.</w:t>
      </w:r>
    </w:p>
    <w:p w14:paraId="1DCD66C2" w14:textId="308C19A5" w:rsidR="0061799E" w:rsidRPr="00320AC3" w:rsidRDefault="0061799E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Google Play [Электронный ресурс]. – </w:t>
      </w:r>
      <w:r w:rsidR="000C17E2" w:rsidRPr="00320AC3">
        <w:t xml:space="preserve">URL: </w:t>
      </w:r>
      <w:r w:rsidR="000C17E2" w:rsidRPr="00320AC3">
        <w:rPr>
          <w:rStyle w:val="af9"/>
          <w:color w:val="auto"/>
          <w:u w:val="none"/>
        </w:rPr>
        <w:t>https://play.google.com/store/apps/details?id=com.careclinicsoftware.careclinic&amp;gl=NL</w:t>
      </w:r>
      <w:r w:rsidRPr="00320AC3">
        <w:t xml:space="preserve"> (дата обращения: 08.10.2022).</w:t>
      </w:r>
    </w:p>
    <w:p w14:paraId="7E0AABE5" w14:textId="6B41E108" w:rsidR="003A1A85" w:rsidRPr="00320AC3" w:rsidRDefault="003A1A85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App</w:t>
      </w:r>
      <w:r w:rsidRPr="00320AC3">
        <w:t xml:space="preserve"> </w:t>
      </w:r>
      <w:r w:rsidR="0061799E" w:rsidRPr="00320AC3">
        <w:rPr>
          <w:lang w:val="en-US"/>
        </w:rPr>
        <w:t>Store</w:t>
      </w:r>
      <w:r w:rsidRPr="00320AC3">
        <w:t xml:space="preserve"> [Электронный ресурс]. – URL:  </w:t>
      </w:r>
      <w:hyperlink r:id="rId58" w:history="1">
        <w:r w:rsidRPr="00320AC3">
          <w:rPr>
            <w:rStyle w:val="af9"/>
            <w:color w:val="auto"/>
            <w:u w:val="none"/>
          </w:rPr>
          <w:t>https://apps.apple.com/ru/app/id1248342340</w:t>
        </w:r>
      </w:hyperlink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08.10.2022).</w:t>
      </w:r>
    </w:p>
    <w:p w14:paraId="77C5BE12" w14:textId="1FFFEAFE" w:rsidR="00BC71C9" w:rsidRPr="00320AC3" w:rsidRDefault="00BC71C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Wikipedia</w:t>
      </w:r>
      <w:r w:rsidRPr="00320AC3">
        <w:t xml:space="preserve"> [Электронный ресурс]. – URL: </w:t>
      </w:r>
      <w:r w:rsidRPr="00320AC3">
        <w:rPr>
          <w:rStyle w:val="af9"/>
          <w:color w:val="auto"/>
          <w:u w:val="none"/>
        </w:rPr>
        <w:t xml:space="preserve">https://ru.wikipedia.org/wiki/Клиент_—_сервер </w:t>
      </w:r>
      <w:r w:rsidRPr="00320AC3">
        <w:t>(дата обращения: 08.10.2022)</w:t>
      </w:r>
      <w:r w:rsidR="00543C29" w:rsidRPr="00320AC3">
        <w:t>.</w:t>
      </w:r>
    </w:p>
    <w:p w14:paraId="6DB0BFB5" w14:textId="0673D8B7" w:rsidR="00543C29" w:rsidRPr="00320AC3" w:rsidRDefault="00543C2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RESTful</w:t>
      </w:r>
      <w:r w:rsidRPr="00320AC3">
        <w:t xml:space="preserve"> </w:t>
      </w:r>
      <w:r w:rsidRPr="00320AC3">
        <w:rPr>
          <w:lang w:val="en-US"/>
        </w:rPr>
        <w:t>API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aws.amazon.com/ru/what-is/restful-api/</w:t>
      </w:r>
      <w:r w:rsidRPr="00320AC3">
        <w:t xml:space="preserve"> (дата обращения: 11.10.2022).</w:t>
      </w:r>
    </w:p>
    <w:p w14:paraId="29268DA0" w14:textId="50CF39F8" w:rsidR="00543C29" w:rsidRPr="00320AC3" w:rsidRDefault="000F6AC4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Swagger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swagger.io/docs/specification/about/</w:t>
      </w:r>
      <w:r w:rsidRPr="00320AC3">
        <w:t xml:space="preserve"> (дата обращения: 11.10.2022).</w:t>
      </w:r>
    </w:p>
    <w:p w14:paraId="38EFC9A4" w14:textId="77324A69" w:rsidR="00987F4C" w:rsidRPr="00320AC3" w:rsidRDefault="00987F4C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HTTP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ru.wikipedia.org/wiki/HTTP</w:t>
      </w:r>
      <w:r w:rsidRPr="00320AC3">
        <w:t xml:space="preserve"> (дата обращения: 11.10.2022).</w:t>
      </w:r>
    </w:p>
    <w:p w14:paraId="288FA0BE" w14:textId="78A8A890" w:rsidR="00BC71C9" w:rsidRPr="00320AC3" w:rsidRDefault="00EE169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Структурная схема</w:t>
      </w:r>
      <w:r w:rsidR="00BC71C9" w:rsidRPr="00320AC3">
        <w:t xml:space="preserve"> [Электронный ресурс]</w:t>
      </w:r>
      <w:r w:rsidR="00BC71C9" w:rsidRPr="00320AC3">
        <w:rPr>
          <w:lang w:val="en-US"/>
        </w:rPr>
        <w:t> </w:t>
      </w:r>
      <w:r w:rsidR="00112550" w:rsidRPr="00320AC3">
        <w:t>–</w:t>
      </w:r>
      <w:r w:rsidR="00BC71C9" w:rsidRPr="00320AC3">
        <w:t xml:space="preserve">  </w:t>
      </w:r>
      <w:r w:rsidR="00112550" w:rsidRPr="00320AC3">
        <w:rPr>
          <w:lang w:val="en-US"/>
        </w:rPr>
        <w:t>URL</w:t>
      </w:r>
      <w:r w:rsidR="00112550" w:rsidRPr="00320AC3">
        <w:t>:</w:t>
      </w:r>
      <w:r w:rsidR="00BC71C9" w:rsidRPr="00320AC3">
        <w:rPr>
          <w:lang w:val="en-US"/>
        </w:rPr>
        <w:t> </w:t>
      </w:r>
      <w:r w:rsidRPr="00320AC3">
        <w:rPr>
          <w:rStyle w:val="af9"/>
          <w:color w:val="auto"/>
          <w:u w:val="none"/>
        </w:rPr>
        <w:t>https://dic.academic.ru/dic.nsf/ruwiki/1642106</w:t>
      </w:r>
      <w:r w:rsidR="002F1861" w:rsidRPr="00320AC3">
        <w:t xml:space="preserve"> (дата обращения: 08</w:t>
      </w:r>
      <w:r w:rsidR="00BC71C9" w:rsidRPr="00320AC3">
        <w:t>.</w:t>
      </w:r>
      <w:r w:rsidR="002F1861" w:rsidRPr="00320AC3">
        <w:t>10.2022</w:t>
      </w:r>
      <w:r w:rsidR="00BC71C9" w:rsidRPr="00320AC3">
        <w:t>).</w:t>
      </w:r>
    </w:p>
    <w:p w14:paraId="6A6594C2" w14:textId="2F6E9DBF" w:rsidR="00AF50A8" w:rsidRPr="00320AC3" w:rsidRDefault="00AF50A8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Разработка пользовательских интерфейсов [Электронный ресурс]</w:t>
      </w:r>
      <w:r w:rsidR="00112550" w:rsidRPr="00320AC3">
        <w:t xml:space="preserve"> – </w:t>
      </w:r>
      <w:r w:rsidR="00112550" w:rsidRPr="00320AC3">
        <w:rPr>
          <w:lang w:val="en-US"/>
        </w:rPr>
        <w:t>URL</w:t>
      </w:r>
      <w:r w:rsidR="00112550" w:rsidRPr="00320AC3">
        <w:t xml:space="preserve">: </w:t>
      </w:r>
      <w:hyperlink r:id="rId59" w:history="1">
        <w:r w:rsidRPr="00320AC3">
          <w:rPr>
            <w:rStyle w:val="af9"/>
            <w:color w:val="auto"/>
            <w:u w:val="none"/>
          </w:rPr>
          <w:t>http://pandia.ru/text/78/247/74988.php</w:t>
        </w:r>
      </w:hyperlink>
      <w:r w:rsidRPr="00320AC3">
        <w:t xml:space="preserve"> (дата обращения 08.10.22).</w:t>
      </w:r>
    </w:p>
    <w:p w14:paraId="39A19050" w14:textId="4DAF072B" w:rsidR="0042447F" w:rsidRPr="00320AC3" w:rsidRDefault="0042447F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lastRenderedPageBreak/>
        <w:t>UML-диаграммы. Виды UML</w:t>
      </w:r>
      <w:r w:rsidR="008365DD" w:rsidRPr="00320AC3">
        <w:t xml:space="preserve"> диаграмм [Электронный ресурс].</w:t>
      </w:r>
      <w:r w:rsidRPr="00320AC3">
        <w:t xml:space="preserve"> URL: </w:t>
      </w:r>
      <w:hyperlink r:id="rId60" w:history="1">
        <w:r w:rsidRPr="00320AC3">
          <w:rPr>
            <w:rStyle w:val="af9"/>
            <w:color w:val="auto"/>
            <w:u w:val="none"/>
          </w:rPr>
          <w:t>https://www.syl.ru/article/206012/new_uml-diagramma-vidyi-diagramm-uml</w:t>
        </w:r>
      </w:hyperlink>
      <w:r w:rsidRPr="00320AC3">
        <w:t xml:space="preserve"> (дата обращения: 09.10.2022).</w:t>
      </w:r>
    </w:p>
    <w:p w14:paraId="4EB2DC27" w14:textId="0EFC4AF3" w:rsidR="00EA5506" w:rsidRPr="00320AC3" w:rsidRDefault="00EA550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Построение диаграммы классов</w:t>
      </w:r>
      <w:r w:rsidR="001737D2" w:rsidRPr="00320AC3">
        <w:t xml:space="preserve"> [Электронный ресурс].</w:t>
      </w:r>
      <w:r w:rsidRPr="00320AC3">
        <w:t xml:space="preserve"> URL: </w:t>
      </w:r>
      <w:r w:rsidRPr="00320AC3">
        <w:rPr>
          <w:rStyle w:val="af9"/>
          <w:color w:val="auto"/>
          <w:u w:val="none"/>
        </w:rPr>
        <w:t>https://flexberry.github.io/ru/gpg_class-diagram.html</w:t>
      </w:r>
      <w:r w:rsidRPr="00320AC3">
        <w:t xml:space="preserve"> (дата обращения: 09.10.2022). </w:t>
      </w:r>
    </w:p>
    <w:p w14:paraId="2F8F92BE" w14:textId="37BCC50E" w:rsidR="002C2259" w:rsidRPr="00320AC3" w:rsidRDefault="002C225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огическая модель базы данных [Электронный ресурс]. URL: </w:t>
      </w:r>
      <w:r w:rsidRPr="00320AC3">
        <w:rPr>
          <w:rStyle w:val="af9"/>
          <w:color w:val="auto"/>
          <w:u w:val="none"/>
        </w:rPr>
        <w:t xml:space="preserve">https://studfile.net/preview/2083751/page:2/ </w:t>
      </w:r>
      <w:r w:rsidRPr="00320AC3">
        <w:t>(дата обращения: 09.10.2022).</w:t>
      </w:r>
    </w:p>
    <w:p w14:paraId="1B27E8FE" w14:textId="477266EB" w:rsidR="00FC014D" w:rsidRPr="00320AC3" w:rsidRDefault="00FC014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Алгоритмы [Электронный ресурс]. URL: </w:t>
      </w:r>
      <w:r w:rsidRPr="00320AC3">
        <w:rPr>
          <w:rStyle w:val="af9"/>
          <w:color w:val="auto"/>
          <w:u w:val="none"/>
        </w:rPr>
        <w:t xml:space="preserve">https://otus.ru/nest/post829 </w:t>
      </w:r>
      <w:r w:rsidRPr="00320AC3">
        <w:t xml:space="preserve">(дата обращения: </w:t>
      </w:r>
      <w:r w:rsidR="00355CAC" w:rsidRPr="00320AC3">
        <w:t>10</w:t>
      </w:r>
      <w:r w:rsidRPr="00320AC3">
        <w:t>.10.2022).</w:t>
      </w:r>
    </w:p>
    <w:p w14:paraId="0AE3213D" w14:textId="1B194B5B" w:rsidR="00D77856" w:rsidRPr="00320AC3" w:rsidRDefault="00D7785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  <w:rPr>
          <w:lang w:val="en-US"/>
        </w:rPr>
      </w:pPr>
      <w:r w:rsidRPr="00320AC3">
        <w:t xml:space="preserve">Язык программирования C#: краткая история, возможности и перспективы [Электронный ресурс] // Что такое C# и где он используется: обзор основных возможностей. </w:t>
      </w:r>
      <w:r w:rsidRPr="00320AC3">
        <w:rPr>
          <w:lang w:val="en-US"/>
        </w:rPr>
        <w:t xml:space="preserve">URL: </w:t>
      </w:r>
      <w:r w:rsidRPr="00320AC3">
        <w:rPr>
          <w:rStyle w:val="af9"/>
          <w:color w:val="auto"/>
          <w:u w:val="none"/>
          <w:lang w:val="en-US"/>
        </w:rPr>
        <w:t>https://timeweb.com/ru/ community/articles/chto-takoe-csharp</w:t>
      </w:r>
      <w:r w:rsidRPr="00320AC3">
        <w:rPr>
          <w:lang w:val="en-US"/>
        </w:rPr>
        <w:t xml:space="preserve"> (</w:t>
      </w:r>
      <w:r w:rsidRPr="00320AC3">
        <w:t>дата</w:t>
      </w:r>
      <w:r w:rsidRPr="00320AC3">
        <w:rPr>
          <w:lang w:val="en-US"/>
        </w:rPr>
        <w:t xml:space="preserve"> </w:t>
      </w:r>
      <w:r w:rsidRPr="00320AC3">
        <w:t>обращения</w:t>
      </w:r>
      <w:r w:rsidRPr="00320AC3">
        <w:rPr>
          <w:lang w:val="en-US"/>
        </w:rPr>
        <w:t>: 10.10.2022).</w:t>
      </w:r>
    </w:p>
    <w:p w14:paraId="0343E416" w14:textId="36A98C53" w:rsidR="002471D9" w:rsidRPr="00320AC3" w:rsidRDefault="002471D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  <w:rPr>
          <w:lang w:val="en-US"/>
        </w:rPr>
      </w:pPr>
      <w:r w:rsidRPr="00320AC3">
        <w:rPr>
          <w:lang w:val="en-US"/>
        </w:rPr>
        <w:t>Microsoft Visual Studio [</w:t>
      </w:r>
      <w:r w:rsidRPr="00320AC3">
        <w:t>Электронный</w:t>
      </w:r>
      <w:r w:rsidRPr="00320AC3">
        <w:rPr>
          <w:lang w:val="en-US"/>
        </w:rPr>
        <w:t xml:space="preserve"> </w:t>
      </w:r>
      <w:r w:rsidRPr="00320AC3">
        <w:t>ресурс</w:t>
      </w:r>
      <w:r w:rsidRPr="00320AC3">
        <w:rPr>
          <w:lang w:val="en-US"/>
        </w:rPr>
        <w:t xml:space="preserve">] // </w:t>
      </w:r>
      <w:r w:rsidRPr="00320AC3">
        <w:t>Википедия</w:t>
      </w:r>
      <w:r w:rsidRPr="00320AC3">
        <w:rPr>
          <w:lang w:val="en-US"/>
        </w:rPr>
        <w:t xml:space="preserve">: </w:t>
      </w:r>
      <w:r w:rsidRPr="00320AC3">
        <w:t>электрон</w:t>
      </w:r>
      <w:r w:rsidRPr="00320AC3">
        <w:rPr>
          <w:lang w:val="en-US"/>
        </w:rPr>
        <w:t xml:space="preserve">. </w:t>
      </w:r>
      <w:r w:rsidRPr="00320AC3">
        <w:t>энциклопедия</w:t>
      </w:r>
      <w:r w:rsidRPr="00320AC3">
        <w:rPr>
          <w:lang w:val="en-US"/>
        </w:rPr>
        <w:t xml:space="preserve">. 2001-2021. URL: </w:t>
      </w:r>
      <w:r w:rsidRPr="00320AC3">
        <w:rPr>
          <w:rStyle w:val="af9"/>
          <w:color w:val="auto"/>
          <w:u w:val="none"/>
          <w:lang w:val="en-US"/>
        </w:rPr>
        <w:t>https://ru.wikipedia.org/wiki/ Microsoft_Visual_Studio</w:t>
      </w:r>
      <w:r w:rsidRPr="00320AC3">
        <w:rPr>
          <w:lang w:val="en-US"/>
        </w:rPr>
        <w:t xml:space="preserve"> (</w:t>
      </w:r>
      <w:r w:rsidRPr="00320AC3">
        <w:t>дата</w:t>
      </w:r>
      <w:r w:rsidRPr="00320AC3">
        <w:rPr>
          <w:lang w:val="en-US"/>
        </w:rPr>
        <w:t xml:space="preserve"> </w:t>
      </w:r>
      <w:r w:rsidRPr="00320AC3">
        <w:t>обращения</w:t>
      </w:r>
      <w:r w:rsidRPr="00320AC3">
        <w:rPr>
          <w:lang w:val="en-US"/>
        </w:rPr>
        <w:t>: 10.10.2022).</w:t>
      </w:r>
    </w:p>
    <w:p w14:paraId="1BB5365D" w14:textId="3FEFC233" w:rsidR="00514CCF" w:rsidRPr="00320AC3" w:rsidRDefault="00514CCF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Microsoft</w:t>
      </w:r>
      <w:r w:rsidRPr="00320AC3">
        <w:t xml:space="preserve"> </w:t>
      </w:r>
      <w:r w:rsidRPr="00320AC3">
        <w:rPr>
          <w:lang w:val="en-US"/>
        </w:rPr>
        <w:t>SQL</w:t>
      </w:r>
      <w:r w:rsidRPr="00320AC3">
        <w:t xml:space="preserve"> </w:t>
      </w:r>
      <w:r w:rsidRPr="00320AC3">
        <w:rPr>
          <w:lang w:val="en-US"/>
        </w:rPr>
        <w:t>Server</w:t>
      </w:r>
      <w:r w:rsidRPr="00320AC3">
        <w:t xml:space="preserve"> [Электронный ресурс] </w:t>
      </w:r>
      <w:r w:rsidRPr="00320AC3">
        <w:rPr>
          <w:lang w:val="en-US"/>
        </w:rPr>
        <w:t>URL</w:t>
      </w:r>
      <w:r w:rsidRPr="00320AC3">
        <w:t xml:space="preserve">: </w:t>
      </w:r>
      <w:hyperlink r:id="rId61" w:history="1">
        <w:r w:rsidRPr="00320AC3">
          <w:rPr>
            <w:rStyle w:val="af9"/>
            <w:color w:val="auto"/>
            <w:u w:val="none"/>
            <w:lang w:val="en-US"/>
          </w:rPr>
          <w:t>https</w:t>
        </w:r>
        <w:r w:rsidRPr="00320AC3">
          <w:rPr>
            <w:rStyle w:val="af9"/>
            <w:color w:val="auto"/>
            <w:u w:val="none"/>
          </w:rPr>
          <w:t>://</w:t>
        </w:r>
        <w:r w:rsidRPr="00320AC3">
          <w:rPr>
            <w:rStyle w:val="af9"/>
            <w:color w:val="auto"/>
            <w:u w:val="none"/>
            <w:lang w:val="en-US"/>
          </w:rPr>
          <w:t>www</w:t>
        </w:r>
        <w:r w:rsidRPr="00320AC3">
          <w:rPr>
            <w:rStyle w:val="af9"/>
            <w:color w:val="auto"/>
            <w:u w:val="none"/>
          </w:rPr>
          <w:t>.</w:t>
        </w:r>
        <w:r w:rsidRPr="00320AC3">
          <w:rPr>
            <w:rStyle w:val="af9"/>
            <w:color w:val="auto"/>
            <w:u w:val="none"/>
            <w:lang w:val="en-US"/>
          </w:rPr>
          <w:t>allware</w:t>
        </w:r>
        <w:r w:rsidRPr="00320AC3">
          <w:rPr>
            <w:rStyle w:val="af9"/>
            <w:color w:val="auto"/>
            <w:u w:val="none"/>
          </w:rPr>
          <w:t>.</w:t>
        </w:r>
        <w:r w:rsidRPr="00320AC3">
          <w:rPr>
            <w:rStyle w:val="af9"/>
            <w:color w:val="auto"/>
            <w:u w:val="none"/>
            <w:lang w:val="en-US"/>
          </w:rPr>
          <w:t>ru</w:t>
        </w:r>
        <w:r w:rsidRPr="00320AC3">
          <w:rPr>
            <w:rStyle w:val="af9"/>
            <w:color w:val="auto"/>
            <w:u w:val="none"/>
          </w:rPr>
          <w:t>/</w:t>
        </w:r>
        <w:r w:rsidRPr="00320AC3">
          <w:rPr>
            <w:rStyle w:val="af9"/>
            <w:color w:val="auto"/>
            <w:u w:val="none"/>
            <w:lang w:val="en-US"/>
          </w:rPr>
          <w:t>microsoft</w:t>
        </w:r>
        <w:r w:rsidRPr="00320AC3">
          <w:rPr>
            <w:rStyle w:val="af9"/>
            <w:color w:val="auto"/>
            <w:u w:val="none"/>
          </w:rPr>
          <w:t>-</w:t>
        </w:r>
        <w:r w:rsidRPr="00320AC3">
          <w:rPr>
            <w:rStyle w:val="af9"/>
            <w:color w:val="auto"/>
            <w:u w:val="none"/>
            <w:lang w:val="en-US"/>
          </w:rPr>
          <w:t>sql</w:t>
        </w:r>
        <w:r w:rsidRPr="00320AC3">
          <w:rPr>
            <w:rStyle w:val="af9"/>
            <w:color w:val="auto"/>
            <w:u w:val="none"/>
          </w:rPr>
          <w:t>-</w:t>
        </w:r>
        <w:r w:rsidRPr="00320AC3">
          <w:rPr>
            <w:rStyle w:val="af9"/>
            <w:color w:val="auto"/>
            <w:u w:val="none"/>
            <w:lang w:val="en-US"/>
          </w:rPr>
          <w:t>server</w:t>
        </w:r>
        <w:r w:rsidRPr="00320AC3">
          <w:rPr>
            <w:rStyle w:val="af9"/>
            <w:color w:val="auto"/>
            <w:u w:val="none"/>
          </w:rPr>
          <w:t>-127</w:t>
        </w:r>
      </w:hyperlink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10.10.2022).</w:t>
      </w:r>
    </w:p>
    <w:p w14:paraId="6BF9E316" w14:textId="0BD1B699" w:rsidR="00B272D7" w:rsidRPr="00320AC3" w:rsidRDefault="00B272D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.</w:t>
      </w:r>
      <w:r w:rsidRPr="00320AC3">
        <w:rPr>
          <w:lang w:val="en-US"/>
        </w:rPr>
        <w:t>NET</w:t>
      </w:r>
      <w:r w:rsidRPr="00320AC3">
        <w:t xml:space="preserve"> </w:t>
      </w:r>
      <w:r w:rsidRPr="00320AC3">
        <w:rPr>
          <w:lang w:val="en-US"/>
        </w:rPr>
        <w:t>MAUI</w:t>
      </w:r>
      <w:r w:rsidRPr="00320AC3">
        <w:t xml:space="preserve"> [Электронный ресурс]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  <w:lang w:val="en-US"/>
        </w:rPr>
        <w:t>https</w:t>
      </w:r>
      <w:r w:rsidRPr="00320AC3">
        <w:rPr>
          <w:rStyle w:val="af9"/>
          <w:color w:val="auto"/>
          <w:u w:val="none"/>
        </w:rPr>
        <w:t>://</w:t>
      </w:r>
      <w:r w:rsidRPr="00320AC3">
        <w:rPr>
          <w:rStyle w:val="af9"/>
          <w:color w:val="auto"/>
          <w:u w:val="none"/>
          <w:lang w:val="en-US"/>
        </w:rPr>
        <w:t>learn</w:t>
      </w:r>
      <w:r w:rsidRPr="00320AC3">
        <w:rPr>
          <w:rStyle w:val="af9"/>
          <w:color w:val="auto"/>
          <w:u w:val="none"/>
        </w:rPr>
        <w:t>.</w:t>
      </w:r>
      <w:r w:rsidRPr="00320AC3">
        <w:rPr>
          <w:rStyle w:val="af9"/>
          <w:color w:val="auto"/>
          <w:u w:val="none"/>
          <w:lang w:val="en-US"/>
        </w:rPr>
        <w:t>microsoft</w:t>
      </w:r>
      <w:r w:rsidRPr="00320AC3">
        <w:rPr>
          <w:rStyle w:val="af9"/>
          <w:color w:val="auto"/>
          <w:u w:val="none"/>
        </w:rPr>
        <w:t>.</w:t>
      </w:r>
      <w:r w:rsidRPr="00320AC3">
        <w:rPr>
          <w:rStyle w:val="af9"/>
          <w:color w:val="auto"/>
          <w:u w:val="none"/>
          <w:lang w:val="en-US"/>
        </w:rPr>
        <w:t>com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ru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ru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dotnet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maui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what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is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maui</w:t>
      </w:r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10.10.2022).</w:t>
      </w:r>
    </w:p>
    <w:p w14:paraId="0756B22D" w14:textId="7ADB462F" w:rsidR="006E7B67" w:rsidRPr="00320AC3" w:rsidRDefault="006E7B6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.NET MAUI [Электронный ресурс] URL: </w:t>
      </w:r>
      <w:r w:rsidRPr="00320AC3">
        <w:rPr>
          <w:rStyle w:val="af9"/>
          <w:color w:val="auto"/>
          <w:u w:val="none"/>
        </w:rPr>
        <w:t>https://helpiks.org/8-15388.html</w:t>
      </w:r>
      <w:r w:rsidRPr="00320AC3">
        <w:t xml:space="preserve"> (дата обращения: 13.10.2022).</w:t>
      </w:r>
    </w:p>
    <w:p w14:paraId="492065B8" w14:textId="35885484" w:rsidR="00A53687" w:rsidRPr="00320AC3" w:rsidRDefault="00A5368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Диаграммы </w:t>
      </w:r>
      <w:r w:rsidR="007F16C4" w:rsidRPr="00320AC3">
        <w:t>реализации</w:t>
      </w:r>
      <w:r w:rsidRPr="00320AC3">
        <w:t xml:space="preserve"> [Электронный ресурс] URL: </w:t>
      </w:r>
      <w:hyperlink r:id="rId62" w:history="1">
        <w:r w:rsidRPr="00320AC3">
          <w:rPr>
            <w:rStyle w:val="af9"/>
            <w:color w:val="auto"/>
            <w:u w:val="none"/>
          </w:rPr>
          <w:t>Диаграммы реализации (helpiks.org)</w:t>
        </w:r>
      </w:hyperlink>
      <w:r w:rsidRPr="00320AC3">
        <w:t xml:space="preserve"> (дата обращения: 06.11.2022).</w:t>
      </w:r>
    </w:p>
    <w:p w14:paraId="1C66D606" w14:textId="59CA6308" w:rsidR="00B8713F" w:rsidRPr="00320AC3" w:rsidRDefault="007F16C4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Диаграмма разв</w:t>
      </w:r>
      <w:r w:rsidR="000222F0" w:rsidRPr="00320AC3">
        <w:t>е</w:t>
      </w:r>
      <w:r w:rsidRPr="00320AC3">
        <w:t xml:space="preserve">ртывания [Электронный ресурс] URL: </w:t>
      </w:r>
      <w:hyperlink r:id="rId63" w:history="1">
        <w:r w:rsidRPr="00320AC3">
          <w:rPr>
            <w:rStyle w:val="af9"/>
            <w:color w:val="auto"/>
            <w:u w:val="none"/>
          </w:rPr>
          <w:t>Диаграммы реализации (helpiks.org)</w:t>
        </w:r>
      </w:hyperlink>
      <w:r w:rsidRPr="00320AC3">
        <w:t xml:space="preserve"> (дата обращения: 06.11.2022).</w:t>
      </w:r>
    </w:p>
    <w:p w14:paraId="302D5F99" w14:textId="77777777" w:rsidR="00B8713F" w:rsidRDefault="00B8713F" w:rsidP="00152B44">
      <w:pPr>
        <w:pStyle w:val="a1"/>
        <w:numPr>
          <w:ilvl w:val="0"/>
          <w:numId w:val="0"/>
        </w:numPr>
        <w:jc w:val="center"/>
      </w:pPr>
      <w:r w:rsidRPr="00320AC3">
        <w:br w:type="page"/>
      </w:r>
      <w:bookmarkStart w:id="78" w:name="_Toc526519006"/>
      <w:bookmarkStart w:id="79" w:name="_Toc120033002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78"/>
      <w:bookmarkEnd w:id="79"/>
    </w:p>
    <w:p w14:paraId="57B94BFE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0" w:name="_Toc526519007"/>
      <w:bookmarkStart w:id="81" w:name="_Toc120033003"/>
      <w:r>
        <w:t>А.1 Назначение системы</w:t>
      </w:r>
      <w:bookmarkEnd w:id="80"/>
      <w:bookmarkEnd w:id="81"/>
      <w:r>
        <w:t xml:space="preserve"> </w:t>
      </w:r>
    </w:p>
    <w:p w14:paraId="7AA54030" w14:textId="58EF7B37" w:rsidR="00AC66E0" w:rsidRPr="00AC66E0" w:rsidRDefault="004D2498" w:rsidP="00AC66E0">
      <w:pPr>
        <w:pStyle w:val="a9"/>
        <w:rPr>
          <w:lang w:eastAsia="ru-RU"/>
        </w:rPr>
      </w:pPr>
      <w:r>
        <w:rPr>
          <w:lang w:eastAsia="ru-RU"/>
        </w:rPr>
        <w:t>Данная система предназначена для поиска лекарств из открытых источников и составления графика приёма</w:t>
      </w:r>
      <w:r w:rsidR="00FE19DC">
        <w:rPr>
          <w:lang w:eastAsia="ru-RU"/>
        </w:rPr>
        <w:t>.</w:t>
      </w:r>
    </w:p>
    <w:p w14:paraId="309C676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2" w:name="_Toc526519008"/>
      <w:bookmarkStart w:id="83" w:name="_Toc120033004"/>
      <w:r>
        <w:t>А.2 Условия работы системы</w:t>
      </w:r>
      <w:bookmarkEnd w:id="82"/>
      <w:bookmarkEnd w:id="83"/>
      <w:r>
        <w:t xml:space="preserve"> </w:t>
      </w:r>
    </w:p>
    <w:p w14:paraId="6A8D8DC8" w14:textId="77777777" w:rsidR="00B13369" w:rsidRDefault="00AC66E0" w:rsidP="007864FF">
      <w:pPr>
        <w:pStyle w:val="af4"/>
        <w:tabs>
          <w:tab w:val="left" w:pos="5670"/>
          <w:tab w:val="left" w:pos="8364"/>
        </w:tabs>
        <w:ind w:firstLine="709"/>
        <w:rPr>
          <w:szCs w:val="28"/>
        </w:rPr>
      </w:pPr>
      <w:r w:rsidRPr="00AC66E0">
        <w:rPr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3D4D5922" w14:textId="0BAF9902" w:rsidR="00B13369" w:rsidRDefault="00B13369" w:rsidP="007864FF">
      <w:pPr>
        <w:pStyle w:val="af4"/>
        <w:tabs>
          <w:tab w:val="left" w:pos="5670"/>
          <w:tab w:val="left" w:pos="8364"/>
        </w:tabs>
        <w:ind w:firstLine="709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 системы:</w:t>
      </w:r>
    </w:p>
    <w:p w14:paraId="5B6137E7" w14:textId="1DE99E0E" w:rsidR="00B1336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 xml:space="preserve">тип ЭВМ – </w:t>
      </w:r>
      <w:r w:rsidR="00CA0AD6">
        <w:rPr>
          <w:szCs w:val="28"/>
          <w:lang w:val="en-US"/>
        </w:rPr>
        <w:t>IBM</w:t>
      </w:r>
      <w:r w:rsidR="00CA0AD6" w:rsidRPr="00CA0AD6">
        <w:rPr>
          <w:szCs w:val="28"/>
        </w:rPr>
        <w:t xml:space="preserve"> </w:t>
      </w:r>
      <w:r w:rsidR="00CA0AD6">
        <w:rPr>
          <w:szCs w:val="28"/>
          <w:lang w:val="en-US"/>
        </w:rPr>
        <w:t>PC</w:t>
      </w:r>
      <w:r w:rsidR="00CA0AD6" w:rsidRPr="00CA0AD6">
        <w:rPr>
          <w:szCs w:val="28"/>
        </w:rPr>
        <w:t xml:space="preserve"> </w:t>
      </w:r>
      <w:r w:rsidR="00CA0AD6">
        <w:rPr>
          <w:szCs w:val="28"/>
        </w:rPr>
        <w:t>совместимый</w:t>
      </w:r>
      <w:r w:rsidRPr="00E962B9">
        <w:rPr>
          <w:szCs w:val="28"/>
        </w:rPr>
        <w:t>;</w:t>
      </w:r>
    </w:p>
    <w:p w14:paraId="6F2A3B46" w14:textId="736A539C" w:rsidR="00CA0AD6" w:rsidRDefault="00CA0AD6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архитектура процессора</w:t>
      </w:r>
      <w:r w:rsidRPr="00CA0AD6">
        <w:rPr>
          <w:szCs w:val="28"/>
        </w:rPr>
        <w:t xml:space="preserve">: </w:t>
      </w:r>
      <w:r w:rsidRPr="00E4733B">
        <w:rPr>
          <w:szCs w:val="28"/>
        </w:rPr>
        <w:t>x86-64/arm совместимый</w:t>
      </w:r>
      <w:r w:rsidRPr="00CA0AD6">
        <w:rPr>
          <w:szCs w:val="28"/>
        </w:rPr>
        <w:t>;</w:t>
      </w:r>
    </w:p>
    <w:p w14:paraId="51166B67" w14:textId="470698FB" w:rsid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ОЗУ – не менее 4 Гб;</w:t>
      </w:r>
    </w:p>
    <w:p w14:paraId="6327BDC8" w14:textId="37A8502D" w:rsid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свободного дискового пространства – не менее 50 Гб;</w:t>
      </w:r>
    </w:p>
    <w:p w14:paraId="4F18AF14" w14:textId="45914D6C" w:rsidR="00CA0875" w:rsidRP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процессор – не менее 4 ядер с тактовой частотой 2,5</w:t>
      </w:r>
      <w:r>
        <w:rPr>
          <w:szCs w:val="28"/>
        </w:rPr>
        <w:t xml:space="preserve"> ГГц</w:t>
      </w:r>
      <w:r w:rsidRPr="00CA0875">
        <w:rPr>
          <w:szCs w:val="28"/>
        </w:rPr>
        <w:t>;</w:t>
      </w:r>
    </w:p>
    <w:p w14:paraId="2C980AF2" w14:textId="1BEB8479" w:rsidR="00E4733B" w:rsidRPr="00CA0875" w:rsidRDefault="00B13369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нали</w:t>
      </w:r>
      <w:r w:rsidR="00CA0875">
        <w:rPr>
          <w:szCs w:val="28"/>
        </w:rPr>
        <w:t>чие подключения к сети Интернет.</w:t>
      </w:r>
    </w:p>
    <w:p w14:paraId="4E077996" w14:textId="77777777" w:rsidR="000E6E43" w:rsidRDefault="000E6E43" w:rsidP="000E6E43">
      <w:pPr>
        <w:pStyle w:val="af1"/>
        <w:keepNext/>
        <w:ind w:firstLine="709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 системы:</w:t>
      </w:r>
    </w:p>
    <w:p w14:paraId="0FD05E3D" w14:textId="77777777" w:rsidR="000E6E43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тип операционной системы – Windows 7 и выше/Linux;</w:t>
      </w:r>
    </w:p>
    <w:p w14:paraId="47BC0F78" w14:textId="2BFC2B43" w:rsidR="000E6E43" w:rsidRPr="00E962B9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NET Runtime 7.0</w:t>
      </w:r>
      <w:r w:rsidR="00A87DBF">
        <w:rPr>
          <w:szCs w:val="28"/>
          <w:lang w:val="en-US"/>
        </w:rPr>
        <w:t>;</w:t>
      </w:r>
    </w:p>
    <w:p w14:paraId="5B96950C" w14:textId="7AB9D0DD" w:rsidR="000E6E43" w:rsidRPr="000E6E43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СУБД –</w:t>
      </w:r>
      <w:r w:rsidRPr="00E962B9">
        <w:rPr>
          <w:szCs w:val="28"/>
        </w:rPr>
        <w:t xml:space="preserve"> SQL Server 15.0</w:t>
      </w:r>
      <w:r>
        <w:rPr>
          <w:szCs w:val="28"/>
        </w:rPr>
        <w:t>.</w:t>
      </w:r>
    </w:p>
    <w:p w14:paraId="09838888" w14:textId="2167D98F" w:rsidR="00B13369" w:rsidRPr="00B13369" w:rsidRDefault="00B13369" w:rsidP="007864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val="ru-RU"/>
        </w:rPr>
      </w:pPr>
      <w:r w:rsidRPr="00B13369">
        <w:rPr>
          <w:szCs w:val="28"/>
          <w:lang w:val="ru-RU"/>
        </w:rPr>
        <w:t>Требования к техническому обеспечению клиентской части системы:</w:t>
      </w:r>
    </w:p>
    <w:p w14:paraId="16198C65" w14:textId="77AF80E4" w:rsidR="00B1336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тип ЭВМ –</w:t>
      </w:r>
      <w:r w:rsidR="00445A0A">
        <w:rPr>
          <w:szCs w:val="28"/>
        </w:rPr>
        <w:t xml:space="preserve"> мобильное устройство</w:t>
      </w:r>
      <w:r w:rsidRPr="00E962B9">
        <w:rPr>
          <w:szCs w:val="28"/>
        </w:rPr>
        <w:t>;</w:t>
      </w:r>
    </w:p>
    <w:p w14:paraId="22F0AA35" w14:textId="00CB37AF" w:rsidR="0050552B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архитектура процессора: x86-64/arm совместимый;</w:t>
      </w:r>
    </w:p>
    <w:p w14:paraId="0F23D47F" w14:textId="2155437A" w:rsidR="0050552B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ОЗУ – не менее 2гб;</w:t>
      </w:r>
    </w:p>
    <w:p w14:paraId="5F0A53FE" w14:textId="036AD3DC" w:rsidR="0050552B" w:rsidRPr="001F4CC9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rStyle w:val="affff"/>
          <w:szCs w:val="28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>ового пространства – не менее 6 </w:t>
      </w:r>
      <w:r w:rsidRPr="00F11E15">
        <w:rPr>
          <w:rStyle w:val="affff"/>
        </w:rPr>
        <w:t>Гб</w:t>
      </w:r>
      <w:r w:rsidRPr="0050552B">
        <w:rPr>
          <w:rStyle w:val="affff"/>
        </w:rPr>
        <w:t>;</w:t>
      </w:r>
    </w:p>
    <w:p w14:paraId="344E4643" w14:textId="4765C6E3" w:rsidR="001F4CC9" w:rsidRPr="001F4CC9" w:rsidRDefault="001F4CC9" w:rsidP="001F4CC9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экран с плотностью пикселей</w:t>
      </w:r>
      <w:r w:rsidRPr="00E4733B">
        <w:rPr>
          <w:szCs w:val="28"/>
        </w:rPr>
        <w:t xml:space="preserve"> 440dpi</w:t>
      </w:r>
      <w:r>
        <w:rPr>
          <w:szCs w:val="28"/>
        </w:rPr>
        <w:t xml:space="preserve"> и более</w:t>
      </w:r>
      <w:r w:rsidRPr="00E4733B">
        <w:rPr>
          <w:szCs w:val="28"/>
        </w:rPr>
        <w:t>;</w:t>
      </w:r>
    </w:p>
    <w:p w14:paraId="6D2BC100" w14:textId="4CFEE3C3" w:rsidR="00B13369" w:rsidRPr="00E962B9" w:rsidRDefault="0050552B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экран</w:t>
      </w:r>
      <w:r w:rsidR="00B13369" w:rsidRPr="00E962B9">
        <w:rPr>
          <w:szCs w:val="28"/>
        </w:rPr>
        <w:t xml:space="preserve"> с разрешающей способностью не ниже 1080 х 2340;</w:t>
      </w:r>
    </w:p>
    <w:p w14:paraId="429813B0" w14:textId="77777777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манипулятор – сенсорный экран;</w:t>
      </w:r>
    </w:p>
    <w:p w14:paraId="5F3815FC" w14:textId="3B74E669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нали</w:t>
      </w:r>
      <w:r w:rsidR="005B2945">
        <w:rPr>
          <w:szCs w:val="28"/>
        </w:rPr>
        <w:t>чие подключения к сети Интернет.</w:t>
      </w:r>
    </w:p>
    <w:p w14:paraId="7CF5E5EC" w14:textId="77777777" w:rsidR="00E962B9" w:rsidRDefault="00B13369" w:rsidP="00DB1254">
      <w:pPr>
        <w:pStyle w:val="af1"/>
        <w:keepNext/>
        <w:ind w:firstLine="709"/>
        <w:jc w:val="both"/>
        <w:outlineLvl w:val="0"/>
        <w:rPr>
          <w:szCs w:val="28"/>
        </w:rPr>
      </w:pPr>
      <w:r w:rsidRPr="00E07C72">
        <w:rPr>
          <w:szCs w:val="28"/>
        </w:rPr>
        <w:lastRenderedPageBreak/>
        <w:t>Требования к программному обеспечению</w:t>
      </w:r>
      <w:r>
        <w:rPr>
          <w:szCs w:val="28"/>
        </w:rPr>
        <w:t xml:space="preserve"> клиентской части системы:</w:t>
      </w:r>
    </w:p>
    <w:p w14:paraId="4E19C51F" w14:textId="5EA8A3C3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3D1A33">
        <w:rPr>
          <w:szCs w:val="28"/>
        </w:rPr>
        <w:t>тип операционной системы – Android 12</w:t>
      </w:r>
      <w:r>
        <w:rPr>
          <w:szCs w:val="28"/>
        </w:rPr>
        <w:t xml:space="preserve"> и выше</w:t>
      </w:r>
      <w:r w:rsidRPr="003D1A33">
        <w:rPr>
          <w:szCs w:val="28"/>
        </w:rPr>
        <w:t xml:space="preserve"> – </w:t>
      </w:r>
      <w:r w:rsidRPr="00E962B9">
        <w:rPr>
          <w:szCs w:val="28"/>
        </w:rPr>
        <w:t>API</w:t>
      </w:r>
      <w:r w:rsidRPr="003D1A33">
        <w:rPr>
          <w:szCs w:val="28"/>
        </w:rPr>
        <w:t xml:space="preserve"> 21</w:t>
      </w:r>
      <w:r>
        <w:rPr>
          <w:szCs w:val="28"/>
        </w:rPr>
        <w:t xml:space="preserve"> и выше / </w:t>
      </w:r>
      <w:r w:rsidRPr="00E962B9">
        <w:rPr>
          <w:szCs w:val="28"/>
        </w:rPr>
        <w:t>IOS</w:t>
      </w:r>
      <w:r w:rsidRPr="003D1A33">
        <w:rPr>
          <w:szCs w:val="28"/>
        </w:rPr>
        <w:t xml:space="preserve"> 14.2 </w:t>
      </w:r>
      <w:r>
        <w:rPr>
          <w:szCs w:val="28"/>
        </w:rPr>
        <w:t>и выше</w:t>
      </w:r>
      <w:r w:rsidR="00A87DBF">
        <w:rPr>
          <w:szCs w:val="28"/>
        </w:rPr>
        <w:t>.</w:t>
      </w:r>
    </w:p>
    <w:p w14:paraId="4A265246" w14:textId="72BD6B36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4" w:name="_Toc526519009"/>
      <w:bookmarkStart w:id="85" w:name="_Toc120033005"/>
      <w:r w:rsidRPr="00AC66E0">
        <w:t>А.3 Установка системы</w:t>
      </w:r>
      <w:bookmarkEnd w:id="84"/>
      <w:bookmarkEnd w:id="85"/>
    </w:p>
    <w:p w14:paraId="67C6E31C" w14:textId="43D2731A" w:rsidR="00C931B0" w:rsidRDefault="00C931B0" w:rsidP="00DB1254">
      <w:pPr>
        <w:pStyle w:val="a9"/>
        <w:rPr>
          <w:lang w:eastAsia="ru-RU"/>
        </w:rPr>
      </w:pPr>
      <w:r>
        <w:rPr>
          <w:lang w:eastAsia="ru-RU"/>
        </w:rPr>
        <w:t xml:space="preserve">Клиентское приложение поставляется в формате архивных файлов для конкретной платформы – </w:t>
      </w:r>
      <w:r>
        <w:rPr>
          <w:lang w:val="en-US" w:eastAsia="ru-RU"/>
        </w:rPr>
        <w:t>apk</w:t>
      </w:r>
      <w:r>
        <w:rPr>
          <w:lang w:eastAsia="ru-RU"/>
        </w:rPr>
        <w:t xml:space="preserve"> для </w:t>
      </w:r>
      <w:r>
        <w:rPr>
          <w:lang w:val="en-US" w:eastAsia="ru-RU"/>
        </w:rPr>
        <w:t>Android</w:t>
      </w:r>
      <w:r w:rsidRPr="00C931B0">
        <w:rPr>
          <w:lang w:eastAsia="ru-RU"/>
        </w:rPr>
        <w:t xml:space="preserve"> </w:t>
      </w:r>
      <w:r>
        <w:rPr>
          <w:lang w:eastAsia="ru-RU"/>
        </w:rPr>
        <w:t>и ipa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IOS</w:t>
      </w:r>
      <w:r>
        <w:rPr>
          <w:lang w:eastAsia="ru-RU"/>
        </w:rPr>
        <w:t xml:space="preserve">. Данные файлы необходимо установить на смартфон через системные службы. Так же установка приложения доступна через соответствующие магазины приложений – </w:t>
      </w:r>
      <w:r>
        <w:rPr>
          <w:lang w:val="en-US" w:eastAsia="ru-RU"/>
        </w:rPr>
        <w:t>GooglePlay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Android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ppStore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IOS</w:t>
      </w:r>
      <w:r>
        <w:rPr>
          <w:lang w:eastAsia="ru-RU"/>
        </w:rPr>
        <w:t>.</w:t>
      </w:r>
    </w:p>
    <w:p w14:paraId="1A41840F" w14:textId="2665E736" w:rsidR="00AC66E0" w:rsidRPr="00F0045A" w:rsidRDefault="00F0045A" w:rsidP="00DB1254">
      <w:pPr>
        <w:pStyle w:val="a9"/>
        <w:rPr>
          <w:szCs w:val="28"/>
        </w:rPr>
      </w:pPr>
      <w:r>
        <w:rPr>
          <w:lang w:eastAsia="ru-RU"/>
        </w:rPr>
        <w:t xml:space="preserve">Серверная часть приложения поставляется в виде </w:t>
      </w:r>
      <w:r>
        <w:rPr>
          <w:lang w:val="en-US" w:eastAsia="ru-RU"/>
        </w:rPr>
        <w:t>zip</w:t>
      </w:r>
      <w:r w:rsidRPr="00F0045A">
        <w:rPr>
          <w:lang w:eastAsia="ru-RU"/>
        </w:rPr>
        <w:t>-</w:t>
      </w:r>
      <w:r>
        <w:rPr>
          <w:lang w:eastAsia="ru-RU"/>
        </w:rPr>
        <w:t>архива</w:t>
      </w:r>
      <w:r>
        <w:rPr>
          <w:szCs w:val="28"/>
          <w:lang w:eastAsia="ru-RU"/>
        </w:rPr>
        <w:t xml:space="preserve">. </w:t>
      </w:r>
      <w:r w:rsidR="00AC66E0" w:rsidRPr="00AC66E0">
        <w:rPr>
          <w:szCs w:val="28"/>
        </w:rPr>
        <w:t xml:space="preserve">Данный файл необходимо распаковать в </w:t>
      </w:r>
      <w:r w:rsidR="00A57169">
        <w:rPr>
          <w:szCs w:val="28"/>
        </w:rPr>
        <w:t xml:space="preserve">директорию на жестком диске и настроить веб сервер на работу с данной директорией. </w:t>
      </w:r>
      <w:r w:rsidR="00AC66E0" w:rsidRPr="00AC66E0">
        <w:rPr>
          <w:szCs w:val="28"/>
        </w:rPr>
        <w:t xml:space="preserve"> Запускаемым файлом является файл</w:t>
      </w:r>
      <w:r>
        <w:rPr>
          <w:szCs w:val="28"/>
        </w:rPr>
        <w:t xml:space="preserve"> </w:t>
      </w:r>
      <w:r>
        <w:rPr>
          <w:szCs w:val="28"/>
          <w:lang w:val="en-US"/>
        </w:rPr>
        <w:t>AppService</w:t>
      </w:r>
      <w:r w:rsidRPr="00A57169">
        <w:rPr>
          <w:szCs w:val="28"/>
        </w:rPr>
        <w:t>.</w:t>
      </w:r>
      <w:r>
        <w:rPr>
          <w:szCs w:val="28"/>
          <w:lang w:val="en-US"/>
        </w:rPr>
        <w:t>exe</w:t>
      </w:r>
      <w:r w:rsidRPr="00A57169">
        <w:rPr>
          <w:szCs w:val="28"/>
        </w:rPr>
        <w:t>.</w:t>
      </w:r>
    </w:p>
    <w:p w14:paraId="5E73FDA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6" w:name="_Toc526519010"/>
      <w:bookmarkStart w:id="87" w:name="_Toc120033006"/>
      <w:r w:rsidRPr="00861132">
        <w:t>А.4 Работа с системой</w:t>
      </w:r>
      <w:bookmarkEnd w:id="86"/>
      <w:bookmarkEnd w:id="87"/>
    </w:p>
    <w:p w14:paraId="7610527D" w14:textId="40A4B9CC" w:rsidR="0066655F" w:rsidRDefault="0066655F" w:rsidP="0066655F">
      <w:pPr>
        <w:pStyle w:val="a9"/>
        <w:rPr>
          <w:noProof/>
        </w:rPr>
      </w:pPr>
      <w:r>
        <w:rPr>
          <w:noProof/>
        </w:rPr>
        <w:t xml:space="preserve">При запуске </w:t>
      </w:r>
      <w:r w:rsidR="00DB1254">
        <w:rPr>
          <w:noProof/>
        </w:rPr>
        <w:t xml:space="preserve">мобильного </w:t>
      </w:r>
      <w:r>
        <w:rPr>
          <w:noProof/>
        </w:rPr>
        <w:t>приложения открывается экр</w:t>
      </w:r>
      <w:r w:rsidR="00AB4AB1">
        <w:rPr>
          <w:noProof/>
        </w:rPr>
        <w:t>а</w:t>
      </w:r>
      <w:r>
        <w:rPr>
          <w:noProof/>
        </w:rPr>
        <w:t xml:space="preserve">н авторизации (рисунок </w:t>
      </w:r>
      <w:r w:rsidR="006F3191">
        <w:rPr>
          <w:noProof/>
        </w:rPr>
        <w:t>А.1</w:t>
      </w:r>
      <w:r>
        <w:rPr>
          <w:noProof/>
        </w:rPr>
        <w:t>). Регистрация происходит автоматически при первой авторизации</w:t>
      </w:r>
      <w:r w:rsidR="00DB1254">
        <w:rPr>
          <w:noProof/>
        </w:rPr>
        <w:t xml:space="preserve"> в приложении</w:t>
      </w:r>
      <w:r>
        <w:rPr>
          <w:noProof/>
        </w:rPr>
        <w:t xml:space="preserve"> пользователя.</w:t>
      </w:r>
    </w:p>
    <w:p w14:paraId="3BF0AE18" w14:textId="40C9F29E" w:rsidR="00DB1254" w:rsidRDefault="00DB1254" w:rsidP="00DB1254">
      <w:pPr>
        <w:pStyle w:val="a9"/>
        <w:rPr>
          <w:noProof/>
        </w:rPr>
      </w:pPr>
      <w:r>
        <w:rPr>
          <w:noProof/>
        </w:rPr>
        <w:t xml:space="preserve">Чтобы авторизоваться в приложении, пользователь </w:t>
      </w:r>
      <w:r w:rsidR="00AB4AB1">
        <w:rPr>
          <w:noProof/>
        </w:rPr>
        <w:t xml:space="preserve">должен </w:t>
      </w:r>
      <w:r>
        <w:rPr>
          <w:noProof/>
        </w:rPr>
        <w:t>вв</w:t>
      </w:r>
      <w:r w:rsidR="00AB4AB1">
        <w:rPr>
          <w:noProof/>
        </w:rPr>
        <w:t>ести</w:t>
      </w:r>
      <w:r>
        <w:rPr>
          <w:noProof/>
        </w:rPr>
        <w:t xml:space="preserve"> номер телефона в специальное поле и на</w:t>
      </w:r>
      <w:r w:rsidR="00AB4AB1">
        <w:rPr>
          <w:noProof/>
        </w:rPr>
        <w:t>ж</w:t>
      </w:r>
      <w:r>
        <w:rPr>
          <w:noProof/>
        </w:rPr>
        <w:t>ать на кнопку «</w:t>
      </w:r>
      <w:r>
        <w:rPr>
          <w:noProof/>
          <w:lang w:val="en-US"/>
        </w:rPr>
        <w:t>Get</w:t>
      </w:r>
      <w:r w:rsidRPr="009053D7">
        <w:rPr>
          <w:noProof/>
        </w:rPr>
        <w:t xml:space="preserve"> </w:t>
      </w:r>
      <w:r>
        <w:rPr>
          <w:noProof/>
          <w:lang w:val="en-US"/>
        </w:rPr>
        <w:t>code</w:t>
      </w:r>
      <w:r>
        <w:rPr>
          <w:noProof/>
        </w:rPr>
        <w:t>». После чего ожидает СМС</w:t>
      </w:r>
      <w:r w:rsidR="00AB4AB1">
        <w:rPr>
          <w:noProof/>
        </w:rPr>
        <w:t xml:space="preserve"> с кодом,</w:t>
      </w:r>
      <w:r>
        <w:rPr>
          <w:noProof/>
        </w:rPr>
        <w:t xml:space="preserve"> вводит полученный код в специальное поле и наж</w:t>
      </w:r>
      <w:r w:rsidR="00AB4AB1">
        <w:rPr>
          <w:noProof/>
        </w:rPr>
        <w:t>имает</w:t>
      </w:r>
      <w:r>
        <w:rPr>
          <w:noProof/>
        </w:rPr>
        <w:t xml:space="preserve"> на кнопку «</w:t>
      </w:r>
      <w:r>
        <w:rPr>
          <w:noProof/>
          <w:lang w:val="en-US"/>
        </w:rPr>
        <w:t>Check</w:t>
      </w:r>
      <w:r w:rsidRPr="009053D7">
        <w:rPr>
          <w:noProof/>
        </w:rPr>
        <w:t xml:space="preserve"> </w:t>
      </w:r>
      <w:r>
        <w:rPr>
          <w:noProof/>
          <w:lang w:val="en-US"/>
        </w:rPr>
        <w:t>code</w:t>
      </w:r>
      <w:r>
        <w:rPr>
          <w:noProof/>
        </w:rPr>
        <w:t>».</w:t>
      </w:r>
    </w:p>
    <w:p w14:paraId="5B61F182" w14:textId="5D58D586" w:rsidR="00DB1254" w:rsidRPr="00DB1254" w:rsidRDefault="00DB1254" w:rsidP="00DB1254">
      <w:pPr>
        <w:pStyle w:val="a9"/>
        <w:rPr>
          <w:noProof/>
        </w:rPr>
      </w:pPr>
      <w:r>
        <w:rPr>
          <w:noProof/>
        </w:rPr>
        <w:t xml:space="preserve">Во время последующих авторизаций пользователю будет доступна упрощённая авторизация через встроенные механизмы </w:t>
      </w:r>
      <w:r>
        <w:rPr>
          <w:noProof/>
          <w:lang w:val="en-US"/>
        </w:rPr>
        <w:t>touchId</w:t>
      </w:r>
      <w:r>
        <w:rPr>
          <w:noProof/>
        </w:rPr>
        <w:t xml:space="preserve"> и </w:t>
      </w:r>
      <w:r>
        <w:rPr>
          <w:noProof/>
          <w:lang w:val="en-US"/>
        </w:rPr>
        <w:t>faceId</w:t>
      </w:r>
      <w:r>
        <w:rPr>
          <w:noProof/>
        </w:rPr>
        <w:t xml:space="preserve"> на платформах </w:t>
      </w:r>
      <w:r>
        <w:rPr>
          <w:noProof/>
          <w:lang w:val="en-US"/>
        </w:rPr>
        <w:t>Android</w:t>
      </w:r>
      <w:r w:rsidRPr="00DB1254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IOS</w:t>
      </w:r>
      <w:r w:rsidRPr="00DB1254">
        <w:rPr>
          <w:noProof/>
        </w:rPr>
        <w:t xml:space="preserve"> </w:t>
      </w:r>
      <w:r>
        <w:rPr>
          <w:noProof/>
        </w:rPr>
        <w:t>соответственно.</w:t>
      </w:r>
    </w:p>
    <w:p w14:paraId="16A2F195" w14:textId="77777777" w:rsidR="00DB1254" w:rsidRDefault="00DB1254" w:rsidP="0066655F">
      <w:pPr>
        <w:pStyle w:val="a9"/>
        <w:rPr>
          <w:noProof/>
        </w:rPr>
      </w:pPr>
    </w:p>
    <w:p w14:paraId="6B397726" w14:textId="62BAF0E8" w:rsidR="0066655F" w:rsidRDefault="0066655F" w:rsidP="00C40442">
      <w:pPr>
        <w:pStyle w:val="a8"/>
      </w:pPr>
      <w:r w:rsidRPr="002868E3">
        <w:rPr>
          <w:noProof/>
        </w:rPr>
        <w:lastRenderedPageBreak/>
        <w:drawing>
          <wp:inline distT="0" distB="0" distL="0" distR="0" wp14:anchorId="1BB64910" wp14:editId="0193FB7F">
            <wp:extent cx="2277461" cy="4722126"/>
            <wp:effectExtent l="0" t="0" r="889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6387" cy="48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19">
        <w:t xml:space="preserve"> </w:t>
      </w:r>
      <w:r w:rsidRPr="002868E3">
        <w:rPr>
          <w:noProof/>
        </w:rPr>
        <w:drawing>
          <wp:inline distT="0" distB="0" distL="0" distR="0" wp14:anchorId="7EC93AF3" wp14:editId="5C9E1D86">
            <wp:extent cx="2283945" cy="467118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2205" cy="4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6F3191">
        <w:t>А.1</w:t>
      </w:r>
      <w:r>
        <w:t xml:space="preserve"> – Экран авторизации</w:t>
      </w:r>
    </w:p>
    <w:p w14:paraId="635FBCE7" w14:textId="12D78B32" w:rsidR="0020531E" w:rsidRDefault="0020531E" w:rsidP="00DC3CF5">
      <w:pPr>
        <w:pStyle w:val="a9"/>
        <w:rPr>
          <w:noProof/>
        </w:rPr>
      </w:pPr>
      <w:r>
        <w:rPr>
          <w:noProof/>
        </w:rPr>
        <w:t>Если пользователь впервые пользуется приложением, то после авториза</w:t>
      </w:r>
      <w:r w:rsidR="006145AB">
        <w:rPr>
          <w:noProof/>
        </w:rPr>
        <w:t>ц</w:t>
      </w:r>
      <w:r>
        <w:rPr>
          <w:noProof/>
        </w:rPr>
        <w:t>ии откроется краткая инструкция по использовани</w:t>
      </w:r>
      <w:r w:rsidR="006145AB">
        <w:rPr>
          <w:noProof/>
        </w:rPr>
        <w:t>ю</w:t>
      </w:r>
      <w:r>
        <w:rPr>
          <w:noProof/>
        </w:rPr>
        <w:t xml:space="preserve"> приложения</w:t>
      </w:r>
      <w:r w:rsidR="00F70A5F">
        <w:rPr>
          <w:noProof/>
        </w:rPr>
        <w:t xml:space="preserve"> на экране </w:t>
      </w:r>
      <w:r w:rsidR="00F70A5F">
        <w:t>«Руководство пользователя»</w:t>
      </w:r>
      <w:r>
        <w:rPr>
          <w:noProof/>
        </w:rPr>
        <w:t xml:space="preserve"> (рисунок А.2)</w:t>
      </w:r>
      <w:r w:rsidR="00AB4AB1">
        <w:rPr>
          <w:noProof/>
        </w:rPr>
        <w:t>.</w:t>
      </w:r>
    </w:p>
    <w:p w14:paraId="035A61FE" w14:textId="09C7CAEB" w:rsidR="00F70A5F" w:rsidRDefault="00F70A5F" w:rsidP="00F70A5F">
      <w:pPr>
        <w:pStyle w:val="a9"/>
        <w:rPr>
          <w:lang w:eastAsia="ru-RU"/>
        </w:rPr>
      </w:pPr>
      <w:r>
        <w:rPr>
          <w:lang w:eastAsia="ru-RU"/>
        </w:rPr>
        <w:t xml:space="preserve">Пользователь может продолжить работу с приложением, нажав на кнопку </w:t>
      </w:r>
      <w:r>
        <w:t>«Я всё понял»</w:t>
      </w:r>
      <w:r w:rsidR="006145AB">
        <w:t>,</w:t>
      </w:r>
      <w:r>
        <w:t xml:space="preserve"> или выйти из него</w:t>
      </w:r>
      <w:r w:rsidR="006145AB">
        <w:t>,</w:t>
      </w:r>
      <w:r>
        <w:t xml:space="preserve"> нажав на кнопку «Мне не нравится» (рисунок А.3)</w:t>
      </w:r>
      <w:r w:rsidR="00AB4AB1">
        <w:t>.</w:t>
      </w:r>
    </w:p>
    <w:p w14:paraId="47746196" w14:textId="376B44A2" w:rsidR="00F70A5F" w:rsidRDefault="00F70A5F" w:rsidP="00AB4AB1">
      <w:pPr>
        <w:pStyle w:val="a8"/>
      </w:pPr>
      <w:r w:rsidRPr="00F70A5F">
        <w:rPr>
          <w:noProof/>
        </w:rPr>
        <w:drawing>
          <wp:inline distT="0" distB="0" distL="0" distR="0" wp14:anchorId="76D6E532" wp14:editId="2D23ACBF">
            <wp:extent cx="3753374" cy="80973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B1">
        <w:br/>
      </w:r>
      <w:r>
        <w:t xml:space="preserve">Рисунок А.3 – </w:t>
      </w:r>
      <w:r w:rsidR="00AB4AB1">
        <w:t xml:space="preserve">Действия </w:t>
      </w:r>
      <w:r>
        <w:t>на экране «</w:t>
      </w:r>
      <w:r w:rsidRPr="00C40442">
        <w:t>Руководство</w:t>
      </w:r>
      <w:r>
        <w:t xml:space="preserve"> пользователя»</w:t>
      </w:r>
    </w:p>
    <w:p w14:paraId="1D2F5A70" w14:textId="69476FB1" w:rsidR="00F70A5F" w:rsidRPr="00F70A5F" w:rsidRDefault="00F70A5F" w:rsidP="00AB4AB1">
      <w:pPr>
        <w:pStyle w:val="a8"/>
      </w:pPr>
      <w:r w:rsidRPr="00F70A5F">
        <w:rPr>
          <w:noProof/>
        </w:rPr>
        <w:lastRenderedPageBreak/>
        <w:drawing>
          <wp:inline distT="0" distB="0" distL="0" distR="0" wp14:anchorId="521E887A" wp14:editId="2D3619D9">
            <wp:extent cx="2217761" cy="4469551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27984" cy="44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B1">
        <w:rPr>
          <w:noProof/>
        </w:rPr>
        <w:br/>
      </w:r>
      <w:r>
        <w:t>Рисунок А.2 – Экран «Руководство пользователя»</w:t>
      </w:r>
    </w:p>
    <w:p w14:paraId="1AE25FEC" w14:textId="2851CB12" w:rsidR="00896DF5" w:rsidRDefault="00DC3CF5" w:rsidP="00DC3CF5">
      <w:pPr>
        <w:pStyle w:val="a9"/>
      </w:pPr>
      <w:r>
        <w:rPr>
          <w:noProof/>
        </w:rPr>
        <w:t>После авторизации</w:t>
      </w:r>
      <w:r w:rsidR="00432067">
        <w:rPr>
          <w:noProof/>
        </w:rPr>
        <w:t xml:space="preserve"> и/или ознакомления с руководством пользователя</w:t>
      </w:r>
      <w:r>
        <w:rPr>
          <w:noProof/>
        </w:rPr>
        <w:t xml:space="preserve"> система открывает экран </w:t>
      </w:r>
      <w:r>
        <w:t>«Календарь» (рисунок А.</w:t>
      </w:r>
      <w:r w:rsidR="00AE3289">
        <w:t>4</w:t>
      </w:r>
      <w:r>
        <w:t>). В верхней части экрана показана дата на сегодняшний день. При нажатии на эту дату</w:t>
      </w:r>
      <w:r w:rsidR="00DE4C90">
        <w:t xml:space="preserve"> приложение</w:t>
      </w:r>
      <w:r>
        <w:t xml:space="preserve"> автоматически выберет дату сегодняшнего дня из списка и </w:t>
      </w:r>
      <w:r w:rsidR="005D7E80">
        <w:t>отобразит</w:t>
      </w:r>
      <w:r>
        <w:t xml:space="preserve"> все</w:t>
      </w:r>
      <w:r w:rsidR="00896DF5">
        <w:t xml:space="preserve"> имеющиеся</w:t>
      </w:r>
      <w:r>
        <w:t xml:space="preserve"> напоминания. Ниже отображается</w:t>
      </w:r>
      <w:r w:rsidR="00896DF5">
        <w:t xml:space="preserve"> динамический</w:t>
      </w:r>
      <w:r>
        <w:t xml:space="preserve"> список прошедших и будущих дат, при выборе даты из этого списка отображаются все напоминания за этот день. </w:t>
      </w:r>
    </w:p>
    <w:p w14:paraId="7B1B30B0" w14:textId="49E2BFBC" w:rsidR="00DC3CF5" w:rsidRDefault="00DC3CF5" w:rsidP="00DC3CF5">
      <w:pPr>
        <w:pStyle w:val="a9"/>
      </w:pPr>
      <w:r>
        <w:t>На этом же экране пользователь может подтвердить прием препарата, нажав на конкретное напоминание.</w:t>
      </w:r>
    </w:p>
    <w:p w14:paraId="6F48CF44" w14:textId="77777777" w:rsidR="00AB4AB1" w:rsidRPr="009E66A9" w:rsidRDefault="00AB4AB1" w:rsidP="00AB4AB1">
      <w:pPr>
        <w:pStyle w:val="a9"/>
      </w:pPr>
      <w:r>
        <w:t>Для быстрой навигации по приложению на каждом экране в нижней части присутствует специальное навигационное меню (рисунок А.5)</w:t>
      </w:r>
      <w:r w:rsidRPr="009E66A9">
        <w:t>.</w:t>
      </w:r>
    </w:p>
    <w:p w14:paraId="0B49A605" w14:textId="77777777" w:rsidR="00AB4AB1" w:rsidRDefault="00AB4AB1" w:rsidP="00AB4AB1">
      <w:pPr>
        <w:pStyle w:val="a9"/>
        <w:rPr>
          <w:lang w:eastAsia="ru-RU"/>
        </w:rPr>
      </w:pPr>
      <w:r>
        <w:rPr>
          <w:lang w:eastAsia="ru-RU"/>
        </w:rPr>
        <w:t>Каждая кнопка навигации перенаправляет пользователя на соответствующий экран в приложении.</w:t>
      </w:r>
    </w:p>
    <w:p w14:paraId="0EABC8F3" w14:textId="77777777" w:rsidR="00AB4AB1" w:rsidRPr="004A658D" w:rsidRDefault="00AB4AB1" w:rsidP="00DC3CF5">
      <w:pPr>
        <w:pStyle w:val="a9"/>
        <w:rPr>
          <w:noProof/>
        </w:rPr>
      </w:pPr>
    </w:p>
    <w:p w14:paraId="5D27DC20" w14:textId="38D1BF64" w:rsidR="00DC3CF5" w:rsidRDefault="00DC3CF5" w:rsidP="00C40442">
      <w:pPr>
        <w:pStyle w:val="a8"/>
      </w:pPr>
      <w:r w:rsidRPr="00206F3C">
        <w:rPr>
          <w:noProof/>
        </w:rPr>
        <w:lastRenderedPageBreak/>
        <w:drawing>
          <wp:inline distT="0" distB="0" distL="0" distR="0" wp14:anchorId="50E6A354" wp14:editId="3B14BEBC">
            <wp:extent cx="2524835" cy="4967201"/>
            <wp:effectExtent l="0" t="0" r="889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994" cy="50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</w:t>
      </w:r>
      <w:r w:rsidR="00AE3289">
        <w:t>4</w:t>
      </w:r>
      <w:r>
        <w:t xml:space="preserve"> – Экран «Календарь»</w:t>
      </w:r>
    </w:p>
    <w:p w14:paraId="3E9C0161" w14:textId="77777777" w:rsidR="00AB4AB1" w:rsidRDefault="00AB4AB1" w:rsidP="00AB4AB1">
      <w:pPr>
        <w:pStyle w:val="a8"/>
      </w:pPr>
      <w:r w:rsidRPr="00E7783D">
        <w:rPr>
          <w:noProof/>
        </w:rPr>
        <w:drawing>
          <wp:inline distT="0" distB="0" distL="0" distR="0" wp14:anchorId="01EDBB49" wp14:editId="18369938">
            <wp:extent cx="3762900" cy="562053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5 – Навигационное меню</w:t>
      </w:r>
    </w:p>
    <w:p w14:paraId="5C0AFD79" w14:textId="0E3B1B19" w:rsidR="00AB4AB1" w:rsidRDefault="00F84AD6" w:rsidP="00AB4AB1">
      <w:pPr>
        <w:pStyle w:val="a9"/>
      </w:pPr>
      <w:r>
        <w:rPr>
          <w:noProof/>
        </w:rPr>
        <w:t>На рисунке А.</w:t>
      </w:r>
      <w:r w:rsidR="00AE3289">
        <w:rPr>
          <w:noProof/>
        </w:rPr>
        <w:t>6</w:t>
      </w:r>
      <w:r>
        <w:rPr>
          <w:noProof/>
        </w:rPr>
        <w:t xml:space="preserve"> изображен экран </w:t>
      </w:r>
      <w:r>
        <w:t>«</w:t>
      </w:r>
      <w:r>
        <w:rPr>
          <w:noProof/>
        </w:rPr>
        <w:t>Препараты</w:t>
      </w:r>
      <w:r>
        <w:t>»</w:t>
      </w:r>
      <w:r>
        <w:rPr>
          <w:noProof/>
        </w:rPr>
        <w:t xml:space="preserve">. На данном экране показан список всех лекарственных средств, добавленных пользователем в свою билиотеку. </w:t>
      </w:r>
      <w:r w:rsidR="00AB4AB1">
        <w:rPr>
          <w:noProof/>
        </w:rPr>
        <w:t xml:space="preserve">Для того чтобы удалить запись, необходимо нажать на </w:t>
      </w:r>
      <w:r w:rsidR="00AB4AB1">
        <w:t xml:space="preserve">кнопку </w:t>
      </w:r>
      <w:r w:rsidR="00AB4AB1">
        <w:rPr>
          <w:noProof/>
        </w:rPr>
        <w:t xml:space="preserve">с изображением </w:t>
      </w:r>
      <w:r w:rsidR="00AB4AB1">
        <w:rPr>
          <w:noProof/>
          <w:lang w:eastAsia="ru-RU"/>
        </w:rPr>
        <w:drawing>
          <wp:inline distT="0" distB="0" distL="0" distR="0" wp14:anchorId="2CAB0039" wp14:editId="37344873">
            <wp:extent cx="246380" cy="222885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B1">
        <w:t xml:space="preserve">. Для того чтобы просмотреть детализацию по препарату, необходимо нажать на кнопку </w:t>
      </w:r>
      <w:r w:rsidR="00AB4AB1">
        <w:rPr>
          <w:noProof/>
          <w:lang w:eastAsia="ru-RU"/>
        </w:rPr>
        <w:drawing>
          <wp:inline distT="0" distB="0" distL="0" distR="0" wp14:anchorId="6BCC3107" wp14:editId="1381BDCD">
            <wp:extent cx="254635" cy="1987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B1">
        <w:t xml:space="preserve">. Для того чтобы настроить напоминания о приеме препарата необходимо нажать на кнопку </w:t>
      </w:r>
      <w:r w:rsidR="00AB4AB1">
        <w:rPr>
          <w:noProof/>
          <w:lang w:eastAsia="ru-RU"/>
        </w:rPr>
        <w:drawing>
          <wp:inline distT="0" distB="0" distL="0" distR="0" wp14:anchorId="735B1672" wp14:editId="0878FD5E">
            <wp:extent cx="246380" cy="238760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B1">
        <w:t xml:space="preserve">. </w:t>
      </w:r>
    </w:p>
    <w:p w14:paraId="72653E9D" w14:textId="5214EBCE" w:rsidR="00F84AD6" w:rsidRDefault="00F84AD6" w:rsidP="00F84AD6">
      <w:pPr>
        <w:pStyle w:val="a8"/>
      </w:pPr>
      <w:r w:rsidRPr="001928E3">
        <w:rPr>
          <w:noProof/>
        </w:rPr>
        <w:lastRenderedPageBreak/>
        <w:drawing>
          <wp:inline distT="0" distB="0" distL="0" distR="0" wp14:anchorId="5C112796" wp14:editId="1928991C">
            <wp:extent cx="2619310" cy="51922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7477" cy="52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</w:t>
      </w:r>
      <w:r w:rsidR="00AE3289">
        <w:t>6</w:t>
      </w:r>
      <w:r>
        <w:t xml:space="preserve"> – Экран «Препараты»</w:t>
      </w:r>
    </w:p>
    <w:p w14:paraId="2083653E" w14:textId="77777777" w:rsidR="00F84AD6" w:rsidRDefault="00F84AD6" w:rsidP="00F84AD6">
      <w:pPr>
        <w:pStyle w:val="a9"/>
      </w:pPr>
      <w:r>
        <w:t xml:space="preserve">Под каждым лекарственным препаратом отображается полоса прогресса по принятию лекарств. </w:t>
      </w:r>
    </w:p>
    <w:p w14:paraId="6BCFC5A0" w14:textId="7E79BE1D" w:rsidR="00F84AD6" w:rsidRDefault="00F84AD6" w:rsidP="00F84AD6">
      <w:pPr>
        <w:pStyle w:val="a9"/>
      </w:pPr>
      <w:r>
        <w:t>Для того чтобы добавить новый лекарственный препарат в свою библиотеку, необходимо нажать на кнопку «Добавить», после чего открывается экран поиска лекарственных средств (рисунок А.</w:t>
      </w:r>
      <w:r w:rsidR="00AE3289">
        <w:t>7</w:t>
      </w:r>
      <w:r>
        <w:t>).</w:t>
      </w:r>
    </w:p>
    <w:p w14:paraId="62DD078F" w14:textId="77777777" w:rsidR="00AB4AB1" w:rsidRDefault="00AB4AB1" w:rsidP="00AB4AB1">
      <w:pPr>
        <w:pStyle w:val="a9"/>
      </w:pPr>
      <w:r>
        <w:t xml:space="preserve">На данном экране отображается динамический список всех лекарственных средств, который подгружается автоматически из БД. </w:t>
      </w:r>
    </w:p>
    <w:p w14:paraId="5477D795" w14:textId="77777777" w:rsidR="00AB4AB1" w:rsidRDefault="00AB4AB1" w:rsidP="00AB4AB1">
      <w:pPr>
        <w:pStyle w:val="a9"/>
        <w:rPr>
          <w:noProof/>
        </w:rPr>
      </w:pPr>
      <w:r>
        <w:t>Для добавления препарата в свою библиотеку пользователю нужно нажать на необходимый препарат и, удерживая нажатым, потянуть элемент списка вправо.</w:t>
      </w:r>
    </w:p>
    <w:p w14:paraId="0BC36A98" w14:textId="77777777" w:rsidR="00AB4AB1" w:rsidRDefault="00AB4AB1" w:rsidP="00F84AD6">
      <w:pPr>
        <w:pStyle w:val="a9"/>
      </w:pPr>
    </w:p>
    <w:p w14:paraId="1CDD7D9E" w14:textId="7145A55F" w:rsidR="00F84AD6" w:rsidRDefault="00F84AD6" w:rsidP="00C40442">
      <w:pPr>
        <w:pStyle w:val="a8"/>
      </w:pPr>
      <w:r w:rsidRPr="000239A1">
        <w:rPr>
          <w:noProof/>
        </w:rPr>
        <w:lastRenderedPageBreak/>
        <w:drawing>
          <wp:inline distT="0" distB="0" distL="0" distR="0" wp14:anchorId="0E23F7AC" wp14:editId="14E12F1E">
            <wp:extent cx="2894275" cy="5766568"/>
            <wp:effectExtent l="0" t="0" r="190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9438" cy="57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</w:t>
      </w:r>
      <w:r w:rsidR="00AE3289">
        <w:t>7</w:t>
      </w:r>
      <w:r>
        <w:t xml:space="preserve"> – Экран поиска лекарственных средств</w:t>
      </w:r>
    </w:p>
    <w:p w14:paraId="66093F48" w14:textId="4D8EBB72" w:rsidR="00F84AD6" w:rsidRDefault="00F84AD6" w:rsidP="00F84AD6">
      <w:pPr>
        <w:pStyle w:val="a9"/>
      </w:pPr>
      <w:r>
        <w:rPr>
          <w:noProof/>
        </w:rPr>
        <w:t xml:space="preserve">Для более удобного и быстрого поиска необходимого лекарственного препарата предусмотрена система фильтров для того, чтобы меню фильтров отобразилось нужно нажать на кнопку </w:t>
      </w:r>
      <w:r>
        <w:t>«</w:t>
      </w:r>
      <w:r>
        <w:rPr>
          <w:noProof/>
        </w:rPr>
        <w:t>Фильтр</w:t>
      </w:r>
      <w:r>
        <w:t>». После чего откроется специальная форма (рисунок А.</w:t>
      </w:r>
      <w:r w:rsidR="00AE3289">
        <w:t>8</w:t>
      </w:r>
      <w:r>
        <w:t>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226C833B" w14:textId="77777777" w:rsidR="00AB4AB1" w:rsidRDefault="00AB4AB1" w:rsidP="00AB4AB1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Чтобы применить фильтр,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>
        <w:rPr>
          <w:lang w:val="ru-RU"/>
        </w:rPr>
        <w:t xml:space="preserve">, а для того чтобы сбросить фильтры,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0BCDA57F" w14:textId="45E05D9B" w:rsidR="00F84AD6" w:rsidRDefault="00F84AD6" w:rsidP="00F84AD6">
      <w:pPr>
        <w:pStyle w:val="a8"/>
      </w:pPr>
      <w:r w:rsidRPr="00DB0EC6">
        <w:rPr>
          <w:noProof/>
        </w:rPr>
        <w:lastRenderedPageBreak/>
        <w:drawing>
          <wp:inline distT="0" distB="0" distL="0" distR="0" wp14:anchorId="1DD95D21" wp14:editId="36D67C8D">
            <wp:extent cx="2687541" cy="2510191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4434" cy="25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.</w:t>
      </w:r>
      <w:r w:rsidR="00AE3289">
        <w:t>8</w:t>
      </w:r>
      <w:r w:rsidRPr="00C224F1">
        <w:t xml:space="preserve"> – </w:t>
      </w:r>
      <w:r>
        <w:t>Фильтр на экране поиска лекарственных средств</w:t>
      </w:r>
    </w:p>
    <w:p w14:paraId="28E94FBD" w14:textId="6022BC97" w:rsidR="00AB4AB1" w:rsidRDefault="00AB4AB1" w:rsidP="00AB4AB1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Выбор страны производителя осуществляется через специальное всплывающее меню (рисунок А.9).</w:t>
      </w:r>
    </w:p>
    <w:p w14:paraId="3317D069" w14:textId="23267F13" w:rsidR="007A770F" w:rsidRDefault="007A770F" w:rsidP="00AB4AB1">
      <w:pPr>
        <w:pStyle w:val="a8"/>
      </w:pPr>
      <w:r w:rsidRPr="007A770F">
        <w:rPr>
          <w:noProof/>
        </w:rPr>
        <w:drawing>
          <wp:inline distT="0" distB="0" distL="0" distR="0" wp14:anchorId="24E72B61" wp14:editId="609F99BA">
            <wp:extent cx="2228231" cy="2938959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38340" cy="29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B1">
        <w:rPr>
          <w:noProof/>
        </w:rPr>
        <w:br/>
      </w:r>
      <w:r w:rsidRPr="007A770F">
        <w:t>Рисунок А.</w:t>
      </w:r>
      <w:r w:rsidR="00A85FBB">
        <w:t>9</w:t>
      </w:r>
      <w:r w:rsidRPr="007A770F">
        <w:t xml:space="preserve"> – </w:t>
      </w:r>
      <w:r>
        <w:t>Выбор страны производителя в фильтре</w:t>
      </w:r>
    </w:p>
    <w:p w14:paraId="4D5C06FC" w14:textId="4807972B" w:rsidR="00A73008" w:rsidRDefault="00A7300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Для быстрого поиска страны в списке предусм</w:t>
      </w:r>
      <w:r w:rsidR="00AB4AB1">
        <w:rPr>
          <w:noProof/>
          <w:lang w:val="ru-RU"/>
        </w:rPr>
        <w:t>отрено специальное пол</w:t>
      </w:r>
      <w:r>
        <w:rPr>
          <w:noProof/>
          <w:lang w:val="ru-RU"/>
        </w:rPr>
        <w:t>е, по которому будет отфильтрован список.</w:t>
      </w:r>
    </w:p>
    <w:p w14:paraId="254056B8" w14:textId="79A597FB" w:rsidR="00A73008" w:rsidRDefault="00A7300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Для т</w:t>
      </w:r>
      <w:r w:rsidR="00AB4AB1">
        <w:rPr>
          <w:noProof/>
          <w:lang w:val="ru-RU"/>
        </w:rPr>
        <w:t>ого</w:t>
      </w:r>
      <w:r>
        <w:rPr>
          <w:noProof/>
          <w:lang w:val="ru-RU"/>
        </w:rPr>
        <w:t xml:space="preserve"> чобы подтвердиь выбор</w:t>
      </w:r>
      <w:r w:rsidR="00AB4AB1">
        <w:rPr>
          <w:noProof/>
          <w:lang w:val="ru-RU"/>
        </w:rPr>
        <w:t xml:space="preserve"> </w:t>
      </w:r>
      <w:r>
        <w:rPr>
          <w:noProof/>
          <w:lang w:val="ru-RU"/>
        </w:rPr>
        <w:t>страны</w:t>
      </w:r>
      <w:r w:rsidR="00AB4AB1">
        <w:rPr>
          <w:noProof/>
          <w:lang w:val="ru-RU"/>
        </w:rPr>
        <w:t>,</w:t>
      </w:r>
      <w:r>
        <w:rPr>
          <w:noProof/>
          <w:lang w:val="ru-RU"/>
        </w:rPr>
        <w:t xml:space="preserve"> нужно нажать кнопку </w:t>
      </w:r>
      <w:r w:rsidRPr="0086788B">
        <w:rPr>
          <w:lang w:val="ru-RU"/>
        </w:rPr>
        <w:t>«</w:t>
      </w:r>
      <w:r>
        <w:rPr>
          <w:noProof/>
          <w:lang w:val="ru-RU"/>
        </w:rPr>
        <w:t>Готово</w:t>
      </w:r>
      <w:r w:rsidRPr="0086788B">
        <w:rPr>
          <w:lang w:val="ru-RU"/>
        </w:rPr>
        <w:t>»</w:t>
      </w:r>
      <w:r>
        <w:rPr>
          <w:lang w:val="ru-RU"/>
        </w:rPr>
        <w:t xml:space="preserve">, а для очистки </w:t>
      </w:r>
      <w:r w:rsidR="00AB4AB1">
        <w:rPr>
          <w:lang w:val="ru-RU"/>
        </w:rPr>
        <w:t xml:space="preserve">– </w:t>
      </w:r>
      <w:r>
        <w:rPr>
          <w:lang w:val="ru-RU"/>
        </w:rPr>
        <w:t xml:space="preserve">кнопку </w:t>
      </w:r>
      <w:r w:rsidRPr="0086788B">
        <w:rPr>
          <w:lang w:val="ru-RU"/>
        </w:rPr>
        <w:t>«</w:t>
      </w:r>
      <w:r>
        <w:rPr>
          <w:lang w:val="ru-RU"/>
        </w:rPr>
        <w:t>Очистить</w:t>
      </w:r>
      <w:r w:rsidRPr="0086788B">
        <w:rPr>
          <w:lang w:val="ru-RU"/>
        </w:rPr>
        <w:t>»</w:t>
      </w:r>
      <w:r>
        <w:rPr>
          <w:lang w:val="ru-RU"/>
        </w:rPr>
        <w:t xml:space="preserve">. </w:t>
      </w:r>
      <w:r>
        <w:rPr>
          <w:noProof/>
          <w:lang w:val="ru-RU"/>
        </w:rPr>
        <w:t xml:space="preserve"> </w:t>
      </w:r>
    </w:p>
    <w:p w14:paraId="7CA084C8" w14:textId="7ABA04EE" w:rsidR="005672D8" w:rsidRDefault="005672D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На рисунке А</w:t>
      </w:r>
      <w:r w:rsidR="00E13B76">
        <w:rPr>
          <w:noProof/>
          <w:lang w:val="ru-RU"/>
        </w:rPr>
        <w:t>.</w:t>
      </w:r>
      <w:r>
        <w:rPr>
          <w:noProof/>
          <w:lang w:val="ru-RU"/>
        </w:rPr>
        <w:t xml:space="preserve">10 изображен экран с детализацией лекарственного препарата. На данном экране показаны все имеющиеся в системе </w:t>
      </w:r>
      <w:r>
        <w:rPr>
          <w:noProof/>
          <w:lang w:val="ru-RU"/>
        </w:rPr>
        <w:lastRenderedPageBreak/>
        <w:t>характеристики лекарственного препарата, а так же ссылки для перехода в интернет-магазины для покупки препарата.</w:t>
      </w:r>
    </w:p>
    <w:p w14:paraId="27F9E721" w14:textId="01617C0E" w:rsidR="005672D8" w:rsidRDefault="005672D8" w:rsidP="005672D8">
      <w:pPr>
        <w:pStyle w:val="a8"/>
      </w:pPr>
      <w:r w:rsidRPr="00E56EF0">
        <w:rPr>
          <w:noProof/>
        </w:rPr>
        <w:drawing>
          <wp:inline distT="0" distB="0" distL="0" distR="0" wp14:anchorId="1C71E928" wp14:editId="590A768D">
            <wp:extent cx="2540578" cy="50490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6987" cy="5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0</w:t>
      </w:r>
      <w:r w:rsidRPr="00C224F1">
        <w:t xml:space="preserve"> –</w:t>
      </w:r>
      <w:r>
        <w:t xml:space="preserve"> Экран с детализацией лекарственного средства</w:t>
      </w:r>
    </w:p>
    <w:p w14:paraId="6B094E32" w14:textId="77777777" w:rsidR="00AB4AB1" w:rsidRDefault="00AB4AB1" w:rsidP="00AB4AB1">
      <w:pPr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На рисунке А.11 изображе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х изменения. </w:t>
      </w:r>
    </w:p>
    <w:p w14:paraId="39249436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Pr="0086788B">
        <w:rPr>
          <w:lang w:val="ru-RU"/>
        </w:rPr>
        <w:t>«</w:t>
      </w:r>
      <w:r>
        <w:rPr>
          <w:lang w:val="en-US"/>
        </w:rPr>
        <w:t>Email</w:t>
      </w:r>
      <w:r w:rsidRPr="0086788B">
        <w:rPr>
          <w:lang w:val="ru-RU"/>
        </w:rPr>
        <w:t>»</w:t>
      </w:r>
      <w:r>
        <w:rPr>
          <w:lang w:val="ru-RU"/>
        </w:rPr>
        <w:t xml:space="preserve"> и </w:t>
      </w:r>
      <w:r w:rsidRPr="0086788B">
        <w:rPr>
          <w:lang w:val="ru-RU"/>
        </w:rPr>
        <w:t>«</w:t>
      </w:r>
      <w:r>
        <w:rPr>
          <w:lang w:val="ru-RU"/>
        </w:rPr>
        <w:t>Телефон</w:t>
      </w:r>
      <w:r w:rsidRPr="0086788B">
        <w:rPr>
          <w:lang w:val="ru-RU"/>
        </w:rPr>
        <w:t>»</w:t>
      </w:r>
      <w:r>
        <w:rPr>
          <w:lang w:val="ru-RU"/>
        </w:rPr>
        <w:t xml:space="preserve">. Чтобы применить изменения,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4B56B070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ет полная очистка всех пользовательских данных.</w:t>
      </w:r>
    </w:p>
    <w:p w14:paraId="57BB83D7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>Также на данном экране предоставлены функции отписки/подписки на оповещения посредством соответствующих переключателей.</w:t>
      </w:r>
    </w:p>
    <w:p w14:paraId="2A28287F" w14:textId="7642E571" w:rsidR="005672D8" w:rsidRPr="00EB6A9A" w:rsidRDefault="005672D8" w:rsidP="005672D8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0172E2F5" wp14:editId="2F797B6A">
            <wp:extent cx="2480807" cy="494267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8312" cy="49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1</w:t>
      </w:r>
      <w:r w:rsidRPr="00C224F1">
        <w:t xml:space="preserve"> –</w:t>
      </w:r>
      <w:r>
        <w:t xml:space="preserve"> Экран </w:t>
      </w:r>
      <w:r w:rsidRPr="00EB6A9A">
        <w:t>«</w:t>
      </w:r>
      <w:r w:rsidRPr="009E0DE4">
        <w:t>Пользователь</w:t>
      </w:r>
      <w:r w:rsidRPr="00EB6A9A">
        <w:t>»</w:t>
      </w:r>
    </w:p>
    <w:p w14:paraId="4FFE4323" w14:textId="77777777" w:rsidR="00AB4AB1" w:rsidRDefault="00AB4AB1" w:rsidP="00AB4AB1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А.12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 отображена вся основная информация о приложении и разработчиках, а также присутствует индикатор наличия интернет соединения.</w:t>
      </w:r>
    </w:p>
    <w:p w14:paraId="61A65B96" w14:textId="5BBC5556" w:rsidR="005672D8" w:rsidRPr="00B27456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>Для того чтобы обновить статус индикатора наличия интернета</w:t>
      </w:r>
      <w:r w:rsidR="006C178D">
        <w:rPr>
          <w:lang w:val="ru-RU"/>
        </w:rPr>
        <w:t xml:space="preserve">, </w:t>
      </w:r>
      <w:r>
        <w:rPr>
          <w:lang w:val="ru-RU"/>
        </w:rPr>
        <w:t xml:space="preserve">необходимо нажать на кнопку </w:t>
      </w:r>
      <w:r w:rsidRPr="00EB6A9A">
        <w:rPr>
          <w:lang w:val="ru-RU"/>
        </w:rPr>
        <w:t>«</w:t>
      </w:r>
      <w:r>
        <w:rPr>
          <w:lang w:val="ru-RU"/>
        </w:rPr>
        <w:t>Проверить</w:t>
      </w:r>
      <w:r w:rsidRPr="00EB6A9A">
        <w:rPr>
          <w:lang w:val="ru-RU"/>
        </w:rPr>
        <w:t>»</w:t>
      </w:r>
      <w:r w:rsidRPr="00B27456">
        <w:rPr>
          <w:lang w:val="ru-RU"/>
        </w:rPr>
        <w:t>.</w:t>
      </w:r>
    </w:p>
    <w:p w14:paraId="46148653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посмотреть информацию о приложении, необходимо нажать на кнопку </w:t>
      </w:r>
      <w:r w:rsidRPr="00EB6A9A">
        <w:rPr>
          <w:lang w:val="ru-RU"/>
        </w:rPr>
        <w:t>«</w:t>
      </w:r>
      <w:r>
        <w:rPr>
          <w:noProof/>
          <w:lang w:val="ru-RU"/>
        </w:rPr>
        <w:t>О приложении</w:t>
      </w:r>
      <w:r w:rsidRPr="00EB6A9A">
        <w:rPr>
          <w:lang w:val="ru-RU"/>
        </w:rPr>
        <w:t>»</w:t>
      </w:r>
      <w:r>
        <w:rPr>
          <w:lang w:val="ru-RU"/>
        </w:rPr>
        <w:t>.</w:t>
      </w:r>
    </w:p>
    <w:p w14:paraId="35A4E287" w14:textId="4BEB8674" w:rsidR="006C178D" w:rsidRDefault="006C178D" w:rsidP="006C178D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А.13 изображе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>
        <w:rPr>
          <w:lang w:val="ru-RU"/>
        </w:rPr>
        <w:t xml:space="preserve"> данном экране</w:t>
      </w:r>
      <w:r w:rsidRPr="000F126F">
        <w:rPr>
          <w:lang w:val="ru-RU"/>
        </w:rPr>
        <w:t xml:space="preserve"> доступ</w:t>
      </w:r>
      <w:r>
        <w:rPr>
          <w:lang w:val="ru-RU"/>
        </w:rPr>
        <w:t>ны</w:t>
      </w:r>
      <w:r w:rsidRPr="000F126F">
        <w:rPr>
          <w:lang w:val="ru-RU"/>
        </w:rPr>
        <w:t xml:space="preserve"> функци</w:t>
      </w:r>
      <w:r>
        <w:rPr>
          <w:lang w:val="ru-RU"/>
        </w:rPr>
        <w:t>и</w:t>
      </w:r>
      <w:r w:rsidRPr="000F126F">
        <w:rPr>
          <w:lang w:val="ru-RU"/>
        </w:rPr>
        <w:t xml:space="preserve"> по созданию </w:t>
      </w:r>
      <w:r>
        <w:rPr>
          <w:lang w:val="ru-RU"/>
        </w:rPr>
        <w:t>на</w:t>
      </w:r>
      <w:r w:rsidRPr="000F126F">
        <w:rPr>
          <w:lang w:val="ru-RU"/>
        </w:rPr>
        <w:t>поминаний для конкретного</w:t>
      </w:r>
      <w:r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>
        <w:rPr>
          <w:lang w:val="ru-RU"/>
        </w:rPr>
        <w:t>.</w:t>
      </w:r>
    </w:p>
    <w:p w14:paraId="4FC82674" w14:textId="77777777" w:rsidR="006C178D" w:rsidRDefault="006C178D" w:rsidP="005672D8">
      <w:pPr>
        <w:ind w:firstLine="709"/>
        <w:jc w:val="both"/>
        <w:rPr>
          <w:lang w:val="ru-RU"/>
        </w:rPr>
      </w:pPr>
    </w:p>
    <w:p w14:paraId="42929FF8" w14:textId="5B206B29" w:rsidR="005672D8" w:rsidRDefault="005672D8" w:rsidP="005672D8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0E0FB7BA" wp14:editId="0C080AC1">
            <wp:extent cx="2902226" cy="5789720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57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2</w:t>
      </w:r>
      <w:r w:rsidRPr="00C224F1">
        <w:t xml:space="preserve"> –</w:t>
      </w:r>
      <w:r>
        <w:t xml:space="preserve"> Экран </w:t>
      </w:r>
      <w:r w:rsidRPr="00EB6A9A">
        <w:t>«</w:t>
      </w:r>
      <w:r>
        <w:t>Помощь</w:t>
      </w:r>
      <w:r w:rsidRPr="00EB6A9A">
        <w:t>»</w:t>
      </w:r>
    </w:p>
    <w:p w14:paraId="4F6F415F" w14:textId="2591F7B2" w:rsidR="00E13B76" w:rsidRPr="006C178D" w:rsidRDefault="00E13B76" w:rsidP="006C178D">
      <w:pPr>
        <w:ind w:firstLine="709"/>
        <w:jc w:val="both"/>
        <w:rPr>
          <w:lang w:val="ru-RU"/>
        </w:rPr>
      </w:pPr>
      <w:r w:rsidRPr="006C178D">
        <w:rPr>
          <w:lang w:val="ru-RU"/>
        </w:rPr>
        <w:t>Для создания напоминаний имеется возможность выбрать тип периодичности (каждый день или в определенный день недели), дату начала и конца приема. В зависимости от выбранного типа периодичности изменяется отображаемая форма</w:t>
      </w:r>
      <w:r w:rsidR="006C178D">
        <w:rPr>
          <w:lang w:val="ru-RU"/>
        </w:rPr>
        <w:t>,</w:t>
      </w:r>
      <w:r w:rsidRPr="006C178D">
        <w:rPr>
          <w:lang w:val="ru-RU"/>
        </w:rPr>
        <w:t xml:space="preserve"> и добавляются дополнительные элементы управления.</w:t>
      </w:r>
    </w:p>
    <w:p w14:paraId="7A2BC93A" w14:textId="5E2723F7" w:rsidR="00E13B76" w:rsidRDefault="00E13B76" w:rsidP="00E13B76">
      <w:pPr>
        <w:pStyle w:val="a9"/>
      </w:pPr>
      <w:r>
        <w:rPr>
          <w:lang w:eastAsia="ru-RU"/>
        </w:rPr>
        <w:t xml:space="preserve">Для добавления нового напоминания нужно нажать на кнопку </w:t>
      </w:r>
      <w:r>
        <w:t>«</w:t>
      </w:r>
      <w:r>
        <w:rPr>
          <w:noProof/>
        </w:rPr>
        <w:t>Добавить</w:t>
      </w:r>
      <w:r>
        <w:t xml:space="preserve">» и указать время приема и дозировку препарата. Чтобы удалить напоминание, нужно нажать на кнопку </w:t>
      </w:r>
      <w:r>
        <w:rPr>
          <w:noProof/>
          <w:lang w:eastAsia="ru-RU"/>
        </w:rPr>
        <w:drawing>
          <wp:inline distT="0" distB="0" distL="0" distR="0" wp14:anchorId="67704C92" wp14:editId="5A36724D">
            <wp:extent cx="230505" cy="22288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B654762" w14:textId="4539DB79" w:rsidR="00E13B76" w:rsidRDefault="00E13B76" w:rsidP="00C40442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75CBD813" wp14:editId="069C301C">
            <wp:extent cx="2552131" cy="5084829"/>
            <wp:effectExtent l="0" t="0" r="63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70017" cy="53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.13</w:t>
      </w:r>
      <w:r w:rsidRPr="00C224F1">
        <w:t xml:space="preserve"> –</w:t>
      </w:r>
      <w:r>
        <w:t xml:space="preserve"> Экран «Напоминания»</w:t>
      </w:r>
    </w:p>
    <w:p w14:paraId="3B84C6E4" w14:textId="77777777" w:rsidR="006C178D" w:rsidRDefault="006C178D" w:rsidP="006C178D">
      <w:pPr>
        <w:pStyle w:val="a9"/>
      </w:pPr>
      <w:r>
        <w:t>Время приёма препарата указывается через специальное всплывающее меню (рисунок А.14).</w:t>
      </w:r>
    </w:p>
    <w:p w14:paraId="6FCEF55D" w14:textId="77777777" w:rsidR="006C178D" w:rsidRDefault="006C178D" w:rsidP="006C178D">
      <w:pPr>
        <w:pStyle w:val="a8"/>
      </w:pPr>
      <w:r w:rsidRPr="00E13B76">
        <w:rPr>
          <w:noProof/>
        </w:rPr>
        <w:drawing>
          <wp:inline distT="0" distB="0" distL="0" distR="0" wp14:anchorId="29F9363E" wp14:editId="58A2A43D">
            <wp:extent cx="1678674" cy="25180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01148" cy="25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14</w:t>
      </w:r>
      <w:r w:rsidRPr="00C224F1">
        <w:t xml:space="preserve"> –</w:t>
      </w:r>
      <w:r>
        <w:t xml:space="preserve"> Выбор времени приёма препарата</w:t>
      </w:r>
    </w:p>
    <w:p w14:paraId="71A7D722" w14:textId="77777777" w:rsidR="006C178D" w:rsidRDefault="006C178D" w:rsidP="006C178D">
      <w:pPr>
        <w:pStyle w:val="a9"/>
        <w:rPr>
          <w:lang w:eastAsia="ru-RU"/>
        </w:rPr>
      </w:pPr>
      <w:r>
        <w:lastRenderedPageBreak/>
        <w:t>В левой колонке на выбор предоставляется часы, а в правой минуты, после выбора требуемого времени нужно нажать кнопку «Принять».</w:t>
      </w:r>
    </w:p>
    <w:p w14:paraId="4EF53859" w14:textId="59896959" w:rsidR="006C178D" w:rsidRDefault="006C178D" w:rsidP="006C178D">
      <w:pPr>
        <w:pStyle w:val="a9"/>
        <w:rPr>
          <w:lang w:eastAsia="ru-RU"/>
        </w:rPr>
      </w:pPr>
      <w:r>
        <w:rPr>
          <w:lang w:eastAsia="ru-RU"/>
        </w:rPr>
        <w:t xml:space="preserve">Для завершения работы с напоминаниями и сохранения всех изменений необходимо нажать на 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>, после чего с</w:t>
      </w:r>
      <w:r w:rsidR="0030198E">
        <w:rPr>
          <w:lang w:eastAsia="ru-RU"/>
        </w:rPr>
        <w:t>истема открывает экран со списком</w:t>
      </w:r>
      <w:r>
        <w:rPr>
          <w:lang w:eastAsia="ru-RU"/>
        </w:rPr>
        <w:t xml:space="preserve"> лекарственных препаратов пользователя.</w:t>
      </w:r>
    </w:p>
    <w:p w14:paraId="307F980F" w14:textId="77777777" w:rsidR="006C178D" w:rsidRDefault="006C178D" w:rsidP="006C178D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есть возможность в любой момент вносить изменения в ранее созданные напоминания, открывая данный экран для любого лекарственного средства из своего списка лекарств.</w:t>
      </w:r>
    </w:p>
    <w:p w14:paraId="1E336C66" w14:textId="77777777" w:rsidR="00F84AD6" w:rsidRDefault="00F84AD6" w:rsidP="00F84AD6">
      <w:pPr>
        <w:pStyle w:val="a9"/>
        <w:rPr>
          <w:lang w:eastAsia="ru-RU"/>
        </w:rPr>
      </w:pPr>
      <w:bookmarkStart w:id="88" w:name="_GoBack"/>
      <w:bookmarkEnd w:id="88"/>
    </w:p>
    <w:p w14:paraId="62854049" w14:textId="47B77EB4" w:rsidR="005B04EF" w:rsidRPr="00E07C72" w:rsidRDefault="00B8713F" w:rsidP="006C178D">
      <w:pPr>
        <w:pStyle w:val="a1"/>
        <w:numPr>
          <w:ilvl w:val="0"/>
          <w:numId w:val="0"/>
        </w:numPr>
        <w:jc w:val="center"/>
      </w:pPr>
      <w:r>
        <w:br w:type="page"/>
      </w:r>
      <w:bookmarkStart w:id="89" w:name="_Toc526519017"/>
      <w:bookmarkStart w:id="90" w:name="_Toc120033007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89"/>
      <w:bookmarkEnd w:id="90"/>
    </w:p>
    <w:p w14:paraId="2E2CC0A4" w14:textId="77777777" w:rsidR="00782A4A" w:rsidRPr="00C03280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>using</w:t>
      </w:r>
      <w:r w:rsidRPr="00C03280">
        <w:rPr>
          <w:sz w:val="20"/>
          <w:szCs w:val="20"/>
        </w:rPr>
        <w:t xml:space="preserve"> </w:t>
      </w:r>
      <w:r w:rsidRPr="00782A4A">
        <w:rPr>
          <w:sz w:val="20"/>
          <w:szCs w:val="20"/>
          <w:lang w:val="en-US"/>
        </w:rPr>
        <w:t>Microsoft</w:t>
      </w:r>
      <w:r w:rsidRPr="00C03280">
        <w:rPr>
          <w:sz w:val="20"/>
          <w:szCs w:val="20"/>
        </w:rPr>
        <w:t>.</w:t>
      </w:r>
      <w:r w:rsidRPr="00782A4A">
        <w:rPr>
          <w:sz w:val="20"/>
          <w:szCs w:val="20"/>
          <w:lang w:val="en-US"/>
        </w:rPr>
        <w:t>EntityFrameworkCore</w:t>
      </w:r>
      <w:r w:rsidRPr="00C03280">
        <w:rPr>
          <w:sz w:val="20"/>
          <w:szCs w:val="20"/>
        </w:rPr>
        <w:t>;</w:t>
      </w:r>
    </w:p>
    <w:p w14:paraId="05E73118" w14:textId="77777777" w:rsidR="00782A4A" w:rsidRPr="00652891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</w:t>
      </w:r>
      <w:r w:rsidRPr="00652891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  <w:lang w:val="en-US"/>
        </w:rPr>
        <w:t>ZillPillService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Domain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DTO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MedicalProduct</w:t>
      </w:r>
      <w:r w:rsidRPr="00652891">
        <w:rPr>
          <w:sz w:val="20"/>
          <w:szCs w:val="20"/>
          <w:lang w:val="en-US"/>
        </w:rPr>
        <w:t>;</w:t>
      </w:r>
    </w:p>
    <w:p w14:paraId="11530D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DTO.Shedullers;</w:t>
      </w:r>
    </w:p>
    <w:p w14:paraId="3A2E79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Exceptions;</w:t>
      </w:r>
    </w:p>
    <w:p w14:paraId="23F910A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;</w:t>
      </w:r>
    </w:p>
    <w:p w14:paraId="24FFA9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.User;</w:t>
      </w:r>
    </w:p>
    <w:p w14:paraId="7F0863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Context;</w:t>
      </w:r>
    </w:p>
    <w:p w14:paraId="7FDD2F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Entities;</w:t>
      </w:r>
    </w:p>
    <w:p w14:paraId="636B059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ServicesContract;</w:t>
      </w:r>
    </w:p>
    <w:p w14:paraId="1BC158A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371E0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namespace ZillPillService.Application.Services</w:t>
      </w:r>
    </w:p>
    <w:p w14:paraId="22CC90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1CC9744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public class MedicalProductService : IMedicalProductService</w:t>
      </w:r>
    </w:p>
    <w:p w14:paraId="777F97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74F6EC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AppDataBaseContext _context;</w:t>
      </w:r>
    </w:p>
    <w:p w14:paraId="3FD417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69ECE4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MedicalProductService(AppDataBaseContext context)</w:t>
      </w:r>
    </w:p>
    <w:p w14:paraId="555C4A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0B0EEA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2EC06B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26F6C60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41855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ist&lt;MedicalProductDto&gt;&gt; GetMedicalProductsListAsync(</w:t>
      </w:r>
    </w:p>
    <w:p w14:paraId="149FC5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GetFilteredMedicalProductQuery filter, int offset, int limit, CancellationToken ct)</w:t>
      </w:r>
    </w:p>
    <w:p w14:paraId="507900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4D27FF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query = _context.MedicinalProduct</w:t>
      </w:r>
    </w:p>
    <w:p w14:paraId="128906F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hemicals)</w:t>
      </w:r>
    </w:p>
    <w:p w14:paraId="2DDCE7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ertificate)</w:t>
      </w:r>
    </w:p>
    <w:p w14:paraId="0E9CB0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Image)</w:t>
      </w:r>
    </w:p>
    <w:p w14:paraId="2C2E65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OrderByDescending(x =&gt; x.Id)</w:t>
      </w:r>
    </w:p>
    <w:p w14:paraId="0AFE42E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AsQueryable();</w:t>
      </w:r>
    </w:p>
    <w:p w14:paraId="5759A18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97DE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CountryId is Int32 countryId)</w:t>
      </w:r>
    </w:p>
    <w:p w14:paraId="7144FE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query = query.Where(x =&gt; x.CountryDictionaryId == countryId);</w:t>
      </w:r>
    </w:p>
    <w:p w14:paraId="7EE1E5C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B37F9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ProductName is String productName)</w:t>
      </w:r>
    </w:p>
    <w:p w14:paraId="6D713B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query = query.Where(x =&gt; x.Name.ToLower().Contains(productName.ToLower()));</w:t>
      </w:r>
    </w:p>
    <w:p w14:paraId="2C0D5A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7515FB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WithCertificate is bool withCertificate)</w:t>
      </w:r>
    </w:p>
    <w:p w14:paraId="27D1712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28EDD8A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if (withCertificate)</w:t>
      </w:r>
    </w:p>
    <w:p w14:paraId="479E4EF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query = query.Where(x =&gt; x.Certificate.Approved.Equals("</w:t>
      </w:r>
      <w:r w:rsidRPr="00782A4A">
        <w:rPr>
          <w:sz w:val="20"/>
          <w:szCs w:val="20"/>
        </w:rPr>
        <w:t>зарегистрировано</w:t>
      </w:r>
      <w:r w:rsidRPr="00782A4A">
        <w:rPr>
          <w:sz w:val="20"/>
          <w:szCs w:val="20"/>
          <w:lang w:val="en-US"/>
        </w:rPr>
        <w:t>"));</w:t>
      </w:r>
    </w:p>
    <w:p w14:paraId="1F477B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lse</w:t>
      </w:r>
    </w:p>
    <w:p w14:paraId="145B775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query = query.Where(x =&gt; !x.Certificate.Approved.Equals("</w:t>
      </w:r>
      <w:r w:rsidRPr="00782A4A">
        <w:rPr>
          <w:sz w:val="20"/>
          <w:szCs w:val="20"/>
        </w:rPr>
        <w:t>зарегистрировано</w:t>
      </w:r>
      <w:r w:rsidRPr="00782A4A">
        <w:rPr>
          <w:sz w:val="20"/>
          <w:szCs w:val="20"/>
          <w:lang w:val="en-US"/>
        </w:rPr>
        <w:t>"));</w:t>
      </w:r>
    </w:p>
    <w:p w14:paraId="13FDF1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1014DB7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B33F4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ChemicalName is String chemicalName)</w:t>
      </w:r>
    </w:p>
    <w:p w14:paraId="633D08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query = query.Where(x =&gt; x.Chemicals.Any(y =&gt; y.Name.ToLower().Contains(chemicalName.ToLower())));</w:t>
      </w:r>
    </w:p>
    <w:p w14:paraId="378D36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F637B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ies = await query</w:t>
      </w:r>
    </w:p>
    <w:p w14:paraId="667BC3C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kip(offset)</w:t>
      </w:r>
    </w:p>
    <w:p w14:paraId="3512835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ake(limit)</w:t>
      </w:r>
    </w:p>
    <w:p w14:paraId="224620A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MedicalProductDto(x.Id, x.Name, x.Image.Data))</w:t>
      </w:r>
    </w:p>
    <w:p w14:paraId="775EDA3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Async(ct);</w:t>
      </w:r>
    </w:p>
    <w:p w14:paraId="0CE74BE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entities;</w:t>
      </w:r>
    </w:p>
    <w:p w14:paraId="205691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41DFC1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D5C20E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MedicalProductDetailDto&gt; GetMedicalProductsDetailAsync(</w:t>
      </w:r>
    </w:p>
    <w:p w14:paraId="5267C4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int productId, CancellationToken ct)</w:t>
      </w:r>
    </w:p>
    <w:p w14:paraId="71DD75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7F434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MedicinalProduct</w:t>
      </w:r>
    </w:p>
    <w:p w14:paraId="4E9325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productId)</w:t>
      </w:r>
    </w:p>
    <w:p w14:paraId="7E034D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Image)</w:t>
      </w:r>
    </w:p>
    <w:p w14:paraId="5FCF9F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ertificate)</w:t>
      </w:r>
    </w:p>
    <w:p w14:paraId="3B17BE1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Releases)</w:t>
      </w:r>
    </w:p>
    <w:p w14:paraId="18E3D4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hemicals)</w:t>
      </w:r>
    </w:p>
    <w:p w14:paraId="776ED1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MedicalProductDetailDto()</w:t>
      </w:r>
    </w:p>
    <w:p w14:paraId="7178D0D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42F063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ProductId = x.Id,</w:t>
      </w:r>
    </w:p>
    <w:p w14:paraId="1B357DB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mageData = x.Image.Data,</w:t>
      </w:r>
    </w:p>
    <w:p w14:paraId="6E25C04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Name = x.Name,</w:t>
      </w:r>
    </w:p>
    <w:p w14:paraId="394E775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haracteristics = x.Characteristics,</w:t>
      </w:r>
    </w:p>
    <w:p w14:paraId="12449E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Releases = x.Releases.Select(x =&gt; x.Name).ToList(),</w:t>
      </w:r>
    </w:p>
    <w:p w14:paraId="6D6EEAB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hemicals = x.Chemicals.Select(x =&gt; x.Name).ToList(),</w:t>
      </w:r>
    </w:p>
    <w:p w14:paraId="5330A5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ertificate = new MedicalProductCertificateDto(x.Certificate.License, x.Certificate.RegisterDate, x.Certificate.Approved)</w:t>
      </w:r>
    </w:p>
    <w:p w14:paraId="0C54E85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)</w:t>
      </w:r>
    </w:p>
    <w:p w14:paraId="3062F12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5ECB50C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8E768D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 throw new ApiException("Product not found");</w:t>
      </w:r>
    </w:p>
    <w:p w14:paraId="20ADEB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40CB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entity;</w:t>
      </w:r>
    </w:p>
    <w:p w14:paraId="0FCD9B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DD8BD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FD83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user</w:t>
      </w:r>
    </w:p>
    <w:p w14:paraId="3EB72B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41015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ist&lt;UserMedicalProductDto&gt;&gt; GetMedProdForUserAsync(</w:t>
      </w:r>
    </w:p>
    <w:p w14:paraId="4826D9C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nt userId, CancellationToken ct)</w:t>
      </w:r>
    </w:p>
    <w:p w14:paraId="157E75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F5F21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ies = await _context.UserMedicinalProduct</w:t>
      </w:r>
    </w:p>
    <w:p w14:paraId="6FA5D6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)</w:t>
      </w:r>
    </w:p>
    <w:p w14:paraId="4825657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5DB2A2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y =&gt; y.Image)</w:t>
      </w:r>
    </w:p>
    <w:p w14:paraId="292070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UserMedicalProductDto(x.MedicinalProduct.Id, x.MedicinalProduct.Name, x.MedicinalProduct.Image.Data, x.Id))</w:t>
      </w:r>
    </w:p>
    <w:p w14:paraId="5C963B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Async(ct);</w:t>
      </w:r>
    </w:p>
    <w:p w14:paraId="0A74A0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74A688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foreach (var entity in entities)</w:t>
      </w:r>
    </w:p>
    <w:p w14:paraId="3C993E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5DF493C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var totalShedullers = await _context.MedicationSheduller</w:t>
      </w:r>
    </w:p>
    <w:p w14:paraId="0AD6244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Where(x =&gt; x.UserMedicinalProductId == entity.RelationId)</w:t>
      </w:r>
    </w:p>
    <w:p w14:paraId="543B13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Select(x =&gt; x.IsAccepted)</w:t>
      </w:r>
    </w:p>
    <w:p w14:paraId="796465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ToListAsync(ct);</w:t>
      </w:r>
    </w:p>
    <w:p w14:paraId="1B97E9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DED43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TotalToAccept = totalShedullers.Count();</w:t>
      </w:r>
    </w:p>
    <w:p w14:paraId="02315C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TotalAccepted = totalShedullers.Count(x =&gt; x);</w:t>
      </w:r>
    </w:p>
    <w:p w14:paraId="3AC6D3D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Progress = entity.TotalToAccept != 0 ? (double)entity.TotalAccepted / entity.TotalToAccept : 0.0;</w:t>
      </w:r>
    </w:p>
    <w:p w14:paraId="78B93C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755DFA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16E80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entities;</w:t>
      </w:r>
    </w:p>
    <w:p w14:paraId="773EC4D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E12B5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EDB856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AddMedProdToUserAsync(int userId, int productId, CancellationToken ct)</w:t>
      </w:r>
    </w:p>
    <w:p w14:paraId="7699442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70D8DC6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Prod = await _context.UserMedicinalProduct</w:t>
      </w:r>
    </w:p>
    <w:p w14:paraId="4A8BE0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 &amp;&amp; x.MedicinalProductId == productId)</w:t>
      </w:r>
    </w:p>
    <w:p w14:paraId="732289A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0F0713C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D8E59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Prod != null)</w:t>
      </w:r>
    </w:p>
    <w:p w14:paraId="790FB45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dublicate product");</w:t>
      </w:r>
    </w:p>
    <w:p w14:paraId="6A86808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4FE0F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product = await _context.MedicinalProduct</w:t>
      </w:r>
    </w:p>
    <w:p w14:paraId="61A9DF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productId, ct);</w:t>
      </w:r>
    </w:p>
    <w:p w14:paraId="4D00D5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400E0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product == null)</w:t>
      </w:r>
    </w:p>
    <w:p w14:paraId="20A3CF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med product not found");</w:t>
      </w:r>
    </w:p>
    <w:p w14:paraId="4760DA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9BDAF5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2CFB91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, ct);</w:t>
      </w:r>
    </w:p>
    <w:p w14:paraId="4A1C6F6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FEA89C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23B3619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33B3CBB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39A76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newUserProd = new UserMedicinalProduct()</w:t>
      </w:r>
    </w:p>
    <w:p w14:paraId="27CCA27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08088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= user,</w:t>
      </w:r>
    </w:p>
    <w:p w14:paraId="0DF6848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MedicinalProduct = product</w:t>
      </w:r>
    </w:p>
    <w:p w14:paraId="454784F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63C4C1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E445B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UserMedicinalProduct.AddAsync(newUserProd, ct);</w:t>
      </w:r>
    </w:p>
    <w:p w14:paraId="6F6DC7C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6196A8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6BC1F3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AA265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RemoveMedProdFromUserAsync(int relationId, CancellationToken ct)</w:t>
      </w:r>
    </w:p>
    <w:p w14:paraId="132EA8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00089B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UserMedicinalProduct</w:t>
      </w:r>
    </w:p>
    <w:p w14:paraId="654A39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relationId)</w:t>
      </w:r>
    </w:p>
    <w:p w14:paraId="6B8B1B0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529843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67346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7F56F2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relation not found");</w:t>
      </w:r>
    </w:p>
    <w:p w14:paraId="45976D6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D4D6D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MedicinalProduct.Remove(entity);</w:t>
      </w:r>
    </w:p>
    <w:p w14:paraId="7E67DF9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71FAA1C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71CAF4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27DE16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user</w:t>
      </w:r>
    </w:p>
    <w:p w14:paraId="123C40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C7899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sheduller</w:t>
      </w:r>
    </w:p>
    <w:p w14:paraId="29A3F3A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1C7E2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SetShedullerToUserDto&gt; GetMedProdShedullerForUserAsync(</w:t>
      </w:r>
    </w:p>
    <w:p w14:paraId="3C5B74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nt relationId, CancellationToken ct)</w:t>
      </w:r>
    </w:p>
    <w:p w14:paraId="1B8A76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9EC6C7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UserMedicinalProduct</w:t>
      </w:r>
    </w:p>
    <w:p w14:paraId="6E09C30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Shedullers)</w:t>
      </w:r>
    </w:p>
    <w:p w14:paraId="078CE84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43B786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relationId)</w:t>
      </w:r>
    </w:p>
    <w:p w14:paraId="72AB96A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3BC037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8183CB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34DDAA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relation not found");</w:t>
      </w:r>
    </w:p>
    <w:p w14:paraId="36DEB8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965C2E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dayOfWeeks = entity.Shedullers.Any() ? entity.Shedullers.Select(x =&gt; x.Date.DayOfWeek).Distinct().ToList() : new();</w:t>
      </w:r>
    </w:p>
    <w:p w14:paraId="6FF31D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CD164D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List&lt;ShedullerItem&gt; ShedullerItems = new();</w:t>
      </w:r>
    </w:p>
    <w:p w14:paraId="6816A3A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.Shedullers.Any())</w:t>
      </w:r>
    </w:p>
    <w:p w14:paraId="47925C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Items = entity.Shedullers</w:t>
      </w:r>
    </w:p>
    <w:p w14:paraId="54E117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GroupBy(x =&gt; x.Date)</w:t>
      </w:r>
    </w:p>
    <w:p w14:paraId="5A5A70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First()</w:t>
      </w:r>
    </w:p>
    <w:p w14:paraId="5A971F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Select(x =&gt; new ShedullerItem(x.Date, x.Time, x.Quantity, x.UnionUtcDate, x.TimeZoneId))</w:t>
      </w:r>
    </w:p>
    <w:p w14:paraId="729968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ToList();</w:t>
      </w:r>
    </w:p>
    <w:p w14:paraId="025C1C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2B0D0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SetShedullerToUserDto result = new()</w:t>
      </w:r>
    </w:p>
    <w:p w14:paraId="744D9A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603C747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Type = entity.ShedullerType,</w:t>
      </w:r>
    </w:p>
    <w:p w14:paraId="0A4D16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teStart = entity.DateStart,</w:t>
      </w:r>
    </w:p>
    <w:p w14:paraId="4A70B64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teEnd = entity.DateEnd,</w:t>
      </w:r>
    </w:p>
    <w:p w14:paraId="610E7D2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RelationId = entity.Id,</w:t>
      </w:r>
    </w:p>
    <w:p w14:paraId="03E4A2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ProductId = entity.MedicinalProduct.Id,</w:t>
      </w:r>
    </w:p>
    <w:p w14:paraId="753163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yOfWeeks = dayOfWeeks,</w:t>
      </w:r>
    </w:p>
    <w:p w14:paraId="02D4D81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Items = ShedullerItems</w:t>
      </w:r>
    </w:p>
    <w:p w14:paraId="3A72D0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61C06E1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result;</w:t>
      </w:r>
    </w:p>
    <w:p w14:paraId="2E4D16C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E6F3A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C34EB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SetMedProdShedullerForUserAsync(</w:t>
      </w:r>
    </w:p>
    <w:p w14:paraId="454C65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SetShedullerToUserDto query, CancellationToken ct)</w:t>
      </w:r>
    </w:p>
    <w:p w14:paraId="1EEB317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FD44A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UserMedicinalProduct</w:t>
      </w:r>
    </w:p>
    <w:p w14:paraId="4E43FF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Shedullers)</w:t>
      </w:r>
    </w:p>
    <w:p w14:paraId="21A2B08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795C0D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query.RelationId)</w:t>
      </w:r>
    </w:p>
    <w:p w14:paraId="5B859AB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2F8E05E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686109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nowUTC = DateTime.Now.ToUniversalTime();</w:t>
      </w:r>
    </w:p>
    <w:p w14:paraId="1037533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58111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338FA4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relation not found");</w:t>
      </w:r>
    </w:p>
    <w:p w14:paraId="2894E21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2B220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ShedullerType = query.ShedullerType;</w:t>
      </w:r>
    </w:p>
    <w:p w14:paraId="368D76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DateEnd = query.DateEnd;</w:t>
      </w:r>
    </w:p>
    <w:p w14:paraId="6C07C8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DateStart = query.DateStart;</w:t>
      </w:r>
    </w:p>
    <w:p w14:paraId="0198DD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Shedullers = query.ShedullerItems</w:t>
      </w:r>
    </w:p>
    <w:p w14:paraId="606D5A2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MedicationSheduller()</w:t>
      </w:r>
    </w:p>
    <w:p w14:paraId="5E27C1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364235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Date = x.Date,</w:t>
      </w:r>
    </w:p>
    <w:p w14:paraId="2518D36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Time = x.Time,</w:t>
      </w:r>
    </w:p>
    <w:p w14:paraId="4471C1E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Quantity = x.Quantity,</w:t>
      </w:r>
    </w:p>
    <w:p w14:paraId="5B294F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sAccepted = x.UnionUtcDate &lt; nowUTC,</w:t>
      </w:r>
    </w:p>
    <w:p w14:paraId="5ADAE5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sSended = x.UnionUtcDate &lt; nowUTC,</w:t>
      </w:r>
    </w:p>
    <w:p w14:paraId="1AB15A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UnionUtcDate = x.UnionUtcDate,</w:t>
      </w:r>
    </w:p>
    <w:p w14:paraId="20F26CA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TimeZoneId = x.TimeZoneId,</w:t>
      </w:r>
    </w:p>
    <w:p w14:paraId="0F404A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)</w:t>
      </w:r>
    </w:p>
    <w:p w14:paraId="307B6F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();</w:t>
      </w:r>
    </w:p>
    <w:p w14:paraId="0A6FB0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9C38B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MedicinalProduct.Update(entity);</w:t>
      </w:r>
    </w:p>
    <w:p w14:paraId="5DD2F2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00B2983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E85BF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C1395E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sheduller</w:t>
      </w:r>
    </w:p>
    <w:p w14:paraId="266B0EB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41F909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sheduller items</w:t>
      </w:r>
    </w:p>
    <w:p w14:paraId="79FAC71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B4E6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IEnumerable&lt;ShedullerItemDetailDto&gt;&gt; GetShedullerItemsByDayAsync(int userId, DateTime date, CancellationToken ct)</w:t>
      </w:r>
    </w:p>
    <w:p w14:paraId="4B0021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F1E81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shedullers = await _context.UserMedicinalProduct</w:t>
      </w:r>
    </w:p>
    <w:p w14:paraId="304BC0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)</w:t>
      </w:r>
    </w:p>
    <w:p w14:paraId="6520EF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3B9E86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Image)</w:t>
      </w:r>
    </w:p>
    <w:p w14:paraId="4B9A52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Many(x =&gt; x.Shedullers.Where(x =&gt; x.Date == date))</w:t>
      </w:r>
    </w:p>
    <w:p w14:paraId="7A65C5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ShedullerItemDetailDto(x.Id, x.Date, x.Time, x.Quantity, x.IsSended, x.IsAccepted,</w:t>
      </w:r>
    </w:p>
    <w:p w14:paraId="2D4939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x.UserMedicinalProduct.MedicinalProduct.Name, x.UserMedicinalProduct.MedicinalProduct.Image.Data))</w:t>
      </w:r>
    </w:p>
    <w:p w14:paraId="6D2F65D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.ToListAsync(ct);</w:t>
      </w:r>
    </w:p>
    <w:p w14:paraId="4E621B5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BF51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shedullers;</w:t>
      </w:r>
    </w:p>
    <w:p w14:paraId="5A94B93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1692188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DC380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AcceptShedullerItemAsync(int shedullerItemId, CancellationToken ct)</w:t>
      </w:r>
    </w:p>
    <w:p w14:paraId="501B301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E101E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MedicationSheduller</w:t>
      </w:r>
    </w:p>
    <w:p w14:paraId="0B652C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shedullerItemId, ct);</w:t>
      </w:r>
    </w:p>
    <w:p w14:paraId="436748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C598D2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4288A3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sheduller not found");</w:t>
      </w:r>
    </w:p>
    <w:p w14:paraId="0EFBF89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37CA3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IsAccepted = true;</w:t>
      </w:r>
    </w:p>
    <w:p w14:paraId="0F958B8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71562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MedicationSheduller.Update(entity);</w:t>
      </w:r>
    </w:p>
    <w:p w14:paraId="0A69E6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1BAFB5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EC7142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65C357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sheduller items</w:t>
      </w:r>
    </w:p>
    <w:p w14:paraId="4A7B08C4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</w:t>
      </w:r>
      <w:r w:rsidRPr="00941A04">
        <w:rPr>
          <w:sz w:val="20"/>
          <w:szCs w:val="20"/>
          <w:lang w:val="en-US"/>
        </w:rPr>
        <w:t>}</w:t>
      </w:r>
    </w:p>
    <w:p w14:paraId="5D8EFD7B" w14:textId="4A2A1689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>}</w:t>
      </w:r>
    </w:p>
    <w:p w14:paraId="4BAF58CA" w14:textId="33631D19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E755D6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Microsoft.EntityFrameworkCore;</w:t>
      </w:r>
    </w:p>
    <w:p w14:paraId="078DED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DTO.User;</w:t>
      </w:r>
    </w:p>
    <w:p w14:paraId="6AD745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Exceptions;</w:t>
      </w:r>
    </w:p>
    <w:p w14:paraId="5F9214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.User;</w:t>
      </w:r>
    </w:p>
    <w:p w14:paraId="023C37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Context;</w:t>
      </w:r>
    </w:p>
    <w:p w14:paraId="5B378F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Entities;</w:t>
      </w:r>
    </w:p>
    <w:p w14:paraId="7D84F06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ServicesContract;</w:t>
      </w:r>
    </w:p>
    <w:p w14:paraId="70089B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54375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namespace ZillPillService.Application.Services</w:t>
      </w:r>
    </w:p>
    <w:p w14:paraId="5807C81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3D9325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public class UserService : IUserService</w:t>
      </w:r>
    </w:p>
    <w:p w14:paraId="5105B92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639D52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AppDataBaseContext _context;</w:t>
      </w:r>
    </w:p>
    <w:p w14:paraId="256870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IJwtGenerator _jwtTokenService;</w:t>
      </w:r>
    </w:p>
    <w:p w14:paraId="32AA50F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IHttpClientFactory _clientFactory;</w:t>
      </w:r>
    </w:p>
    <w:p w14:paraId="4AF1A0C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2B2965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UserService(</w:t>
      </w:r>
    </w:p>
    <w:p w14:paraId="083F48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ppDataBaseContext context, IJwtGenerator jwtGenerator, IHttpClientFactory clientFactory)</w:t>
      </w:r>
    </w:p>
    <w:p w14:paraId="7EDF547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8B85B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339C45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jwtTokenService = jwtGenerator;</w:t>
      </w:r>
    </w:p>
    <w:p w14:paraId="0D212CD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lientFactory = clientFactory;</w:t>
      </w:r>
    </w:p>
    <w:p w14:paraId="4CC1E2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4514D9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F66D8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47D43B5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send sms with code to user</w:t>
      </w:r>
    </w:p>
    <w:p w14:paraId="33F46E8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43407A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phone"&gt;&lt;/param&gt;</w:t>
      </w:r>
    </w:p>
    <w:p w14:paraId="1BA82A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1D85DF0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33C94B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SendAccesTokenToSmsAsync(string phone, CancellationToken ct)</w:t>
      </w:r>
    </w:p>
    <w:p w14:paraId="4C59F72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26B5F8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5C3C4E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.FirstOrDefaultAsync(x =&gt; x.Phone.Equals(phone), ct);</w:t>
      </w:r>
    </w:p>
    <w:p w14:paraId="10A3292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6D88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2B0CACE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20524C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newUser = new()</w:t>
      </w:r>
    </w:p>
    <w:p w14:paraId="105531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2F5E266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Phone = phone,</w:t>
      </w:r>
    </w:p>
    <w:p w14:paraId="49F46F1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    Profile = new UserProfile()</w:t>
      </w:r>
    </w:p>
    <w:p w14:paraId="4155F91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{</w:t>
      </w:r>
    </w:p>
    <w:p w14:paraId="1A41518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FirstName = null,</w:t>
      </w:r>
    </w:p>
    <w:p w14:paraId="56E26D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Email = null</w:t>
      </w:r>
    </w:p>
    <w:p w14:paraId="4790D60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}</w:t>
      </w:r>
    </w:p>
    <w:p w14:paraId="1A7043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;</w:t>
      </w:r>
    </w:p>
    <w:p w14:paraId="5FD8A2B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await _context.User.AddAsync(newUser, ct);</w:t>
      </w:r>
    </w:p>
    <w:p w14:paraId="14E71D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await _context.SaveChangesAsync(ct);</w:t>
      </w:r>
    </w:p>
    <w:p w14:paraId="016B1F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5B6FD1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= await _context.User</w:t>
      </w:r>
    </w:p>
    <w:p w14:paraId="5817F6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FirstOrDefaultAsync(x =&gt; x.Phone.Equals(phone), ct);</w:t>
      </w:r>
    </w:p>
    <w:p w14:paraId="2A4949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588B01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7C088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code = GeneratePhoneNumberTokenAsync();</w:t>
      </w:r>
    </w:p>
    <w:p w14:paraId="603DD1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E88CB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Code = code;</w:t>
      </w:r>
    </w:p>
    <w:p w14:paraId="20FFD5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1A817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.Update(user);</w:t>
      </w:r>
    </w:p>
    <w:p w14:paraId="78A848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6AE057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B8739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client = _clientFactory.CreateClient("smsAreaApi");</w:t>
      </w:r>
    </w:p>
    <w:p w14:paraId="4DAF3D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 xml:space="preserve">            </w:t>
      </w:r>
      <w:r w:rsidRPr="00782A4A">
        <w:rPr>
          <w:sz w:val="20"/>
          <w:szCs w:val="20"/>
        </w:rPr>
        <w:t>//var message = $"код для доступа: {code}";</w:t>
      </w:r>
    </w:p>
    <w:p w14:paraId="56C53C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</w:rPr>
        <w:t xml:space="preserve">            </w:t>
      </w:r>
      <w:r w:rsidRPr="00782A4A">
        <w:rPr>
          <w:sz w:val="20"/>
          <w:szCs w:val="20"/>
          <w:lang w:val="en-US"/>
        </w:rPr>
        <w:t>//Dictionary&lt;string, string&gt; queryParam = new()</w:t>
      </w:r>
    </w:p>
    <w:p w14:paraId="67BCC5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{</w:t>
      </w:r>
    </w:p>
    <w:p w14:paraId="4FFC0E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number", $"{phone}"},</w:t>
      </w:r>
    </w:p>
    <w:p w14:paraId="13C3439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text", $"{message}"},</w:t>
      </w:r>
    </w:p>
    <w:p w14:paraId="4504F4B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sign", "SMS Aero"}</w:t>
      </w:r>
    </w:p>
    <w:p w14:paraId="6A2BCE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};</w:t>
      </w:r>
    </w:p>
    <w:p w14:paraId="2DAEC6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uri = QueryHelpers.AddQueryString(client.BaseAddress.AbsoluteUri, queryParam);</w:t>
      </w:r>
    </w:p>
    <w:p w14:paraId="2504B2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quest = new HttpRequestMessage(HttpMethod.Get, uri);</w:t>
      </w:r>
    </w:p>
    <w:p w14:paraId="404B005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sponse = await client.SendAsync(request, ct);</w:t>
      </w:r>
    </w:p>
    <w:p w14:paraId="1858DC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sponseMessage = await response.Content.ReadAsStringAsync();</w:t>
      </w:r>
    </w:p>
    <w:p w14:paraId="2400AAC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if (!response.IsSuccessStatusCode)</w:t>
      </w:r>
    </w:p>
    <w:p w14:paraId="48A3C21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throw new ApiException("</w:t>
      </w:r>
      <w:r w:rsidRPr="00782A4A">
        <w:rPr>
          <w:sz w:val="20"/>
          <w:szCs w:val="20"/>
        </w:rPr>
        <w:t>ошибка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при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отправке</w:t>
      </w:r>
      <w:r w:rsidRPr="00782A4A">
        <w:rPr>
          <w:sz w:val="20"/>
          <w:szCs w:val="20"/>
          <w:lang w:val="en-US"/>
        </w:rPr>
        <w:t xml:space="preserve"> sms");</w:t>
      </w:r>
    </w:p>
    <w:p w14:paraId="4D5A08F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12166A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104A0B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29964F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check code from sms and user</w:t>
      </w:r>
    </w:p>
    <w:p w14:paraId="066AD1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4AEC12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phone"&gt;&lt;/param&gt;</w:t>
      </w:r>
    </w:p>
    <w:p w14:paraId="5D8C08E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ode"&gt;&lt;/param&gt;</w:t>
      </w:r>
    </w:p>
    <w:p w14:paraId="603E36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4DB10EE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1C9664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oginResponseDto&gt; CheckPhoneAccessTokenAsync(</w:t>
      </w:r>
    </w:p>
    <w:p w14:paraId="50A8C9D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string phone, string code, CancellationToken ct)</w:t>
      </w:r>
    </w:p>
    <w:p w14:paraId="7654A0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796068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41856C8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.FirstOrDefaultAsync(x =&gt; x.Phone.Equals(phone), ct);</w:t>
      </w:r>
    </w:p>
    <w:p w14:paraId="36A1E1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B62E58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1C0C4AC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</w:t>
      </w:r>
      <w:r w:rsidRPr="00782A4A">
        <w:rPr>
          <w:sz w:val="20"/>
          <w:szCs w:val="20"/>
        </w:rPr>
        <w:t>пользователей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айден</w:t>
      </w:r>
      <w:r w:rsidRPr="00782A4A">
        <w:rPr>
          <w:sz w:val="20"/>
          <w:szCs w:val="20"/>
          <w:lang w:val="en-US"/>
        </w:rPr>
        <w:t>");</w:t>
      </w:r>
    </w:p>
    <w:p w14:paraId="1E9C98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88E28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if (code != user.Code)</w:t>
      </w:r>
    </w:p>
    <w:p w14:paraId="00A986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throw new ApiException("</w:t>
      </w:r>
      <w:r w:rsidRPr="00782A4A">
        <w:rPr>
          <w:sz w:val="20"/>
          <w:szCs w:val="20"/>
        </w:rPr>
        <w:t>код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совпадает</w:t>
      </w:r>
      <w:r w:rsidRPr="00782A4A">
        <w:rPr>
          <w:sz w:val="20"/>
          <w:szCs w:val="20"/>
          <w:lang w:val="en-US"/>
        </w:rPr>
        <w:t>");</w:t>
      </w:r>
    </w:p>
    <w:p w14:paraId="028DF9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BA07C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await Authorize(user);</w:t>
      </w:r>
    </w:p>
    <w:p w14:paraId="76C2BAB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278304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8489D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4DB3C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29A667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authentication user on login/pass</w:t>
      </w:r>
    </w:p>
    <w:p w14:paraId="6FE975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6A5607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"&gt;&lt;/param&gt;</w:t>
      </w:r>
    </w:p>
    <w:p w14:paraId="017A371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/// &lt;returns&gt;&lt;/returns&gt;</w:t>
      </w:r>
    </w:p>
    <w:p w14:paraId="489F03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oginResponseDto&gt; Authorize(</w:t>
      </w:r>
    </w:p>
    <w:p w14:paraId="1764A8E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 user)</w:t>
      </w:r>
    </w:p>
    <w:p w14:paraId="0BAF92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698FA0D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string token = _jwtTokenService.CreateToken(user);</w:t>
      </w:r>
    </w:p>
    <w:p w14:paraId="461AB0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result = new LoginResponseDto(token);</w:t>
      </w:r>
    </w:p>
    <w:p w14:paraId="08F4C80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result;</w:t>
      </w:r>
    </w:p>
    <w:p w14:paraId="31AA79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73F4BC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EDD38E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57DB9A0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generate 4-digit code</w:t>
      </w:r>
    </w:p>
    <w:p w14:paraId="1EAFED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5E41EE3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225BB4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string GeneratePhoneNumberTokenAsync()</w:t>
      </w:r>
    </w:p>
    <w:p w14:paraId="331B1AA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1DA546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rnd = new Random();</w:t>
      </w:r>
    </w:p>
    <w:p w14:paraId="1FE3F3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start = rnd.Next(9, 99);</w:t>
      </w:r>
    </w:p>
    <w:p w14:paraId="0707A6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d = DateTime.Now.Second;</w:t>
      </w:r>
    </w:p>
    <w:p w14:paraId="4B803D3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start.ToString() + end.ToString();</w:t>
      </w:r>
    </w:p>
    <w:p w14:paraId="11B9010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016A58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7BF7AC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37D6F3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get user detail</w:t>
      </w:r>
    </w:p>
    <w:p w14:paraId="4C3AD4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07FA924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32C982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77A3661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529089F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0E0AEF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UserDetailDto&gt; GetUserDetailAsync(int userId, CancellationToken ct)</w:t>
      </w:r>
    </w:p>
    <w:p w14:paraId="548F0E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0F2259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33DD1D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Profile)</w:t>
      </w:r>
    </w:p>
    <w:p w14:paraId="44B3C2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3F4B9C9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2C2B69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12E40D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51F28C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0F95D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DetailDto result = new()</w:t>
      </w:r>
    </w:p>
    <w:p w14:paraId="598DF4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35D683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Phone = user.Phone,</w:t>
      </w:r>
    </w:p>
    <w:p w14:paraId="018988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mail = user.Profile.Email,</w:t>
      </w:r>
    </w:p>
    <w:p w14:paraId="1448C30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FirstName = user.Profile.FirstName</w:t>
      </w:r>
    </w:p>
    <w:p w14:paraId="466F68D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3B150D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result;</w:t>
      </w:r>
    </w:p>
    <w:p w14:paraId="31C23A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03555C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CD3182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495235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update user detail</w:t>
      </w:r>
    </w:p>
    <w:p w14:paraId="71E351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38C1030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5F9F2C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query"&gt;&lt;/param&gt;</w:t>
      </w:r>
    </w:p>
    <w:p w14:paraId="78825E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3C7A3E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38B1F3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1DD2FF4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UpdateUserDetailAsync(int userId, UpdateUserDetailQuery query, CancellationToken ct)</w:t>
      </w:r>
    </w:p>
    <w:p w14:paraId="4297DFE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77528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4496648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Profile)</w:t>
      </w:r>
    </w:p>
    <w:p w14:paraId="589BBF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6A1142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32353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6D5352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30953B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80A68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Profile.Email = query.Email;</w:t>
      </w:r>
    </w:p>
    <w:p w14:paraId="726A59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Profile.FirstName = query.FirstName;</w:t>
      </w:r>
    </w:p>
    <w:p w14:paraId="74E60D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8B2FE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.Update(user);</w:t>
      </w:r>
    </w:p>
    <w:p w14:paraId="45E2BD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267A63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4044203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093AD0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0C60B1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delete user</w:t>
      </w:r>
    </w:p>
    <w:p w14:paraId="7485F6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523F40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5FA00E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1A4E8C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526F1F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0C1CFC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DeleteUserAsync(int userId, CancellationToken ct)</w:t>
      </w:r>
    </w:p>
    <w:p w14:paraId="4F15E0C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155DC03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48A2AF4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242A24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FD3DF8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7E3280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726B30C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53C4A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.Remove(user);</w:t>
      </w:r>
    </w:p>
    <w:p w14:paraId="45048C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5A810C28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r w:rsidRPr="00941A04">
        <w:rPr>
          <w:sz w:val="20"/>
          <w:szCs w:val="20"/>
          <w:lang w:val="en-US"/>
        </w:rPr>
        <w:t>}</w:t>
      </w:r>
    </w:p>
    <w:p w14:paraId="23BC3486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 xml:space="preserve">    }</w:t>
      </w:r>
    </w:p>
    <w:p w14:paraId="7C601328" w14:textId="53338821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>}</w:t>
      </w:r>
    </w:p>
    <w:p w14:paraId="7AFA2FEE" w14:textId="31CF5404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8747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Microsoft.EntityFrameworkCore;</w:t>
      </w:r>
    </w:p>
    <w:p w14:paraId="1FE11D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.Notification;</w:t>
      </w:r>
    </w:p>
    <w:p w14:paraId="1A39B0B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Context;</w:t>
      </w:r>
    </w:p>
    <w:p w14:paraId="323CCAB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ServicesContract;</w:t>
      </w:r>
    </w:p>
    <w:p w14:paraId="6139F3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732C2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namespace ZillPillService.Application.Services</w:t>
      </w:r>
    </w:p>
    <w:p w14:paraId="415378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3A308FC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public class CheckShedullerService : ICheckShedullerService</w:t>
      </w:r>
    </w:p>
    <w:p w14:paraId="7408294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782418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AppDataBaseContext _context;</w:t>
      </w:r>
    </w:p>
    <w:p w14:paraId="1BCAF2A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INotificationService _notifService;</w:t>
      </w:r>
    </w:p>
    <w:p w14:paraId="53CAF8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CA2D9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CheckShedullerService(</w:t>
      </w:r>
    </w:p>
    <w:p w14:paraId="7E89DD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ppDataBaseContext context, INotificationService notifService)</w:t>
      </w:r>
    </w:p>
    <w:p w14:paraId="0A0CA72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2764B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2F3E4BA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notifService = notifService;</w:t>
      </w:r>
    </w:p>
    <w:p w14:paraId="03E811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78ED22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C47B2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CheckShedullersAsync(CancellationToken ct)</w:t>
      </w:r>
    </w:p>
    <w:p w14:paraId="258CAE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0FD89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nowUTC = DateTime.Now.ToUniversalTime();</w:t>
      </w:r>
    </w:p>
    <w:p w14:paraId="398191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ABC5F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ies = await _context.MedicationSheduller</w:t>
      </w:r>
    </w:p>
    <w:p w14:paraId="679BEFB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UserMedicinalProduct)</w:t>
      </w:r>
    </w:p>
    <w:p w14:paraId="64489D1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User)</w:t>
      </w:r>
    </w:p>
    <w:p w14:paraId="50C06C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UserMedicinalProduct)</w:t>
      </w:r>
    </w:p>
    <w:p w14:paraId="01218D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MedicinalProduct)</w:t>
      </w:r>
    </w:p>
    <w:p w14:paraId="7F4EDE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!x.IsSended &amp;&amp; x.UnionUtcDate &lt;= nowUTC)</w:t>
      </w:r>
    </w:p>
    <w:p w14:paraId="0FC8CA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Async(ct);</w:t>
      </w:r>
    </w:p>
    <w:p w14:paraId="251561E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0591D0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ies.Any())</w:t>
      </w:r>
    </w:p>
    <w:p w14:paraId="35BB6E0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279169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foreach (var entity in entities)</w:t>
      </w:r>
    </w:p>
    <w:p w14:paraId="2A64E8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{</w:t>
      </w:r>
    </w:p>
    <w:p w14:paraId="7C4354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var topick = $"sheduller_{entity.UserMedicinalProduct.User.Phone}";</w:t>
      </w:r>
    </w:p>
    <w:p w14:paraId="3E1E66E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NotificationQuery mesage = new()</w:t>
      </w:r>
    </w:p>
    <w:p w14:paraId="2F5FC0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{</w:t>
      </w:r>
    </w:p>
    <w:p w14:paraId="076715F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Type = Domain.Model.NotificationTypeEnum.Sheduller,</w:t>
      </w:r>
    </w:p>
    <w:p w14:paraId="18C310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Describle = $"</w:t>
      </w:r>
      <w:r w:rsidRPr="00782A4A">
        <w:rPr>
          <w:sz w:val="20"/>
          <w:szCs w:val="20"/>
        </w:rPr>
        <w:t>Пора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принимать</w:t>
      </w:r>
      <w:r w:rsidRPr="00782A4A">
        <w:rPr>
          <w:sz w:val="20"/>
          <w:szCs w:val="20"/>
          <w:lang w:val="en-US"/>
        </w:rPr>
        <w:t xml:space="preserve"> {entity.UserMedicinalProduct.MedicinalProduct.Name}, {entity.Quantity} </w:t>
      </w:r>
      <w:r w:rsidRPr="00782A4A">
        <w:rPr>
          <w:sz w:val="20"/>
          <w:szCs w:val="20"/>
        </w:rPr>
        <w:t>шт</w:t>
      </w:r>
      <w:r w:rsidRPr="00782A4A">
        <w:rPr>
          <w:sz w:val="20"/>
          <w:szCs w:val="20"/>
          <w:lang w:val="en-US"/>
        </w:rPr>
        <w:t>.",</w:t>
      </w:r>
    </w:p>
    <w:p w14:paraId="0E6F3C0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Title = "</w:t>
      </w:r>
      <w:r w:rsidRPr="00782A4A">
        <w:rPr>
          <w:sz w:val="20"/>
          <w:szCs w:val="20"/>
        </w:rPr>
        <w:t>Напоминание</w:t>
      </w:r>
      <w:r w:rsidRPr="00782A4A">
        <w:rPr>
          <w:sz w:val="20"/>
          <w:szCs w:val="20"/>
          <w:lang w:val="en-US"/>
        </w:rPr>
        <w:t>"</w:t>
      </w:r>
    </w:p>
    <w:p w14:paraId="5C5DF5D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};</w:t>
      </w:r>
    </w:p>
    <w:p w14:paraId="1BADF0A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await _notifService.SendNotifAsync(topick, mesage, ct);</w:t>
      </w:r>
    </w:p>
    <w:p w14:paraId="7AF640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42509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entity.IsSended = true;</w:t>
      </w:r>
    </w:p>
    <w:p w14:paraId="2BE4B25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</w:t>
      </w:r>
    </w:p>
    <w:p w14:paraId="7F99811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EFB8F3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_context.MedicationSheduller.UpdateRange(entities);</w:t>
      </w:r>
    </w:p>
    <w:p w14:paraId="53B18A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await _context.SaveChangesAsync();</w:t>
      </w:r>
    </w:p>
    <w:p w14:paraId="5D2E08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4A0C6C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9A307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6E66A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SendSystemMessgeAsync(string body, CancellationToken ct)</w:t>
      </w:r>
    </w:p>
    <w:p w14:paraId="4C6453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FD22F4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titleToSend = "</w:t>
      </w:r>
      <w:r w:rsidRPr="00782A4A">
        <w:rPr>
          <w:sz w:val="20"/>
          <w:szCs w:val="20"/>
        </w:rPr>
        <w:t>Системно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сообщение</w:t>
      </w:r>
      <w:r w:rsidRPr="00782A4A">
        <w:rPr>
          <w:sz w:val="20"/>
          <w:szCs w:val="20"/>
          <w:lang w:val="en-US"/>
        </w:rPr>
        <w:t>";</w:t>
      </w:r>
    </w:p>
    <w:p w14:paraId="7D6B7F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0135F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topick = $"system";</w:t>
      </w:r>
    </w:p>
    <w:p w14:paraId="223FAA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NotificationQuery mesage = new()</w:t>
      </w:r>
    </w:p>
    <w:p w14:paraId="7F72CC5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216DC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ype = Domain.Model.NotificationTypeEnum.System,</w:t>
      </w:r>
    </w:p>
    <w:p w14:paraId="720F8C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escrible = body,</w:t>
      </w:r>
    </w:p>
    <w:p w14:paraId="599D8D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itle = titleToSend</w:t>
      </w:r>
    </w:p>
    <w:p w14:paraId="0C37286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3B166E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notifService.SendNotifAsync(topick, mesage, ct);</w:t>
      </w:r>
    </w:p>
    <w:p w14:paraId="669B333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 xml:space="preserve">        </w:t>
      </w:r>
      <w:r w:rsidRPr="00782A4A">
        <w:rPr>
          <w:sz w:val="20"/>
          <w:szCs w:val="20"/>
        </w:rPr>
        <w:t>}</w:t>
      </w:r>
    </w:p>
    <w:p w14:paraId="6B07CC3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</w:rPr>
        <w:t xml:space="preserve">    }</w:t>
      </w:r>
    </w:p>
    <w:p w14:paraId="79D6DF3D" w14:textId="25317B7F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</w:rPr>
        <w:t>}</w:t>
      </w:r>
    </w:p>
    <w:sectPr w:rsidR="00782A4A" w:rsidRPr="00782A4A" w:rsidSect="001125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B540A" w16cid:durableId="26DF2A48"/>
  <w16cid:commentId w16cid:paraId="2B745770" w16cid:durableId="26DF2A49"/>
  <w16cid:commentId w16cid:paraId="355AC322" w16cid:durableId="26DF2A4A"/>
  <w16cid:commentId w16cid:paraId="34B4D2E7" w16cid:durableId="26DF2A4B"/>
  <w16cid:commentId w16cid:paraId="4C9A1C80" w16cid:durableId="26DF2A4C"/>
  <w16cid:commentId w16cid:paraId="02118069" w16cid:durableId="26DF2A4D"/>
  <w16cid:commentId w16cid:paraId="6D17C6E3" w16cid:durableId="26DF2A65"/>
  <w16cid:commentId w16cid:paraId="7477DB9D" w16cid:durableId="26DF2A66"/>
  <w16cid:commentId w16cid:paraId="3530FAF8" w16cid:durableId="26DF2A67"/>
  <w16cid:commentId w16cid:paraId="23E5D233" w16cid:durableId="26DF2A68"/>
  <w16cid:commentId w16cid:paraId="1AB9DF1B" w16cid:durableId="26DF2A69"/>
  <w16cid:commentId w16cid:paraId="3318B9E9" w16cid:durableId="26DF2A6A"/>
  <w16cid:commentId w16cid:paraId="6BC8A42F" w16cid:durableId="26DF2A6B"/>
  <w16cid:commentId w16cid:paraId="0481385A" w16cid:durableId="26DF2A6C"/>
  <w16cid:commentId w16cid:paraId="56A0F3DD" w16cid:durableId="26DF2A6D"/>
  <w16cid:commentId w16cid:paraId="77B8456A" w16cid:durableId="26DF2A6E"/>
  <w16cid:commentId w16cid:paraId="2638DFB4" w16cid:durableId="26DF2A6F"/>
  <w16cid:commentId w16cid:paraId="734BF56E" w16cid:durableId="26DF2A70"/>
  <w16cid:commentId w16cid:paraId="15BB3F9B" w16cid:durableId="26DF2A71"/>
  <w16cid:commentId w16cid:paraId="70FFCA73" w16cid:durableId="26DF2A72"/>
  <w16cid:commentId w16cid:paraId="1118129B" w16cid:durableId="26DF2A73"/>
  <w16cid:commentId w16cid:paraId="400B809D" w16cid:durableId="26DF2A74"/>
  <w16cid:commentId w16cid:paraId="4C5D811A" w16cid:durableId="26DF2A75"/>
  <w16cid:commentId w16cid:paraId="56597AAC" w16cid:durableId="26DF2A76"/>
  <w16cid:commentId w16cid:paraId="1875C653" w16cid:durableId="26DF2A77"/>
  <w16cid:commentId w16cid:paraId="03013D61" w16cid:durableId="26DF2A78"/>
  <w16cid:commentId w16cid:paraId="04648A0F" w16cid:durableId="26DF2A79"/>
  <w16cid:commentId w16cid:paraId="29CDF1CE" w16cid:durableId="26DF2A7A"/>
  <w16cid:commentId w16cid:paraId="554F2C7A" w16cid:durableId="26DF2A7B"/>
  <w16cid:commentId w16cid:paraId="5CC245D3" w16cid:durableId="26DF2A7C"/>
  <w16cid:commentId w16cid:paraId="42117B1D" w16cid:durableId="26DF2A7D"/>
  <w16cid:commentId w16cid:paraId="37F71C62" w16cid:durableId="26DF2A7E"/>
  <w16cid:commentId w16cid:paraId="31C5A0D2" w16cid:durableId="26DF2A7F"/>
  <w16cid:commentId w16cid:paraId="66E5DF18" w16cid:durableId="26DF2A80"/>
  <w16cid:commentId w16cid:paraId="6125B851" w16cid:durableId="26DF2A81"/>
  <w16cid:commentId w16cid:paraId="44137BF7" w16cid:durableId="26DF2A82"/>
  <w16cid:commentId w16cid:paraId="21032DD1" w16cid:durableId="26DF2A83"/>
  <w16cid:commentId w16cid:paraId="1D910AEE" w16cid:durableId="26DF2A84"/>
  <w16cid:commentId w16cid:paraId="61B63C53" w16cid:durableId="26DF2A85"/>
  <w16cid:commentId w16cid:paraId="58847816" w16cid:durableId="26DF2A86"/>
  <w16cid:commentId w16cid:paraId="56A5EBCB" w16cid:durableId="26DF2A87"/>
  <w16cid:commentId w16cid:paraId="7B9F9EB0" w16cid:durableId="26DF2A88"/>
  <w16cid:commentId w16cid:paraId="073480E8" w16cid:durableId="26DF2A89"/>
  <w16cid:commentId w16cid:paraId="6C72CE6E" w16cid:durableId="26DF2A8A"/>
  <w16cid:commentId w16cid:paraId="5577C433" w16cid:durableId="26DF2A8B"/>
  <w16cid:commentId w16cid:paraId="339E7230" w16cid:durableId="26DF2A8C"/>
  <w16cid:commentId w16cid:paraId="68436FFF" w16cid:durableId="26DF2A8D"/>
  <w16cid:commentId w16cid:paraId="30527F2F" w16cid:durableId="26DF2A8E"/>
  <w16cid:commentId w16cid:paraId="34B07311" w16cid:durableId="26DF2A8F"/>
  <w16cid:commentId w16cid:paraId="11D46437" w16cid:durableId="26DF2A90"/>
  <w16cid:commentId w16cid:paraId="35DFE6AD" w16cid:durableId="26DF2A91"/>
  <w16cid:commentId w16cid:paraId="789764CC" w16cid:durableId="26DF2A92"/>
  <w16cid:commentId w16cid:paraId="7F7BBD46" w16cid:durableId="26DF2A93"/>
  <w16cid:commentId w16cid:paraId="7DB64F82" w16cid:durableId="26DF2A94"/>
  <w16cid:commentId w16cid:paraId="561519D3" w16cid:durableId="26DF2A95"/>
  <w16cid:commentId w16cid:paraId="189A69EF" w16cid:durableId="26DF2A96"/>
  <w16cid:commentId w16cid:paraId="7558E0BF" w16cid:durableId="26DF2A97"/>
  <w16cid:commentId w16cid:paraId="047F28F3" w16cid:durableId="26DF2A98"/>
  <w16cid:commentId w16cid:paraId="3FBD973C" w16cid:durableId="26DF2A99"/>
  <w16cid:commentId w16cid:paraId="014E1488" w16cid:durableId="26DF2A9A"/>
  <w16cid:commentId w16cid:paraId="3C211371" w16cid:durableId="26DF2A9B"/>
  <w16cid:commentId w16cid:paraId="5721CE78" w16cid:durableId="26DF2A9C"/>
  <w16cid:commentId w16cid:paraId="616B348C" w16cid:durableId="26DF2A9D"/>
  <w16cid:commentId w16cid:paraId="37998B02" w16cid:durableId="26DF2A9E"/>
  <w16cid:commentId w16cid:paraId="3369F18B" w16cid:durableId="26DF2A9F"/>
  <w16cid:commentId w16cid:paraId="0B628ADE" w16cid:durableId="26DF2AA0"/>
  <w16cid:commentId w16cid:paraId="2521A39E" w16cid:durableId="26DF2AA1"/>
  <w16cid:commentId w16cid:paraId="5DA17070" w16cid:durableId="26DF2AA2"/>
  <w16cid:commentId w16cid:paraId="05EB9BC2" w16cid:durableId="26DF2AA3"/>
  <w16cid:commentId w16cid:paraId="6918E589" w16cid:durableId="26DF2AA4"/>
  <w16cid:commentId w16cid:paraId="7B2A9FCB" w16cid:durableId="26DF2AA5"/>
  <w16cid:commentId w16cid:paraId="2D412595" w16cid:durableId="26DF2AA6"/>
  <w16cid:commentId w16cid:paraId="374BA244" w16cid:durableId="26DF2AA7"/>
  <w16cid:commentId w16cid:paraId="354D4CC5" w16cid:durableId="26DF2AA8"/>
  <w16cid:commentId w16cid:paraId="6B9CDC13" w16cid:durableId="26DF2AA9"/>
  <w16cid:commentId w16cid:paraId="4C716B13" w16cid:durableId="26DF2AAA"/>
  <w16cid:commentId w16cid:paraId="612C597D" w16cid:durableId="26DF2AAB"/>
  <w16cid:commentId w16cid:paraId="17395361" w16cid:durableId="26DF2AAC"/>
  <w16cid:commentId w16cid:paraId="1756A3C3" w16cid:durableId="26DF2AA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21E83" w14:textId="77777777" w:rsidR="004B188B" w:rsidRDefault="004B188B">
      <w:r>
        <w:separator/>
      </w:r>
    </w:p>
  </w:endnote>
  <w:endnote w:type="continuationSeparator" w:id="0">
    <w:p w14:paraId="2D4B39C4" w14:textId="77777777" w:rsidR="004B188B" w:rsidRDefault="004B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31604"/>
      <w:docPartObj>
        <w:docPartGallery w:val="Page Numbers (Bottom of Page)"/>
        <w:docPartUnique/>
      </w:docPartObj>
    </w:sdtPr>
    <w:sdtContent>
      <w:p w14:paraId="7F0230A4" w14:textId="52ED549E" w:rsidR="00864A8E" w:rsidRDefault="00864A8E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FE" w:rsidRPr="00E570FE">
          <w:rPr>
            <w:noProof/>
            <w:lang w:val="ru-RU"/>
          </w:rPr>
          <w:t>9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9E6B6" w14:textId="77777777" w:rsidR="004B188B" w:rsidRDefault="004B188B">
      <w:r>
        <w:separator/>
      </w:r>
    </w:p>
  </w:footnote>
  <w:footnote w:type="continuationSeparator" w:id="0">
    <w:p w14:paraId="7D9728A8" w14:textId="77777777" w:rsidR="004B188B" w:rsidRDefault="004B1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B8A"/>
    <w:multiLevelType w:val="hybridMultilevel"/>
    <w:tmpl w:val="7406A6C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C338F"/>
    <w:multiLevelType w:val="hybridMultilevel"/>
    <w:tmpl w:val="4518043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B5BB8"/>
    <w:multiLevelType w:val="hybridMultilevel"/>
    <w:tmpl w:val="D53A99B2"/>
    <w:lvl w:ilvl="0" w:tplc="B6A6919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F62034"/>
    <w:multiLevelType w:val="hybridMultilevel"/>
    <w:tmpl w:val="64E2873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040780"/>
    <w:multiLevelType w:val="hybridMultilevel"/>
    <w:tmpl w:val="E6BC74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03103"/>
    <w:multiLevelType w:val="hybridMultilevel"/>
    <w:tmpl w:val="FFF893BA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61CE4"/>
    <w:multiLevelType w:val="hybridMultilevel"/>
    <w:tmpl w:val="22521C1C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F3C46"/>
    <w:multiLevelType w:val="hybridMultilevel"/>
    <w:tmpl w:val="02723932"/>
    <w:lvl w:ilvl="0" w:tplc="02A48588">
      <w:start w:val="1"/>
      <w:numFmt w:val="decimal"/>
      <w:pStyle w:val="a0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B13B27"/>
    <w:multiLevelType w:val="hybridMultilevel"/>
    <w:tmpl w:val="251C2098"/>
    <w:lvl w:ilvl="0" w:tplc="11B0FD76">
      <w:start w:val="1"/>
      <w:numFmt w:val="bullet"/>
      <w:lvlText w:val="−"/>
      <w:lvlJc w:val="left"/>
      <w:pPr>
        <w:ind w:left="16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51FFA"/>
    <w:multiLevelType w:val="hybridMultilevel"/>
    <w:tmpl w:val="F6085B7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527358"/>
    <w:multiLevelType w:val="hybridMultilevel"/>
    <w:tmpl w:val="7064206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9A7E69"/>
    <w:multiLevelType w:val="hybridMultilevel"/>
    <w:tmpl w:val="C2282C8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4C12E6"/>
    <w:multiLevelType w:val="hybridMultilevel"/>
    <w:tmpl w:val="8C0C1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4F484368"/>
    <w:multiLevelType w:val="hybridMultilevel"/>
    <w:tmpl w:val="5C1C1FE8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A1F2C"/>
    <w:multiLevelType w:val="multilevel"/>
    <w:tmpl w:val="E9CA87B0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112"/>
        </w:tabs>
        <w:ind w:left="3828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11D04FD"/>
    <w:multiLevelType w:val="hybridMultilevel"/>
    <w:tmpl w:val="19A0523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522113FA"/>
    <w:multiLevelType w:val="hybridMultilevel"/>
    <w:tmpl w:val="2E04C72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0204F9"/>
    <w:multiLevelType w:val="hybridMultilevel"/>
    <w:tmpl w:val="7B447AF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35B642D"/>
    <w:multiLevelType w:val="hybridMultilevel"/>
    <w:tmpl w:val="9C8C15D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FC937F8"/>
    <w:multiLevelType w:val="hybridMultilevel"/>
    <w:tmpl w:val="BA8649E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64E7F"/>
    <w:multiLevelType w:val="hybridMultilevel"/>
    <w:tmpl w:val="BB846FAE"/>
    <w:lvl w:ilvl="0" w:tplc="FAEE1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BF55B5"/>
    <w:multiLevelType w:val="hybridMultilevel"/>
    <w:tmpl w:val="19147AD4"/>
    <w:lvl w:ilvl="0" w:tplc="81426788">
      <w:start w:val="1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ascii="Times New Roman CYR" w:hAnsi="Times New Roman CYR" w:cs="Times New Roman CYR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6658D"/>
    <w:multiLevelType w:val="hybridMultilevel"/>
    <w:tmpl w:val="EC480656"/>
    <w:lvl w:ilvl="0" w:tplc="D40C83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28"/>
  </w:num>
  <w:num w:numId="5">
    <w:abstractNumId w:val="35"/>
  </w:num>
  <w:num w:numId="6">
    <w:abstractNumId w:val="21"/>
  </w:num>
  <w:num w:numId="7">
    <w:abstractNumId w:val="38"/>
  </w:num>
  <w:num w:numId="8">
    <w:abstractNumId w:val="16"/>
  </w:num>
  <w:num w:numId="9">
    <w:abstractNumId w:val="22"/>
  </w:num>
  <w:num w:numId="10">
    <w:abstractNumId w:val="6"/>
  </w:num>
  <w:num w:numId="11">
    <w:abstractNumId w:val="14"/>
  </w:num>
  <w:num w:numId="12">
    <w:abstractNumId w:val="26"/>
  </w:num>
  <w:num w:numId="13">
    <w:abstractNumId w:val="18"/>
  </w:num>
  <w:num w:numId="14">
    <w:abstractNumId w:val="33"/>
  </w:num>
  <w:num w:numId="15">
    <w:abstractNumId w:val="12"/>
  </w:num>
  <w:num w:numId="16">
    <w:abstractNumId w:val="10"/>
  </w:num>
  <w:num w:numId="17">
    <w:abstractNumId w:val="13"/>
  </w:num>
  <w:num w:numId="18">
    <w:abstractNumId w:val="9"/>
  </w:num>
  <w:num w:numId="19">
    <w:abstractNumId w:val="37"/>
  </w:num>
  <w:num w:numId="20">
    <w:abstractNumId w:val="31"/>
  </w:num>
  <w:num w:numId="21">
    <w:abstractNumId w:val="30"/>
  </w:num>
  <w:num w:numId="22">
    <w:abstractNumId w:val="34"/>
  </w:num>
  <w:num w:numId="23">
    <w:abstractNumId w:val="11"/>
  </w:num>
  <w:num w:numId="24">
    <w:abstractNumId w:val="40"/>
  </w:num>
  <w:num w:numId="25">
    <w:abstractNumId w:val="41"/>
  </w:num>
  <w:num w:numId="26">
    <w:abstractNumId w:val="39"/>
  </w:num>
  <w:num w:numId="27">
    <w:abstractNumId w:val="4"/>
  </w:num>
  <w:num w:numId="28">
    <w:abstractNumId w:val="3"/>
  </w:num>
  <w:num w:numId="29">
    <w:abstractNumId w:val="19"/>
  </w:num>
  <w:num w:numId="30">
    <w:abstractNumId w:val="29"/>
  </w:num>
  <w:num w:numId="31">
    <w:abstractNumId w:val="0"/>
  </w:num>
  <w:num w:numId="32">
    <w:abstractNumId w:val="17"/>
  </w:num>
  <w:num w:numId="33">
    <w:abstractNumId w:val="1"/>
  </w:num>
  <w:num w:numId="34">
    <w:abstractNumId w:val="25"/>
  </w:num>
  <w:num w:numId="35">
    <w:abstractNumId w:val="15"/>
  </w:num>
  <w:num w:numId="36">
    <w:abstractNumId w:val="36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7"/>
  </w:num>
  <w:num w:numId="44">
    <w:abstractNumId w:val="20"/>
  </w:num>
  <w:num w:numId="45">
    <w:abstractNumId w:val="32"/>
  </w:num>
  <w:num w:numId="46">
    <w:abstractNumId w:val="5"/>
  </w:num>
  <w:num w:numId="47">
    <w:abstractNumId w:val="7"/>
  </w:num>
  <w:num w:numId="48">
    <w:abstractNumId w:val="23"/>
  </w:num>
  <w:num w:numId="4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AB9"/>
    <w:rsid w:val="000033DF"/>
    <w:rsid w:val="00003D01"/>
    <w:rsid w:val="00004AD8"/>
    <w:rsid w:val="00007CE0"/>
    <w:rsid w:val="0001408C"/>
    <w:rsid w:val="00014A18"/>
    <w:rsid w:val="00014CF8"/>
    <w:rsid w:val="00017CF6"/>
    <w:rsid w:val="000204AC"/>
    <w:rsid w:val="000222F0"/>
    <w:rsid w:val="00022960"/>
    <w:rsid w:val="000229AD"/>
    <w:rsid w:val="00023942"/>
    <w:rsid w:val="000239A1"/>
    <w:rsid w:val="000330D7"/>
    <w:rsid w:val="00033C07"/>
    <w:rsid w:val="000346BA"/>
    <w:rsid w:val="000401CD"/>
    <w:rsid w:val="00044D9D"/>
    <w:rsid w:val="00045509"/>
    <w:rsid w:val="00047C79"/>
    <w:rsid w:val="00050267"/>
    <w:rsid w:val="000523B8"/>
    <w:rsid w:val="00053C00"/>
    <w:rsid w:val="00054C91"/>
    <w:rsid w:val="00056354"/>
    <w:rsid w:val="00061CB4"/>
    <w:rsid w:val="00063093"/>
    <w:rsid w:val="00063454"/>
    <w:rsid w:val="000650CA"/>
    <w:rsid w:val="00065560"/>
    <w:rsid w:val="00065A14"/>
    <w:rsid w:val="000662F1"/>
    <w:rsid w:val="000663E3"/>
    <w:rsid w:val="00067D09"/>
    <w:rsid w:val="00067F7F"/>
    <w:rsid w:val="00067FB1"/>
    <w:rsid w:val="000714AA"/>
    <w:rsid w:val="00071D4B"/>
    <w:rsid w:val="00072904"/>
    <w:rsid w:val="00073EFD"/>
    <w:rsid w:val="00074ECD"/>
    <w:rsid w:val="00075E4D"/>
    <w:rsid w:val="00077A87"/>
    <w:rsid w:val="00080406"/>
    <w:rsid w:val="000834E7"/>
    <w:rsid w:val="00086AC9"/>
    <w:rsid w:val="0009033D"/>
    <w:rsid w:val="0009100B"/>
    <w:rsid w:val="0009237B"/>
    <w:rsid w:val="00096BBA"/>
    <w:rsid w:val="00097A75"/>
    <w:rsid w:val="00097E11"/>
    <w:rsid w:val="000A1F24"/>
    <w:rsid w:val="000A3C73"/>
    <w:rsid w:val="000A5B75"/>
    <w:rsid w:val="000A701E"/>
    <w:rsid w:val="000B070F"/>
    <w:rsid w:val="000B6D0D"/>
    <w:rsid w:val="000B7AB3"/>
    <w:rsid w:val="000C17E2"/>
    <w:rsid w:val="000C2D4F"/>
    <w:rsid w:val="000C47AE"/>
    <w:rsid w:val="000C57DF"/>
    <w:rsid w:val="000C6161"/>
    <w:rsid w:val="000C7499"/>
    <w:rsid w:val="000C7DD6"/>
    <w:rsid w:val="000D0534"/>
    <w:rsid w:val="000D27C9"/>
    <w:rsid w:val="000D2F87"/>
    <w:rsid w:val="000D2FD5"/>
    <w:rsid w:val="000D43DD"/>
    <w:rsid w:val="000D62ED"/>
    <w:rsid w:val="000E244E"/>
    <w:rsid w:val="000E375A"/>
    <w:rsid w:val="000E4CEA"/>
    <w:rsid w:val="000E4E01"/>
    <w:rsid w:val="000E6E43"/>
    <w:rsid w:val="000E6F5B"/>
    <w:rsid w:val="000F07AD"/>
    <w:rsid w:val="000F126F"/>
    <w:rsid w:val="000F1769"/>
    <w:rsid w:val="000F1875"/>
    <w:rsid w:val="000F3B30"/>
    <w:rsid w:val="000F41B5"/>
    <w:rsid w:val="000F48D7"/>
    <w:rsid w:val="000F65D3"/>
    <w:rsid w:val="000F6AC4"/>
    <w:rsid w:val="00103749"/>
    <w:rsid w:val="00103C50"/>
    <w:rsid w:val="00103EA3"/>
    <w:rsid w:val="001077FB"/>
    <w:rsid w:val="001100ED"/>
    <w:rsid w:val="00110BC1"/>
    <w:rsid w:val="00112550"/>
    <w:rsid w:val="00114F31"/>
    <w:rsid w:val="001207F6"/>
    <w:rsid w:val="00121EA3"/>
    <w:rsid w:val="00124434"/>
    <w:rsid w:val="00124AEA"/>
    <w:rsid w:val="001313DF"/>
    <w:rsid w:val="00132678"/>
    <w:rsid w:val="0013420C"/>
    <w:rsid w:val="00143BFF"/>
    <w:rsid w:val="00150F75"/>
    <w:rsid w:val="00152272"/>
    <w:rsid w:val="00152B44"/>
    <w:rsid w:val="00153373"/>
    <w:rsid w:val="001571D1"/>
    <w:rsid w:val="0015744F"/>
    <w:rsid w:val="00166AA6"/>
    <w:rsid w:val="001701D2"/>
    <w:rsid w:val="001710CB"/>
    <w:rsid w:val="001737D2"/>
    <w:rsid w:val="00173DA0"/>
    <w:rsid w:val="00176B28"/>
    <w:rsid w:val="0018349C"/>
    <w:rsid w:val="00184CE7"/>
    <w:rsid w:val="00186FD0"/>
    <w:rsid w:val="001928E3"/>
    <w:rsid w:val="0019421B"/>
    <w:rsid w:val="00195B19"/>
    <w:rsid w:val="00196463"/>
    <w:rsid w:val="00196824"/>
    <w:rsid w:val="00196C30"/>
    <w:rsid w:val="001A19B7"/>
    <w:rsid w:val="001A6755"/>
    <w:rsid w:val="001B0D89"/>
    <w:rsid w:val="001B1976"/>
    <w:rsid w:val="001B682F"/>
    <w:rsid w:val="001B6C66"/>
    <w:rsid w:val="001C2A3F"/>
    <w:rsid w:val="001C489F"/>
    <w:rsid w:val="001C4E1C"/>
    <w:rsid w:val="001D0F7A"/>
    <w:rsid w:val="001D3EB4"/>
    <w:rsid w:val="001D6ECA"/>
    <w:rsid w:val="001D7250"/>
    <w:rsid w:val="001D79BE"/>
    <w:rsid w:val="001E4BDD"/>
    <w:rsid w:val="001F13F2"/>
    <w:rsid w:val="001F2706"/>
    <w:rsid w:val="001F3472"/>
    <w:rsid w:val="001F390B"/>
    <w:rsid w:val="001F3FD5"/>
    <w:rsid w:val="001F4CC9"/>
    <w:rsid w:val="001F65C8"/>
    <w:rsid w:val="001F66C6"/>
    <w:rsid w:val="001F7C85"/>
    <w:rsid w:val="0020007E"/>
    <w:rsid w:val="002011E1"/>
    <w:rsid w:val="0020201F"/>
    <w:rsid w:val="00203F5B"/>
    <w:rsid w:val="0020531E"/>
    <w:rsid w:val="00206793"/>
    <w:rsid w:val="002069A5"/>
    <w:rsid w:val="00206AAE"/>
    <w:rsid w:val="00206F3C"/>
    <w:rsid w:val="00207866"/>
    <w:rsid w:val="00211164"/>
    <w:rsid w:val="00211829"/>
    <w:rsid w:val="00213488"/>
    <w:rsid w:val="002164BE"/>
    <w:rsid w:val="00216B3A"/>
    <w:rsid w:val="00216F26"/>
    <w:rsid w:val="002211BF"/>
    <w:rsid w:val="002242B6"/>
    <w:rsid w:val="00234553"/>
    <w:rsid w:val="00237D28"/>
    <w:rsid w:val="00240E5F"/>
    <w:rsid w:val="0024197C"/>
    <w:rsid w:val="00243916"/>
    <w:rsid w:val="00246AA5"/>
    <w:rsid w:val="00246F11"/>
    <w:rsid w:val="002471D9"/>
    <w:rsid w:val="00247877"/>
    <w:rsid w:val="00247C3C"/>
    <w:rsid w:val="002512B6"/>
    <w:rsid w:val="00253577"/>
    <w:rsid w:val="002536DC"/>
    <w:rsid w:val="00255045"/>
    <w:rsid w:val="00261EAA"/>
    <w:rsid w:val="00263247"/>
    <w:rsid w:val="00264600"/>
    <w:rsid w:val="00264C39"/>
    <w:rsid w:val="00264E5C"/>
    <w:rsid w:val="00265422"/>
    <w:rsid w:val="0026569A"/>
    <w:rsid w:val="00265B0B"/>
    <w:rsid w:val="002672A9"/>
    <w:rsid w:val="00273C6F"/>
    <w:rsid w:val="002749F4"/>
    <w:rsid w:val="00275359"/>
    <w:rsid w:val="002759FF"/>
    <w:rsid w:val="002762A9"/>
    <w:rsid w:val="00277F8B"/>
    <w:rsid w:val="00280DCA"/>
    <w:rsid w:val="00281FB8"/>
    <w:rsid w:val="00284138"/>
    <w:rsid w:val="002851DF"/>
    <w:rsid w:val="002868E3"/>
    <w:rsid w:val="00292FFE"/>
    <w:rsid w:val="00295C24"/>
    <w:rsid w:val="002A0A94"/>
    <w:rsid w:val="002A0BB9"/>
    <w:rsid w:val="002A1A6A"/>
    <w:rsid w:val="002A21AF"/>
    <w:rsid w:val="002A2D2E"/>
    <w:rsid w:val="002A30DA"/>
    <w:rsid w:val="002B15F0"/>
    <w:rsid w:val="002B3468"/>
    <w:rsid w:val="002B43F5"/>
    <w:rsid w:val="002B6242"/>
    <w:rsid w:val="002C179A"/>
    <w:rsid w:val="002C2259"/>
    <w:rsid w:val="002C4135"/>
    <w:rsid w:val="002C4A93"/>
    <w:rsid w:val="002C5A15"/>
    <w:rsid w:val="002C798E"/>
    <w:rsid w:val="002D33C8"/>
    <w:rsid w:val="002D6706"/>
    <w:rsid w:val="002D7C47"/>
    <w:rsid w:val="002E5C7A"/>
    <w:rsid w:val="002E6761"/>
    <w:rsid w:val="002E6886"/>
    <w:rsid w:val="002E6AEB"/>
    <w:rsid w:val="002E7D43"/>
    <w:rsid w:val="002F1861"/>
    <w:rsid w:val="00300CAA"/>
    <w:rsid w:val="00301376"/>
    <w:rsid w:val="003018E6"/>
    <w:rsid w:val="0030198E"/>
    <w:rsid w:val="0030388E"/>
    <w:rsid w:val="003053B6"/>
    <w:rsid w:val="00306ED0"/>
    <w:rsid w:val="003078C7"/>
    <w:rsid w:val="00313C3F"/>
    <w:rsid w:val="003203B6"/>
    <w:rsid w:val="00320AC3"/>
    <w:rsid w:val="00320B35"/>
    <w:rsid w:val="00322395"/>
    <w:rsid w:val="00322D73"/>
    <w:rsid w:val="00325B6D"/>
    <w:rsid w:val="00330330"/>
    <w:rsid w:val="00331BEE"/>
    <w:rsid w:val="00332008"/>
    <w:rsid w:val="0033315B"/>
    <w:rsid w:val="0033348B"/>
    <w:rsid w:val="00335849"/>
    <w:rsid w:val="003415EF"/>
    <w:rsid w:val="003418B1"/>
    <w:rsid w:val="003428B4"/>
    <w:rsid w:val="003465D9"/>
    <w:rsid w:val="00347925"/>
    <w:rsid w:val="0035303C"/>
    <w:rsid w:val="003532A4"/>
    <w:rsid w:val="00355C38"/>
    <w:rsid w:val="00355CAC"/>
    <w:rsid w:val="0036209F"/>
    <w:rsid w:val="00367F24"/>
    <w:rsid w:val="00372682"/>
    <w:rsid w:val="00373BFF"/>
    <w:rsid w:val="003760F2"/>
    <w:rsid w:val="00376157"/>
    <w:rsid w:val="003778D1"/>
    <w:rsid w:val="00377D7D"/>
    <w:rsid w:val="00380818"/>
    <w:rsid w:val="0038172A"/>
    <w:rsid w:val="00381ABB"/>
    <w:rsid w:val="00381C3C"/>
    <w:rsid w:val="003827DC"/>
    <w:rsid w:val="00383918"/>
    <w:rsid w:val="00384020"/>
    <w:rsid w:val="00386765"/>
    <w:rsid w:val="00386F66"/>
    <w:rsid w:val="003901B0"/>
    <w:rsid w:val="0039044A"/>
    <w:rsid w:val="00391BCD"/>
    <w:rsid w:val="00392389"/>
    <w:rsid w:val="0039294C"/>
    <w:rsid w:val="00393189"/>
    <w:rsid w:val="00394B7F"/>
    <w:rsid w:val="00396096"/>
    <w:rsid w:val="00396E4C"/>
    <w:rsid w:val="003A1A85"/>
    <w:rsid w:val="003A3192"/>
    <w:rsid w:val="003A5506"/>
    <w:rsid w:val="003A5AA4"/>
    <w:rsid w:val="003A7C6D"/>
    <w:rsid w:val="003B09FE"/>
    <w:rsid w:val="003B1793"/>
    <w:rsid w:val="003B3ADA"/>
    <w:rsid w:val="003B5DB1"/>
    <w:rsid w:val="003B622C"/>
    <w:rsid w:val="003C0B72"/>
    <w:rsid w:val="003C3AFC"/>
    <w:rsid w:val="003C3B42"/>
    <w:rsid w:val="003C4A35"/>
    <w:rsid w:val="003C64DF"/>
    <w:rsid w:val="003D1A33"/>
    <w:rsid w:val="003D42BB"/>
    <w:rsid w:val="003D47E4"/>
    <w:rsid w:val="003D4CE2"/>
    <w:rsid w:val="003D5CEA"/>
    <w:rsid w:val="003D5CEE"/>
    <w:rsid w:val="003E2313"/>
    <w:rsid w:val="003E3137"/>
    <w:rsid w:val="003E63F5"/>
    <w:rsid w:val="003F137C"/>
    <w:rsid w:val="003F3314"/>
    <w:rsid w:val="003F33CF"/>
    <w:rsid w:val="003F3458"/>
    <w:rsid w:val="003F4ED3"/>
    <w:rsid w:val="003F51DA"/>
    <w:rsid w:val="003F7CE8"/>
    <w:rsid w:val="00400179"/>
    <w:rsid w:val="00403130"/>
    <w:rsid w:val="0040399B"/>
    <w:rsid w:val="00405707"/>
    <w:rsid w:val="00406B13"/>
    <w:rsid w:val="00413EB4"/>
    <w:rsid w:val="00416671"/>
    <w:rsid w:val="00416B34"/>
    <w:rsid w:val="00417554"/>
    <w:rsid w:val="00423E4B"/>
    <w:rsid w:val="0042447F"/>
    <w:rsid w:val="004258D0"/>
    <w:rsid w:val="00426E7D"/>
    <w:rsid w:val="0043005C"/>
    <w:rsid w:val="00432067"/>
    <w:rsid w:val="00435943"/>
    <w:rsid w:val="00445A0A"/>
    <w:rsid w:val="004466A1"/>
    <w:rsid w:val="00447D4A"/>
    <w:rsid w:val="0045005C"/>
    <w:rsid w:val="0045069B"/>
    <w:rsid w:val="00451630"/>
    <w:rsid w:val="0045287C"/>
    <w:rsid w:val="0045478E"/>
    <w:rsid w:val="004551B8"/>
    <w:rsid w:val="004554C5"/>
    <w:rsid w:val="004556AE"/>
    <w:rsid w:val="0045640C"/>
    <w:rsid w:val="00456F75"/>
    <w:rsid w:val="00460004"/>
    <w:rsid w:val="00462F3A"/>
    <w:rsid w:val="004641FD"/>
    <w:rsid w:val="00470FA3"/>
    <w:rsid w:val="00473DE4"/>
    <w:rsid w:val="00474252"/>
    <w:rsid w:val="00474694"/>
    <w:rsid w:val="00474D61"/>
    <w:rsid w:val="004767C6"/>
    <w:rsid w:val="00481258"/>
    <w:rsid w:val="004839D2"/>
    <w:rsid w:val="004842BF"/>
    <w:rsid w:val="00486463"/>
    <w:rsid w:val="00486FD5"/>
    <w:rsid w:val="004919C3"/>
    <w:rsid w:val="00491EC4"/>
    <w:rsid w:val="0049245C"/>
    <w:rsid w:val="00493AE8"/>
    <w:rsid w:val="004A2FF6"/>
    <w:rsid w:val="004A3B81"/>
    <w:rsid w:val="004A3CA5"/>
    <w:rsid w:val="004A406B"/>
    <w:rsid w:val="004A658D"/>
    <w:rsid w:val="004B103E"/>
    <w:rsid w:val="004B188B"/>
    <w:rsid w:val="004B2130"/>
    <w:rsid w:val="004B32D1"/>
    <w:rsid w:val="004B357F"/>
    <w:rsid w:val="004B6A9E"/>
    <w:rsid w:val="004B793F"/>
    <w:rsid w:val="004C332A"/>
    <w:rsid w:val="004C67C6"/>
    <w:rsid w:val="004D00E9"/>
    <w:rsid w:val="004D0F8B"/>
    <w:rsid w:val="004D1143"/>
    <w:rsid w:val="004D1409"/>
    <w:rsid w:val="004D1786"/>
    <w:rsid w:val="004D1CD5"/>
    <w:rsid w:val="004D2498"/>
    <w:rsid w:val="004D2BB0"/>
    <w:rsid w:val="004D2E01"/>
    <w:rsid w:val="004D720D"/>
    <w:rsid w:val="004E1C85"/>
    <w:rsid w:val="004E2775"/>
    <w:rsid w:val="004E4AEF"/>
    <w:rsid w:val="004E5709"/>
    <w:rsid w:val="004E64BF"/>
    <w:rsid w:val="004E7AC3"/>
    <w:rsid w:val="004F4DA1"/>
    <w:rsid w:val="004F6037"/>
    <w:rsid w:val="004F60CD"/>
    <w:rsid w:val="004F7BE9"/>
    <w:rsid w:val="00500D0E"/>
    <w:rsid w:val="00500FF6"/>
    <w:rsid w:val="0050199C"/>
    <w:rsid w:val="00503893"/>
    <w:rsid w:val="0050552B"/>
    <w:rsid w:val="00513136"/>
    <w:rsid w:val="00514CCF"/>
    <w:rsid w:val="005156E0"/>
    <w:rsid w:val="005257CD"/>
    <w:rsid w:val="005278FC"/>
    <w:rsid w:val="00530F5E"/>
    <w:rsid w:val="0053164A"/>
    <w:rsid w:val="00531CC8"/>
    <w:rsid w:val="005339B4"/>
    <w:rsid w:val="00533BF5"/>
    <w:rsid w:val="00533CF0"/>
    <w:rsid w:val="00536923"/>
    <w:rsid w:val="00537DE9"/>
    <w:rsid w:val="00543BCA"/>
    <w:rsid w:val="00543C29"/>
    <w:rsid w:val="005464CC"/>
    <w:rsid w:val="00546A79"/>
    <w:rsid w:val="00546B68"/>
    <w:rsid w:val="00547788"/>
    <w:rsid w:val="00547F2A"/>
    <w:rsid w:val="00550315"/>
    <w:rsid w:val="0055041B"/>
    <w:rsid w:val="00552496"/>
    <w:rsid w:val="005532CE"/>
    <w:rsid w:val="00553F3D"/>
    <w:rsid w:val="005547A9"/>
    <w:rsid w:val="005564B2"/>
    <w:rsid w:val="00556613"/>
    <w:rsid w:val="00560F14"/>
    <w:rsid w:val="00561EDB"/>
    <w:rsid w:val="005628E1"/>
    <w:rsid w:val="0056610A"/>
    <w:rsid w:val="005672D8"/>
    <w:rsid w:val="005672F6"/>
    <w:rsid w:val="00567924"/>
    <w:rsid w:val="00572317"/>
    <w:rsid w:val="00573CD7"/>
    <w:rsid w:val="00574C4D"/>
    <w:rsid w:val="00575542"/>
    <w:rsid w:val="00577CB0"/>
    <w:rsid w:val="0058138B"/>
    <w:rsid w:val="005814C9"/>
    <w:rsid w:val="005832A0"/>
    <w:rsid w:val="00585D05"/>
    <w:rsid w:val="005873A9"/>
    <w:rsid w:val="00595921"/>
    <w:rsid w:val="005959FD"/>
    <w:rsid w:val="00596108"/>
    <w:rsid w:val="005965EB"/>
    <w:rsid w:val="00596E87"/>
    <w:rsid w:val="005A024E"/>
    <w:rsid w:val="005A121D"/>
    <w:rsid w:val="005A1C4D"/>
    <w:rsid w:val="005A330D"/>
    <w:rsid w:val="005A3350"/>
    <w:rsid w:val="005A6B22"/>
    <w:rsid w:val="005A7168"/>
    <w:rsid w:val="005A7C4A"/>
    <w:rsid w:val="005B04EF"/>
    <w:rsid w:val="005B2945"/>
    <w:rsid w:val="005B4243"/>
    <w:rsid w:val="005B765D"/>
    <w:rsid w:val="005C0F07"/>
    <w:rsid w:val="005C1B1D"/>
    <w:rsid w:val="005C1EFA"/>
    <w:rsid w:val="005C2076"/>
    <w:rsid w:val="005C4AAF"/>
    <w:rsid w:val="005D02C3"/>
    <w:rsid w:val="005D3879"/>
    <w:rsid w:val="005D664B"/>
    <w:rsid w:val="005D6F62"/>
    <w:rsid w:val="005D7E80"/>
    <w:rsid w:val="005E094B"/>
    <w:rsid w:val="005E0F1C"/>
    <w:rsid w:val="005E16E2"/>
    <w:rsid w:val="005E1E1C"/>
    <w:rsid w:val="005E29E1"/>
    <w:rsid w:val="005E3F88"/>
    <w:rsid w:val="005E482A"/>
    <w:rsid w:val="005E5715"/>
    <w:rsid w:val="005E6172"/>
    <w:rsid w:val="005E62C9"/>
    <w:rsid w:val="005F0D86"/>
    <w:rsid w:val="005F1F66"/>
    <w:rsid w:val="005F1FFD"/>
    <w:rsid w:val="005F3DC0"/>
    <w:rsid w:val="005F48E4"/>
    <w:rsid w:val="005F528D"/>
    <w:rsid w:val="005F59D1"/>
    <w:rsid w:val="005F7B34"/>
    <w:rsid w:val="00600677"/>
    <w:rsid w:val="00601A70"/>
    <w:rsid w:val="006029D2"/>
    <w:rsid w:val="006034E0"/>
    <w:rsid w:val="00603CB9"/>
    <w:rsid w:val="00604ECD"/>
    <w:rsid w:val="006055E2"/>
    <w:rsid w:val="00606782"/>
    <w:rsid w:val="006067EC"/>
    <w:rsid w:val="00607471"/>
    <w:rsid w:val="00610F67"/>
    <w:rsid w:val="006145AB"/>
    <w:rsid w:val="006156CF"/>
    <w:rsid w:val="0061799E"/>
    <w:rsid w:val="00617D02"/>
    <w:rsid w:val="00617EA7"/>
    <w:rsid w:val="00620D53"/>
    <w:rsid w:val="00621187"/>
    <w:rsid w:val="00621D7A"/>
    <w:rsid w:val="006226D5"/>
    <w:rsid w:val="00624C9E"/>
    <w:rsid w:val="00625C1B"/>
    <w:rsid w:val="00630081"/>
    <w:rsid w:val="00630792"/>
    <w:rsid w:val="00631017"/>
    <w:rsid w:val="00632292"/>
    <w:rsid w:val="0063245C"/>
    <w:rsid w:val="00633959"/>
    <w:rsid w:val="00634391"/>
    <w:rsid w:val="00635E4D"/>
    <w:rsid w:val="00636356"/>
    <w:rsid w:val="0063725F"/>
    <w:rsid w:val="006407C0"/>
    <w:rsid w:val="00644E2F"/>
    <w:rsid w:val="006515B0"/>
    <w:rsid w:val="00652891"/>
    <w:rsid w:val="0065303A"/>
    <w:rsid w:val="0065493A"/>
    <w:rsid w:val="00655072"/>
    <w:rsid w:val="00655A0B"/>
    <w:rsid w:val="006623A4"/>
    <w:rsid w:val="00662DCD"/>
    <w:rsid w:val="0066655F"/>
    <w:rsid w:val="00666945"/>
    <w:rsid w:val="00670791"/>
    <w:rsid w:val="00671A0F"/>
    <w:rsid w:val="00672808"/>
    <w:rsid w:val="00672C2E"/>
    <w:rsid w:val="00673786"/>
    <w:rsid w:val="00675CBC"/>
    <w:rsid w:val="00676668"/>
    <w:rsid w:val="00676ABC"/>
    <w:rsid w:val="006772FE"/>
    <w:rsid w:val="0067753E"/>
    <w:rsid w:val="00680428"/>
    <w:rsid w:val="00680ACF"/>
    <w:rsid w:val="00681577"/>
    <w:rsid w:val="006842A8"/>
    <w:rsid w:val="0068481B"/>
    <w:rsid w:val="00684E9A"/>
    <w:rsid w:val="006851B0"/>
    <w:rsid w:val="00685A75"/>
    <w:rsid w:val="00690457"/>
    <w:rsid w:val="006909FC"/>
    <w:rsid w:val="0069271C"/>
    <w:rsid w:val="00692DE8"/>
    <w:rsid w:val="00692F18"/>
    <w:rsid w:val="00694D73"/>
    <w:rsid w:val="00696746"/>
    <w:rsid w:val="006A3DBA"/>
    <w:rsid w:val="006A479B"/>
    <w:rsid w:val="006A4C53"/>
    <w:rsid w:val="006A6FE7"/>
    <w:rsid w:val="006B0DE1"/>
    <w:rsid w:val="006B1EF1"/>
    <w:rsid w:val="006B2B43"/>
    <w:rsid w:val="006B6D1F"/>
    <w:rsid w:val="006C0F1F"/>
    <w:rsid w:val="006C178D"/>
    <w:rsid w:val="006C597E"/>
    <w:rsid w:val="006C65D8"/>
    <w:rsid w:val="006C7CB8"/>
    <w:rsid w:val="006C7F6E"/>
    <w:rsid w:val="006D0207"/>
    <w:rsid w:val="006D36CF"/>
    <w:rsid w:val="006D554C"/>
    <w:rsid w:val="006E1146"/>
    <w:rsid w:val="006E20A6"/>
    <w:rsid w:val="006E43FB"/>
    <w:rsid w:val="006E5A73"/>
    <w:rsid w:val="006E6B8E"/>
    <w:rsid w:val="006E6EF2"/>
    <w:rsid w:val="006E76E8"/>
    <w:rsid w:val="006E789A"/>
    <w:rsid w:val="006E7B67"/>
    <w:rsid w:val="006E7F81"/>
    <w:rsid w:val="006F1DB6"/>
    <w:rsid w:val="006F2275"/>
    <w:rsid w:val="006F3191"/>
    <w:rsid w:val="006F3BF2"/>
    <w:rsid w:val="006F5841"/>
    <w:rsid w:val="00706B44"/>
    <w:rsid w:val="00706F16"/>
    <w:rsid w:val="00710C88"/>
    <w:rsid w:val="007122EA"/>
    <w:rsid w:val="00714757"/>
    <w:rsid w:val="007155BB"/>
    <w:rsid w:val="0071655A"/>
    <w:rsid w:val="0071696B"/>
    <w:rsid w:val="007214EC"/>
    <w:rsid w:val="0072155D"/>
    <w:rsid w:val="007220B5"/>
    <w:rsid w:val="00722E58"/>
    <w:rsid w:val="00723273"/>
    <w:rsid w:val="0072377A"/>
    <w:rsid w:val="007276FD"/>
    <w:rsid w:val="00727DD8"/>
    <w:rsid w:val="0073168C"/>
    <w:rsid w:val="00732A48"/>
    <w:rsid w:val="0073427D"/>
    <w:rsid w:val="0073428A"/>
    <w:rsid w:val="00735D0C"/>
    <w:rsid w:val="00735FEC"/>
    <w:rsid w:val="00745FC6"/>
    <w:rsid w:val="00746265"/>
    <w:rsid w:val="00746A20"/>
    <w:rsid w:val="00747719"/>
    <w:rsid w:val="00747808"/>
    <w:rsid w:val="00751F26"/>
    <w:rsid w:val="00752CA8"/>
    <w:rsid w:val="007552A8"/>
    <w:rsid w:val="00757FF8"/>
    <w:rsid w:val="007601A2"/>
    <w:rsid w:val="00761CF5"/>
    <w:rsid w:val="00762BC1"/>
    <w:rsid w:val="00763C70"/>
    <w:rsid w:val="0076577A"/>
    <w:rsid w:val="00767386"/>
    <w:rsid w:val="00771BAA"/>
    <w:rsid w:val="007730DB"/>
    <w:rsid w:val="00773847"/>
    <w:rsid w:val="007764C2"/>
    <w:rsid w:val="007770A3"/>
    <w:rsid w:val="007822DE"/>
    <w:rsid w:val="00782A4A"/>
    <w:rsid w:val="00783247"/>
    <w:rsid w:val="007835D7"/>
    <w:rsid w:val="00784B57"/>
    <w:rsid w:val="00784F83"/>
    <w:rsid w:val="00785C69"/>
    <w:rsid w:val="00786294"/>
    <w:rsid w:val="007864FF"/>
    <w:rsid w:val="00786538"/>
    <w:rsid w:val="00786E96"/>
    <w:rsid w:val="007872A2"/>
    <w:rsid w:val="00787947"/>
    <w:rsid w:val="00790286"/>
    <w:rsid w:val="007909B6"/>
    <w:rsid w:val="00796675"/>
    <w:rsid w:val="0079705B"/>
    <w:rsid w:val="007A1407"/>
    <w:rsid w:val="007A2916"/>
    <w:rsid w:val="007A33A4"/>
    <w:rsid w:val="007A6056"/>
    <w:rsid w:val="007A6CA0"/>
    <w:rsid w:val="007A6D29"/>
    <w:rsid w:val="007A770F"/>
    <w:rsid w:val="007B0EEB"/>
    <w:rsid w:val="007B123B"/>
    <w:rsid w:val="007B165F"/>
    <w:rsid w:val="007B2AB9"/>
    <w:rsid w:val="007B41B4"/>
    <w:rsid w:val="007C0D8F"/>
    <w:rsid w:val="007C4621"/>
    <w:rsid w:val="007C5470"/>
    <w:rsid w:val="007D05E6"/>
    <w:rsid w:val="007D1BCD"/>
    <w:rsid w:val="007D4713"/>
    <w:rsid w:val="007D4B88"/>
    <w:rsid w:val="007D61FF"/>
    <w:rsid w:val="007D73A1"/>
    <w:rsid w:val="007D7CBB"/>
    <w:rsid w:val="007E2AF5"/>
    <w:rsid w:val="007E4DE8"/>
    <w:rsid w:val="007E507A"/>
    <w:rsid w:val="007F0EA0"/>
    <w:rsid w:val="007F16C4"/>
    <w:rsid w:val="007F2755"/>
    <w:rsid w:val="007F3FFC"/>
    <w:rsid w:val="007F510E"/>
    <w:rsid w:val="007F5ABC"/>
    <w:rsid w:val="007F5DCE"/>
    <w:rsid w:val="007F5E36"/>
    <w:rsid w:val="0080011F"/>
    <w:rsid w:val="008003B5"/>
    <w:rsid w:val="008012A7"/>
    <w:rsid w:val="00801A2D"/>
    <w:rsid w:val="0080246F"/>
    <w:rsid w:val="00802972"/>
    <w:rsid w:val="0080358B"/>
    <w:rsid w:val="0080382D"/>
    <w:rsid w:val="0080415E"/>
    <w:rsid w:val="00805D8A"/>
    <w:rsid w:val="00805E9E"/>
    <w:rsid w:val="00811063"/>
    <w:rsid w:val="0081170B"/>
    <w:rsid w:val="00811F96"/>
    <w:rsid w:val="00813E88"/>
    <w:rsid w:val="0081577F"/>
    <w:rsid w:val="00817D63"/>
    <w:rsid w:val="00820178"/>
    <w:rsid w:val="00823122"/>
    <w:rsid w:val="008232AA"/>
    <w:rsid w:val="00823DAA"/>
    <w:rsid w:val="008247D7"/>
    <w:rsid w:val="00824E72"/>
    <w:rsid w:val="00825DEB"/>
    <w:rsid w:val="008269C0"/>
    <w:rsid w:val="008303EC"/>
    <w:rsid w:val="008324BB"/>
    <w:rsid w:val="0083296B"/>
    <w:rsid w:val="00834DFA"/>
    <w:rsid w:val="008365DD"/>
    <w:rsid w:val="008367E9"/>
    <w:rsid w:val="00836C74"/>
    <w:rsid w:val="00837DB9"/>
    <w:rsid w:val="00840992"/>
    <w:rsid w:val="0084325C"/>
    <w:rsid w:val="0084494A"/>
    <w:rsid w:val="008457AF"/>
    <w:rsid w:val="00845D34"/>
    <w:rsid w:val="00847562"/>
    <w:rsid w:val="00847704"/>
    <w:rsid w:val="008479C0"/>
    <w:rsid w:val="00850EB1"/>
    <w:rsid w:val="0085200C"/>
    <w:rsid w:val="008524DF"/>
    <w:rsid w:val="00852BD4"/>
    <w:rsid w:val="00853A4A"/>
    <w:rsid w:val="00853DE9"/>
    <w:rsid w:val="008622F0"/>
    <w:rsid w:val="00862FC0"/>
    <w:rsid w:val="00863826"/>
    <w:rsid w:val="00864A8E"/>
    <w:rsid w:val="008665FB"/>
    <w:rsid w:val="0086788B"/>
    <w:rsid w:val="00871DDB"/>
    <w:rsid w:val="00873ACD"/>
    <w:rsid w:val="008757B2"/>
    <w:rsid w:val="00883358"/>
    <w:rsid w:val="0088464F"/>
    <w:rsid w:val="00884B98"/>
    <w:rsid w:val="00887352"/>
    <w:rsid w:val="00894715"/>
    <w:rsid w:val="00896BD7"/>
    <w:rsid w:val="00896DF5"/>
    <w:rsid w:val="008A0EDA"/>
    <w:rsid w:val="008A3A7F"/>
    <w:rsid w:val="008A6C5B"/>
    <w:rsid w:val="008A7499"/>
    <w:rsid w:val="008B2D6F"/>
    <w:rsid w:val="008B4E74"/>
    <w:rsid w:val="008B51BF"/>
    <w:rsid w:val="008B55A8"/>
    <w:rsid w:val="008C169C"/>
    <w:rsid w:val="008C59B5"/>
    <w:rsid w:val="008C73F9"/>
    <w:rsid w:val="008C7DB5"/>
    <w:rsid w:val="008C7FE8"/>
    <w:rsid w:val="008D1034"/>
    <w:rsid w:val="008D1DA8"/>
    <w:rsid w:val="008D262F"/>
    <w:rsid w:val="008D2CF5"/>
    <w:rsid w:val="008D487A"/>
    <w:rsid w:val="008D51A9"/>
    <w:rsid w:val="008D6066"/>
    <w:rsid w:val="008E0496"/>
    <w:rsid w:val="008E0B3B"/>
    <w:rsid w:val="008E14D6"/>
    <w:rsid w:val="008E274F"/>
    <w:rsid w:val="008E2D80"/>
    <w:rsid w:val="008E385D"/>
    <w:rsid w:val="008E52E7"/>
    <w:rsid w:val="008E7FDF"/>
    <w:rsid w:val="008F0D45"/>
    <w:rsid w:val="008F50FF"/>
    <w:rsid w:val="009016B8"/>
    <w:rsid w:val="009023DF"/>
    <w:rsid w:val="00903EC9"/>
    <w:rsid w:val="009053D7"/>
    <w:rsid w:val="00905C25"/>
    <w:rsid w:val="00906ED2"/>
    <w:rsid w:val="00913CA0"/>
    <w:rsid w:val="00917827"/>
    <w:rsid w:val="00920476"/>
    <w:rsid w:val="009249D6"/>
    <w:rsid w:val="009269F3"/>
    <w:rsid w:val="00927F9D"/>
    <w:rsid w:val="00935E04"/>
    <w:rsid w:val="00936545"/>
    <w:rsid w:val="009365E0"/>
    <w:rsid w:val="00937B67"/>
    <w:rsid w:val="009407E7"/>
    <w:rsid w:val="00941A04"/>
    <w:rsid w:val="00943185"/>
    <w:rsid w:val="009431DF"/>
    <w:rsid w:val="009431FA"/>
    <w:rsid w:val="009464BA"/>
    <w:rsid w:val="00946541"/>
    <w:rsid w:val="00946B1C"/>
    <w:rsid w:val="00946F17"/>
    <w:rsid w:val="0094762A"/>
    <w:rsid w:val="00950494"/>
    <w:rsid w:val="00956D0F"/>
    <w:rsid w:val="00960160"/>
    <w:rsid w:val="00962A3D"/>
    <w:rsid w:val="00962CDB"/>
    <w:rsid w:val="0096403D"/>
    <w:rsid w:val="0096491B"/>
    <w:rsid w:val="009651E9"/>
    <w:rsid w:val="00965EA5"/>
    <w:rsid w:val="009660C5"/>
    <w:rsid w:val="0097148A"/>
    <w:rsid w:val="009723E1"/>
    <w:rsid w:val="009749FC"/>
    <w:rsid w:val="009767CC"/>
    <w:rsid w:val="0098116D"/>
    <w:rsid w:val="00982EA8"/>
    <w:rsid w:val="009830F3"/>
    <w:rsid w:val="00985635"/>
    <w:rsid w:val="00987DCD"/>
    <w:rsid w:val="00987F4C"/>
    <w:rsid w:val="00991D45"/>
    <w:rsid w:val="00993D53"/>
    <w:rsid w:val="009961AC"/>
    <w:rsid w:val="009A197D"/>
    <w:rsid w:val="009A30F0"/>
    <w:rsid w:val="009A3874"/>
    <w:rsid w:val="009A79A5"/>
    <w:rsid w:val="009B2E32"/>
    <w:rsid w:val="009B2FCE"/>
    <w:rsid w:val="009B3482"/>
    <w:rsid w:val="009B44A8"/>
    <w:rsid w:val="009B68C7"/>
    <w:rsid w:val="009B73C9"/>
    <w:rsid w:val="009B7FF4"/>
    <w:rsid w:val="009C0617"/>
    <w:rsid w:val="009C1F41"/>
    <w:rsid w:val="009C2EB3"/>
    <w:rsid w:val="009C2F6B"/>
    <w:rsid w:val="009C4996"/>
    <w:rsid w:val="009C6B07"/>
    <w:rsid w:val="009C6CC4"/>
    <w:rsid w:val="009D1396"/>
    <w:rsid w:val="009D1564"/>
    <w:rsid w:val="009D4043"/>
    <w:rsid w:val="009D7673"/>
    <w:rsid w:val="009D7874"/>
    <w:rsid w:val="009E0DE4"/>
    <w:rsid w:val="009E1886"/>
    <w:rsid w:val="009E3103"/>
    <w:rsid w:val="009E428D"/>
    <w:rsid w:val="009E533E"/>
    <w:rsid w:val="009E66A9"/>
    <w:rsid w:val="009E793A"/>
    <w:rsid w:val="009F049B"/>
    <w:rsid w:val="009F1F1A"/>
    <w:rsid w:val="009F3844"/>
    <w:rsid w:val="00A00CFA"/>
    <w:rsid w:val="00A0134A"/>
    <w:rsid w:val="00A0326A"/>
    <w:rsid w:val="00A04679"/>
    <w:rsid w:val="00A04D76"/>
    <w:rsid w:val="00A05228"/>
    <w:rsid w:val="00A07312"/>
    <w:rsid w:val="00A07D90"/>
    <w:rsid w:val="00A103C0"/>
    <w:rsid w:val="00A10BC8"/>
    <w:rsid w:val="00A11ABF"/>
    <w:rsid w:val="00A12AFD"/>
    <w:rsid w:val="00A14709"/>
    <w:rsid w:val="00A15ED8"/>
    <w:rsid w:val="00A16B3A"/>
    <w:rsid w:val="00A21EBC"/>
    <w:rsid w:val="00A23818"/>
    <w:rsid w:val="00A2573E"/>
    <w:rsid w:val="00A27CA7"/>
    <w:rsid w:val="00A34DBF"/>
    <w:rsid w:val="00A36607"/>
    <w:rsid w:val="00A410FB"/>
    <w:rsid w:val="00A42BB7"/>
    <w:rsid w:val="00A42DD7"/>
    <w:rsid w:val="00A475EA"/>
    <w:rsid w:val="00A5042B"/>
    <w:rsid w:val="00A51638"/>
    <w:rsid w:val="00A516F1"/>
    <w:rsid w:val="00A524E4"/>
    <w:rsid w:val="00A5289D"/>
    <w:rsid w:val="00A53687"/>
    <w:rsid w:val="00A55207"/>
    <w:rsid w:val="00A55358"/>
    <w:rsid w:val="00A57169"/>
    <w:rsid w:val="00A57A72"/>
    <w:rsid w:val="00A60255"/>
    <w:rsid w:val="00A615DB"/>
    <w:rsid w:val="00A61727"/>
    <w:rsid w:val="00A620A3"/>
    <w:rsid w:val="00A64514"/>
    <w:rsid w:val="00A6683D"/>
    <w:rsid w:val="00A71C5A"/>
    <w:rsid w:val="00A71FA7"/>
    <w:rsid w:val="00A72A5A"/>
    <w:rsid w:val="00A73008"/>
    <w:rsid w:val="00A75184"/>
    <w:rsid w:val="00A75E03"/>
    <w:rsid w:val="00A77B02"/>
    <w:rsid w:val="00A80612"/>
    <w:rsid w:val="00A8235E"/>
    <w:rsid w:val="00A8398B"/>
    <w:rsid w:val="00A83B2D"/>
    <w:rsid w:val="00A845CC"/>
    <w:rsid w:val="00A85971"/>
    <w:rsid w:val="00A85FBB"/>
    <w:rsid w:val="00A87DBF"/>
    <w:rsid w:val="00A91726"/>
    <w:rsid w:val="00A935E9"/>
    <w:rsid w:val="00A9459B"/>
    <w:rsid w:val="00AA0B77"/>
    <w:rsid w:val="00AA2585"/>
    <w:rsid w:val="00AA3616"/>
    <w:rsid w:val="00AA75C0"/>
    <w:rsid w:val="00AB3F83"/>
    <w:rsid w:val="00AB4918"/>
    <w:rsid w:val="00AB4AB1"/>
    <w:rsid w:val="00AB50D1"/>
    <w:rsid w:val="00AB67AE"/>
    <w:rsid w:val="00AC2F8F"/>
    <w:rsid w:val="00AC41FE"/>
    <w:rsid w:val="00AC66E0"/>
    <w:rsid w:val="00AC74BF"/>
    <w:rsid w:val="00AC760A"/>
    <w:rsid w:val="00AC7CD9"/>
    <w:rsid w:val="00AD17EC"/>
    <w:rsid w:val="00AD62E1"/>
    <w:rsid w:val="00AE021D"/>
    <w:rsid w:val="00AE3289"/>
    <w:rsid w:val="00AE3AA4"/>
    <w:rsid w:val="00AE474C"/>
    <w:rsid w:val="00AE5A1A"/>
    <w:rsid w:val="00AE7A62"/>
    <w:rsid w:val="00AF0FA8"/>
    <w:rsid w:val="00AF0FCF"/>
    <w:rsid w:val="00AF2AAA"/>
    <w:rsid w:val="00AF3311"/>
    <w:rsid w:val="00AF347F"/>
    <w:rsid w:val="00AF50A8"/>
    <w:rsid w:val="00AF6828"/>
    <w:rsid w:val="00B00965"/>
    <w:rsid w:val="00B0452F"/>
    <w:rsid w:val="00B10989"/>
    <w:rsid w:val="00B111C2"/>
    <w:rsid w:val="00B12385"/>
    <w:rsid w:val="00B13369"/>
    <w:rsid w:val="00B15A40"/>
    <w:rsid w:val="00B179FA"/>
    <w:rsid w:val="00B2158D"/>
    <w:rsid w:val="00B22130"/>
    <w:rsid w:val="00B22FC2"/>
    <w:rsid w:val="00B2365E"/>
    <w:rsid w:val="00B2378C"/>
    <w:rsid w:val="00B25FF8"/>
    <w:rsid w:val="00B272D7"/>
    <w:rsid w:val="00B27456"/>
    <w:rsid w:val="00B3472A"/>
    <w:rsid w:val="00B34F48"/>
    <w:rsid w:val="00B367A9"/>
    <w:rsid w:val="00B3701D"/>
    <w:rsid w:val="00B37A10"/>
    <w:rsid w:val="00B4111A"/>
    <w:rsid w:val="00B4257D"/>
    <w:rsid w:val="00B47754"/>
    <w:rsid w:val="00B51EA8"/>
    <w:rsid w:val="00B54E85"/>
    <w:rsid w:val="00B569A6"/>
    <w:rsid w:val="00B57A68"/>
    <w:rsid w:val="00B62E6E"/>
    <w:rsid w:val="00B632F2"/>
    <w:rsid w:val="00B63FEA"/>
    <w:rsid w:val="00B67800"/>
    <w:rsid w:val="00B72BAC"/>
    <w:rsid w:val="00B73A13"/>
    <w:rsid w:val="00B757D9"/>
    <w:rsid w:val="00B75A34"/>
    <w:rsid w:val="00B81868"/>
    <w:rsid w:val="00B868EB"/>
    <w:rsid w:val="00B86CF7"/>
    <w:rsid w:val="00B8713F"/>
    <w:rsid w:val="00B90F83"/>
    <w:rsid w:val="00B94390"/>
    <w:rsid w:val="00B94D99"/>
    <w:rsid w:val="00B96141"/>
    <w:rsid w:val="00BA296B"/>
    <w:rsid w:val="00BA4BDD"/>
    <w:rsid w:val="00BB0193"/>
    <w:rsid w:val="00BB0500"/>
    <w:rsid w:val="00BB0D9F"/>
    <w:rsid w:val="00BB0F19"/>
    <w:rsid w:val="00BB34D8"/>
    <w:rsid w:val="00BB5D22"/>
    <w:rsid w:val="00BB7E3D"/>
    <w:rsid w:val="00BC0D87"/>
    <w:rsid w:val="00BC4864"/>
    <w:rsid w:val="00BC5CED"/>
    <w:rsid w:val="00BC71C9"/>
    <w:rsid w:val="00BC7B9B"/>
    <w:rsid w:val="00BD020B"/>
    <w:rsid w:val="00BD0CA5"/>
    <w:rsid w:val="00BD4971"/>
    <w:rsid w:val="00BD4FBC"/>
    <w:rsid w:val="00BD545C"/>
    <w:rsid w:val="00BE00B1"/>
    <w:rsid w:val="00BE0803"/>
    <w:rsid w:val="00BE1E1B"/>
    <w:rsid w:val="00BE27B3"/>
    <w:rsid w:val="00BE2AE8"/>
    <w:rsid w:val="00BE4825"/>
    <w:rsid w:val="00BE5E2A"/>
    <w:rsid w:val="00BF2647"/>
    <w:rsid w:val="00BF557F"/>
    <w:rsid w:val="00BF6D7F"/>
    <w:rsid w:val="00BF71E3"/>
    <w:rsid w:val="00BF7412"/>
    <w:rsid w:val="00BF78DF"/>
    <w:rsid w:val="00C0019B"/>
    <w:rsid w:val="00C0234E"/>
    <w:rsid w:val="00C023F4"/>
    <w:rsid w:val="00C02ADD"/>
    <w:rsid w:val="00C03280"/>
    <w:rsid w:val="00C035EB"/>
    <w:rsid w:val="00C03845"/>
    <w:rsid w:val="00C03BA0"/>
    <w:rsid w:val="00C052C1"/>
    <w:rsid w:val="00C072D1"/>
    <w:rsid w:val="00C12EC3"/>
    <w:rsid w:val="00C15FB5"/>
    <w:rsid w:val="00C21001"/>
    <w:rsid w:val="00C2229B"/>
    <w:rsid w:val="00C224F1"/>
    <w:rsid w:val="00C23DC3"/>
    <w:rsid w:val="00C243A2"/>
    <w:rsid w:val="00C26981"/>
    <w:rsid w:val="00C272FA"/>
    <w:rsid w:val="00C27C89"/>
    <w:rsid w:val="00C30BF9"/>
    <w:rsid w:val="00C32EF4"/>
    <w:rsid w:val="00C34415"/>
    <w:rsid w:val="00C40442"/>
    <w:rsid w:val="00C41DD4"/>
    <w:rsid w:val="00C4278B"/>
    <w:rsid w:val="00C42B13"/>
    <w:rsid w:val="00C47CE5"/>
    <w:rsid w:val="00C51006"/>
    <w:rsid w:val="00C51EBB"/>
    <w:rsid w:val="00C52486"/>
    <w:rsid w:val="00C6068C"/>
    <w:rsid w:val="00C609F1"/>
    <w:rsid w:val="00C61BE9"/>
    <w:rsid w:val="00C61EB0"/>
    <w:rsid w:val="00C63278"/>
    <w:rsid w:val="00C63D95"/>
    <w:rsid w:val="00C63FD9"/>
    <w:rsid w:val="00C64B1D"/>
    <w:rsid w:val="00C66093"/>
    <w:rsid w:val="00C73016"/>
    <w:rsid w:val="00C7381E"/>
    <w:rsid w:val="00C755B7"/>
    <w:rsid w:val="00C76B7D"/>
    <w:rsid w:val="00C7727F"/>
    <w:rsid w:val="00C77956"/>
    <w:rsid w:val="00C80472"/>
    <w:rsid w:val="00C821C9"/>
    <w:rsid w:val="00C82217"/>
    <w:rsid w:val="00C82291"/>
    <w:rsid w:val="00C83279"/>
    <w:rsid w:val="00C841DC"/>
    <w:rsid w:val="00C84EFB"/>
    <w:rsid w:val="00C857BC"/>
    <w:rsid w:val="00C931B0"/>
    <w:rsid w:val="00C94217"/>
    <w:rsid w:val="00C94A3C"/>
    <w:rsid w:val="00C9571C"/>
    <w:rsid w:val="00C96C5F"/>
    <w:rsid w:val="00CA0875"/>
    <w:rsid w:val="00CA0AD6"/>
    <w:rsid w:val="00CA151F"/>
    <w:rsid w:val="00CA1877"/>
    <w:rsid w:val="00CA215C"/>
    <w:rsid w:val="00CA28EA"/>
    <w:rsid w:val="00CA3640"/>
    <w:rsid w:val="00CA39EA"/>
    <w:rsid w:val="00CA3F18"/>
    <w:rsid w:val="00CA6886"/>
    <w:rsid w:val="00CA68B8"/>
    <w:rsid w:val="00CA7A95"/>
    <w:rsid w:val="00CB1A59"/>
    <w:rsid w:val="00CB2239"/>
    <w:rsid w:val="00CB3612"/>
    <w:rsid w:val="00CB6B67"/>
    <w:rsid w:val="00CC0BA3"/>
    <w:rsid w:val="00CC2AE0"/>
    <w:rsid w:val="00CC7DEE"/>
    <w:rsid w:val="00CD2667"/>
    <w:rsid w:val="00CD6E07"/>
    <w:rsid w:val="00CE1619"/>
    <w:rsid w:val="00CE33AA"/>
    <w:rsid w:val="00CE34A7"/>
    <w:rsid w:val="00CE3F42"/>
    <w:rsid w:val="00CE6E52"/>
    <w:rsid w:val="00CF04AC"/>
    <w:rsid w:val="00CF1055"/>
    <w:rsid w:val="00CF4A1A"/>
    <w:rsid w:val="00CF53AB"/>
    <w:rsid w:val="00CF6D10"/>
    <w:rsid w:val="00CF70C7"/>
    <w:rsid w:val="00D011A7"/>
    <w:rsid w:val="00D02221"/>
    <w:rsid w:val="00D02A67"/>
    <w:rsid w:val="00D04268"/>
    <w:rsid w:val="00D0612A"/>
    <w:rsid w:val="00D072C8"/>
    <w:rsid w:val="00D10132"/>
    <w:rsid w:val="00D1082D"/>
    <w:rsid w:val="00D11C80"/>
    <w:rsid w:val="00D13627"/>
    <w:rsid w:val="00D16CB5"/>
    <w:rsid w:val="00D252E1"/>
    <w:rsid w:val="00D2735B"/>
    <w:rsid w:val="00D34889"/>
    <w:rsid w:val="00D34A5A"/>
    <w:rsid w:val="00D3516B"/>
    <w:rsid w:val="00D3544C"/>
    <w:rsid w:val="00D35454"/>
    <w:rsid w:val="00D35B58"/>
    <w:rsid w:val="00D36A9B"/>
    <w:rsid w:val="00D36D59"/>
    <w:rsid w:val="00D41870"/>
    <w:rsid w:val="00D426B7"/>
    <w:rsid w:val="00D44F65"/>
    <w:rsid w:val="00D502FA"/>
    <w:rsid w:val="00D529B6"/>
    <w:rsid w:val="00D53C58"/>
    <w:rsid w:val="00D56656"/>
    <w:rsid w:val="00D56EC7"/>
    <w:rsid w:val="00D57B04"/>
    <w:rsid w:val="00D605DE"/>
    <w:rsid w:val="00D61D8B"/>
    <w:rsid w:val="00D62DD0"/>
    <w:rsid w:val="00D635F6"/>
    <w:rsid w:val="00D70CD5"/>
    <w:rsid w:val="00D728D4"/>
    <w:rsid w:val="00D72DAB"/>
    <w:rsid w:val="00D74D8D"/>
    <w:rsid w:val="00D7549E"/>
    <w:rsid w:val="00D77856"/>
    <w:rsid w:val="00D77CB6"/>
    <w:rsid w:val="00D77ECD"/>
    <w:rsid w:val="00D81217"/>
    <w:rsid w:val="00D8217A"/>
    <w:rsid w:val="00D82716"/>
    <w:rsid w:val="00D835F1"/>
    <w:rsid w:val="00D86DBE"/>
    <w:rsid w:val="00D902EE"/>
    <w:rsid w:val="00D9039F"/>
    <w:rsid w:val="00D929E7"/>
    <w:rsid w:val="00D95DEB"/>
    <w:rsid w:val="00D96A81"/>
    <w:rsid w:val="00D973DB"/>
    <w:rsid w:val="00DA21C5"/>
    <w:rsid w:val="00DA41EE"/>
    <w:rsid w:val="00DA48CD"/>
    <w:rsid w:val="00DA49C0"/>
    <w:rsid w:val="00DA5E12"/>
    <w:rsid w:val="00DA6634"/>
    <w:rsid w:val="00DA78B6"/>
    <w:rsid w:val="00DB0EC6"/>
    <w:rsid w:val="00DB1254"/>
    <w:rsid w:val="00DB434A"/>
    <w:rsid w:val="00DB4A33"/>
    <w:rsid w:val="00DB68E8"/>
    <w:rsid w:val="00DB76BA"/>
    <w:rsid w:val="00DC0181"/>
    <w:rsid w:val="00DC07D6"/>
    <w:rsid w:val="00DC214A"/>
    <w:rsid w:val="00DC23B1"/>
    <w:rsid w:val="00DC3CF5"/>
    <w:rsid w:val="00DC53C9"/>
    <w:rsid w:val="00DC5FEC"/>
    <w:rsid w:val="00DC7A9C"/>
    <w:rsid w:val="00DC7BB0"/>
    <w:rsid w:val="00DD2C0B"/>
    <w:rsid w:val="00DD3645"/>
    <w:rsid w:val="00DD572D"/>
    <w:rsid w:val="00DD6EE3"/>
    <w:rsid w:val="00DE2EB5"/>
    <w:rsid w:val="00DE301D"/>
    <w:rsid w:val="00DE4353"/>
    <w:rsid w:val="00DE4C90"/>
    <w:rsid w:val="00DE622E"/>
    <w:rsid w:val="00DE7E0B"/>
    <w:rsid w:val="00DF1A43"/>
    <w:rsid w:val="00DF2F3E"/>
    <w:rsid w:val="00DF3507"/>
    <w:rsid w:val="00DF3BA6"/>
    <w:rsid w:val="00DF654B"/>
    <w:rsid w:val="00DF7438"/>
    <w:rsid w:val="00E00583"/>
    <w:rsid w:val="00E03E08"/>
    <w:rsid w:val="00E051C8"/>
    <w:rsid w:val="00E07C72"/>
    <w:rsid w:val="00E10670"/>
    <w:rsid w:val="00E11D58"/>
    <w:rsid w:val="00E13197"/>
    <w:rsid w:val="00E13B76"/>
    <w:rsid w:val="00E13FF7"/>
    <w:rsid w:val="00E20C73"/>
    <w:rsid w:val="00E21782"/>
    <w:rsid w:val="00E21849"/>
    <w:rsid w:val="00E227A8"/>
    <w:rsid w:val="00E22FAD"/>
    <w:rsid w:val="00E23980"/>
    <w:rsid w:val="00E2508B"/>
    <w:rsid w:val="00E25788"/>
    <w:rsid w:val="00E25F2E"/>
    <w:rsid w:val="00E312FD"/>
    <w:rsid w:val="00E32050"/>
    <w:rsid w:val="00E353E2"/>
    <w:rsid w:val="00E365AC"/>
    <w:rsid w:val="00E37AC4"/>
    <w:rsid w:val="00E400B6"/>
    <w:rsid w:val="00E40411"/>
    <w:rsid w:val="00E416EF"/>
    <w:rsid w:val="00E44594"/>
    <w:rsid w:val="00E4511C"/>
    <w:rsid w:val="00E45145"/>
    <w:rsid w:val="00E4733B"/>
    <w:rsid w:val="00E475D4"/>
    <w:rsid w:val="00E47DA0"/>
    <w:rsid w:val="00E5039E"/>
    <w:rsid w:val="00E543EA"/>
    <w:rsid w:val="00E5621D"/>
    <w:rsid w:val="00E56B2F"/>
    <w:rsid w:val="00E56EF0"/>
    <w:rsid w:val="00E56F79"/>
    <w:rsid w:val="00E570FE"/>
    <w:rsid w:val="00E57163"/>
    <w:rsid w:val="00E6096D"/>
    <w:rsid w:val="00E61622"/>
    <w:rsid w:val="00E6367C"/>
    <w:rsid w:val="00E64A4A"/>
    <w:rsid w:val="00E65A8C"/>
    <w:rsid w:val="00E65BF4"/>
    <w:rsid w:val="00E660BE"/>
    <w:rsid w:val="00E66A74"/>
    <w:rsid w:val="00E6735E"/>
    <w:rsid w:val="00E7111C"/>
    <w:rsid w:val="00E722E1"/>
    <w:rsid w:val="00E73EF3"/>
    <w:rsid w:val="00E75441"/>
    <w:rsid w:val="00E76103"/>
    <w:rsid w:val="00E76B7B"/>
    <w:rsid w:val="00E7783D"/>
    <w:rsid w:val="00E80286"/>
    <w:rsid w:val="00E81226"/>
    <w:rsid w:val="00E815C3"/>
    <w:rsid w:val="00E82DE4"/>
    <w:rsid w:val="00E8309C"/>
    <w:rsid w:val="00E83F92"/>
    <w:rsid w:val="00E844CF"/>
    <w:rsid w:val="00E84AB6"/>
    <w:rsid w:val="00E8715C"/>
    <w:rsid w:val="00E962B9"/>
    <w:rsid w:val="00E96667"/>
    <w:rsid w:val="00EA0568"/>
    <w:rsid w:val="00EA1B73"/>
    <w:rsid w:val="00EA48C0"/>
    <w:rsid w:val="00EA4B62"/>
    <w:rsid w:val="00EA5506"/>
    <w:rsid w:val="00EB0F76"/>
    <w:rsid w:val="00EB37C2"/>
    <w:rsid w:val="00EB45A2"/>
    <w:rsid w:val="00EB56A5"/>
    <w:rsid w:val="00EB5DE4"/>
    <w:rsid w:val="00EB60B7"/>
    <w:rsid w:val="00EB6A9A"/>
    <w:rsid w:val="00EB7284"/>
    <w:rsid w:val="00EC0785"/>
    <w:rsid w:val="00EC168D"/>
    <w:rsid w:val="00EC6211"/>
    <w:rsid w:val="00EC6B25"/>
    <w:rsid w:val="00EC6E77"/>
    <w:rsid w:val="00ED1D3C"/>
    <w:rsid w:val="00ED2773"/>
    <w:rsid w:val="00ED29D9"/>
    <w:rsid w:val="00ED3E9C"/>
    <w:rsid w:val="00ED4046"/>
    <w:rsid w:val="00ED653A"/>
    <w:rsid w:val="00ED7030"/>
    <w:rsid w:val="00EE1697"/>
    <w:rsid w:val="00EE7C64"/>
    <w:rsid w:val="00EF21FA"/>
    <w:rsid w:val="00EF2E97"/>
    <w:rsid w:val="00F0045A"/>
    <w:rsid w:val="00F00600"/>
    <w:rsid w:val="00F019D7"/>
    <w:rsid w:val="00F01EED"/>
    <w:rsid w:val="00F04D22"/>
    <w:rsid w:val="00F10B44"/>
    <w:rsid w:val="00F12215"/>
    <w:rsid w:val="00F140B2"/>
    <w:rsid w:val="00F227A6"/>
    <w:rsid w:val="00F24E2A"/>
    <w:rsid w:val="00F251A4"/>
    <w:rsid w:val="00F25CC3"/>
    <w:rsid w:val="00F300C8"/>
    <w:rsid w:val="00F315F2"/>
    <w:rsid w:val="00F31FB7"/>
    <w:rsid w:val="00F36E3B"/>
    <w:rsid w:val="00F42155"/>
    <w:rsid w:val="00F42D01"/>
    <w:rsid w:val="00F4404D"/>
    <w:rsid w:val="00F4484E"/>
    <w:rsid w:val="00F479D0"/>
    <w:rsid w:val="00F47EC0"/>
    <w:rsid w:val="00F544EE"/>
    <w:rsid w:val="00F56DAE"/>
    <w:rsid w:val="00F57C7D"/>
    <w:rsid w:val="00F57EB8"/>
    <w:rsid w:val="00F62A5D"/>
    <w:rsid w:val="00F62F54"/>
    <w:rsid w:val="00F653D9"/>
    <w:rsid w:val="00F66EB1"/>
    <w:rsid w:val="00F70A5F"/>
    <w:rsid w:val="00F71A69"/>
    <w:rsid w:val="00F73BC3"/>
    <w:rsid w:val="00F7422D"/>
    <w:rsid w:val="00F74EB0"/>
    <w:rsid w:val="00F75C4B"/>
    <w:rsid w:val="00F80C1C"/>
    <w:rsid w:val="00F80C3C"/>
    <w:rsid w:val="00F84045"/>
    <w:rsid w:val="00F84AD6"/>
    <w:rsid w:val="00F8510E"/>
    <w:rsid w:val="00F87658"/>
    <w:rsid w:val="00F879DA"/>
    <w:rsid w:val="00F87A1A"/>
    <w:rsid w:val="00F87F3C"/>
    <w:rsid w:val="00F87F4C"/>
    <w:rsid w:val="00F901F3"/>
    <w:rsid w:val="00F943B0"/>
    <w:rsid w:val="00F94868"/>
    <w:rsid w:val="00F94CD3"/>
    <w:rsid w:val="00FA213D"/>
    <w:rsid w:val="00FA42DD"/>
    <w:rsid w:val="00FA43F5"/>
    <w:rsid w:val="00FA5A63"/>
    <w:rsid w:val="00FA7C90"/>
    <w:rsid w:val="00FB01BD"/>
    <w:rsid w:val="00FB0E80"/>
    <w:rsid w:val="00FB45B6"/>
    <w:rsid w:val="00FB4728"/>
    <w:rsid w:val="00FB6F8F"/>
    <w:rsid w:val="00FC014D"/>
    <w:rsid w:val="00FC48DB"/>
    <w:rsid w:val="00FD0D51"/>
    <w:rsid w:val="00FD2395"/>
    <w:rsid w:val="00FD33A1"/>
    <w:rsid w:val="00FD6B90"/>
    <w:rsid w:val="00FD7796"/>
    <w:rsid w:val="00FE0E18"/>
    <w:rsid w:val="00FE19DC"/>
    <w:rsid w:val="00FE2126"/>
    <w:rsid w:val="00FE5937"/>
    <w:rsid w:val="00FE7354"/>
    <w:rsid w:val="00FF04ED"/>
    <w:rsid w:val="00FF305E"/>
    <w:rsid w:val="00FF4EF5"/>
    <w:rsid w:val="00FF51AB"/>
    <w:rsid w:val="00FF55B2"/>
    <w:rsid w:val="00FF7588"/>
    <w:rsid w:val="00FF758F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D6C3"/>
  <w15:docId w15:val="{D44149C2-A6BF-4BB9-8282-284794C0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yperlink" Target="https://helpiks.org/8-15388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apps.apple.com/ru/app/id1248342340" TargetMode="External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hyperlink" Target="https://www.allware.ru/microsoft-sql-server-127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www.syl.ru/article/206012/new_uml-diagramma-vidyi-diagramm-uml" TargetMode="External"/><Relationship Id="rId65" Type="http://schemas.openxmlformats.org/officeDocument/2006/relationships/image" Target="media/image45.png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A1%D0%B5%D1%82%D0%B5%D0%B2%D0%BE%D0%B9_%D0%BF%D1%80%D0%BE%D1%82%D0%BE%D0%BA%D0%BE%D0%BB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4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A%D0%BB%D0%B8%D0%B5%D0%BD%D1%82_(%D0%B8%D0%BD%D1%84%D0%BE%D1%80%D0%BC%D0%B0%D1%82%D0%B8%D0%BA%D0%B0)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://pandia.ru/text/78/247/74988.php" TargetMode="External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https://helpiks.org/8-153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B411-E9DF-45EB-9FCB-7B7A65B9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0</TotalTime>
  <Pages>105</Pages>
  <Words>15924</Words>
  <Characters>90773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106485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Виктория Хорина</cp:lastModifiedBy>
  <cp:revision>1058</cp:revision>
  <dcterms:created xsi:type="dcterms:W3CDTF">2022-09-14T11:34:00Z</dcterms:created>
  <dcterms:modified xsi:type="dcterms:W3CDTF">2022-11-22T16:02:00Z</dcterms:modified>
</cp:coreProperties>
</file>